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0F93" w14:textId="51BC7BE9" w:rsidR="005C49A1" w:rsidRDefault="00236DDF" w:rsidP="001330D5">
      <w:pPr>
        <w:spacing w:before="100" w:beforeAutospacing="1" w:after="100" w:afterAutospacing="1" w:line="900" w:lineRule="exact"/>
        <w:rPr>
          <w:b/>
          <w:bCs/>
          <w:color w:val="E97132" w:themeColor="accent2"/>
          <w:sz w:val="96"/>
          <w:szCs w:val="96"/>
        </w:rP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79F35660" wp14:editId="497E7744">
                <wp:simplePos x="0" y="0"/>
                <wp:positionH relativeFrom="column">
                  <wp:posOffset>-6350</wp:posOffset>
                </wp:positionH>
                <wp:positionV relativeFrom="paragraph">
                  <wp:posOffset>-914400</wp:posOffset>
                </wp:positionV>
                <wp:extent cx="1301750" cy="1562100"/>
                <wp:effectExtent l="0" t="0" r="0" b="0"/>
                <wp:wrapNone/>
                <wp:docPr id="2095686651" name="Rectangle 5"/>
                <wp:cNvGraphicFramePr/>
                <a:graphic xmlns:a="http://schemas.openxmlformats.org/drawingml/2006/main">
                  <a:graphicData uri="http://schemas.microsoft.com/office/word/2010/wordprocessingShape">
                    <wps:wsp>
                      <wps:cNvSpPr/>
                      <wps:spPr>
                        <a:xfrm>
                          <a:off x="0" y="0"/>
                          <a:ext cx="1301750" cy="15621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08DFCD" w14:textId="40488FEC" w:rsidR="008A33DF" w:rsidRDefault="008A33DF" w:rsidP="009423B5">
                            <w:pPr>
                              <w:jc w:val="center"/>
                            </w:pPr>
                            <w:r>
                              <w:br/>
                            </w:r>
                            <w:r>
                              <w:br/>
                            </w:r>
                            <w:r>
                              <w:br/>
                            </w:r>
                            <w:r>
                              <w:br/>
                            </w:r>
                            <w:r>
                              <w:br/>
                              <w:t>agreey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35660" id="Rectangle 5" o:spid="_x0000_s1026" style="position:absolute;margin-left:-.5pt;margin-top:-1in;width:102.5pt;height:12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" fillcolor="#0e2841 [3215]" stroked="f" strokeweight="1pt">
                <v:textbox>
                  <w:txbxContent>
                    <w:p w14:paraId="2208DFCD" w14:textId="40488FEC" w:rsidR="008A33DF" w:rsidRDefault="008A33DF" w:rsidP="009423B5">
                      <w:pPr>
                        <w:jc w:val="center"/>
                      </w:pPr>
                      <w:r>
                        <w:br/>
                      </w:r>
                      <w:r>
                        <w:br/>
                      </w:r>
                      <w:r>
                        <w:br/>
                      </w:r>
                      <w:r>
                        <w:br/>
                      </w:r>
                      <w:r>
                        <w:br/>
                        <w:t>agreeya.com</w:t>
                      </w:r>
                    </w:p>
                  </w:txbxContent>
                </v:textbox>
              </v:rect>
            </w:pict>
          </mc:Fallback>
        </mc:AlternateContent>
      </w:r>
      <w:r w:rsidR="001B241B">
        <w:rPr>
          <w:b/>
          <w:bCs/>
          <w:color w:val="E97132" w:themeColor="accent2"/>
          <w:sz w:val="96"/>
          <w:szCs w:val="96"/>
        </w:rPr>
        <w:br/>
      </w:r>
      <w:r w:rsidR="00520E29">
        <w:rPr>
          <w:b/>
          <w:bCs/>
          <w:color w:val="E97132" w:themeColor="accent2"/>
          <w:sz w:val="96"/>
          <w:szCs w:val="9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49A1" w14:paraId="325FC494" w14:textId="77777777" w:rsidTr="00941AF2">
        <w:tc>
          <w:tcPr>
            <w:tcW w:w="9016" w:type="dxa"/>
          </w:tcPr>
          <w:p w14:paraId="773E76C8" w14:textId="77777777" w:rsidR="005C49A1" w:rsidRPr="00926672" w:rsidRDefault="005C49A1" w:rsidP="00941AF2">
            <w:pPr>
              <w:spacing w:before="100" w:beforeAutospacing="1" w:after="100" w:afterAutospacing="1" w:line="920" w:lineRule="exact"/>
              <w:rPr>
                <w:b/>
                <w:bCs/>
                <w:color w:val="E97132" w:themeColor="accent2"/>
                <w:sz w:val="110"/>
                <w:szCs w:val="110"/>
              </w:rPr>
            </w:pPr>
            <w:r w:rsidRPr="00926672">
              <w:rPr>
                <w:b/>
                <w:bCs/>
                <w:color w:val="C00000"/>
                <w:sz w:val="110"/>
                <w:szCs w:val="110"/>
              </w:rPr>
              <w:t>ACCESSIBILITY</w:t>
            </w:r>
            <w:r w:rsidRPr="00926672">
              <w:rPr>
                <w:b/>
                <w:bCs/>
                <w:color w:val="C00000"/>
                <w:sz w:val="110"/>
                <w:szCs w:val="110"/>
              </w:rPr>
              <w:br/>
            </w:r>
            <w:r w:rsidRPr="00926672">
              <w:rPr>
                <w:b/>
                <w:bCs/>
                <w:color w:val="002060"/>
                <w:sz w:val="110"/>
                <w:szCs w:val="110"/>
              </w:rPr>
              <w:t xml:space="preserve">EVALUATION </w:t>
            </w:r>
            <w:r w:rsidRPr="00926672">
              <w:rPr>
                <w:b/>
                <w:bCs/>
                <w:color w:val="002060"/>
                <w:sz w:val="110"/>
                <w:szCs w:val="110"/>
              </w:rPr>
              <w:br/>
              <w:t>REPORT</w:t>
            </w:r>
          </w:p>
        </w:tc>
      </w:tr>
      <w:tr w:rsidR="005C49A1" w14:paraId="23BE9E29" w14:textId="77777777" w:rsidTr="00941AF2">
        <w:tc>
          <w:tcPr>
            <w:tcW w:w="9016" w:type="dxa"/>
          </w:tcPr>
          <w:p w14:paraId="33AB06E6" w14:textId="2CDB3C2A" w:rsidR="000A46D8" w:rsidRPr="00054990" w:rsidRDefault="000A46D8" w:rsidP="00941AF2">
            <w:pPr>
              <w:spacing w:before="100" w:beforeAutospacing="1" w:after="100" w:afterAutospacing="1" w:line="460" w:lineRule="exact"/>
              <w:rPr>
                <w:color w:val="3A3A3A" w:themeColor="background2" w:themeShade="40"/>
                <w:sz w:val="28"/>
                <w:szCs w:val="28"/>
              </w:rPr>
            </w:pPr>
            <w:r>
              <w:rPr>
                <w:color w:val="3A3A3A" w:themeColor="background2" w:themeShade="40"/>
                <w:kern w:val="0"/>
                <w14:ligatures w14:val="none"/>
              </w:rPr>
              <w:t>Research and Improvements for</w:t>
            </w:r>
            <w:r>
              <w:rPr>
                <w:color w:val="3A3A3A" w:themeColor="background2" w:themeShade="40"/>
                <w:kern w:val="0"/>
                <w:sz w:val="28"/>
                <w:szCs w:val="28"/>
                <w14:ligatures w14:val="none"/>
              </w:rPr>
              <w:t xml:space="preserve"> </w:t>
            </w:r>
            <w:r w:rsidR="00005BA1" w:rsidRPr="00005BA1">
              <w:rPr>
                <w:b/>
                <w:bCs/>
                <w:color w:val="3A3A3A" w:themeColor="background2" w:themeShade="40"/>
                <w:kern w:val="0"/>
                <w:sz w:val="28"/>
                <w:szCs w:val="28"/>
                <w14:ligatures w14:val="none"/>
              </w:rPr>
              <w:t>King County</w:t>
            </w:r>
            <w:r w:rsidR="00690750">
              <w:rPr>
                <w:color w:val="3A3A3A" w:themeColor="background2" w:themeShade="40"/>
                <w:sz w:val="28"/>
                <w:szCs w:val="28"/>
              </w:rPr>
              <w:t xml:space="preserve"> </w:t>
            </w:r>
            <w:r w:rsidR="005C49A1">
              <w:rPr>
                <w:color w:val="3A3A3A" w:themeColor="background2" w:themeShade="40"/>
                <w:sz w:val="28"/>
                <w:szCs w:val="28"/>
              </w:rPr>
              <w:br/>
            </w:r>
          </w:p>
          <w:tbl>
            <w:tblPr>
              <w:tblStyle w:val="TableGrid"/>
              <w:tblpPr w:leftFromText="180" w:rightFromText="180" w:vertAnchor="text" w:horzAnchor="margin" w:tblpY="802"/>
              <w:tblOverlap w:val="never"/>
              <w:tblW w:w="0" w:type="auto"/>
              <w:tblLook w:val="04A0" w:firstRow="1" w:lastRow="0" w:firstColumn="1" w:lastColumn="0" w:noHBand="0" w:noVBand="1"/>
            </w:tblPr>
            <w:tblGrid>
              <w:gridCol w:w="4031"/>
            </w:tblGrid>
            <w:tr w:rsidR="000D3F99" w14:paraId="13C00D8A" w14:textId="77777777" w:rsidTr="00757965">
              <w:trPr>
                <w:trHeight w:val="1690"/>
              </w:trPr>
              <w:tc>
                <w:tcPr>
                  <w:tcW w:w="4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1E5C19" w14:textId="39E384FD" w:rsidR="000D3F99" w:rsidRDefault="00757965" w:rsidP="00757965">
                  <w:pPr>
                    <w:spacing w:before="100" w:beforeAutospacing="1" w:after="100" w:afterAutospacing="1" w:line="400" w:lineRule="exact"/>
                    <w:ind w:right="-45"/>
                    <w:jc w:val="center"/>
                    <w:rPr>
                      <w:color w:val="3A3A3A" w:themeColor="background2" w:themeShade="40"/>
                      <w:sz w:val="28"/>
                      <w:szCs w:val="28"/>
                    </w:rPr>
                  </w:pPr>
                  <w:r>
                    <w:rPr>
                      <w:noProof/>
                    </w:rPr>
                    <w:drawing>
                      <wp:anchor distT="0" distB="0" distL="114300" distR="114300" simplePos="0" relativeHeight="251660296" behindDoc="0" locked="0" layoutInCell="1" allowOverlap="1" wp14:anchorId="6871B1D4" wp14:editId="6CBFFCA3">
                        <wp:simplePos x="0" y="0"/>
                        <wp:positionH relativeFrom="column">
                          <wp:posOffset>1270</wp:posOffset>
                        </wp:positionH>
                        <wp:positionV relativeFrom="paragraph">
                          <wp:posOffset>271780</wp:posOffset>
                        </wp:positionV>
                        <wp:extent cx="2240280" cy="464820"/>
                        <wp:effectExtent l="0" t="0" r="7620" b="0"/>
                        <wp:wrapSquare wrapText="bothSides"/>
                        <wp:docPr id="2" name="Picture 2" descr="King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05273A" w14:textId="03E9994E" w:rsidR="005C49A1" w:rsidRPr="00054990" w:rsidRDefault="005C49A1" w:rsidP="00941AF2">
            <w:pPr>
              <w:spacing w:before="100" w:beforeAutospacing="1" w:after="100" w:afterAutospacing="1" w:line="460" w:lineRule="exact"/>
              <w:rPr>
                <w:color w:val="3A3A3A" w:themeColor="background2" w:themeShade="40"/>
                <w:sz w:val="28"/>
                <w:szCs w:val="28"/>
              </w:rPr>
            </w:pPr>
          </w:p>
        </w:tc>
      </w:tr>
    </w:tbl>
    <w:p w14:paraId="7F2DC96A" w14:textId="77777777" w:rsidR="00DA50E2" w:rsidRDefault="00DA50E2" w:rsidP="00173BFF">
      <w:pPr>
        <w:spacing w:before="100" w:beforeAutospacing="1" w:after="100" w:afterAutospacing="1" w:line="240" w:lineRule="auto"/>
        <w:rPr>
          <w:b/>
          <w:bCs/>
          <w:color w:val="0E2841" w:themeColor="text2"/>
          <w:sz w:val="48"/>
          <w:szCs w:val="48"/>
        </w:rPr>
      </w:pPr>
    </w:p>
    <w:p w14:paraId="5ED49411" w14:textId="77777777" w:rsidR="00DA50E2" w:rsidRDefault="00DA50E2" w:rsidP="00173BFF">
      <w:pPr>
        <w:spacing w:before="100" w:beforeAutospacing="1" w:after="100" w:afterAutospacing="1" w:line="240" w:lineRule="auto"/>
        <w:rPr>
          <w:b/>
          <w:bCs/>
          <w:color w:val="0E2841" w:themeColor="text2"/>
          <w:sz w:val="48"/>
          <w:szCs w:val="48"/>
        </w:rPr>
      </w:pPr>
    </w:p>
    <w:p w14:paraId="0AF2CD42" w14:textId="77777777" w:rsidR="00DA50E2" w:rsidRDefault="00DA50E2" w:rsidP="00173BFF">
      <w:pPr>
        <w:spacing w:before="100" w:beforeAutospacing="1" w:after="100" w:afterAutospacing="1" w:line="240" w:lineRule="auto"/>
        <w:rPr>
          <w:b/>
          <w:bCs/>
          <w:color w:val="0E2841" w:themeColor="text2"/>
          <w:sz w:val="48"/>
          <w:szCs w:val="48"/>
        </w:rPr>
      </w:pPr>
    </w:p>
    <w:p w14:paraId="6BF79A1D" w14:textId="77777777" w:rsidR="00DA50E2" w:rsidRDefault="00AA2611" w:rsidP="00173BFF">
      <w:pPr>
        <w:spacing w:before="100" w:beforeAutospacing="1" w:after="100" w:afterAutospacing="1" w:line="240" w:lineRule="auto"/>
        <w:rPr>
          <w:sz w:val="48"/>
          <w:szCs w:val="48"/>
        </w:rPr>
      </w:pPr>
      <w:r w:rsidRPr="00A0561C">
        <w:rPr>
          <w:b/>
          <w:bCs/>
          <w:color w:val="0E2841" w:themeColor="text2"/>
          <w:sz w:val="48"/>
          <w:szCs w:val="48"/>
        </w:rPr>
        <w:lastRenderedPageBreak/>
        <w:t>Conten</w:t>
      </w:r>
      <w:r w:rsidR="00CE083C">
        <w:rPr>
          <w:b/>
          <w:bCs/>
          <w:color w:val="0E2841" w:themeColor="text2"/>
          <w:sz w:val="48"/>
          <w:szCs w:val="48"/>
        </w:rPr>
        <w:t>t</w:t>
      </w:r>
      <w:r w:rsidR="00EA2AEC">
        <w:rPr>
          <w:b/>
          <w:bCs/>
          <w:color w:val="0E2841" w:themeColor="text2"/>
          <w:sz w:val="48"/>
          <w:szCs w:val="48"/>
        </w:rPr>
        <w:br/>
      </w:r>
    </w:p>
    <w:tbl>
      <w:tblPr>
        <w:tblStyle w:val="TableGrid"/>
        <w:tblW w:w="9026" w:type="dxa"/>
        <w:tblLook w:val="04A0" w:firstRow="1" w:lastRow="0" w:firstColumn="1" w:lastColumn="0" w:noHBand="0" w:noVBand="1"/>
      </w:tblPr>
      <w:tblGrid>
        <w:gridCol w:w="7801"/>
        <w:gridCol w:w="1225"/>
      </w:tblGrid>
      <w:tr w:rsidR="00DA50E2" w14:paraId="5B0759B2" w14:textId="77777777" w:rsidTr="00DA50E2">
        <w:trPr>
          <w:trHeight w:val="773"/>
        </w:trPr>
        <w:tc>
          <w:tcPr>
            <w:tcW w:w="7801" w:type="dxa"/>
            <w:hideMark/>
          </w:tcPr>
          <w:p w14:paraId="14E04173"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Project Details</w:t>
            </w:r>
          </w:p>
        </w:tc>
        <w:tc>
          <w:tcPr>
            <w:tcW w:w="1225" w:type="dxa"/>
            <w:hideMark/>
          </w:tcPr>
          <w:p w14:paraId="7A3B9671"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3</w:t>
            </w:r>
          </w:p>
        </w:tc>
      </w:tr>
      <w:tr w:rsidR="00DA50E2" w14:paraId="02FF34BC" w14:textId="77777777" w:rsidTr="00DA50E2">
        <w:trPr>
          <w:trHeight w:val="773"/>
        </w:trPr>
        <w:tc>
          <w:tcPr>
            <w:tcW w:w="7801" w:type="dxa"/>
            <w:hideMark/>
          </w:tcPr>
          <w:p w14:paraId="4408EA30" w14:textId="77777777" w:rsidR="00DA50E2" w:rsidRDefault="00DA50E2" w:rsidP="00DA50E2">
            <w:pPr>
              <w:spacing w:before="100" w:beforeAutospacing="1" w:after="100" w:afterAutospacing="1"/>
              <w:rPr>
                <w:sz w:val="48"/>
                <w:szCs w:val="48"/>
              </w:rPr>
            </w:pPr>
            <w:r>
              <w:rPr>
                <w:color w:val="404040" w:themeColor="text1" w:themeTint="BF"/>
                <w:sz w:val="28"/>
                <w:szCs w:val="28"/>
              </w:rPr>
              <w:t>Executive Summary</w:t>
            </w:r>
          </w:p>
        </w:tc>
        <w:tc>
          <w:tcPr>
            <w:tcW w:w="1225" w:type="dxa"/>
            <w:hideMark/>
          </w:tcPr>
          <w:p w14:paraId="250D1C30" w14:textId="77777777" w:rsidR="00DA50E2" w:rsidRDefault="00DA50E2" w:rsidP="00DA50E2">
            <w:pPr>
              <w:spacing w:before="100" w:beforeAutospacing="1" w:after="100" w:afterAutospacing="1"/>
              <w:rPr>
                <w:sz w:val="28"/>
                <w:szCs w:val="28"/>
              </w:rPr>
            </w:pPr>
            <w:r>
              <w:rPr>
                <w:sz w:val="28"/>
                <w:szCs w:val="28"/>
              </w:rPr>
              <w:t>3</w:t>
            </w:r>
          </w:p>
        </w:tc>
      </w:tr>
      <w:tr w:rsidR="00DA50E2" w14:paraId="3BBB3819" w14:textId="77777777" w:rsidTr="00DA50E2">
        <w:trPr>
          <w:trHeight w:val="773"/>
        </w:trPr>
        <w:tc>
          <w:tcPr>
            <w:tcW w:w="7801" w:type="dxa"/>
            <w:hideMark/>
          </w:tcPr>
          <w:p w14:paraId="1396B4DD"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Accessibility Evaluation Standards</w:t>
            </w:r>
          </w:p>
        </w:tc>
        <w:tc>
          <w:tcPr>
            <w:tcW w:w="1225" w:type="dxa"/>
            <w:hideMark/>
          </w:tcPr>
          <w:p w14:paraId="17A54E58"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4</w:t>
            </w:r>
          </w:p>
        </w:tc>
      </w:tr>
      <w:tr w:rsidR="00DA50E2" w14:paraId="3B4EC72D" w14:textId="77777777" w:rsidTr="00DA50E2">
        <w:trPr>
          <w:trHeight w:val="773"/>
        </w:trPr>
        <w:tc>
          <w:tcPr>
            <w:tcW w:w="7801" w:type="dxa"/>
            <w:hideMark/>
          </w:tcPr>
          <w:p w14:paraId="1863DE6B" w14:textId="77777777" w:rsidR="00DA50E2" w:rsidRDefault="00DA50E2" w:rsidP="00DA50E2">
            <w:pPr>
              <w:spacing w:before="100" w:beforeAutospacing="1" w:after="100" w:afterAutospacing="1"/>
              <w:rPr>
                <w:sz w:val="48"/>
                <w:szCs w:val="48"/>
              </w:rPr>
            </w:pPr>
            <w:r>
              <w:rPr>
                <w:color w:val="404040" w:themeColor="text1" w:themeTint="BF"/>
                <w:sz w:val="28"/>
                <w:szCs w:val="28"/>
              </w:rPr>
              <w:t>Accessibility Testing Tools</w:t>
            </w:r>
          </w:p>
        </w:tc>
        <w:tc>
          <w:tcPr>
            <w:tcW w:w="1225" w:type="dxa"/>
            <w:hideMark/>
          </w:tcPr>
          <w:p w14:paraId="4A585F59" w14:textId="77777777" w:rsidR="00DA50E2" w:rsidRPr="00953B5C" w:rsidRDefault="00DA50E2" w:rsidP="00DA50E2">
            <w:pPr>
              <w:spacing w:before="100" w:beforeAutospacing="1" w:after="100" w:afterAutospacing="1"/>
              <w:rPr>
                <w:sz w:val="28"/>
                <w:szCs w:val="28"/>
              </w:rPr>
            </w:pPr>
            <w:r w:rsidRPr="00953B5C">
              <w:rPr>
                <w:sz w:val="28"/>
                <w:szCs w:val="28"/>
              </w:rPr>
              <w:t>4</w:t>
            </w:r>
          </w:p>
        </w:tc>
      </w:tr>
      <w:tr w:rsidR="00DA50E2" w14:paraId="6C96B0C8" w14:textId="77777777" w:rsidTr="00DA50E2">
        <w:trPr>
          <w:trHeight w:val="1160"/>
        </w:trPr>
        <w:tc>
          <w:tcPr>
            <w:tcW w:w="7801" w:type="dxa"/>
            <w:hideMark/>
          </w:tcPr>
          <w:p w14:paraId="583BEE20"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Accessibility Assessment Report</w:t>
            </w:r>
          </w:p>
          <w:p w14:paraId="288CC19A" w14:textId="3E9B94A5" w:rsidR="00DA50E2" w:rsidRPr="00FC33D1" w:rsidRDefault="00151AF7" w:rsidP="00FC33D1">
            <w:pPr>
              <w:pStyle w:val="ListParagraph"/>
              <w:numPr>
                <w:ilvl w:val="0"/>
                <w:numId w:val="25"/>
              </w:numPr>
              <w:rPr>
                <w:color w:val="404040" w:themeColor="text1" w:themeTint="BF"/>
              </w:rPr>
            </w:pPr>
            <w:hyperlink w:anchor="AccessbiltyWebsiteReportSection" w:history="1">
              <w:r w:rsidR="00690750">
                <w:rPr>
                  <w:rStyle w:val="Hyperlink"/>
                  <w:bCs/>
                  <w:kern w:val="0"/>
                  <w14:ligatures w14:val="none"/>
                </w:rPr>
                <w:t>King County</w:t>
              </w:r>
            </w:hyperlink>
          </w:p>
        </w:tc>
        <w:tc>
          <w:tcPr>
            <w:tcW w:w="1225" w:type="dxa"/>
            <w:hideMark/>
          </w:tcPr>
          <w:p w14:paraId="3AEBE924" w14:textId="2E0258A1" w:rsidR="00DA50E2" w:rsidRDefault="00660071" w:rsidP="00DA50E2">
            <w:pPr>
              <w:spacing w:before="100" w:beforeAutospacing="1" w:after="100" w:afterAutospacing="1"/>
              <w:rPr>
                <w:color w:val="404040" w:themeColor="text1" w:themeTint="BF"/>
                <w:sz w:val="28"/>
                <w:szCs w:val="28"/>
              </w:rPr>
            </w:pPr>
            <w:r>
              <w:rPr>
                <w:color w:val="404040" w:themeColor="text1" w:themeTint="BF"/>
                <w:sz w:val="28"/>
                <w:szCs w:val="28"/>
              </w:rPr>
              <w:t>5</w:t>
            </w:r>
          </w:p>
          <w:p w14:paraId="075BECC3" w14:textId="70621379" w:rsidR="00DA50E2" w:rsidRDefault="00DA50E2" w:rsidP="00DA50E2">
            <w:pPr>
              <w:spacing w:before="100" w:beforeAutospacing="1" w:after="100" w:afterAutospacing="1"/>
              <w:rPr>
                <w:color w:val="404040" w:themeColor="text1" w:themeTint="BF"/>
              </w:rPr>
            </w:pPr>
          </w:p>
        </w:tc>
      </w:tr>
      <w:tr w:rsidR="00DA50E2" w14:paraId="2413140B" w14:textId="77777777" w:rsidTr="00DA50E2">
        <w:trPr>
          <w:trHeight w:val="773"/>
        </w:trPr>
        <w:tc>
          <w:tcPr>
            <w:tcW w:w="7801" w:type="dxa"/>
            <w:hideMark/>
          </w:tcPr>
          <w:p w14:paraId="6C08CE7B" w14:textId="77777777" w:rsidR="00DA50E2" w:rsidRDefault="00DA50E2" w:rsidP="00DA50E2">
            <w:pPr>
              <w:spacing w:before="100" w:beforeAutospacing="1" w:after="100" w:afterAutospacing="1"/>
              <w:rPr>
                <w:sz w:val="48"/>
                <w:szCs w:val="48"/>
              </w:rPr>
            </w:pPr>
            <w:r>
              <w:rPr>
                <w:color w:val="404040" w:themeColor="text1" w:themeTint="BF"/>
                <w:sz w:val="28"/>
                <w:szCs w:val="28"/>
              </w:rPr>
              <w:t>A Note on Third Party Content</w:t>
            </w:r>
          </w:p>
        </w:tc>
        <w:tc>
          <w:tcPr>
            <w:tcW w:w="1225" w:type="dxa"/>
            <w:hideMark/>
          </w:tcPr>
          <w:p w14:paraId="28E63F31" w14:textId="20CC27AE" w:rsidR="00DA50E2" w:rsidRDefault="00BD03DA" w:rsidP="00DA50E2">
            <w:pPr>
              <w:spacing w:before="100" w:beforeAutospacing="1" w:after="100" w:afterAutospacing="1"/>
              <w:rPr>
                <w:color w:val="404040" w:themeColor="text1" w:themeTint="BF"/>
                <w:sz w:val="28"/>
                <w:szCs w:val="28"/>
              </w:rPr>
            </w:pPr>
            <w:r>
              <w:rPr>
                <w:color w:val="404040" w:themeColor="text1" w:themeTint="BF"/>
                <w:sz w:val="28"/>
                <w:szCs w:val="28"/>
              </w:rPr>
              <w:t>16</w:t>
            </w:r>
            <w:r w:rsidR="001079A9">
              <w:rPr>
                <w:color w:val="404040" w:themeColor="text1" w:themeTint="BF"/>
                <w:sz w:val="28"/>
                <w:szCs w:val="28"/>
              </w:rPr>
              <w:t>1</w:t>
            </w:r>
          </w:p>
        </w:tc>
      </w:tr>
      <w:tr w:rsidR="00DA50E2" w14:paraId="0B76412F" w14:textId="77777777" w:rsidTr="00DA50E2">
        <w:trPr>
          <w:trHeight w:val="773"/>
        </w:trPr>
        <w:tc>
          <w:tcPr>
            <w:tcW w:w="7801" w:type="dxa"/>
            <w:hideMark/>
          </w:tcPr>
          <w:p w14:paraId="0AF4AA4A" w14:textId="77777777" w:rsidR="00DA50E2" w:rsidRDefault="00DA50E2" w:rsidP="00DA50E2">
            <w:pPr>
              <w:spacing w:before="100" w:beforeAutospacing="1" w:after="100" w:afterAutospacing="1"/>
              <w:rPr>
                <w:color w:val="404040" w:themeColor="text1" w:themeTint="BF"/>
                <w:sz w:val="28"/>
                <w:szCs w:val="28"/>
              </w:rPr>
            </w:pPr>
            <w:r>
              <w:rPr>
                <w:color w:val="404040" w:themeColor="text1" w:themeTint="BF"/>
                <w:sz w:val="28"/>
                <w:szCs w:val="28"/>
              </w:rPr>
              <w:t>What’s Next?</w:t>
            </w:r>
          </w:p>
        </w:tc>
        <w:tc>
          <w:tcPr>
            <w:tcW w:w="1225" w:type="dxa"/>
            <w:hideMark/>
          </w:tcPr>
          <w:p w14:paraId="67358683" w14:textId="4EB63C14" w:rsidR="00DA50E2" w:rsidRDefault="009A1EA6" w:rsidP="00DA50E2">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1</w:t>
            </w:r>
          </w:p>
        </w:tc>
      </w:tr>
      <w:tr w:rsidR="00DA50E2" w14:paraId="43034B07" w14:textId="77777777" w:rsidTr="00DA50E2">
        <w:trPr>
          <w:trHeight w:val="747"/>
        </w:trPr>
        <w:tc>
          <w:tcPr>
            <w:tcW w:w="7801" w:type="dxa"/>
            <w:hideMark/>
          </w:tcPr>
          <w:p w14:paraId="52AF69A3" w14:textId="77777777" w:rsidR="00DA50E2" w:rsidRDefault="00DA50E2" w:rsidP="00DA50E2">
            <w:pPr>
              <w:spacing w:before="100" w:beforeAutospacing="1" w:after="100" w:afterAutospacing="1"/>
              <w:rPr>
                <w:sz w:val="48"/>
                <w:szCs w:val="48"/>
              </w:rPr>
            </w:pPr>
            <w:r>
              <w:rPr>
                <w:color w:val="404040" w:themeColor="text1" w:themeTint="BF"/>
                <w:sz w:val="28"/>
                <w:szCs w:val="28"/>
              </w:rPr>
              <w:t>Reference</w:t>
            </w:r>
          </w:p>
        </w:tc>
        <w:tc>
          <w:tcPr>
            <w:tcW w:w="1225" w:type="dxa"/>
            <w:hideMark/>
          </w:tcPr>
          <w:p w14:paraId="2E746995" w14:textId="672D1A2D" w:rsidR="00DA50E2" w:rsidRDefault="009A1EA6" w:rsidP="00DA50E2">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4</w:t>
            </w:r>
          </w:p>
        </w:tc>
      </w:tr>
    </w:tbl>
    <w:p w14:paraId="4557771F" w14:textId="2062CC30" w:rsidR="00AA2611" w:rsidRDefault="00AA2611" w:rsidP="00173BFF">
      <w:pPr>
        <w:spacing w:before="100" w:beforeAutospacing="1" w:after="100" w:afterAutospacing="1" w:line="240" w:lineRule="auto"/>
        <w:rPr>
          <w:sz w:val="48"/>
          <w:szCs w:val="48"/>
        </w:rPr>
      </w:pPr>
    </w:p>
    <w:p w14:paraId="0940117A" w14:textId="79EB2618" w:rsidR="00D628DF" w:rsidRDefault="00D628DF" w:rsidP="00173BFF">
      <w:pPr>
        <w:spacing w:before="100" w:beforeAutospacing="1" w:after="100" w:afterAutospacing="1" w:line="240" w:lineRule="auto"/>
        <w:rPr>
          <w:sz w:val="48"/>
          <w:szCs w:val="48"/>
        </w:rPr>
      </w:pPr>
    </w:p>
    <w:p w14:paraId="4D217070" w14:textId="16E34D22" w:rsidR="00D628DF" w:rsidRDefault="00D628DF" w:rsidP="00173BFF">
      <w:pPr>
        <w:spacing w:before="100" w:beforeAutospacing="1" w:after="100" w:afterAutospacing="1" w:line="240" w:lineRule="auto"/>
        <w:rPr>
          <w:sz w:val="48"/>
          <w:szCs w:val="48"/>
        </w:rPr>
      </w:pPr>
    </w:p>
    <w:p w14:paraId="2912E007" w14:textId="54293BBE" w:rsidR="00D628DF" w:rsidRDefault="00D628DF" w:rsidP="00173BFF">
      <w:pPr>
        <w:spacing w:before="100" w:beforeAutospacing="1" w:after="100" w:afterAutospacing="1" w:line="240" w:lineRule="auto"/>
        <w:rPr>
          <w:sz w:val="48"/>
          <w:szCs w:val="48"/>
        </w:rPr>
      </w:pPr>
    </w:p>
    <w:p w14:paraId="4CE5C1A3" w14:textId="77777777" w:rsidR="00D628DF" w:rsidRDefault="00D628DF" w:rsidP="00173BFF">
      <w:pPr>
        <w:spacing w:before="100" w:beforeAutospacing="1" w:after="100" w:afterAutospacing="1" w:line="240" w:lineRule="auto"/>
        <w:rPr>
          <w:sz w:val="48"/>
          <w:szCs w:val="48"/>
        </w:rPr>
      </w:pPr>
    </w:p>
    <w:p w14:paraId="6FC48D2D" w14:textId="69EDA525" w:rsidR="0014022C" w:rsidRDefault="0014022C" w:rsidP="0014022C">
      <w:pPr>
        <w:spacing w:before="100" w:beforeAutospacing="1" w:after="100" w:afterAutospacing="1" w:line="240" w:lineRule="auto"/>
        <w:rPr>
          <w:b/>
          <w:bCs/>
          <w:color w:val="0E2841" w:themeColor="text2"/>
          <w:sz w:val="48"/>
          <w:szCs w:val="48"/>
        </w:rPr>
      </w:pPr>
      <w:r w:rsidRPr="008B01F1">
        <w:rPr>
          <w:b/>
          <w:bCs/>
          <w:color w:val="0E2841" w:themeColor="text2"/>
          <w:sz w:val="48"/>
          <w:szCs w:val="48"/>
        </w:rPr>
        <w:lastRenderedPageBreak/>
        <w:t>Project Details</w:t>
      </w:r>
    </w:p>
    <w:tbl>
      <w:tblPr>
        <w:tblStyle w:val="GridTable4-Accent2"/>
        <w:tblW w:w="0" w:type="auto"/>
        <w:tblLook w:val="04A0" w:firstRow="1" w:lastRow="0" w:firstColumn="1" w:lastColumn="0" w:noHBand="0" w:noVBand="1"/>
      </w:tblPr>
      <w:tblGrid>
        <w:gridCol w:w="3823"/>
        <w:gridCol w:w="5181"/>
      </w:tblGrid>
      <w:tr w:rsidR="00D628DF" w14:paraId="5C263C73" w14:textId="77777777" w:rsidTr="0069075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0E519D5" w14:textId="77777777" w:rsidR="00D628DF" w:rsidRDefault="00D628DF" w:rsidP="00162F10">
            <w:pPr>
              <w:spacing w:before="100" w:beforeAutospacing="1" w:after="100" w:afterAutospacing="1"/>
              <w:rPr>
                <w:b w:val="0"/>
                <w:bCs w:val="0"/>
                <w:color w:val="0E2841" w:themeColor="text2"/>
                <w:sz w:val="22"/>
                <w:szCs w:val="22"/>
              </w:rPr>
            </w:pPr>
            <w:r>
              <w:t>Client:</w:t>
            </w:r>
          </w:p>
        </w:tc>
        <w:tc>
          <w:tcPr>
            <w:tcW w:w="5181" w:type="dxa"/>
            <w:vAlign w:val="center"/>
            <w:hideMark/>
          </w:tcPr>
          <w:p w14:paraId="301CCE61" w14:textId="2F88B393" w:rsidR="00D628DF" w:rsidRDefault="00CB321F" w:rsidP="00162F1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E2841" w:themeColor="text2"/>
                <w:sz w:val="22"/>
                <w:szCs w:val="22"/>
              </w:rPr>
            </w:pPr>
            <w:r>
              <w:rPr>
                <w:rFonts w:eastAsia="Times New Roman"/>
                <w:lang w:val="en-US"/>
              </w:rPr>
              <w:t>{</w:t>
            </w:r>
            <w:proofErr w:type="spellStart"/>
            <w:r>
              <w:rPr>
                <w:rFonts w:eastAsia="Times New Roman"/>
                <w:lang w:val="en-US"/>
              </w:rPr>
              <w:t>org_name</w:t>
            </w:r>
            <w:proofErr w:type="spellEnd"/>
            <w:r>
              <w:rPr>
                <w:rFonts w:eastAsia="Times New Roman"/>
                <w:lang w:val="en-US"/>
              </w:rPr>
              <w:t>}</w:t>
            </w:r>
          </w:p>
        </w:tc>
      </w:tr>
      <w:tr w:rsidR="00D628DF" w14:paraId="0F6A121E" w14:textId="77777777" w:rsidTr="0069075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1E9E01E" w14:textId="77777777" w:rsidR="00D628DF" w:rsidRDefault="00D628DF" w:rsidP="00162F10">
            <w:pPr>
              <w:spacing w:before="100" w:beforeAutospacing="1" w:after="100" w:afterAutospacing="1"/>
              <w:rPr>
                <w:b/>
                <w:bCs w:val="0"/>
                <w:color w:val="0E2841" w:themeColor="text2"/>
                <w:sz w:val="22"/>
                <w:szCs w:val="22"/>
              </w:rPr>
            </w:pPr>
            <w:r>
              <w:t>Project:</w:t>
            </w:r>
          </w:p>
        </w:tc>
        <w:tc>
          <w:tcPr>
            <w:tcW w:w="5181" w:type="dxa"/>
            <w:vAlign w:val="center"/>
            <w:hideMark/>
          </w:tcPr>
          <w:p w14:paraId="4447BEA8" w14:textId="0B962A51"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lang w:val="en-US"/>
              </w:rPr>
              <w:t>{</w:t>
            </w:r>
            <w:proofErr w:type="spellStart"/>
            <w:r>
              <w:rPr>
                <w:rFonts w:eastAsia="Times New Roman"/>
                <w:lang w:val="en-US"/>
              </w:rPr>
              <w:t>product_name</w:t>
            </w:r>
            <w:proofErr w:type="spellEnd"/>
            <w:r>
              <w:rPr>
                <w:rFonts w:eastAsia="Times New Roman"/>
                <w:lang w:val="en-US"/>
              </w:rPr>
              <w:t>}</w:t>
            </w:r>
          </w:p>
        </w:tc>
      </w:tr>
      <w:tr w:rsidR="00D628DF" w14:paraId="73F8A239" w14:textId="77777777" w:rsidTr="00690750">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345CFA1" w14:textId="77777777" w:rsidR="00D628DF" w:rsidRDefault="00D628DF" w:rsidP="00162F10">
            <w:pPr>
              <w:spacing w:before="100" w:beforeAutospacing="1" w:after="100" w:afterAutospacing="1"/>
              <w:rPr>
                <w:b/>
                <w:bCs w:val="0"/>
                <w:color w:val="0E2841" w:themeColor="text2"/>
                <w:sz w:val="22"/>
                <w:szCs w:val="22"/>
              </w:rPr>
            </w:pPr>
            <w:r>
              <w:t>Test Site #:</w:t>
            </w:r>
          </w:p>
        </w:tc>
        <w:tc>
          <w:tcPr>
            <w:tcW w:w="5181" w:type="dxa"/>
            <w:vAlign w:val="center"/>
            <w:hideMark/>
          </w:tcPr>
          <w:p w14:paraId="583B3F4F" w14:textId="77777777" w:rsidR="00D628DF" w:rsidRDefault="00D628DF" w:rsidP="00162F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Pr>
                <w:b/>
                <w:bCs/>
                <w:color w:val="0E2841" w:themeColor="text2"/>
                <w:sz w:val="22"/>
                <w:szCs w:val="22"/>
              </w:rPr>
              <w:t>1</w:t>
            </w:r>
          </w:p>
        </w:tc>
      </w:tr>
      <w:tr w:rsidR="00D628DF" w14:paraId="667D14C7" w14:textId="77777777" w:rsidTr="0069075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4744D75" w14:textId="77777777" w:rsidR="00D628DF" w:rsidRDefault="00D628DF" w:rsidP="00162F10">
            <w:pPr>
              <w:spacing w:before="100" w:beforeAutospacing="1" w:after="100" w:afterAutospacing="1"/>
              <w:rPr>
                <w:b/>
                <w:bCs w:val="0"/>
                <w:color w:val="0E2841" w:themeColor="text2"/>
                <w:sz w:val="22"/>
                <w:szCs w:val="22"/>
              </w:rPr>
            </w:pPr>
            <w:r>
              <w:rPr>
                <w:rStyle w:val="ui-provider"/>
              </w:rPr>
              <w:t>Project Manager:</w:t>
            </w:r>
          </w:p>
        </w:tc>
        <w:tc>
          <w:tcPr>
            <w:tcW w:w="5181" w:type="dxa"/>
            <w:vAlign w:val="center"/>
            <w:hideMark/>
          </w:tcPr>
          <w:p w14:paraId="1CCC58F3" w14:textId="19D91373"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project_manager</w:t>
            </w:r>
            <w:proofErr w:type="spellEnd"/>
            <w:r>
              <w:t>}</w:t>
            </w:r>
          </w:p>
        </w:tc>
      </w:tr>
      <w:tr w:rsidR="00D628DF" w14:paraId="5ED05DBB" w14:textId="77777777" w:rsidTr="00690750">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7930077" w14:textId="77777777" w:rsidR="00D628DF" w:rsidRDefault="00D628DF" w:rsidP="00162F10">
            <w:pPr>
              <w:spacing w:before="100" w:beforeAutospacing="1" w:after="100" w:afterAutospacing="1"/>
              <w:rPr>
                <w:b/>
                <w:bCs w:val="0"/>
                <w:color w:val="0E2841" w:themeColor="text2"/>
                <w:sz w:val="22"/>
                <w:szCs w:val="22"/>
              </w:rPr>
            </w:pPr>
            <w:r>
              <w:rPr>
                <w:rStyle w:val="ui-provider"/>
              </w:rPr>
              <w:t>Accessibility Tester:</w:t>
            </w:r>
          </w:p>
        </w:tc>
        <w:tc>
          <w:tcPr>
            <w:tcW w:w="5181" w:type="dxa"/>
            <w:vAlign w:val="center"/>
            <w:hideMark/>
          </w:tcPr>
          <w:p w14:paraId="0D85BDD5" w14:textId="4D26DCBC" w:rsidR="00D628DF" w:rsidRDefault="008F2C47" w:rsidP="00162F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access_tester</w:t>
            </w:r>
            <w:proofErr w:type="spellEnd"/>
            <w:r>
              <w:t>}</w:t>
            </w:r>
          </w:p>
        </w:tc>
      </w:tr>
      <w:tr w:rsidR="00D628DF" w14:paraId="28EE3629" w14:textId="77777777" w:rsidTr="0069075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AA8C877" w14:textId="77777777" w:rsidR="00D628DF" w:rsidRDefault="00D628DF" w:rsidP="00162F10">
            <w:pPr>
              <w:spacing w:before="100" w:beforeAutospacing="1" w:after="100" w:afterAutospacing="1"/>
              <w:rPr>
                <w:b/>
                <w:bCs w:val="0"/>
                <w:color w:val="0E2841" w:themeColor="text2"/>
                <w:sz w:val="22"/>
                <w:szCs w:val="22"/>
              </w:rPr>
            </w:pPr>
            <w:r>
              <w:rPr>
                <w:rStyle w:val="ui-provider"/>
              </w:rPr>
              <w:t>Testing Device:</w:t>
            </w:r>
          </w:p>
        </w:tc>
        <w:tc>
          <w:tcPr>
            <w:tcW w:w="5181" w:type="dxa"/>
            <w:vAlign w:val="center"/>
            <w:hideMark/>
          </w:tcPr>
          <w:p w14:paraId="381F6EE6" w14:textId="771AC9E8"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E2841" w:themeColor="text2"/>
                <w:sz w:val="22"/>
                <w:szCs w:val="22"/>
              </w:rPr>
            </w:pPr>
            <w:r>
              <w:t>{</w:t>
            </w:r>
            <w:proofErr w:type="spellStart"/>
            <w:r>
              <w:t>testing_device</w:t>
            </w:r>
            <w:proofErr w:type="spellEnd"/>
            <w:r>
              <w:t>}</w:t>
            </w:r>
          </w:p>
        </w:tc>
      </w:tr>
      <w:tr w:rsidR="00D628DF" w14:paraId="684A79EF" w14:textId="77777777" w:rsidTr="00690750">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5A09D1B" w14:textId="77777777" w:rsidR="00D628DF" w:rsidRDefault="00D628DF" w:rsidP="00162F10">
            <w:pPr>
              <w:spacing w:before="100" w:beforeAutospacing="1" w:after="100" w:afterAutospacing="1"/>
              <w:rPr>
                <w:b/>
                <w:bCs w:val="0"/>
                <w:color w:val="0E2841" w:themeColor="text2"/>
                <w:sz w:val="22"/>
                <w:szCs w:val="22"/>
              </w:rPr>
            </w:pPr>
            <w:r>
              <w:rPr>
                <w:rStyle w:val="ui-provider"/>
              </w:rPr>
              <w:t>Test Environment:</w:t>
            </w:r>
          </w:p>
        </w:tc>
        <w:tc>
          <w:tcPr>
            <w:tcW w:w="5181" w:type="dxa"/>
            <w:vAlign w:val="center"/>
            <w:hideMark/>
          </w:tcPr>
          <w:p w14:paraId="0DB80953" w14:textId="65682535" w:rsidR="00D628DF" w:rsidRDefault="00CB321F" w:rsidP="00162F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bCs/>
                <w:color w:val="0E2841" w:themeColor="text2"/>
                <w:sz w:val="22"/>
                <w:szCs w:val="22"/>
              </w:rPr>
            </w:pPr>
            <w:r>
              <w:t>{</w:t>
            </w:r>
            <w:proofErr w:type="spellStart"/>
            <w:r>
              <w:t>test_environment</w:t>
            </w:r>
            <w:proofErr w:type="spellEnd"/>
            <w:r>
              <w:t>}</w:t>
            </w:r>
          </w:p>
        </w:tc>
      </w:tr>
      <w:tr w:rsidR="00D628DF" w14:paraId="43EE6D95" w14:textId="77777777" w:rsidTr="0069075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C34BC4A" w14:textId="77777777" w:rsidR="00D628DF" w:rsidRDefault="00D628DF" w:rsidP="00162F10">
            <w:pPr>
              <w:spacing w:before="100" w:beforeAutospacing="1" w:after="100" w:afterAutospacing="1"/>
              <w:rPr>
                <w:rStyle w:val="ui-provider"/>
              </w:rPr>
            </w:pPr>
            <w:r>
              <w:rPr>
                <w:rStyle w:val="ui-provider"/>
              </w:rPr>
              <w:t>WCAG2.2 Standard:</w:t>
            </w:r>
          </w:p>
        </w:tc>
        <w:tc>
          <w:tcPr>
            <w:tcW w:w="5181" w:type="dxa"/>
            <w:vAlign w:val="center"/>
            <w:hideMark/>
          </w:tcPr>
          <w:p w14:paraId="5E281D07" w14:textId="3AEF806C"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wcag_standard</w:t>
            </w:r>
            <w:proofErr w:type="spellEnd"/>
            <w:r>
              <w:t>}</w:t>
            </w:r>
          </w:p>
        </w:tc>
      </w:tr>
      <w:tr w:rsidR="00D628DF" w14:paraId="077873A7" w14:textId="77777777" w:rsidTr="00690750">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CEED761" w14:textId="77777777" w:rsidR="00D628DF" w:rsidRDefault="00D628DF" w:rsidP="00162F10">
            <w:pPr>
              <w:spacing w:before="100" w:beforeAutospacing="1" w:after="100" w:afterAutospacing="1"/>
              <w:rPr>
                <w:rStyle w:val="ui-provider"/>
              </w:rPr>
            </w:pPr>
            <w:r>
              <w:rPr>
                <w:rStyle w:val="ui-provider"/>
              </w:rPr>
              <w:t>Testing Start dated:</w:t>
            </w:r>
          </w:p>
        </w:tc>
        <w:tc>
          <w:tcPr>
            <w:tcW w:w="5181" w:type="dxa"/>
            <w:vAlign w:val="center"/>
            <w:hideMark/>
          </w:tcPr>
          <w:p w14:paraId="61C96D71" w14:textId="647F856B" w:rsidR="00D628DF" w:rsidRDefault="00CB321F" w:rsidP="00162F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start_date</w:t>
            </w:r>
            <w:proofErr w:type="spellEnd"/>
            <w:r>
              <w:t>}</w:t>
            </w:r>
          </w:p>
        </w:tc>
      </w:tr>
      <w:tr w:rsidR="00D628DF" w14:paraId="7493851B" w14:textId="77777777" w:rsidTr="0069075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2F97ADA" w14:textId="77777777" w:rsidR="00D628DF" w:rsidRDefault="00D628DF" w:rsidP="00162F10">
            <w:pPr>
              <w:spacing w:before="100" w:beforeAutospacing="1" w:after="100" w:afterAutospacing="1"/>
              <w:rPr>
                <w:rStyle w:val="ui-provider"/>
              </w:rPr>
            </w:pPr>
            <w:r>
              <w:rPr>
                <w:rStyle w:val="ui-provider"/>
              </w:rPr>
              <w:t>Report Issued dated:</w:t>
            </w:r>
          </w:p>
        </w:tc>
        <w:tc>
          <w:tcPr>
            <w:tcW w:w="5181" w:type="dxa"/>
            <w:vAlign w:val="center"/>
            <w:hideMark/>
          </w:tcPr>
          <w:p w14:paraId="27EAC4FA" w14:textId="1636E467" w:rsidR="00D628DF" w:rsidRDefault="00CB321F" w:rsidP="00162F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end_date</w:t>
            </w:r>
            <w:proofErr w:type="spellEnd"/>
            <w:r>
              <w:t>}</w:t>
            </w:r>
          </w:p>
        </w:tc>
      </w:tr>
    </w:tbl>
    <w:p w14:paraId="1EAC9D98" w14:textId="616E8593" w:rsidR="0014022C" w:rsidRDefault="00EB482D" w:rsidP="0014022C">
      <w:pPr>
        <w:spacing w:before="100" w:beforeAutospacing="1" w:after="100" w:afterAutospacing="1" w:line="240" w:lineRule="auto"/>
        <w:rPr>
          <w:sz w:val="48"/>
          <w:szCs w:val="48"/>
        </w:rPr>
      </w:pPr>
      <w:r>
        <w:rPr>
          <w:b/>
          <w:bCs/>
          <w:color w:val="0E2841" w:themeColor="text2"/>
          <w:sz w:val="48"/>
          <w:szCs w:val="48"/>
        </w:rPr>
        <w:br/>
      </w:r>
      <w:r w:rsidR="0014022C" w:rsidRPr="0014022C">
        <w:rPr>
          <w:b/>
          <w:bCs/>
          <w:color w:val="0E2841" w:themeColor="text2"/>
          <w:sz w:val="48"/>
          <w:szCs w:val="48"/>
        </w:rPr>
        <w:t>Executive Summary</w:t>
      </w:r>
    </w:p>
    <w:p w14:paraId="0C760FA8" w14:textId="7DC432F4" w:rsidR="008758BA" w:rsidRDefault="008758BA" w:rsidP="008758BA">
      <w:pPr>
        <w:spacing w:before="100" w:beforeAutospacing="1" w:after="100" w:afterAutospacing="1" w:line="240" w:lineRule="auto"/>
      </w:pPr>
      <w:r>
        <w:t xml:space="preserve">The objective of the remediation report was to give overview of </w:t>
      </w:r>
      <w:r w:rsidR="001C4266">
        <w:t>{</w:t>
      </w:r>
      <w:proofErr w:type="spellStart"/>
      <w:r w:rsidR="001C4266">
        <w:t>wcag</w:t>
      </w:r>
      <w:proofErr w:type="spellEnd"/>
      <w:r w:rsidR="001C4266">
        <w:t>}</w:t>
      </w:r>
      <w:r>
        <w:t xml:space="preserve"> level </w:t>
      </w:r>
      <w:r w:rsidR="001C4266">
        <w:t>{level}</w:t>
      </w:r>
      <w:r>
        <w:t xml:space="preserve"> compliance of </w:t>
      </w:r>
      <w:r w:rsidR="001C4266">
        <w:t>{</w:t>
      </w:r>
      <w:proofErr w:type="spellStart"/>
      <w:r w:rsidR="001C4266">
        <w:t>web_url</w:t>
      </w:r>
      <w:proofErr w:type="spellEnd"/>
      <w:r w:rsidR="001C4266">
        <w:t>}</w:t>
      </w:r>
      <w:r w:rsidR="002E4553" w:rsidRPr="002E4553">
        <w:t xml:space="preserve"> </w:t>
      </w:r>
      <w:r>
        <w:t>website</w:t>
      </w:r>
      <w:r w:rsidR="001D5220">
        <w:t>s</w:t>
      </w:r>
      <w:r>
        <w:t>.</w:t>
      </w:r>
    </w:p>
    <w:p w14:paraId="28434F50" w14:textId="3A47E776" w:rsidR="008758BA" w:rsidRDefault="008758BA" w:rsidP="008758BA">
      <w:pPr>
        <w:spacing w:before="100" w:beforeAutospacing="1" w:after="100" w:afterAutospacing="1" w:line="240" w:lineRule="auto"/>
      </w:pPr>
      <w:r>
        <w:t xml:space="preserve">The website failed </w:t>
      </w:r>
      <w:proofErr w:type="gramStart"/>
      <w:r>
        <w:t>a number of</w:t>
      </w:r>
      <w:proofErr w:type="gramEnd"/>
      <w:r>
        <w:t xml:space="preserve"> Section 508 and </w:t>
      </w:r>
      <w:r w:rsidR="001C4266">
        <w:t>{</w:t>
      </w:r>
      <w:proofErr w:type="spellStart"/>
      <w:r w:rsidR="001C4266">
        <w:t>wcag</w:t>
      </w:r>
      <w:proofErr w:type="spellEnd"/>
      <w:r w:rsidR="001C4266">
        <w:t>}</w:t>
      </w:r>
      <w:r>
        <w:t xml:space="preserve"> level </w:t>
      </w:r>
      <w:r w:rsidR="001C4266">
        <w:t>{level}</w:t>
      </w:r>
      <w:r>
        <w:t xml:space="preserve"> standards that will adversely impact the usability of the website by persons with disabilities.</w:t>
      </w:r>
    </w:p>
    <w:p w14:paraId="39467B24" w14:textId="77777777" w:rsidR="008758BA" w:rsidRDefault="008758BA" w:rsidP="008758BA">
      <w:pPr>
        <w:spacing w:before="100" w:beforeAutospacing="1" w:after="100" w:afterAutospacing="1" w:line="240" w:lineRule="auto"/>
      </w:pPr>
      <w:r>
        <w:t>The Website contains serious accessibility violations, which may prevent disabled user from accessing website content. The most important problems:  alt t</w:t>
      </w:r>
      <w:proofErr w:type="spellStart"/>
      <w:r>
        <w:rPr>
          <w:rFonts w:ascii="Calibri" w:eastAsia="Calibri" w:hAnsi="Calibri" w:cs="Calibri"/>
          <w:lang w:val="en-GB"/>
        </w:rPr>
        <w:t>ext</w:t>
      </w:r>
      <w:proofErr w:type="spellEnd"/>
      <w:r>
        <w:rPr>
          <w:rFonts w:ascii="Calibri" w:eastAsia="Calibri" w:hAnsi="Calibri" w:cs="Calibri"/>
          <w:lang w:val="en-GB"/>
        </w:rPr>
        <w:t xml:space="preserve"> should not be an image file name, </w:t>
      </w:r>
      <w:r>
        <w:rPr>
          <w:rFonts w:eastAsiaTheme="minorEastAsia"/>
          <w:lang w:val="en-GB"/>
        </w:rPr>
        <w:t>Clickable controls should be keyboard accessible</w:t>
      </w:r>
      <w:r>
        <w:rPr>
          <w:rFonts w:eastAsiaTheme="minorEastAsia"/>
        </w:rPr>
        <w:t xml:space="preserve">, </w:t>
      </w:r>
      <w:r>
        <w:rPr>
          <w:rFonts w:eastAsiaTheme="minorEastAsia"/>
          <w:lang w:val="en-GB"/>
        </w:rPr>
        <w:t>Clickable controls should have an ARIA role</w:t>
      </w:r>
      <w:r>
        <w:rPr>
          <w:rFonts w:eastAsiaTheme="minorEastAsia"/>
        </w:rPr>
        <w:t xml:space="preserve">, </w:t>
      </w:r>
      <w:r>
        <w:rPr>
          <w:rFonts w:eastAsiaTheme="minorEastAsia"/>
          <w:lang w:val="en-GB"/>
        </w:rPr>
        <w:t>Document title must not be blank</w:t>
      </w:r>
      <w:r>
        <w:rPr>
          <w:rFonts w:eastAsiaTheme="minorEastAsia"/>
        </w:rPr>
        <w:t xml:space="preserve">. </w:t>
      </w:r>
      <w:r>
        <w:tab/>
      </w:r>
    </w:p>
    <w:p w14:paraId="021DB31D" w14:textId="2E2538C9" w:rsidR="0014022C" w:rsidRDefault="0014022C" w:rsidP="00173BFF">
      <w:pPr>
        <w:spacing w:before="100" w:beforeAutospacing="1" w:after="100" w:afterAutospacing="1" w:line="240" w:lineRule="auto"/>
        <w:rPr>
          <w:b/>
          <w:bCs/>
          <w:color w:val="0E2841" w:themeColor="text2"/>
          <w:sz w:val="36"/>
          <w:szCs w:val="36"/>
        </w:rPr>
      </w:pPr>
    </w:p>
    <w:p w14:paraId="65004F6F" w14:textId="77777777" w:rsidR="00BD03DA" w:rsidRDefault="00BD03DA" w:rsidP="00173BFF">
      <w:pPr>
        <w:spacing w:before="100" w:beforeAutospacing="1" w:after="100" w:afterAutospacing="1" w:line="240" w:lineRule="auto"/>
        <w:rPr>
          <w:b/>
          <w:bCs/>
          <w:color w:val="0E2841" w:themeColor="text2"/>
          <w:sz w:val="36"/>
          <w:szCs w:val="36"/>
        </w:rPr>
      </w:pPr>
    </w:p>
    <w:p w14:paraId="3012CC54" w14:textId="77777777" w:rsidR="00F50A8C" w:rsidRDefault="00F50A8C" w:rsidP="00B93B19">
      <w:pPr>
        <w:spacing w:before="100" w:beforeAutospacing="1" w:after="100" w:afterAutospacing="1" w:line="240" w:lineRule="auto"/>
        <w:rPr>
          <w:b/>
          <w:bCs/>
          <w:color w:val="0E2841" w:themeColor="text2"/>
          <w:sz w:val="48"/>
          <w:szCs w:val="48"/>
        </w:rPr>
      </w:pPr>
    </w:p>
    <w:p w14:paraId="6AC298F6" w14:textId="5C356CA9" w:rsidR="00B93B19" w:rsidRDefault="00B93B19" w:rsidP="00B93B19">
      <w:pPr>
        <w:spacing w:before="100" w:beforeAutospacing="1" w:after="100" w:afterAutospacing="1" w:line="240" w:lineRule="auto"/>
        <w:rPr>
          <w:sz w:val="48"/>
          <w:szCs w:val="48"/>
        </w:rPr>
      </w:pPr>
      <w:r w:rsidRPr="009E0DAC">
        <w:rPr>
          <w:b/>
          <w:bCs/>
          <w:color w:val="0E2841" w:themeColor="text2"/>
          <w:sz w:val="48"/>
          <w:szCs w:val="48"/>
        </w:rPr>
        <w:lastRenderedPageBreak/>
        <w:t>Accessibility Evaluation Standards</w:t>
      </w:r>
    </w:p>
    <w:p w14:paraId="71249D40" w14:textId="22034293" w:rsidR="008758BA" w:rsidRDefault="008758BA" w:rsidP="008758BA">
      <w:pPr>
        <w:spacing w:before="100" w:beforeAutospacing="1" w:after="100" w:afterAutospacing="1" w:line="240" w:lineRule="auto"/>
        <w:rPr>
          <w:b/>
          <w:bCs/>
          <w:color w:val="0E2841" w:themeColor="text2"/>
          <w:sz w:val="48"/>
          <w:szCs w:val="48"/>
        </w:rPr>
      </w:pPr>
      <w:r>
        <w:t xml:space="preserve">Web Content Accessibility Guidelines (WCAG) are developed through the W3C process in cooperation with individuals and organizations around the world, with a goal of providing a single shared standard for web content accessibility that meets the needs of individuals, organizations, and governments internationally. </w:t>
      </w:r>
      <w:r>
        <w:br/>
      </w:r>
      <w:r>
        <w:br/>
      </w:r>
      <w:r w:rsidR="001C4266">
        <w:t>{</w:t>
      </w:r>
      <w:proofErr w:type="spellStart"/>
      <w:r w:rsidR="001C4266">
        <w:t>wcag</w:t>
      </w:r>
      <w:proofErr w:type="spellEnd"/>
      <w:r w:rsidR="001C4266">
        <w:t>}</w:t>
      </w:r>
      <w:r>
        <w:t xml:space="preserve"> is divided into three conformance levels (</w:t>
      </w:r>
      <w:proofErr w:type="spellStart"/>
      <w:r w:rsidR="001C4266">
        <w:t>leval</w:t>
      </w:r>
      <w:proofErr w:type="spellEnd"/>
      <w:r>
        <w:t xml:space="preserve">) because the success criteria are organised based on the impact they have on design or visual presentation of the pages. Each level is defined based on a set of success criteria. </w:t>
      </w:r>
      <w:r>
        <w:br/>
      </w:r>
      <w:r>
        <w:br/>
        <w:t xml:space="preserve">This can be interpreted as follows: </w:t>
      </w:r>
      <w:r>
        <w:br/>
      </w:r>
      <w:r>
        <w:br/>
      </w:r>
      <w:r>
        <w:rPr>
          <w:rFonts w:ascii="Symbol" w:eastAsia="Symbol" w:hAnsi="Symbol" w:cs="Symbol"/>
        </w:rPr>
        <w:t></w:t>
      </w:r>
      <w:r>
        <w:t xml:space="preserve"> </w:t>
      </w:r>
      <w:r>
        <w:rPr>
          <w:b/>
          <w:bCs/>
        </w:rPr>
        <w:t>Level A -</w:t>
      </w:r>
      <w:r>
        <w:t xml:space="preserve"> Success criteria are those which will have a high impact on a</w:t>
      </w:r>
    </w:p>
    <w:p w14:paraId="7F57B191" w14:textId="24B18FBF" w:rsidR="00B93B19" w:rsidRDefault="008758BA" w:rsidP="008758BA">
      <w:pPr>
        <w:spacing w:before="100" w:beforeAutospacing="1" w:after="100" w:afterAutospacing="1" w:line="240" w:lineRule="auto"/>
        <w:rPr>
          <w:b/>
          <w:bCs/>
          <w:color w:val="0E2841" w:themeColor="text2"/>
          <w:sz w:val="48"/>
          <w:szCs w:val="48"/>
        </w:rPr>
      </w:pPr>
      <w:r>
        <w:rPr>
          <w:kern w:val="0"/>
          <w14:ligatures w14:val="none"/>
        </w:rPr>
        <w:t xml:space="preserve">Level A - Success criteria are those which will have a high impact on a broad array of user populations. In other words, they (usually) do not focus on one type of disability alone. They will also have the lowest impact on the presentation logic and business logic of the site. </w:t>
      </w:r>
      <w:r>
        <w:rPr>
          <w:kern w:val="0"/>
          <w14:ligatures w14:val="none"/>
        </w:rPr>
        <w:br/>
      </w:r>
      <w:r>
        <w:rPr>
          <w:kern w:val="0"/>
          <w14:ligatures w14:val="none"/>
        </w:rPr>
        <w:br/>
      </w:r>
      <w:r>
        <w:rPr>
          <w:rFonts w:ascii="Symbol" w:eastAsia="Symbol" w:hAnsi="Symbol" w:cs="Symbol"/>
          <w:kern w:val="0"/>
          <w14:ligatures w14:val="none"/>
        </w:rPr>
        <w:t></w:t>
      </w:r>
      <w:r>
        <w:rPr>
          <w:kern w:val="0"/>
          <w14:ligatures w14:val="none"/>
        </w:rPr>
        <w:t xml:space="preserve"> </w:t>
      </w:r>
      <w:r>
        <w:rPr>
          <w:b/>
          <w:bCs/>
          <w:kern w:val="0"/>
          <w14:ligatures w14:val="none"/>
        </w:rPr>
        <w:t>Level AA -</w:t>
      </w:r>
      <w:r>
        <w:rPr>
          <w:kern w:val="0"/>
          <w14:ligatures w14:val="none"/>
        </w:rPr>
        <w:t xml:space="preserve"> Success criteria will also have a high impact for users. Sometimes only specific user populations will be impacted, but the impact is important. Adherence to these success criteria may impose changes to a system’s presentation logic or business logic. </w:t>
      </w:r>
      <w:r>
        <w:rPr>
          <w:kern w:val="0"/>
          <w14:ligatures w14:val="none"/>
        </w:rPr>
        <w:br/>
      </w:r>
      <w:r w:rsidR="00B93B19">
        <w:br/>
      </w:r>
      <w:r w:rsidR="00EB482D">
        <w:rPr>
          <w:b/>
          <w:bCs/>
          <w:color w:val="0E2841" w:themeColor="text2"/>
          <w:sz w:val="48"/>
          <w:szCs w:val="48"/>
        </w:rPr>
        <w:br/>
      </w:r>
      <w:r w:rsidR="00B93B19" w:rsidRPr="3CD69DE2">
        <w:rPr>
          <w:b/>
          <w:bCs/>
          <w:color w:val="0E2841" w:themeColor="text2"/>
          <w:sz w:val="48"/>
          <w:szCs w:val="48"/>
        </w:rPr>
        <w:t>Accessibility Testing Tools</w:t>
      </w:r>
    </w:p>
    <w:tbl>
      <w:tblPr>
        <w:tblStyle w:val="TableGrid"/>
        <w:tblW w:w="0" w:type="auto"/>
        <w:tblLook w:val="04A0" w:firstRow="1" w:lastRow="0" w:firstColumn="1" w:lastColumn="0" w:noHBand="0" w:noVBand="1"/>
      </w:tblPr>
      <w:tblGrid>
        <w:gridCol w:w="3114"/>
        <w:gridCol w:w="5902"/>
      </w:tblGrid>
      <w:tr w:rsidR="00B93B19" w14:paraId="69CAD3C9" w14:textId="77777777" w:rsidTr="00941AF2">
        <w:trPr>
          <w:trHeight w:val="1853"/>
        </w:trPr>
        <w:tc>
          <w:tcPr>
            <w:tcW w:w="3114" w:type="dxa"/>
            <w:vAlign w:val="center"/>
          </w:tcPr>
          <w:p w14:paraId="6243F1C6" w14:textId="77777777" w:rsidR="00B93B19" w:rsidRDefault="00B93B19" w:rsidP="00941AF2">
            <w:pPr>
              <w:spacing w:before="100" w:beforeAutospacing="1" w:after="100" w:afterAutospacing="1"/>
              <w:rPr>
                <w:b/>
                <w:bCs/>
                <w:color w:val="0E2841" w:themeColor="text2"/>
                <w:sz w:val="48"/>
                <w:szCs w:val="48"/>
              </w:rPr>
            </w:pPr>
            <w:r>
              <w:rPr>
                <w:noProof/>
              </w:rPr>
              <w:drawing>
                <wp:inline distT="0" distB="0" distL="0" distR="0" wp14:anchorId="1A52168A" wp14:editId="5A3762E7">
                  <wp:extent cx="1716259" cy="655885"/>
                  <wp:effectExtent l="0" t="0" r="0" b="0"/>
                  <wp:docPr id="257078870" name="Picture 1" descr="SortSite - Compre agora na Soft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Site - Compre agora na Software.com.br"/>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5" t="24501" r="10560" b="33480"/>
                          <a:stretch/>
                        </pic:blipFill>
                        <pic:spPr bwMode="auto">
                          <a:xfrm>
                            <a:off x="0" y="0"/>
                            <a:ext cx="1730978" cy="661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2" w:type="dxa"/>
            <w:vAlign w:val="center"/>
          </w:tcPr>
          <w:p w14:paraId="639F1A8F" w14:textId="77777777" w:rsidR="00B93B19" w:rsidRPr="00C622EE" w:rsidRDefault="00B93B19" w:rsidP="00941AF2">
            <w:pPr>
              <w:spacing w:before="100" w:beforeAutospacing="1" w:after="100" w:afterAutospacing="1"/>
              <w:rPr>
                <w:b/>
                <w:bCs/>
                <w:color w:val="0E2841" w:themeColor="text2"/>
              </w:rPr>
            </w:pPr>
            <w:proofErr w:type="spellStart"/>
            <w:r w:rsidRPr="00C622EE">
              <w:rPr>
                <w:rFonts w:cs="Arial"/>
                <w:b/>
                <w:bCs/>
                <w:color w:val="404040" w:themeColor="text1" w:themeTint="BF"/>
                <w:sz w:val="28"/>
                <w:szCs w:val="28"/>
                <w:shd w:val="clear" w:color="auto" w:fill="FFFFFF"/>
              </w:rPr>
              <w:t>SortSite</w:t>
            </w:r>
            <w:proofErr w:type="spellEnd"/>
            <w:r w:rsidRPr="00C622EE">
              <w:rPr>
                <w:rFonts w:cs="Arial"/>
                <w:color w:val="404040" w:themeColor="text1" w:themeTint="BF"/>
                <w:shd w:val="clear" w:color="auto" w:fill="FFFFFF"/>
              </w:rPr>
              <w:br/>
              <w:t xml:space="preserve">Scan your website with our accessibility checker. Test WCAG, Section 508 and ADA compliance with over 320 </w:t>
            </w:r>
            <w:proofErr w:type="gramStart"/>
            <w:r w:rsidRPr="00C622EE">
              <w:rPr>
                <w:rFonts w:cs="Arial"/>
                <w:color w:val="404040" w:themeColor="text1" w:themeTint="BF"/>
                <w:shd w:val="clear" w:color="auto" w:fill="FFFFFF"/>
              </w:rPr>
              <w:t>evidence based</w:t>
            </w:r>
            <w:proofErr w:type="gramEnd"/>
            <w:r w:rsidRPr="00C622EE">
              <w:rPr>
                <w:rFonts w:cs="Arial"/>
                <w:color w:val="404040" w:themeColor="text1" w:themeTint="BF"/>
                <w:shd w:val="clear" w:color="auto" w:fill="FFFFFF"/>
              </w:rPr>
              <w:t xml:space="preserve"> rules.</w:t>
            </w:r>
          </w:p>
        </w:tc>
      </w:tr>
    </w:tbl>
    <w:p w14:paraId="78C88B9B" w14:textId="77777777" w:rsidR="00F50A8C" w:rsidRDefault="008758BA" w:rsidP="008758BA">
      <w:pPr>
        <w:spacing w:before="100" w:beforeAutospacing="1" w:after="100" w:afterAutospacing="1" w:line="240" w:lineRule="auto"/>
        <w:rPr>
          <w:b/>
          <w:bCs/>
          <w:color w:val="0E2841" w:themeColor="text2"/>
          <w:sz w:val="48"/>
          <w:szCs w:val="48"/>
        </w:rPr>
      </w:pPr>
      <w:r>
        <w:rPr>
          <w:b/>
          <w:bCs/>
          <w:color w:val="0E2841" w:themeColor="text2"/>
          <w:sz w:val="48"/>
          <w:szCs w:val="48"/>
        </w:rPr>
        <w:br/>
      </w:r>
    </w:p>
    <w:p w14:paraId="10209639" w14:textId="77777777" w:rsidR="00E07966" w:rsidRDefault="00E07966" w:rsidP="00D92DBC">
      <w:pPr>
        <w:spacing w:before="100" w:beforeAutospacing="1" w:after="100" w:afterAutospacing="1" w:line="240" w:lineRule="auto"/>
        <w:rPr>
          <w:b/>
          <w:bCs/>
          <w:color w:val="0E2841" w:themeColor="text2"/>
          <w:sz w:val="48"/>
          <w:szCs w:val="48"/>
        </w:rPr>
      </w:pPr>
    </w:p>
    <w:p w14:paraId="0188B4EF" w14:textId="20D11508" w:rsidR="00E54E15" w:rsidRDefault="008758BA" w:rsidP="00D92DBC">
      <w:pPr>
        <w:spacing w:before="100" w:beforeAutospacing="1" w:after="100" w:afterAutospacing="1" w:line="240" w:lineRule="auto"/>
        <w:rPr>
          <w:b/>
          <w:bCs/>
          <w:color w:val="0E2841" w:themeColor="text2"/>
          <w:sz w:val="48"/>
          <w:szCs w:val="48"/>
        </w:rPr>
      </w:pPr>
      <w:r>
        <w:rPr>
          <w:b/>
          <w:bCs/>
          <w:color w:val="0E2841" w:themeColor="text2"/>
          <w:sz w:val="48"/>
          <w:szCs w:val="48"/>
        </w:rPr>
        <w:t xml:space="preserve">Accessibility Assessment Report </w:t>
      </w:r>
    </w:p>
    <w:tbl>
      <w:tblPr>
        <w:tblStyle w:val="ListTable4-Accent1"/>
        <w:tblW w:w="0" w:type="auto"/>
        <w:tblInd w:w="0" w:type="dxa"/>
        <w:tblLayout w:type="fixed"/>
        <w:tblLook w:val="06A0" w:firstRow="1" w:lastRow="0" w:firstColumn="1" w:lastColumn="0" w:noHBand="1" w:noVBand="1"/>
      </w:tblPr>
      <w:tblGrid>
        <w:gridCol w:w="9015"/>
      </w:tblGrid>
      <w:tr w:rsidR="007C777E" w14:paraId="71E9AB29" w14:textId="77777777" w:rsidTr="00690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vAlign w:val="center"/>
            <w:hideMark/>
          </w:tcPr>
          <w:p w14:paraId="658672A9" w14:textId="74DA15EB" w:rsidR="007C777E" w:rsidRDefault="001C4266" w:rsidP="00E34596">
            <w:pPr>
              <w:pStyle w:val="ListParagraph"/>
              <w:numPr>
                <w:ilvl w:val="0"/>
                <w:numId w:val="4"/>
              </w:numPr>
              <w:spacing w:before="100" w:beforeAutospacing="1" w:after="100" w:afterAutospacing="1"/>
              <w:rPr>
                <w:sz w:val="40"/>
                <w:szCs w:val="40"/>
              </w:rPr>
            </w:pPr>
            <w:r>
              <w:rPr>
                <w:sz w:val="40"/>
                <w:szCs w:val="40"/>
              </w:rPr>
              <w:t>{</w:t>
            </w:r>
            <w:proofErr w:type="spellStart"/>
            <w:r>
              <w:rPr>
                <w:sz w:val="40"/>
                <w:szCs w:val="40"/>
              </w:rPr>
              <w:t>org_name</w:t>
            </w:r>
            <w:proofErr w:type="spellEnd"/>
            <w:r>
              <w:rPr>
                <w:sz w:val="40"/>
                <w:szCs w:val="40"/>
              </w:rPr>
              <w:t>}</w:t>
            </w:r>
          </w:p>
        </w:tc>
      </w:tr>
    </w:tbl>
    <w:p w14:paraId="19B2AA48" w14:textId="310FD455" w:rsidR="009F196F" w:rsidRDefault="007F3B75" w:rsidP="003E09AF">
      <w:pPr>
        <w:spacing w:before="100" w:beforeAutospacing="1" w:after="100" w:afterAutospacing="1" w:line="240" w:lineRule="auto"/>
        <w:rPr>
          <w:rFonts w:ascii="Aptos" w:eastAsia="Aptos" w:hAnsi="Aptos" w:cs="Aptos"/>
          <w:color w:val="000000" w:themeColor="text1"/>
          <w:lang w:val="en-US"/>
        </w:rPr>
      </w:pPr>
      <w:r w:rsidRPr="00375D80">
        <w:rPr>
          <w:b/>
          <w:bCs/>
          <w:color w:val="0E2841" w:themeColor="text2"/>
          <w:sz w:val="32"/>
          <w:szCs w:val="32"/>
        </w:rPr>
        <w:t>Issue Report</w:t>
      </w:r>
      <w:r w:rsidR="009F196F">
        <w:br/>
      </w:r>
      <w:r w:rsidR="009F196F">
        <w:br/>
      </w:r>
      <w:r w:rsidR="00D628DF" w:rsidRPr="3CD69DE2">
        <w:rPr>
          <w:rFonts w:ascii="Calibri" w:eastAsia="Calibri" w:hAnsi="Calibri" w:cs="Calibri"/>
          <w:lang w:val="en-GB"/>
        </w:rPr>
        <w:t xml:space="preserve">Site quality report for </w:t>
      </w:r>
      <w:hyperlink r:id="rId13" w:history="1">
        <w:r w:rsidR="001C4266">
          <w:rPr>
            <w:rStyle w:val="Hyperlink"/>
          </w:rPr>
          <w:t>{</w:t>
        </w:r>
        <w:proofErr w:type="spellStart"/>
        <w:r w:rsidR="001C4266">
          <w:rPr>
            <w:rStyle w:val="Hyperlink"/>
          </w:rPr>
          <w:t>web_url</w:t>
        </w:r>
        <w:proofErr w:type="spellEnd"/>
        <w:r w:rsidR="001C4266">
          <w:rPr>
            <w:rStyle w:val="Hyperlink"/>
          </w:rPr>
          <w:t>}</w:t>
        </w:r>
      </w:hyperlink>
      <w:r w:rsidR="00690750">
        <w:t xml:space="preserve"> </w:t>
      </w:r>
      <w:r w:rsidR="00D628DF" w:rsidRPr="0033444E">
        <w:rPr>
          <w:rFonts w:ascii="Calibri" w:eastAsia="Calibri" w:hAnsi="Calibri" w:cs="Calibri"/>
          <w:color w:val="0070C0"/>
          <w:lang w:val="en-GB"/>
        </w:rPr>
        <w:t xml:space="preserve"> </w:t>
      </w:r>
      <w:r w:rsidR="00D628DF" w:rsidRPr="3CD69DE2">
        <w:rPr>
          <w:rFonts w:ascii="Calibri" w:eastAsia="Calibri" w:hAnsi="Calibri" w:cs="Calibri"/>
          <w:lang w:val="en-GB"/>
        </w:rPr>
        <w:t xml:space="preserve">produced on </w:t>
      </w:r>
      <w:r w:rsidR="00690750">
        <w:rPr>
          <w:rFonts w:ascii="Calibri" w:eastAsia="Calibri" w:hAnsi="Calibri" w:cs="Calibri"/>
          <w:lang w:val="en-GB"/>
        </w:rPr>
        <w:t>November</w:t>
      </w:r>
      <w:r w:rsidR="00D628DF" w:rsidRPr="3CD69DE2">
        <w:rPr>
          <w:rFonts w:ascii="Calibri" w:eastAsia="Calibri" w:hAnsi="Calibri" w:cs="Calibri"/>
          <w:lang w:val="en-GB"/>
        </w:rPr>
        <w:t xml:space="preserve"> </w:t>
      </w:r>
      <w:r w:rsidR="00C843F5">
        <w:rPr>
          <w:rFonts w:ascii="Calibri" w:eastAsia="Calibri" w:hAnsi="Calibri" w:cs="Calibri"/>
          <w:lang w:val="en-GB"/>
        </w:rPr>
        <w:t>2</w:t>
      </w:r>
      <w:r w:rsidR="00690750">
        <w:rPr>
          <w:rFonts w:ascii="Calibri" w:eastAsia="Calibri" w:hAnsi="Calibri" w:cs="Calibri"/>
          <w:lang w:val="en-GB"/>
        </w:rPr>
        <w:t>2</w:t>
      </w:r>
      <w:r w:rsidR="00D628DF" w:rsidRPr="3CD69DE2">
        <w:rPr>
          <w:rFonts w:ascii="Calibri" w:eastAsia="Calibri" w:hAnsi="Calibri" w:cs="Calibri"/>
          <w:lang w:val="en-GB"/>
        </w:rPr>
        <w:t>, 2024.</w:t>
      </w:r>
      <w:r w:rsidR="009F196F">
        <w:br/>
      </w:r>
      <w:r w:rsidR="00EB482D">
        <w:rPr>
          <w:rFonts w:ascii="Aptos" w:eastAsia="Aptos" w:hAnsi="Aptos" w:cs="Aptos"/>
          <w:b/>
          <w:bCs/>
          <w:color w:val="000000" w:themeColor="text1"/>
          <w:sz w:val="32"/>
          <w:szCs w:val="32"/>
        </w:rPr>
        <w:br/>
      </w:r>
      <w:r w:rsidR="42BC213A" w:rsidRPr="3CD69DE2">
        <w:rPr>
          <w:rFonts w:ascii="Aptos" w:eastAsia="Aptos" w:hAnsi="Aptos" w:cs="Aptos"/>
          <w:b/>
          <w:bCs/>
          <w:color w:val="000000" w:themeColor="text1"/>
          <w:sz w:val="32"/>
          <w:szCs w:val="32"/>
        </w:rPr>
        <w:t>Summary</w:t>
      </w:r>
      <w:r w:rsidR="003E09AF">
        <w:rPr>
          <w:noProof/>
        </w:rPr>
        <w:t xml:space="preserve"> </w:t>
      </w:r>
      <w:r w:rsidR="00690750">
        <w:rPr>
          <w:noProof/>
        </w:rPr>
        <w:drawing>
          <wp:inline distT="0" distB="0" distL="0" distR="0" wp14:anchorId="1AE0D8FC" wp14:editId="37F9D52D">
            <wp:extent cx="5935980" cy="2209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r w:rsidR="009F196F">
        <w:br/>
      </w:r>
    </w:p>
    <w:tbl>
      <w:tblPr>
        <w:tblStyle w:val="TableGrid"/>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tblGrid>
      <w:tr w:rsidR="008E722D" w14:paraId="2E513B49" w14:textId="77777777" w:rsidTr="3CD69DE2">
        <w:trPr>
          <w:trHeight w:val="2524"/>
        </w:trPr>
        <w:tc>
          <w:tcPr>
            <w:tcW w:w="9120" w:type="dxa"/>
          </w:tcPr>
          <w:p w14:paraId="25EDC953" w14:textId="3BBEFF9E" w:rsidR="00A15249" w:rsidRDefault="00690750" w:rsidP="00D628DF">
            <w:pPr>
              <w:spacing w:before="100" w:beforeAutospacing="1" w:after="100" w:afterAutospacing="1"/>
              <w:rPr>
                <w:rFonts w:ascii="Aptos" w:eastAsia="Aptos" w:hAnsi="Aptos" w:cs="Aptos"/>
                <w:b/>
                <w:bCs/>
                <w:color w:val="000000" w:themeColor="text1"/>
                <w:sz w:val="32"/>
                <w:szCs w:val="32"/>
              </w:rPr>
            </w:pPr>
            <w:r w:rsidRPr="00690750">
              <w:rPr>
                <w:rFonts w:ascii="Aptos" w:eastAsia="Aptos" w:hAnsi="Aptos" w:cs="Aptos"/>
                <w:b/>
                <w:bCs/>
                <w:noProof/>
                <w:color w:val="000000" w:themeColor="text1"/>
                <w:sz w:val="32"/>
                <w:szCs w:val="32"/>
              </w:rPr>
              <w:drawing>
                <wp:inline distT="0" distB="0" distL="0" distR="0" wp14:anchorId="29611F3A" wp14:editId="0DF7AAD9">
                  <wp:extent cx="4808637" cy="232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637" cy="2324301"/>
                          </a:xfrm>
                          <a:prstGeom prst="rect">
                            <a:avLst/>
                          </a:prstGeom>
                        </pic:spPr>
                      </pic:pic>
                    </a:graphicData>
                  </a:graphic>
                </wp:inline>
              </w:drawing>
            </w:r>
          </w:p>
        </w:tc>
      </w:tr>
    </w:tbl>
    <w:p w14:paraId="39E6192C" w14:textId="77777777" w:rsidR="00E07966" w:rsidRDefault="00E07966" w:rsidP="00D92294">
      <w:pPr>
        <w:spacing w:before="100" w:beforeAutospacing="1" w:after="100" w:afterAutospacing="1" w:line="240" w:lineRule="auto"/>
        <w:rPr>
          <w:b/>
          <w:bCs/>
          <w:color w:val="0E2841" w:themeColor="text2"/>
          <w:sz w:val="48"/>
          <w:szCs w:val="48"/>
        </w:rPr>
      </w:pPr>
    </w:p>
    <w:p w14:paraId="08861EA1" w14:textId="4D2FB2AB" w:rsidR="00D92294" w:rsidRDefault="00B93B19" w:rsidP="00D92294">
      <w:pPr>
        <w:spacing w:before="100" w:beforeAutospacing="1" w:after="100" w:afterAutospacing="1" w:line="240" w:lineRule="auto"/>
        <w:rPr>
          <w:sz w:val="48"/>
          <w:szCs w:val="48"/>
        </w:rPr>
      </w:pPr>
      <w:r>
        <w:rPr>
          <w:b/>
          <w:bCs/>
          <w:color w:val="0E2841" w:themeColor="text2"/>
          <w:sz w:val="48"/>
          <w:szCs w:val="48"/>
        </w:rPr>
        <w:t xml:space="preserve">Detail </w:t>
      </w:r>
      <w:r w:rsidR="00D92294" w:rsidRPr="00D92294">
        <w:rPr>
          <w:b/>
          <w:bCs/>
          <w:color w:val="0E2841" w:themeColor="text2"/>
          <w:sz w:val="48"/>
          <w:szCs w:val="48"/>
        </w:rPr>
        <w:t>Accessibility</w:t>
      </w:r>
    </w:p>
    <w:p w14:paraId="370CB7B8" w14:textId="7E4B3D25" w:rsidR="00162F10" w:rsidRDefault="00D92294" w:rsidP="00173BFF">
      <w:pPr>
        <w:spacing w:before="100" w:beforeAutospacing="1" w:after="100" w:afterAutospacing="1" w:line="240" w:lineRule="auto"/>
      </w:pPr>
      <w:r>
        <w:t>This section shows accessibility issues, indicating problems for older users, people with disabilities or accessibility needs. Automated testing cannot detect all accessibility issues, so should be used alongside human testing.</w:t>
      </w:r>
    </w:p>
    <w:tbl>
      <w:tblPr>
        <w:tblStyle w:val="GridTable4-Accent2"/>
        <w:tblW w:w="0" w:type="auto"/>
        <w:tblLayout w:type="fixed"/>
        <w:tblLook w:val="04A0" w:firstRow="1" w:lastRow="0" w:firstColumn="1" w:lastColumn="0" w:noHBand="0" w:noVBand="1"/>
      </w:tblPr>
      <w:tblGrid>
        <w:gridCol w:w="988"/>
        <w:gridCol w:w="1825"/>
        <w:gridCol w:w="1950"/>
        <w:gridCol w:w="1334"/>
        <w:gridCol w:w="1284"/>
        <w:gridCol w:w="2023"/>
      </w:tblGrid>
      <w:tr w:rsidR="002A5585" w14:paraId="3D90BE94" w14:textId="77777777" w:rsidTr="00A2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19B697" w14:textId="77777777" w:rsidR="002A5585" w:rsidRDefault="002A5585" w:rsidP="002A5585">
            <w:bookmarkStart w:id="0" w:name="_Hlk183177656"/>
            <w:r>
              <w:rPr>
                <w:rFonts w:ascii="Calibri" w:eastAsia="Calibri" w:hAnsi="Calibri" w:cs="Calibri"/>
                <w:b w:val="0"/>
                <w:bCs w:val="0"/>
                <w:color w:val="FFFFFF"/>
                <w:sz w:val="22"/>
                <w:szCs w:val="22"/>
              </w:rPr>
              <w:t>Criteria</w:t>
            </w:r>
          </w:p>
        </w:tc>
        <w:tc>
          <w:tcPr>
            <w:tcW w:w="1825" w:type="dxa"/>
          </w:tcPr>
          <w:p w14:paraId="637E8CD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Issue Description</w:t>
            </w:r>
          </w:p>
        </w:tc>
        <w:tc>
          <w:tcPr>
            <w:tcW w:w="1950" w:type="dxa"/>
          </w:tcPr>
          <w:p w14:paraId="08EE8AC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Remediation</w:t>
            </w:r>
          </w:p>
        </w:tc>
        <w:tc>
          <w:tcPr>
            <w:tcW w:w="946" w:type="dxa"/>
          </w:tcPr>
          <w:p w14:paraId="424E7FE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Level</w:t>
            </w:r>
          </w:p>
        </w:tc>
        <w:tc>
          <w:tcPr>
            <w:tcW w:w="1284" w:type="dxa"/>
          </w:tcPr>
          <w:p w14:paraId="588DC70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Failing Page</w:t>
            </w:r>
          </w:p>
        </w:tc>
        <w:tc>
          <w:tcPr>
            <w:tcW w:w="2023" w:type="dxa"/>
          </w:tcPr>
          <w:p w14:paraId="5219A9B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Guideline</w:t>
            </w:r>
          </w:p>
        </w:tc>
      </w:tr>
      <w:tr w:rsidR="002A5585" w14:paraId="1B37BBE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EBF939" w14:textId="77777777" w:rsidR="002A5585" w:rsidRDefault="002A5585" w:rsidP="002A5585"/>
        </w:tc>
        <w:tc>
          <w:tcPr>
            <w:tcW w:w="1825" w:type="dxa"/>
          </w:tcPr>
          <w:p w14:paraId="1BC4E8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figure with a </w:t>
            </w:r>
            <w:proofErr w:type="spellStart"/>
            <w:r>
              <w:t>figcaption</w:t>
            </w:r>
            <w:proofErr w:type="spellEnd"/>
            <w:r>
              <w:t xml:space="preserve"> must not have a role attribute.</w:t>
            </w:r>
          </w:p>
        </w:tc>
        <w:tc>
          <w:tcPr>
            <w:tcW w:w="1950" w:type="dxa"/>
          </w:tcPr>
          <w:p w14:paraId="6C0B28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move the role attribute.</w:t>
            </w:r>
          </w:p>
        </w:tc>
        <w:tc>
          <w:tcPr>
            <w:tcW w:w="1334" w:type="dxa"/>
          </w:tcPr>
          <w:p w14:paraId="031C203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690CC6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w:t>
            </w:r>
          </w:p>
        </w:tc>
        <w:tc>
          <w:tcPr>
            <w:tcW w:w="2023" w:type="dxa"/>
          </w:tcPr>
          <w:p w14:paraId="2A33AB1A"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6" w:history="1">
              <w:r w:rsidR="002A5585">
                <w:rPr>
                  <w:color w:val="0000FF"/>
                  <w:u w:val="single"/>
                </w:rPr>
                <w:t>HTML5</w:t>
              </w:r>
            </w:hyperlink>
            <w:hyperlink r:id="rId17" w:anchor="el-figure" w:history="1">
              <w:r w:rsidR="002A5585">
                <w:rPr>
                  <w:color w:val="0000FF"/>
                  <w:u w:val="single"/>
                </w:rPr>
                <w:t>ARIA 1.2</w:t>
              </w:r>
            </w:hyperlink>
          </w:p>
        </w:tc>
      </w:tr>
      <w:tr w:rsidR="002A5585" w14:paraId="59D0F81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30038D" w14:textId="77777777" w:rsidR="002A5585" w:rsidRDefault="002A5585" w:rsidP="002A5585"/>
        </w:tc>
        <w:tc>
          <w:tcPr>
            <w:tcW w:w="8028" w:type="dxa"/>
            <w:gridSpan w:val="5"/>
          </w:tcPr>
          <w:tbl>
            <w:tblPr>
              <w:tblStyle w:val="GridTable4-Accent1"/>
              <w:tblW w:w="8218" w:type="dxa"/>
              <w:tblLayout w:type="fixed"/>
              <w:tblLook w:val="04A0" w:firstRow="1" w:lastRow="0" w:firstColumn="1" w:lastColumn="0" w:noHBand="0" w:noVBand="1"/>
            </w:tblPr>
            <w:tblGrid>
              <w:gridCol w:w="2739"/>
              <w:gridCol w:w="2739"/>
              <w:gridCol w:w="2740"/>
            </w:tblGrid>
            <w:tr w:rsidR="002A5585" w14:paraId="66966FFE" w14:textId="77777777" w:rsidTr="00A25A5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39" w:type="dxa"/>
                </w:tcPr>
                <w:p w14:paraId="01051D61"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39" w:type="dxa"/>
                </w:tcPr>
                <w:p w14:paraId="3C44CDF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0" w:type="dxa"/>
                </w:tcPr>
                <w:p w14:paraId="369E00E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44D4FA3" w14:textId="77777777" w:rsidTr="00A25A5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39" w:type="dxa"/>
                </w:tcPr>
                <w:p w14:paraId="345352B1" w14:textId="77777777" w:rsidR="002A5585" w:rsidRDefault="00151AF7" w:rsidP="002A5585">
                  <w:hyperlink r:id="rId18" w:history="1">
                    <w:r w:rsidR="002A5585">
                      <w:rPr>
                        <w:color w:val="0000FF"/>
                        <w:u w:val="single"/>
                      </w:rPr>
                      <w:t>https://kingcounty.gov/en/legacy/services/environment/climate/our-changing-climate/impacts</w:t>
                    </w:r>
                  </w:hyperlink>
                </w:p>
              </w:tc>
              <w:tc>
                <w:tcPr>
                  <w:tcW w:w="2739" w:type="dxa"/>
                </w:tcPr>
                <w:p w14:paraId="7B982DF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82812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5, 618</w:t>
                  </w:r>
                </w:p>
              </w:tc>
            </w:tr>
            <w:tr w:rsidR="002A5585" w14:paraId="00638503" w14:textId="77777777" w:rsidTr="00A25A57">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39" w:type="dxa"/>
                </w:tcPr>
                <w:p w14:paraId="34F50884" w14:textId="77777777" w:rsidR="002A5585" w:rsidRDefault="00151AF7" w:rsidP="002A5585">
                  <w:hyperlink r:id="rId19" w:history="1">
                    <w:r w:rsidR="002A5585">
                      <w:rPr>
                        <w:color w:val="0000FF"/>
                        <w:u w:val="single"/>
                      </w:rPr>
                      <w:t>https://kingcounty.gov/en/legacy/services/environment/climate/our-changing-climate/impacts.aspx</w:t>
                    </w:r>
                  </w:hyperlink>
                </w:p>
              </w:tc>
              <w:tc>
                <w:tcPr>
                  <w:tcW w:w="2739" w:type="dxa"/>
                </w:tcPr>
                <w:p w14:paraId="375483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40510CC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5, 618</w:t>
                  </w:r>
                </w:p>
              </w:tc>
            </w:tr>
            <w:tr w:rsidR="002A5585" w14:paraId="292BBDF1" w14:textId="77777777" w:rsidTr="00A25A5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39" w:type="dxa"/>
                </w:tcPr>
                <w:p w14:paraId="04F27459" w14:textId="77777777" w:rsidR="002A5585" w:rsidRDefault="00151AF7" w:rsidP="002A5585">
                  <w:hyperlink r:id="rId20" w:history="1">
                    <w:r w:rsidR="002A5585">
                      <w:rPr>
                        <w:color w:val="0000FF"/>
                        <w:u w:val="single"/>
                      </w:rPr>
                      <w:t>https://kingcounty.gov/en/legacy/services/environment/climate/our-changing-climate/infographics</w:t>
                    </w:r>
                  </w:hyperlink>
                </w:p>
              </w:tc>
              <w:tc>
                <w:tcPr>
                  <w:tcW w:w="2739" w:type="dxa"/>
                </w:tcPr>
                <w:p w14:paraId="64662C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3ED5BF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5, 625, 658, 680</w:t>
                  </w:r>
                </w:p>
              </w:tc>
            </w:tr>
            <w:tr w:rsidR="002A5585" w14:paraId="1C9D0F53" w14:textId="77777777" w:rsidTr="00A25A57">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39" w:type="dxa"/>
                </w:tcPr>
                <w:p w14:paraId="0E228F4F" w14:textId="77777777" w:rsidR="002A5585" w:rsidRDefault="00151AF7" w:rsidP="002A5585">
                  <w:hyperlink r:id="rId21" w:history="1">
                    <w:r w:rsidR="002A5585">
                      <w:rPr>
                        <w:color w:val="0000FF"/>
                        <w:u w:val="single"/>
                      </w:rPr>
                      <w:t>https://kingcounty.gov/en/legacy/services/environment/climate/our-changing-climate/infographics.aspx</w:t>
                    </w:r>
                  </w:hyperlink>
                </w:p>
              </w:tc>
              <w:tc>
                <w:tcPr>
                  <w:tcW w:w="2739" w:type="dxa"/>
                </w:tcPr>
                <w:p w14:paraId="5EE08B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6754005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05, 625, 658, 680</w:t>
                  </w:r>
                </w:p>
              </w:tc>
            </w:tr>
            <w:tr w:rsidR="002A5585" w14:paraId="0E502F25" w14:textId="77777777" w:rsidTr="00A25A5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39" w:type="dxa"/>
                </w:tcPr>
                <w:p w14:paraId="5061AC35" w14:textId="77777777" w:rsidR="002A5585" w:rsidRDefault="00151AF7" w:rsidP="002A5585">
                  <w:hyperlink r:id="rId22" w:history="1">
                    <w:r w:rsidR="002A5585">
                      <w:rPr>
                        <w:color w:val="0000FF"/>
                        <w:u w:val="single"/>
                      </w:rPr>
                      <w:t>https://kingcounty.gov/en/legacy/services/environment/stewardship/sustainable-building/pace</w:t>
                    </w:r>
                  </w:hyperlink>
                </w:p>
              </w:tc>
              <w:tc>
                <w:tcPr>
                  <w:tcW w:w="2739" w:type="dxa"/>
                </w:tcPr>
                <w:p w14:paraId="4E184AE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4FECE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7, 776</w:t>
                  </w:r>
                </w:p>
              </w:tc>
            </w:tr>
            <w:tr w:rsidR="002A5585" w14:paraId="1A8FC178" w14:textId="77777777" w:rsidTr="00A25A57">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39" w:type="dxa"/>
                </w:tcPr>
                <w:p w14:paraId="352D5969" w14:textId="77777777" w:rsidR="002A5585" w:rsidRDefault="00151AF7" w:rsidP="002A5585">
                  <w:hyperlink r:id="rId23" w:history="1">
                    <w:r w:rsidR="002A5585">
                      <w:rPr>
                        <w:color w:val="0000FF"/>
                        <w:u w:val="single"/>
                      </w:rPr>
                      <w:t>https://kingcounty.gov/en/legacy/services/environment/stewardship/sustainable-building/pace.aspx</w:t>
                    </w:r>
                  </w:hyperlink>
                </w:p>
              </w:tc>
              <w:tc>
                <w:tcPr>
                  <w:tcW w:w="2739" w:type="dxa"/>
                </w:tcPr>
                <w:p w14:paraId="27CBE9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54BABA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7, 776</w:t>
                  </w:r>
                </w:p>
              </w:tc>
            </w:tr>
            <w:tr w:rsidR="002A5585" w14:paraId="1D8EF6FF" w14:textId="77777777" w:rsidTr="00A25A57">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39" w:type="dxa"/>
                </w:tcPr>
                <w:p w14:paraId="17FDDD75" w14:textId="77777777" w:rsidR="002A5585" w:rsidRDefault="00151AF7" w:rsidP="002A5585">
                  <w:hyperlink r:id="rId24" w:history="1">
                    <w:r w:rsidR="002A5585">
                      <w:rPr>
                        <w:color w:val="0000FF"/>
                        <w:u w:val="single"/>
                      </w:rPr>
                      <w:t>https://kingcounty.gov/legacy/services/environment/climate/our-changing-climate/infographics.aspx</w:t>
                    </w:r>
                  </w:hyperlink>
                </w:p>
              </w:tc>
              <w:tc>
                <w:tcPr>
                  <w:tcW w:w="2739" w:type="dxa"/>
                </w:tcPr>
                <w:p w14:paraId="012582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70107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5, 625, 658, 680</w:t>
                  </w:r>
                </w:p>
              </w:tc>
            </w:tr>
          </w:tbl>
          <w:p w14:paraId="10A660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6DCE74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CB380E" w14:textId="77777777" w:rsidR="002A5585" w:rsidRDefault="002A5585" w:rsidP="002A5585">
            <w:r>
              <w:lastRenderedPageBreak/>
              <w:t>1.3.1 3.3.2</w:t>
            </w:r>
          </w:p>
        </w:tc>
        <w:tc>
          <w:tcPr>
            <w:tcW w:w="1825" w:type="dxa"/>
          </w:tcPr>
          <w:p w14:paraId="4F3246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ll </w:t>
            </w:r>
            <w:proofErr w:type="spellStart"/>
            <w:r>
              <w:t>fieldset</w:t>
            </w:r>
            <w:proofErr w:type="spellEnd"/>
            <w:r>
              <w:t xml:space="preserve"> elements should be </w:t>
            </w:r>
            <w:proofErr w:type="spellStart"/>
            <w:r>
              <w:t>labeled</w:t>
            </w:r>
            <w:proofErr w:type="spellEnd"/>
            <w:r>
              <w:t xml:space="preserve"> with legend elements.</w:t>
            </w:r>
          </w:p>
        </w:tc>
        <w:tc>
          <w:tcPr>
            <w:tcW w:w="1950" w:type="dxa"/>
          </w:tcPr>
          <w:p w14:paraId="56BC1FE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first child element inside a </w:t>
            </w:r>
            <w:proofErr w:type="spellStart"/>
            <w:r>
              <w:t>fieldset</w:t>
            </w:r>
            <w:proofErr w:type="spellEnd"/>
            <w:r>
              <w:t xml:space="preserve"> must be a legend element, which provides a label or description for the group. legend elements in other positions may be ignored.</w:t>
            </w:r>
          </w:p>
        </w:tc>
        <w:tc>
          <w:tcPr>
            <w:tcW w:w="1334" w:type="dxa"/>
          </w:tcPr>
          <w:p w14:paraId="0A214A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A411D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w:t>
            </w:r>
          </w:p>
        </w:tc>
        <w:tc>
          <w:tcPr>
            <w:tcW w:w="2023" w:type="dxa"/>
          </w:tcPr>
          <w:p w14:paraId="6F13D4F0"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25" w:history="1">
              <w:r w:rsidR="002A5585">
                <w:rPr>
                  <w:color w:val="0000FF"/>
                  <w:u w:val="single"/>
                </w:rPr>
                <w:t>WCAG 2.2 A H71</w:t>
              </w:r>
            </w:hyperlink>
            <w:hyperlink r:id="rId26" w:history="1">
              <w:r w:rsidR="002A5585">
                <w:rPr>
                  <w:color w:val="0000FF"/>
                  <w:u w:val="single"/>
                </w:rPr>
                <w:t>Section 508 (2017) A H71</w:t>
              </w:r>
            </w:hyperlink>
          </w:p>
        </w:tc>
      </w:tr>
      <w:tr w:rsidR="002A5585" w14:paraId="4AF3EBE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A29FBC" w14:textId="77777777" w:rsidR="002A5585" w:rsidRDefault="002A5585" w:rsidP="002A5585"/>
        </w:tc>
        <w:tc>
          <w:tcPr>
            <w:tcW w:w="8028" w:type="dxa"/>
            <w:gridSpan w:val="5"/>
          </w:tcPr>
          <w:tbl>
            <w:tblPr>
              <w:tblStyle w:val="GridTable4-Accent1"/>
              <w:tblW w:w="8220" w:type="dxa"/>
              <w:tblLayout w:type="fixed"/>
              <w:tblLook w:val="04A0" w:firstRow="1" w:lastRow="0" w:firstColumn="1" w:lastColumn="0" w:noHBand="0" w:noVBand="1"/>
            </w:tblPr>
            <w:tblGrid>
              <w:gridCol w:w="2740"/>
              <w:gridCol w:w="2740"/>
              <w:gridCol w:w="2740"/>
            </w:tblGrid>
            <w:tr w:rsidR="002A5585" w14:paraId="5E18ED06" w14:textId="77777777" w:rsidTr="00A25A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40" w:type="dxa"/>
                </w:tcPr>
                <w:p w14:paraId="50D6C79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0" w:type="dxa"/>
                </w:tcPr>
                <w:p w14:paraId="5AB2B81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0" w:type="dxa"/>
                </w:tcPr>
                <w:p w14:paraId="154DA0A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7DA2AC3" w14:textId="77777777" w:rsidTr="00A25A57">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7D49EE85" w14:textId="77777777" w:rsidR="002A5585" w:rsidRDefault="00151AF7" w:rsidP="002A5585">
                  <w:hyperlink r:id="rId27" w:history="1">
                    <w:r w:rsidR="002A5585">
                      <w:rPr>
                        <w:color w:val="0000FF"/>
                        <w:u w:val="single"/>
                      </w:rPr>
                      <w:t>https://kingcounty.gov/en/dept/dph/health-safety/disease-illness/foodborne-illness-outbreaks</w:t>
                    </w:r>
                  </w:hyperlink>
                </w:p>
              </w:tc>
              <w:tc>
                <w:tcPr>
                  <w:tcW w:w="2740" w:type="dxa"/>
                </w:tcPr>
                <w:p w14:paraId="185061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5EB459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70</w:t>
                  </w:r>
                </w:p>
              </w:tc>
            </w:tr>
            <w:tr w:rsidR="002A5585" w14:paraId="2970A5A8" w14:textId="77777777" w:rsidTr="00A25A57">
              <w:trPr>
                <w:cnfStyle w:val="000000010000" w:firstRow="0" w:lastRow="0" w:firstColumn="0" w:lastColumn="0" w:oddVBand="0" w:evenVBand="0" w:oddHBand="0" w:evenHBand="1"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17A75B93" w14:textId="77777777" w:rsidR="002A5585" w:rsidRDefault="00151AF7" w:rsidP="002A5585">
                  <w:hyperlink r:id="rId28" w:history="1">
                    <w:r w:rsidR="002A5585">
                      <w:rPr>
                        <w:color w:val="0000FF"/>
                        <w:u w:val="single"/>
                      </w:rPr>
                      <w:t>https://kingcounty.gov/en/dept/executive/governance-leadership/king-county-executive/employee-suggestions</w:t>
                    </w:r>
                  </w:hyperlink>
                </w:p>
              </w:tc>
              <w:tc>
                <w:tcPr>
                  <w:tcW w:w="2740" w:type="dxa"/>
                </w:tcPr>
                <w:p w14:paraId="0A70DCF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26DA8D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2</w:t>
                  </w:r>
                </w:p>
              </w:tc>
            </w:tr>
            <w:tr w:rsidR="002A5585" w14:paraId="1C6DF69B" w14:textId="77777777" w:rsidTr="00A25A57">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618FD8B3" w14:textId="77777777" w:rsidR="002A5585" w:rsidRDefault="00151AF7" w:rsidP="002A5585">
                  <w:hyperlink r:id="rId29" w:history="1">
                    <w:r w:rsidR="002A5585">
                      <w:rPr>
                        <w:color w:val="0000FF"/>
                        <w:u w:val="single"/>
                      </w:rPr>
                      <w:t>https://kingcounty.gov/en/dept/executive/governance-leadership/king-county-executive/meeting-requests</w:t>
                    </w:r>
                  </w:hyperlink>
                </w:p>
              </w:tc>
              <w:tc>
                <w:tcPr>
                  <w:tcW w:w="2740" w:type="dxa"/>
                </w:tcPr>
                <w:p w14:paraId="66792D7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51D2BB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 571</w:t>
                  </w:r>
                </w:p>
              </w:tc>
            </w:tr>
            <w:tr w:rsidR="002A5585" w14:paraId="754453AF" w14:textId="77777777" w:rsidTr="00A25A57">
              <w:trPr>
                <w:cnfStyle w:val="000000010000" w:firstRow="0" w:lastRow="0" w:firstColumn="0" w:lastColumn="0" w:oddVBand="0" w:evenVBand="0" w:oddHBand="0" w:evenHBand="1"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40" w:type="dxa"/>
                </w:tcPr>
                <w:p w14:paraId="419A6B41" w14:textId="77777777" w:rsidR="002A5585" w:rsidRDefault="00151AF7" w:rsidP="002A5585">
                  <w:hyperlink r:id="rId30" w:history="1">
                    <w:r w:rsidR="002A5585">
                      <w:rPr>
                        <w:color w:val="0000FF"/>
                        <w:u w:val="single"/>
                      </w:rPr>
                      <w:t>https://kingcounty.gov/en/dept/metro/programs-and-projects/future-of-paratransit</w:t>
                    </w:r>
                  </w:hyperlink>
                </w:p>
              </w:tc>
              <w:tc>
                <w:tcPr>
                  <w:tcW w:w="2740" w:type="dxa"/>
                </w:tcPr>
                <w:p w14:paraId="5C1179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256A2CC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9</w:t>
                  </w:r>
                </w:p>
              </w:tc>
            </w:tr>
            <w:tr w:rsidR="002A5585" w14:paraId="0279897E"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0" w:type="dxa"/>
                </w:tcPr>
                <w:p w14:paraId="594B63C6" w14:textId="77777777" w:rsidR="002A5585" w:rsidRDefault="00151AF7" w:rsidP="002A5585">
                  <w:hyperlink r:id="rId31" w:history="1">
                    <w:r w:rsidR="002A5585">
                      <w:rPr>
                        <w:color w:val="0000FF"/>
                        <w:u w:val="single"/>
                      </w:rPr>
                      <w:t>https://kingcounty.gov/en/dept/metro/programs-and-projects/future-of-paratransit/am</w:t>
                    </w:r>
                  </w:hyperlink>
                </w:p>
              </w:tc>
              <w:tc>
                <w:tcPr>
                  <w:tcW w:w="2740" w:type="dxa"/>
                </w:tcPr>
                <w:p w14:paraId="3C3F7ED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6AF2DF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0</w:t>
                  </w:r>
                </w:p>
              </w:tc>
            </w:tr>
            <w:tr w:rsidR="002A5585" w14:paraId="6EC2B852" w14:textId="77777777" w:rsidTr="00A25A57">
              <w:trPr>
                <w:cnfStyle w:val="000000010000" w:firstRow="0" w:lastRow="0" w:firstColumn="0" w:lastColumn="0" w:oddVBand="0" w:evenVBand="0" w:oddHBand="0" w:evenHBand="1"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40" w:type="dxa"/>
                </w:tcPr>
                <w:p w14:paraId="0B9C5934" w14:textId="77777777" w:rsidR="002A5585" w:rsidRDefault="00151AF7" w:rsidP="002A5585">
                  <w:hyperlink r:id="rId32" w:history="1">
                    <w:r w:rsidR="002A5585">
                      <w:rPr>
                        <w:color w:val="0000FF"/>
                        <w:u w:val="single"/>
                      </w:rPr>
                      <w:t>https://kingcounty.gov/en/dept/metro/programs-and-projects/future-of-paratransit/ar</w:t>
                    </w:r>
                  </w:hyperlink>
                </w:p>
              </w:tc>
              <w:tc>
                <w:tcPr>
                  <w:tcW w:w="2740" w:type="dxa"/>
                </w:tcPr>
                <w:p w14:paraId="0816DCB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701EF5A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7</w:t>
                  </w:r>
                </w:p>
              </w:tc>
            </w:tr>
            <w:tr w:rsidR="002A5585" w14:paraId="3B074790"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0" w:type="dxa"/>
                </w:tcPr>
                <w:p w14:paraId="3F2624FD" w14:textId="77777777" w:rsidR="002A5585" w:rsidRDefault="00151AF7" w:rsidP="002A5585">
                  <w:hyperlink r:id="rId33" w:history="1">
                    <w:r w:rsidR="002A5585">
                      <w:rPr>
                        <w:color w:val="0000FF"/>
                        <w:u w:val="single"/>
                      </w:rPr>
                      <w:t>https://kingcounty.gov/en/dept/metro/programs-and-projects/future-of-paratransit/tl</w:t>
                    </w:r>
                  </w:hyperlink>
                </w:p>
              </w:tc>
              <w:tc>
                <w:tcPr>
                  <w:tcW w:w="2740" w:type="dxa"/>
                </w:tcPr>
                <w:p w14:paraId="3565D9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F632E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0</w:t>
                  </w:r>
                </w:p>
              </w:tc>
            </w:tr>
            <w:tr w:rsidR="002A5585" w14:paraId="2F161E52" w14:textId="77777777" w:rsidTr="00A25A57">
              <w:trPr>
                <w:cnfStyle w:val="000000010000" w:firstRow="0" w:lastRow="0" w:firstColumn="0" w:lastColumn="0" w:oddVBand="0" w:evenVBand="0" w:oddHBand="0" w:evenHBand="1"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40" w:type="dxa"/>
                </w:tcPr>
                <w:p w14:paraId="21513808" w14:textId="77777777" w:rsidR="002A5585" w:rsidRDefault="00151AF7" w:rsidP="002A5585">
                  <w:hyperlink r:id="rId34" w:history="1">
                    <w:r w:rsidR="002A5585">
                      <w:rPr>
                        <w:color w:val="0000FF"/>
                        <w:u w:val="single"/>
                      </w:rPr>
                      <w:t>https://kingcounty.gov/en/dept/metro/programs-and-projects/future-of-paratransit/zh-hant</w:t>
                    </w:r>
                  </w:hyperlink>
                </w:p>
              </w:tc>
              <w:tc>
                <w:tcPr>
                  <w:tcW w:w="2740" w:type="dxa"/>
                </w:tcPr>
                <w:p w14:paraId="43DF40C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66C5032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2</w:t>
                  </w:r>
                </w:p>
              </w:tc>
            </w:tr>
            <w:tr w:rsidR="002A5585" w14:paraId="12D4A4A2" w14:textId="77777777" w:rsidTr="00A25A5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40" w:type="dxa"/>
                </w:tcPr>
                <w:p w14:paraId="7E960A00" w14:textId="77777777" w:rsidR="002A5585" w:rsidRDefault="00151AF7" w:rsidP="002A5585">
                  <w:hyperlink r:id="rId35" w:history="1">
                    <w:r w:rsidR="002A5585">
                      <w:rPr>
                        <w:color w:val="0000FF"/>
                        <w:u w:val="single"/>
                      </w:rPr>
                      <w:t>https://kingcounty.gov/en/dept/metro/rider-tools/service-advisories</w:t>
                    </w:r>
                  </w:hyperlink>
                </w:p>
              </w:tc>
              <w:tc>
                <w:tcPr>
                  <w:tcW w:w="2740" w:type="dxa"/>
                </w:tcPr>
                <w:p w14:paraId="5D0A968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7A3D0AC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3</w:t>
                  </w:r>
                </w:p>
              </w:tc>
            </w:tr>
            <w:tr w:rsidR="002A5585" w14:paraId="6905018B" w14:textId="77777777" w:rsidTr="00A25A57">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40" w:type="dxa"/>
                </w:tcPr>
                <w:p w14:paraId="02BC9107" w14:textId="77777777" w:rsidR="002A5585" w:rsidRDefault="00151AF7" w:rsidP="002A5585">
                  <w:hyperlink r:id="rId36" w:history="1">
                    <w:r w:rsidR="002A5585">
                      <w:rPr>
                        <w:color w:val="0000FF"/>
                        <w:u w:val="single"/>
                      </w:rPr>
                      <w:t>https://kingcounty.gov/en/dept/metro/routes-and-service/snow-routes</w:t>
                    </w:r>
                  </w:hyperlink>
                </w:p>
              </w:tc>
              <w:tc>
                <w:tcPr>
                  <w:tcW w:w="2740" w:type="dxa"/>
                </w:tcPr>
                <w:p w14:paraId="1714798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078734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65</w:t>
                  </w:r>
                </w:p>
              </w:tc>
            </w:tr>
            <w:tr w:rsidR="002A5585" w14:paraId="626A6B72" w14:textId="77777777" w:rsidTr="00A25A57">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2740" w:type="dxa"/>
                </w:tcPr>
                <w:p w14:paraId="00190EDC" w14:textId="77777777" w:rsidR="002A5585" w:rsidRDefault="00151AF7" w:rsidP="002A5585">
                  <w:hyperlink r:id="rId37" w:history="1">
                    <w:r w:rsidR="002A5585">
                      <w:rPr>
                        <w:color w:val="0000FF"/>
                        <w:u w:val="single"/>
                      </w:rPr>
                      <w:t>https://kingcounty.gov/en/legacy/depts/community-human-services/housing/services/homeless-housing/bus-ticket-program</w:t>
                    </w:r>
                  </w:hyperlink>
                </w:p>
              </w:tc>
              <w:tc>
                <w:tcPr>
                  <w:tcW w:w="2740" w:type="dxa"/>
                </w:tcPr>
                <w:p w14:paraId="5C5BCD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48F462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177</w:t>
                  </w:r>
                </w:p>
              </w:tc>
            </w:tr>
            <w:tr w:rsidR="002A5585" w14:paraId="05B78202" w14:textId="77777777" w:rsidTr="00A25A57">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2740" w:type="dxa"/>
                </w:tcPr>
                <w:p w14:paraId="27A8DCB7" w14:textId="77777777" w:rsidR="002A5585" w:rsidRDefault="00151AF7" w:rsidP="002A5585">
                  <w:hyperlink r:id="rId38" w:history="1">
                    <w:r w:rsidR="002A5585">
                      <w:rPr>
                        <w:color w:val="0000FF"/>
                        <w:u w:val="single"/>
                      </w:rPr>
                      <w:t>https://kingcounty.gov/en/legacy/depts/community-human-services/housing/services/homeless-housing/bus-ticket-program.aspx</w:t>
                    </w:r>
                  </w:hyperlink>
                </w:p>
              </w:tc>
              <w:tc>
                <w:tcPr>
                  <w:tcW w:w="2740" w:type="dxa"/>
                </w:tcPr>
                <w:p w14:paraId="14282C5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64394F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2177</w:t>
                  </w:r>
                </w:p>
              </w:tc>
            </w:tr>
            <w:tr w:rsidR="002A5585" w14:paraId="52C365C4" w14:textId="77777777" w:rsidTr="00A25A5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40" w:type="dxa"/>
                </w:tcPr>
                <w:p w14:paraId="6C0336FA" w14:textId="77777777" w:rsidR="002A5585" w:rsidRDefault="00151AF7" w:rsidP="002A5585">
                  <w:hyperlink r:id="rId39" w:history="1">
                    <w:r w:rsidR="002A5585">
                      <w:rPr>
                        <w:color w:val="0000FF"/>
                        <w:u w:val="single"/>
                      </w:rPr>
                      <w:t>https://kingcounty.gov/en/legacy/services/environment/climate</w:t>
                    </w:r>
                  </w:hyperlink>
                </w:p>
              </w:tc>
              <w:tc>
                <w:tcPr>
                  <w:tcW w:w="2740" w:type="dxa"/>
                </w:tcPr>
                <w:p w14:paraId="526114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714DDA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1</w:t>
                  </w:r>
                </w:p>
              </w:tc>
            </w:tr>
            <w:tr w:rsidR="002A5585" w14:paraId="5686D74A" w14:textId="77777777" w:rsidTr="00A25A57">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40" w:type="dxa"/>
                </w:tcPr>
                <w:p w14:paraId="2D23FC53" w14:textId="77777777" w:rsidR="002A5585" w:rsidRDefault="00151AF7" w:rsidP="002A5585">
                  <w:hyperlink r:id="rId40" w:history="1">
                    <w:r w:rsidR="002A5585">
                      <w:rPr>
                        <w:color w:val="0000FF"/>
                        <w:u w:val="single"/>
                      </w:rPr>
                      <w:t>https://kingcounty.gov/en/legacy/services/environment/climate.aspx</w:t>
                    </w:r>
                  </w:hyperlink>
                </w:p>
              </w:tc>
              <w:tc>
                <w:tcPr>
                  <w:tcW w:w="2740" w:type="dxa"/>
                </w:tcPr>
                <w:p w14:paraId="5893DA1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3B235B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1</w:t>
                  </w:r>
                </w:p>
              </w:tc>
            </w:tr>
            <w:tr w:rsidR="002A5585" w14:paraId="768C968B" w14:textId="77777777" w:rsidTr="00A25A57">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0DFE14B7" w14:textId="77777777" w:rsidR="002A5585" w:rsidRDefault="00151AF7" w:rsidP="002A5585">
                  <w:hyperlink r:id="rId41" w:history="1">
                    <w:r w:rsidR="002A5585">
                      <w:rPr>
                        <w:color w:val="0000FF"/>
                        <w:u w:val="single"/>
                      </w:rPr>
                      <w:t>https://kingcounty.gov/en/legacy/services/environment/climate/actions-strategies/news-announcements</w:t>
                    </w:r>
                  </w:hyperlink>
                </w:p>
              </w:tc>
              <w:tc>
                <w:tcPr>
                  <w:tcW w:w="2740" w:type="dxa"/>
                </w:tcPr>
                <w:p w14:paraId="676D7A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6DFBF90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2</w:t>
                  </w:r>
                </w:p>
              </w:tc>
            </w:tr>
            <w:tr w:rsidR="002A5585" w14:paraId="0084B340" w14:textId="77777777" w:rsidTr="00A25A57">
              <w:trPr>
                <w:cnfStyle w:val="000000010000" w:firstRow="0" w:lastRow="0" w:firstColumn="0" w:lastColumn="0" w:oddVBand="0" w:evenVBand="0" w:oddHBand="0" w:evenHBand="1"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40" w:type="dxa"/>
                </w:tcPr>
                <w:p w14:paraId="0A784404" w14:textId="77777777" w:rsidR="002A5585" w:rsidRDefault="00151AF7" w:rsidP="002A5585">
                  <w:hyperlink r:id="rId42" w:history="1">
                    <w:r w:rsidR="002A5585">
                      <w:rPr>
                        <w:color w:val="0000FF"/>
                        <w:u w:val="single"/>
                      </w:rPr>
                      <w:t>https://kingcounty.gov/en/legacy/services/environment/climate/actions-strategies/news-announcements.aspx</w:t>
                    </w:r>
                  </w:hyperlink>
                </w:p>
              </w:tc>
              <w:tc>
                <w:tcPr>
                  <w:tcW w:w="2740" w:type="dxa"/>
                </w:tcPr>
                <w:p w14:paraId="42D608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28026FB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2</w:t>
                  </w:r>
                </w:p>
              </w:tc>
            </w:tr>
            <w:tr w:rsidR="002A5585" w14:paraId="60A61A45"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0" w:type="dxa"/>
                </w:tcPr>
                <w:p w14:paraId="7DDD43B6" w14:textId="77777777" w:rsidR="002A5585" w:rsidRDefault="00151AF7" w:rsidP="002A5585">
                  <w:hyperlink r:id="rId43" w:history="1">
                    <w:r w:rsidR="002A5585">
                      <w:rPr>
                        <w:color w:val="0000FF"/>
                        <w:u w:val="single"/>
                      </w:rPr>
                      <w:t>https://kingcounty.gov/legacy/depts/community-human-services/housing/services/homeless-housing/bus-ticket-program.aspx</w:t>
                    </w:r>
                  </w:hyperlink>
                </w:p>
              </w:tc>
              <w:tc>
                <w:tcPr>
                  <w:tcW w:w="2740" w:type="dxa"/>
                </w:tcPr>
                <w:p w14:paraId="2C7B96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1C46BB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177</w:t>
                  </w:r>
                </w:p>
              </w:tc>
            </w:tr>
            <w:tr w:rsidR="002A5585" w14:paraId="21C7798B" w14:textId="77777777" w:rsidTr="00A25A5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0" w:type="dxa"/>
                </w:tcPr>
                <w:p w14:paraId="5F4AA899" w14:textId="77777777" w:rsidR="002A5585" w:rsidRDefault="00151AF7" w:rsidP="002A5585">
                  <w:hyperlink r:id="rId44" w:history="1">
                    <w:r w:rsidR="002A5585">
                      <w:rPr>
                        <w:color w:val="0000FF"/>
                        <w:u w:val="single"/>
                      </w:rPr>
                      <w:t>https://kingcounty.gov/legacy/languages/spanish</w:t>
                    </w:r>
                  </w:hyperlink>
                </w:p>
              </w:tc>
              <w:tc>
                <w:tcPr>
                  <w:tcW w:w="2740" w:type="dxa"/>
                </w:tcPr>
                <w:p w14:paraId="4E32E62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11B32CB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0</w:t>
                  </w:r>
                </w:p>
              </w:tc>
            </w:tr>
            <w:tr w:rsidR="002A5585" w14:paraId="18023856" w14:textId="77777777" w:rsidTr="00A25A5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40" w:type="dxa"/>
                </w:tcPr>
                <w:p w14:paraId="7C8E9625" w14:textId="77777777" w:rsidR="002A5585" w:rsidRDefault="00151AF7" w:rsidP="002A5585">
                  <w:hyperlink r:id="rId45" w:history="1">
                    <w:r w:rsidR="002A5585">
                      <w:rPr>
                        <w:color w:val="0000FF"/>
                        <w:u w:val="single"/>
                      </w:rPr>
                      <w:t>https://kingcounty.gov/legacy/services/environment/climate.aspx</w:t>
                    </w:r>
                  </w:hyperlink>
                </w:p>
              </w:tc>
              <w:tc>
                <w:tcPr>
                  <w:tcW w:w="2740" w:type="dxa"/>
                </w:tcPr>
                <w:p w14:paraId="052302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2B2A7C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1</w:t>
                  </w:r>
                </w:p>
              </w:tc>
            </w:tr>
            <w:tr w:rsidR="002A5585" w14:paraId="7D10C0CE" w14:textId="77777777" w:rsidTr="00A25A57">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0" w:type="dxa"/>
                </w:tcPr>
                <w:p w14:paraId="283804C0" w14:textId="77777777" w:rsidR="002A5585" w:rsidRDefault="00151AF7" w:rsidP="002A5585">
                  <w:hyperlink r:id="rId46" w:history="1">
                    <w:r w:rsidR="002A5585">
                      <w:rPr>
                        <w:color w:val="0000FF"/>
                        <w:u w:val="single"/>
                      </w:rPr>
                      <w:t>https://kingcounty.gov/uk-ua/dept/metro/programs-and-projects/future-of-paratransit</w:t>
                    </w:r>
                  </w:hyperlink>
                </w:p>
              </w:tc>
              <w:tc>
                <w:tcPr>
                  <w:tcW w:w="2740" w:type="dxa"/>
                </w:tcPr>
                <w:p w14:paraId="081AF47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0" w:type="dxa"/>
                </w:tcPr>
                <w:p w14:paraId="0D226F3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0</w:t>
                  </w:r>
                </w:p>
              </w:tc>
            </w:tr>
          </w:tbl>
          <w:p w14:paraId="06C1916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57E95C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AE6580" w14:textId="77777777" w:rsidR="002A5585" w:rsidRDefault="002A5585" w:rsidP="002A5585">
            <w:r>
              <w:lastRenderedPageBreak/>
              <w:t>1.1.1</w:t>
            </w:r>
          </w:p>
        </w:tc>
        <w:tc>
          <w:tcPr>
            <w:tcW w:w="1825" w:type="dxa"/>
          </w:tcPr>
          <w:p w14:paraId="5F788B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 text should not be an image file name.</w:t>
            </w:r>
          </w:p>
        </w:tc>
        <w:tc>
          <w:tcPr>
            <w:tcW w:w="1950" w:type="dxa"/>
          </w:tcPr>
          <w:p w14:paraId="2E975E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Change the alt text to describe the information or function represented by the </w:t>
            </w:r>
            <w:proofErr w:type="gramStart"/>
            <w:r>
              <w:t xml:space="preserve">image,   </w:t>
            </w:r>
            <w:proofErr w:type="gramEnd"/>
            <w:r>
              <w:t xml:space="preserve">           and for purely decorative images use </w:t>
            </w:r>
            <w:r>
              <w:lastRenderedPageBreak/>
              <w:t xml:space="preserve">alt="" without any global ARIA attributes.              Do not use alt text containing only spaces since </w:t>
            </w:r>
            <w:proofErr w:type="gramStart"/>
            <w:r>
              <w:t>that's</w:t>
            </w:r>
            <w:proofErr w:type="gramEnd"/>
            <w:r>
              <w:t xml:space="preserve"> voiced as an </w:t>
            </w:r>
            <w:proofErr w:type="spellStart"/>
            <w:r>
              <w:t>unlabeled</w:t>
            </w:r>
            <w:proofErr w:type="spellEnd"/>
            <w:r>
              <w:t xml:space="preserve"> image.</w:t>
            </w:r>
          </w:p>
        </w:tc>
        <w:tc>
          <w:tcPr>
            <w:tcW w:w="1334" w:type="dxa"/>
          </w:tcPr>
          <w:p w14:paraId="0020CF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05CB570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6</w:t>
            </w:r>
          </w:p>
        </w:tc>
        <w:tc>
          <w:tcPr>
            <w:tcW w:w="2023" w:type="dxa"/>
          </w:tcPr>
          <w:p w14:paraId="64D61F60"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47" w:history="1">
              <w:r w:rsidR="002A5585">
                <w:rPr>
                  <w:color w:val="0000FF"/>
                  <w:u w:val="single"/>
                </w:rPr>
                <w:t>WCAG 2.2 A F30</w:t>
              </w:r>
            </w:hyperlink>
            <w:hyperlink r:id="rId48" w:history="1">
              <w:r w:rsidR="002A5585">
                <w:rPr>
                  <w:color w:val="0000FF"/>
                  <w:u w:val="single"/>
                </w:rPr>
                <w:t>Section 508 (2017) A F30</w:t>
              </w:r>
            </w:hyperlink>
          </w:p>
        </w:tc>
      </w:tr>
      <w:tr w:rsidR="002A5585" w14:paraId="35F21CFF"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5D10E"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61CEE080" w14:textId="77777777" w:rsidTr="00A25A5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52" w:type="dxa"/>
                </w:tcPr>
                <w:p w14:paraId="6572026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61D29D4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67E89CA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C0C677A" w14:textId="77777777" w:rsidTr="00A25A5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588777EC" w14:textId="77777777" w:rsidR="002A5585" w:rsidRDefault="00151AF7" w:rsidP="002A5585">
                  <w:hyperlink r:id="rId49" w:history="1">
                    <w:r w:rsidR="002A5585">
                      <w:rPr>
                        <w:color w:val="0000FF"/>
                        <w:u w:val="single"/>
                      </w:rPr>
                      <w:t>https://kingcounty.gov/en/legacy/audience/employees</w:t>
                    </w:r>
                  </w:hyperlink>
                </w:p>
              </w:tc>
              <w:tc>
                <w:tcPr>
                  <w:tcW w:w="2752" w:type="dxa"/>
                </w:tcPr>
                <w:p w14:paraId="601088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754CBD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5</w:t>
                  </w:r>
                </w:p>
              </w:tc>
            </w:tr>
            <w:tr w:rsidR="002A5585" w14:paraId="7D7B158B"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22EA7B7A" w14:textId="77777777" w:rsidR="002A5585" w:rsidRDefault="00151AF7" w:rsidP="002A5585">
                  <w:hyperlink r:id="rId50" w:history="1">
                    <w:r w:rsidR="002A5585">
                      <w:rPr>
                        <w:color w:val="0000FF"/>
                        <w:u w:val="single"/>
                      </w:rPr>
                      <w:t>https://kingcounty.gov/en/legacy/audience/employees.aspx</w:t>
                    </w:r>
                  </w:hyperlink>
                </w:p>
              </w:tc>
              <w:tc>
                <w:tcPr>
                  <w:tcW w:w="2752" w:type="dxa"/>
                </w:tcPr>
                <w:p w14:paraId="188FCE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5FE208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5</w:t>
                  </w:r>
                </w:p>
              </w:tc>
            </w:tr>
            <w:tr w:rsidR="002A5585" w14:paraId="7A1348AD" w14:textId="77777777" w:rsidTr="00A25A5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52" w:type="dxa"/>
                </w:tcPr>
                <w:p w14:paraId="75F68116" w14:textId="77777777" w:rsidR="002A5585" w:rsidRDefault="00151AF7" w:rsidP="002A5585">
                  <w:hyperlink r:id="rId51" w:history="1">
                    <w:r w:rsidR="002A5585">
                      <w:rPr>
                        <w:color w:val="0000FF"/>
                        <w:u w:val="single"/>
                      </w:rPr>
                      <w:t>https://kingcounty.gov/en/legacy/audience/employees/balanced-you/healthy-safe/activity-centers.aspx</w:t>
                    </w:r>
                  </w:hyperlink>
                </w:p>
              </w:tc>
              <w:tc>
                <w:tcPr>
                  <w:tcW w:w="2752" w:type="dxa"/>
                </w:tcPr>
                <w:p w14:paraId="0CC312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Activity_Centers</w:t>
                  </w:r>
                  <w:proofErr w:type="spellEnd"/>
                  <w:r>
                    <w:t>'</w:t>
                  </w:r>
                </w:p>
              </w:tc>
              <w:tc>
                <w:tcPr>
                  <w:tcW w:w="2752" w:type="dxa"/>
                </w:tcPr>
                <w:p w14:paraId="329ADC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1</w:t>
                  </w:r>
                </w:p>
              </w:tc>
            </w:tr>
            <w:tr w:rsidR="002A5585" w14:paraId="5D0A2B5A"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50D80504" w14:textId="77777777" w:rsidR="002A5585" w:rsidRDefault="00151AF7" w:rsidP="002A5585">
                  <w:hyperlink r:id="rId52" w:history="1">
                    <w:r w:rsidR="002A5585">
                      <w:rPr>
                        <w:color w:val="0000FF"/>
                        <w:u w:val="single"/>
                      </w:rPr>
                      <w:t>https://kingcounty.gov/en/legacy/audience/employees/careers/veterans.aspx</w:t>
                    </w:r>
                  </w:hyperlink>
                </w:p>
              </w:tc>
              <w:tc>
                <w:tcPr>
                  <w:tcW w:w="2752" w:type="dxa"/>
                </w:tcPr>
                <w:p w14:paraId="0A45412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Employeevets_sm</w:t>
                  </w:r>
                  <w:proofErr w:type="spellEnd"/>
                  <w:r>
                    <w:t>'</w:t>
                  </w:r>
                </w:p>
              </w:tc>
              <w:tc>
                <w:tcPr>
                  <w:tcW w:w="2752" w:type="dxa"/>
                </w:tcPr>
                <w:p w14:paraId="1DE1085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0</w:t>
                  </w:r>
                </w:p>
              </w:tc>
            </w:tr>
            <w:tr w:rsidR="002A5585" w14:paraId="01A31D17"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2" w:type="dxa"/>
                </w:tcPr>
                <w:p w14:paraId="6A2E008C" w14:textId="77777777" w:rsidR="002A5585" w:rsidRDefault="00151AF7" w:rsidP="002A5585">
                  <w:hyperlink r:id="rId53" w:history="1">
                    <w:r w:rsidR="002A5585">
                      <w:rPr>
                        <w:color w:val="0000FF"/>
                        <w:u w:val="single"/>
                      </w:rPr>
                      <w:t>https://kingcounty.gov/en/legacy/audience/employees/careers/why-work-here.aspx</w:t>
                    </w:r>
                  </w:hyperlink>
                </w:p>
              </w:tc>
              <w:tc>
                <w:tcPr>
                  <w:tcW w:w="2752" w:type="dxa"/>
                </w:tcPr>
                <w:p w14:paraId="01D7E76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mother_daughter_on_beach</w:t>
                  </w:r>
                  <w:proofErr w:type="spellEnd"/>
                  <w:r>
                    <w:t>'</w:t>
                  </w:r>
                </w:p>
              </w:tc>
              <w:tc>
                <w:tcPr>
                  <w:tcW w:w="2752" w:type="dxa"/>
                </w:tcPr>
                <w:p w14:paraId="52D6485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3</w:t>
                  </w:r>
                </w:p>
              </w:tc>
            </w:tr>
            <w:tr w:rsidR="002A5585" w14:paraId="0436DECF"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699FA4CA" w14:textId="77777777" w:rsidR="002A5585" w:rsidRDefault="00151AF7" w:rsidP="002A5585">
                  <w:hyperlink r:id="rId54" w:history="1">
                    <w:r w:rsidR="002A5585">
                      <w:rPr>
                        <w:color w:val="0000FF"/>
                        <w:u w:val="single"/>
                      </w:rPr>
                      <w:t>https://kingcounty.gov/en/legacy/audience/employees/giving.aspx</w:t>
                    </w:r>
                  </w:hyperlink>
                </w:p>
              </w:tc>
              <w:tc>
                <w:tcPr>
                  <w:tcW w:w="2752" w:type="dxa"/>
                </w:tcPr>
                <w:p w14:paraId="2C81C46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EGP_Volunteering_2'</w:t>
                  </w:r>
                </w:p>
              </w:tc>
              <w:tc>
                <w:tcPr>
                  <w:tcW w:w="2752" w:type="dxa"/>
                </w:tcPr>
                <w:p w14:paraId="0957B13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9</w:t>
                  </w:r>
                </w:p>
              </w:tc>
            </w:tr>
            <w:tr w:rsidR="002A5585" w14:paraId="4D66B8DE" w14:textId="77777777" w:rsidTr="00A25A57">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2752" w:type="dxa"/>
                </w:tcPr>
                <w:p w14:paraId="480E4B6B" w14:textId="77777777" w:rsidR="002A5585" w:rsidRDefault="00151AF7" w:rsidP="002A5585">
                  <w:hyperlink r:id="rId55" w:history="1">
                    <w:r w:rsidR="002A5585">
                      <w:rPr>
                        <w:color w:val="0000FF"/>
                        <w:u w:val="single"/>
                      </w:rPr>
                      <w:t>https://kingcounty.gov/en/legacy/audience/employees/learning-development.aspx</w:t>
                    </w:r>
                  </w:hyperlink>
                </w:p>
              </w:tc>
              <w:tc>
                <w:tcPr>
                  <w:tcW w:w="2752" w:type="dxa"/>
                </w:tcPr>
                <w:p w14:paraId="677025C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King_County_Investing_in_YOU_Brand_Block_for_Web_Pages</w:t>
                  </w:r>
                  <w:proofErr w:type="spellEnd"/>
                  <w:r>
                    <w:t>', alt='</w:t>
                  </w:r>
                  <w:proofErr w:type="spellStart"/>
                  <w:r>
                    <w:t>online_learn</w:t>
                  </w:r>
                  <w:proofErr w:type="spellEnd"/>
                  <w:r>
                    <w:t>', alt='</w:t>
                  </w:r>
                  <w:proofErr w:type="spellStart"/>
                  <w:r>
                    <w:t>group_meeting</w:t>
                  </w:r>
                  <w:proofErr w:type="spellEnd"/>
                  <w:r>
                    <w:t>', alt='</w:t>
                  </w:r>
                  <w:proofErr w:type="spellStart"/>
                  <w:r>
                    <w:t>meeting_postits</w:t>
                  </w:r>
                  <w:proofErr w:type="spellEnd"/>
                  <w:r>
                    <w:t>', alt='</w:t>
                  </w:r>
                  <w:proofErr w:type="spellStart"/>
                  <w:r>
                    <w:t>hand_up_community_meeting_crop</w:t>
                  </w:r>
                  <w:proofErr w:type="spellEnd"/>
                  <w:r>
                    <w:t>'</w:t>
                  </w:r>
                </w:p>
              </w:tc>
              <w:tc>
                <w:tcPr>
                  <w:tcW w:w="2752" w:type="dxa"/>
                </w:tcPr>
                <w:p w14:paraId="54654D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1, 622, 629, 650, 692</w:t>
                  </w:r>
                </w:p>
              </w:tc>
            </w:tr>
            <w:tr w:rsidR="002A5585" w14:paraId="631B9B3B" w14:textId="77777777" w:rsidTr="00A25A57">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752" w:type="dxa"/>
                </w:tcPr>
                <w:p w14:paraId="78CEFF1A" w14:textId="77777777" w:rsidR="002A5585" w:rsidRDefault="00151AF7" w:rsidP="002A5585">
                  <w:hyperlink r:id="rId56" w:history="1">
                    <w:r w:rsidR="002A5585">
                      <w:rPr>
                        <w:color w:val="0000FF"/>
                        <w:u w:val="single"/>
                      </w:rPr>
                      <w:t>https://kingcounty.gov/en/legacy/audience/employees/workforce-equity.aspx</w:t>
                    </w:r>
                  </w:hyperlink>
                </w:p>
              </w:tc>
              <w:tc>
                <w:tcPr>
                  <w:tcW w:w="2752" w:type="dxa"/>
                </w:tcPr>
                <w:p w14:paraId="381D7C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diverse_group_coffee</w:t>
                  </w:r>
                  <w:proofErr w:type="spellEnd"/>
                  <w:r>
                    <w:t>'</w:t>
                  </w:r>
                </w:p>
              </w:tc>
              <w:tc>
                <w:tcPr>
                  <w:tcW w:w="2752" w:type="dxa"/>
                </w:tcPr>
                <w:p w14:paraId="5E32EF8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7</w:t>
                  </w:r>
                </w:p>
              </w:tc>
            </w:tr>
            <w:tr w:rsidR="002A5585" w14:paraId="64EBE9B9"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2" w:type="dxa"/>
                </w:tcPr>
                <w:p w14:paraId="351EFF13" w14:textId="77777777" w:rsidR="002A5585" w:rsidRDefault="00151AF7" w:rsidP="002A5585">
                  <w:hyperlink r:id="rId57" w:history="1">
                    <w:r w:rsidR="002A5585">
                      <w:rPr>
                        <w:color w:val="0000FF"/>
                        <w:u w:val="single"/>
                      </w:rPr>
                      <w:t>https://kingcounty.gov/en/legacy/depts/human-resources</w:t>
                    </w:r>
                  </w:hyperlink>
                </w:p>
              </w:tc>
              <w:tc>
                <w:tcPr>
                  <w:tcW w:w="2752" w:type="dxa"/>
                </w:tcPr>
                <w:p w14:paraId="012C51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people_paperwork</w:t>
                  </w:r>
                  <w:proofErr w:type="spellEnd"/>
                  <w:r>
                    <w:t>', alt='</w:t>
                  </w:r>
                  <w:proofErr w:type="spellStart"/>
                  <w:r>
                    <w:t>diverse_group_coffee</w:t>
                  </w:r>
                  <w:proofErr w:type="spellEnd"/>
                  <w:r>
                    <w:t>', alt='</w:t>
                  </w:r>
                  <w:proofErr w:type="spellStart"/>
                  <w:r>
                    <w:t>family_multiple_generations</w:t>
                  </w:r>
                  <w:proofErr w:type="spellEnd"/>
                  <w:r>
                    <w:t>'</w:t>
                  </w:r>
                </w:p>
              </w:tc>
              <w:tc>
                <w:tcPr>
                  <w:tcW w:w="2752" w:type="dxa"/>
                </w:tcPr>
                <w:p w14:paraId="1C32D39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9, 665, 691</w:t>
                  </w:r>
                </w:p>
              </w:tc>
            </w:tr>
            <w:tr w:rsidR="002A5585" w14:paraId="5FFB4A72"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2" w:type="dxa"/>
                </w:tcPr>
                <w:p w14:paraId="49724772" w14:textId="77777777" w:rsidR="002A5585" w:rsidRDefault="00151AF7" w:rsidP="002A5585">
                  <w:hyperlink r:id="rId58" w:history="1">
                    <w:r w:rsidR="002A5585">
                      <w:rPr>
                        <w:color w:val="0000FF"/>
                        <w:u w:val="single"/>
                      </w:rPr>
                      <w:t>https://kingcounty.gov/en/legacy/depts/human-resources.aspx</w:t>
                    </w:r>
                  </w:hyperlink>
                </w:p>
              </w:tc>
              <w:tc>
                <w:tcPr>
                  <w:tcW w:w="2752" w:type="dxa"/>
                </w:tcPr>
                <w:p w14:paraId="402BAB7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people_paperwork</w:t>
                  </w:r>
                  <w:proofErr w:type="spellEnd"/>
                  <w:r>
                    <w:t>', alt='</w:t>
                  </w:r>
                  <w:proofErr w:type="spellStart"/>
                  <w:r>
                    <w:t>diverse_group_coffee</w:t>
                  </w:r>
                  <w:proofErr w:type="spellEnd"/>
                  <w:r>
                    <w:t>', alt='</w:t>
                  </w:r>
                  <w:proofErr w:type="spellStart"/>
                  <w:r>
                    <w:t>family_multiple_generations</w:t>
                  </w:r>
                  <w:proofErr w:type="spellEnd"/>
                  <w:r>
                    <w:t>'</w:t>
                  </w:r>
                </w:p>
              </w:tc>
              <w:tc>
                <w:tcPr>
                  <w:tcW w:w="2752" w:type="dxa"/>
                </w:tcPr>
                <w:p w14:paraId="665EDAC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9, 665, 691</w:t>
                  </w:r>
                </w:p>
              </w:tc>
            </w:tr>
            <w:tr w:rsidR="002A5585" w14:paraId="503A2A2B" w14:textId="77777777" w:rsidTr="00A25A57">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2752" w:type="dxa"/>
                </w:tcPr>
                <w:p w14:paraId="4663EEED" w14:textId="77777777" w:rsidR="002A5585" w:rsidRDefault="00151AF7" w:rsidP="002A5585">
                  <w:hyperlink r:id="rId59" w:history="1">
                    <w:r w:rsidR="002A5585">
                      <w:rPr>
                        <w:color w:val="0000FF"/>
                        <w:u w:val="single"/>
                      </w:rPr>
                      <w:t>https://kingcounty.gov/en/legacy/depts/human-resources/for-employees/career-support.aspx</w:t>
                    </w:r>
                  </w:hyperlink>
                </w:p>
              </w:tc>
              <w:tc>
                <w:tcPr>
                  <w:tcW w:w="2752" w:type="dxa"/>
                </w:tcPr>
                <w:p w14:paraId="02D1C9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Virtual_Workshops</w:t>
                  </w:r>
                  <w:proofErr w:type="spellEnd"/>
                  <w:r>
                    <w:t>', alt='</w:t>
                  </w:r>
                  <w:proofErr w:type="spellStart"/>
                  <w:r>
                    <w:t>CSS_Logo_color</w:t>
                  </w:r>
                  <w:proofErr w:type="spellEnd"/>
                  <w:r>
                    <w:t>'</w:t>
                  </w:r>
                </w:p>
              </w:tc>
              <w:tc>
                <w:tcPr>
                  <w:tcW w:w="2752" w:type="dxa"/>
                </w:tcPr>
                <w:p w14:paraId="451BA2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9, 561</w:t>
                  </w:r>
                </w:p>
              </w:tc>
            </w:tr>
            <w:tr w:rsidR="002A5585" w14:paraId="07F7128A"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627088E3" w14:textId="77777777" w:rsidR="002A5585" w:rsidRDefault="00151AF7" w:rsidP="002A5585">
                  <w:hyperlink r:id="rId60" w:history="1">
                    <w:r w:rsidR="002A5585">
                      <w:rPr>
                        <w:color w:val="0000FF"/>
                        <w:u w:val="single"/>
                      </w:rPr>
                      <w:t>https://kingcounty.gov/en/legacy/elected/executive/equity-social-justice.aspx</w:t>
                    </w:r>
                  </w:hyperlink>
                </w:p>
              </w:tc>
              <w:tc>
                <w:tcPr>
                  <w:tcW w:w="2752" w:type="dxa"/>
                </w:tcPr>
                <w:p w14:paraId="1240616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header_equity</w:t>
                  </w:r>
                  <w:proofErr w:type="spellEnd"/>
                  <w:r>
                    <w:t>'</w:t>
                  </w:r>
                </w:p>
              </w:tc>
              <w:tc>
                <w:tcPr>
                  <w:tcW w:w="2752" w:type="dxa"/>
                </w:tcPr>
                <w:p w14:paraId="4AE6813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2</w:t>
                  </w:r>
                </w:p>
              </w:tc>
            </w:tr>
            <w:tr w:rsidR="002A5585" w14:paraId="6716FDC7" w14:textId="77777777" w:rsidTr="00A25A5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2" w:type="dxa"/>
                </w:tcPr>
                <w:p w14:paraId="2C8EF487" w14:textId="77777777" w:rsidR="002A5585" w:rsidRDefault="00151AF7" w:rsidP="002A5585">
                  <w:hyperlink r:id="rId61" w:history="1">
                    <w:r w:rsidR="002A5585">
                      <w:rPr>
                        <w:color w:val="0000FF"/>
                        <w:u w:val="single"/>
                      </w:rPr>
                      <w:t>https://kingcounty.gov/en/legacy/elected/executive/equity-social-justice/King-County-Affinity-Groups.aspx</w:t>
                    </w:r>
                  </w:hyperlink>
                </w:p>
              </w:tc>
              <w:tc>
                <w:tcPr>
                  <w:tcW w:w="2752" w:type="dxa"/>
                </w:tcPr>
                <w:p w14:paraId="0347A1F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AG_Graphic_BA</w:t>
                  </w:r>
                  <w:proofErr w:type="spellEnd"/>
                  <w:r>
                    <w:t>', alt='</w:t>
                  </w:r>
                  <w:proofErr w:type="spellStart"/>
                  <w:r>
                    <w:t>AG_Graphic_NALC</w:t>
                  </w:r>
                  <w:proofErr w:type="spellEnd"/>
                  <w:r>
                    <w:t>', alt='</w:t>
                  </w:r>
                  <w:proofErr w:type="spellStart"/>
                  <w:r>
                    <w:t>AG_Graphic_ARWAG</w:t>
                  </w:r>
                  <w:proofErr w:type="spellEnd"/>
                  <w:r>
                    <w:t>', alt='</w:t>
                  </w:r>
                  <w:proofErr w:type="spellStart"/>
                  <w:r>
                    <w:t>AG_Graphic_LGBTQ</w:t>
                  </w:r>
                  <w:proofErr w:type="spellEnd"/>
                  <w:r>
                    <w:t>', alt='</w:t>
                  </w:r>
                  <w:proofErr w:type="spellStart"/>
                  <w:r>
                    <w:t>AG_Graphic_BAWomen</w:t>
                  </w:r>
                  <w:proofErr w:type="spellEnd"/>
                  <w:r>
                    <w:t>'</w:t>
                  </w:r>
                </w:p>
              </w:tc>
              <w:tc>
                <w:tcPr>
                  <w:tcW w:w="2752" w:type="dxa"/>
                </w:tcPr>
                <w:p w14:paraId="6E1CEF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5, 850, 909, 983, 1163</w:t>
                  </w:r>
                </w:p>
              </w:tc>
            </w:tr>
            <w:tr w:rsidR="002A5585" w14:paraId="3F2C3560"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7812A0F8" w14:textId="77777777" w:rsidR="002A5585" w:rsidRDefault="00151AF7" w:rsidP="002A5585">
                  <w:hyperlink r:id="rId62" w:history="1">
                    <w:r w:rsidR="002A5585">
                      <w:rPr>
                        <w:color w:val="0000FF"/>
                        <w:u w:val="single"/>
                      </w:rPr>
                      <w:t>https://kingcounty.gov/legacy/about/website/Transparency</w:t>
                    </w:r>
                  </w:hyperlink>
                </w:p>
              </w:tc>
              <w:tc>
                <w:tcPr>
                  <w:tcW w:w="2752" w:type="dxa"/>
                </w:tcPr>
                <w:p w14:paraId="7DB636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maps_many</w:t>
                  </w:r>
                  <w:proofErr w:type="spellEnd"/>
                  <w:r>
                    <w:t>', alt='</w:t>
                  </w:r>
                  <w:proofErr w:type="spellStart"/>
                  <w:r>
                    <w:t>mediause_sm</w:t>
                  </w:r>
                  <w:proofErr w:type="spellEnd"/>
                  <w:r>
                    <w:t>'</w:t>
                  </w:r>
                </w:p>
              </w:tc>
              <w:tc>
                <w:tcPr>
                  <w:tcW w:w="2752" w:type="dxa"/>
                </w:tcPr>
                <w:p w14:paraId="5259194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7, 527</w:t>
                  </w:r>
                </w:p>
              </w:tc>
            </w:tr>
            <w:tr w:rsidR="002A5585" w14:paraId="4CC9786A" w14:textId="77777777" w:rsidTr="00A25A5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52" w:type="dxa"/>
                </w:tcPr>
                <w:p w14:paraId="1E0889A1" w14:textId="77777777" w:rsidR="002A5585" w:rsidRDefault="00151AF7" w:rsidP="002A5585">
                  <w:hyperlink r:id="rId63" w:history="1">
                    <w:r w:rsidR="002A5585">
                      <w:rPr>
                        <w:color w:val="0000FF"/>
                        <w:u w:val="single"/>
                      </w:rPr>
                      <w:t>https://kingcounty.gov/legacy/audience/employees</w:t>
                    </w:r>
                  </w:hyperlink>
                </w:p>
              </w:tc>
              <w:tc>
                <w:tcPr>
                  <w:tcW w:w="2752" w:type="dxa"/>
                </w:tcPr>
                <w:p w14:paraId="4894B29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0B9421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5</w:t>
                  </w:r>
                </w:p>
              </w:tc>
            </w:tr>
            <w:tr w:rsidR="002A5585" w14:paraId="38AA5D31" w14:textId="77777777" w:rsidTr="00A25A5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752" w:type="dxa"/>
                </w:tcPr>
                <w:p w14:paraId="681D55C5" w14:textId="77777777" w:rsidR="002A5585" w:rsidRDefault="00151AF7" w:rsidP="002A5585">
                  <w:hyperlink r:id="rId64" w:history="1">
                    <w:r w:rsidR="002A5585">
                      <w:rPr>
                        <w:color w:val="0000FF"/>
                        <w:u w:val="single"/>
                      </w:rPr>
                      <w:t>https://kingcounty.gov/legacy/audience/employees.aspx</w:t>
                    </w:r>
                  </w:hyperlink>
                </w:p>
              </w:tc>
              <w:tc>
                <w:tcPr>
                  <w:tcW w:w="2752" w:type="dxa"/>
                </w:tcPr>
                <w:p w14:paraId="4870498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16C257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5</w:t>
                  </w:r>
                </w:p>
              </w:tc>
            </w:tr>
            <w:tr w:rsidR="002A5585" w14:paraId="710C451D" w14:textId="77777777" w:rsidTr="00A25A5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752" w:type="dxa"/>
                </w:tcPr>
                <w:p w14:paraId="7AC5F65E" w14:textId="77777777" w:rsidR="002A5585" w:rsidRDefault="00151AF7" w:rsidP="002A5585">
                  <w:hyperlink r:id="rId65" w:history="1">
                    <w:r w:rsidR="002A5585">
                      <w:rPr>
                        <w:color w:val="0000FF"/>
                        <w:u w:val="single"/>
                      </w:rPr>
                      <w:t>https://kingcounty.gov/legacy/depts/community-human-services/housing/services/homeless-housing.aspx</w:t>
                    </w:r>
                  </w:hyperlink>
                </w:p>
              </w:tc>
              <w:tc>
                <w:tcPr>
                  <w:tcW w:w="2752" w:type="dxa"/>
                </w:tcPr>
                <w:p w14:paraId="17895EA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King_County_Metro_Bus</w:t>
                  </w:r>
                  <w:proofErr w:type="spellEnd"/>
                  <w:r>
                    <w:t>'</w:t>
                  </w:r>
                </w:p>
              </w:tc>
              <w:tc>
                <w:tcPr>
                  <w:tcW w:w="2752" w:type="dxa"/>
                </w:tcPr>
                <w:p w14:paraId="0BFFD7F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7</w:t>
                  </w:r>
                </w:p>
              </w:tc>
            </w:tr>
            <w:tr w:rsidR="002A5585" w14:paraId="1AB864EA" w14:textId="77777777" w:rsidTr="00A25A57">
              <w:trPr>
                <w:cnfStyle w:val="000000010000" w:firstRow="0" w:lastRow="0" w:firstColumn="0" w:lastColumn="0" w:oddVBand="0" w:evenVBand="0" w:oddHBand="0" w:evenHBand="1"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2752" w:type="dxa"/>
                </w:tcPr>
                <w:p w14:paraId="7EC46071" w14:textId="77777777" w:rsidR="002A5585" w:rsidRDefault="00151AF7" w:rsidP="002A5585">
                  <w:hyperlink r:id="rId66" w:history="1">
                    <w:r w:rsidR="002A5585">
                      <w:rPr>
                        <w:color w:val="0000FF"/>
                        <w:u w:val="single"/>
                      </w:rPr>
                      <w:t>https://kingcounty.gov/legacy/depts/community-human-services/mental-health-substance-abuse/services/crisis-services.aspx</w:t>
                    </w:r>
                  </w:hyperlink>
                </w:p>
              </w:tc>
              <w:tc>
                <w:tcPr>
                  <w:tcW w:w="2752" w:type="dxa"/>
                </w:tcPr>
                <w:p w14:paraId="4EB4D97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People_Holding_Hands</w:t>
                  </w:r>
                  <w:proofErr w:type="spellEnd"/>
                  <w:r>
                    <w:t>'</w:t>
                  </w:r>
                </w:p>
              </w:tc>
              <w:tc>
                <w:tcPr>
                  <w:tcW w:w="2752" w:type="dxa"/>
                </w:tcPr>
                <w:p w14:paraId="0B06B0C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3</w:t>
                  </w:r>
                </w:p>
              </w:tc>
            </w:tr>
            <w:tr w:rsidR="002A5585" w14:paraId="68116D81" w14:textId="77777777" w:rsidTr="00A25A57">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2752" w:type="dxa"/>
                </w:tcPr>
                <w:p w14:paraId="2F041557" w14:textId="77777777" w:rsidR="002A5585" w:rsidRDefault="00151AF7" w:rsidP="002A5585">
                  <w:hyperlink r:id="rId67" w:history="1">
                    <w:r w:rsidR="002A5585">
                      <w:rPr>
                        <w:color w:val="0000FF"/>
                        <w:u w:val="single"/>
                      </w:rPr>
                      <w:t>https://kingcounty.gov/legacy/depts/community-human-services/mental-health-substance-abuse/services/mental-health.aspx</w:t>
                    </w:r>
                  </w:hyperlink>
                </w:p>
              </w:tc>
              <w:tc>
                <w:tcPr>
                  <w:tcW w:w="2752" w:type="dxa"/>
                </w:tcPr>
                <w:p w14:paraId="4AB3642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Father_and_Baby</w:t>
                  </w:r>
                  <w:proofErr w:type="spellEnd"/>
                  <w:r>
                    <w:t>', alt='</w:t>
                  </w:r>
                  <w:proofErr w:type="spellStart"/>
                  <w:r>
                    <w:t>Person_Walking_on_Street</w:t>
                  </w:r>
                  <w:proofErr w:type="spellEnd"/>
                  <w:r>
                    <w:t>'</w:t>
                  </w:r>
                </w:p>
              </w:tc>
              <w:tc>
                <w:tcPr>
                  <w:tcW w:w="2752" w:type="dxa"/>
                </w:tcPr>
                <w:p w14:paraId="5F15F2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3, 643</w:t>
                  </w:r>
                </w:p>
              </w:tc>
            </w:tr>
            <w:tr w:rsidR="002A5585" w14:paraId="424214CF" w14:textId="77777777" w:rsidTr="00A25A57">
              <w:trPr>
                <w:cnfStyle w:val="000000010000" w:firstRow="0" w:lastRow="0" w:firstColumn="0" w:lastColumn="0" w:oddVBand="0" w:evenVBand="0" w:oddHBand="0" w:evenHBand="1"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2752" w:type="dxa"/>
                </w:tcPr>
                <w:p w14:paraId="7FA2DA6E" w14:textId="77777777" w:rsidR="002A5585" w:rsidRDefault="00151AF7" w:rsidP="002A5585">
                  <w:hyperlink r:id="rId68" w:history="1">
                    <w:r w:rsidR="002A5585">
                      <w:rPr>
                        <w:color w:val="0000FF"/>
                        <w:u w:val="single"/>
                      </w:rPr>
                      <w:t>https://kingcounty.gov/legacy/elected/executive/equity-social-justice/King-County-Affinity-Groups.aspx</w:t>
                    </w:r>
                  </w:hyperlink>
                </w:p>
              </w:tc>
              <w:tc>
                <w:tcPr>
                  <w:tcW w:w="2752" w:type="dxa"/>
                </w:tcPr>
                <w:p w14:paraId="25A2B5B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AG_Graphic_BA</w:t>
                  </w:r>
                  <w:proofErr w:type="spellEnd"/>
                  <w:r>
                    <w:t>', alt='</w:t>
                  </w:r>
                  <w:proofErr w:type="spellStart"/>
                  <w:r>
                    <w:t>AG_Graphic_NALC</w:t>
                  </w:r>
                  <w:proofErr w:type="spellEnd"/>
                  <w:r>
                    <w:t>', alt='</w:t>
                  </w:r>
                  <w:proofErr w:type="spellStart"/>
                  <w:r>
                    <w:t>AG_Graphic_ARWAG</w:t>
                  </w:r>
                  <w:proofErr w:type="spellEnd"/>
                  <w:r>
                    <w:t>', alt='</w:t>
                  </w:r>
                  <w:proofErr w:type="spellStart"/>
                  <w:r>
                    <w:t>AG_Graphic_LGBTQ</w:t>
                  </w:r>
                  <w:proofErr w:type="spellEnd"/>
                  <w:r>
                    <w:t>', alt='</w:t>
                  </w:r>
                  <w:proofErr w:type="spellStart"/>
                  <w:r>
                    <w:t>AG_Graphic_BAWomen</w:t>
                  </w:r>
                  <w:proofErr w:type="spellEnd"/>
                  <w:r>
                    <w:t>'</w:t>
                  </w:r>
                </w:p>
              </w:tc>
              <w:tc>
                <w:tcPr>
                  <w:tcW w:w="2752" w:type="dxa"/>
                </w:tcPr>
                <w:p w14:paraId="6E22A5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5, 850, 909, 983, 1163</w:t>
                  </w:r>
                </w:p>
              </w:tc>
            </w:tr>
          </w:tbl>
          <w:p w14:paraId="7C25170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78A1E5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4F435F" w14:textId="77777777" w:rsidR="002A5585" w:rsidRDefault="002A5585" w:rsidP="002A5585">
            <w:r>
              <w:lastRenderedPageBreak/>
              <w:t>1.1.1 1.2.1</w:t>
            </w:r>
          </w:p>
        </w:tc>
        <w:tc>
          <w:tcPr>
            <w:tcW w:w="1825" w:type="dxa"/>
          </w:tcPr>
          <w:p w14:paraId="0FD85A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 text should not contain placeholders like 'picture' or 'spacer'.</w:t>
            </w:r>
          </w:p>
        </w:tc>
        <w:tc>
          <w:tcPr>
            <w:tcW w:w="1950" w:type="dxa"/>
          </w:tcPr>
          <w:p w14:paraId="7A0528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For purely decorative images and spacers use alt='', for images of text use the text, and for other images use a description of the image.  Impact on </w:t>
            </w:r>
            <w:proofErr w:type="spellStart"/>
            <w:proofErr w:type="gramStart"/>
            <w:r>
              <w:t>users:JAWS</w:t>
            </w:r>
            <w:proofErr w:type="spellEnd"/>
            <w:proofErr w:type="gramEnd"/>
            <w:r>
              <w:t xml:space="preserve">   : Reads out placeholder </w:t>
            </w:r>
            <w:r>
              <w:lastRenderedPageBreak/>
              <w:t xml:space="preserve">text, instead of a useful image </w:t>
            </w:r>
            <w:proofErr w:type="spellStart"/>
            <w:r>
              <w:t>description.NVDA</w:t>
            </w:r>
            <w:proofErr w:type="spellEnd"/>
            <w:r>
              <w:t xml:space="preserve">   : Reads out placeholder text, instead of a useful image </w:t>
            </w:r>
            <w:proofErr w:type="spellStart"/>
            <w:r>
              <w:t>description.VoiceOver</w:t>
            </w:r>
            <w:proofErr w:type="spellEnd"/>
            <w:r>
              <w:t xml:space="preserve">   : Reads out placeholder text, instead of a useful image description.</w:t>
            </w:r>
          </w:p>
        </w:tc>
        <w:tc>
          <w:tcPr>
            <w:tcW w:w="1334" w:type="dxa"/>
          </w:tcPr>
          <w:p w14:paraId="32F38C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44672A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0</w:t>
            </w:r>
          </w:p>
        </w:tc>
        <w:tc>
          <w:tcPr>
            <w:tcW w:w="2023" w:type="dxa"/>
          </w:tcPr>
          <w:p w14:paraId="44CC9558"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69" w:history="1">
              <w:r w:rsidR="002A5585">
                <w:rPr>
                  <w:color w:val="0000FF"/>
                  <w:u w:val="single"/>
                </w:rPr>
                <w:t>WCAG 2.2 A F30</w:t>
              </w:r>
            </w:hyperlink>
            <w:hyperlink r:id="rId70" w:history="1">
              <w:r w:rsidR="002A5585">
                <w:rPr>
                  <w:color w:val="0000FF"/>
                  <w:u w:val="single"/>
                </w:rPr>
                <w:t>Section 508 (2017) A F30</w:t>
              </w:r>
            </w:hyperlink>
          </w:p>
        </w:tc>
      </w:tr>
      <w:tr w:rsidR="002A5585" w14:paraId="13A60D07"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BBEE58"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35183840" w14:textId="77777777" w:rsidTr="00A25A5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52" w:type="dxa"/>
                </w:tcPr>
                <w:p w14:paraId="2CB3528D"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7672C7F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2C6EE37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5424412"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7D32ACB0" w14:textId="77777777" w:rsidR="002A5585" w:rsidRDefault="00151AF7" w:rsidP="002A5585">
                  <w:hyperlink r:id="rId71" w:history="1">
                    <w:r w:rsidR="002A5585">
                      <w:rPr>
                        <w:color w:val="0000FF"/>
                        <w:u w:val="single"/>
                      </w:rPr>
                      <w:t>https://kingcounty.gov/en/legacy/audience/employees</w:t>
                    </w:r>
                  </w:hyperlink>
                </w:p>
              </w:tc>
              <w:tc>
                <w:tcPr>
                  <w:tcW w:w="2752" w:type="dxa"/>
                </w:tcPr>
                <w:p w14:paraId="1C17DA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5A14A6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5</w:t>
                  </w:r>
                </w:p>
              </w:tc>
            </w:tr>
            <w:tr w:rsidR="002A5585" w14:paraId="2DDA0658" w14:textId="77777777" w:rsidTr="00A25A57">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3A3A4C84" w14:textId="77777777" w:rsidR="002A5585" w:rsidRDefault="00151AF7" w:rsidP="002A5585">
                  <w:hyperlink r:id="rId72" w:history="1">
                    <w:r w:rsidR="002A5585">
                      <w:rPr>
                        <w:color w:val="0000FF"/>
                        <w:u w:val="single"/>
                      </w:rPr>
                      <w:t>https://kingcounty.gov/en/legacy/audience/employees.aspx</w:t>
                    </w:r>
                  </w:hyperlink>
                </w:p>
              </w:tc>
              <w:tc>
                <w:tcPr>
                  <w:tcW w:w="2752" w:type="dxa"/>
                </w:tcPr>
                <w:p w14:paraId="699645F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4506B8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5</w:t>
                  </w:r>
                </w:p>
              </w:tc>
            </w:tr>
            <w:tr w:rsidR="002A5585" w14:paraId="5400D1E8"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20322EAB" w14:textId="77777777" w:rsidR="002A5585" w:rsidRDefault="00151AF7" w:rsidP="002A5585">
                  <w:hyperlink r:id="rId73" w:history="1">
                    <w:r w:rsidR="002A5585">
                      <w:rPr>
                        <w:color w:val="0000FF"/>
                        <w:u w:val="single"/>
                      </w:rPr>
                      <w:t>https://kingcounty.gov/en/legacy/audience/employees/careers/veterans.aspx</w:t>
                    </w:r>
                  </w:hyperlink>
                </w:p>
              </w:tc>
              <w:tc>
                <w:tcPr>
                  <w:tcW w:w="2752" w:type="dxa"/>
                </w:tcPr>
                <w:p w14:paraId="403521A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Employeevets_sm</w:t>
                  </w:r>
                  <w:proofErr w:type="spellEnd"/>
                  <w:r>
                    <w:t>'</w:t>
                  </w:r>
                </w:p>
              </w:tc>
              <w:tc>
                <w:tcPr>
                  <w:tcW w:w="2752" w:type="dxa"/>
                </w:tcPr>
                <w:p w14:paraId="5158BAB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0</w:t>
                  </w:r>
                </w:p>
              </w:tc>
            </w:tr>
            <w:tr w:rsidR="002A5585" w14:paraId="464F39C5" w14:textId="77777777" w:rsidTr="00A25A57">
              <w:trPr>
                <w:cnfStyle w:val="000000010000" w:firstRow="0" w:lastRow="0" w:firstColumn="0" w:lastColumn="0" w:oddVBand="0" w:evenVBand="0" w:oddHBand="0" w:evenHBand="1"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52" w:type="dxa"/>
                </w:tcPr>
                <w:p w14:paraId="3E8184AD" w14:textId="77777777" w:rsidR="002A5585" w:rsidRDefault="00151AF7" w:rsidP="002A5585">
                  <w:hyperlink r:id="rId74" w:history="1">
                    <w:r w:rsidR="002A5585">
                      <w:rPr>
                        <w:color w:val="0000FF"/>
                        <w:u w:val="single"/>
                      </w:rPr>
                      <w:t>https://kingcounty.gov/en/legacy/audience/employees/careers/why-work-here.aspx</w:t>
                    </w:r>
                  </w:hyperlink>
                </w:p>
              </w:tc>
              <w:tc>
                <w:tcPr>
                  <w:tcW w:w="2752" w:type="dxa"/>
                </w:tcPr>
                <w:p w14:paraId="09CBC1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mother_daughter_on_beach</w:t>
                  </w:r>
                  <w:proofErr w:type="spellEnd"/>
                  <w:r>
                    <w:t>'</w:t>
                  </w:r>
                </w:p>
              </w:tc>
              <w:tc>
                <w:tcPr>
                  <w:tcW w:w="2752" w:type="dxa"/>
                </w:tcPr>
                <w:p w14:paraId="68BA18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3</w:t>
                  </w:r>
                </w:p>
              </w:tc>
            </w:tr>
            <w:tr w:rsidR="002A5585" w14:paraId="43BB10A3" w14:textId="77777777" w:rsidTr="00A25A5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752" w:type="dxa"/>
                </w:tcPr>
                <w:p w14:paraId="68680245" w14:textId="77777777" w:rsidR="002A5585" w:rsidRDefault="00151AF7" w:rsidP="002A5585">
                  <w:hyperlink r:id="rId75" w:history="1">
                    <w:r w:rsidR="002A5585">
                      <w:rPr>
                        <w:color w:val="0000FF"/>
                        <w:u w:val="single"/>
                      </w:rPr>
                      <w:t>https://kingcounty.gov/en/legacy/audience/employees/giving.aspx</w:t>
                    </w:r>
                  </w:hyperlink>
                </w:p>
              </w:tc>
              <w:tc>
                <w:tcPr>
                  <w:tcW w:w="2752" w:type="dxa"/>
                </w:tcPr>
                <w:p w14:paraId="792C0A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EGP_Volunteering_2'</w:t>
                  </w:r>
                </w:p>
              </w:tc>
              <w:tc>
                <w:tcPr>
                  <w:tcW w:w="2752" w:type="dxa"/>
                </w:tcPr>
                <w:p w14:paraId="29A540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9</w:t>
                  </w:r>
                </w:p>
              </w:tc>
            </w:tr>
            <w:tr w:rsidR="002A5585" w14:paraId="769831C8" w14:textId="77777777" w:rsidTr="00A25A57">
              <w:trPr>
                <w:cnfStyle w:val="000000010000" w:firstRow="0" w:lastRow="0" w:firstColumn="0" w:lastColumn="0" w:oddVBand="0" w:evenVBand="0" w:oddHBand="0" w:evenHBand="1"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2752" w:type="dxa"/>
                </w:tcPr>
                <w:p w14:paraId="7A7A182D" w14:textId="77777777" w:rsidR="002A5585" w:rsidRDefault="00151AF7" w:rsidP="002A5585">
                  <w:hyperlink r:id="rId76" w:history="1">
                    <w:r w:rsidR="002A5585">
                      <w:rPr>
                        <w:color w:val="0000FF"/>
                        <w:u w:val="single"/>
                      </w:rPr>
                      <w:t>https://kingcounty.gov/en/legacy/audience/employees/learning-development.aspx</w:t>
                    </w:r>
                  </w:hyperlink>
                </w:p>
              </w:tc>
              <w:tc>
                <w:tcPr>
                  <w:tcW w:w="2752" w:type="dxa"/>
                </w:tcPr>
                <w:p w14:paraId="38FE63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EPASLiiteracy</w:t>
                  </w:r>
                  <w:proofErr w:type="spellEnd"/>
                  <w:r>
                    <w:t>', alt='</w:t>
                  </w:r>
                  <w:proofErr w:type="spellStart"/>
                  <w:r>
                    <w:t>King_County_Investing_in_YOU_Brand_Block_for_Web_Pages</w:t>
                  </w:r>
                  <w:proofErr w:type="spellEnd"/>
                  <w:r>
                    <w:t>', alt='</w:t>
                  </w:r>
                  <w:proofErr w:type="spellStart"/>
                  <w:r>
                    <w:t>online_learn</w:t>
                  </w:r>
                  <w:proofErr w:type="spellEnd"/>
                  <w:r>
                    <w:t>', alt='</w:t>
                  </w:r>
                  <w:proofErr w:type="spellStart"/>
                  <w:r>
                    <w:t>group_meeting</w:t>
                  </w:r>
                  <w:proofErr w:type="spellEnd"/>
                  <w:r>
                    <w:t>', alt='</w:t>
                  </w:r>
                  <w:proofErr w:type="spellStart"/>
                  <w:r>
                    <w:t>meeting_postits</w:t>
                  </w:r>
                  <w:proofErr w:type="spellEnd"/>
                  <w:r>
                    <w:t>'</w:t>
                  </w:r>
                </w:p>
              </w:tc>
              <w:tc>
                <w:tcPr>
                  <w:tcW w:w="2752" w:type="dxa"/>
                </w:tcPr>
                <w:p w14:paraId="124831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8, 622, 629, 650, 692</w:t>
                  </w:r>
                </w:p>
              </w:tc>
            </w:tr>
            <w:tr w:rsidR="002A5585" w14:paraId="74A93232"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47BACB8E" w14:textId="77777777" w:rsidR="002A5585" w:rsidRDefault="00151AF7" w:rsidP="002A5585">
                  <w:hyperlink r:id="rId77" w:history="1">
                    <w:r w:rsidR="002A5585">
                      <w:rPr>
                        <w:color w:val="0000FF"/>
                        <w:u w:val="single"/>
                      </w:rPr>
                      <w:t>https://kingcounty.gov/en/legacy/audience/employees/workforce-equity.aspx</w:t>
                    </w:r>
                  </w:hyperlink>
                </w:p>
              </w:tc>
              <w:tc>
                <w:tcPr>
                  <w:tcW w:w="2752" w:type="dxa"/>
                </w:tcPr>
                <w:p w14:paraId="641FD0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diverse_group_coffee</w:t>
                  </w:r>
                  <w:proofErr w:type="spellEnd"/>
                  <w:r>
                    <w:t>'</w:t>
                  </w:r>
                </w:p>
              </w:tc>
              <w:tc>
                <w:tcPr>
                  <w:tcW w:w="2752" w:type="dxa"/>
                </w:tcPr>
                <w:p w14:paraId="339BA2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7</w:t>
                  </w:r>
                </w:p>
              </w:tc>
            </w:tr>
            <w:tr w:rsidR="002A5585" w14:paraId="4D0D62C3" w14:textId="77777777" w:rsidTr="00A25A57">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752" w:type="dxa"/>
                </w:tcPr>
                <w:p w14:paraId="19F79B8E" w14:textId="77777777" w:rsidR="002A5585" w:rsidRDefault="00151AF7" w:rsidP="002A5585">
                  <w:hyperlink r:id="rId78" w:history="1">
                    <w:r w:rsidR="002A5585">
                      <w:rPr>
                        <w:color w:val="0000FF"/>
                        <w:u w:val="single"/>
                      </w:rPr>
                      <w:t>https://kingcounty.gov/en/legacy/depts/human-resources</w:t>
                    </w:r>
                  </w:hyperlink>
                </w:p>
              </w:tc>
              <w:tc>
                <w:tcPr>
                  <w:tcW w:w="2752" w:type="dxa"/>
                </w:tcPr>
                <w:p w14:paraId="4B1765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people_paperwork</w:t>
                  </w:r>
                  <w:proofErr w:type="spellEnd"/>
                  <w:r>
                    <w:t>', alt='</w:t>
                  </w:r>
                  <w:proofErr w:type="spellStart"/>
                  <w:r>
                    <w:t>diverse_group_coffee</w:t>
                  </w:r>
                  <w:proofErr w:type="spellEnd"/>
                  <w:r>
                    <w:t>', alt='</w:t>
                  </w:r>
                  <w:proofErr w:type="spellStart"/>
                  <w:r>
                    <w:t>family_multiple_generations</w:t>
                  </w:r>
                  <w:proofErr w:type="spellEnd"/>
                  <w:r>
                    <w:t>'</w:t>
                  </w:r>
                </w:p>
              </w:tc>
              <w:tc>
                <w:tcPr>
                  <w:tcW w:w="2752" w:type="dxa"/>
                </w:tcPr>
                <w:p w14:paraId="5BAE69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9, 665, 691</w:t>
                  </w:r>
                </w:p>
              </w:tc>
            </w:tr>
            <w:tr w:rsidR="002A5585" w14:paraId="01BD7D45" w14:textId="77777777" w:rsidTr="00A25A57">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52" w:type="dxa"/>
                </w:tcPr>
                <w:p w14:paraId="1592B958" w14:textId="77777777" w:rsidR="002A5585" w:rsidRDefault="00151AF7" w:rsidP="002A5585">
                  <w:hyperlink r:id="rId79" w:history="1">
                    <w:r w:rsidR="002A5585">
                      <w:rPr>
                        <w:color w:val="0000FF"/>
                        <w:u w:val="single"/>
                      </w:rPr>
                      <w:t>https://kingcounty.gov/en/legacy/depts/human-resources.aspx</w:t>
                    </w:r>
                  </w:hyperlink>
                </w:p>
              </w:tc>
              <w:tc>
                <w:tcPr>
                  <w:tcW w:w="2752" w:type="dxa"/>
                </w:tcPr>
                <w:p w14:paraId="38DD2B0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people_paperwork</w:t>
                  </w:r>
                  <w:proofErr w:type="spellEnd"/>
                  <w:r>
                    <w:t>', alt='</w:t>
                  </w:r>
                  <w:proofErr w:type="spellStart"/>
                  <w:r>
                    <w:t>diverse_group_coffee</w:t>
                  </w:r>
                  <w:proofErr w:type="spellEnd"/>
                  <w:r>
                    <w:t>', alt='</w:t>
                  </w:r>
                  <w:proofErr w:type="spellStart"/>
                  <w:r>
                    <w:t>family_multiple_generations</w:t>
                  </w:r>
                  <w:proofErr w:type="spellEnd"/>
                  <w:r>
                    <w:t>'</w:t>
                  </w:r>
                </w:p>
              </w:tc>
              <w:tc>
                <w:tcPr>
                  <w:tcW w:w="2752" w:type="dxa"/>
                </w:tcPr>
                <w:p w14:paraId="17C87F0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9, 665, 691</w:t>
                  </w:r>
                </w:p>
              </w:tc>
            </w:tr>
            <w:tr w:rsidR="002A5585" w14:paraId="280DA9FC" w14:textId="77777777" w:rsidTr="00A25A57">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752" w:type="dxa"/>
                </w:tcPr>
                <w:p w14:paraId="5D7B781C" w14:textId="77777777" w:rsidR="002A5585" w:rsidRDefault="00151AF7" w:rsidP="002A5585">
                  <w:hyperlink r:id="rId80" w:history="1">
                    <w:r w:rsidR="002A5585">
                      <w:rPr>
                        <w:color w:val="0000FF"/>
                        <w:u w:val="single"/>
                      </w:rPr>
                      <w:t>https://kingcounty.gov/en/legacy/depts/human-resources/for-employees/career-support.aspx</w:t>
                    </w:r>
                  </w:hyperlink>
                </w:p>
              </w:tc>
              <w:tc>
                <w:tcPr>
                  <w:tcW w:w="2752" w:type="dxa"/>
                </w:tcPr>
                <w:p w14:paraId="64BBC54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Virtual_Workshops</w:t>
                  </w:r>
                  <w:proofErr w:type="spellEnd"/>
                  <w:r>
                    <w:t>', alt='</w:t>
                  </w:r>
                  <w:proofErr w:type="spellStart"/>
                  <w:r>
                    <w:t>CSS_Logo_color</w:t>
                  </w:r>
                  <w:proofErr w:type="spellEnd"/>
                  <w:r>
                    <w:t>'</w:t>
                  </w:r>
                </w:p>
              </w:tc>
              <w:tc>
                <w:tcPr>
                  <w:tcW w:w="2752" w:type="dxa"/>
                </w:tcPr>
                <w:p w14:paraId="128C365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9, 561</w:t>
                  </w:r>
                </w:p>
              </w:tc>
            </w:tr>
            <w:tr w:rsidR="002A5585" w14:paraId="5B96FD65"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2F3EDE1F" w14:textId="77777777" w:rsidR="002A5585" w:rsidRDefault="00151AF7" w:rsidP="002A5585">
                  <w:hyperlink r:id="rId81" w:history="1">
                    <w:r w:rsidR="002A5585">
                      <w:rPr>
                        <w:color w:val="0000FF"/>
                        <w:u w:val="single"/>
                      </w:rPr>
                      <w:t>https://kingcounty.gov/en/legacy/elected/executive/equity-social-justice.aspx</w:t>
                    </w:r>
                  </w:hyperlink>
                </w:p>
              </w:tc>
              <w:tc>
                <w:tcPr>
                  <w:tcW w:w="2752" w:type="dxa"/>
                </w:tcPr>
                <w:p w14:paraId="19DC20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header_equity</w:t>
                  </w:r>
                  <w:proofErr w:type="spellEnd"/>
                  <w:r>
                    <w:t>', alt='</w:t>
                  </w:r>
                  <w:proofErr w:type="spellStart"/>
                  <w:r>
                    <w:t>Det_of_Equity_Cover</w:t>
                  </w:r>
                  <w:proofErr w:type="spellEnd"/>
                  <w:r>
                    <w:t>'</w:t>
                  </w:r>
                </w:p>
              </w:tc>
              <w:tc>
                <w:tcPr>
                  <w:tcW w:w="2752" w:type="dxa"/>
                </w:tcPr>
                <w:p w14:paraId="2CCD50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2, 685</w:t>
                  </w:r>
                </w:p>
              </w:tc>
            </w:tr>
            <w:tr w:rsidR="002A5585" w14:paraId="4EB4FDBF" w14:textId="77777777" w:rsidTr="00A25A57">
              <w:trPr>
                <w:cnfStyle w:val="000000010000" w:firstRow="0" w:lastRow="0" w:firstColumn="0" w:lastColumn="0" w:oddVBand="0" w:evenVBand="0" w:oddHBand="0" w:evenHBand="1"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752" w:type="dxa"/>
                </w:tcPr>
                <w:p w14:paraId="4A83E7EE" w14:textId="77777777" w:rsidR="002A5585" w:rsidRDefault="00151AF7" w:rsidP="002A5585">
                  <w:hyperlink r:id="rId82" w:history="1">
                    <w:r w:rsidR="002A5585">
                      <w:rPr>
                        <w:color w:val="0000FF"/>
                        <w:u w:val="single"/>
                      </w:rPr>
                      <w:t>https://kingcounty.gov/en/legacy/elected/executive/equity-social-justice/King-County-Affinity-Groups.aspx</w:t>
                    </w:r>
                  </w:hyperlink>
                </w:p>
              </w:tc>
              <w:tc>
                <w:tcPr>
                  <w:tcW w:w="2752" w:type="dxa"/>
                </w:tcPr>
                <w:p w14:paraId="41655F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AG_Graphic_BA</w:t>
                  </w:r>
                  <w:proofErr w:type="spellEnd"/>
                  <w:r>
                    <w:t>', alt='</w:t>
                  </w:r>
                  <w:proofErr w:type="spellStart"/>
                  <w:r>
                    <w:t>AG_Graphic_NALC</w:t>
                  </w:r>
                  <w:proofErr w:type="spellEnd"/>
                  <w:r>
                    <w:t>', alt='</w:t>
                  </w:r>
                  <w:proofErr w:type="spellStart"/>
                  <w:r>
                    <w:t>AG_Graphic_ARWAG</w:t>
                  </w:r>
                  <w:proofErr w:type="spellEnd"/>
                  <w:r>
                    <w:t>', alt='</w:t>
                  </w:r>
                  <w:proofErr w:type="spellStart"/>
                  <w:r>
                    <w:t>AG_Graphic_LGBTQ</w:t>
                  </w:r>
                  <w:proofErr w:type="spellEnd"/>
                  <w:r>
                    <w:t>', alt='</w:t>
                  </w:r>
                  <w:proofErr w:type="spellStart"/>
                  <w:r>
                    <w:t>AG_Graphic_BAWomen</w:t>
                  </w:r>
                  <w:proofErr w:type="spellEnd"/>
                  <w:r>
                    <w:t>'</w:t>
                  </w:r>
                </w:p>
              </w:tc>
              <w:tc>
                <w:tcPr>
                  <w:tcW w:w="2752" w:type="dxa"/>
                </w:tcPr>
                <w:p w14:paraId="691E692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5, 850, 909, 983, 1163</w:t>
                  </w:r>
                </w:p>
              </w:tc>
            </w:tr>
            <w:tr w:rsidR="002A5585" w14:paraId="188C971B"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1077568A" w14:textId="77777777" w:rsidR="002A5585" w:rsidRDefault="00151AF7" w:rsidP="002A5585">
                  <w:hyperlink r:id="rId83" w:history="1">
                    <w:r w:rsidR="002A5585">
                      <w:rPr>
                        <w:color w:val="0000FF"/>
                        <w:u w:val="single"/>
                      </w:rPr>
                      <w:t>https://kingcounty.gov/legacy/about/website/Transparency</w:t>
                    </w:r>
                  </w:hyperlink>
                </w:p>
              </w:tc>
              <w:tc>
                <w:tcPr>
                  <w:tcW w:w="2752" w:type="dxa"/>
                </w:tcPr>
                <w:p w14:paraId="4D3FB0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maps_many</w:t>
                  </w:r>
                  <w:proofErr w:type="spellEnd"/>
                  <w:r>
                    <w:t>', alt='</w:t>
                  </w:r>
                  <w:proofErr w:type="spellStart"/>
                  <w:r>
                    <w:t>mediause_sm</w:t>
                  </w:r>
                  <w:proofErr w:type="spellEnd"/>
                  <w:r>
                    <w:t>'</w:t>
                  </w:r>
                </w:p>
              </w:tc>
              <w:tc>
                <w:tcPr>
                  <w:tcW w:w="2752" w:type="dxa"/>
                </w:tcPr>
                <w:p w14:paraId="1F72F7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7, 527</w:t>
                  </w:r>
                </w:p>
              </w:tc>
            </w:tr>
            <w:tr w:rsidR="002A5585" w14:paraId="347DC229" w14:textId="77777777" w:rsidTr="00A25A5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752" w:type="dxa"/>
                </w:tcPr>
                <w:p w14:paraId="648D987C" w14:textId="77777777" w:rsidR="002A5585" w:rsidRDefault="00151AF7" w:rsidP="002A5585">
                  <w:hyperlink r:id="rId84" w:history="1">
                    <w:r w:rsidR="002A5585">
                      <w:rPr>
                        <w:color w:val="0000FF"/>
                        <w:u w:val="single"/>
                      </w:rPr>
                      <w:t>https://kingcounty.gov/legacy/audience/employees</w:t>
                    </w:r>
                  </w:hyperlink>
                </w:p>
              </w:tc>
              <w:tc>
                <w:tcPr>
                  <w:tcW w:w="2752" w:type="dxa"/>
                </w:tcPr>
                <w:p w14:paraId="271FB7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06C7A7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5</w:t>
                  </w:r>
                </w:p>
              </w:tc>
            </w:tr>
            <w:tr w:rsidR="002A5585" w14:paraId="1832263E" w14:textId="77777777" w:rsidTr="00A25A5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578E7270" w14:textId="77777777" w:rsidR="002A5585" w:rsidRDefault="00151AF7" w:rsidP="002A5585">
                  <w:hyperlink r:id="rId85" w:history="1">
                    <w:r w:rsidR="002A5585">
                      <w:rPr>
                        <w:color w:val="0000FF"/>
                        <w:u w:val="single"/>
                      </w:rPr>
                      <w:t>https://kingcounty.gov/legacy/audience/employees.aspx</w:t>
                    </w:r>
                  </w:hyperlink>
                </w:p>
              </w:tc>
              <w:tc>
                <w:tcPr>
                  <w:tcW w:w="2752" w:type="dxa"/>
                </w:tcPr>
                <w:p w14:paraId="0EC920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IIY_PPTslide_crop</w:t>
                  </w:r>
                  <w:proofErr w:type="spellEnd"/>
                  <w:r>
                    <w:t>', alt='</w:t>
                  </w:r>
                  <w:proofErr w:type="spellStart"/>
                  <w:r>
                    <w:t>kcerg_affinitygroups</w:t>
                  </w:r>
                  <w:proofErr w:type="spellEnd"/>
                  <w:r>
                    <w:t>'</w:t>
                  </w:r>
                </w:p>
              </w:tc>
              <w:tc>
                <w:tcPr>
                  <w:tcW w:w="2752" w:type="dxa"/>
                </w:tcPr>
                <w:p w14:paraId="54FD65A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5</w:t>
                  </w:r>
                </w:p>
              </w:tc>
            </w:tr>
            <w:tr w:rsidR="002A5585" w14:paraId="58BD5B49" w14:textId="77777777" w:rsidTr="00A25A57">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752" w:type="dxa"/>
                </w:tcPr>
                <w:p w14:paraId="56F1D92F" w14:textId="77777777" w:rsidR="002A5585" w:rsidRDefault="00151AF7" w:rsidP="002A5585">
                  <w:hyperlink r:id="rId86" w:history="1">
                    <w:r w:rsidR="002A5585">
                      <w:rPr>
                        <w:color w:val="0000FF"/>
                        <w:u w:val="single"/>
                      </w:rPr>
                      <w:t>https://kingcounty.gov/legacy/depts/community-human-services/housing/services/homeless-housing.aspx</w:t>
                    </w:r>
                  </w:hyperlink>
                </w:p>
              </w:tc>
              <w:tc>
                <w:tcPr>
                  <w:tcW w:w="2752" w:type="dxa"/>
                </w:tcPr>
                <w:p w14:paraId="1725D6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King_County_Metro_Bus</w:t>
                  </w:r>
                  <w:proofErr w:type="spellEnd"/>
                  <w:r>
                    <w:t>'</w:t>
                  </w:r>
                </w:p>
              </w:tc>
              <w:tc>
                <w:tcPr>
                  <w:tcW w:w="2752" w:type="dxa"/>
                </w:tcPr>
                <w:p w14:paraId="21B285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7</w:t>
                  </w:r>
                </w:p>
              </w:tc>
            </w:tr>
            <w:tr w:rsidR="002A5585" w14:paraId="34868B9D" w14:textId="77777777" w:rsidTr="00A25A57">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2752" w:type="dxa"/>
                </w:tcPr>
                <w:p w14:paraId="7363EBA3" w14:textId="77777777" w:rsidR="002A5585" w:rsidRDefault="00151AF7" w:rsidP="002A5585">
                  <w:hyperlink r:id="rId87" w:history="1">
                    <w:r w:rsidR="002A5585">
                      <w:rPr>
                        <w:color w:val="0000FF"/>
                        <w:u w:val="single"/>
                      </w:rPr>
                      <w:t>https://kingcounty.gov/legacy/depts/community-human-services/mental-health-substance-abuse/services/crisis-services.aspx</w:t>
                    </w:r>
                  </w:hyperlink>
                </w:p>
              </w:tc>
              <w:tc>
                <w:tcPr>
                  <w:tcW w:w="2752" w:type="dxa"/>
                </w:tcPr>
                <w:p w14:paraId="5B53D0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People_Holding_Hands</w:t>
                  </w:r>
                  <w:proofErr w:type="spellEnd"/>
                  <w:r>
                    <w:t>'</w:t>
                  </w:r>
                </w:p>
              </w:tc>
              <w:tc>
                <w:tcPr>
                  <w:tcW w:w="2752" w:type="dxa"/>
                </w:tcPr>
                <w:p w14:paraId="39740F9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3</w:t>
                  </w:r>
                </w:p>
              </w:tc>
            </w:tr>
            <w:tr w:rsidR="002A5585" w14:paraId="26F1BD01" w14:textId="77777777" w:rsidTr="00A25A57">
              <w:trPr>
                <w:cnfStyle w:val="000000010000" w:firstRow="0" w:lastRow="0" w:firstColumn="0" w:lastColumn="0" w:oddVBand="0" w:evenVBand="0" w:oddHBand="0" w:evenHBand="1"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2752" w:type="dxa"/>
                </w:tcPr>
                <w:p w14:paraId="28A6E0A0" w14:textId="77777777" w:rsidR="002A5585" w:rsidRDefault="00151AF7" w:rsidP="002A5585">
                  <w:hyperlink r:id="rId88" w:history="1">
                    <w:r w:rsidR="002A5585">
                      <w:rPr>
                        <w:color w:val="0000FF"/>
                        <w:u w:val="single"/>
                      </w:rPr>
                      <w:t>https://kingcounty.gov/legacy/depts/community-human-services/mental-health-substance-abuse/services/mental-health.aspx</w:t>
                    </w:r>
                  </w:hyperlink>
                </w:p>
              </w:tc>
              <w:tc>
                <w:tcPr>
                  <w:tcW w:w="2752" w:type="dxa"/>
                </w:tcPr>
                <w:p w14:paraId="250424C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Father_and_Baby</w:t>
                  </w:r>
                  <w:proofErr w:type="spellEnd"/>
                  <w:r>
                    <w:t>', alt='</w:t>
                  </w:r>
                  <w:proofErr w:type="spellStart"/>
                  <w:r>
                    <w:t>Person_Walking_on_Street</w:t>
                  </w:r>
                  <w:proofErr w:type="spellEnd"/>
                  <w:r>
                    <w:t>'</w:t>
                  </w:r>
                </w:p>
              </w:tc>
              <w:tc>
                <w:tcPr>
                  <w:tcW w:w="2752" w:type="dxa"/>
                </w:tcPr>
                <w:p w14:paraId="2B02D6A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3, 643</w:t>
                  </w:r>
                </w:p>
              </w:tc>
            </w:tr>
            <w:tr w:rsidR="002A5585" w14:paraId="6D536C02" w14:textId="77777777" w:rsidTr="00A25A57">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752" w:type="dxa"/>
                </w:tcPr>
                <w:p w14:paraId="22EC9E44" w14:textId="77777777" w:rsidR="002A5585" w:rsidRDefault="00151AF7" w:rsidP="002A5585">
                  <w:hyperlink r:id="rId89" w:history="1">
                    <w:r w:rsidR="002A5585">
                      <w:rPr>
                        <w:color w:val="0000FF"/>
                        <w:u w:val="single"/>
                      </w:rPr>
                      <w:t>https://kingcounty.gov/legacy/elected/executive/equity-social-justice/King-County-Affinity-Groups.aspx</w:t>
                    </w:r>
                  </w:hyperlink>
                </w:p>
              </w:tc>
              <w:tc>
                <w:tcPr>
                  <w:tcW w:w="2752" w:type="dxa"/>
                </w:tcPr>
                <w:p w14:paraId="6A80547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w:t>
                  </w:r>
                  <w:proofErr w:type="spellStart"/>
                  <w:r>
                    <w:t>AG_Graphic_BA</w:t>
                  </w:r>
                  <w:proofErr w:type="spellEnd"/>
                  <w:r>
                    <w:t>', alt='</w:t>
                  </w:r>
                  <w:proofErr w:type="spellStart"/>
                  <w:r>
                    <w:t>AG_Graphic_NALC</w:t>
                  </w:r>
                  <w:proofErr w:type="spellEnd"/>
                  <w:r>
                    <w:t>', alt='</w:t>
                  </w:r>
                  <w:proofErr w:type="spellStart"/>
                  <w:r>
                    <w:t>AG_Graphic_ARWAG</w:t>
                  </w:r>
                  <w:proofErr w:type="spellEnd"/>
                  <w:r>
                    <w:t>', alt='</w:t>
                  </w:r>
                  <w:proofErr w:type="spellStart"/>
                  <w:r>
                    <w:t>AG_Graphic_LGBTQ</w:t>
                  </w:r>
                  <w:proofErr w:type="spellEnd"/>
                  <w:r>
                    <w:t>', alt='</w:t>
                  </w:r>
                  <w:proofErr w:type="spellStart"/>
                  <w:r>
                    <w:t>AG_Graphic_BAWomen</w:t>
                  </w:r>
                  <w:proofErr w:type="spellEnd"/>
                  <w:r>
                    <w:t>'</w:t>
                  </w:r>
                </w:p>
              </w:tc>
              <w:tc>
                <w:tcPr>
                  <w:tcW w:w="2752" w:type="dxa"/>
                </w:tcPr>
                <w:p w14:paraId="583466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5, 850, 909, 983, 1163</w:t>
                  </w:r>
                </w:p>
              </w:tc>
            </w:tr>
            <w:tr w:rsidR="002A5585" w14:paraId="4CE6E5CA" w14:textId="77777777" w:rsidTr="00A25A57">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52" w:type="dxa"/>
                </w:tcPr>
                <w:p w14:paraId="34638A47" w14:textId="77777777" w:rsidR="002A5585" w:rsidRDefault="00151AF7" w:rsidP="002A5585">
                  <w:hyperlink r:id="rId90" w:history="1">
                    <w:r w:rsidR="002A5585">
                      <w:rPr>
                        <w:color w:val="0000FF"/>
                        <w:u w:val="single"/>
                      </w:rPr>
                      <w:t>https://kingcounty.gov/legacy/independent/property-tax-advisor.aspx</w:t>
                    </w:r>
                  </w:hyperlink>
                </w:p>
              </w:tc>
              <w:tc>
                <w:tcPr>
                  <w:tcW w:w="2752" w:type="dxa"/>
                </w:tcPr>
                <w:p w14:paraId="69BCA1E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w:t>
                  </w:r>
                  <w:proofErr w:type="spellStart"/>
                  <w:r>
                    <w:t>eAppeals</w:t>
                  </w:r>
                  <w:proofErr w:type="spellEnd"/>
                  <w:r>
                    <w:t xml:space="preserve"> image'</w:t>
                  </w:r>
                </w:p>
              </w:tc>
              <w:tc>
                <w:tcPr>
                  <w:tcW w:w="2752" w:type="dxa"/>
                </w:tcPr>
                <w:p w14:paraId="049B17A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0</w:t>
                  </w:r>
                </w:p>
              </w:tc>
            </w:tr>
          </w:tbl>
          <w:p w14:paraId="510A4F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A37D348"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E8D2C" w14:textId="77777777" w:rsidR="002A5585" w:rsidRDefault="002A5585" w:rsidP="002A5585"/>
        </w:tc>
        <w:tc>
          <w:tcPr>
            <w:tcW w:w="1825" w:type="dxa"/>
          </w:tcPr>
          <w:p w14:paraId="348AC3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element with a role that hides child elements contains focusable child elements.</w:t>
            </w:r>
          </w:p>
        </w:tc>
        <w:tc>
          <w:tcPr>
            <w:tcW w:w="1950" w:type="dxa"/>
          </w:tcPr>
          <w:p w14:paraId="4A8287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element's role marks child elements as presentational, which hides them from the accessibility </w:t>
            </w:r>
            <w:proofErr w:type="gramStart"/>
            <w:r>
              <w:t xml:space="preserve">tree,   </w:t>
            </w:r>
            <w:proofErr w:type="gramEnd"/>
            <w:r>
              <w:t xml:space="preserve">           but some of these children are focusable, so they can be navigated to, but are not voiced in a screen reader.             The role may either be specified by the </w:t>
            </w:r>
            <w:r>
              <w:lastRenderedPageBreak/>
              <w:t xml:space="preserve">role </w:t>
            </w:r>
            <w:proofErr w:type="gramStart"/>
            <w:r>
              <w:t>attribute</w:t>
            </w:r>
            <w:proofErr w:type="gramEnd"/>
            <w:r>
              <w:t xml:space="preserve"> or the implicit role based on the element.              For example, </w:t>
            </w:r>
            <w:proofErr w:type="gramStart"/>
            <w:r>
              <w:t>a elements</w:t>
            </w:r>
            <w:proofErr w:type="gramEnd"/>
            <w:r>
              <w:t xml:space="preserve"> have an implicit role of link.</w:t>
            </w:r>
          </w:p>
        </w:tc>
        <w:tc>
          <w:tcPr>
            <w:tcW w:w="1334" w:type="dxa"/>
          </w:tcPr>
          <w:p w14:paraId="0C90C7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29386D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1</w:t>
            </w:r>
          </w:p>
        </w:tc>
        <w:tc>
          <w:tcPr>
            <w:tcW w:w="2023" w:type="dxa"/>
          </w:tcPr>
          <w:p w14:paraId="74BBF877"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91" w:history="1">
              <w:r w:rsidR="002A5585">
                <w:rPr>
                  <w:color w:val="0000FF"/>
                  <w:u w:val="single"/>
                </w:rPr>
                <w:t>WCAG 2.2 A 4.1.2</w:t>
              </w:r>
            </w:hyperlink>
            <w:hyperlink r:id="rId92" w:history="1">
              <w:r w:rsidR="002A5585">
                <w:rPr>
                  <w:color w:val="0000FF"/>
                  <w:u w:val="single"/>
                </w:rPr>
                <w:t>Section 508 (2017) A 4.1.2</w:t>
              </w:r>
            </w:hyperlink>
            <w:hyperlink r:id="rId93" w:anchor="childrenArePresentational" w:history="1">
              <w:r w:rsidR="002A5585">
                <w:rPr>
                  <w:color w:val="0000FF"/>
                  <w:u w:val="single"/>
                </w:rPr>
                <w:t>ARIA 1.2 Presentational Children</w:t>
              </w:r>
            </w:hyperlink>
          </w:p>
        </w:tc>
      </w:tr>
      <w:tr w:rsidR="002A5585" w14:paraId="41CE909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B15A47"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0C57A068" w14:textId="77777777" w:rsidTr="00A25A5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5" w:type="dxa"/>
                </w:tcPr>
                <w:p w14:paraId="00E14FE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5EC413E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233D93B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8CA6D51"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18B1649D" w14:textId="77777777" w:rsidR="002A5585" w:rsidRDefault="00151AF7" w:rsidP="002A5585">
                  <w:hyperlink r:id="rId94" w:history="1">
                    <w:r w:rsidR="002A5585">
                      <w:rPr>
                        <w:color w:val="0000FF"/>
                        <w:u w:val="single"/>
                      </w:rPr>
                      <w:t>https://kingcounty.gov/en/legacy/audience/employees</w:t>
                    </w:r>
                  </w:hyperlink>
                </w:p>
              </w:tc>
              <w:tc>
                <w:tcPr>
                  <w:tcW w:w="2755" w:type="dxa"/>
                </w:tcPr>
                <w:p w14:paraId="686DA2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510646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 591, 610, 630, 648</w:t>
                  </w:r>
                </w:p>
              </w:tc>
            </w:tr>
            <w:tr w:rsidR="002A5585" w14:paraId="1373B67B"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08D0A2B5" w14:textId="77777777" w:rsidR="002A5585" w:rsidRDefault="00151AF7" w:rsidP="002A5585">
                  <w:hyperlink r:id="rId95" w:history="1">
                    <w:r w:rsidR="002A5585">
                      <w:rPr>
                        <w:color w:val="0000FF"/>
                        <w:u w:val="single"/>
                      </w:rPr>
                      <w:t>https://kingcounty.gov/en/legacy/audience/employees.aspx</w:t>
                    </w:r>
                  </w:hyperlink>
                </w:p>
              </w:tc>
              <w:tc>
                <w:tcPr>
                  <w:tcW w:w="2755" w:type="dxa"/>
                </w:tcPr>
                <w:p w14:paraId="46FEAAF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32F245F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1, 591, 610, 630, 648</w:t>
                  </w:r>
                </w:p>
              </w:tc>
            </w:tr>
            <w:tr w:rsidR="002A5585" w14:paraId="1EAA5E60" w14:textId="77777777" w:rsidTr="00A25A5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5" w:type="dxa"/>
                </w:tcPr>
                <w:p w14:paraId="592C4FAB" w14:textId="77777777" w:rsidR="002A5585" w:rsidRDefault="00151AF7" w:rsidP="002A5585">
                  <w:hyperlink r:id="rId96" w:history="1">
                    <w:r w:rsidR="002A5585">
                      <w:rPr>
                        <w:color w:val="0000FF"/>
                        <w:u w:val="single"/>
                      </w:rPr>
                      <w:t>https://kingcounty.gov/en/legacy/audience/employees/balanced-you/healthy-safe/activity-centers.aspx</w:t>
                    </w:r>
                  </w:hyperlink>
                </w:p>
              </w:tc>
              <w:tc>
                <w:tcPr>
                  <w:tcW w:w="2755" w:type="dxa"/>
                </w:tcPr>
                <w:p w14:paraId="13F93BC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w:t>
                  </w:r>
                </w:p>
              </w:tc>
              <w:tc>
                <w:tcPr>
                  <w:tcW w:w="2756" w:type="dxa"/>
                </w:tcPr>
                <w:p w14:paraId="5B77D1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8, 809, 833</w:t>
                  </w:r>
                </w:p>
              </w:tc>
            </w:tr>
            <w:tr w:rsidR="002A5585" w14:paraId="298AEADA" w14:textId="77777777" w:rsidTr="00A25A57">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5" w:type="dxa"/>
                </w:tcPr>
                <w:p w14:paraId="08F3548E" w14:textId="77777777" w:rsidR="002A5585" w:rsidRDefault="00151AF7" w:rsidP="002A5585">
                  <w:hyperlink r:id="rId97" w:history="1">
                    <w:r w:rsidR="002A5585">
                      <w:rPr>
                        <w:color w:val="0000FF"/>
                        <w:u w:val="single"/>
                      </w:rPr>
                      <w:t>https://kingcounty.gov/en/legacy/audience/employees/benefits/leaving-employment.aspx</w:t>
                    </w:r>
                  </w:hyperlink>
                </w:p>
              </w:tc>
              <w:tc>
                <w:tcPr>
                  <w:tcW w:w="2755" w:type="dxa"/>
                </w:tcPr>
                <w:p w14:paraId="79FF90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5C5AFC3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 598, 619, 641, 662</w:t>
                  </w:r>
                </w:p>
              </w:tc>
            </w:tr>
            <w:tr w:rsidR="002A5585" w14:paraId="714B14F3"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5160865C" w14:textId="77777777" w:rsidR="002A5585" w:rsidRDefault="00151AF7" w:rsidP="002A5585">
                  <w:hyperlink r:id="rId98" w:history="1">
                    <w:r w:rsidR="002A5585">
                      <w:rPr>
                        <w:color w:val="0000FF"/>
                        <w:u w:val="single"/>
                      </w:rPr>
                      <w:t>https://kingcounty.gov/en/legacy/audience/employees/careers/application-tips-and-FAQ.aspx</w:t>
                    </w:r>
                  </w:hyperlink>
                </w:p>
              </w:tc>
              <w:tc>
                <w:tcPr>
                  <w:tcW w:w="2755" w:type="dxa"/>
                </w:tcPr>
                <w:p w14:paraId="7F0F571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0A8D7EE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7, 534, 550, 566, 586</w:t>
                  </w:r>
                </w:p>
              </w:tc>
            </w:tr>
            <w:tr w:rsidR="002A5585" w14:paraId="7F06C79D"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686F99B9" w14:textId="77777777" w:rsidR="002A5585" w:rsidRDefault="00151AF7" w:rsidP="002A5585">
                  <w:hyperlink r:id="rId99" w:history="1">
                    <w:r w:rsidR="002A5585">
                      <w:rPr>
                        <w:color w:val="0000FF"/>
                        <w:u w:val="single"/>
                      </w:rPr>
                      <w:t>https://kingcounty.gov/en/legacy/audience/employees/careers/civil-service.aspx</w:t>
                    </w:r>
                  </w:hyperlink>
                </w:p>
              </w:tc>
              <w:tc>
                <w:tcPr>
                  <w:tcW w:w="2755" w:type="dxa"/>
                </w:tcPr>
                <w:p w14:paraId="1C693A5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0BEF86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6, 567, 585, 607, 630</w:t>
                  </w:r>
                </w:p>
              </w:tc>
            </w:tr>
            <w:tr w:rsidR="002A5585" w14:paraId="10A4D71C" w14:textId="77777777" w:rsidTr="00A25A57">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5" w:type="dxa"/>
                </w:tcPr>
                <w:p w14:paraId="4224D54F" w14:textId="77777777" w:rsidR="002A5585" w:rsidRDefault="00151AF7" w:rsidP="002A5585">
                  <w:hyperlink r:id="rId100" w:history="1">
                    <w:r w:rsidR="002A5585">
                      <w:rPr>
                        <w:color w:val="0000FF"/>
                        <w:u w:val="single"/>
                      </w:rPr>
                      <w:t>https://kingcounty.gov/en/legacy/audience/employees/careers/hiring-process-overview.aspx</w:t>
                    </w:r>
                  </w:hyperlink>
                </w:p>
              </w:tc>
              <w:tc>
                <w:tcPr>
                  <w:tcW w:w="2755" w:type="dxa"/>
                </w:tcPr>
                <w:p w14:paraId="1A181A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w:t>
                  </w:r>
                </w:p>
              </w:tc>
              <w:tc>
                <w:tcPr>
                  <w:tcW w:w="2756" w:type="dxa"/>
                </w:tcPr>
                <w:p w14:paraId="29BE9D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5, 552, 568, 587</w:t>
                  </w:r>
                </w:p>
              </w:tc>
            </w:tr>
            <w:tr w:rsidR="002A5585" w14:paraId="0CD8F143"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1EDCFBA1" w14:textId="77777777" w:rsidR="002A5585" w:rsidRDefault="00151AF7" w:rsidP="002A5585">
                  <w:hyperlink r:id="rId101" w:history="1">
                    <w:r w:rsidR="002A5585">
                      <w:rPr>
                        <w:color w:val="0000FF"/>
                        <w:u w:val="single"/>
                      </w:rPr>
                      <w:t>https://kingcounty.gov/en/legacy/audience/employees/careers/internships.aspx</w:t>
                    </w:r>
                  </w:hyperlink>
                </w:p>
              </w:tc>
              <w:tc>
                <w:tcPr>
                  <w:tcW w:w="2755" w:type="dxa"/>
                </w:tcPr>
                <w:p w14:paraId="1EAE1AA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w:t>
                  </w:r>
                </w:p>
              </w:tc>
              <w:tc>
                <w:tcPr>
                  <w:tcW w:w="2756" w:type="dxa"/>
                </w:tcPr>
                <w:p w14:paraId="1840E6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7, 534, 559</w:t>
                  </w:r>
                </w:p>
              </w:tc>
            </w:tr>
            <w:tr w:rsidR="002A5585" w14:paraId="592D130B" w14:textId="77777777" w:rsidTr="00A25A5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5" w:type="dxa"/>
                </w:tcPr>
                <w:p w14:paraId="79AC427F" w14:textId="77777777" w:rsidR="002A5585" w:rsidRDefault="00151AF7" w:rsidP="002A5585">
                  <w:hyperlink r:id="rId102" w:history="1">
                    <w:r w:rsidR="002A5585">
                      <w:rPr>
                        <w:color w:val="0000FF"/>
                        <w:u w:val="single"/>
                      </w:rPr>
                      <w:t>https://kingcounty.gov/en/legacy/audience/employees/careers/new-employee-onboarding.aspx</w:t>
                    </w:r>
                  </w:hyperlink>
                </w:p>
              </w:tc>
              <w:tc>
                <w:tcPr>
                  <w:tcW w:w="2755" w:type="dxa"/>
                </w:tcPr>
                <w:p w14:paraId="607FF3F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w:t>
                  </w:r>
                </w:p>
              </w:tc>
              <w:tc>
                <w:tcPr>
                  <w:tcW w:w="2756" w:type="dxa"/>
                </w:tcPr>
                <w:p w14:paraId="27BEAE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6, 583</w:t>
                  </w:r>
                </w:p>
              </w:tc>
            </w:tr>
            <w:tr w:rsidR="002A5585" w14:paraId="1E4317FF"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31408243" w14:textId="77777777" w:rsidR="002A5585" w:rsidRDefault="00151AF7" w:rsidP="002A5585">
                  <w:hyperlink r:id="rId103" w:history="1">
                    <w:r w:rsidR="002A5585">
                      <w:rPr>
                        <w:color w:val="0000FF"/>
                        <w:u w:val="single"/>
                      </w:rPr>
                      <w:t>https://kingcounty.gov/en/legacy/audience/employees/employee-survey.aspx</w:t>
                    </w:r>
                  </w:hyperlink>
                </w:p>
              </w:tc>
              <w:tc>
                <w:tcPr>
                  <w:tcW w:w="2755" w:type="dxa"/>
                </w:tcPr>
                <w:p w14:paraId="12D202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w:t>
                  </w:r>
                </w:p>
              </w:tc>
              <w:tc>
                <w:tcPr>
                  <w:tcW w:w="2756" w:type="dxa"/>
                </w:tcPr>
                <w:p w14:paraId="1DA6ACE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6</w:t>
                  </w:r>
                </w:p>
              </w:tc>
            </w:tr>
            <w:tr w:rsidR="002A5585" w14:paraId="455DE0E4"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0EFC4677" w14:textId="77777777" w:rsidR="002A5585" w:rsidRDefault="00151AF7" w:rsidP="002A5585">
                  <w:hyperlink r:id="rId104" w:history="1">
                    <w:r w:rsidR="002A5585">
                      <w:rPr>
                        <w:color w:val="0000FF"/>
                        <w:u w:val="single"/>
                      </w:rPr>
                      <w:t>https://kingcounty.gov/en/legacy/audience/employees/workforce-equity.aspx</w:t>
                    </w:r>
                  </w:hyperlink>
                </w:p>
              </w:tc>
              <w:tc>
                <w:tcPr>
                  <w:tcW w:w="2755" w:type="dxa"/>
                </w:tcPr>
                <w:p w14:paraId="7F27F8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3B83AB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 589, 615, 660, 676</w:t>
                  </w:r>
                </w:p>
              </w:tc>
            </w:tr>
            <w:tr w:rsidR="002A5585" w14:paraId="6F30CBC4" w14:textId="77777777" w:rsidTr="00A25A57">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3D896AE3" w14:textId="77777777" w:rsidR="002A5585" w:rsidRDefault="00151AF7" w:rsidP="002A5585">
                  <w:hyperlink r:id="rId105" w:history="1">
                    <w:r w:rsidR="002A5585">
                      <w:rPr>
                        <w:color w:val="0000FF"/>
                        <w:u w:val="single"/>
                      </w:rPr>
                      <w:t>https://kingcounty.gov/en/legacy/depts/human-resources/for-employees/career-support.aspx</w:t>
                    </w:r>
                  </w:hyperlink>
                </w:p>
              </w:tc>
              <w:tc>
                <w:tcPr>
                  <w:tcW w:w="2755" w:type="dxa"/>
                </w:tcPr>
                <w:p w14:paraId="5BD65B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49702B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3, 596, 618, 646, 797</w:t>
                  </w:r>
                </w:p>
              </w:tc>
            </w:tr>
            <w:tr w:rsidR="002A5585" w14:paraId="376818D5" w14:textId="77777777" w:rsidTr="00A25A57">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3E061EEE" w14:textId="77777777" w:rsidR="002A5585" w:rsidRDefault="00151AF7" w:rsidP="002A5585">
                  <w:hyperlink r:id="rId106" w:history="1">
                    <w:r w:rsidR="002A5585">
                      <w:rPr>
                        <w:color w:val="0000FF"/>
                        <w:u w:val="single"/>
                      </w:rPr>
                      <w:t>https://kingcounty.gov/en/legacy/depts/human-resources/for-employees/telecommuting-resources.aspx</w:t>
                    </w:r>
                  </w:hyperlink>
                </w:p>
              </w:tc>
              <w:tc>
                <w:tcPr>
                  <w:tcW w:w="2755" w:type="dxa"/>
                </w:tcPr>
                <w:p w14:paraId="0BDD6CB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w:t>
                  </w:r>
                </w:p>
              </w:tc>
              <w:tc>
                <w:tcPr>
                  <w:tcW w:w="2756" w:type="dxa"/>
                </w:tcPr>
                <w:p w14:paraId="489FD9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31, 757, 778, 798</w:t>
                  </w:r>
                </w:p>
              </w:tc>
            </w:tr>
            <w:tr w:rsidR="002A5585" w14:paraId="3369FEB5" w14:textId="77777777" w:rsidTr="00A25A57">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2F8D7D98" w14:textId="77777777" w:rsidR="002A5585" w:rsidRDefault="00151AF7" w:rsidP="002A5585">
                  <w:hyperlink r:id="rId107" w:history="1">
                    <w:r w:rsidR="002A5585">
                      <w:rPr>
                        <w:color w:val="0000FF"/>
                        <w:u w:val="single"/>
                      </w:rPr>
                      <w:t>https://kingcounty.gov/en/legacy/elected/executive/equity-social-justice/King-County-Affinity-Groups.aspx</w:t>
                    </w:r>
                  </w:hyperlink>
                </w:p>
              </w:tc>
              <w:tc>
                <w:tcPr>
                  <w:tcW w:w="2755" w:type="dxa"/>
                </w:tcPr>
                <w:p w14:paraId="6217FE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4D8647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7, 698, 860, 879, 894</w:t>
                  </w:r>
                </w:p>
              </w:tc>
            </w:tr>
            <w:tr w:rsidR="002A5585" w14:paraId="757E1B9D"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045D4644" w14:textId="77777777" w:rsidR="002A5585" w:rsidRDefault="00151AF7" w:rsidP="002A5585">
                  <w:hyperlink r:id="rId108" w:history="1">
                    <w:r w:rsidR="002A5585">
                      <w:rPr>
                        <w:color w:val="0000FF"/>
                        <w:u w:val="single"/>
                      </w:rPr>
                      <w:t>https://kingcounty.gov/legacy/audience/employees</w:t>
                    </w:r>
                  </w:hyperlink>
                </w:p>
              </w:tc>
              <w:tc>
                <w:tcPr>
                  <w:tcW w:w="2755" w:type="dxa"/>
                </w:tcPr>
                <w:p w14:paraId="095D506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5BE183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 591, 610, 630, 648</w:t>
                  </w:r>
                </w:p>
              </w:tc>
            </w:tr>
            <w:tr w:rsidR="002A5585" w14:paraId="38A98209" w14:textId="77777777" w:rsidTr="00A25A57">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01F641A3" w14:textId="77777777" w:rsidR="002A5585" w:rsidRDefault="00151AF7" w:rsidP="002A5585">
                  <w:hyperlink r:id="rId109" w:history="1">
                    <w:r w:rsidR="002A5585">
                      <w:rPr>
                        <w:color w:val="0000FF"/>
                        <w:u w:val="single"/>
                      </w:rPr>
                      <w:t>https://kingcounty.gov/legacy/audience/employees.aspx</w:t>
                    </w:r>
                  </w:hyperlink>
                </w:p>
              </w:tc>
              <w:tc>
                <w:tcPr>
                  <w:tcW w:w="2755" w:type="dxa"/>
                </w:tcPr>
                <w:p w14:paraId="5F40B76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50C88BD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1, 591, 610, 630, 648</w:t>
                  </w:r>
                </w:p>
              </w:tc>
            </w:tr>
            <w:tr w:rsidR="002A5585" w14:paraId="3C4D97D7" w14:textId="77777777" w:rsidTr="00A25A57">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5" w:type="dxa"/>
                </w:tcPr>
                <w:p w14:paraId="59EE5F52" w14:textId="77777777" w:rsidR="002A5585" w:rsidRDefault="00151AF7" w:rsidP="002A5585">
                  <w:hyperlink r:id="rId110" w:history="1">
                    <w:r w:rsidR="002A5585">
                      <w:rPr>
                        <w:color w:val="0000FF"/>
                        <w:u w:val="single"/>
                      </w:rPr>
                      <w:t>https://kingcounty.gov/legacy/audience/employees/safety-claims/MLE-EAP/main-differences.aspx</w:t>
                    </w:r>
                  </w:hyperlink>
                </w:p>
              </w:tc>
              <w:tc>
                <w:tcPr>
                  <w:tcW w:w="2755" w:type="dxa"/>
                </w:tcPr>
                <w:p w14:paraId="28CBB4A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ab, role=tab, role=tab, role=tab, role=tab</w:t>
                  </w:r>
                </w:p>
              </w:tc>
              <w:tc>
                <w:tcPr>
                  <w:tcW w:w="2756" w:type="dxa"/>
                </w:tcPr>
                <w:p w14:paraId="29DDC7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8, 585, 622, 695, 733</w:t>
                  </w:r>
                </w:p>
              </w:tc>
            </w:tr>
            <w:tr w:rsidR="002A5585" w14:paraId="64E67AED" w14:textId="77777777" w:rsidTr="00A25A57">
              <w:trPr>
                <w:cnfStyle w:val="000000010000" w:firstRow="0" w:lastRow="0" w:firstColumn="0" w:lastColumn="0" w:oddVBand="0" w:evenVBand="0" w:oddHBand="0" w:evenHBand="1"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2755" w:type="dxa"/>
                </w:tcPr>
                <w:p w14:paraId="07C6DAAA" w14:textId="77777777" w:rsidR="002A5585" w:rsidRDefault="00151AF7" w:rsidP="002A5585">
                  <w:hyperlink r:id="rId111" w:history="1">
                    <w:r w:rsidR="002A5585">
                      <w:rPr>
                        <w:color w:val="0000FF"/>
                        <w:u w:val="single"/>
                      </w:rPr>
                      <w:t>https://kingcounty.gov/legacy/depts/community-human-services/COVID/eviction-prevention-rent-assistance.aspx</w:t>
                    </w:r>
                  </w:hyperlink>
                </w:p>
              </w:tc>
              <w:tc>
                <w:tcPr>
                  <w:tcW w:w="2755" w:type="dxa"/>
                </w:tcPr>
                <w:p w14:paraId="72BF71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w:t>
                  </w:r>
                </w:p>
              </w:tc>
              <w:tc>
                <w:tcPr>
                  <w:tcW w:w="2756" w:type="dxa"/>
                </w:tcPr>
                <w:p w14:paraId="356453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5</w:t>
                  </w:r>
                </w:p>
              </w:tc>
            </w:tr>
            <w:tr w:rsidR="002A5585" w14:paraId="17133143" w14:textId="77777777" w:rsidTr="00A25A5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7906B81A" w14:textId="77777777" w:rsidR="002A5585" w:rsidRDefault="00151AF7" w:rsidP="002A5585">
                  <w:hyperlink r:id="rId112" w:history="1">
                    <w:r w:rsidR="002A5585">
                      <w:rPr>
                        <w:color w:val="0000FF"/>
                        <w:u w:val="single"/>
                      </w:rPr>
                      <w:t>https://kingcounty.gov/legacy/depts/sheriff/sex-offender-search</w:t>
                    </w:r>
                  </w:hyperlink>
                </w:p>
              </w:tc>
              <w:tc>
                <w:tcPr>
                  <w:tcW w:w="2755" w:type="dxa"/>
                </w:tcPr>
                <w:p w14:paraId="11D1ADC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button, role=button, role=button, role=button, role=tab</w:t>
                  </w:r>
                </w:p>
              </w:tc>
              <w:tc>
                <w:tcPr>
                  <w:tcW w:w="2756" w:type="dxa"/>
                </w:tcPr>
                <w:p w14:paraId="3403F6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 567</w:t>
                  </w:r>
                </w:p>
              </w:tc>
            </w:tr>
            <w:tr w:rsidR="002A5585" w14:paraId="7DDA8F9D" w14:textId="77777777" w:rsidTr="00A25A57">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56559EBF" w14:textId="77777777" w:rsidR="002A5585" w:rsidRDefault="00151AF7" w:rsidP="002A5585">
                  <w:hyperlink r:id="rId113" w:history="1">
                    <w:r w:rsidR="002A5585">
                      <w:rPr>
                        <w:color w:val="0000FF"/>
                        <w:u w:val="single"/>
                      </w:rPr>
                      <w:t>https://kingcounty.gov/legacy/elected/executive/equity-social-justice/King-County-Affinity-Groups.aspx</w:t>
                    </w:r>
                  </w:hyperlink>
                </w:p>
              </w:tc>
              <w:tc>
                <w:tcPr>
                  <w:tcW w:w="2755" w:type="dxa"/>
                </w:tcPr>
                <w:p w14:paraId="2DB7E33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tab, role=tab, role=tab, role=tab, role=tab</w:t>
                  </w:r>
                </w:p>
              </w:tc>
              <w:tc>
                <w:tcPr>
                  <w:tcW w:w="2756" w:type="dxa"/>
                </w:tcPr>
                <w:p w14:paraId="0293DEE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7, 698, 860, 879, 894</w:t>
                  </w:r>
                </w:p>
              </w:tc>
            </w:tr>
          </w:tbl>
          <w:p w14:paraId="44C482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2B0F9A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8E880A" w14:textId="77777777" w:rsidR="002A5585" w:rsidRDefault="002A5585" w:rsidP="002A5585"/>
        </w:tc>
        <w:tc>
          <w:tcPr>
            <w:tcW w:w="1825" w:type="dxa"/>
          </w:tcPr>
          <w:p w14:paraId="7305B9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element with aria-hidden=true contains focusable content.</w:t>
            </w:r>
          </w:p>
        </w:tc>
        <w:tc>
          <w:tcPr>
            <w:tcW w:w="1950" w:type="dxa"/>
          </w:tcPr>
          <w:p w14:paraId="3DAB5E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hidden element and its contents are not voiced by a screen reader, but the              contents contain an element with </w:t>
            </w:r>
            <w:proofErr w:type="spellStart"/>
            <w:r>
              <w:t>tabindex</w:t>
            </w:r>
            <w:proofErr w:type="spellEnd"/>
            <w:r>
              <w:t xml:space="preserve"> set or active a, button, input, select and </w:t>
            </w:r>
            <w:proofErr w:type="spellStart"/>
            <w:r>
              <w:t>textarea</w:t>
            </w:r>
            <w:proofErr w:type="spellEnd"/>
            <w:r>
              <w:t xml:space="preserve"> controls.             The user can tab to these or focus via touch and hears only silence.</w:t>
            </w:r>
          </w:p>
        </w:tc>
        <w:tc>
          <w:tcPr>
            <w:tcW w:w="1334" w:type="dxa"/>
          </w:tcPr>
          <w:p w14:paraId="724EF1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99255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w:t>
            </w:r>
          </w:p>
        </w:tc>
        <w:tc>
          <w:tcPr>
            <w:tcW w:w="2023" w:type="dxa"/>
          </w:tcPr>
          <w:p w14:paraId="5DE5C485"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14" w:history="1">
              <w:r w:rsidR="002A5585">
                <w:rPr>
                  <w:color w:val="0000FF"/>
                  <w:u w:val="single"/>
                </w:rPr>
                <w:t>WCAG 2.2 A 4.1.2</w:t>
              </w:r>
            </w:hyperlink>
            <w:hyperlink r:id="rId115" w:history="1">
              <w:r w:rsidR="002A5585">
                <w:rPr>
                  <w:color w:val="0000FF"/>
                  <w:u w:val="single"/>
                </w:rPr>
                <w:t>Section 508 (2017) A 4.1.2</w:t>
              </w:r>
            </w:hyperlink>
          </w:p>
        </w:tc>
      </w:tr>
      <w:tr w:rsidR="002A5585" w14:paraId="68ADAB24"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678078"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1A642621" w14:textId="77777777" w:rsidTr="00A25A5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47" w:type="dxa"/>
                </w:tcPr>
                <w:p w14:paraId="1FB869E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00C311B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568A802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93FC78A" w14:textId="77777777" w:rsidTr="00A25A5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47" w:type="dxa"/>
                </w:tcPr>
                <w:p w14:paraId="0F176E86" w14:textId="77777777" w:rsidR="002A5585" w:rsidRDefault="00151AF7" w:rsidP="002A5585">
                  <w:hyperlink r:id="rId116" w:history="1">
                    <w:r w:rsidR="002A5585">
                      <w:rPr>
                        <w:color w:val="0000FF"/>
                        <w:u w:val="single"/>
                      </w:rPr>
                      <w:t>https://kingcounty.gov/en/dept/metro/about</w:t>
                    </w:r>
                  </w:hyperlink>
                </w:p>
              </w:tc>
              <w:tc>
                <w:tcPr>
                  <w:tcW w:w="2747" w:type="dxa"/>
                </w:tcPr>
                <w:p w14:paraId="10F7B67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A1EC3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1</w:t>
                  </w:r>
                </w:p>
              </w:tc>
            </w:tr>
            <w:tr w:rsidR="002A5585" w14:paraId="43F3CA3E" w14:textId="77777777" w:rsidTr="00A25A5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7ED6ED7E" w14:textId="77777777" w:rsidR="002A5585" w:rsidRDefault="00151AF7" w:rsidP="002A5585">
                  <w:hyperlink r:id="rId117" w:history="1">
                    <w:r w:rsidR="002A5585">
                      <w:rPr>
                        <w:color w:val="0000FF"/>
                        <w:u w:val="single"/>
                      </w:rPr>
                      <w:t>https://kingcounty.gov/en/dept/metro/about/bus-advertising</w:t>
                    </w:r>
                  </w:hyperlink>
                </w:p>
              </w:tc>
              <w:tc>
                <w:tcPr>
                  <w:tcW w:w="2747" w:type="dxa"/>
                </w:tcPr>
                <w:p w14:paraId="1661FE5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86774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 548</w:t>
                  </w:r>
                </w:p>
              </w:tc>
            </w:tr>
            <w:tr w:rsidR="002A5585" w14:paraId="35D7719C" w14:textId="77777777" w:rsidTr="00A25A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7AA28B9B" w14:textId="77777777" w:rsidR="002A5585" w:rsidRDefault="00151AF7" w:rsidP="002A5585">
                  <w:hyperlink r:id="rId118" w:history="1">
                    <w:r w:rsidR="002A5585">
                      <w:rPr>
                        <w:color w:val="0000FF"/>
                        <w:u w:val="single"/>
                      </w:rPr>
                      <w:t>https://kingcounty.gov/en/dept/metro/about/policies/long-game</w:t>
                    </w:r>
                  </w:hyperlink>
                </w:p>
              </w:tc>
              <w:tc>
                <w:tcPr>
                  <w:tcW w:w="2747" w:type="dxa"/>
                </w:tcPr>
                <w:p w14:paraId="48D2A6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446A9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6</w:t>
                  </w:r>
                </w:p>
              </w:tc>
            </w:tr>
            <w:tr w:rsidR="002A5585" w14:paraId="2A852EBB" w14:textId="77777777" w:rsidTr="00A25A5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252E4F75" w14:textId="77777777" w:rsidR="002A5585" w:rsidRDefault="00151AF7" w:rsidP="002A5585">
                  <w:hyperlink r:id="rId119" w:history="1">
                    <w:r w:rsidR="002A5585">
                      <w:rPr>
                        <w:color w:val="0000FF"/>
                        <w:u w:val="single"/>
                      </w:rPr>
                      <w:t>https://kingcounty.gov/en/dept/metro/fares-and-payment/prices</w:t>
                    </w:r>
                  </w:hyperlink>
                </w:p>
              </w:tc>
              <w:tc>
                <w:tcPr>
                  <w:tcW w:w="2747" w:type="dxa"/>
                </w:tcPr>
                <w:p w14:paraId="7CAAF08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4DB422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 413, 433, 463, 494</w:t>
                  </w:r>
                </w:p>
              </w:tc>
            </w:tr>
            <w:tr w:rsidR="002A5585" w14:paraId="066BE960" w14:textId="77777777" w:rsidTr="00A25A57">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747" w:type="dxa"/>
                </w:tcPr>
                <w:p w14:paraId="525E72A1" w14:textId="77777777" w:rsidR="002A5585" w:rsidRDefault="00151AF7" w:rsidP="002A5585">
                  <w:hyperlink r:id="rId120" w:history="1">
                    <w:r w:rsidR="002A5585">
                      <w:rPr>
                        <w:color w:val="0000FF"/>
                        <w:u w:val="single"/>
                      </w:rPr>
                      <w:t>https://kingcounty.gov/en/dept/metro/programs-and-projects/transit-oriented-communities/northgate</w:t>
                    </w:r>
                  </w:hyperlink>
                </w:p>
              </w:tc>
              <w:tc>
                <w:tcPr>
                  <w:tcW w:w="2747" w:type="dxa"/>
                </w:tcPr>
                <w:p w14:paraId="0C607B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C6554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3, 501, 516, 601</w:t>
                  </w:r>
                </w:p>
              </w:tc>
            </w:tr>
            <w:tr w:rsidR="002A5585" w14:paraId="6484D3A8"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74E4AF5C" w14:textId="77777777" w:rsidR="002A5585" w:rsidRDefault="00151AF7" w:rsidP="002A5585">
                  <w:hyperlink r:id="rId121" w:history="1">
                    <w:r w:rsidR="002A5585">
                      <w:rPr>
                        <w:color w:val="0000FF"/>
                        <w:u w:val="single"/>
                      </w:rPr>
                      <w:t>https://kingcounty.gov/en/dept/metro/programs-and-projects/zero-emissions</w:t>
                    </w:r>
                  </w:hyperlink>
                </w:p>
              </w:tc>
              <w:tc>
                <w:tcPr>
                  <w:tcW w:w="2747" w:type="dxa"/>
                </w:tcPr>
                <w:p w14:paraId="042852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9E0EA2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 548</w:t>
                  </w:r>
                </w:p>
              </w:tc>
            </w:tr>
            <w:tr w:rsidR="002A5585" w14:paraId="4484C3E8"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56B8B1EA" w14:textId="77777777" w:rsidR="002A5585" w:rsidRDefault="00151AF7" w:rsidP="002A5585">
                  <w:hyperlink r:id="rId122" w:history="1">
                    <w:r w:rsidR="002A5585">
                      <w:rPr>
                        <w:color w:val="0000FF"/>
                        <w:u w:val="single"/>
                      </w:rPr>
                      <w:t>https://kingcounty.gov/en/dept/metro/programs-and-projects/zero-emissions/zh-hant</w:t>
                    </w:r>
                  </w:hyperlink>
                </w:p>
              </w:tc>
              <w:tc>
                <w:tcPr>
                  <w:tcW w:w="2747" w:type="dxa"/>
                </w:tcPr>
                <w:p w14:paraId="068E4EB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C6E0A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2, 548</w:t>
                  </w:r>
                </w:p>
              </w:tc>
            </w:tr>
            <w:tr w:rsidR="002A5585" w14:paraId="708CBB8B"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345C68AF" w14:textId="77777777" w:rsidR="002A5585" w:rsidRDefault="00151AF7" w:rsidP="002A5585">
                  <w:hyperlink r:id="rId123" w:history="1">
                    <w:r w:rsidR="002A5585">
                      <w:rPr>
                        <w:color w:val="0000FF"/>
                        <w:u w:val="single"/>
                      </w:rPr>
                      <w:t>https://kingcounty.gov/en/dept/metro/rider-tools/how-to-ride/accessibility-on-buses</w:t>
                    </w:r>
                  </w:hyperlink>
                </w:p>
              </w:tc>
              <w:tc>
                <w:tcPr>
                  <w:tcW w:w="2747" w:type="dxa"/>
                </w:tcPr>
                <w:p w14:paraId="5828CD6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05CBB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9</w:t>
                  </w:r>
                </w:p>
              </w:tc>
            </w:tr>
            <w:tr w:rsidR="002A5585" w14:paraId="7646A29A" w14:textId="77777777" w:rsidTr="00A25A57">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747" w:type="dxa"/>
                </w:tcPr>
                <w:p w14:paraId="6203BEC0" w14:textId="77777777" w:rsidR="002A5585" w:rsidRDefault="00151AF7" w:rsidP="002A5585">
                  <w:hyperlink r:id="rId124" w:history="1">
                    <w:r w:rsidR="002A5585">
                      <w:rPr>
                        <w:color w:val="0000FF"/>
                        <w:u w:val="single"/>
                      </w:rPr>
                      <w:t>https://kingcounty.gov/en/dept/metro/rider-tools/schoolpool</w:t>
                    </w:r>
                  </w:hyperlink>
                </w:p>
              </w:tc>
              <w:tc>
                <w:tcPr>
                  <w:tcW w:w="2747" w:type="dxa"/>
                </w:tcPr>
                <w:p w14:paraId="44B9C4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5ACEE8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5</w:t>
                  </w:r>
                </w:p>
              </w:tc>
            </w:tr>
            <w:tr w:rsidR="002A5585" w14:paraId="0FBA771B" w14:textId="77777777" w:rsidTr="00A25A5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0ED8E2B0" w14:textId="77777777" w:rsidR="002A5585" w:rsidRDefault="00151AF7" w:rsidP="002A5585">
                  <w:hyperlink r:id="rId125" w:history="1">
                    <w:r w:rsidR="002A5585">
                      <w:rPr>
                        <w:color w:val="0000FF"/>
                        <w:u w:val="single"/>
                      </w:rPr>
                      <w:t>https://kingcounty.gov/en/dept/metro/travel-options/bus</w:t>
                    </w:r>
                  </w:hyperlink>
                </w:p>
              </w:tc>
              <w:tc>
                <w:tcPr>
                  <w:tcW w:w="2747" w:type="dxa"/>
                </w:tcPr>
                <w:p w14:paraId="317D2D6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A440D2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7</w:t>
                  </w:r>
                </w:p>
              </w:tc>
            </w:tr>
            <w:tr w:rsidR="002A5585" w14:paraId="46077778" w14:textId="77777777" w:rsidTr="00A25A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7F77EEAB" w14:textId="77777777" w:rsidR="002A5585" w:rsidRDefault="00151AF7" w:rsidP="002A5585">
                  <w:hyperlink r:id="rId126" w:history="1">
                    <w:r w:rsidR="002A5585">
                      <w:rPr>
                        <w:color w:val="0000FF"/>
                        <w:u w:val="single"/>
                      </w:rPr>
                      <w:t>https://kingcounty.gov/en/dept/metro/travel-options/bus.aspx</w:t>
                    </w:r>
                  </w:hyperlink>
                </w:p>
              </w:tc>
              <w:tc>
                <w:tcPr>
                  <w:tcW w:w="2747" w:type="dxa"/>
                </w:tcPr>
                <w:p w14:paraId="370C08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3A4D8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7</w:t>
                  </w:r>
                </w:p>
              </w:tc>
            </w:tr>
            <w:tr w:rsidR="002A5585" w14:paraId="006CCC39"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277F06FE" w14:textId="77777777" w:rsidR="002A5585" w:rsidRDefault="00151AF7" w:rsidP="002A5585">
                  <w:hyperlink r:id="rId127" w:history="1">
                    <w:r w:rsidR="002A5585">
                      <w:rPr>
                        <w:color w:val="0000FF"/>
                        <w:u w:val="single"/>
                      </w:rPr>
                      <w:t>https://kingcounty.gov/en/dept/metro/travel-options/bus/rapidride/k-line</w:t>
                    </w:r>
                  </w:hyperlink>
                </w:p>
              </w:tc>
              <w:tc>
                <w:tcPr>
                  <w:tcW w:w="2747" w:type="dxa"/>
                </w:tcPr>
                <w:p w14:paraId="4F3C144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EE348C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6</w:t>
                  </w:r>
                </w:p>
              </w:tc>
            </w:tr>
            <w:tr w:rsidR="002A5585" w14:paraId="5BEF7769"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68E361D3" w14:textId="77777777" w:rsidR="002A5585" w:rsidRDefault="00151AF7" w:rsidP="002A5585">
                  <w:hyperlink r:id="rId128" w:history="1">
                    <w:r w:rsidR="002A5585">
                      <w:rPr>
                        <w:color w:val="0000FF"/>
                        <w:u w:val="single"/>
                      </w:rPr>
                      <w:t>https://kingcounty.gov/en/dept/metro/travel-options/bus/rapidride/r-line</w:t>
                    </w:r>
                  </w:hyperlink>
                </w:p>
              </w:tc>
              <w:tc>
                <w:tcPr>
                  <w:tcW w:w="2747" w:type="dxa"/>
                </w:tcPr>
                <w:p w14:paraId="762CC1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E0A4B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5</w:t>
                  </w:r>
                </w:p>
              </w:tc>
            </w:tr>
            <w:tr w:rsidR="002A5585" w14:paraId="6947F71A" w14:textId="77777777" w:rsidTr="00A25A5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7" w:type="dxa"/>
                </w:tcPr>
                <w:p w14:paraId="0CC4F0FB" w14:textId="77777777" w:rsidR="002A5585" w:rsidRDefault="00151AF7" w:rsidP="002A5585">
                  <w:hyperlink r:id="rId129" w:history="1">
                    <w:r w:rsidR="002A5585">
                      <w:rPr>
                        <w:color w:val="0000FF"/>
                        <w:u w:val="single"/>
                      </w:rPr>
                      <w:t>https://kingcounty.gov/en/dept/metro/travel-options/community-van</w:t>
                    </w:r>
                  </w:hyperlink>
                </w:p>
              </w:tc>
              <w:tc>
                <w:tcPr>
                  <w:tcW w:w="2747" w:type="dxa"/>
                </w:tcPr>
                <w:p w14:paraId="7A5D8DF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21D4E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3</w:t>
                  </w:r>
                </w:p>
              </w:tc>
            </w:tr>
            <w:tr w:rsidR="002A5585" w14:paraId="3304D473"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08DF8B12" w14:textId="77777777" w:rsidR="002A5585" w:rsidRDefault="00151AF7" w:rsidP="002A5585">
                  <w:hyperlink r:id="rId130" w:history="1">
                    <w:r w:rsidR="002A5585">
                      <w:rPr>
                        <w:color w:val="0000FF"/>
                        <w:u w:val="single"/>
                      </w:rPr>
                      <w:t>https://kingcounty.gov/es-es/dept/metro/programs-and-projects/zero-emissions</w:t>
                    </w:r>
                  </w:hyperlink>
                </w:p>
              </w:tc>
              <w:tc>
                <w:tcPr>
                  <w:tcW w:w="2747" w:type="dxa"/>
                </w:tcPr>
                <w:p w14:paraId="02E6F7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1A71C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2, 547</w:t>
                  </w:r>
                </w:p>
              </w:tc>
            </w:tr>
            <w:tr w:rsidR="002A5585" w14:paraId="060989A0"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5B570D07" w14:textId="77777777" w:rsidR="002A5585" w:rsidRDefault="00151AF7" w:rsidP="002A5585">
                  <w:hyperlink r:id="rId131" w:history="1">
                    <w:r w:rsidR="002A5585">
                      <w:rPr>
                        <w:color w:val="0000FF"/>
                        <w:u w:val="single"/>
                      </w:rPr>
                      <w:t>https://kingcounty.gov/ko-kr/dept/metro/programs-and-projects/zero-emissions</w:t>
                    </w:r>
                  </w:hyperlink>
                </w:p>
              </w:tc>
              <w:tc>
                <w:tcPr>
                  <w:tcW w:w="2747" w:type="dxa"/>
                </w:tcPr>
                <w:p w14:paraId="359BA9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FCDD2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 547</w:t>
                  </w:r>
                </w:p>
              </w:tc>
            </w:tr>
            <w:tr w:rsidR="002A5585" w14:paraId="13B38E4A"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36F174B3" w14:textId="77777777" w:rsidR="002A5585" w:rsidRDefault="00151AF7" w:rsidP="002A5585">
                  <w:hyperlink r:id="rId132" w:history="1">
                    <w:r w:rsidR="002A5585">
                      <w:rPr>
                        <w:color w:val="0000FF"/>
                        <w:u w:val="single"/>
                      </w:rPr>
                      <w:t>https://kingcounty.gov/ru-ru/dept/metro/programs-and-projects/zero-emissions</w:t>
                    </w:r>
                  </w:hyperlink>
                </w:p>
              </w:tc>
              <w:tc>
                <w:tcPr>
                  <w:tcW w:w="2747" w:type="dxa"/>
                </w:tcPr>
                <w:p w14:paraId="6816CB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D9CC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2, 546</w:t>
                  </w:r>
                </w:p>
              </w:tc>
            </w:tr>
            <w:tr w:rsidR="002A5585" w14:paraId="0AD303F7"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6A6662C1" w14:textId="77777777" w:rsidR="002A5585" w:rsidRDefault="00151AF7" w:rsidP="002A5585">
                  <w:hyperlink r:id="rId133" w:history="1">
                    <w:r w:rsidR="002A5585">
                      <w:rPr>
                        <w:color w:val="0000FF"/>
                        <w:u w:val="single"/>
                      </w:rPr>
                      <w:t>https://kingcounty.gov/so-so/dept/metro/programs-and-projects/zero-emissions</w:t>
                    </w:r>
                  </w:hyperlink>
                </w:p>
              </w:tc>
              <w:tc>
                <w:tcPr>
                  <w:tcW w:w="2747" w:type="dxa"/>
                </w:tcPr>
                <w:p w14:paraId="74E776F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ECB5D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w:t>
                  </w:r>
                </w:p>
              </w:tc>
            </w:tr>
            <w:tr w:rsidR="002A5585" w14:paraId="01F53E11" w14:textId="77777777" w:rsidTr="00A25A5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47" w:type="dxa"/>
                </w:tcPr>
                <w:p w14:paraId="5C4BC98F" w14:textId="77777777" w:rsidR="002A5585" w:rsidRDefault="00151AF7" w:rsidP="002A5585">
                  <w:hyperlink r:id="rId134" w:history="1">
                    <w:r w:rsidR="002A5585">
                      <w:rPr>
                        <w:color w:val="0000FF"/>
                        <w:u w:val="single"/>
                      </w:rPr>
                      <w:t>https://kingcounty.gov/vi-vn/dept/metro/programs-and-projects/zero-emissions</w:t>
                    </w:r>
                  </w:hyperlink>
                </w:p>
              </w:tc>
              <w:tc>
                <w:tcPr>
                  <w:tcW w:w="2747" w:type="dxa"/>
                </w:tcPr>
                <w:p w14:paraId="628060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213F0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2, 548</w:t>
                  </w:r>
                </w:p>
              </w:tc>
            </w:tr>
            <w:tr w:rsidR="002A5585" w14:paraId="4489AA39" w14:textId="77777777" w:rsidTr="00A25A57">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385AD23E" w14:textId="77777777" w:rsidR="002A5585" w:rsidRDefault="00151AF7" w:rsidP="002A5585">
                  <w:hyperlink r:id="rId135" w:history="1">
                    <w:r w:rsidR="002A5585">
                      <w:rPr>
                        <w:color w:val="0000FF"/>
                        <w:u w:val="single"/>
                      </w:rPr>
                      <w:t>https://kingcounty.gov/zh-cn/dept/metro/programs-and-projects/zero-emissions</w:t>
                    </w:r>
                  </w:hyperlink>
                </w:p>
              </w:tc>
              <w:tc>
                <w:tcPr>
                  <w:tcW w:w="2747" w:type="dxa"/>
                </w:tcPr>
                <w:p w14:paraId="0F40539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1D49CA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 547</w:t>
                  </w:r>
                </w:p>
              </w:tc>
            </w:tr>
          </w:tbl>
          <w:p w14:paraId="70542F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8F9885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8B65DB" w14:textId="77777777" w:rsidR="002A5585" w:rsidRDefault="002A5585" w:rsidP="002A5585"/>
        </w:tc>
        <w:tc>
          <w:tcPr>
            <w:tcW w:w="1825" w:type="dxa"/>
          </w:tcPr>
          <w:p w14:paraId="23CF84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n element with role=tab                     must be contained in, or owned by, an element with                                              role=</w:t>
            </w:r>
            <w:proofErr w:type="spellStart"/>
            <w:r>
              <w:t>tablist</w:t>
            </w:r>
            <w:proofErr w:type="spellEnd"/>
          </w:p>
        </w:tc>
        <w:tc>
          <w:tcPr>
            <w:tcW w:w="1950" w:type="dxa"/>
          </w:tcPr>
          <w:p w14:paraId="6B14A1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Roles that are part of composite structures like tables or tabs                 must be owned by the correct parent role. For example, role=cell                 elements must be owned by a </w:t>
            </w:r>
            <w:r>
              <w:lastRenderedPageBreak/>
              <w:t>role=row element.</w:t>
            </w:r>
          </w:p>
        </w:tc>
        <w:tc>
          <w:tcPr>
            <w:tcW w:w="1334" w:type="dxa"/>
          </w:tcPr>
          <w:p w14:paraId="118FDE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575EB5D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2</w:t>
            </w:r>
          </w:p>
        </w:tc>
        <w:tc>
          <w:tcPr>
            <w:tcW w:w="2023" w:type="dxa"/>
          </w:tcPr>
          <w:p w14:paraId="6771EF63"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36" w:history="1">
              <w:r w:rsidR="002A5585">
                <w:rPr>
                  <w:color w:val="0000FF"/>
                  <w:u w:val="single"/>
                </w:rPr>
                <w:t>HTML5</w:t>
              </w:r>
            </w:hyperlink>
            <w:hyperlink r:id="rId137" w:history="1">
              <w:r w:rsidR="002A5585">
                <w:rPr>
                  <w:color w:val="0000FF"/>
                  <w:u w:val="single"/>
                </w:rPr>
                <w:t>WCAG 2.2 A 1.3.1</w:t>
              </w:r>
            </w:hyperlink>
            <w:hyperlink r:id="rId138" w:history="1">
              <w:r w:rsidR="002A5585">
                <w:rPr>
                  <w:color w:val="0000FF"/>
                  <w:u w:val="single"/>
                </w:rPr>
                <w:t>Section 508 (2017) A 1.3.1</w:t>
              </w:r>
            </w:hyperlink>
          </w:p>
        </w:tc>
      </w:tr>
      <w:tr w:rsidR="002A5585" w14:paraId="17FE19D1"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F0A0F0"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5BFCACCA" w14:textId="77777777" w:rsidTr="00A25A5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47" w:type="dxa"/>
                </w:tcPr>
                <w:p w14:paraId="255AF28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2D16E8A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62E73C2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A809E84" w14:textId="77777777" w:rsidTr="00A25A5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077DB9CC" w14:textId="77777777" w:rsidR="002A5585" w:rsidRDefault="00151AF7" w:rsidP="002A5585">
                  <w:hyperlink r:id="rId139" w:history="1">
                    <w:r w:rsidR="002A5585">
                      <w:rPr>
                        <w:color w:val="0000FF"/>
                        <w:u w:val="single"/>
                      </w:rPr>
                      <w:t>https://kingcounty.gov/en/legacy/audience/employees/balanced-you/healthy-safe/activity-centers</w:t>
                    </w:r>
                  </w:hyperlink>
                </w:p>
              </w:tc>
              <w:tc>
                <w:tcPr>
                  <w:tcW w:w="2747" w:type="dxa"/>
                </w:tcPr>
                <w:p w14:paraId="7D4D769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main</w:t>
                  </w:r>
                </w:p>
              </w:tc>
              <w:tc>
                <w:tcPr>
                  <w:tcW w:w="2748" w:type="dxa"/>
                </w:tcPr>
                <w:p w14:paraId="1FCC450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33</w:t>
                  </w:r>
                </w:p>
              </w:tc>
            </w:tr>
            <w:tr w:rsidR="002A5585" w14:paraId="1F40F014" w14:textId="77777777" w:rsidTr="00A25A57">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7" w:type="dxa"/>
                </w:tcPr>
                <w:p w14:paraId="334E15A8" w14:textId="77777777" w:rsidR="002A5585" w:rsidRDefault="00151AF7" w:rsidP="002A5585">
                  <w:hyperlink r:id="rId140" w:history="1">
                    <w:r w:rsidR="002A5585">
                      <w:rPr>
                        <w:color w:val="0000FF"/>
                        <w:u w:val="single"/>
                      </w:rPr>
                      <w:t>https://kingcounty.gov/en/legacy/audience/employees/balanced-you/healthy-safe/activity-centers.aspx</w:t>
                    </w:r>
                  </w:hyperlink>
                </w:p>
              </w:tc>
              <w:tc>
                <w:tcPr>
                  <w:tcW w:w="2747" w:type="dxa"/>
                </w:tcPr>
                <w:p w14:paraId="55A1907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main</w:t>
                  </w:r>
                </w:p>
              </w:tc>
              <w:tc>
                <w:tcPr>
                  <w:tcW w:w="2748" w:type="dxa"/>
                </w:tcPr>
                <w:p w14:paraId="3231100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33</w:t>
                  </w:r>
                </w:p>
              </w:tc>
            </w:tr>
            <w:tr w:rsidR="002A5585" w14:paraId="4A926CD5" w14:textId="77777777" w:rsidTr="00A25A5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1946FBB2" w14:textId="77777777" w:rsidR="002A5585" w:rsidRDefault="00151AF7" w:rsidP="002A5585">
                  <w:hyperlink r:id="rId141" w:history="1">
                    <w:r w:rsidR="002A5585">
                      <w:rPr>
                        <w:color w:val="0000FF"/>
                        <w:u w:val="single"/>
                      </w:rPr>
                      <w:t>https://kingcounty.gov/en/legacy/audience/employees/careers/veterans/vets4hire.aspx</w:t>
                    </w:r>
                  </w:hyperlink>
                </w:p>
              </w:tc>
              <w:tc>
                <w:tcPr>
                  <w:tcW w:w="2747" w:type="dxa"/>
                </w:tcPr>
                <w:p w14:paraId="533299A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573C97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3, 524, 525, 526, 527</w:t>
                  </w:r>
                </w:p>
              </w:tc>
            </w:tr>
            <w:tr w:rsidR="002A5585" w14:paraId="3D203842"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6E6603B0" w14:textId="77777777" w:rsidR="002A5585" w:rsidRDefault="00151AF7" w:rsidP="002A5585">
                  <w:hyperlink r:id="rId142" w:history="1">
                    <w:r w:rsidR="002A5585">
                      <w:rPr>
                        <w:color w:val="0000FF"/>
                        <w:u w:val="single"/>
                      </w:rPr>
                      <w:t>https://kingcounty.gov/en/legacy/audience/employees/emergency-information/Coronavirus.aspx</w:t>
                    </w:r>
                  </w:hyperlink>
                </w:p>
              </w:tc>
              <w:tc>
                <w:tcPr>
                  <w:tcW w:w="2747" w:type="dxa"/>
                </w:tcPr>
                <w:p w14:paraId="5AA86E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AAD80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8, 599, 600</w:t>
                  </w:r>
                </w:p>
              </w:tc>
            </w:tr>
            <w:tr w:rsidR="002A5585" w14:paraId="6C1A1C5E"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7" w:type="dxa"/>
                </w:tcPr>
                <w:p w14:paraId="181B027D" w14:textId="77777777" w:rsidR="002A5585" w:rsidRDefault="00151AF7" w:rsidP="002A5585">
                  <w:hyperlink r:id="rId143" w:history="1">
                    <w:r w:rsidR="002A5585">
                      <w:rPr>
                        <w:color w:val="0000FF"/>
                        <w:u w:val="single"/>
                      </w:rPr>
                      <w:t>https://kingcounty.gov/en/legacy/depts/community-human-services/housing.aspx</w:t>
                    </w:r>
                  </w:hyperlink>
                </w:p>
              </w:tc>
              <w:tc>
                <w:tcPr>
                  <w:tcW w:w="2747" w:type="dxa"/>
                </w:tcPr>
                <w:p w14:paraId="5F3B25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7B2C43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8, 529, 530, 531</w:t>
                  </w:r>
                </w:p>
              </w:tc>
            </w:tr>
            <w:tr w:rsidR="002A5585" w14:paraId="60773AAF"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40BF2847" w14:textId="77777777" w:rsidR="002A5585" w:rsidRDefault="00151AF7" w:rsidP="002A5585">
                  <w:hyperlink r:id="rId144" w:history="1">
                    <w:r w:rsidR="002A5585">
                      <w:rPr>
                        <w:color w:val="0000FF"/>
                        <w:u w:val="single"/>
                      </w:rPr>
                      <w:t>https://kingcounty.gov/en/legacy/depts/community-human-services/housing/services/housing-finance.aspx</w:t>
                    </w:r>
                  </w:hyperlink>
                </w:p>
              </w:tc>
              <w:tc>
                <w:tcPr>
                  <w:tcW w:w="2747" w:type="dxa"/>
                </w:tcPr>
                <w:p w14:paraId="0078F5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p>
              </w:tc>
              <w:tc>
                <w:tcPr>
                  <w:tcW w:w="2748" w:type="dxa"/>
                </w:tcPr>
                <w:p w14:paraId="3B6D05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9, 570</w:t>
                  </w:r>
                </w:p>
              </w:tc>
            </w:tr>
            <w:tr w:rsidR="002A5585" w14:paraId="307C02BA" w14:textId="77777777" w:rsidTr="00A25A5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5913476E" w14:textId="77777777" w:rsidR="002A5585" w:rsidRDefault="00151AF7" w:rsidP="002A5585">
                  <w:hyperlink r:id="rId145" w:history="1">
                    <w:r w:rsidR="002A5585">
                      <w:rPr>
                        <w:color w:val="0000FF"/>
                        <w:u w:val="single"/>
                      </w:rPr>
                      <w:t>https://kingcounty.gov/en/legacy/depts/community-human-services/mental-health-substance-abuse</w:t>
                    </w:r>
                  </w:hyperlink>
                </w:p>
              </w:tc>
              <w:tc>
                <w:tcPr>
                  <w:tcW w:w="2747" w:type="dxa"/>
                </w:tcPr>
                <w:p w14:paraId="53A82A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7571F9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41, 642, 643, 644, 645</w:t>
                  </w:r>
                </w:p>
              </w:tc>
            </w:tr>
            <w:tr w:rsidR="002A5585" w14:paraId="64734098"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208171EA" w14:textId="77777777" w:rsidR="002A5585" w:rsidRDefault="00151AF7" w:rsidP="002A5585">
                  <w:hyperlink r:id="rId146" w:history="1">
                    <w:r w:rsidR="002A5585">
                      <w:rPr>
                        <w:color w:val="0000FF"/>
                        <w:u w:val="single"/>
                      </w:rPr>
                      <w:t>https://kingcounty.gov/en/legacy/depts/community-human-services/mental-health-substance-abuse.aspx</w:t>
                    </w:r>
                  </w:hyperlink>
                </w:p>
              </w:tc>
              <w:tc>
                <w:tcPr>
                  <w:tcW w:w="2747" w:type="dxa"/>
                </w:tcPr>
                <w:p w14:paraId="20FBD76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7883698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 642, 643, 644, 645</w:t>
                  </w:r>
                </w:p>
              </w:tc>
            </w:tr>
            <w:tr w:rsidR="002A5585" w14:paraId="1F7289A2" w14:textId="77777777" w:rsidTr="00A25A5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3481F30B" w14:textId="77777777" w:rsidR="002A5585" w:rsidRDefault="00151AF7" w:rsidP="002A5585">
                  <w:hyperlink r:id="rId147" w:history="1">
                    <w:r w:rsidR="002A5585">
                      <w:rPr>
                        <w:color w:val="0000FF"/>
                        <w:u w:val="single"/>
                      </w:rPr>
                      <w:t>https://kingcounty.gov/en/legacy/depts/elections/results/2022/202211.aspx</w:t>
                    </w:r>
                  </w:hyperlink>
                </w:p>
              </w:tc>
              <w:tc>
                <w:tcPr>
                  <w:tcW w:w="2747" w:type="dxa"/>
                </w:tcPr>
                <w:p w14:paraId="7855AF1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A2A9A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5, 558, 561</w:t>
                  </w:r>
                </w:p>
              </w:tc>
            </w:tr>
            <w:tr w:rsidR="002A5585" w14:paraId="10DE39B4" w14:textId="77777777" w:rsidTr="00A25A57">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0816DD61" w14:textId="77777777" w:rsidR="002A5585" w:rsidRDefault="00151AF7" w:rsidP="002A5585">
                  <w:hyperlink r:id="rId148" w:history="1">
                    <w:r w:rsidR="002A5585">
                      <w:rPr>
                        <w:color w:val="0000FF"/>
                        <w:u w:val="single"/>
                      </w:rPr>
                      <w:t>https://kingcounty.gov/en/legacy/depts/elections/results/2023/202302.aspx</w:t>
                    </w:r>
                  </w:hyperlink>
                </w:p>
              </w:tc>
              <w:tc>
                <w:tcPr>
                  <w:tcW w:w="2747" w:type="dxa"/>
                </w:tcPr>
                <w:p w14:paraId="7037775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1AE9A7F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5, 558, 561</w:t>
                  </w:r>
                </w:p>
              </w:tc>
            </w:tr>
            <w:tr w:rsidR="002A5585" w14:paraId="47A85833" w14:textId="77777777" w:rsidTr="00A25A5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385868FC" w14:textId="77777777" w:rsidR="002A5585" w:rsidRDefault="00151AF7" w:rsidP="002A5585">
                  <w:hyperlink r:id="rId149" w:history="1">
                    <w:r w:rsidR="002A5585">
                      <w:rPr>
                        <w:color w:val="0000FF"/>
                        <w:u w:val="single"/>
                      </w:rPr>
                      <w:t>https://kingcounty.gov/en/legacy/depts/elections/results/2023/202304.aspx</w:t>
                    </w:r>
                  </w:hyperlink>
                </w:p>
              </w:tc>
              <w:tc>
                <w:tcPr>
                  <w:tcW w:w="2747" w:type="dxa"/>
                </w:tcPr>
                <w:p w14:paraId="32C067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1A3D95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6, 559, 562</w:t>
                  </w:r>
                </w:p>
              </w:tc>
            </w:tr>
            <w:tr w:rsidR="002A5585" w14:paraId="1734E250" w14:textId="77777777" w:rsidTr="00A25A57">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204C72FF" w14:textId="77777777" w:rsidR="002A5585" w:rsidRDefault="00151AF7" w:rsidP="002A5585">
                  <w:hyperlink r:id="rId150" w:history="1">
                    <w:r w:rsidR="002A5585">
                      <w:rPr>
                        <w:color w:val="0000FF"/>
                        <w:u w:val="single"/>
                      </w:rPr>
                      <w:t>https://kingcounty.gov/en/legacy/depts/elections/results/2023/202308.aspx</w:t>
                    </w:r>
                  </w:hyperlink>
                </w:p>
              </w:tc>
              <w:tc>
                <w:tcPr>
                  <w:tcW w:w="2747" w:type="dxa"/>
                </w:tcPr>
                <w:p w14:paraId="2FE46BA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690245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3, 536, 539</w:t>
                  </w:r>
                </w:p>
              </w:tc>
            </w:tr>
            <w:tr w:rsidR="002A5585" w14:paraId="23FB7F95" w14:textId="77777777" w:rsidTr="00A25A5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747" w:type="dxa"/>
                </w:tcPr>
                <w:p w14:paraId="62DAE7D5" w14:textId="77777777" w:rsidR="002A5585" w:rsidRDefault="00151AF7" w:rsidP="002A5585">
                  <w:hyperlink r:id="rId151" w:history="1">
                    <w:r w:rsidR="002A5585">
                      <w:rPr>
                        <w:color w:val="0000FF"/>
                        <w:u w:val="single"/>
                      </w:rPr>
                      <w:t>https://kingcounty.gov/en/legacy/depts/elections/results/2023/202311.aspx</w:t>
                    </w:r>
                  </w:hyperlink>
                </w:p>
              </w:tc>
              <w:tc>
                <w:tcPr>
                  <w:tcW w:w="2747" w:type="dxa"/>
                </w:tcPr>
                <w:p w14:paraId="02FCCF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37A730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0, 533, 536</w:t>
                  </w:r>
                </w:p>
              </w:tc>
            </w:tr>
            <w:tr w:rsidR="002A5585" w14:paraId="72D8C2E9"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025A37A5" w14:textId="77777777" w:rsidR="002A5585" w:rsidRDefault="00151AF7" w:rsidP="002A5585">
                  <w:hyperlink r:id="rId152" w:history="1">
                    <w:r w:rsidR="002A5585">
                      <w:rPr>
                        <w:color w:val="0000FF"/>
                        <w:u w:val="single"/>
                      </w:rPr>
                      <w:t>https://kingcounty.gov/en/legacy/depts/human-resources/for-employees/layoff-resources.aspx</w:t>
                    </w:r>
                  </w:hyperlink>
                </w:p>
              </w:tc>
              <w:tc>
                <w:tcPr>
                  <w:tcW w:w="2747" w:type="dxa"/>
                </w:tcPr>
                <w:p w14:paraId="5A1577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495688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9, 540, 541, 542</w:t>
                  </w:r>
                </w:p>
              </w:tc>
            </w:tr>
            <w:tr w:rsidR="002A5585" w14:paraId="76855B84" w14:textId="77777777" w:rsidTr="00A25A57">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00BA4EBF" w14:textId="77777777" w:rsidR="002A5585" w:rsidRDefault="00151AF7" w:rsidP="002A5585">
                  <w:hyperlink r:id="rId153" w:history="1">
                    <w:r w:rsidR="002A5585">
                      <w:rPr>
                        <w:color w:val="0000FF"/>
                        <w:u w:val="single"/>
                      </w:rPr>
                      <w:t>https://kingcounty.gov/en/legacy/depts/human-resources/for-employees/telecommuting-resources</w:t>
                    </w:r>
                  </w:hyperlink>
                </w:p>
              </w:tc>
              <w:tc>
                <w:tcPr>
                  <w:tcW w:w="2747" w:type="dxa"/>
                </w:tcPr>
                <w:p w14:paraId="066BB0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6C64EA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2, 593, 594, 595</w:t>
                  </w:r>
                </w:p>
              </w:tc>
            </w:tr>
            <w:tr w:rsidR="002A5585" w14:paraId="606DAE99" w14:textId="77777777" w:rsidTr="00A25A57">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47" w:type="dxa"/>
                </w:tcPr>
                <w:p w14:paraId="7514D342" w14:textId="77777777" w:rsidR="002A5585" w:rsidRDefault="00151AF7" w:rsidP="002A5585">
                  <w:hyperlink r:id="rId154" w:history="1">
                    <w:r w:rsidR="002A5585">
                      <w:rPr>
                        <w:color w:val="0000FF"/>
                        <w:u w:val="single"/>
                      </w:rPr>
                      <w:t>https://kingcounty.gov/en/legacy/depts/human-resources/for-employees/telecommuting-resources.aspx</w:t>
                    </w:r>
                  </w:hyperlink>
                </w:p>
              </w:tc>
              <w:tc>
                <w:tcPr>
                  <w:tcW w:w="2747" w:type="dxa"/>
                </w:tcPr>
                <w:p w14:paraId="3AF972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E9760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2, 593, 594, 595</w:t>
                  </w:r>
                </w:p>
              </w:tc>
            </w:tr>
            <w:tr w:rsidR="002A5585" w14:paraId="63570EBF" w14:textId="77777777" w:rsidTr="00A25A5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47" w:type="dxa"/>
                </w:tcPr>
                <w:p w14:paraId="6AD00942" w14:textId="77777777" w:rsidR="002A5585" w:rsidRDefault="00151AF7" w:rsidP="002A5585">
                  <w:hyperlink r:id="rId155" w:history="1">
                    <w:r w:rsidR="002A5585">
                      <w:rPr>
                        <w:color w:val="0000FF"/>
                        <w:u w:val="single"/>
                      </w:rPr>
                      <w:t>https://kingcounty.gov/en/legacy/depts/local-services/programs/community-vans</w:t>
                    </w:r>
                  </w:hyperlink>
                </w:p>
              </w:tc>
              <w:tc>
                <w:tcPr>
                  <w:tcW w:w="2747" w:type="dxa"/>
                </w:tcPr>
                <w:p w14:paraId="4A0015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00449D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1, 532, 533</w:t>
                  </w:r>
                </w:p>
              </w:tc>
            </w:tr>
            <w:tr w:rsidR="002A5585" w14:paraId="56B0701F" w14:textId="77777777" w:rsidTr="00A25A5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47" w:type="dxa"/>
                </w:tcPr>
                <w:p w14:paraId="1DDD942D" w14:textId="77777777" w:rsidR="002A5585" w:rsidRDefault="00151AF7" w:rsidP="002A5585">
                  <w:hyperlink r:id="rId156" w:history="1">
                    <w:r w:rsidR="002A5585">
                      <w:rPr>
                        <w:color w:val="0000FF"/>
                        <w:u w:val="single"/>
                      </w:rPr>
                      <w:t>https://kingcounty.gov/legacy/audience/employees/emergency-information/Coronavirus.aspx</w:t>
                    </w:r>
                  </w:hyperlink>
                </w:p>
              </w:tc>
              <w:tc>
                <w:tcPr>
                  <w:tcW w:w="2747" w:type="dxa"/>
                </w:tcPr>
                <w:p w14:paraId="588A3B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4A1D07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8, 599, 600</w:t>
                  </w:r>
                </w:p>
              </w:tc>
            </w:tr>
            <w:tr w:rsidR="002A5585" w14:paraId="3CEA85D2" w14:textId="77777777" w:rsidTr="00A25A5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47" w:type="dxa"/>
                </w:tcPr>
                <w:p w14:paraId="49CA4055" w14:textId="77777777" w:rsidR="002A5585" w:rsidRDefault="00151AF7" w:rsidP="002A5585">
                  <w:hyperlink r:id="rId157" w:history="1">
                    <w:r w:rsidR="002A5585">
                      <w:rPr>
                        <w:color w:val="0000FF"/>
                        <w:u w:val="single"/>
                      </w:rPr>
                      <w:t>https://kingcounty.gov/legacy/depts/community-human-services/housing.aspx</w:t>
                    </w:r>
                  </w:hyperlink>
                </w:p>
              </w:tc>
              <w:tc>
                <w:tcPr>
                  <w:tcW w:w="2747" w:type="dxa"/>
                </w:tcPr>
                <w:p w14:paraId="6F12EC5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4402DD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8, 529, 530, 531</w:t>
                  </w:r>
                </w:p>
              </w:tc>
            </w:tr>
            <w:tr w:rsidR="002A5585" w14:paraId="79C54438" w14:textId="77777777" w:rsidTr="00A25A57">
              <w:trPr>
                <w:cnfStyle w:val="000000010000" w:firstRow="0" w:lastRow="0" w:firstColumn="0" w:lastColumn="0" w:oddVBand="0" w:evenVBand="0" w:oddHBand="0" w:evenHBand="1"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2747" w:type="dxa"/>
                </w:tcPr>
                <w:p w14:paraId="0C1C97AB" w14:textId="77777777" w:rsidR="002A5585" w:rsidRDefault="00151AF7" w:rsidP="002A5585">
                  <w:hyperlink r:id="rId158" w:history="1">
                    <w:r w:rsidR="002A5585">
                      <w:rPr>
                        <w:color w:val="0000FF"/>
                        <w:u w:val="single"/>
                      </w:rPr>
                      <w:t>https://kingcounty.gov/legacy/depts/community-human-services/mental-health-substance-abuse.aspx</w:t>
                    </w:r>
                  </w:hyperlink>
                </w:p>
              </w:tc>
              <w:tc>
                <w:tcPr>
                  <w:tcW w:w="2747" w:type="dxa"/>
                </w:tcPr>
                <w:p w14:paraId="3FF32E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r>
                    <w:t>, role=</w:t>
                  </w:r>
                  <w:proofErr w:type="spellStart"/>
                  <w:r>
                    <w:t>listitem</w:t>
                  </w:r>
                  <w:proofErr w:type="spellEnd"/>
                </w:p>
              </w:tc>
              <w:tc>
                <w:tcPr>
                  <w:tcW w:w="2748" w:type="dxa"/>
                </w:tcPr>
                <w:p w14:paraId="6F49B58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 642, 643, 644, 645</w:t>
                  </w:r>
                </w:p>
              </w:tc>
            </w:tr>
          </w:tbl>
          <w:p w14:paraId="1FD70C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D3FCA8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31389A" w14:textId="77777777" w:rsidR="002A5585" w:rsidRDefault="002A5585" w:rsidP="002A5585">
            <w:r>
              <w:lastRenderedPageBreak/>
              <w:t>1.1.1 2.4.4 2.4.9 4.1.2</w:t>
            </w:r>
          </w:p>
        </w:tc>
        <w:tc>
          <w:tcPr>
            <w:tcW w:w="1825" w:type="dxa"/>
          </w:tcPr>
          <w:p w14:paraId="1D551E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ea elements must have an accessible name.</w:t>
            </w:r>
          </w:p>
        </w:tc>
        <w:tc>
          <w:tcPr>
            <w:tcW w:w="1950" w:type="dxa"/>
          </w:tcPr>
          <w:p w14:paraId="659204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Blind users </w:t>
            </w:r>
            <w:proofErr w:type="gramStart"/>
            <w:r>
              <w:t>can't</w:t>
            </w:r>
            <w:proofErr w:type="gramEnd"/>
            <w:r>
              <w:t xml:space="preserve"> see pictures, so each area should have an alt attribute             describing the link.              Do not use alt text containing only spaces since </w:t>
            </w:r>
            <w:proofErr w:type="gramStart"/>
            <w:r>
              <w:t>that's</w:t>
            </w:r>
            <w:proofErr w:type="gramEnd"/>
            <w:r>
              <w:t xml:space="preserve"> voiced as an </w:t>
            </w:r>
            <w:proofErr w:type="spellStart"/>
            <w:r>
              <w:t>unlabeled</w:t>
            </w:r>
            <w:proofErr w:type="spellEnd"/>
            <w:r>
              <w:t xml:space="preserve"> link.</w:t>
            </w:r>
          </w:p>
        </w:tc>
        <w:tc>
          <w:tcPr>
            <w:tcW w:w="1334" w:type="dxa"/>
          </w:tcPr>
          <w:p w14:paraId="2DCA79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B9D57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w:t>
            </w:r>
          </w:p>
        </w:tc>
        <w:tc>
          <w:tcPr>
            <w:tcW w:w="2023" w:type="dxa"/>
          </w:tcPr>
          <w:p w14:paraId="6E325DA7"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59" w:history="1">
              <w:r w:rsidR="002A5585">
                <w:rPr>
                  <w:color w:val="0000FF"/>
                  <w:u w:val="single"/>
                </w:rPr>
                <w:t>WCAG 2.2 A F65</w:t>
              </w:r>
            </w:hyperlink>
            <w:hyperlink r:id="rId160" w:history="1">
              <w:r w:rsidR="002A5585">
                <w:rPr>
                  <w:color w:val="0000FF"/>
                  <w:u w:val="single"/>
                </w:rPr>
                <w:t>Section 508 (2017) A F65</w:t>
              </w:r>
            </w:hyperlink>
          </w:p>
        </w:tc>
      </w:tr>
      <w:tr w:rsidR="002A5585" w14:paraId="302C69A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4A58DE" w14:textId="77777777" w:rsidR="002A5585" w:rsidRDefault="002A5585" w:rsidP="002A5585"/>
        </w:tc>
        <w:tc>
          <w:tcPr>
            <w:tcW w:w="8028" w:type="dxa"/>
            <w:gridSpan w:val="5"/>
          </w:tcPr>
          <w:tbl>
            <w:tblPr>
              <w:tblStyle w:val="GridTable4-Accent1"/>
              <w:tblW w:w="8255" w:type="dxa"/>
              <w:tblLayout w:type="fixed"/>
              <w:tblLook w:val="04A0" w:firstRow="1" w:lastRow="0" w:firstColumn="1" w:lastColumn="0" w:noHBand="0" w:noVBand="1"/>
            </w:tblPr>
            <w:tblGrid>
              <w:gridCol w:w="2751"/>
              <w:gridCol w:w="2752"/>
              <w:gridCol w:w="2752"/>
            </w:tblGrid>
            <w:tr w:rsidR="002A5585" w14:paraId="224C9C19" w14:textId="77777777" w:rsidTr="00A25A5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51" w:type="dxa"/>
                </w:tcPr>
                <w:p w14:paraId="464007BA"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2175449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2AD4018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49566AD" w14:textId="77777777" w:rsidTr="00A25A5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51" w:type="dxa"/>
                </w:tcPr>
                <w:p w14:paraId="700D3A0E" w14:textId="77777777" w:rsidR="002A5585" w:rsidRDefault="00151AF7" w:rsidP="002A5585">
                  <w:hyperlink r:id="rId161" w:history="1">
                    <w:r w:rsidR="002A5585">
                      <w:rPr>
                        <w:color w:val="0000FF"/>
                        <w:u w:val="single"/>
                      </w:rPr>
                      <w:t>https://kingcounty.gov/en/dept/dja/courts-jails-legal-system/court-forms-document-filing/filing/ex-parte-via-the-clerk</w:t>
                    </w:r>
                  </w:hyperlink>
                </w:p>
              </w:tc>
              <w:tc>
                <w:tcPr>
                  <w:tcW w:w="2752" w:type="dxa"/>
                </w:tcPr>
                <w:p w14:paraId="467916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E53EC1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9</w:t>
                  </w:r>
                </w:p>
              </w:tc>
            </w:tr>
            <w:tr w:rsidR="002A5585" w14:paraId="29D0F9D3" w14:textId="77777777" w:rsidTr="00A25A57">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751" w:type="dxa"/>
                </w:tcPr>
                <w:p w14:paraId="5290F4C1" w14:textId="77777777" w:rsidR="002A5585" w:rsidRDefault="00151AF7" w:rsidP="002A5585">
                  <w:hyperlink r:id="rId162" w:history="1">
                    <w:r w:rsidR="002A5585">
                      <w:rPr>
                        <w:color w:val="0000FF"/>
                        <w:u w:val="single"/>
                      </w:rPr>
                      <w:t>https://kingcounty.gov/en/legacy/about/contact-us/locations/downtown-seattle-offices</w:t>
                    </w:r>
                  </w:hyperlink>
                </w:p>
              </w:tc>
              <w:tc>
                <w:tcPr>
                  <w:tcW w:w="2752" w:type="dxa"/>
                </w:tcPr>
                <w:p w14:paraId="1E0A7E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39A84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9</w:t>
                  </w:r>
                </w:p>
              </w:tc>
            </w:tr>
            <w:tr w:rsidR="002A5585" w14:paraId="57A90B01" w14:textId="77777777" w:rsidTr="00A25A5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51" w:type="dxa"/>
                </w:tcPr>
                <w:p w14:paraId="510CD451" w14:textId="77777777" w:rsidR="002A5585" w:rsidRDefault="00151AF7" w:rsidP="002A5585">
                  <w:hyperlink r:id="rId163" w:history="1">
                    <w:r w:rsidR="002A5585">
                      <w:rPr>
                        <w:color w:val="0000FF"/>
                        <w:u w:val="single"/>
                      </w:rPr>
                      <w:t>https://kingcounty.gov/en/legacy/about/contact-us/locations/downtown-seattle-offices.aspx</w:t>
                    </w:r>
                  </w:hyperlink>
                </w:p>
              </w:tc>
              <w:tc>
                <w:tcPr>
                  <w:tcW w:w="2752" w:type="dxa"/>
                </w:tcPr>
                <w:p w14:paraId="7439F7E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EE80F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9</w:t>
                  </w:r>
                </w:p>
              </w:tc>
            </w:tr>
            <w:tr w:rsidR="002A5585" w14:paraId="6FA3BC26" w14:textId="77777777" w:rsidTr="00A25A57">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751" w:type="dxa"/>
                </w:tcPr>
                <w:p w14:paraId="0B181888" w14:textId="77777777" w:rsidR="002A5585" w:rsidRDefault="00151AF7" w:rsidP="002A5585">
                  <w:hyperlink r:id="rId164" w:history="1">
                    <w:r w:rsidR="002A5585">
                      <w:rPr>
                        <w:color w:val="0000FF"/>
                        <w:u w:val="single"/>
                      </w:rPr>
                      <w:t>https://kingcounty.gov/en/legacy/council/news/2013/May/EMSwk.aspx</w:t>
                    </w:r>
                  </w:hyperlink>
                </w:p>
              </w:tc>
              <w:tc>
                <w:tcPr>
                  <w:tcW w:w="2752" w:type="dxa"/>
                </w:tcPr>
                <w:p w14:paraId="3671D3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7D91F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0</w:t>
                  </w:r>
                </w:p>
              </w:tc>
            </w:tr>
            <w:tr w:rsidR="002A5585" w14:paraId="21A4C272" w14:textId="77777777" w:rsidTr="00A25A5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51" w:type="dxa"/>
                </w:tcPr>
                <w:p w14:paraId="7775EEDE" w14:textId="77777777" w:rsidR="002A5585" w:rsidRDefault="00151AF7" w:rsidP="002A5585">
                  <w:hyperlink r:id="rId165" w:history="1">
                    <w:r w:rsidR="002A5585">
                      <w:rPr>
                        <w:color w:val="0000FF"/>
                        <w:u w:val="single"/>
                      </w:rPr>
                      <w:t>https://kingcounty.gov/en/legacy/council/news/2013/May/normdicks.aspx</w:t>
                    </w:r>
                  </w:hyperlink>
                </w:p>
              </w:tc>
              <w:tc>
                <w:tcPr>
                  <w:tcW w:w="2752" w:type="dxa"/>
                </w:tcPr>
                <w:p w14:paraId="0259BE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7F1C8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9</w:t>
                  </w:r>
                </w:p>
              </w:tc>
            </w:tr>
          </w:tbl>
          <w:p w14:paraId="48C45CE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D18B1A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DCEDF3" w14:textId="77777777" w:rsidR="002A5585" w:rsidRDefault="002A5585" w:rsidP="002A5585"/>
        </w:tc>
        <w:tc>
          <w:tcPr>
            <w:tcW w:w="1825" w:type="dxa"/>
          </w:tcPr>
          <w:p w14:paraId="60A1606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 control has no label.</w:t>
            </w:r>
          </w:p>
        </w:tc>
        <w:tc>
          <w:tcPr>
            <w:tcW w:w="1950" w:type="dxa"/>
          </w:tcPr>
          <w:p w14:paraId="29FC93E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label (or name) linked to the control allows screen readers to voice the label correctly when reading the control. To add a </w:t>
            </w:r>
            <w:proofErr w:type="gramStart"/>
            <w:r>
              <w:t>label</w:t>
            </w:r>
            <w:proofErr w:type="gramEnd"/>
            <w:r>
              <w:t xml:space="preserve"> do one of the following:  Add an aria-label attribute Add an aria-</w:t>
            </w:r>
            <w:proofErr w:type="spellStart"/>
            <w:r>
              <w:t>labelledby</w:t>
            </w:r>
            <w:proofErr w:type="spellEnd"/>
            <w:r>
              <w:t xml:space="preserve"> attribute</w:t>
            </w:r>
          </w:p>
        </w:tc>
        <w:tc>
          <w:tcPr>
            <w:tcW w:w="1334" w:type="dxa"/>
          </w:tcPr>
          <w:p w14:paraId="59C202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2EB461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16ED6A6E"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66" w:history="1">
              <w:r w:rsidR="002A5585">
                <w:rPr>
                  <w:color w:val="0000FF"/>
                  <w:u w:val="single"/>
                </w:rPr>
                <w:t>WCAG 2.2 A 4.1.2</w:t>
              </w:r>
            </w:hyperlink>
            <w:hyperlink r:id="rId167" w:history="1">
              <w:r w:rsidR="002A5585">
                <w:rPr>
                  <w:color w:val="0000FF"/>
                  <w:u w:val="single"/>
                </w:rPr>
                <w:t>Section 508 (2017) A 4.1.2</w:t>
              </w:r>
            </w:hyperlink>
          </w:p>
        </w:tc>
      </w:tr>
      <w:tr w:rsidR="002A5585" w14:paraId="672D396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649DFA" w14:textId="77777777" w:rsidR="002A5585" w:rsidRDefault="002A5585" w:rsidP="002A5585"/>
        </w:tc>
        <w:tc>
          <w:tcPr>
            <w:tcW w:w="8028" w:type="dxa"/>
            <w:gridSpan w:val="5"/>
          </w:tcPr>
          <w:tbl>
            <w:tblPr>
              <w:tblStyle w:val="GridTable4-Accent1"/>
              <w:tblW w:w="8260" w:type="dxa"/>
              <w:tblLayout w:type="fixed"/>
              <w:tblLook w:val="04A0" w:firstRow="1" w:lastRow="0" w:firstColumn="1" w:lastColumn="0" w:noHBand="0" w:noVBand="1"/>
            </w:tblPr>
            <w:tblGrid>
              <w:gridCol w:w="2753"/>
              <w:gridCol w:w="2753"/>
              <w:gridCol w:w="2754"/>
            </w:tblGrid>
            <w:tr w:rsidR="002A5585" w14:paraId="15BB88B2" w14:textId="77777777" w:rsidTr="00A25A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53" w:type="dxa"/>
                </w:tcPr>
                <w:p w14:paraId="5A0D43C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3" w:type="dxa"/>
                </w:tcPr>
                <w:p w14:paraId="49EE1FD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4" w:type="dxa"/>
                </w:tcPr>
                <w:p w14:paraId="4F47EF7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35271BA" w14:textId="77777777" w:rsidTr="00A25A57">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753" w:type="dxa"/>
                </w:tcPr>
                <w:p w14:paraId="5677D8EC" w14:textId="77777777" w:rsidR="002A5585" w:rsidRDefault="00151AF7" w:rsidP="002A5585">
                  <w:hyperlink r:id="rId168" w:history="1">
                    <w:r w:rsidR="002A5585">
                      <w:rPr>
                        <w:color w:val="0000FF"/>
                        <w:u w:val="single"/>
                      </w:rPr>
                      <w:t>https://kingcounty.gov/en/legacy/elected/executive/equity-social-justice/strategic-plan/equity-strategic-plan/area.aspx</w:t>
                    </w:r>
                  </w:hyperlink>
                </w:p>
              </w:tc>
              <w:tc>
                <w:tcPr>
                  <w:tcW w:w="2753" w:type="dxa"/>
                </w:tcPr>
                <w:p w14:paraId="4EC9C1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4" w:type="dxa"/>
                </w:tcPr>
                <w:p w14:paraId="2D1BECA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92</w:t>
                  </w:r>
                </w:p>
              </w:tc>
            </w:tr>
          </w:tbl>
          <w:p w14:paraId="2CE1A2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F832CE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FEF65C" w14:textId="77777777" w:rsidR="002A5585" w:rsidRDefault="002A5585" w:rsidP="002A5585"/>
        </w:tc>
        <w:tc>
          <w:tcPr>
            <w:tcW w:w="1825" w:type="dxa"/>
          </w:tcPr>
          <w:p w14:paraId="6C3E032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 role=button element is empty and has no accessible name.</w:t>
            </w:r>
          </w:p>
        </w:tc>
        <w:tc>
          <w:tcPr>
            <w:tcW w:w="1950" w:type="dxa"/>
          </w:tcPr>
          <w:p w14:paraId="220B15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name allows screen readers to voice what the control does. To add a </w:t>
            </w:r>
            <w:proofErr w:type="gramStart"/>
            <w:r>
              <w:t>name</w:t>
            </w:r>
            <w:proofErr w:type="gramEnd"/>
            <w:r>
              <w:t xml:space="preserve"> do one of the following:  Add text between the </w:t>
            </w:r>
            <w:r>
              <w:lastRenderedPageBreak/>
              <w:t>element start and end tags Add an aria-label attribute Add an aria-</w:t>
            </w:r>
            <w:proofErr w:type="spellStart"/>
            <w:r>
              <w:t>labelledby</w:t>
            </w:r>
            <w:proofErr w:type="spellEnd"/>
            <w:r>
              <w:t xml:space="preserve"> attribute Add an </w:t>
            </w:r>
            <w:proofErr w:type="spellStart"/>
            <w:r>
              <w:t>img</w:t>
            </w:r>
            <w:proofErr w:type="spellEnd"/>
            <w:r>
              <w:t xml:space="preserve"> alt attribute if the button contains an </w:t>
            </w:r>
            <w:proofErr w:type="spellStart"/>
            <w:r>
              <w:t>img</w:t>
            </w:r>
            <w:proofErr w:type="spellEnd"/>
            <w:r>
              <w:t xml:space="preserve"> element</w:t>
            </w:r>
          </w:p>
        </w:tc>
        <w:tc>
          <w:tcPr>
            <w:tcW w:w="1334" w:type="dxa"/>
          </w:tcPr>
          <w:p w14:paraId="1E4F58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50F4E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1750BD84"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69" w:history="1">
              <w:r w:rsidR="002A5585">
                <w:rPr>
                  <w:color w:val="0000FF"/>
                  <w:u w:val="single"/>
                </w:rPr>
                <w:t>WCAG 2.2 A 4.1.2</w:t>
              </w:r>
            </w:hyperlink>
            <w:hyperlink r:id="rId170" w:history="1">
              <w:r w:rsidR="002A5585">
                <w:rPr>
                  <w:color w:val="0000FF"/>
                  <w:u w:val="single"/>
                </w:rPr>
                <w:t>Section 508 (2017) A 4.1.2</w:t>
              </w:r>
            </w:hyperlink>
          </w:p>
        </w:tc>
      </w:tr>
      <w:tr w:rsidR="002A5585" w14:paraId="6D258619"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5E3305"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2E6CFF45" w14:textId="77777777" w:rsidTr="00A25A5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51" w:type="dxa"/>
                </w:tcPr>
                <w:p w14:paraId="56D81AE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3B8C48A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0FCC5F3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407B01B" w14:textId="77777777" w:rsidTr="00A25A57">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751" w:type="dxa"/>
                </w:tcPr>
                <w:p w14:paraId="2689C871" w14:textId="77777777" w:rsidR="002A5585" w:rsidRDefault="00151AF7" w:rsidP="002A5585">
                  <w:hyperlink r:id="rId171" w:history="1">
                    <w:r w:rsidR="002A5585">
                      <w:rPr>
                        <w:color w:val="0000FF"/>
                        <w:u w:val="single"/>
                      </w:rPr>
                      <w:t>https://kingcounty.gov/en/court/superior-court/courts-jails-legal-system/court-calendars-locations-operations/superior-court-calendars-schedules/daily</w:t>
                    </w:r>
                  </w:hyperlink>
                </w:p>
              </w:tc>
              <w:tc>
                <w:tcPr>
                  <w:tcW w:w="2751" w:type="dxa"/>
                </w:tcPr>
                <w:p w14:paraId="0EDB70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380ECC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5</w:t>
                  </w:r>
                </w:p>
              </w:tc>
            </w:tr>
          </w:tbl>
          <w:p w14:paraId="45FBEFA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451ADA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66245" w14:textId="77777777" w:rsidR="002A5585" w:rsidRDefault="002A5585" w:rsidP="002A5585">
            <w:r>
              <w:t>2.2.2</w:t>
            </w:r>
          </w:p>
        </w:tc>
        <w:tc>
          <w:tcPr>
            <w:tcW w:w="1825" w:type="dxa"/>
          </w:tcPr>
          <w:p w14:paraId="4B44CE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void animated images over 5 seconds long that </w:t>
            </w:r>
            <w:proofErr w:type="gramStart"/>
            <w:r>
              <w:t>can't</w:t>
            </w:r>
            <w:proofErr w:type="gramEnd"/>
            <w:r>
              <w:t xml:space="preserve"> be paused or stopped.</w:t>
            </w:r>
          </w:p>
        </w:tc>
        <w:tc>
          <w:tcPr>
            <w:tcW w:w="1950" w:type="dxa"/>
          </w:tcPr>
          <w:p w14:paraId="29A772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Replace the image with a static version, or an animated version that runs for less than 5 seconds and </w:t>
            </w:r>
            <w:proofErr w:type="gramStart"/>
            <w:r>
              <w:t>doesn't</w:t>
            </w:r>
            <w:proofErr w:type="gramEnd"/>
            <w:r>
              <w:t xml:space="preserve"> loop.</w:t>
            </w:r>
          </w:p>
        </w:tc>
        <w:tc>
          <w:tcPr>
            <w:tcW w:w="1334" w:type="dxa"/>
          </w:tcPr>
          <w:p w14:paraId="17D7583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B603B0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75C65256"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72" w:history="1">
              <w:r w:rsidR="002A5585">
                <w:rPr>
                  <w:color w:val="0000FF"/>
                  <w:u w:val="single"/>
                </w:rPr>
                <w:t>WCAG 2.2 A F7</w:t>
              </w:r>
            </w:hyperlink>
            <w:hyperlink r:id="rId173" w:history="1">
              <w:r w:rsidR="002A5585">
                <w:rPr>
                  <w:color w:val="0000FF"/>
                  <w:u w:val="single"/>
                </w:rPr>
                <w:t>Section 508 (2017) A F7</w:t>
              </w:r>
            </w:hyperlink>
          </w:p>
        </w:tc>
      </w:tr>
      <w:tr w:rsidR="002A5585" w14:paraId="7DA6EBE1"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805FD9"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2449B701" w14:textId="77777777" w:rsidTr="00FA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3E9E2CC"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7EAE733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0586ED4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0AEE65C"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AFE5EA8" w14:textId="77777777" w:rsidR="002A5585" w:rsidRDefault="00151AF7" w:rsidP="002A5585">
                  <w:hyperlink r:id="rId174" w:history="1">
                    <w:r w:rsidR="002A5585">
                      <w:rPr>
                        <w:color w:val="0000FF"/>
                        <w:u w:val="single"/>
                      </w:rPr>
                      <w:t>https://cdn.kingcounty.gov/-/media/king-county/depts/sheriffs-office/images/services/investigations/green-river/copy-of-greenriverpics.gif?h=144&amp;w=175&amp;rev=59c8a208d69248bd964f99335bcec4b3&amp;hash=DB99C827A224357E68354902261EF4B6</w:t>
                    </w:r>
                  </w:hyperlink>
                </w:p>
              </w:tc>
              <w:tc>
                <w:tcPr>
                  <w:tcW w:w="2872" w:type="dxa"/>
                </w:tcPr>
                <w:p w14:paraId="4B821C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99914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9</w:t>
                  </w:r>
                </w:p>
              </w:tc>
            </w:tr>
            <w:tr w:rsidR="002A5585" w14:paraId="7080F8F7"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0C84891" w14:textId="77777777" w:rsidR="002A5585" w:rsidRDefault="00151AF7" w:rsidP="002A5585">
                  <w:hyperlink r:id="rId175" w:history="1">
                    <w:r w:rsidR="002A5585">
                      <w:rPr>
                        <w:color w:val="0000FF"/>
                        <w:u w:val="single"/>
                      </w:rPr>
                      <w:t>https://kingcounty.gov/en/dept/sheriff/courts-jails-</w:t>
                    </w:r>
                    <w:r w:rsidR="002A5585">
                      <w:rPr>
                        <w:color w:val="0000FF"/>
                        <w:u w:val="single"/>
                      </w:rPr>
                      <w:lastRenderedPageBreak/>
                      <w:t>legal-system/sheriff-services/investigations/green-river</w:t>
                    </w:r>
                  </w:hyperlink>
                </w:p>
              </w:tc>
              <w:tc>
                <w:tcPr>
                  <w:tcW w:w="2872" w:type="dxa"/>
                </w:tcPr>
                <w:p w14:paraId="0E94A0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6E9557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9</w:t>
                  </w:r>
                </w:p>
              </w:tc>
            </w:tr>
          </w:tbl>
          <w:p w14:paraId="1EDC1F3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0F4AFA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B40197" w14:textId="77777777" w:rsidR="002A5585" w:rsidRDefault="002A5585" w:rsidP="002A5585">
            <w:r>
              <w:lastRenderedPageBreak/>
              <w:t>4.1.2</w:t>
            </w:r>
          </w:p>
        </w:tc>
        <w:tc>
          <w:tcPr>
            <w:tcW w:w="1825" w:type="dxa"/>
          </w:tcPr>
          <w:p w14:paraId="1FADB2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able controls should be keyboard accessible.</w:t>
            </w:r>
          </w:p>
        </w:tc>
        <w:tc>
          <w:tcPr>
            <w:tcW w:w="1950" w:type="dxa"/>
          </w:tcPr>
          <w:p w14:paraId="659B59F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dd </w:t>
            </w:r>
            <w:proofErr w:type="spellStart"/>
            <w:r>
              <w:t>tabindex</w:t>
            </w:r>
            <w:proofErr w:type="spellEnd"/>
            <w:r>
              <w:t>=0 to allow keyboard users to tab to the control.</w:t>
            </w:r>
          </w:p>
        </w:tc>
        <w:tc>
          <w:tcPr>
            <w:tcW w:w="1334" w:type="dxa"/>
          </w:tcPr>
          <w:p w14:paraId="13D880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3BEDC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395</w:t>
            </w:r>
          </w:p>
        </w:tc>
        <w:tc>
          <w:tcPr>
            <w:tcW w:w="2023" w:type="dxa"/>
          </w:tcPr>
          <w:p w14:paraId="7C256084"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76" w:history="1">
              <w:r w:rsidR="002A5585">
                <w:rPr>
                  <w:color w:val="0000FF"/>
                  <w:u w:val="single"/>
                </w:rPr>
                <w:t>WCAG 2.2 A F15</w:t>
              </w:r>
            </w:hyperlink>
            <w:hyperlink r:id="rId177" w:history="1">
              <w:r w:rsidR="002A5585">
                <w:rPr>
                  <w:color w:val="0000FF"/>
                  <w:u w:val="single"/>
                </w:rPr>
                <w:t>Section 508 (2017) A F15</w:t>
              </w:r>
            </w:hyperlink>
          </w:p>
        </w:tc>
      </w:tr>
      <w:tr w:rsidR="002A5585" w14:paraId="2A4D460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034B59"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6D1BFC0C" w14:textId="77777777" w:rsidTr="00FA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76E593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6F61828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0ADA207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FE9C97A"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A14681" w14:textId="77777777" w:rsidR="002A5585" w:rsidRDefault="00151AF7" w:rsidP="002A5585">
                  <w:hyperlink r:id="rId178" w:history="1">
                    <w:r w:rsidR="002A5585">
                      <w:rPr>
                        <w:color w:val="0000FF"/>
                        <w:u w:val="single"/>
                      </w:rPr>
                      <w:t>https://kingcounty.gov/en/legacy/audience/employees/career2</w:t>
                    </w:r>
                  </w:hyperlink>
                </w:p>
              </w:tc>
              <w:tc>
                <w:tcPr>
                  <w:tcW w:w="2872" w:type="dxa"/>
                </w:tcPr>
                <w:p w14:paraId="771A9D4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311760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w:t>
                  </w:r>
                </w:p>
              </w:tc>
            </w:tr>
            <w:tr w:rsidR="002A5585" w14:paraId="2C2A45CD"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6E32C7B" w14:textId="77777777" w:rsidR="002A5585" w:rsidRDefault="00151AF7" w:rsidP="002A5585">
                  <w:hyperlink r:id="rId179" w:history="1">
                    <w:r w:rsidR="002A5585">
                      <w:rPr>
                        <w:color w:val="0000FF"/>
                        <w:u w:val="single"/>
                      </w:rPr>
                      <w:t>https://kingcounty.gov/en/legacy/audience/employees/careers</w:t>
                    </w:r>
                  </w:hyperlink>
                </w:p>
              </w:tc>
              <w:tc>
                <w:tcPr>
                  <w:tcW w:w="2872" w:type="dxa"/>
                </w:tcPr>
                <w:p w14:paraId="742E386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C35EF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3</w:t>
                  </w:r>
                </w:p>
              </w:tc>
            </w:tr>
            <w:tr w:rsidR="002A5585" w14:paraId="1A83E02F"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CC4815E" w14:textId="77777777" w:rsidR="002A5585" w:rsidRDefault="00151AF7" w:rsidP="002A5585">
                  <w:hyperlink r:id="rId180" w:history="1">
                    <w:r w:rsidR="002A5585">
                      <w:rPr>
                        <w:color w:val="0000FF"/>
                        <w:u w:val="single"/>
                      </w:rPr>
                      <w:t>https://kingcounty.gov/en/legacy/audience/employees/careers.aspx</w:t>
                    </w:r>
                  </w:hyperlink>
                </w:p>
              </w:tc>
              <w:tc>
                <w:tcPr>
                  <w:tcW w:w="2872" w:type="dxa"/>
                </w:tcPr>
                <w:p w14:paraId="49A3E0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EE176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w:t>
                  </w:r>
                </w:p>
              </w:tc>
            </w:tr>
            <w:tr w:rsidR="002A5585" w14:paraId="622087B5"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03C22BF" w14:textId="77777777" w:rsidR="002A5585" w:rsidRDefault="00151AF7" w:rsidP="002A5585">
                  <w:hyperlink r:id="rId181" w:history="1">
                    <w:r w:rsidR="002A5585">
                      <w:rPr>
                        <w:color w:val="0000FF"/>
                        <w:u w:val="single"/>
                      </w:rPr>
                      <w:t>https://kingcounty.gov/en/legacy/audience/employees/careers/application-tips-and-FAQ.aspx</w:t>
                    </w:r>
                  </w:hyperlink>
                </w:p>
              </w:tc>
              <w:tc>
                <w:tcPr>
                  <w:tcW w:w="2872" w:type="dxa"/>
                </w:tcPr>
                <w:p w14:paraId="2E0DD1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330CC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28</w:t>
                  </w:r>
                </w:p>
              </w:tc>
            </w:tr>
            <w:tr w:rsidR="002A5585" w14:paraId="433A05AB"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03177A" w14:textId="77777777" w:rsidR="002A5585" w:rsidRDefault="00151AF7" w:rsidP="002A5585">
                  <w:hyperlink r:id="rId182" w:history="1">
                    <w:r w:rsidR="002A5585">
                      <w:rPr>
                        <w:color w:val="0000FF"/>
                        <w:u w:val="single"/>
                      </w:rPr>
                      <w:t>https://kingcounty.gov/en/legacy/audience/employees/careers/civil-service.aspx</w:t>
                    </w:r>
                  </w:hyperlink>
                </w:p>
              </w:tc>
              <w:tc>
                <w:tcPr>
                  <w:tcW w:w="2872" w:type="dxa"/>
                </w:tcPr>
                <w:p w14:paraId="32A86C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24F9CA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90</w:t>
                  </w:r>
                </w:p>
              </w:tc>
            </w:tr>
            <w:tr w:rsidR="002A5585" w14:paraId="4779AAEE"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3F837C8" w14:textId="77777777" w:rsidR="002A5585" w:rsidRDefault="00151AF7" w:rsidP="002A5585">
                  <w:hyperlink r:id="rId183" w:history="1">
                    <w:r w:rsidR="002A5585">
                      <w:rPr>
                        <w:color w:val="0000FF"/>
                        <w:u w:val="single"/>
                      </w:rPr>
                      <w:t>https://kingcounty.gov/en/legacy/audience/employees/careers/hiring-process-overview.aspx</w:t>
                    </w:r>
                  </w:hyperlink>
                </w:p>
              </w:tc>
              <w:tc>
                <w:tcPr>
                  <w:tcW w:w="2872" w:type="dxa"/>
                </w:tcPr>
                <w:p w14:paraId="0480C92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BB19A4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57A5C0B0"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19F4B53" w14:textId="77777777" w:rsidR="002A5585" w:rsidRDefault="00151AF7" w:rsidP="002A5585">
                  <w:hyperlink r:id="rId184" w:history="1">
                    <w:r w:rsidR="002A5585">
                      <w:rPr>
                        <w:color w:val="0000FF"/>
                        <w:u w:val="single"/>
                      </w:rPr>
                      <w:t>https://kingcounty.gov/en/legacy/audience/employees/careers/internships.aspx</w:t>
                    </w:r>
                  </w:hyperlink>
                </w:p>
              </w:tc>
              <w:tc>
                <w:tcPr>
                  <w:tcW w:w="2872" w:type="dxa"/>
                </w:tcPr>
                <w:p w14:paraId="771960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3AA4F0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634CF691"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CDE0C4A" w14:textId="77777777" w:rsidR="002A5585" w:rsidRDefault="00151AF7" w:rsidP="002A5585">
                  <w:hyperlink r:id="rId185" w:history="1">
                    <w:r w:rsidR="002A5585">
                      <w:rPr>
                        <w:color w:val="0000FF"/>
                        <w:u w:val="single"/>
                      </w:rPr>
                      <w:t>https://kingcounty.gov/en/legacy/audience/employees/careers/new-employee-onboarding.aspx</w:t>
                    </w:r>
                  </w:hyperlink>
                </w:p>
              </w:tc>
              <w:tc>
                <w:tcPr>
                  <w:tcW w:w="2872" w:type="dxa"/>
                </w:tcPr>
                <w:p w14:paraId="3D8A19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5EEC01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w:t>
                  </w:r>
                </w:p>
              </w:tc>
            </w:tr>
            <w:tr w:rsidR="002A5585" w14:paraId="1A263C04"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A9C1762" w14:textId="77777777" w:rsidR="002A5585" w:rsidRDefault="00151AF7" w:rsidP="002A5585">
                  <w:hyperlink r:id="rId186" w:history="1">
                    <w:r w:rsidR="002A5585">
                      <w:rPr>
                        <w:color w:val="0000FF"/>
                        <w:u w:val="single"/>
                      </w:rPr>
                      <w:t>https://kingcounty.gov/en/legacy/audience/employees/careers/veterans.aspx</w:t>
                    </w:r>
                  </w:hyperlink>
                </w:p>
              </w:tc>
              <w:tc>
                <w:tcPr>
                  <w:tcW w:w="2872" w:type="dxa"/>
                </w:tcPr>
                <w:p w14:paraId="7139C3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020ECB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2</w:t>
                  </w:r>
                </w:p>
              </w:tc>
            </w:tr>
            <w:tr w:rsidR="002A5585" w14:paraId="5752FBEB"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7D931E1" w14:textId="77777777" w:rsidR="002A5585" w:rsidRDefault="00151AF7" w:rsidP="002A5585">
                  <w:hyperlink r:id="rId187" w:history="1">
                    <w:r w:rsidR="002A5585">
                      <w:rPr>
                        <w:color w:val="0000FF"/>
                        <w:u w:val="single"/>
                      </w:rPr>
                      <w:t>https://kingcounty.gov/en/legacy/audience/employees/careers/why-work-here.aspx</w:t>
                    </w:r>
                  </w:hyperlink>
                </w:p>
              </w:tc>
              <w:tc>
                <w:tcPr>
                  <w:tcW w:w="2872" w:type="dxa"/>
                </w:tcPr>
                <w:p w14:paraId="725B69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7DA935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4</w:t>
                  </w:r>
                </w:p>
              </w:tc>
            </w:tr>
            <w:tr w:rsidR="002A5585" w14:paraId="03164911"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597509F" w14:textId="77777777" w:rsidR="002A5585" w:rsidRDefault="00151AF7" w:rsidP="002A5585">
                  <w:hyperlink r:id="rId188" w:history="1">
                    <w:r w:rsidR="002A5585">
                      <w:rPr>
                        <w:color w:val="0000FF"/>
                        <w:u w:val="single"/>
                      </w:rPr>
                      <w:t>https://kingcounty.gov/en/legacy/audience/employees/pay-benefits/employee-discounts.aspx</w:t>
                    </w:r>
                  </w:hyperlink>
                </w:p>
              </w:tc>
              <w:tc>
                <w:tcPr>
                  <w:tcW w:w="2872" w:type="dxa"/>
                </w:tcPr>
                <w:p w14:paraId="38FCAC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0846B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0</w:t>
                  </w:r>
                </w:p>
              </w:tc>
            </w:tr>
            <w:tr w:rsidR="002A5585" w14:paraId="17042650"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8FDB299" w14:textId="77777777" w:rsidR="002A5585" w:rsidRDefault="00151AF7" w:rsidP="002A5585">
                  <w:hyperlink r:id="rId189" w:history="1">
                    <w:r w:rsidR="002A5585">
                      <w:rPr>
                        <w:color w:val="0000FF"/>
                        <w:u w:val="single"/>
                      </w:rPr>
                      <w:t>https://kingcounty.gov/en/legacy/audience/employees/policy-forms.aspx</w:t>
                    </w:r>
                  </w:hyperlink>
                </w:p>
              </w:tc>
              <w:tc>
                <w:tcPr>
                  <w:tcW w:w="2872" w:type="dxa"/>
                </w:tcPr>
                <w:p w14:paraId="07B94B8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A92A65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1</w:t>
                  </w:r>
                </w:p>
              </w:tc>
            </w:tr>
            <w:tr w:rsidR="002A5585" w14:paraId="492E0B94"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3E7B52" w14:textId="77777777" w:rsidR="002A5585" w:rsidRDefault="00151AF7" w:rsidP="002A5585">
                  <w:hyperlink r:id="rId190" w:history="1">
                    <w:r w:rsidR="002A5585">
                      <w:rPr>
                        <w:color w:val="0000FF"/>
                        <w:u w:val="single"/>
                      </w:rPr>
                      <w:t>https://kingcounty.gov/en/legacy/depts/human-resources</w:t>
                    </w:r>
                  </w:hyperlink>
                </w:p>
              </w:tc>
              <w:tc>
                <w:tcPr>
                  <w:tcW w:w="2872" w:type="dxa"/>
                </w:tcPr>
                <w:p w14:paraId="190DAB5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C73FFE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9</w:t>
                  </w:r>
                </w:p>
              </w:tc>
            </w:tr>
            <w:tr w:rsidR="002A5585" w14:paraId="247B1909"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67EF680" w14:textId="77777777" w:rsidR="002A5585" w:rsidRDefault="00151AF7" w:rsidP="002A5585">
                  <w:hyperlink r:id="rId191" w:history="1">
                    <w:r w:rsidR="002A5585">
                      <w:rPr>
                        <w:color w:val="0000FF"/>
                        <w:u w:val="single"/>
                      </w:rPr>
                      <w:t>https://kingcounty.gov/en/legacy/depts/human-resources.aspx</w:t>
                    </w:r>
                  </w:hyperlink>
                </w:p>
              </w:tc>
              <w:tc>
                <w:tcPr>
                  <w:tcW w:w="2872" w:type="dxa"/>
                </w:tcPr>
                <w:p w14:paraId="4FC335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EF33D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9</w:t>
                  </w:r>
                </w:p>
              </w:tc>
            </w:tr>
            <w:tr w:rsidR="002A5585" w14:paraId="2BBB52A8"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17C2FE9" w14:textId="77777777" w:rsidR="002A5585" w:rsidRDefault="00151AF7" w:rsidP="002A5585">
                  <w:hyperlink r:id="rId192" w:history="1">
                    <w:r w:rsidR="002A5585">
                      <w:rPr>
                        <w:color w:val="0000FF"/>
                        <w:u w:val="single"/>
                      </w:rPr>
                      <w:t>https://kingcounty.gov/en/legacy/depts/human-resources/for-employees/career-support.aspx</w:t>
                    </w:r>
                  </w:hyperlink>
                </w:p>
              </w:tc>
              <w:tc>
                <w:tcPr>
                  <w:tcW w:w="2872" w:type="dxa"/>
                </w:tcPr>
                <w:p w14:paraId="3446B5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7B23C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36</w:t>
                  </w:r>
                </w:p>
              </w:tc>
            </w:tr>
            <w:tr w:rsidR="002A5585" w14:paraId="489B8D8A"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C5EB55F" w14:textId="77777777" w:rsidR="002A5585" w:rsidRDefault="00151AF7" w:rsidP="002A5585">
                  <w:hyperlink r:id="rId193" w:history="1">
                    <w:r w:rsidR="002A5585">
                      <w:rPr>
                        <w:color w:val="0000FF"/>
                        <w:u w:val="single"/>
                      </w:rPr>
                      <w:t>https://kingcounty.gov/en/legacy/depts/human-resources/for-employees/telecommuting-resources.aspx</w:t>
                    </w:r>
                  </w:hyperlink>
                </w:p>
              </w:tc>
              <w:tc>
                <w:tcPr>
                  <w:tcW w:w="2872" w:type="dxa"/>
                </w:tcPr>
                <w:p w14:paraId="6860DC2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6EA61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55</w:t>
                  </w:r>
                </w:p>
              </w:tc>
            </w:tr>
            <w:tr w:rsidR="002A5585" w14:paraId="6B333A11"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291CD57" w14:textId="77777777" w:rsidR="002A5585" w:rsidRDefault="00151AF7" w:rsidP="002A5585">
                  <w:hyperlink r:id="rId194" w:history="1">
                    <w:r w:rsidR="002A5585">
                      <w:rPr>
                        <w:color w:val="0000FF"/>
                        <w:u w:val="single"/>
                      </w:rPr>
                      <w:t>https://kingcounty.gov/en/legacy/depts/human-resources/investing-in-you.aspx</w:t>
                    </w:r>
                  </w:hyperlink>
                </w:p>
              </w:tc>
              <w:tc>
                <w:tcPr>
                  <w:tcW w:w="2872" w:type="dxa"/>
                </w:tcPr>
                <w:p w14:paraId="7E7F2C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FE625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9</w:t>
                  </w:r>
                </w:p>
              </w:tc>
            </w:tr>
            <w:tr w:rsidR="002A5585" w14:paraId="17E0B5FB"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74798AF" w14:textId="77777777" w:rsidR="002A5585" w:rsidRDefault="00151AF7" w:rsidP="002A5585">
                  <w:hyperlink r:id="rId195" w:history="1">
                    <w:r w:rsidR="002A5585">
                      <w:rPr>
                        <w:color w:val="0000FF"/>
                        <w:u w:val="single"/>
                      </w:rPr>
                      <w:t>https://kingcounty.gov/legacy/depts/community-human-services/mental-health-substance-abuse.aspx</w:t>
                    </w:r>
                  </w:hyperlink>
                </w:p>
              </w:tc>
              <w:tc>
                <w:tcPr>
                  <w:tcW w:w="2872" w:type="dxa"/>
                </w:tcPr>
                <w:p w14:paraId="00B94A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F77F4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89</w:t>
                  </w:r>
                </w:p>
              </w:tc>
            </w:tr>
            <w:tr w:rsidR="002A5585" w14:paraId="11397363"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B20E84" w14:textId="77777777" w:rsidR="002A5585" w:rsidRDefault="00151AF7" w:rsidP="002A5585">
                  <w:hyperlink r:id="rId196" w:history="1">
                    <w:r w:rsidR="002A5585">
                      <w:rPr>
                        <w:color w:val="0000FF"/>
                        <w:u w:val="single"/>
                      </w:rPr>
                      <w:t>https://kingcounty.gov/legacy/depts/community-human-services/mental-health-substance-abuse/services/crisis-services.aspx</w:t>
                    </w:r>
                  </w:hyperlink>
                </w:p>
              </w:tc>
              <w:tc>
                <w:tcPr>
                  <w:tcW w:w="2872" w:type="dxa"/>
                </w:tcPr>
                <w:p w14:paraId="23E397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D37D0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5</w:t>
                  </w:r>
                </w:p>
              </w:tc>
            </w:tr>
            <w:tr w:rsidR="002A5585" w14:paraId="418508E8"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40C6352" w14:textId="77777777" w:rsidR="002A5585" w:rsidRDefault="00151AF7" w:rsidP="002A5585">
                  <w:hyperlink r:id="rId197" w:history="1">
                    <w:r w:rsidR="002A5585">
                      <w:rPr>
                        <w:color w:val="0000FF"/>
                        <w:u w:val="single"/>
                      </w:rPr>
                      <w:t>https://kingcounty.gov/legacy/depts/community-human-services/mental-health-substance-abuse/services/mental-health.aspx</w:t>
                    </w:r>
                  </w:hyperlink>
                </w:p>
              </w:tc>
              <w:tc>
                <w:tcPr>
                  <w:tcW w:w="2872" w:type="dxa"/>
                </w:tcPr>
                <w:p w14:paraId="4A4B302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1825F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6</w:t>
                  </w:r>
                </w:p>
              </w:tc>
            </w:tr>
          </w:tbl>
          <w:p w14:paraId="27B372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3FD79AD"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84DA34" w14:textId="77777777" w:rsidR="002A5585" w:rsidRDefault="002A5585" w:rsidP="002A5585">
            <w:r>
              <w:lastRenderedPageBreak/>
              <w:t>2.1.1</w:t>
            </w:r>
          </w:p>
        </w:tc>
        <w:tc>
          <w:tcPr>
            <w:tcW w:w="1825" w:type="dxa"/>
          </w:tcPr>
          <w:p w14:paraId="10B3DE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able controls should have an ARIA role.</w:t>
            </w:r>
          </w:p>
        </w:tc>
        <w:tc>
          <w:tcPr>
            <w:tcW w:w="1950" w:type="dxa"/>
          </w:tcPr>
          <w:p w14:paraId="5F63E88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Controls that respond to clicks should be given an ARIA role such as role=button or role=link.             div span and a </w:t>
            </w:r>
            <w:proofErr w:type="gramStart"/>
            <w:r>
              <w:t>elements</w:t>
            </w:r>
            <w:proofErr w:type="gramEnd"/>
            <w:r>
              <w:t xml:space="preserve"> without an </w:t>
            </w:r>
            <w:proofErr w:type="spellStart"/>
            <w:r>
              <w:t>href</w:t>
            </w:r>
            <w:proofErr w:type="spellEnd"/>
            <w:r>
              <w:t xml:space="preserve"> attribute have no semantic role.</w:t>
            </w:r>
          </w:p>
        </w:tc>
        <w:tc>
          <w:tcPr>
            <w:tcW w:w="1334" w:type="dxa"/>
          </w:tcPr>
          <w:p w14:paraId="16DCFB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6AF29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395</w:t>
            </w:r>
          </w:p>
        </w:tc>
        <w:tc>
          <w:tcPr>
            <w:tcW w:w="2023" w:type="dxa"/>
          </w:tcPr>
          <w:p w14:paraId="78E0D2A2"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98" w:history="1">
              <w:r w:rsidR="002A5585">
                <w:rPr>
                  <w:color w:val="0000FF"/>
                  <w:u w:val="single"/>
                </w:rPr>
                <w:t>WCAG 2.2 A F54</w:t>
              </w:r>
            </w:hyperlink>
            <w:hyperlink r:id="rId199" w:history="1">
              <w:r w:rsidR="002A5585">
                <w:rPr>
                  <w:color w:val="0000FF"/>
                  <w:u w:val="single"/>
                </w:rPr>
                <w:t>Section 508 (2017) A F54</w:t>
              </w:r>
            </w:hyperlink>
          </w:p>
        </w:tc>
      </w:tr>
      <w:tr w:rsidR="002A5585" w14:paraId="69CAB71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31C030"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1524D388" w14:textId="77777777" w:rsidTr="00FA242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47" w:type="dxa"/>
                </w:tcPr>
                <w:p w14:paraId="25A698DA"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0342AB8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2FBA323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C28583C" w14:textId="77777777" w:rsidTr="00FA24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40D3BC55" w14:textId="77777777" w:rsidR="002A5585" w:rsidRDefault="00151AF7" w:rsidP="002A5585">
                  <w:hyperlink r:id="rId200" w:history="1">
                    <w:r w:rsidR="002A5585">
                      <w:rPr>
                        <w:color w:val="0000FF"/>
                        <w:u w:val="single"/>
                      </w:rPr>
                      <w:t>https://kingcounty.gov/en/legacy/audience/employees/career2</w:t>
                    </w:r>
                  </w:hyperlink>
                </w:p>
              </w:tc>
              <w:tc>
                <w:tcPr>
                  <w:tcW w:w="2747" w:type="dxa"/>
                </w:tcPr>
                <w:p w14:paraId="15ECDE0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B0D66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w:t>
                  </w:r>
                </w:p>
              </w:tc>
            </w:tr>
            <w:tr w:rsidR="002A5585" w14:paraId="67A7797C" w14:textId="77777777" w:rsidTr="00FA242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02CDAC6C" w14:textId="77777777" w:rsidR="002A5585" w:rsidRDefault="00151AF7" w:rsidP="002A5585">
                  <w:hyperlink r:id="rId201" w:history="1">
                    <w:r w:rsidR="002A5585">
                      <w:rPr>
                        <w:color w:val="0000FF"/>
                        <w:u w:val="single"/>
                      </w:rPr>
                      <w:t>https://kingcounty.gov/en/legacy/audience/employees/careers</w:t>
                    </w:r>
                  </w:hyperlink>
                </w:p>
              </w:tc>
              <w:tc>
                <w:tcPr>
                  <w:tcW w:w="2747" w:type="dxa"/>
                </w:tcPr>
                <w:p w14:paraId="275C6E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00E82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3</w:t>
                  </w:r>
                </w:p>
              </w:tc>
            </w:tr>
            <w:tr w:rsidR="002A5585" w14:paraId="28804F5A"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1EEC78A5" w14:textId="77777777" w:rsidR="002A5585" w:rsidRDefault="00151AF7" w:rsidP="002A5585">
                  <w:hyperlink r:id="rId202" w:history="1">
                    <w:r w:rsidR="002A5585">
                      <w:rPr>
                        <w:color w:val="0000FF"/>
                        <w:u w:val="single"/>
                      </w:rPr>
                      <w:t>https://kingcounty.gov/en/legacy/audience/employees/careers.aspx</w:t>
                    </w:r>
                  </w:hyperlink>
                </w:p>
              </w:tc>
              <w:tc>
                <w:tcPr>
                  <w:tcW w:w="2747" w:type="dxa"/>
                </w:tcPr>
                <w:p w14:paraId="70DD09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ABB24D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w:t>
                  </w:r>
                </w:p>
              </w:tc>
            </w:tr>
            <w:tr w:rsidR="002A5585" w14:paraId="67DF3676" w14:textId="77777777" w:rsidTr="00FA242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5D70F8F9" w14:textId="77777777" w:rsidR="002A5585" w:rsidRDefault="00151AF7" w:rsidP="002A5585">
                  <w:hyperlink r:id="rId203" w:history="1">
                    <w:r w:rsidR="002A5585">
                      <w:rPr>
                        <w:color w:val="0000FF"/>
                        <w:u w:val="single"/>
                      </w:rPr>
                      <w:t>https://kingcounty.gov/en/legacy/audience/employees/careers/application-tips-and-FAQ.aspx</w:t>
                    </w:r>
                  </w:hyperlink>
                </w:p>
              </w:tc>
              <w:tc>
                <w:tcPr>
                  <w:tcW w:w="2747" w:type="dxa"/>
                </w:tcPr>
                <w:p w14:paraId="520C5B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F0CC4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28</w:t>
                  </w:r>
                </w:p>
              </w:tc>
            </w:tr>
            <w:tr w:rsidR="002A5585" w14:paraId="4F21D482"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793949FF" w14:textId="77777777" w:rsidR="002A5585" w:rsidRDefault="00151AF7" w:rsidP="002A5585">
                  <w:hyperlink r:id="rId204" w:history="1">
                    <w:r w:rsidR="002A5585">
                      <w:rPr>
                        <w:color w:val="0000FF"/>
                        <w:u w:val="single"/>
                      </w:rPr>
                      <w:t>https://kingcounty.gov/en/legacy/audience/employees/careers/civil-service.aspx</w:t>
                    </w:r>
                  </w:hyperlink>
                </w:p>
              </w:tc>
              <w:tc>
                <w:tcPr>
                  <w:tcW w:w="2747" w:type="dxa"/>
                </w:tcPr>
                <w:p w14:paraId="25D8A2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2DF64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90</w:t>
                  </w:r>
                </w:p>
              </w:tc>
            </w:tr>
            <w:tr w:rsidR="002A5585" w14:paraId="66C09B60" w14:textId="77777777" w:rsidTr="00FA242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5FE26428" w14:textId="77777777" w:rsidR="002A5585" w:rsidRDefault="00151AF7" w:rsidP="002A5585">
                  <w:hyperlink r:id="rId205" w:history="1">
                    <w:r w:rsidR="002A5585">
                      <w:rPr>
                        <w:color w:val="0000FF"/>
                        <w:u w:val="single"/>
                      </w:rPr>
                      <w:t>https://kingcounty.gov/en/legacy/audience/employees/careers/hiring-process-overview.aspx</w:t>
                    </w:r>
                  </w:hyperlink>
                </w:p>
              </w:tc>
              <w:tc>
                <w:tcPr>
                  <w:tcW w:w="2747" w:type="dxa"/>
                </w:tcPr>
                <w:p w14:paraId="0B2936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724B85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517022D6" w14:textId="77777777" w:rsidTr="00FA242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06158D71" w14:textId="77777777" w:rsidR="002A5585" w:rsidRDefault="00151AF7" w:rsidP="002A5585">
                  <w:hyperlink r:id="rId206" w:history="1">
                    <w:r w:rsidR="002A5585">
                      <w:rPr>
                        <w:color w:val="0000FF"/>
                        <w:u w:val="single"/>
                      </w:rPr>
                      <w:t>https://kingcounty.gov/en/legacy/audience/employees/careers/internships.aspx</w:t>
                    </w:r>
                  </w:hyperlink>
                </w:p>
              </w:tc>
              <w:tc>
                <w:tcPr>
                  <w:tcW w:w="2747" w:type="dxa"/>
                </w:tcPr>
                <w:p w14:paraId="03DFDA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DC1DE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68BAA5A6" w14:textId="77777777" w:rsidTr="00FA242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55F55996" w14:textId="77777777" w:rsidR="002A5585" w:rsidRDefault="00151AF7" w:rsidP="002A5585">
                  <w:hyperlink r:id="rId207" w:history="1">
                    <w:r w:rsidR="002A5585">
                      <w:rPr>
                        <w:color w:val="0000FF"/>
                        <w:u w:val="single"/>
                      </w:rPr>
                      <w:t>https://kingcounty.gov/en/legacy/audience/employees/careers/new-employee-onboarding.aspx</w:t>
                    </w:r>
                  </w:hyperlink>
                </w:p>
              </w:tc>
              <w:tc>
                <w:tcPr>
                  <w:tcW w:w="2747" w:type="dxa"/>
                </w:tcPr>
                <w:p w14:paraId="407AB4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E62A0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w:t>
                  </w:r>
                </w:p>
              </w:tc>
            </w:tr>
            <w:tr w:rsidR="002A5585" w14:paraId="0861381A"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5B71AFDD" w14:textId="77777777" w:rsidR="002A5585" w:rsidRDefault="00151AF7" w:rsidP="002A5585">
                  <w:hyperlink r:id="rId208" w:history="1">
                    <w:r w:rsidR="002A5585">
                      <w:rPr>
                        <w:color w:val="0000FF"/>
                        <w:u w:val="single"/>
                      </w:rPr>
                      <w:t>https://kingcounty.gov/en/legacy/audience/employees/careers/veterans.aspx</w:t>
                    </w:r>
                  </w:hyperlink>
                </w:p>
              </w:tc>
              <w:tc>
                <w:tcPr>
                  <w:tcW w:w="2747" w:type="dxa"/>
                </w:tcPr>
                <w:p w14:paraId="337493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A5D4D0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2</w:t>
                  </w:r>
                </w:p>
              </w:tc>
            </w:tr>
            <w:tr w:rsidR="002A5585" w14:paraId="666F3098" w14:textId="77777777" w:rsidTr="00FA242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14B1EB28" w14:textId="77777777" w:rsidR="002A5585" w:rsidRDefault="00151AF7" w:rsidP="002A5585">
                  <w:hyperlink r:id="rId209" w:history="1">
                    <w:r w:rsidR="002A5585">
                      <w:rPr>
                        <w:color w:val="0000FF"/>
                        <w:u w:val="single"/>
                      </w:rPr>
                      <w:t>https://kingcounty.gov/en/legacy/audience/employees/careers/why-work-here.aspx</w:t>
                    </w:r>
                  </w:hyperlink>
                </w:p>
              </w:tc>
              <w:tc>
                <w:tcPr>
                  <w:tcW w:w="2747" w:type="dxa"/>
                </w:tcPr>
                <w:p w14:paraId="089709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54F18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4</w:t>
                  </w:r>
                </w:p>
              </w:tc>
            </w:tr>
            <w:tr w:rsidR="002A5585" w14:paraId="242AC1B0"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52A82BF5" w14:textId="77777777" w:rsidR="002A5585" w:rsidRDefault="00151AF7" w:rsidP="002A5585">
                  <w:hyperlink r:id="rId210" w:history="1">
                    <w:r w:rsidR="002A5585">
                      <w:rPr>
                        <w:color w:val="0000FF"/>
                        <w:u w:val="single"/>
                      </w:rPr>
                      <w:t>https://kingcounty.gov/en/legacy/audience/employees/pay-benefits/employee-discounts.aspx</w:t>
                    </w:r>
                  </w:hyperlink>
                </w:p>
              </w:tc>
              <w:tc>
                <w:tcPr>
                  <w:tcW w:w="2747" w:type="dxa"/>
                </w:tcPr>
                <w:p w14:paraId="18AB2F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A51836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0</w:t>
                  </w:r>
                </w:p>
              </w:tc>
            </w:tr>
            <w:tr w:rsidR="002A5585" w14:paraId="33C5043C" w14:textId="77777777" w:rsidTr="00FA242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17554A7E" w14:textId="77777777" w:rsidR="002A5585" w:rsidRDefault="00151AF7" w:rsidP="002A5585">
                  <w:hyperlink r:id="rId211" w:history="1">
                    <w:r w:rsidR="002A5585">
                      <w:rPr>
                        <w:color w:val="0000FF"/>
                        <w:u w:val="single"/>
                      </w:rPr>
                      <w:t>https://kingcounty.gov/en/legacy/audience/employees/policy-forms.aspx</w:t>
                    </w:r>
                  </w:hyperlink>
                </w:p>
              </w:tc>
              <w:tc>
                <w:tcPr>
                  <w:tcW w:w="2747" w:type="dxa"/>
                </w:tcPr>
                <w:p w14:paraId="3E1777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543C40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1</w:t>
                  </w:r>
                </w:p>
              </w:tc>
            </w:tr>
            <w:tr w:rsidR="002A5585" w14:paraId="462CED57" w14:textId="77777777" w:rsidTr="00FA24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28403FA6" w14:textId="77777777" w:rsidR="002A5585" w:rsidRDefault="00151AF7" w:rsidP="002A5585">
                  <w:hyperlink r:id="rId212" w:history="1">
                    <w:r w:rsidR="002A5585">
                      <w:rPr>
                        <w:color w:val="0000FF"/>
                        <w:u w:val="single"/>
                      </w:rPr>
                      <w:t>https://kingcounty.gov/en/legacy/depts/human-resources</w:t>
                    </w:r>
                  </w:hyperlink>
                </w:p>
              </w:tc>
              <w:tc>
                <w:tcPr>
                  <w:tcW w:w="2747" w:type="dxa"/>
                </w:tcPr>
                <w:p w14:paraId="43D692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9C218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9</w:t>
                  </w:r>
                </w:p>
              </w:tc>
            </w:tr>
            <w:tr w:rsidR="002A5585" w14:paraId="01419B16" w14:textId="77777777" w:rsidTr="00FA242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449A08BC" w14:textId="77777777" w:rsidR="002A5585" w:rsidRDefault="00151AF7" w:rsidP="002A5585">
                  <w:hyperlink r:id="rId213" w:history="1">
                    <w:r w:rsidR="002A5585">
                      <w:rPr>
                        <w:color w:val="0000FF"/>
                        <w:u w:val="single"/>
                      </w:rPr>
                      <w:t>https://kingcounty.gov/en/legacy/depts/human-resources.aspx</w:t>
                    </w:r>
                  </w:hyperlink>
                </w:p>
              </w:tc>
              <w:tc>
                <w:tcPr>
                  <w:tcW w:w="2747" w:type="dxa"/>
                </w:tcPr>
                <w:p w14:paraId="644DDD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A45C2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9</w:t>
                  </w:r>
                </w:p>
              </w:tc>
            </w:tr>
            <w:tr w:rsidR="002A5585" w14:paraId="123BA45D"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4CE73E48" w14:textId="77777777" w:rsidR="002A5585" w:rsidRDefault="00151AF7" w:rsidP="002A5585">
                  <w:hyperlink r:id="rId214" w:history="1">
                    <w:r w:rsidR="002A5585">
                      <w:rPr>
                        <w:color w:val="0000FF"/>
                        <w:u w:val="single"/>
                      </w:rPr>
                      <w:t>https://kingcounty.gov/en/legacy/depts/human-resources/for-employees/career-support.aspx</w:t>
                    </w:r>
                  </w:hyperlink>
                </w:p>
              </w:tc>
              <w:tc>
                <w:tcPr>
                  <w:tcW w:w="2747" w:type="dxa"/>
                </w:tcPr>
                <w:p w14:paraId="5E4D3F3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47E74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36</w:t>
                  </w:r>
                </w:p>
              </w:tc>
            </w:tr>
            <w:tr w:rsidR="002A5585" w14:paraId="6E04BA8B" w14:textId="77777777" w:rsidTr="00FA242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151D383D" w14:textId="77777777" w:rsidR="002A5585" w:rsidRDefault="00151AF7" w:rsidP="002A5585">
                  <w:hyperlink r:id="rId215" w:history="1">
                    <w:r w:rsidR="002A5585">
                      <w:rPr>
                        <w:color w:val="0000FF"/>
                        <w:u w:val="single"/>
                      </w:rPr>
                      <w:t>https://kingcounty.gov/en/legacy/depts/human-resources/for-employees/telecommuting-resources.aspx</w:t>
                    </w:r>
                  </w:hyperlink>
                </w:p>
              </w:tc>
              <w:tc>
                <w:tcPr>
                  <w:tcW w:w="2747" w:type="dxa"/>
                </w:tcPr>
                <w:p w14:paraId="1D03355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F21C8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55</w:t>
                  </w:r>
                </w:p>
              </w:tc>
            </w:tr>
            <w:tr w:rsidR="002A5585" w14:paraId="45AF2AE7" w14:textId="77777777" w:rsidTr="00FA242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7" w:type="dxa"/>
                </w:tcPr>
                <w:p w14:paraId="46755132" w14:textId="77777777" w:rsidR="002A5585" w:rsidRDefault="00151AF7" w:rsidP="002A5585">
                  <w:hyperlink r:id="rId216" w:history="1">
                    <w:r w:rsidR="002A5585">
                      <w:rPr>
                        <w:color w:val="0000FF"/>
                        <w:u w:val="single"/>
                      </w:rPr>
                      <w:t>https://kingcounty.gov/en/legacy/depts/human-resources/investing-in-you.aspx</w:t>
                    </w:r>
                  </w:hyperlink>
                </w:p>
              </w:tc>
              <w:tc>
                <w:tcPr>
                  <w:tcW w:w="2747" w:type="dxa"/>
                </w:tcPr>
                <w:p w14:paraId="1DB8B7D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2709F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9</w:t>
                  </w:r>
                </w:p>
              </w:tc>
            </w:tr>
            <w:tr w:rsidR="002A5585" w14:paraId="3A32DA08" w14:textId="77777777" w:rsidTr="00FA242A">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747" w:type="dxa"/>
                </w:tcPr>
                <w:p w14:paraId="6C0DB8EE" w14:textId="77777777" w:rsidR="002A5585" w:rsidRDefault="00151AF7" w:rsidP="002A5585">
                  <w:hyperlink r:id="rId217" w:history="1">
                    <w:r w:rsidR="002A5585">
                      <w:rPr>
                        <w:color w:val="0000FF"/>
                        <w:u w:val="single"/>
                      </w:rPr>
                      <w:t>https://kingcounty.gov/legacy/depts/community-human-services/mental-health-substance-abuse.aspx</w:t>
                    </w:r>
                  </w:hyperlink>
                </w:p>
              </w:tc>
              <w:tc>
                <w:tcPr>
                  <w:tcW w:w="2747" w:type="dxa"/>
                </w:tcPr>
                <w:p w14:paraId="657C7A9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377137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89</w:t>
                  </w:r>
                </w:p>
              </w:tc>
            </w:tr>
            <w:tr w:rsidR="002A5585" w14:paraId="7BB5BD79" w14:textId="77777777" w:rsidTr="00FA242A">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47" w:type="dxa"/>
                </w:tcPr>
                <w:p w14:paraId="4BE32D10" w14:textId="77777777" w:rsidR="002A5585" w:rsidRDefault="00151AF7" w:rsidP="002A5585">
                  <w:hyperlink r:id="rId218" w:history="1">
                    <w:r w:rsidR="002A5585">
                      <w:rPr>
                        <w:color w:val="0000FF"/>
                        <w:u w:val="single"/>
                      </w:rPr>
                      <w:t>https://kingcounty.gov/legacy/depts/community-human-services/mental-health-substance-abuse/services/crisis-services.aspx</w:t>
                    </w:r>
                  </w:hyperlink>
                </w:p>
              </w:tc>
              <w:tc>
                <w:tcPr>
                  <w:tcW w:w="2747" w:type="dxa"/>
                </w:tcPr>
                <w:p w14:paraId="654495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32B35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5</w:t>
                  </w:r>
                </w:p>
              </w:tc>
            </w:tr>
            <w:tr w:rsidR="002A5585" w14:paraId="6644441C" w14:textId="77777777" w:rsidTr="00FA242A">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47" w:type="dxa"/>
                </w:tcPr>
                <w:p w14:paraId="0632D68D" w14:textId="77777777" w:rsidR="002A5585" w:rsidRDefault="00151AF7" w:rsidP="002A5585">
                  <w:hyperlink r:id="rId219" w:history="1">
                    <w:r w:rsidR="002A5585">
                      <w:rPr>
                        <w:color w:val="0000FF"/>
                        <w:u w:val="single"/>
                      </w:rPr>
                      <w:t>https://kingcounty.gov/legacy/depts/community-human-services/mental-health-substance-abuse/services/mental-health.aspx</w:t>
                    </w:r>
                  </w:hyperlink>
                </w:p>
              </w:tc>
              <w:tc>
                <w:tcPr>
                  <w:tcW w:w="2747" w:type="dxa"/>
                </w:tcPr>
                <w:p w14:paraId="675DA1F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E1C14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6</w:t>
                  </w:r>
                </w:p>
              </w:tc>
            </w:tr>
          </w:tbl>
          <w:p w14:paraId="63F5DA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BC4ACC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F89A3" w14:textId="77777777" w:rsidR="002A5585" w:rsidRDefault="002A5585" w:rsidP="002A5585">
            <w:r>
              <w:lastRenderedPageBreak/>
              <w:t>1.3.1</w:t>
            </w:r>
          </w:p>
        </w:tc>
        <w:tc>
          <w:tcPr>
            <w:tcW w:w="1825" w:type="dxa"/>
          </w:tcPr>
          <w:p w14:paraId="3AAFEB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o not provide a summary attribute or caption for layout tables.</w:t>
            </w:r>
          </w:p>
        </w:tc>
        <w:tc>
          <w:tcPr>
            <w:tcW w:w="1950" w:type="dxa"/>
          </w:tcPr>
          <w:p w14:paraId="09E03F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move summary and caption if this is a layout table.</w:t>
            </w:r>
          </w:p>
        </w:tc>
        <w:tc>
          <w:tcPr>
            <w:tcW w:w="1334" w:type="dxa"/>
          </w:tcPr>
          <w:p w14:paraId="7AED2DC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8012F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w:t>
            </w:r>
          </w:p>
        </w:tc>
        <w:tc>
          <w:tcPr>
            <w:tcW w:w="2023" w:type="dxa"/>
          </w:tcPr>
          <w:p w14:paraId="60774CA8"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220" w:history="1">
              <w:r w:rsidR="002A5585">
                <w:rPr>
                  <w:color w:val="0000FF"/>
                  <w:u w:val="single"/>
                </w:rPr>
                <w:t>WCAG 2.2 A F46</w:t>
              </w:r>
            </w:hyperlink>
            <w:hyperlink r:id="rId221" w:history="1">
              <w:r w:rsidR="002A5585">
                <w:rPr>
                  <w:color w:val="0000FF"/>
                  <w:u w:val="single"/>
                </w:rPr>
                <w:t>Section 508 (2017) A F46</w:t>
              </w:r>
            </w:hyperlink>
          </w:p>
        </w:tc>
      </w:tr>
      <w:tr w:rsidR="002A5585" w14:paraId="1D5533F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4859D"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614F011A" w14:textId="77777777" w:rsidTr="00FA242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5" w:type="dxa"/>
                </w:tcPr>
                <w:p w14:paraId="4B26AA8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2568FCB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47B40C7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900B252" w14:textId="77777777" w:rsidTr="00FA242A">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2755" w:type="dxa"/>
                </w:tcPr>
                <w:p w14:paraId="2EEA346A" w14:textId="77777777" w:rsidR="002A5585" w:rsidRDefault="00151AF7" w:rsidP="002A5585">
                  <w:hyperlink r:id="rId222" w:history="1">
                    <w:r w:rsidR="002A5585">
                      <w:rPr>
                        <w:color w:val="0000FF"/>
                        <w:u w:val="single"/>
                      </w:rPr>
                      <w:t>https://kingcounty.gov/en/dept/executive/governance-leadership/king-county-executive/news/archive/2023/may/04-trailhead-direct-2023-season</w:t>
                    </w:r>
                  </w:hyperlink>
                </w:p>
              </w:tc>
              <w:tc>
                <w:tcPr>
                  <w:tcW w:w="2755" w:type="dxa"/>
                </w:tcPr>
                <w:p w14:paraId="69E984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E8ED7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4</w:t>
                  </w:r>
                </w:p>
              </w:tc>
            </w:tr>
            <w:tr w:rsidR="002A5585" w14:paraId="311687A2" w14:textId="77777777" w:rsidTr="00FA242A">
              <w:trPr>
                <w:cnfStyle w:val="000000010000" w:firstRow="0" w:lastRow="0" w:firstColumn="0" w:lastColumn="0" w:oddVBand="0" w:evenVBand="0" w:oddHBand="0" w:evenHBand="1"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2755" w:type="dxa"/>
                </w:tcPr>
                <w:p w14:paraId="7AC5AA1C" w14:textId="77777777" w:rsidR="002A5585" w:rsidRDefault="00151AF7" w:rsidP="002A5585">
                  <w:hyperlink r:id="rId223" w:history="1">
                    <w:r w:rsidR="002A5585">
                      <w:rPr>
                        <w:color w:val="0000FF"/>
                        <w:u w:val="single"/>
                      </w:rPr>
                      <w:t>https://kingcounty.gov/en/legacy/depts/dnrp/solid-waste/garbage-recycling/whats-in-our-garbage.aspx</w:t>
                    </w:r>
                  </w:hyperlink>
                </w:p>
              </w:tc>
              <w:tc>
                <w:tcPr>
                  <w:tcW w:w="2755" w:type="dxa"/>
                </w:tcPr>
                <w:p w14:paraId="0C1BE8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5B1CD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9</w:t>
                  </w:r>
                </w:p>
              </w:tc>
            </w:tr>
            <w:tr w:rsidR="002A5585" w14:paraId="15188D11" w14:textId="77777777" w:rsidTr="00FA242A">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755" w:type="dxa"/>
                </w:tcPr>
                <w:p w14:paraId="485E313C" w14:textId="77777777" w:rsidR="002A5585" w:rsidRDefault="00151AF7" w:rsidP="002A5585">
                  <w:hyperlink r:id="rId224" w:history="1">
                    <w:r w:rsidR="002A5585">
                      <w:rPr>
                        <w:color w:val="0000FF"/>
                        <w:u w:val="single"/>
                      </w:rPr>
                      <w:t>https://kingcounty.gov/en/legacy/depts/dnrp/solid-waste/programs/climate/climate-change-recycling.aspx</w:t>
                    </w:r>
                  </w:hyperlink>
                </w:p>
              </w:tc>
              <w:tc>
                <w:tcPr>
                  <w:tcW w:w="2755" w:type="dxa"/>
                </w:tcPr>
                <w:p w14:paraId="6093AD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C7023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1</w:t>
                  </w:r>
                </w:p>
              </w:tc>
            </w:tr>
            <w:tr w:rsidR="002A5585" w14:paraId="3D2D5E3C" w14:textId="77777777" w:rsidTr="00FA242A">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55" w:type="dxa"/>
                </w:tcPr>
                <w:p w14:paraId="69E87281" w14:textId="77777777" w:rsidR="002A5585" w:rsidRDefault="00151AF7" w:rsidP="002A5585">
                  <w:hyperlink r:id="rId225" w:history="1">
                    <w:r w:rsidR="002A5585">
                      <w:rPr>
                        <w:color w:val="0000FF"/>
                        <w:u w:val="single"/>
                      </w:rPr>
                      <w:t>https://kingcounty.gov/en/legacy/depts/dnrp/solid-waste/programs/mrc</w:t>
                    </w:r>
                  </w:hyperlink>
                </w:p>
              </w:tc>
              <w:tc>
                <w:tcPr>
                  <w:tcW w:w="2755" w:type="dxa"/>
                </w:tcPr>
                <w:p w14:paraId="157DBAF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379A7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9</w:t>
                  </w:r>
                </w:p>
              </w:tc>
            </w:tr>
            <w:tr w:rsidR="002A5585" w14:paraId="4EB83869" w14:textId="77777777" w:rsidTr="00FA242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55" w:type="dxa"/>
                </w:tcPr>
                <w:p w14:paraId="108503C9" w14:textId="77777777" w:rsidR="002A5585" w:rsidRDefault="00151AF7" w:rsidP="002A5585">
                  <w:hyperlink r:id="rId226" w:history="1">
                    <w:r w:rsidR="002A5585">
                      <w:rPr>
                        <w:color w:val="0000FF"/>
                        <w:u w:val="single"/>
                      </w:rPr>
                      <w:t>https://kingcounty.gov/en/legacy/depts/dnrp/solid-waste/programs/mrc.aspx</w:t>
                    </w:r>
                  </w:hyperlink>
                </w:p>
              </w:tc>
              <w:tc>
                <w:tcPr>
                  <w:tcW w:w="2755" w:type="dxa"/>
                </w:tcPr>
                <w:p w14:paraId="59EEDD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BABF3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9</w:t>
                  </w:r>
                </w:p>
              </w:tc>
            </w:tr>
            <w:tr w:rsidR="002A5585" w14:paraId="36A3AC79" w14:textId="77777777" w:rsidTr="00FA242A">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55" w:type="dxa"/>
                </w:tcPr>
                <w:p w14:paraId="0C58F208" w14:textId="77777777" w:rsidR="002A5585" w:rsidRDefault="00151AF7" w:rsidP="002A5585">
                  <w:hyperlink r:id="rId227" w:history="1">
                    <w:r w:rsidR="002A5585">
                      <w:rPr>
                        <w:color w:val="0000FF"/>
                        <w:u w:val="single"/>
                      </w:rPr>
                      <w:t>https://kingcounty.gov/legacy/depts/dnrp/solid-waste/programs/mrc.aspx</w:t>
                    </w:r>
                  </w:hyperlink>
                </w:p>
              </w:tc>
              <w:tc>
                <w:tcPr>
                  <w:tcW w:w="2755" w:type="dxa"/>
                </w:tcPr>
                <w:p w14:paraId="4B49E73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D38C9D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9</w:t>
                  </w:r>
                </w:p>
              </w:tc>
            </w:tr>
          </w:tbl>
          <w:p w14:paraId="401C6B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371E4C1"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861FA" w14:textId="77777777" w:rsidR="002A5585" w:rsidRDefault="002A5585" w:rsidP="002A5585">
            <w:r>
              <w:lastRenderedPageBreak/>
              <w:t>2.4.2</w:t>
            </w:r>
          </w:p>
        </w:tc>
        <w:tc>
          <w:tcPr>
            <w:tcW w:w="1825" w:type="dxa"/>
          </w:tcPr>
          <w:p w14:paraId="049391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ocument title must not be blank.</w:t>
            </w:r>
          </w:p>
        </w:tc>
        <w:tc>
          <w:tcPr>
            <w:tcW w:w="1950" w:type="dxa"/>
          </w:tcPr>
          <w:p w14:paraId="2C3B37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For HTML pages change the title element. For Office documents and PDF documents produced from Office, fill in the Title in Document Properties before saving as PDF.</w:t>
            </w:r>
          </w:p>
        </w:tc>
        <w:tc>
          <w:tcPr>
            <w:tcW w:w="1334" w:type="dxa"/>
          </w:tcPr>
          <w:p w14:paraId="76D5D0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3A161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335</w:t>
            </w:r>
          </w:p>
        </w:tc>
        <w:tc>
          <w:tcPr>
            <w:tcW w:w="2023" w:type="dxa"/>
          </w:tcPr>
          <w:p w14:paraId="61332DD3"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228" w:history="1">
              <w:r w:rsidR="002A5585">
                <w:rPr>
                  <w:color w:val="0000FF"/>
                  <w:u w:val="single"/>
                </w:rPr>
                <w:t>WCAG 2.2 A F25</w:t>
              </w:r>
            </w:hyperlink>
            <w:hyperlink r:id="rId229" w:history="1">
              <w:r w:rsidR="002A5585">
                <w:rPr>
                  <w:color w:val="0000FF"/>
                  <w:u w:val="single"/>
                </w:rPr>
                <w:t>Section 508 (2017) A F25</w:t>
              </w:r>
            </w:hyperlink>
          </w:p>
        </w:tc>
      </w:tr>
      <w:tr w:rsidR="002A5585" w14:paraId="5CC9E18D"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615F35"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33E0999C" w14:textId="77777777" w:rsidTr="00FA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98E5CB5"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3587472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21C23E6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DA6B562"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A71C53F" w14:textId="77777777" w:rsidR="002A5585" w:rsidRDefault="00151AF7" w:rsidP="002A5585">
                  <w:hyperlink r:id="rId230" w:history="1">
                    <w:r w:rsidR="002A5585">
                      <w:rPr>
                        <w:color w:val="0000FF"/>
                        <w:u w:val="single"/>
                      </w:rPr>
                      <w:t>https://kingcounty.gov/en/-/media/king-county/depts/metro/maps/system/09142024/metro-system-map-central</w:t>
                    </w:r>
                  </w:hyperlink>
                </w:p>
              </w:tc>
              <w:tc>
                <w:tcPr>
                  <w:tcW w:w="2872" w:type="dxa"/>
                </w:tcPr>
                <w:p w14:paraId="09A8D7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D7286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56C15B0"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F892C19" w14:textId="77777777" w:rsidR="002A5585" w:rsidRDefault="00151AF7" w:rsidP="002A5585">
                  <w:hyperlink r:id="rId231" w:history="1">
                    <w:r w:rsidR="002A5585">
                      <w:rPr>
                        <w:color w:val="0000FF"/>
                        <w:u w:val="single"/>
                      </w:rPr>
                      <w:t>https://kingcounty.gov/en/-/media/king-county/depts/metro/maps/system/09142024/metro-system-map-ne</w:t>
                    </w:r>
                  </w:hyperlink>
                </w:p>
              </w:tc>
              <w:tc>
                <w:tcPr>
                  <w:tcW w:w="2872" w:type="dxa"/>
                </w:tcPr>
                <w:p w14:paraId="6C6D771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E7EE6E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FDF95D1"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E88D382" w14:textId="77777777" w:rsidR="002A5585" w:rsidRDefault="00151AF7" w:rsidP="002A5585">
                  <w:hyperlink r:id="rId232" w:history="1">
                    <w:r w:rsidR="002A5585">
                      <w:rPr>
                        <w:color w:val="0000FF"/>
                        <w:u w:val="single"/>
                      </w:rPr>
                      <w:t>https://kingcounty.gov/en/-/media/king-county/depts/metro/maps/system/09142024/metro-system-map-nw</w:t>
                    </w:r>
                  </w:hyperlink>
                </w:p>
              </w:tc>
              <w:tc>
                <w:tcPr>
                  <w:tcW w:w="2872" w:type="dxa"/>
                </w:tcPr>
                <w:p w14:paraId="2227028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D981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083D0331"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F83615F" w14:textId="77777777" w:rsidR="002A5585" w:rsidRDefault="00151AF7" w:rsidP="002A5585">
                  <w:hyperlink r:id="rId233" w:history="1">
                    <w:r w:rsidR="002A5585">
                      <w:rPr>
                        <w:color w:val="0000FF"/>
                        <w:u w:val="single"/>
                      </w:rPr>
                      <w:t>https://kingcounty.gov/en/-/media/king-county/depts/metro/maps/system/09142024/metro-system-map-se</w:t>
                    </w:r>
                  </w:hyperlink>
                </w:p>
              </w:tc>
              <w:tc>
                <w:tcPr>
                  <w:tcW w:w="2872" w:type="dxa"/>
                </w:tcPr>
                <w:p w14:paraId="0E3B49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37846B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C3CB756"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7B03130" w14:textId="77777777" w:rsidR="002A5585" w:rsidRDefault="00151AF7" w:rsidP="002A5585">
                  <w:hyperlink r:id="rId234" w:history="1">
                    <w:r w:rsidR="002A5585">
                      <w:rPr>
                        <w:color w:val="0000FF"/>
                        <w:u w:val="single"/>
                      </w:rPr>
                      <w:t>https://kingcounty.gov/en/-/media/king-county/depts/metro/maps/system/09142024/metro-system-map-sw</w:t>
                    </w:r>
                  </w:hyperlink>
                </w:p>
              </w:tc>
              <w:tc>
                <w:tcPr>
                  <w:tcW w:w="2872" w:type="dxa"/>
                </w:tcPr>
                <w:p w14:paraId="2D5BD5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72331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1A651ED"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0524618" w14:textId="77777777" w:rsidR="002A5585" w:rsidRDefault="00151AF7" w:rsidP="002A5585">
                  <w:hyperlink r:id="rId235" w:history="1">
                    <w:r w:rsidR="002A5585">
                      <w:rPr>
                        <w:color w:val="0000FF"/>
                        <w:u w:val="single"/>
                      </w:rPr>
                      <w:t>https://kingcounty.gov/en/legacy/audience/employees/careers/-/media/audience/employees/careers/Docs/Bi-weekly_payroll_calendar.ashx?la=en&amp;hash=5429FCD30DCB04144183A4635AB6EEBB</w:t>
                    </w:r>
                  </w:hyperlink>
                </w:p>
              </w:tc>
              <w:tc>
                <w:tcPr>
                  <w:tcW w:w="2872" w:type="dxa"/>
                </w:tcPr>
                <w:p w14:paraId="0F57D7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7E46FE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BF372A0"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4A1DCD7" w14:textId="77777777" w:rsidR="002A5585" w:rsidRDefault="00151AF7" w:rsidP="002A5585">
                  <w:hyperlink r:id="rId236" w:history="1">
                    <w:r w:rsidR="002A5585">
                      <w:rPr>
                        <w:color w:val="0000FF"/>
                        <w:u w:val="single"/>
                      </w:rPr>
                      <w:t>https://kingcounty.gov/en/legacy/audience/employees/careers/-/media/audience/employees/careers/Docs/COVID-19-related/Final_candidate_guide_to_COVID-19_vaccination_requirement.ashx?la=en&amp;hash=8A18C3DD389A4F889F783D1860A50A0D</w:t>
                    </w:r>
                  </w:hyperlink>
                </w:p>
              </w:tc>
              <w:tc>
                <w:tcPr>
                  <w:tcW w:w="2872" w:type="dxa"/>
                </w:tcPr>
                <w:p w14:paraId="00A22BF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87CEF4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57A85A6"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81132E" w14:textId="77777777" w:rsidR="002A5585" w:rsidRDefault="00151AF7" w:rsidP="002A5585">
                  <w:hyperlink r:id="rId237" w:history="1">
                    <w:r w:rsidR="002A5585">
                      <w:rPr>
                        <w:color w:val="0000FF"/>
                        <w:u w:val="single"/>
                      </w:rPr>
                      <w:t>https://kingcounty.gov/en/legacy/audience/employees/careers/-/media/audience/employees/healthy-incentives/documents/Or</w:t>
                    </w:r>
                    <w:r w:rsidR="002A5585">
                      <w:rPr>
                        <w:color w:val="0000FF"/>
                        <w:u w:val="single"/>
                      </w:rPr>
                      <w:lastRenderedPageBreak/>
                      <w:t>g_chart_updated_9_2014.ashx</w:t>
                    </w:r>
                  </w:hyperlink>
                </w:p>
              </w:tc>
              <w:tc>
                <w:tcPr>
                  <w:tcW w:w="2872" w:type="dxa"/>
                </w:tcPr>
                <w:p w14:paraId="23C9A84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A485F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E32C894"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865E6A8" w14:textId="77777777" w:rsidR="002A5585" w:rsidRDefault="00151AF7" w:rsidP="002A5585">
                  <w:hyperlink r:id="rId238" w:history="1">
                    <w:r w:rsidR="002A5585">
                      <w:rPr>
                        <w:color w:val="0000FF"/>
                        <w:u w:val="single"/>
                      </w:rPr>
                      <w:t>https://kingcounty.gov/legacy/depts/community-human-services/COVID/-/media/depts/community-human-services/department/documents/EPRAP/EPRAP%20Tenant%20Fact%20Sheets%205,-d-,23,-d-,22/Amharic_EPRAP__________TenantEvictionPreventionFact_Sheet5,-d-,23,-d-,22.ashx?la=en&amp;hash=34AF32FF20470BA8863B92FD3FED6D42</w:t>
                    </w:r>
                  </w:hyperlink>
                </w:p>
              </w:tc>
              <w:tc>
                <w:tcPr>
                  <w:tcW w:w="2872" w:type="dxa"/>
                </w:tcPr>
                <w:p w14:paraId="184E7B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5D52D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0C706CC4"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D459634" w14:textId="77777777" w:rsidR="002A5585" w:rsidRDefault="00151AF7" w:rsidP="002A5585">
                  <w:hyperlink r:id="rId239" w:history="1">
                    <w:r w:rsidR="002A5585">
                      <w:rPr>
                        <w:color w:val="0000FF"/>
                        <w:u w:val="single"/>
                      </w:rPr>
                      <w:t>https://kingcounty.gov/legacy/depts/community-human-services/COVID/-/media/depts/community-human-services/department/documents/EPRAP/EPRAP%20Tenant%20Fact%20Sheets%205,-d-,23,-d-,22/Arabic_EPRAP_HJP_TenantFactSheet_5,-d-,23,-d-,22.ashx?la=en&amp;hash=3D386F4064768B57B87E18DA8FA142E1</w:t>
                    </w:r>
                  </w:hyperlink>
                </w:p>
              </w:tc>
              <w:tc>
                <w:tcPr>
                  <w:tcW w:w="2872" w:type="dxa"/>
                </w:tcPr>
                <w:p w14:paraId="21A02A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897A3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4FCB018"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009410B" w14:textId="77777777" w:rsidR="002A5585" w:rsidRDefault="00151AF7" w:rsidP="002A5585">
                  <w:hyperlink r:id="rId240" w:history="1">
                    <w:r w:rsidR="002A5585">
                      <w:rPr>
                        <w:color w:val="0000FF"/>
                        <w:u w:val="single"/>
                      </w:rPr>
                      <w:t>https://kingcounty.gov/legacy/depts/community-human-services/COVID/-/media/depts/community-human-services/department/documents/EPRAP/EPRAP%20Tenant%20Fact%20Sheets%205,-d-,23,-d-,22/Dari_______EPRAP_Te</w:t>
                    </w:r>
                    <w:r w:rsidR="002A5585">
                      <w:rPr>
                        <w:color w:val="0000FF"/>
                        <w:u w:val="single"/>
                      </w:rPr>
                      <w:lastRenderedPageBreak/>
                      <w:t>nantEvictionPreventionFactSheet_5,-d-,23,-d-,22.ashx?la=en&amp;hash=8C60F48A25B52B81931436B0D2671A22</w:t>
                    </w:r>
                  </w:hyperlink>
                </w:p>
              </w:tc>
              <w:tc>
                <w:tcPr>
                  <w:tcW w:w="2872" w:type="dxa"/>
                </w:tcPr>
                <w:p w14:paraId="0E11126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FFC81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1D663C0"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CFC6F98" w14:textId="77777777" w:rsidR="002A5585" w:rsidRDefault="00151AF7" w:rsidP="002A5585">
                  <w:hyperlink r:id="rId241" w:history="1">
                    <w:r w:rsidR="002A5585">
                      <w:rPr>
                        <w:color w:val="0000FF"/>
                        <w:u w:val="single"/>
                      </w:rPr>
                      <w:t>https://kingcounty.gov/legacy/depts/community-human-services/COVID/-/media/depts/community-human-services/department/documents/EPRAP/EPRAP%20Tenant%20Fact%20Sheets%205,-d-,23,-d-,22/English_EPRAP_HJP_TenantFactSheet_5,-d-,23,-d-,22.ashx?la=en&amp;hash=928C5A16A4F0D2A834BF265F0A213AD2</w:t>
                    </w:r>
                  </w:hyperlink>
                </w:p>
              </w:tc>
              <w:tc>
                <w:tcPr>
                  <w:tcW w:w="2872" w:type="dxa"/>
                </w:tcPr>
                <w:p w14:paraId="7B5203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44E7B2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36D6C420"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8BD9085" w14:textId="77777777" w:rsidR="002A5585" w:rsidRDefault="00151AF7" w:rsidP="002A5585">
                  <w:hyperlink r:id="rId242" w:history="1">
                    <w:r w:rsidR="002A5585">
                      <w:rPr>
                        <w:color w:val="0000FF"/>
                        <w:u w:val="single"/>
                      </w:rPr>
                      <w:t>https://kingcounty.gov/legacy/depts/community-human-services/COVID/-/media/depts/community-human-services/department/documents/EPRAP/EPRAP%20Tenant%20Fact%20Sheets%205,-d-,23,-d-,22/French__EPRAP_HJP_TenantFactSheet_5,-d-,23,-d-,22_.ashx?la=en&amp;hash=10A79E5141453E319CA48492638DB2FD</w:t>
                    </w:r>
                  </w:hyperlink>
                </w:p>
              </w:tc>
              <w:tc>
                <w:tcPr>
                  <w:tcW w:w="2872" w:type="dxa"/>
                </w:tcPr>
                <w:p w14:paraId="5B5E1B0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43EC3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D806A06"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82EDC16" w14:textId="77777777" w:rsidR="002A5585" w:rsidRDefault="00151AF7" w:rsidP="002A5585">
                  <w:hyperlink r:id="rId243" w:history="1">
                    <w:r w:rsidR="002A5585">
                      <w:rPr>
                        <w:color w:val="0000FF"/>
                        <w:u w:val="single"/>
                      </w:rPr>
                      <w:t>https://kingcounty.gov/legacy/depts/community-human-services/COVID/-/media/depts/community-human-services/department/documents/EPRAP/EPRAP%20Tenant%20Fact%20She</w:t>
                    </w:r>
                    <w:r w:rsidR="002A5585">
                      <w:rPr>
                        <w:color w:val="0000FF"/>
                        <w:u w:val="single"/>
                      </w:rPr>
                      <w:lastRenderedPageBreak/>
                      <w:t>ets%205,-d-,23,-d-,22/Korean_EPRAP_______TenantEvictionPreventionFactSheet_5,-d-,23,-d-,22.ashx?la=en&amp;hash=5E4BEFEC1A3BE3B8AB7272C9EFED8095</w:t>
                    </w:r>
                  </w:hyperlink>
                </w:p>
              </w:tc>
              <w:tc>
                <w:tcPr>
                  <w:tcW w:w="2872" w:type="dxa"/>
                </w:tcPr>
                <w:p w14:paraId="68BE17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F93A0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6888787A"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2702BC5" w14:textId="77777777" w:rsidR="002A5585" w:rsidRDefault="00151AF7" w:rsidP="002A5585">
                  <w:hyperlink r:id="rId244" w:history="1">
                    <w:r w:rsidR="002A5585">
                      <w:rPr>
                        <w:color w:val="0000FF"/>
                        <w:u w:val="single"/>
                      </w:rPr>
                      <w:t>https://kingcounty.gov/legacy/depts/community-human-services/COVID/-/media/depts/community-human-services/department/documents/EPRAP/EPRAP%20Tenant%20Fact%20Sheets%205,-d-,23,-d-,22/SomaliEPRAPWarqadaXaqiiqdaeeKaHortagaGuriKaSaaristaTenantEvictionPreventionFactSheet52322.ashx?la=en&amp;hash=52F147935C3D091F97F74D2D4E4607FB</w:t>
                    </w:r>
                  </w:hyperlink>
                </w:p>
              </w:tc>
              <w:tc>
                <w:tcPr>
                  <w:tcW w:w="2872" w:type="dxa"/>
                </w:tcPr>
                <w:p w14:paraId="244BD1E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BC03A4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EB7CB02"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682D37C" w14:textId="77777777" w:rsidR="002A5585" w:rsidRDefault="00151AF7" w:rsidP="002A5585">
                  <w:hyperlink r:id="rId245" w:history="1">
                    <w:r w:rsidR="002A5585">
                      <w:rPr>
                        <w:color w:val="0000FF"/>
                        <w:u w:val="single"/>
                      </w:rPr>
                      <w:t>https://kingcounty.gov/legacy/depts/community-human-services/COVID/-/media/depts/community-human-services/department/documents/EPRAP/EPRAP%20Tenant%20Fact%20Sheets%205,-d-,23,-d-,22/Spanish_EPRAP_HJP_TenantFactSheet_5,-d-,23,-d-,22.ashx?la=en&amp;hash=55C99B2BD17617F064D0B2A1E1520172</w:t>
                    </w:r>
                  </w:hyperlink>
                </w:p>
              </w:tc>
              <w:tc>
                <w:tcPr>
                  <w:tcW w:w="2872" w:type="dxa"/>
                </w:tcPr>
                <w:p w14:paraId="73F81C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077CB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0EF4126"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BF403C3" w14:textId="77777777" w:rsidR="002A5585" w:rsidRDefault="00151AF7" w:rsidP="002A5585">
                  <w:hyperlink r:id="rId246" w:history="1">
                    <w:r w:rsidR="002A5585">
                      <w:rPr>
                        <w:color w:val="0000FF"/>
                        <w:u w:val="single"/>
                      </w:rPr>
                      <w:t>https://kingcounty.gov/legacy/depts/community-human-services/COVID/-/media/depts/community-human-</w:t>
                    </w:r>
                    <w:r w:rsidR="002A5585">
                      <w:rPr>
                        <w:color w:val="0000FF"/>
                        <w:u w:val="single"/>
                      </w:rPr>
                      <w:lastRenderedPageBreak/>
                      <w:t>services/department/documents/EPRAP/EPRAP%20Tenant%20Fact%20Sheets%205,-d-,23,-d-,22/Vietnamese_EPRAP_HJP_TenantFactSheet_5,-d-,23,-d-,22.ashx?la=en&amp;hash=C681F5A3D27E106AC6E066C401E72B30</w:t>
                    </w:r>
                  </w:hyperlink>
                </w:p>
              </w:tc>
              <w:tc>
                <w:tcPr>
                  <w:tcW w:w="2872" w:type="dxa"/>
                </w:tcPr>
                <w:p w14:paraId="6B4129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DD78A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03F6F951"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5A31AC8" w14:textId="77777777" w:rsidR="002A5585" w:rsidRDefault="00151AF7" w:rsidP="002A5585">
                  <w:hyperlink r:id="rId247" w:history="1">
                    <w:r w:rsidR="002A5585">
                      <w:rPr>
                        <w:color w:val="0000FF"/>
                        <w:u w:val="single"/>
                      </w:rPr>
                      <w:t>https://kingcounty.gov/legacy/depts/community-human-services/mental-health-substance-abuse/services/-/media/depts/community-human-services/behavioral-health-recovery/documents/CCS/RickysLawPDF72922.ashx?la=en&amp;hash=C5AF1878F79005371BE8D9FE3F8B1326</w:t>
                    </w:r>
                  </w:hyperlink>
                </w:p>
              </w:tc>
              <w:tc>
                <w:tcPr>
                  <w:tcW w:w="2872" w:type="dxa"/>
                </w:tcPr>
                <w:p w14:paraId="1D474B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329C1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6B09772A" w14:textId="77777777" w:rsidTr="00FA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4C73D24" w14:textId="77777777" w:rsidR="002A5585" w:rsidRDefault="00151AF7" w:rsidP="002A5585">
                  <w:hyperlink r:id="rId248" w:history="1">
                    <w:r w:rsidR="002A5585">
                      <w:rPr>
                        <w:color w:val="0000FF"/>
                        <w:u w:val="single"/>
                      </w:rPr>
                      <w:t>https://kingcounty.gov/legacy/depts/community-human-services/mental-health-substance-abuse/services/-/media/depts/community-human-services/behavioral-health-recovery/documents/client-rights/HCA_approved_BH-ASO_Final_GA_Template_Oct_2018_English.ashx?la=en&amp;hash=86DD016CE8AE06A86D4994B7AE4087C9</w:t>
                    </w:r>
                  </w:hyperlink>
                </w:p>
              </w:tc>
              <w:tc>
                <w:tcPr>
                  <w:tcW w:w="2872" w:type="dxa"/>
                </w:tcPr>
                <w:p w14:paraId="5A8168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18233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AB27249" w14:textId="77777777" w:rsidTr="00FA2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2D7B98" w14:textId="77777777" w:rsidR="002A5585" w:rsidRDefault="00151AF7" w:rsidP="002A5585">
                  <w:hyperlink r:id="rId249" w:history="1">
                    <w:r w:rsidR="002A5585">
                      <w:rPr>
                        <w:color w:val="0000FF"/>
                        <w:u w:val="single"/>
                      </w:rPr>
                      <w:t>https://kingcounty.gov/legacy/independent/-/media/independent/ombuds/property-tax-advisor/tax_advisor_brochure.ashx?la=en&amp;hash=783B0F78ED442013243B0F37B2306F9B</w:t>
                    </w:r>
                  </w:hyperlink>
                </w:p>
              </w:tc>
              <w:tc>
                <w:tcPr>
                  <w:tcW w:w="2872" w:type="dxa"/>
                </w:tcPr>
                <w:p w14:paraId="1CEB617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D0603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6AD732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7BC0448"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EB943" w14:textId="77777777" w:rsidR="002A5585" w:rsidRDefault="002A5585" w:rsidP="002A5585">
            <w:r>
              <w:lastRenderedPageBreak/>
              <w:t>1.3.1</w:t>
            </w:r>
          </w:p>
        </w:tc>
        <w:tc>
          <w:tcPr>
            <w:tcW w:w="1825" w:type="dxa"/>
          </w:tcPr>
          <w:p w14:paraId="46760D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Each ID in headers must reference a </w:t>
            </w:r>
            <w:proofErr w:type="spellStart"/>
            <w:r>
              <w:t>th</w:t>
            </w:r>
            <w:proofErr w:type="spellEnd"/>
            <w:r>
              <w:t xml:space="preserve"> cell in the same table.</w:t>
            </w:r>
          </w:p>
        </w:tc>
        <w:tc>
          <w:tcPr>
            <w:tcW w:w="1950" w:type="dxa"/>
          </w:tcPr>
          <w:p w14:paraId="39ED7F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headers attribute references a non-existent </w:t>
            </w:r>
            <w:proofErr w:type="gramStart"/>
            <w:r>
              <w:t xml:space="preserve">ID,   </w:t>
            </w:r>
            <w:proofErr w:type="gramEnd"/>
            <w:r>
              <w:t xml:space="preserve">           or references an element which isn't a </w:t>
            </w:r>
            <w:proofErr w:type="spellStart"/>
            <w:r>
              <w:t>th</w:t>
            </w:r>
            <w:proofErr w:type="spellEnd"/>
            <w:r>
              <w:t xml:space="preserve"> element in the same table,             or references itself.</w:t>
            </w:r>
          </w:p>
        </w:tc>
        <w:tc>
          <w:tcPr>
            <w:tcW w:w="1334" w:type="dxa"/>
          </w:tcPr>
          <w:p w14:paraId="674857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D4479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26FC4A52"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250" w:history="1">
              <w:r w:rsidR="002A5585">
                <w:rPr>
                  <w:color w:val="0000FF"/>
                  <w:u w:val="single"/>
                </w:rPr>
                <w:t>WCAG 2.2 A F90</w:t>
              </w:r>
            </w:hyperlink>
            <w:hyperlink r:id="rId251" w:history="1">
              <w:r w:rsidR="002A5585">
                <w:rPr>
                  <w:color w:val="0000FF"/>
                  <w:u w:val="single"/>
                </w:rPr>
                <w:t>Section 508 (2017) A F90</w:t>
              </w:r>
            </w:hyperlink>
          </w:p>
        </w:tc>
      </w:tr>
      <w:tr w:rsidR="002A5585" w14:paraId="46BCB0B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FD057D"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27D2727C" w14:textId="77777777" w:rsidTr="00FA242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752" w:type="dxa"/>
                </w:tcPr>
                <w:p w14:paraId="7FC8634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45947C1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6C6989A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9E071F3" w14:textId="77777777" w:rsidTr="00FA242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752" w:type="dxa"/>
                </w:tcPr>
                <w:p w14:paraId="4F7EB61E" w14:textId="77777777" w:rsidR="002A5585" w:rsidRDefault="00151AF7" w:rsidP="002A5585">
                  <w:hyperlink r:id="rId252" w:history="1">
                    <w:r w:rsidR="002A5585">
                      <w:rPr>
                        <w:color w:val="0000FF"/>
                        <w:u w:val="single"/>
                      </w:rPr>
                      <w:t>https://kingcounty.gov/en/dept/dph/health-safety/environmental-health/plumbing-gas-piping/installations/installing-gas-piping</w:t>
                    </w:r>
                  </w:hyperlink>
                </w:p>
              </w:tc>
              <w:tc>
                <w:tcPr>
                  <w:tcW w:w="2752" w:type="dxa"/>
                </w:tcPr>
                <w:p w14:paraId="4B1D8A2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74980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7, 488, 489, 490, 491</w:t>
                  </w:r>
                </w:p>
              </w:tc>
            </w:tr>
            <w:tr w:rsidR="002A5585" w14:paraId="445C98C8" w14:textId="77777777" w:rsidTr="00FA242A">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752" w:type="dxa"/>
                </w:tcPr>
                <w:p w14:paraId="628059CE" w14:textId="77777777" w:rsidR="002A5585" w:rsidRDefault="00151AF7" w:rsidP="002A5585">
                  <w:hyperlink r:id="rId253" w:history="1">
                    <w:r w:rsidR="002A5585">
                      <w:rPr>
                        <w:color w:val="0000FF"/>
                        <w:u w:val="single"/>
                      </w:rPr>
                      <w:t>https://kingcounty.gov/en/dept/dph/health-safety/environmental-health/report-noise-complaint</w:t>
                    </w:r>
                  </w:hyperlink>
                </w:p>
              </w:tc>
              <w:tc>
                <w:tcPr>
                  <w:tcW w:w="2752" w:type="dxa"/>
                </w:tcPr>
                <w:p w14:paraId="71022E9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BC15EB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2, 483, 484, 485, 489</w:t>
                  </w:r>
                </w:p>
              </w:tc>
            </w:tr>
          </w:tbl>
          <w:p w14:paraId="2F5E10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AB3091C"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D3202F" w14:textId="77777777" w:rsidR="002A5585" w:rsidRDefault="002A5585" w:rsidP="002A5585"/>
        </w:tc>
        <w:tc>
          <w:tcPr>
            <w:tcW w:w="1825" w:type="dxa"/>
          </w:tcPr>
          <w:p w14:paraId="718699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 a is missing one or more required attributes.</w:t>
            </w:r>
          </w:p>
        </w:tc>
        <w:tc>
          <w:tcPr>
            <w:tcW w:w="1950" w:type="dxa"/>
          </w:tcPr>
          <w:p w14:paraId="53BC531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issue was found on another 7 pages. You can change the number of pages shown for each issue using the Options menu command in the desktop edition or the Edit Scan button </w:t>
            </w:r>
            <w:r>
              <w:lastRenderedPageBreak/>
              <w:t>in the OnDemand edition.</w:t>
            </w:r>
          </w:p>
        </w:tc>
        <w:tc>
          <w:tcPr>
            <w:tcW w:w="1334" w:type="dxa"/>
          </w:tcPr>
          <w:p w14:paraId="7ACD6A9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357FAB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7</w:t>
            </w:r>
          </w:p>
        </w:tc>
        <w:tc>
          <w:tcPr>
            <w:tcW w:w="2023" w:type="dxa"/>
          </w:tcPr>
          <w:p w14:paraId="7DEEBC19"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254" w:history="1">
              <w:r w:rsidR="002A5585">
                <w:rPr>
                  <w:color w:val="0000FF"/>
                  <w:u w:val="single"/>
                </w:rPr>
                <w:t>HTML5</w:t>
              </w:r>
            </w:hyperlink>
            <w:hyperlink r:id="rId255" w:history="1">
              <w:r w:rsidR="002A5585">
                <w:rPr>
                  <w:color w:val="0000FF"/>
                  <w:u w:val="single"/>
                </w:rPr>
                <w:t>ARIA 1.2</w:t>
              </w:r>
            </w:hyperlink>
            <w:hyperlink r:id="rId256" w:history="1">
              <w:r w:rsidR="002A5585">
                <w:rPr>
                  <w:color w:val="0000FF"/>
                  <w:u w:val="single"/>
                </w:rPr>
                <w:t>WCAG 2.2 A 4.1.2</w:t>
              </w:r>
            </w:hyperlink>
            <w:hyperlink r:id="rId257" w:history="1">
              <w:r w:rsidR="002A5585">
                <w:rPr>
                  <w:color w:val="0000FF"/>
                  <w:u w:val="single"/>
                </w:rPr>
                <w:t>Section 508 (2017) A 4.1.2</w:t>
              </w:r>
            </w:hyperlink>
          </w:p>
        </w:tc>
      </w:tr>
      <w:tr w:rsidR="002A5585" w14:paraId="5D6F40F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716517" w14:textId="77777777" w:rsidR="002A5585" w:rsidRDefault="002A5585" w:rsidP="002A5585"/>
        </w:tc>
        <w:tc>
          <w:tcPr>
            <w:tcW w:w="8028" w:type="dxa"/>
            <w:gridSpan w:val="5"/>
          </w:tcPr>
          <w:tbl>
            <w:tblPr>
              <w:tblStyle w:val="GridTable4-Accent1"/>
              <w:tblW w:w="8268" w:type="dxa"/>
              <w:tblLayout w:type="fixed"/>
              <w:tblLook w:val="04A0" w:firstRow="1" w:lastRow="0" w:firstColumn="1" w:lastColumn="0" w:noHBand="0" w:noVBand="1"/>
            </w:tblPr>
            <w:tblGrid>
              <w:gridCol w:w="2756"/>
              <w:gridCol w:w="2756"/>
              <w:gridCol w:w="2756"/>
            </w:tblGrid>
            <w:tr w:rsidR="002A5585" w14:paraId="0FB11E0B" w14:textId="77777777" w:rsidTr="00FA242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56" w:type="dxa"/>
                </w:tcPr>
                <w:p w14:paraId="06400F1B"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6" w:type="dxa"/>
                </w:tcPr>
                <w:p w14:paraId="629039E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520B1F0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AF4D121" w14:textId="77777777" w:rsidTr="00FA242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18DA33B6" w14:textId="77777777" w:rsidR="002A5585" w:rsidRDefault="00151AF7" w:rsidP="002A5585">
                  <w:hyperlink r:id="rId258" w:history="1">
                    <w:r w:rsidR="002A5585">
                      <w:rPr>
                        <w:color w:val="0000FF"/>
                        <w:u w:val="single"/>
                      </w:rPr>
                      <w:t>https://kingcounty.gov/en/court/district-court/courts-jails-legal-system/protection-orders</w:t>
                    </w:r>
                  </w:hyperlink>
                </w:p>
              </w:tc>
              <w:tc>
                <w:tcPr>
                  <w:tcW w:w="2756" w:type="dxa"/>
                </w:tcPr>
                <w:p w14:paraId="05FE8AF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1124C70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7</w:t>
                  </w:r>
                </w:p>
              </w:tc>
            </w:tr>
            <w:tr w:rsidR="002A5585" w14:paraId="5250AC67" w14:textId="77777777" w:rsidTr="00FA242A">
              <w:trPr>
                <w:cnfStyle w:val="000000010000" w:firstRow="0" w:lastRow="0" w:firstColumn="0" w:lastColumn="0" w:oddVBand="0" w:evenVBand="0" w:oddHBand="0" w:evenHBand="1"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756" w:type="dxa"/>
                </w:tcPr>
                <w:p w14:paraId="2D07BA8D" w14:textId="77777777" w:rsidR="002A5585" w:rsidRDefault="00151AF7" w:rsidP="002A5585">
                  <w:hyperlink r:id="rId259" w:history="1">
                    <w:r w:rsidR="002A5585">
                      <w:rPr>
                        <w:color w:val="0000FF"/>
                        <w:u w:val="single"/>
                      </w:rPr>
                      <w:t>https://kingcounty.gov/en/court/district-court/courts-jails-legal-system/therapeutic-specialty-courts/domestic-violence-court</w:t>
                    </w:r>
                  </w:hyperlink>
                </w:p>
              </w:tc>
              <w:tc>
                <w:tcPr>
                  <w:tcW w:w="2756" w:type="dxa"/>
                </w:tcPr>
                <w:p w14:paraId="1C8C8B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56D8B2D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5</w:t>
                  </w:r>
                </w:p>
              </w:tc>
            </w:tr>
            <w:tr w:rsidR="002A5585" w14:paraId="0A072BE7" w14:textId="77777777" w:rsidTr="00FA242A">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756" w:type="dxa"/>
                </w:tcPr>
                <w:p w14:paraId="7BF2D942" w14:textId="77777777" w:rsidR="002A5585" w:rsidRDefault="00151AF7" w:rsidP="002A5585">
                  <w:hyperlink r:id="rId260" w:history="1">
                    <w:r w:rsidR="002A5585">
                      <w:rPr>
                        <w:color w:val="0000FF"/>
                        <w:u w:val="single"/>
                      </w:rPr>
                      <w:t>https://kingcounty.gov/en/dept/council/governance-leadership/county-council/councilmembers-districts/pete-von-reichbauer/links-to-resources/domestic-violence</w:t>
                    </w:r>
                  </w:hyperlink>
                </w:p>
              </w:tc>
              <w:tc>
                <w:tcPr>
                  <w:tcW w:w="2756" w:type="dxa"/>
                </w:tcPr>
                <w:p w14:paraId="2E85C4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5CC1989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8</w:t>
                  </w:r>
                </w:p>
              </w:tc>
            </w:tr>
            <w:tr w:rsidR="002A5585" w14:paraId="34795732" w14:textId="77777777" w:rsidTr="00FA242A">
              <w:trPr>
                <w:cnfStyle w:val="000000010000" w:firstRow="0" w:lastRow="0" w:firstColumn="0" w:lastColumn="0" w:oddVBand="0" w:evenVBand="0" w:oddHBand="0" w:evenHBand="1"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756" w:type="dxa"/>
                </w:tcPr>
                <w:p w14:paraId="502BF0FE" w14:textId="77777777" w:rsidR="002A5585" w:rsidRDefault="00151AF7" w:rsidP="002A5585">
                  <w:hyperlink r:id="rId261" w:history="1">
                    <w:r w:rsidR="002A5585">
                      <w:rPr>
                        <w:color w:val="0000FF"/>
                        <w:u w:val="single"/>
                      </w:rPr>
                      <w:t>https://kingcounty.gov/en/dept/dja/courts-jails-legal-system/protection-order/protection-order-main</w:t>
                    </w:r>
                  </w:hyperlink>
                </w:p>
              </w:tc>
              <w:tc>
                <w:tcPr>
                  <w:tcW w:w="2756" w:type="dxa"/>
                </w:tcPr>
                <w:p w14:paraId="40C9235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7F5D2C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2</w:t>
                  </w:r>
                </w:p>
              </w:tc>
            </w:tr>
            <w:tr w:rsidR="002A5585" w14:paraId="34B77814" w14:textId="77777777" w:rsidTr="00FA242A">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756" w:type="dxa"/>
                </w:tcPr>
                <w:p w14:paraId="2E12EF1C" w14:textId="77777777" w:rsidR="002A5585" w:rsidRDefault="00151AF7" w:rsidP="002A5585">
                  <w:hyperlink r:id="rId262" w:history="1">
                    <w:r w:rsidR="002A5585">
                      <w:rPr>
                        <w:color w:val="0000FF"/>
                        <w:u w:val="single"/>
                      </w:rPr>
                      <w:t>https://kingcounty.gov/en/dept/dph/health-safety/health-centers-programs-services/teen-clinics</w:t>
                    </w:r>
                  </w:hyperlink>
                </w:p>
              </w:tc>
              <w:tc>
                <w:tcPr>
                  <w:tcW w:w="2756" w:type="dxa"/>
                </w:tcPr>
                <w:p w14:paraId="276BC5C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6C8E93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4</w:t>
                  </w:r>
                </w:p>
              </w:tc>
            </w:tr>
            <w:tr w:rsidR="002A5585" w14:paraId="64D20B3A" w14:textId="77777777" w:rsidTr="00FA242A">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56" w:type="dxa"/>
                </w:tcPr>
                <w:p w14:paraId="7D865A53" w14:textId="77777777" w:rsidR="002A5585" w:rsidRDefault="00151AF7" w:rsidP="002A5585">
                  <w:hyperlink r:id="rId263" w:history="1">
                    <w:r w:rsidR="002A5585">
                      <w:rPr>
                        <w:color w:val="0000FF"/>
                        <w:u w:val="single"/>
                      </w:rPr>
                      <w:t>https://kingcounty.gov/en/dept/pao/courts-jails-legal-system/protection-orders</w:t>
                    </w:r>
                  </w:hyperlink>
                </w:p>
              </w:tc>
              <w:tc>
                <w:tcPr>
                  <w:tcW w:w="2756" w:type="dxa"/>
                </w:tcPr>
                <w:p w14:paraId="264411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1C6B8B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4</w:t>
                  </w:r>
                </w:p>
              </w:tc>
            </w:tr>
            <w:tr w:rsidR="002A5585" w14:paraId="718DF6CF" w14:textId="77777777" w:rsidTr="00FA242A">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756" w:type="dxa"/>
                </w:tcPr>
                <w:p w14:paraId="69059658" w14:textId="77777777" w:rsidR="002A5585" w:rsidRDefault="00151AF7" w:rsidP="002A5585">
                  <w:hyperlink r:id="rId264" w:history="1">
                    <w:r w:rsidR="002A5585">
                      <w:rPr>
                        <w:color w:val="0000FF"/>
                        <w:u w:val="single"/>
                      </w:rPr>
                      <w:t>https://kingcounty.gov/en/dept/pao/courts-jails-legal-</w:t>
                    </w:r>
                    <w:r w:rsidR="002A5585">
                      <w:rPr>
                        <w:color w:val="0000FF"/>
                        <w:u w:val="single"/>
                      </w:rPr>
                      <w:lastRenderedPageBreak/>
                      <w:t>system/protection-orders/advocacy</w:t>
                    </w:r>
                  </w:hyperlink>
                </w:p>
              </w:tc>
              <w:tc>
                <w:tcPr>
                  <w:tcW w:w="2756" w:type="dxa"/>
                </w:tcPr>
                <w:p w14:paraId="1665ABD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lastRenderedPageBreak/>
                    <w:t>href</w:t>
                  </w:r>
                  <w:proofErr w:type="spellEnd"/>
                  <w:r>
                    <w:t>, role</w:t>
                  </w:r>
                </w:p>
              </w:tc>
              <w:tc>
                <w:tcPr>
                  <w:tcW w:w="2756" w:type="dxa"/>
                </w:tcPr>
                <w:p w14:paraId="557E83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w:t>
                  </w:r>
                </w:p>
              </w:tc>
            </w:tr>
            <w:tr w:rsidR="002A5585" w14:paraId="0CE6CF85" w14:textId="77777777" w:rsidTr="00FA242A">
              <w:trPr>
                <w:cnfStyle w:val="000000010000" w:firstRow="0" w:lastRow="0" w:firstColumn="0" w:lastColumn="0" w:oddVBand="0" w:evenVBand="0" w:oddHBand="0" w:evenHBand="1"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6E424C2C" w14:textId="77777777" w:rsidR="002A5585" w:rsidRDefault="00151AF7" w:rsidP="002A5585">
                  <w:hyperlink r:id="rId265" w:history="1">
                    <w:r w:rsidR="002A5585">
                      <w:rPr>
                        <w:color w:val="0000FF"/>
                        <w:u w:val="single"/>
                      </w:rPr>
                      <w:t>https://kingcounty.gov/en/dept/pao/courts-jails-legal-system/protection-orders/filing</w:t>
                    </w:r>
                  </w:hyperlink>
                </w:p>
              </w:tc>
              <w:tc>
                <w:tcPr>
                  <w:tcW w:w="2756" w:type="dxa"/>
                </w:tcPr>
                <w:p w14:paraId="007120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0EEF49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2D50D1EB" w14:textId="77777777" w:rsidTr="00FA242A">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756" w:type="dxa"/>
                </w:tcPr>
                <w:p w14:paraId="0DB3DFFF" w14:textId="77777777" w:rsidR="002A5585" w:rsidRDefault="00151AF7" w:rsidP="002A5585">
                  <w:hyperlink r:id="rId266" w:history="1">
                    <w:r w:rsidR="002A5585">
                      <w:rPr>
                        <w:color w:val="0000FF"/>
                        <w:u w:val="single"/>
                      </w:rPr>
                      <w:t>https://kingcounty.gov/en/dept/pao/courts-jails-legal-system/protection-orders/learn</w:t>
                    </w:r>
                  </w:hyperlink>
                </w:p>
              </w:tc>
              <w:tc>
                <w:tcPr>
                  <w:tcW w:w="2756" w:type="dxa"/>
                </w:tcPr>
                <w:p w14:paraId="48A4FE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7CB455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w:t>
                  </w:r>
                </w:p>
              </w:tc>
            </w:tr>
            <w:tr w:rsidR="002A5585" w14:paraId="79D32EBE" w14:textId="77777777" w:rsidTr="00FA242A">
              <w:trPr>
                <w:cnfStyle w:val="000000010000" w:firstRow="0" w:lastRow="0" w:firstColumn="0" w:lastColumn="0" w:oddVBand="0" w:evenVBand="0" w:oddHBand="0" w:evenHBand="1"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756" w:type="dxa"/>
                </w:tcPr>
                <w:p w14:paraId="1091EB08" w14:textId="77777777" w:rsidR="002A5585" w:rsidRDefault="00151AF7" w:rsidP="002A5585">
                  <w:hyperlink r:id="rId267" w:history="1">
                    <w:r w:rsidR="002A5585">
                      <w:rPr>
                        <w:color w:val="0000FF"/>
                        <w:u w:val="single"/>
                      </w:rPr>
                      <w:t>https://kingcounty.gov/en/dept/pao/courts-jails-legal-system/protection-orders/learn/filing-guidance</w:t>
                    </w:r>
                  </w:hyperlink>
                </w:p>
              </w:tc>
              <w:tc>
                <w:tcPr>
                  <w:tcW w:w="2756" w:type="dxa"/>
                </w:tcPr>
                <w:p w14:paraId="48F2506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13031F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2</w:t>
                  </w:r>
                </w:p>
              </w:tc>
            </w:tr>
            <w:tr w:rsidR="002A5585" w14:paraId="62F62F69" w14:textId="77777777" w:rsidTr="00FA242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35B53452" w14:textId="77777777" w:rsidR="002A5585" w:rsidRDefault="00151AF7" w:rsidP="002A5585">
                  <w:hyperlink r:id="rId268" w:history="1">
                    <w:r w:rsidR="002A5585">
                      <w:rPr>
                        <w:color w:val="0000FF"/>
                        <w:u w:val="single"/>
                      </w:rPr>
                      <w:t>https://kingcounty.gov/en/dept/pao/courts-jails-legal-system/protection-orders/learn/safety</w:t>
                    </w:r>
                  </w:hyperlink>
                </w:p>
              </w:tc>
              <w:tc>
                <w:tcPr>
                  <w:tcW w:w="2756" w:type="dxa"/>
                </w:tcPr>
                <w:p w14:paraId="03A50D0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6DF173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w:t>
                  </w:r>
                </w:p>
              </w:tc>
            </w:tr>
            <w:tr w:rsidR="002A5585" w14:paraId="00EAF24C" w14:textId="77777777" w:rsidTr="00FA242A">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756" w:type="dxa"/>
                </w:tcPr>
                <w:p w14:paraId="1985B86C" w14:textId="77777777" w:rsidR="002A5585" w:rsidRDefault="00151AF7" w:rsidP="002A5585">
                  <w:hyperlink r:id="rId269" w:history="1">
                    <w:r w:rsidR="002A5585">
                      <w:rPr>
                        <w:color w:val="0000FF"/>
                        <w:u w:val="single"/>
                      </w:rPr>
                      <w:t>https://kingcounty.gov/en/dept/pao/courts-jails-legal-system/protection-orders/learn/types</w:t>
                    </w:r>
                  </w:hyperlink>
                </w:p>
              </w:tc>
              <w:tc>
                <w:tcPr>
                  <w:tcW w:w="2756" w:type="dxa"/>
                </w:tcPr>
                <w:p w14:paraId="3A00C29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4A357C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2</w:t>
                  </w:r>
                </w:p>
              </w:tc>
            </w:tr>
            <w:tr w:rsidR="002A5585" w14:paraId="7361C073" w14:textId="77777777" w:rsidTr="00FA242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505DF672" w14:textId="77777777" w:rsidR="002A5585" w:rsidRDefault="00151AF7" w:rsidP="002A5585">
                  <w:hyperlink r:id="rId270" w:history="1">
                    <w:r w:rsidR="002A5585">
                      <w:rPr>
                        <w:color w:val="0000FF"/>
                        <w:u w:val="single"/>
                      </w:rPr>
                      <w:t>https://kingcounty.gov/en/dept/pao/courts-jails-legal-system/victim-services-resources/restitution</w:t>
                    </w:r>
                  </w:hyperlink>
                </w:p>
              </w:tc>
              <w:tc>
                <w:tcPr>
                  <w:tcW w:w="2756" w:type="dxa"/>
                </w:tcPr>
                <w:p w14:paraId="3FC44D0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68CBF4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4</w:t>
                  </w:r>
                </w:p>
              </w:tc>
            </w:tr>
            <w:tr w:rsidR="002A5585" w14:paraId="03F4F3C0" w14:textId="77777777" w:rsidTr="00FA242A">
              <w:trPr>
                <w:cnfStyle w:val="000000010000" w:firstRow="0" w:lastRow="0" w:firstColumn="0" w:lastColumn="0" w:oddVBand="0" w:evenVBand="0" w:oddHBand="0" w:evenHBand="1"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756" w:type="dxa"/>
                </w:tcPr>
                <w:p w14:paraId="0820DE89" w14:textId="77777777" w:rsidR="002A5585" w:rsidRDefault="00151AF7" w:rsidP="002A5585">
                  <w:hyperlink r:id="rId271" w:history="1">
                    <w:r w:rsidR="002A5585">
                      <w:rPr>
                        <w:color w:val="0000FF"/>
                        <w:u w:val="single"/>
                      </w:rPr>
                      <w:t>https://kingcounty.gov/en/dept/pao/courts-jails-legal-system/victim-services-resources/victim-advocacy/advocates</w:t>
                    </w:r>
                  </w:hyperlink>
                </w:p>
              </w:tc>
              <w:tc>
                <w:tcPr>
                  <w:tcW w:w="2756" w:type="dxa"/>
                </w:tcPr>
                <w:p w14:paraId="7005F0D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2EF4E4A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2B420644" w14:textId="77777777" w:rsidTr="00FA242A">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756" w:type="dxa"/>
                </w:tcPr>
                <w:p w14:paraId="6737C3BF" w14:textId="77777777" w:rsidR="002A5585" w:rsidRDefault="00151AF7" w:rsidP="002A5585">
                  <w:hyperlink r:id="rId272" w:history="1">
                    <w:r w:rsidR="002A5585">
                      <w:rPr>
                        <w:color w:val="0000FF"/>
                        <w:u w:val="single"/>
                      </w:rPr>
                      <w:t>https://kingcounty.gov/en/dept/pao/courts-jails-legal-system/victim-services-resources/victim-advocacy/domestic-violence</w:t>
                    </w:r>
                  </w:hyperlink>
                </w:p>
              </w:tc>
              <w:tc>
                <w:tcPr>
                  <w:tcW w:w="2756" w:type="dxa"/>
                </w:tcPr>
                <w:p w14:paraId="615D5C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55B8BD4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w:t>
                  </w:r>
                </w:p>
              </w:tc>
            </w:tr>
            <w:tr w:rsidR="002A5585" w14:paraId="34B5978D" w14:textId="77777777" w:rsidTr="00FA242A">
              <w:trPr>
                <w:cnfStyle w:val="000000010000" w:firstRow="0" w:lastRow="0" w:firstColumn="0" w:lastColumn="0" w:oddVBand="0" w:evenVBand="0" w:oddHBand="0" w:evenHBand="1"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756" w:type="dxa"/>
                </w:tcPr>
                <w:p w14:paraId="1EF71E65" w14:textId="77777777" w:rsidR="002A5585" w:rsidRDefault="00151AF7" w:rsidP="002A5585">
                  <w:hyperlink r:id="rId273" w:history="1">
                    <w:r w:rsidR="002A5585">
                      <w:rPr>
                        <w:color w:val="0000FF"/>
                        <w:u w:val="single"/>
                      </w:rPr>
                      <w:t>https://kingcounty.gov/en/dept/pao/courts-jails-legal-system/victim-services-resources/victim-advocacy/victim-bills-rights</w:t>
                    </w:r>
                  </w:hyperlink>
                </w:p>
              </w:tc>
              <w:tc>
                <w:tcPr>
                  <w:tcW w:w="2756" w:type="dxa"/>
                </w:tcPr>
                <w:p w14:paraId="0955CB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3B65352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62CBF7A5" w14:textId="77777777" w:rsidTr="00FA242A">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756" w:type="dxa"/>
                </w:tcPr>
                <w:p w14:paraId="3583C966" w14:textId="77777777" w:rsidR="002A5585" w:rsidRDefault="00151AF7" w:rsidP="002A5585">
                  <w:hyperlink r:id="rId274" w:history="1">
                    <w:r w:rsidR="002A5585">
                      <w:rPr>
                        <w:color w:val="0000FF"/>
                        <w:u w:val="single"/>
                      </w:rPr>
                      <w:t>https://kingcounty.gov/en/dept/pao/courts-jails-legal-system/victim-services-resources/victim-advocacy/victim-impact-statements</w:t>
                    </w:r>
                  </w:hyperlink>
                </w:p>
              </w:tc>
              <w:tc>
                <w:tcPr>
                  <w:tcW w:w="2756" w:type="dxa"/>
                </w:tcPr>
                <w:p w14:paraId="1BD22B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68D587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8</w:t>
                  </w:r>
                </w:p>
              </w:tc>
            </w:tr>
            <w:tr w:rsidR="002A5585" w14:paraId="777684B6" w14:textId="77777777" w:rsidTr="00FA242A">
              <w:trPr>
                <w:cnfStyle w:val="000000010000" w:firstRow="0" w:lastRow="0" w:firstColumn="0" w:lastColumn="0" w:oddVBand="0" w:evenVBand="0" w:oddHBand="0" w:evenHBand="1"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756" w:type="dxa"/>
                </w:tcPr>
                <w:p w14:paraId="45E85466" w14:textId="77777777" w:rsidR="002A5585" w:rsidRDefault="00151AF7" w:rsidP="002A5585">
                  <w:hyperlink r:id="rId275" w:history="1">
                    <w:r w:rsidR="002A5585">
                      <w:rPr>
                        <w:color w:val="0000FF"/>
                        <w:u w:val="single"/>
                      </w:rPr>
                      <w:t>https://kingcounty.gov/en/dept/pao/courts-jails-legal-system/victim-services-resources/victim-advocacy/vulnerable-adult-abuse</w:t>
                    </w:r>
                  </w:hyperlink>
                </w:p>
              </w:tc>
              <w:tc>
                <w:tcPr>
                  <w:tcW w:w="2756" w:type="dxa"/>
                </w:tcPr>
                <w:p w14:paraId="7CFAB6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393D15B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0C72D8D4" w14:textId="77777777" w:rsidTr="00FA242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756" w:type="dxa"/>
                </w:tcPr>
                <w:p w14:paraId="18CE30A8" w14:textId="77777777" w:rsidR="002A5585" w:rsidRDefault="00151AF7" w:rsidP="002A5585">
                  <w:hyperlink r:id="rId276" w:history="1">
                    <w:r w:rsidR="002A5585">
                      <w:rPr>
                        <w:color w:val="0000FF"/>
                        <w:u w:val="single"/>
                      </w:rPr>
                      <w:t>https://kingcounty.gov/en/dept/sheriff/courts-jails-legal-system/sheriff-services/protection-orders</w:t>
                    </w:r>
                  </w:hyperlink>
                </w:p>
              </w:tc>
              <w:tc>
                <w:tcPr>
                  <w:tcW w:w="2756" w:type="dxa"/>
                </w:tcPr>
                <w:p w14:paraId="392D5E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href</w:t>
                  </w:r>
                  <w:proofErr w:type="spellEnd"/>
                  <w:r>
                    <w:t>, role</w:t>
                  </w:r>
                </w:p>
              </w:tc>
              <w:tc>
                <w:tcPr>
                  <w:tcW w:w="2756" w:type="dxa"/>
                </w:tcPr>
                <w:p w14:paraId="1C8745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3</w:t>
                  </w:r>
                </w:p>
              </w:tc>
            </w:tr>
            <w:tr w:rsidR="002A5585" w14:paraId="751DA15C" w14:textId="77777777" w:rsidTr="00FA242A">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56" w:type="dxa"/>
                </w:tcPr>
                <w:p w14:paraId="2CF50373" w14:textId="77777777" w:rsidR="002A5585" w:rsidRDefault="00151AF7" w:rsidP="002A5585">
                  <w:hyperlink r:id="rId277" w:history="1">
                    <w:r w:rsidR="002A5585">
                      <w:rPr>
                        <w:color w:val="0000FF"/>
                        <w:u w:val="single"/>
                      </w:rPr>
                      <w:t>https://kingcounty.gov/en/shared-topics/courts-jails-legal-system/online-safety</w:t>
                    </w:r>
                  </w:hyperlink>
                </w:p>
              </w:tc>
              <w:tc>
                <w:tcPr>
                  <w:tcW w:w="2756" w:type="dxa"/>
                </w:tcPr>
                <w:p w14:paraId="4E9222B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href</w:t>
                  </w:r>
                  <w:proofErr w:type="spellEnd"/>
                  <w:r>
                    <w:t>, role</w:t>
                  </w:r>
                </w:p>
              </w:tc>
              <w:tc>
                <w:tcPr>
                  <w:tcW w:w="2756" w:type="dxa"/>
                </w:tcPr>
                <w:p w14:paraId="574B0C2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7</w:t>
                  </w:r>
                </w:p>
              </w:tc>
            </w:tr>
          </w:tbl>
          <w:p w14:paraId="0CC42FE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8BE324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1CCBA2" w14:textId="77777777" w:rsidR="002A5585" w:rsidRDefault="002A5585" w:rsidP="002A5585"/>
        </w:tc>
        <w:tc>
          <w:tcPr>
            <w:tcW w:w="1825" w:type="dxa"/>
          </w:tcPr>
          <w:p w14:paraId="3BBCAF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 div is missing one or more required attributes.</w:t>
            </w:r>
          </w:p>
        </w:tc>
        <w:tc>
          <w:tcPr>
            <w:tcW w:w="1950" w:type="dxa"/>
          </w:tcPr>
          <w:p w14:paraId="509D6E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issue was found on another 1177 pages. You can change the </w:t>
            </w:r>
            <w:r>
              <w:lastRenderedPageBreak/>
              <w:t>number of pages shown for each issue using the Options menu command in the desktop edition or the Edit Scan button in the OnDemand edition.</w:t>
            </w:r>
          </w:p>
        </w:tc>
        <w:tc>
          <w:tcPr>
            <w:tcW w:w="1334" w:type="dxa"/>
          </w:tcPr>
          <w:p w14:paraId="42A5A6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7F07F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197</w:t>
            </w:r>
          </w:p>
        </w:tc>
        <w:tc>
          <w:tcPr>
            <w:tcW w:w="2023" w:type="dxa"/>
          </w:tcPr>
          <w:p w14:paraId="1047ACD5"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278" w:history="1">
              <w:r w:rsidR="002A5585">
                <w:rPr>
                  <w:color w:val="0000FF"/>
                  <w:u w:val="single"/>
                </w:rPr>
                <w:t>HTML5</w:t>
              </w:r>
            </w:hyperlink>
            <w:hyperlink r:id="rId279" w:history="1">
              <w:r w:rsidR="002A5585">
                <w:rPr>
                  <w:color w:val="0000FF"/>
                  <w:u w:val="single"/>
                </w:rPr>
                <w:t>ARIA 1.2</w:t>
              </w:r>
            </w:hyperlink>
            <w:hyperlink r:id="rId280" w:history="1">
              <w:r w:rsidR="002A5585">
                <w:rPr>
                  <w:color w:val="0000FF"/>
                  <w:u w:val="single"/>
                </w:rPr>
                <w:t>WCAG 2.2 A 4.1.2</w:t>
              </w:r>
            </w:hyperlink>
            <w:hyperlink r:id="rId281" w:history="1">
              <w:r w:rsidR="002A5585">
                <w:rPr>
                  <w:color w:val="0000FF"/>
                  <w:u w:val="single"/>
                </w:rPr>
                <w:t>Section 508 (2017) A 4.1.2</w:t>
              </w:r>
            </w:hyperlink>
          </w:p>
        </w:tc>
      </w:tr>
      <w:tr w:rsidR="002A5585" w14:paraId="103A5C14"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CCCC1"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11F57378" w14:textId="77777777" w:rsidTr="00FA242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52" w:type="dxa"/>
                </w:tcPr>
                <w:p w14:paraId="5167C99A"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15ADE95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4BDDAAF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9497A69"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105B87FB" w14:textId="77777777" w:rsidR="002A5585" w:rsidRDefault="00151AF7" w:rsidP="002A5585">
                  <w:hyperlink r:id="rId282" w:history="1">
                    <w:r w:rsidR="002A5585">
                      <w:rPr>
                        <w:color w:val="0000FF"/>
                        <w:u w:val="single"/>
                      </w:rPr>
                      <w:t>https://kingcounty.gov/en/dept/dchs/human-social-services/community-funded-initiatives/best-starts-for-kids</w:t>
                    </w:r>
                  </w:hyperlink>
                </w:p>
              </w:tc>
              <w:tc>
                <w:tcPr>
                  <w:tcW w:w="2752" w:type="dxa"/>
                </w:tcPr>
                <w:p w14:paraId="227C63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18FA66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0</w:t>
                  </w:r>
                </w:p>
              </w:tc>
            </w:tr>
            <w:tr w:rsidR="002A5585" w14:paraId="6985BB5F" w14:textId="77777777" w:rsidTr="00FA242A">
              <w:trPr>
                <w:cnfStyle w:val="000000010000" w:firstRow="0" w:lastRow="0" w:firstColumn="0" w:lastColumn="0" w:oddVBand="0" w:evenVBand="0" w:oddHBand="0" w:evenHBand="1"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752" w:type="dxa"/>
                </w:tcPr>
                <w:p w14:paraId="72EA0295" w14:textId="77777777" w:rsidR="002A5585" w:rsidRDefault="00151AF7" w:rsidP="002A5585">
                  <w:hyperlink r:id="rId283" w:history="1">
                    <w:r w:rsidR="002A5585">
                      <w:rPr>
                        <w:color w:val="0000FF"/>
                        <w:u w:val="single"/>
                      </w:rPr>
                      <w:t>https://kingcounty.gov/en/dept/dnrp/nature-recreation/environment-ecology-conservation/noxious-weeds</w:t>
                    </w:r>
                  </w:hyperlink>
                </w:p>
              </w:tc>
              <w:tc>
                <w:tcPr>
                  <w:tcW w:w="2752" w:type="dxa"/>
                </w:tcPr>
                <w:p w14:paraId="1671F2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2C6994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6</w:t>
                  </w:r>
                </w:p>
              </w:tc>
            </w:tr>
            <w:tr w:rsidR="002A5585" w14:paraId="2EDA07B0" w14:textId="77777777" w:rsidTr="00FA242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2" w:type="dxa"/>
                </w:tcPr>
                <w:p w14:paraId="4A722951" w14:textId="77777777" w:rsidR="002A5585" w:rsidRDefault="00151AF7" w:rsidP="002A5585">
                  <w:hyperlink r:id="rId284" w:history="1">
                    <w:r w:rsidR="002A5585">
                      <w:rPr>
                        <w:color w:val="0000FF"/>
                        <w:u w:val="single"/>
                      </w:rPr>
                      <w:t>https://kingcounty.gov/en/dept/elections</w:t>
                    </w:r>
                  </w:hyperlink>
                </w:p>
              </w:tc>
              <w:tc>
                <w:tcPr>
                  <w:tcW w:w="2752" w:type="dxa"/>
                </w:tcPr>
                <w:p w14:paraId="18A7E1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7B7ABE0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8</w:t>
                  </w:r>
                </w:p>
              </w:tc>
            </w:tr>
            <w:tr w:rsidR="002A5585" w14:paraId="795B5E9E" w14:textId="77777777" w:rsidTr="00FA242A">
              <w:trPr>
                <w:cnfStyle w:val="000000010000" w:firstRow="0" w:lastRow="0" w:firstColumn="0" w:lastColumn="0" w:oddVBand="0" w:evenVBand="0" w:oddHBand="0" w:evenHBand="1"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7D65B44A" w14:textId="77777777" w:rsidR="002A5585" w:rsidRDefault="00151AF7" w:rsidP="002A5585">
                  <w:hyperlink r:id="rId285" w:history="1">
                    <w:r w:rsidR="002A5585">
                      <w:rPr>
                        <w:color w:val="0000FF"/>
                        <w:u w:val="single"/>
                      </w:rPr>
                      <w:t>https://kingcounty.gov/en/dept/executive-services/animals-pets-pests/regional-animal-services</w:t>
                    </w:r>
                  </w:hyperlink>
                </w:p>
              </w:tc>
              <w:tc>
                <w:tcPr>
                  <w:tcW w:w="2752" w:type="dxa"/>
                </w:tcPr>
                <w:p w14:paraId="41C2746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5BF8F85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2</w:t>
                  </w:r>
                </w:p>
              </w:tc>
            </w:tr>
            <w:tr w:rsidR="002A5585" w14:paraId="4B1D0F5A"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4149C4C4" w14:textId="77777777" w:rsidR="002A5585" w:rsidRDefault="00151AF7" w:rsidP="002A5585">
                  <w:hyperlink r:id="rId286" w:history="1">
                    <w:r w:rsidR="002A5585">
                      <w:rPr>
                        <w:color w:val="0000FF"/>
                        <w:u w:val="single"/>
                      </w:rPr>
                      <w:t>https://kingcounty.gov/en/dept/executive-services/animals-pets-pests/regional-animal-services/adopt-a-pet</w:t>
                    </w:r>
                  </w:hyperlink>
                </w:p>
              </w:tc>
              <w:tc>
                <w:tcPr>
                  <w:tcW w:w="2752" w:type="dxa"/>
                </w:tcPr>
                <w:p w14:paraId="460E664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31775C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1</w:t>
                  </w:r>
                </w:p>
              </w:tc>
            </w:tr>
            <w:tr w:rsidR="002A5585" w14:paraId="6140106B" w14:textId="77777777" w:rsidTr="00FA242A">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752" w:type="dxa"/>
                </w:tcPr>
                <w:p w14:paraId="34E2C291" w14:textId="77777777" w:rsidR="002A5585" w:rsidRDefault="00151AF7" w:rsidP="002A5585">
                  <w:hyperlink r:id="rId287" w:history="1">
                    <w:r w:rsidR="002A5585">
                      <w:rPr>
                        <w:color w:val="0000FF"/>
                        <w:u w:val="single"/>
                      </w:rPr>
                      <w:t>https://kingcounty.gov/en/dept/executive-services/animals-pets-pests/regional-animal-services/animal-control-response</w:t>
                    </w:r>
                  </w:hyperlink>
                </w:p>
              </w:tc>
              <w:tc>
                <w:tcPr>
                  <w:tcW w:w="2752" w:type="dxa"/>
                </w:tcPr>
                <w:p w14:paraId="7A4F0A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4551769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1</w:t>
                  </w:r>
                </w:p>
              </w:tc>
            </w:tr>
            <w:tr w:rsidR="002A5585" w14:paraId="1D8D0AAB"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71C2B93A" w14:textId="77777777" w:rsidR="002A5585" w:rsidRDefault="00151AF7" w:rsidP="002A5585">
                  <w:hyperlink r:id="rId288" w:history="1">
                    <w:r w:rsidR="002A5585">
                      <w:rPr>
                        <w:color w:val="0000FF"/>
                        <w:u w:val="single"/>
                      </w:rPr>
                      <w:t>https://kingcounty.gov/en/dept/executive-services/animals-pets-pests/regional-animal-services/found-pet</w:t>
                    </w:r>
                  </w:hyperlink>
                </w:p>
              </w:tc>
              <w:tc>
                <w:tcPr>
                  <w:tcW w:w="2752" w:type="dxa"/>
                </w:tcPr>
                <w:p w14:paraId="5648D6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435B38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5</w:t>
                  </w:r>
                </w:p>
              </w:tc>
            </w:tr>
            <w:tr w:rsidR="002A5585" w14:paraId="0FC907A1" w14:textId="77777777" w:rsidTr="00FA242A">
              <w:trPr>
                <w:cnfStyle w:val="000000010000" w:firstRow="0" w:lastRow="0" w:firstColumn="0" w:lastColumn="0" w:oddVBand="0" w:evenVBand="0" w:oddHBand="0" w:evenHBand="1"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752" w:type="dxa"/>
                </w:tcPr>
                <w:p w14:paraId="46DF0A47" w14:textId="77777777" w:rsidR="002A5585" w:rsidRDefault="00151AF7" w:rsidP="002A5585">
                  <w:hyperlink r:id="rId289" w:history="1">
                    <w:r w:rsidR="002A5585">
                      <w:rPr>
                        <w:color w:val="0000FF"/>
                        <w:u w:val="single"/>
                      </w:rPr>
                      <w:t>https://kingcounty.gov/en/dept/executive-services/animals-pets-pests/regional-animal-services/pet-licenses</w:t>
                    </w:r>
                  </w:hyperlink>
                </w:p>
              </w:tc>
              <w:tc>
                <w:tcPr>
                  <w:tcW w:w="2752" w:type="dxa"/>
                </w:tcPr>
                <w:p w14:paraId="759A1C8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344680D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1</w:t>
                  </w:r>
                </w:p>
              </w:tc>
            </w:tr>
            <w:tr w:rsidR="002A5585" w14:paraId="390BD041"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2E367153" w14:textId="77777777" w:rsidR="002A5585" w:rsidRDefault="00151AF7" w:rsidP="002A5585">
                  <w:hyperlink r:id="rId290" w:history="1">
                    <w:r w:rsidR="002A5585">
                      <w:rPr>
                        <w:color w:val="0000FF"/>
                        <w:u w:val="single"/>
                      </w:rPr>
                      <w:t>https://kingcounty.gov/en/dept/executive-services/certificates-permits-licenses/records-licensing/recorders-office</w:t>
                    </w:r>
                  </w:hyperlink>
                </w:p>
              </w:tc>
              <w:tc>
                <w:tcPr>
                  <w:tcW w:w="2752" w:type="dxa"/>
                </w:tcPr>
                <w:p w14:paraId="79A63BB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794DCF0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w:t>
                  </w:r>
                </w:p>
              </w:tc>
            </w:tr>
            <w:tr w:rsidR="002A5585" w14:paraId="5CC2ADD8" w14:textId="77777777" w:rsidTr="00FA242A">
              <w:trPr>
                <w:cnfStyle w:val="000000010000" w:firstRow="0" w:lastRow="0" w:firstColumn="0" w:lastColumn="0" w:oddVBand="0" w:evenVBand="0" w:oddHBand="0" w:evenHBand="1"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2752" w:type="dxa"/>
                </w:tcPr>
                <w:p w14:paraId="15411493" w14:textId="77777777" w:rsidR="002A5585" w:rsidRDefault="00151AF7" w:rsidP="002A5585">
                  <w:hyperlink r:id="rId291" w:history="1">
                    <w:r w:rsidR="002A5585">
                      <w:rPr>
                        <w:color w:val="0000FF"/>
                        <w:u w:val="single"/>
                      </w:rPr>
                      <w:t>https://kingcounty.gov/en/dept/executive-services/certificates-permits-licenses/records-licensing/vehicle-vessel-licensing</w:t>
                    </w:r>
                  </w:hyperlink>
                </w:p>
              </w:tc>
              <w:tc>
                <w:tcPr>
                  <w:tcW w:w="2752" w:type="dxa"/>
                </w:tcPr>
                <w:p w14:paraId="7CBEFF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4658EE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1</w:t>
                  </w:r>
                </w:p>
              </w:tc>
            </w:tr>
            <w:tr w:rsidR="002A5585" w14:paraId="24A7D4AC"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33940F49" w14:textId="77777777" w:rsidR="002A5585" w:rsidRDefault="00151AF7" w:rsidP="002A5585">
                  <w:hyperlink r:id="rId292" w:history="1">
                    <w:r w:rsidR="002A5585">
                      <w:rPr>
                        <w:color w:val="0000FF"/>
                        <w:u w:val="single"/>
                      </w:rPr>
                      <w:t>https://kingcounty.gov/en/dept/local-services/transit-transportation-roads/roads-and-bridges/road-closures</w:t>
                    </w:r>
                  </w:hyperlink>
                </w:p>
              </w:tc>
              <w:tc>
                <w:tcPr>
                  <w:tcW w:w="2752" w:type="dxa"/>
                </w:tcPr>
                <w:p w14:paraId="521B38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79614BD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w:t>
                  </w:r>
                </w:p>
              </w:tc>
            </w:tr>
            <w:tr w:rsidR="002A5585" w14:paraId="2D920D2B" w14:textId="77777777" w:rsidTr="00FA242A">
              <w:trPr>
                <w:cnfStyle w:val="000000010000" w:firstRow="0" w:lastRow="0" w:firstColumn="0" w:lastColumn="0" w:oddVBand="0" w:evenVBand="0" w:oddHBand="0" w:evenHBand="1"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752" w:type="dxa"/>
                </w:tcPr>
                <w:p w14:paraId="5596824E" w14:textId="77777777" w:rsidR="002A5585" w:rsidRDefault="00151AF7" w:rsidP="002A5585">
                  <w:hyperlink r:id="rId293" w:history="1">
                    <w:r w:rsidR="002A5585">
                      <w:rPr>
                        <w:color w:val="0000FF"/>
                        <w:u w:val="single"/>
                      </w:rPr>
                      <w:t>https://kingcounty.gov/en/dept/local-services/transit-transportation-roads/roads-and-bridges/traffic-cameras</w:t>
                    </w:r>
                  </w:hyperlink>
                </w:p>
              </w:tc>
              <w:tc>
                <w:tcPr>
                  <w:tcW w:w="2752" w:type="dxa"/>
                </w:tcPr>
                <w:p w14:paraId="0A11D08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687A0E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1</w:t>
                  </w:r>
                </w:p>
              </w:tc>
            </w:tr>
            <w:tr w:rsidR="002A5585" w14:paraId="32B49A20" w14:textId="77777777" w:rsidTr="00FA242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752" w:type="dxa"/>
                </w:tcPr>
                <w:p w14:paraId="570FE9EF" w14:textId="77777777" w:rsidR="002A5585" w:rsidRDefault="00151AF7" w:rsidP="002A5585">
                  <w:hyperlink r:id="rId294" w:history="1">
                    <w:r w:rsidR="002A5585">
                      <w:rPr>
                        <w:color w:val="0000FF"/>
                        <w:u w:val="single"/>
                      </w:rPr>
                      <w:t>https://kingcounty.gov/en/dept/metro/fares-and-payment/prices</w:t>
                    </w:r>
                  </w:hyperlink>
                </w:p>
              </w:tc>
              <w:tc>
                <w:tcPr>
                  <w:tcW w:w="2752" w:type="dxa"/>
                </w:tcPr>
                <w:p w14:paraId="188E62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295EBE3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8</w:t>
                  </w:r>
                </w:p>
              </w:tc>
            </w:tr>
            <w:tr w:rsidR="002A5585" w14:paraId="44F3D64F" w14:textId="77777777" w:rsidTr="00FA242A">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752" w:type="dxa"/>
                </w:tcPr>
                <w:p w14:paraId="55899C69" w14:textId="77777777" w:rsidR="002A5585" w:rsidRDefault="00151AF7" w:rsidP="002A5585">
                  <w:hyperlink r:id="rId295" w:history="1">
                    <w:r w:rsidR="002A5585">
                      <w:rPr>
                        <w:color w:val="0000FF"/>
                        <w:u w:val="single"/>
                      </w:rPr>
                      <w:t>https://kingcounty.gov/en/dept/metro/fares-and-payment/ways-to-pay/transit-go-ticket</w:t>
                    </w:r>
                  </w:hyperlink>
                </w:p>
              </w:tc>
              <w:tc>
                <w:tcPr>
                  <w:tcW w:w="2752" w:type="dxa"/>
                </w:tcPr>
                <w:p w14:paraId="1B42395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569FA1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9</w:t>
                  </w:r>
                </w:p>
              </w:tc>
            </w:tr>
            <w:tr w:rsidR="002A5585" w14:paraId="7881E82A" w14:textId="77777777" w:rsidTr="00FA242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2" w:type="dxa"/>
                </w:tcPr>
                <w:p w14:paraId="59715E34" w14:textId="77777777" w:rsidR="002A5585" w:rsidRDefault="00151AF7" w:rsidP="002A5585">
                  <w:hyperlink r:id="rId296" w:history="1">
                    <w:r w:rsidR="002A5585">
                      <w:rPr>
                        <w:color w:val="0000FF"/>
                        <w:u w:val="single"/>
                      </w:rPr>
                      <w:t>https://kingcounty.gov/en/dept/metro/routes-and-service/schedules-and-maps</w:t>
                    </w:r>
                  </w:hyperlink>
                </w:p>
              </w:tc>
              <w:tc>
                <w:tcPr>
                  <w:tcW w:w="2752" w:type="dxa"/>
                </w:tcPr>
                <w:p w14:paraId="6D37D1F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11800D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5</w:t>
                  </w:r>
                </w:p>
              </w:tc>
            </w:tr>
            <w:tr w:rsidR="002A5585" w14:paraId="082F3ECB" w14:textId="77777777" w:rsidTr="00FA242A">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752" w:type="dxa"/>
                </w:tcPr>
                <w:p w14:paraId="2AB48CCB" w14:textId="77777777" w:rsidR="002A5585" w:rsidRDefault="00151AF7" w:rsidP="002A5585">
                  <w:hyperlink r:id="rId297" w:history="1">
                    <w:r w:rsidR="002A5585">
                      <w:rPr>
                        <w:color w:val="0000FF"/>
                        <w:u w:val="single"/>
                      </w:rPr>
                      <w:t>https://kingcounty.gov/en/dept/metro/travel-options/metro-flex</w:t>
                    </w:r>
                  </w:hyperlink>
                </w:p>
              </w:tc>
              <w:tc>
                <w:tcPr>
                  <w:tcW w:w="2752" w:type="dxa"/>
                </w:tcPr>
                <w:p w14:paraId="6B8A133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2B0F61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w:t>
                  </w:r>
                </w:p>
              </w:tc>
            </w:tr>
            <w:tr w:rsidR="002A5585" w14:paraId="2039C0FA" w14:textId="77777777" w:rsidTr="00FA242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752" w:type="dxa"/>
                </w:tcPr>
                <w:p w14:paraId="1788AC58" w14:textId="77777777" w:rsidR="002A5585" w:rsidRDefault="00151AF7" w:rsidP="002A5585">
                  <w:hyperlink r:id="rId298" w:history="1">
                    <w:r w:rsidR="002A5585">
                      <w:rPr>
                        <w:color w:val="0000FF"/>
                        <w:u w:val="single"/>
                      </w:rPr>
                      <w:t>https://kingcounty.gov/en/dept/metro/travel-options/rail</w:t>
                    </w:r>
                  </w:hyperlink>
                </w:p>
              </w:tc>
              <w:tc>
                <w:tcPr>
                  <w:tcW w:w="2752" w:type="dxa"/>
                </w:tcPr>
                <w:p w14:paraId="714861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00C1A7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4</w:t>
                  </w:r>
                </w:p>
              </w:tc>
            </w:tr>
            <w:tr w:rsidR="002A5585" w14:paraId="2AAD6BEE" w14:textId="77777777" w:rsidTr="00FA242A">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752" w:type="dxa"/>
                </w:tcPr>
                <w:p w14:paraId="62AD0D49" w14:textId="77777777" w:rsidR="002A5585" w:rsidRDefault="00151AF7" w:rsidP="002A5585">
                  <w:hyperlink r:id="rId299" w:history="1">
                    <w:r w:rsidR="002A5585">
                      <w:rPr>
                        <w:color w:val="0000FF"/>
                        <w:u w:val="single"/>
                      </w:rPr>
                      <w:t>https://kingcounty.gov/en/dept/metro/travel-options/water-taxi</w:t>
                    </w:r>
                  </w:hyperlink>
                </w:p>
              </w:tc>
              <w:tc>
                <w:tcPr>
                  <w:tcW w:w="2752" w:type="dxa"/>
                </w:tcPr>
                <w:p w14:paraId="23E3A66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6F7305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2</w:t>
                  </w:r>
                </w:p>
              </w:tc>
            </w:tr>
            <w:tr w:rsidR="002A5585" w14:paraId="0275F619" w14:textId="77777777" w:rsidTr="00FA242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752" w:type="dxa"/>
                </w:tcPr>
                <w:p w14:paraId="5A125836" w14:textId="77777777" w:rsidR="002A5585" w:rsidRDefault="00151AF7" w:rsidP="002A5585">
                  <w:hyperlink r:id="rId300" w:history="1">
                    <w:r w:rsidR="002A5585">
                      <w:rPr>
                        <w:color w:val="0000FF"/>
                        <w:u w:val="single"/>
                      </w:rPr>
                      <w:t>https://kingcounty.gov/en/dept/sheriff/courts-jails-legal-system/sheriff-services/concealed-pistol-license</w:t>
                    </w:r>
                  </w:hyperlink>
                </w:p>
              </w:tc>
              <w:tc>
                <w:tcPr>
                  <w:tcW w:w="2752" w:type="dxa"/>
                </w:tcPr>
                <w:p w14:paraId="0CCEE5C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w:t>
                  </w:r>
                </w:p>
              </w:tc>
              <w:tc>
                <w:tcPr>
                  <w:tcW w:w="2752" w:type="dxa"/>
                </w:tcPr>
                <w:p w14:paraId="785225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w:t>
                  </w:r>
                </w:p>
              </w:tc>
            </w:tr>
            <w:tr w:rsidR="002A5585" w14:paraId="03F9678C" w14:textId="77777777" w:rsidTr="00FA242A">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752" w:type="dxa"/>
                </w:tcPr>
                <w:p w14:paraId="026ED8F4" w14:textId="77777777" w:rsidR="002A5585" w:rsidRDefault="00151AF7" w:rsidP="002A5585">
                  <w:hyperlink r:id="rId301" w:history="1">
                    <w:r w:rsidR="002A5585">
                      <w:rPr>
                        <w:color w:val="0000FF"/>
                        <w:u w:val="single"/>
                      </w:rPr>
                      <w:t>https://kingcounty.gov/en/independents/about-king-county/king-county-tv</w:t>
                    </w:r>
                  </w:hyperlink>
                </w:p>
              </w:tc>
              <w:tc>
                <w:tcPr>
                  <w:tcW w:w="2752" w:type="dxa"/>
                </w:tcPr>
                <w:p w14:paraId="7185C1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role</w:t>
                  </w:r>
                </w:p>
              </w:tc>
              <w:tc>
                <w:tcPr>
                  <w:tcW w:w="2752" w:type="dxa"/>
                </w:tcPr>
                <w:p w14:paraId="334F4AE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2</w:t>
                  </w:r>
                </w:p>
              </w:tc>
            </w:tr>
          </w:tbl>
          <w:p w14:paraId="1206215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F41B9C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EB31B3" w14:textId="77777777" w:rsidR="002A5585" w:rsidRDefault="002A5585" w:rsidP="002A5585"/>
        </w:tc>
        <w:tc>
          <w:tcPr>
            <w:tcW w:w="1825" w:type="dxa"/>
          </w:tcPr>
          <w:p w14:paraId="3EDE6F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 li not allowed as child element in this context.</w:t>
            </w:r>
          </w:p>
        </w:tc>
        <w:tc>
          <w:tcPr>
            <w:tcW w:w="1950" w:type="dxa"/>
          </w:tcPr>
          <w:p w14:paraId="767A9C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li element must appear inside </w:t>
            </w:r>
            <w:proofErr w:type="gramStart"/>
            <w:r>
              <w:t>a</w:t>
            </w:r>
            <w:proofErr w:type="gramEnd"/>
            <w:r>
              <w:t xml:space="preserve"> </w:t>
            </w:r>
            <w:proofErr w:type="spellStart"/>
            <w:r>
              <w:t>ol</w:t>
            </w:r>
            <w:proofErr w:type="spellEnd"/>
            <w:r>
              <w:t xml:space="preserve"> or </w:t>
            </w:r>
            <w:proofErr w:type="spellStart"/>
            <w:r>
              <w:t>ul</w:t>
            </w:r>
            <w:proofErr w:type="spellEnd"/>
            <w:r>
              <w:t xml:space="preserve"> element. Without the parent list </w:t>
            </w:r>
            <w:proofErr w:type="gramStart"/>
            <w:r>
              <w:t>element</w:t>
            </w:r>
            <w:proofErr w:type="gramEnd"/>
            <w:r>
              <w:t xml:space="preserve">                     it looks like a bullet list, but is not voiced as a list by a screen reader.</w:t>
            </w:r>
          </w:p>
        </w:tc>
        <w:tc>
          <w:tcPr>
            <w:tcW w:w="1334" w:type="dxa"/>
          </w:tcPr>
          <w:p w14:paraId="58CE889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65BB2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7</w:t>
            </w:r>
          </w:p>
        </w:tc>
        <w:tc>
          <w:tcPr>
            <w:tcW w:w="2023" w:type="dxa"/>
          </w:tcPr>
          <w:p w14:paraId="06D1F21B"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302" w:history="1">
              <w:r w:rsidR="002A5585">
                <w:rPr>
                  <w:color w:val="0000FF"/>
                  <w:u w:val="single"/>
                </w:rPr>
                <w:t>HTML5</w:t>
              </w:r>
            </w:hyperlink>
            <w:hyperlink r:id="rId303" w:history="1">
              <w:r w:rsidR="002A5585">
                <w:rPr>
                  <w:color w:val="0000FF"/>
                  <w:u w:val="single"/>
                </w:rPr>
                <w:t>WCAG 2.2 A 1.3.1</w:t>
              </w:r>
            </w:hyperlink>
            <w:hyperlink r:id="rId304" w:history="1">
              <w:r w:rsidR="002A5585">
                <w:rPr>
                  <w:color w:val="0000FF"/>
                  <w:u w:val="single"/>
                </w:rPr>
                <w:t>Section 508 (2017) A 1.3.1</w:t>
              </w:r>
            </w:hyperlink>
          </w:p>
        </w:tc>
      </w:tr>
      <w:tr w:rsidR="002A5585" w14:paraId="669C758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808ABD" w14:textId="77777777" w:rsidR="002A5585" w:rsidRDefault="002A5585" w:rsidP="002A5585"/>
        </w:tc>
        <w:tc>
          <w:tcPr>
            <w:tcW w:w="8028" w:type="dxa"/>
            <w:gridSpan w:val="5"/>
          </w:tcPr>
          <w:tbl>
            <w:tblPr>
              <w:tblStyle w:val="GridTable4-Accent1"/>
              <w:tblW w:w="8259" w:type="dxa"/>
              <w:tblLayout w:type="fixed"/>
              <w:tblLook w:val="04A0" w:firstRow="1" w:lastRow="0" w:firstColumn="1" w:lastColumn="0" w:noHBand="0" w:noVBand="1"/>
            </w:tblPr>
            <w:tblGrid>
              <w:gridCol w:w="2753"/>
              <w:gridCol w:w="2753"/>
              <w:gridCol w:w="2753"/>
            </w:tblGrid>
            <w:tr w:rsidR="002A5585" w14:paraId="75F6C900" w14:textId="77777777" w:rsidTr="00FA242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53" w:type="dxa"/>
                </w:tcPr>
                <w:p w14:paraId="79575C2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3" w:type="dxa"/>
                </w:tcPr>
                <w:p w14:paraId="27767EA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3" w:type="dxa"/>
                </w:tcPr>
                <w:p w14:paraId="07E4F77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ABE77CD"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178A025C" w14:textId="77777777" w:rsidR="002A5585" w:rsidRDefault="00151AF7" w:rsidP="002A5585">
                  <w:hyperlink r:id="rId305" w:history="1">
                    <w:r w:rsidR="002A5585">
                      <w:rPr>
                        <w:color w:val="0000FF"/>
                        <w:u w:val="single"/>
                      </w:rPr>
                      <w:t>https://kingcounty.gov/en/court/district-court/courts-jails-legal-system/traffic-vehicle-citations/respond-to-citation-ticket</w:t>
                    </w:r>
                  </w:hyperlink>
                </w:p>
              </w:tc>
              <w:tc>
                <w:tcPr>
                  <w:tcW w:w="2753" w:type="dxa"/>
                </w:tcPr>
                <w:p w14:paraId="248932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3E652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30</w:t>
                  </w:r>
                </w:p>
              </w:tc>
            </w:tr>
            <w:tr w:rsidR="002A5585" w14:paraId="249EBBC0" w14:textId="77777777" w:rsidTr="00FA242A">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53" w:type="dxa"/>
                </w:tcPr>
                <w:p w14:paraId="0806D256" w14:textId="77777777" w:rsidR="002A5585" w:rsidRDefault="00151AF7" w:rsidP="002A5585">
                  <w:hyperlink r:id="rId306" w:history="1">
                    <w:r w:rsidR="002A5585">
                      <w:rPr>
                        <w:color w:val="0000FF"/>
                        <w:u w:val="single"/>
                      </w:rPr>
                      <w:t>https://kingcounty.gov/en/court/superior-court/about-superior-court/judges-staff/judges/rampersad</w:t>
                    </w:r>
                  </w:hyperlink>
                </w:p>
              </w:tc>
              <w:tc>
                <w:tcPr>
                  <w:tcW w:w="2753" w:type="dxa"/>
                </w:tcPr>
                <w:p w14:paraId="08BFDF1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43DD875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8, 481, 484, 487</w:t>
                  </w:r>
                </w:p>
              </w:tc>
            </w:tr>
            <w:tr w:rsidR="002A5585" w14:paraId="38F7D6B0"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78957ABB" w14:textId="77777777" w:rsidR="002A5585" w:rsidRDefault="00151AF7" w:rsidP="002A5585">
                  <w:hyperlink r:id="rId307" w:history="1">
                    <w:r w:rsidR="002A5585">
                      <w:rPr>
                        <w:color w:val="0000FF"/>
                        <w:u w:val="single"/>
                      </w:rPr>
                      <w:t>https://kingcounty.gov/en/dept/dajd/kc-info/about-dajd/working-with-dajd/about-working-dajd</w:t>
                    </w:r>
                  </w:hyperlink>
                </w:p>
              </w:tc>
              <w:tc>
                <w:tcPr>
                  <w:tcW w:w="2753" w:type="dxa"/>
                </w:tcPr>
                <w:p w14:paraId="19924AC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1C4C5F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54, 855, 856, 857, 858</w:t>
                  </w:r>
                </w:p>
              </w:tc>
            </w:tr>
            <w:tr w:rsidR="002A5585" w14:paraId="74E1BB13"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16F3F216" w14:textId="77777777" w:rsidR="002A5585" w:rsidRDefault="00151AF7" w:rsidP="002A5585">
                  <w:hyperlink r:id="rId308" w:history="1">
                    <w:r w:rsidR="002A5585">
                      <w:rPr>
                        <w:color w:val="0000FF"/>
                        <w:u w:val="single"/>
                      </w:rPr>
                      <w:t>https://kingcounty.gov/en/dept/dchs/human-social-services/housing-homeless-services/affordable-housing-committee</w:t>
                    </w:r>
                  </w:hyperlink>
                </w:p>
              </w:tc>
              <w:tc>
                <w:tcPr>
                  <w:tcW w:w="2753" w:type="dxa"/>
                </w:tcPr>
                <w:p w14:paraId="279AE8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7CE1936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124, 1125, 1126, 1127, 1128</w:t>
                  </w:r>
                </w:p>
              </w:tc>
            </w:tr>
            <w:tr w:rsidR="002A5585" w14:paraId="6D88FD76"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12D2B91F" w14:textId="77777777" w:rsidR="002A5585" w:rsidRDefault="00151AF7" w:rsidP="002A5585">
                  <w:hyperlink r:id="rId309" w:history="1">
                    <w:r w:rsidR="002A5585">
                      <w:rPr>
                        <w:color w:val="0000FF"/>
                        <w:u w:val="single"/>
                      </w:rPr>
                      <w:t>https://kingcounty.gov/en/dept/dja/courts-jails-legal-system/court-forms-document-filing/filing/clerks-papers</w:t>
                    </w:r>
                  </w:hyperlink>
                </w:p>
              </w:tc>
              <w:tc>
                <w:tcPr>
                  <w:tcW w:w="2753" w:type="dxa"/>
                </w:tcPr>
                <w:p w14:paraId="39149F6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6734BEC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8, 509, 510, 511, 512</w:t>
                  </w:r>
                </w:p>
              </w:tc>
            </w:tr>
            <w:tr w:rsidR="002A5585" w14:paraId="28509428"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3B709825" w14:textId="77777777" w:rsidR="002A5585" w:rsidRDefault="00151AF7" w:rsidP="002A5585">
                  <w:hyperlink r:id="rId310" w:history="1">
                    <w:r w:rsidR="002A5585">
                      <w:rPr>
                        <w:color w:val="0000FF"/>
                        <w:u w:val="single"/>
                      </w:rPr>
                      <w:t>https://kingcounty.gov/en/dept/dja/courts-jails-legal-system/court-services-resources/srp-news</w:t>
                    </w:r>
                  </w:hyperlink>
                </w:p>
              </w:tc>
              <w:tc>
                <w:tcPr>
                  <w:tcW w:w="2753" w:type="dxa"/>
                </w:tcPr>
                <w:p w14:paraId="69899C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5F35A6E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1, 452, 453, 454, 455</w:t>
                  </w:r>
                </w:p>
              </w:tc>
            </w:tr>
            <w:tr w:rsidR="002A5585" w14:paraId="2F29E1CF"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36508AC3" w14:textId="77777777" w:rsidR="002A5585" w:rsidRDefault="00151AF7" w:rsidP="002A5585">
                  <w:hyperlink r:id="rId311" w:history="1">
                    <w:r w:rsidR="002A5585">
                      <w:rPr>
                        <w:color w:val="0000FF"/>
                        <w:u w:val="single"/>
                      </w:rPr>
                      <w:t>https://kingcounty.gov/en/dept/dja/courts-jails-legal-system/protection-order/protection-order-main/canadian-protection-order</w:t>
                    </w:r>
                  </w:hyperlink>
                </w:p>
              </w:tc>
              <w:tc>
                <w:tcPr>
                  <w:tcW w:w="2753" w:type="dxa"/>
                </w:tcPr>
                <w:p w14:paraId="4AE8389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49CF42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8, 629, 630</w:t>
                  </w:r>
                </w:p>
              </w:tc>
            </w:tr>
            <w:tr w:rsidR="002A5585" w14:paraId="2DED7524"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74C87D8A" w14:textId="77777777" w:rsidR="002A5585" w:rsidRDefault="00151AF7" w:rsidP="002A5585">
                  <w:hyperlink r:id="rId312" w:history="1">
                    <w:r w:rsidR="002A5585">
                      <w:rPr>
                        <w:color w:val="0000FF"/>
                        <w:u w:val="single"/>
                      </w:rPr>
                      <w:t>https://kingcounty.gov/en/dept/dnrp/nature-recreation/parks-recreation/king-county-parks/capital-projects/east-lake-sammamish-trail</w:t>
                    </w:r>
                  </w:hyperlink>
                </w:p>
              </w:tc>
              <w:tc>
                <w:tcPr>
                  <w:tcW w:w="2753" w:type="dxa"/>
                </w:tcPr>
                <w:p w14:paraId="4A8511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6E0E19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5, 528, 531, 536, 539</w:t>
                  </w:r>
                </w:p>
              </w:tc>
            </w:tr>
            <w:tr w:rsidR="002A5585" w14:paraId="6E9F07D5"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09B3BBBA" w14:textId="77777777" w:rsidR="002A5585" w:rsidRDefault="00151AF7" w:rsidP="002A5585">
                  <w:hyperlink r:id="rId313" w:history="1">
                    <w:r w:rsidR="002A5585">
                      <w:rPr>
                        <w:color w:val="0000FF"/>
                        <w:u w:val="single"/>
                      </w:rPr>
                      <w:t>https://kingcounty.gov/en/dept/dnrp/nature-recreation/parks-recreation/king-county-parks/grants/youth-amateur-sports-grants</w:t>
                    </w:r>
                  </w:hyperlink>
                </w:p>
              </w:tc>
              <w:tc>
                <w:tcPr>
                  <w:tcW w:w="2753" w:type="dxa"/>
                </w:tcPr>
                <w:p w14:paraId="4F3573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509491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8, 469, 470</w:t>
                  </w:r>
                </w:p>
              </w:tc>
            </w:tr>
            <w:tr w:rsidR="002A5585" w14:paraId="394106E1" w14:textId="77777777" w:rsidTr="00FA242A">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53" w:type="dxa"/>
                </w:tcPr>
                <w:p w14:paraId="65FC6DE3" w14:textId="77777777" w:rsidR="002A5585" w:rsidRDefault="00151AF7" w:rsidP="002A5585">
                  <w:hyperlink r:id="rId314" w:history="1">
                    <w:r w:rsidR="002A5585">
                      <w:rPr>
                        <w:color w:val="0000FF"/>
                        <w:u w:val="single"/>
                      </w:rPr>
                      <w:t>https://kingcounty.gov/en/dept/elections/how-to-vote/ballots/signature-challenges</w:t>
                    </w:r>
                  </w:hyperlink>
                </w:p>
              </w:tc>
              <w:tc>
                <w:tcPr>
                  <w:tcW w:w="2753" w:type="dxa"/>
                </w:tcPr>
                <w:p w14:paraId="201092E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36DF8D6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2, 503</w:t>
                  </w:r>
                </w:p>
              </w:tc>
            </w:tr>
            <w:tr w:rsidR="002A5585" w14:paraId="3FB847B4"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0EB1CABF" w14:textId="77777777" w:rsidR="002A5585" w:rsidRDefault="00151AF7" w:rsidP="002A5585">
                  <w:hyperlink r:id="rId315" w:history="1">
                    <w:r w:rsidR="002A5585">
                      <w:rPr>
                        <w:color w:val="0000FF"/>
                        <w:u w:val="single"/>
                      </w:rPr>
                      <w:t>https://kingcounty.gov/en/dept/executive/governance-leadership/king-county-executive/news/archive/2018/december/22-fares-metro</w:t>
                    </w:r>
                  </w:hyperlink>
                </w:p>
              </w:tc>
              <w:tc>
                <w:tcPr>
                  <w:tcW w:w="2753" w:type="dxa"/>
                </w:tcPr>
                <w:p w14:paraId="55BBAF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1C3BDDC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 621</w:t>
                  </w:r>
                </w:p>
              </w:tc>
            </w:tr>
            <w:tr w:rsidR="002A5585" w14:paraId="16C3363E"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1BA39C82" w14:textId="77777777" w:rsidR="002A5585" w:rsidRDefault="00151AF7" w:rsidP="002A5585">
                  <w:hyperlink r:id="rId316" w:history="1">
                    <w:r w:rsidR="002A5585">
                      <w:rPr>
                        <w:color w:val="0000FF"/>
                        <w:u w:val="single"/>
                      </w:rPr>
                      <w:t>https://kingcounty.gov/en/dept/executive/governance-leadership/king-county-executive/news/archive/2022/january/25-c-pacer-program</w:t>
                    </w:r>
                  </w:hyperlink>
                </w:p>
              </w:tc>
              <w:tc>
                <w:tcPr>
                  <w:tcW w:w="2753" w:type="dxa"/>
                </w:tcPr>
                <w:p w14:paraId="6EB7F2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21CED4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2, 613, 614, 615, 616</w:t>
                  </w:r>
                </w:p>
              </w:tc>
            </w:tr>
            <w:tr w:rsidR="002A5585" w14:paraId="7B8982C0"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5A04A01E" w14:textId="77777777" w:rsidR="002A5585" w:rsidRDefault="00151AF7" w:rsidP="002A5585">
                  <w:hyperlink r:id="rId317" w:history="1">
                    <w:r w:rsidR="002A5585">
                      <w:rPr>
                        <w:color w:val="0000FF"/>
                        <w:u w:val="single"/>
                      </w:rPr>
                      <w:t>https://kingcounty.gov/en/dept/executive-services/health-safety/safety-injury-prevention/emergency-preparedness/prepare/community</w:t>
                    </w:r>
                  </w:hyperlink>
                </w:p>
              </w:tc>
              <w:tc>
                <w:tcPr>
                  <w:tcW w:w="2753" w:type="dxa"/>
                </w:tcPr>
                <w:p w14:paraId="7E7F96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7FBFC8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8, 479, 480, 481, 482</w:t>
                  </w:r>
                </w:p>
              </w:tc>
            </w:tr>
            <w:tr w:rsidR="002A5585" w14:paraId="3A65DA45" w14:textId="77777777" w:rsidTr="00FA24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6569F011" w14:textId="77777777" w:rsidR="002A5585" w:rsidRDefault="00151AF7" w:rsidP="002A5585">
                  <w:hyperlink r:id="rId318" w:history="1">
                    <w:r w:rsidR="002A5585">
                      <w:rPr>
                        <w:color w:val="0000FF"/>
                        <w:u w:val="single"/>
                      </w:rPr>
                      <w:t>https://kingcounty.gov/en/dept/kcit/about-king-county/about-kcit/strategy-and-governance/strategic-advisory-council</w:t>
                    </w:r>
                  </w:hyperlink>
                </w:p>
              </w:tc>
              <w:tc>
                <w:tcPr>
                  <w:tcW w:w="2753" w:type="dxa"/>
                </w:tcPr>
                <w:p w14:paraId="2C2BA0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20C4D6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9, 520, 521, 522, 523</w:t>
                  </w:r>
                </w:p>
              </w:tc>
            </w:tr>
            <w:tr w:rsidR="002A5585" w14:paraId="41BAE4C0" w14:textId="77777777" w:rsidTr="00FA24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3" w:type="dxa"/>
                </w:tcPr>
                <w:p w14:paraId="707366E0" w14:textId="77777777" w:rsidR="002A5585" w:rsidRDefault="00151AF7" w:rsidP="002A5585">
                  <w:hyperlink r:id="rId319" w:history="1">
                    <w:r w:rsidR="002A5585">
                      <w:rPr>
                        <w:color w:val="0000FF"/>
                        <w:u w:val="single"/>
                      </w:rPr>
                      <w:t>https://kingcounty.gov/en/dept/kcit/data-information-services/911-program-office/psaps</w:t>
                    </w:r>
                  </w:hyperlink>
                </w:p>
              </w:tc>
              <w:tc>
                <w:tcPr>
                  <w:tcW w:w="2753" w:type="dxa"/>
                </w:tcPr>
                <w:p w14:paraId="163E891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781E69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1, 422, 423, 424, 425</w:t>
                  </w:r>
                </w:p>
              </w:tc>
            </w:tr>
            <w:tr w:rsidR="002A5585" w14:paraId="242A92AD" w14:textId="77777777" w:rsidTr="00FA242A">
              <w:trPr>
                <w:cnfStyle w:val="000000010000" w:firstRow="0" w:lastRow="0" w:firstColumn="0" w:lastColumn="0" w:oddVBand="0" w:evenVBand="0" w:oddHBand="0" w:evenHBand="1"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753" w:type="dxa"/>
                </w:tcPr>
                <w:p w14:paraId="39E666B4" w14:textId="77777777" w:rsidR="002A5585" w:rsidRDefault="00151AF7" w:rsidP="002A5585">
                  <w:hyperlink r:id="rId320" w:history="1">
                    <w:r w:rsidR="002A5585">
                      <w:rPr>
                        <w:color w:val="0000FF"/>
                        <w:u w:val="single"/>
                      </w:rPr>
                      <w:t>https://kingcounty.gov/en/dept/local-services/buildings-property/codes-complaints/code-enforcement</w:t>
                    </w:r>
                  </w:hyperlink>
                </w:p>
              </w:tc>
              <w:tc>
                <w:tcPr>
                  <w:tcW w:w="2753" w:type="dxa"/>
                </w:tcPr>
                <w:p w14:paraId="56FECFC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3" w:type="dxa"/>
                </w:tcPr>
                <w:p w14:paraId="0875A4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5, 586, 587, 588, 589</w:t>
                  </w:r>
                </w:p>
              </w:tc>
            </w:tr>
            <w:tr w:rsidR="002A5585" w14:paraId="437B1318" w14:textId="77777777" w:rsidTr="00FA242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753" w:type="dxa"/>
                </w:tcPr>
                <w:p w14:paraId="1049BA83" w14:textId="77777777" w:rsidR="002A5585" w:rsidRDefault="00151AF7" w:rsidP="002A5585">
                  <w:hyperlink r:id="rId321" w:history="1">
                    <w:r w:rsidR="002A5585">
                      <w:rPr>
                        <w:color w:val="0000FF"/>
                        <w:u w:val="single"/>
                      </w:rPr>
                      <w:t>https://kingcounty.gov/en/dept/local-services/buildings-property/codes-complaints/code-enforcement.aspx</w:t>
                    </w:r>
                  </w:hyperlink>
                </w:p>
              </w:tc>
              <w:tc>
                <w:tcPr>
                  <w:tcW w:w="2753" w:type="dxa"/>
                </w:tcPr>
                <w:p w14:paraId="7784E7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3" w:type="dxa"/>
                </w:tcPr>
                <w:p w14:paraId="40C0E76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5, 586, 587, 588, 589</w:t>
                  </w:r>
                </w:p>
              </w:tc>
            </w:tr>
          </w:tbl>
          <w:p w14:paraId="639859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3DEE0A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558BEB" w14:textId="77777777" w:rsidR="002A5585" w:rsidRDefault="002A5585" w:rsidP="002A5585"/>
        </w:tc>
        <w:tc>
          <w:tcPr>
            <w:tcW w:w="1825" w:type="dxa"/>
          </w:tcPr>
          <w:p w14:paraId="3BE581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s with role=</w:t>
            </w:r>
            <w:proofErr w:type="spellStart"/>
            <w:r>
              <w:t>listbox</w:t>
            </w:r>
            <w:proofErr w:type="spellEnd"/>
            <w:r>
              <w:t xml:space="preserve"> must contain or own an element with                      role=option and must not contain elements with other roles.</w:t>
            </w:r>
          </w:p>
        </w:tc>
        <w:tc>
          <w:tcPr>
            <w:tcW w:w="1950" w:type="dxa"/>
          </w:tcPr>
          <w:p w14:paraId="6EB811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1334" w:type="dxa"/>
          </w:tcPr>
          <w:p w14:paraId="26920E0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C31B6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2A27CC8C"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322" w:history="1">
              <w:r w:rsidR="002A5585">
                <w:rPr>
                  <w:color w:val="0000FF"/>
                  <w:u w:val="single"/>
                </w:rPr>
                <w:t>HTML5</w:t>
              </w:r>
            </w:hyperlink>
            <w:hyperlink r:id="rId323" w:history="1">
              <w:r w:rsidR="002A5585">
                <w:rPr>
                  <w:color w:val="0000FF"/>
                  <w:u w:val="single"/>
                </w:rPr>
                <w:t>ARIA 1.2</w:t>
              </w:r>
            </w:hyperlink>
            <w:hyperlink r:id="rId324" w:history="1">
              <w:r w:rsidR="002A5585">
                <w:rPr>
                  <w:color w:val="0000FF"/>
                  <w:u w:val="single"/>
                </w:rPr>
                <w:t>WCAG 2.2 A 1.3.1</w:t>
              </w:r>
            </w:hyperlink>
            <w:hyperlink r:id="rId325" w:history="1">
              <w:r w:rsidR="002A5585">
                <w:rPr>
                  <w:color w:val="0000FF"/>
                  <w:u w:val="single"/>
                </w:rPr>
                <w:t>Section 508 (2017) A 1.3.1</w:t>
              </w:r>
            </w:hyperlink>
          </w:p>
        </w:tc>
      </w:tr>
      <w:tr w:rsidR="002A5585" w14:paraId="48C43C5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5DB060" w14:textId="77777777" w:rsidR="002A5585" w:rsidRDefault="002A5585" w:rsidP="002A5585"/>
        </w:tc>
        <w:tc>
          <w:tcPr>
            <w:tcW w:w="8028" w:type="dxa"/>
            <w:gridSpan w:val="5"/>
          </w:tcPr>
          <w:tbl>
            <w:tblPr>
              <w:tblStyle w:val="GridTable4-Accent1"/>
              <w:tblW w:w="8255" w:type="dxa"/>
              <w:tblLayout w:type="fixed"/>
              <w:tblLook w:val="04A0" w:firstRow="1" w:lastRow="0" w:firstColumn="1" w:lastColumn="0" w:noHBand="0" w:noVBand="1"/>
            </w:tblPr>
            <w:tblGrid>
              <w:gridCol w:w="2751"/>
              <w:gridCol w:w="2752"/>
              <w:gridCol w:w="2752"/>
            </w:tblGrid>
            <w:tr w:rsidR="002A5585" w14:paraId="42B250BE" w14:textId="77777777" w:rsidTr="00FA242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751" w:type="dxa"/>
                </w:tcPr>
                <w:p w14:paraId="2D442BD1"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2B51BBB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799ACCD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0183657" w14:textId="77777777" w:rsidTr="00FA242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51" w:type="dxa"/>
                </w:tcPr>
                <w:p w14:paraId="4DD058AC" w14:textId="77777777" w:rsidR="002A5585" w:rsidRDefault="00151AF7" w:rsidP="002A5585">
                  <w:hyperlink r:id="rId326" w:history="1">
                    <w:r w:rsidR="002A5585">
                      <w:rPr>
                        <w:color w:val="0000FF"/>
                        <w:u w:val="single"/>
                      </w:rPr>
                      <w:t>https://kingcounty.gov/en/legacy/elected/executive/equity-social-justice/strategic-plan/equity-strategic-plan/area.aspx</w:t>
                    </w:r>
                  </w:hyperlink>
                </w:p>
              </w:tc>
              <w:tc>
                <w:tcPr>
                  <w:tcW w:w="2752" w:type="dxa"/>
                </w:tcPr>
                <w:p w14:paraId="4CE69B8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5EA14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92</w:t>
                  </w:r>
                </w:p>
              </w:tc>
            </w:tr>
          </w:tbl>
          <w:p w14:paraId="7BE985F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EFB099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4B2AF9" w14:textId="77777777" w:rsidR="002A5585" w:rsidRDefault="002A5585" w:rsidP="002A5585"/>
        </w:tc>
        <w:tc>
          <w:tcPr>
            <w:tcW w:w="1825" w:type="dxa"/>
          </w:tcPr>
          <w:p w14:paraId="7DBC5E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s with role=</w:t>
            </w:r>
            <w:proofErr w:type="spellStart"/>
            <w:r>
              <w:t>tablist</w:t>
            </w:r>
            <w:proofErr w:type="spellEnd"/>
            <w:r>
              <w:t xml:space="preserve"> must contain or own an element with                      role=tab and must not contain elements with other roles.</w:t>
            </w:r>
          </w:p>
        </w:tc>
        <w:tc>
          <w:tcPr>
            <w:tcW w:w="1950" w:type="dxa"/>
          </w:tcPr>
          <w:p w14:paraId="3E8B28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issue was found on another 590 pages. You can change the number of pages shown for each issue using the Options menu command in the desktop edition or the Edit Scan button in the </w:t>
            </w:r>
            <w:r>
              <w:lastRenderedPageBreak/>
              <w:t>OnDemand edition.</w:t>
            </w:r>
          </w:p>
        </w:tc>
        <w:tc>
          <w:tcPr>
            <w:tcW w:w="1334" w:type="dxa"/>
          </w:tcPr>
          <w:p w14:paraId="7BA4D2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7D28E4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0</w:t>
            </w:r>
          </w:p>
        </w:tc>
        <w:tc>
          <w:tcPr>
            <w:tcW w:w="2023" w:type="dxa"/>
          </w:tcPr>
          <w:p w14:paraId="24C970D9"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327" w:history="1">
              <w:r w:rsidR="002A5585">
                <w:rPr>
                  <w:color w:val="0000FF"/>
                  <w:u w:val="single"/>
                </w:rPr>
                <w:t>HTML5</w:t>
              </w:r>
            </w:hyperlink>
            <w:hyperlink r:id="rId328" w:history="1">
              <w:r w:rsidR="002A5585">
                <w:rPr>
                  <w:color w:val="0000FF"/>
                  <w:u w:val="single"/>
                </w:rPr>
                <w:t>ARIA 1.2</w:t>
              </w:r>
            </w:hyperlink>
            <w:hyperlink r:id="rId329" w:history="1">
              <w:r w:rsidR="002A5585">
                <w:rPr>
                  <w:color w:val="0000FF"/>
                  <w:u w:val="single"/>
                </w:rPr>
                <w:t>WCAG 2.2 A 1.3.1</w:t>
              </w:r>
            </w:hyperlink>
            <w:hyperlink r:id="rId330" w:history="1">
              <w:r w:rsidR="002A5585">
                <w:rPr>
                  <w:color w:val="0000FF"/>
                  <w:u w:val="single"/>
                </w:rPr>
                <w:t>Section 508 (2017) A 1.3.1</w:t>
              </w:r>
            </w:hyperlink>
          </w:p>
        </w:tc>
      </w:tr>
      <w:tr w:rsidR="002A5585" w14:paraId="3E63736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AB36F3"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144D149B" w14:textId="77777777" w:rsidTr="00FA242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52" w:type="dxa"/>
                </w:tcPr>
                <w:p w14:paraId="4667ED5B"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1C09972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36F9480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76C4E56" w14:textId="77777777" w:rsidTr="00FA242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6C1C2C89" w14:textId="77777777" w:rsidR="002A5585" w:rsidRDefault="00151AF7" w:rsidP="002A5585">
                  <w:hyperlink r:id="rId331" w:history="1">
                    <w:r w:rsidR="002A5585">
                      <w:rPr>
                        <w:color w:val="0000FF"/>
                        <w:u w:val="single"/>
                      </w:rPr>
                      <w:t>https://kingcounty.gov/en/legacy/audience/employees</w:t>
                    </w:r>
                  </w:hyperlink>
                </w:p>
              </w:tc>
              <w:tc>
                <w:tcPr>
                  <w:tcW w:w="2752" w:type="dxa"/>
                </w:tcPr>
                <w:p w14:paraId="0FE586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736F145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9</w:t>
                  </w:r>
                </w:p>
              </w:tc>
            </w:tr>
            <w:tr w:rsidR="002A5585" w14:paraId="016CA1B0" w14:textId="77777777" w:rsidTr="00FA242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6105EF1D" w14:textId="77777777" w:rsidR="002A5585" w:rsidRDefault="00151AF7" w:rsidP="002A5585">
                  <w:hyperlink r:id="rId332" w:history="1">
                    <w:r w:rsidR="002A5585">
                      <w:rPr>
                        <w:color w:val="0000FF"/>
                        <w:u w:val="single"/>
                      </w:rPr>
                      <w:t>https://kingcounty.gov/en/legacy/audience/employees.aspx</w:t>
                    </w:r>
                  </w:hyperlink>
                </w:p>
              </w:tc>
              <w:tc>
                <w:tcPr>
                  <w:tcW w:w="2752" w:type="dxa"/>
                </w:tcPr>
                <w:p w14:paraId="3BB31C6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61547DD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9</w:t>
                  </w:r>
                </w:p>
              </w:tc>
            </w:tr>
            <w:tr w:rsidR="002A5585" w14:paraId="5B26CA40" w14:textId="77777777" w:rsidTr="00FA242A">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752" w:type="dxa"/>
                </w:tcPr>
                <w:p w14:paraId="3F8384BA" w14:textId="77777777" w:rsidR="002A5585" w:rsidRDefault="00151AF7" w:rsidP="002A5585">
                  <w:hyperlink r:id="rId333" w:history="1">
                    <w:r w:rsidR="002A5585">
                      <w:rPr>
                        <w:color w:val="0000FF"/>
                        <w:u w:val="single"/>
                      </w:rPr>
                      <w:t>https://kingcounty.gov/en/legacy/audience/employees/benefits/leaving-employment.aspx</w:t>
                    </w:r>
                  </w:hyperlink>
                </w:p>
              </w:tc>
              <w:tc>
                <w:tcPr>
                  <w:tcW w:w="2752" w:type="dxa"/>
                </w:tcPr>
                <w:p w14:paraId="3387985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r>
                    <w:t xml:space="preserve">, </w:t>
                  </w:r>
                  <w:proofErr w:type="spellStart"/>
                  <w:r>
                    <w:t>tabpanel</w:t>
                  </w:r>
                  <w:proofErr w:type="spellEnd"/>
                  <w:r>
                    <w:t xml:space="preserve">, </w:t>
                  </w:r>
                  <w:proofErr w:type="spellStart"/>
                  <w:r>
                    <w:t>tabpanel</w:t>
                  </w:r>
                  <w:proofErr w:type="spellEnd"/>
                </w:p>
              </w:tc>
              <w:tc>
                <w:tcPr>
                  <w:tcW w:w="2752" w:type="dxa"/>
                </w:tcPr>
                <w:p w14:paraId="73ECB6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9, 596, 721</w:t>
                  </w:r>
                </w:p>
              </w:tc>
            </w:tr>
            <w:tr w:rsidR="002A5585" w14:paraId="6328A8FC" w14:textId="77777777" w:rsidTr="00FA242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7A29E704" w14:textId="77777777" w:rsidR="002A5585" w:rsidRDefault="00151AF7" w:rsidP="002A5585">
                  <w:hyperlink r:id="rId334" w:history="1">
                    <w:r w:rsidR="002A5585">
                      <w:rPr>
                        <w:color w:val="0000FF"/>
                        <w:u w:val="single"/>
                      </w:rPr>
                      <w:t>https://kingcounty.gov/en/legacy/audience/employees/careers/application-tips-and-FAQ.aspx</w:t>
                    </w:r>
                  </w:hyperlink>
                </w:p>
              </w:tc>
              <w:tc>
                <w:tcPr>
                  <w:tcW w:w="2752" w:type="dxa"/>
                </w:tcPr>
                <w:p w14:paraId="349088A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27D64B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4</w:t>
                  </w:r>
                </w:p>
              </w:tc>
            </w:tr>
            <w:tr w:rsidR="002A5585" w14:paraId="004C44D8" w14:textId="77777777" w:rsidTr="00FA242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29E7ADA1" w14:textId="77777777" w:rsidR="002A5585" w:rsidRDefault="00151AF7" w:rsidP="002A5585">
                  <w:hyperlink r:id="rId335" w:history="1">
                    <w:r w:rsidR="002A5585">
                      <w:rPr>
                        <w:color w:val="0000FF"/>
                        <w:u w:val="single"/>
                      </w:rPr>
                      <w:t>https://kingcounty.gov/en/legacy/audience/employees/careers/civil-service.aspx</w:t>
                    </w:r>
                  </w:hyperlink>
                </w:p>
              </w:tc>
              <w:tc>
                <w:tcPr>
                  <w:tcW w:w="2752" w:type="dxa"/>
                </w:tcPr>
                <w:p w14:paraId="37FCCA6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77EDFE9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3</w:t>
                  </w:r>
                </w:p>
              </w:tc>
            </w:tr>
            <w:tr w:rsidR="002A5585" w14:paraId="1BF6C4B5" w14:textId="77777777" w:rsidTr="00FA242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08F9B444" w14:textId="77777777" w:rsidR="002A5585" w:rsidRDefault="00151AF7" w:rsidP="002A5585">
                  <w:hyperlink r:id="rId336" w:history="1">
                    <w:r w:rsidR="002A5585">
                      <w:rPr>
                        <w:color w:val="0000FF"/>
                        <w:u w:val="single"/>
                      </w:rPr>
                      <w:t>https://kingcounty.gov/en/legacy/audience/employees/careers/hiring-process-overview.aspx</w:t>
                    </w:r>
                  </w:hyperlink>
                </w:p>
              </w:tc>
              <w:tc>
                <w:tcPr>
                  <w:tcW w:w="2752" w:type="dxa"/>
                </w:tcPr>
                <w:p w14:paraId="6E85451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09B912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r w:rsidR="002A5585" w14:paraId="3AD99AAF" w14:textId="77777777" w:rsidTr="00FA242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64E525E0" w14:textId="77777777" w:rsidR="002A5585" w:rsidRDefault="00151AF7" w:rsidP="002A5585">
                  <w:hyperlink r:id="rId337" w:history="1">
                    <w:r w:rsidR="002A5585">
                      <w:rPr>
                        <w:color w:val="0000FF"/>
                        <w:u w:val="single"/>
                      </w:rPr>
                      <w:t>https://kingcounty.gov/en/legacy/audience/employees/careers/internships.aspx</w:t>
                    </w:r>
                  </w:hyperlink>
                </w:p>
              </w:tc>
              <w:tc>
                <w:tcPr>
                  <w:tcW w:w="2752" w:type="dxa"/>
                </w:tcPr>
                <w:p w14:paraId="45EADF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5E81F6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5</w:t>
                  </w:r>
                </w:p>
              </w:tc>
            </w:tr>
            <w:tr w:rsidR="002A5585" w14:paraId="4A803FCB" w14:textId="77777777" w:rsidTr="00FA242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491008C9" w14:textId="77777777" w:rsidR="002A5585" w:rsidRDefault="00151AF7" w:rsidP="002A5585">
                  <w:hyperlink r:id="rId338" w:history="1">
                    <w:r w:rsidR="002A5585">
                      <w:rPr>
                        <w:color w:val="0000FF"/>
                        <w:u w:val="single"/>
                      </w:rPr>
                      <w:t>https://kingcounty.gov/en/legacy/audience/employees/careers/new-employee-onboarding.aspx</w:t>
                    </w:r>
                  </w:hyperlink>
                </w:p>
              </w:tc>
              <w:tc>
                <w:tcPr>
                  <w:tcW w:w="2752" w:type="dxa"/>
                </w:tcPr>
                <w:p w14:paraId="072DDF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05DEAC2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3</w:t>
                  </w:r>
                </w:p>
              </w:tc>
            </w:tr>
            <w:tr w:rsidR="002A5585" w14:paraId="2AADBAA4" w14:textId="77777777" w:rsidTr="00FA242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351C3BD8" w14:textId="77777777" w:rsidR="002A5585" w:rsidRDefault="00151AF7" w:rsidP="002A5585">
                  <w:hyperlink r:id="rId339" w:history="1">
                    <w:r w:rsidR="002A5585">
                      <w:rPr>
                        <w:color w:val="0000FF"/>
                        <w:u w:val="single"/>
                      </w:rPr>
                      <w:t>https://kingcounty.gov/en/legacy/audience/employees/employee-survey.aspx</w:t>
                    </w:r>
                  </w:hyperlink>
                </w:p>
              </w:tc>
              <w:tc>
                <w:tcPr>
                  <w:tcW w:w="2752" w:type="dxa"/>
                </w:tcPr>
                <w:p w14:paraId="173092E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3D8176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4</w:t>
                  </w:r>
                </w:p>
              </w:tc>
            </w:tr>
            <w:tr w:rsidR="002A5585" w14:paraId="118264F4" w14:textId="77777777" w:rsidTr="00FA242A">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52" w:type="dxa"/>
                </w:tcPr>
                <w:p w14:paraId="65DE00FD" w14:textId="77777777" w:rsidR="002A5585" w:rsidRDefault="00151AF7" w:rsidP="002A5585">
                  <w:hyperlink r:id="rId340" w:history="1">
                    <w:r w:rsidR="002A5585">
                      <w:rPr>
                        <w:color w:val="0000FF"/>
                        <w:u w:val="single"/>
                      </w:rPr>
                      <w:t>https://kingcounty.gov/en/legacy/audience/employees/workforce-equity.aspx</w:t>
                    </w:r>
                  </w:hyperlink>
                </w:p>
              </w:tc>
              <w:tc>
                <w:tcPr>
                  <w:tcW w:w="2752" w:type="dxa"/>
                </w:tcPr>
                <w:p w14:paraId="10D8DA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r>
                    <w:t xml:space="preserve">, </w:t>
                  </w:r>
                  <w:proofErr w:type="spellStart"/>
                  <w:r>
                    <w:t>tabpanel</w:t>
                  </w:r>
                  <w:proofErr w:type="spellEnd"/>
                </w:p>
              </w:tc>
              <w:tc>
                <w:tcPr>
                  <w:tcW w:w="2752" w:type="dxa"/>
                </w:tcPr>
                <w:p w14:paraId="6A4FC6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8, 657</w:t>
                  </w:r>
                </w:p>
              </w:tc>
            </w:tr>
            <w:tr w:rsidR="002A5585" w14:paraId="37C15592" w14:textId="77777777" w:rsidTr="00FA242A">
              <w:trPr>
                <w:cnfStyle w:val="000000100000" w:firstRow="0" w:lastRow="0" w:firstColumn="0" w:lastColumn="0" w:oddVBand="0" w:evenVBand="0" w:oddHBand="1" w:evenHBand="0" w:firstRowFirstColumn="0" w:firstRowLastColumn="0" w:lastRowFirstColumn="0" w:lastRowLastColumn="0"/>
                <w:trHeight w:val="3216"/>
              </w:trPr>
              <w:tc>
                <w:tcPr>
                  <w:cnfStyle w:val="001000000000" w:firstRow="0" w:lastRow="0" w:firstColumn="1" w:lastColumn="0" w:oddVBand="0" w:evenVBand="0" w:oddHBand="0" w:evenHBand="0" w:firstRowFirstColumn="0" w:firstRowLastColumn="0" w:lastRowFirstColumn="0" w:lastRowLastColumn="0"/>
                  <w:tcW w:w="2752" w:type="dxa"/>
                </w:tcPr>
                <w:p w14:paraId="52678CCD" w14:textId="77777777" w:rsidR="002A5585" w:rsidRDefault="00151AF7" w:rsidP="002A5585">
                  <w:hyperlink r:id="rId341" w:history="1">
                    <w:r w:rsidR="002A5585">
                      <w:rPr>
                        <w:color w:val="0000FF"/>
                        <w:u w:val="single"/>
                      </w:rPr>
                      <w:t>https://kingcounty.gov/en/legacy/depts/human-resources/for-employees/career-support.aspx</w:t>
                    </w:r>
                  </w:hyperlink>
                </w:p>
              </w:tc>
              <w:tc>
                <w:tcPr>
                  <w:tcW w:w="2752" w:type="dxa"/>
                </w:tcPr>
                <w:p w14:paraId="69917C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r>
                    <w:t xml:space="preserve">, </w:t>
                  </w:r>
                  <w:proofErr w:type="spellStart"/>
                  <w:r>
                    <w:t>tabpanel</w:t>
                  </w:r>
                  <w:proofErr w:type="spellEnd"/>
                  <w:r>
                    <w:t xml:space="preserve"> heading </w:t>
                  </w:r>
                  <w:proofErr w:type="spellStart"/>
                  <w:r>
                    <w:t>contentinfo</w:t>
                  </w:r>
                  <w:proofErr w:type="spellEnd"/>
                  <w:r>
                    <w:t xml:space="preserve"> link paragraph</w:t>
                  </w:r>
                </w:p>
              </w:tc>
              <w:tc>
                <w:tcPr>
                  <w:tcW w:w="2752" w:type="dxa"/>
                </w:tcPr>
                <w:p w14:paraId="0D52AC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 644</w:t>
                  </w:r>
                </w:p>
              </w:tc>
            </w:tr>
            <w:tr w:rsidR="002A5585" w14:paraId="2B21EA7B" w14:textId="77777777" w:rsidTr="00FA242A">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52" w:type="dxa"/>
                </w:tcPr>
                <w:p w14:paraId="0EFC887A" w14:textId="77777777" w:rsidR="002A5585" w:rsidRDefault="00151AF7" w:rsidP="002A5585">
                  <w:hyperlink r:id="rId342" w:history="1">
                    <w:r w:rsidR="002A5585">
                      <w:rPr>
                        <w:color w:val="0000FF"/>
                        <w:u w:val="single"/>
                      </w:rPr>
                      <w:t>https://kingcounty.gov/en/legacy/depts/human-resources/for-employees/telecommuting-resources.aspx</w:t>
                    </w:r>
                  </w:hyperlink>
                </w:p>
              </w:tc>
              <w:tc>
                <w:tcPr>
                  <w:tcW w:w="2752" w:type="dxa"/>
                </w:tcPr>
                <w:p w14:paraId="090C59E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listitem</w:t>
                  </w:r>
                  <w:proofErr w:type="spellEnd"/>
                  <w:r>
                    <w:t xml:space="preserve">, </w:t>
                  </w:r>
                  <w:proofErr w:type="spellStart"/>
                  <w:r>
                    <w:t>tabpanel</w:t>
                  </w:r>
                  <w:proofErr w:type="spellEnd"/>
                </w:p>
              </w:tc>
              <w:tc>
                <w:tcPr>
                  <w:tcW w:w="2752" w:type="dxa"/>
                </w:tcPr>
                <w:p w14:paraId="39E1EB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1, 728</w:t>
                  </w:r>
                </w:p>
              </w:tc>
            </w:tr>
            <w:tr w:rsidR="002A5585" w14:paraId="116772C8" w14:textId="77777777" w:rsidTr="00FA242A">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752" w:type="dxa"/>
                </w:tcPr>
                <w:p w14:paraId="4F2D33D2" w14:textId="77777777" w:rsidR="002A5585" w:rsidRDefault="00151AF7" w:rsidP="002A5585">
                  <w:hyperlink r:id="rId343" w:history="1">
                    <w:r w:rsidR="002A5585">
                      <w:rPr>
                        <w:color w:val="0000FF"/>
                        <w:u w:val="single"/>
                      </w:rPr>
                      <w:t>https://kingcounty.gov/en/legacy/elected/executive/equity-social-justice/King-County-Affinity-Groups.aspx</w:t>
                    </w:r>
                  </w:hyperlink>
                </w:p>
              </w:tc>
              <w:tc>
                <w:tcPr>
                  <w:tcW w:w="2752" w:type="dxa"/>
                </w:tcPr>
                <w:p w14:paraId="1429CF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r>
                    <w:t xml:space="preserve">, </w:t>
                  </w:r>
                  <w:proofErr w:type="spellStart"/>
                  <w:r>
                    <w:t>tabpanel</w:t>
                  </w:r>
                  <w:proofErr w:type="spellEnd"/>
                  <w:r>
                    <w:t xml:space="preserve">, </w:t>
                  </w:r>
                  <w:proofErr w:type="spellStart"/>
                  <w:r>
                    <w:t>tabpanel</w:t>
                  </w:r>
                  <w:proofErr w:type="spellEnd"/>
                  <w:r>
                    <w:t xml:space="preserve">, </w:t>
                  </w:r>
                  <w:proofErr w:type="spellStart"/>
                  <w:r>
                    <w:t>tabpanel</w:t>
                  </w:r>
                  <w:proofErr w:type="spellEnd"/>
                  <w:r>
                    <w:t xml:space="preserve">, </w:t>
                  </w:r>
                  <w:proofErr w:type="spellStart"/>
                  <w:r>
                    <w:t>tabpanel</w:t>
                  </w:r>
                  <w:proofErr w:type="spellEnd"/>
                </w:p>
              </w:tc>
              <w:tc>
                <w:tcPr>
                  <w:tcW w:w="2752" w:type="dxa"/>
                </w:tcPr>
                <w:p w14:paraId="230BA9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4, 675, 765, 858, 917</w:t>
                  </w:r>
                </w:p>
              </w:tc>
            </w:tr>
            <w:tr w:rsidR="002A5585" w14:paraId="3418F8B3" w14:textId="77777777" w:rsidTr="00FA24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tcPr>
                <w:p w14:paraId="48AB274A" w14:textId="77777777" w:rsidR="002A5585" w:rsidRDefault="00151AF7" w:rsidP="002A5585">
                  <w:hyperlink r:id="rId344" w:history="1">
                    <w:r w:rsidR="002A5585">
                      <w:rPr>
                        <w:color w:val="0000FF"/>
                        <w:u w:val="single"/>
                      </w:rPr>
                      <w:t>https://kingcounty.gov/en/legacy/how-do-i</w:t>
                    </w:r>
                  </w:hyperlink>
                </w:p>
              </w:tc>
              <w:tc>
                <w:tcPr>
                  <w:tcW w:w="2752" w:type="dxa"/>
                </w:tcPr>
                <w:p w14:paraId="690F2A6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listitem</w:t>
                  </w:r>
                  <w:proofErr w:type="spellEnd"/>
                </w:p>
              </w:tc>
              <w:tc>
                <w:tcPr>
                  <w:tcW w:w="2752" w:type="dxa"/>
                </w:tcPr>
                <w:p w14:paraId="05DAC08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5</w:t>
                  </w:r>
                </w:p>
              </w:tc>
            </w:tr>
            <w:tr w:rsidR="002A5585" w14:paraId="43D32B96" w14:textId="77777777" w:rsidTr="00FA242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3D09B5F5" w14:textId="77777777" w:rsidR="002A5585" w:rsidRDefault="00151AF7" w:rsidP="002A5585">
                  <w:hyperlink r:id="rId345" w:history="1">
                    <w:r w:rsidR="002A5585">
                      <w:rPr>
                        <w:color w:val="0000FF"/>
                        <w:u w:val="single"/>
                      </w:rPr>
                      <w:t>https://kingcounty.gov/legacy/audience/employees</w:t>
                    </w:r>
                  </w:hyperlink>
                </w:p>
              </w:tc>
              <w:tc>
                <w:tcPr>
                  <w:tcW w:w="2752" w:type="dxa"/>
                </w:tcPr>
                <w:p w14:paraId="389644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77BDB4E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9</w:t>
                  </w:r>
                </w:p>
              </w:tc>
            </w:tr>
            <w:tr w:rsidR="002A5585" w14:paraId="069ABA33" w14:textId="77777777" w:rsidTr="00FA242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173BEF96" w14:textId="77777777" w:rsidR="002A5585" w:rsidRDefault="00151AF7" w:rsidP="002A5585">
                  <w:hyperlink r:id="rId346" w:history="1">
                    <w:r w:rsidR="002A5585">
                      <w:rPr>
                        <w:color w:val="0000FF"/>
                        <w:u w:val="single"/>
                      </w:rPr>
                      <w:t>https://kingcounty.gov/legacy/audience/employees.aspx</w:t>
                    </w:r>
                  </w:hyperlink>
                </w:p>
              </w:tc>
              <w:tc>
                <w:tcPr>
                  <w:tcW w:w="2752" w:type="dxa"/>
                </w:tcPr>
                <w:p w14:paraId="71631C0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p>
              </w:tc>
              <w:tc>
                <w:tcPr>
                  <w:tcW w:w="2752" w:type="dxa"/>
                </w:tcPr>
                <w:p w14:paraId="0236AD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9</w:t>
                  </w:r>
                </w:p>
              </w:tc>
            </w:tr>
            <w:tr w:rsidR="002A5585" w14:paraId="17B04A95" w14:textId="77777777" w:rsidTr="00FA242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78E5F983" w14:textId="77777777" w:rsidR="002A5585" w:rsidRDefault="00151AF7" w:rsidP="002A5585">
                  <w:hyperlink r:id="rId347" w:history="1">
                    <w:r w:rsidR="002A5585">
                      <w:rPr>
                        <w:color w:val="0000FF"/>
                        <w:u w:val="single"/>
                      </w:rPr>
                      <w:t>https://kingcounty.gov/legacy/depts/community-human-services/COVID/eviction-prevention-rent-assistance.aspx</w:t>
                    </w:r>
                  </w:hyperlink>
                </w:p>
              </w:tc>
              <w:tc>
                <w:tcPr>
                  <w:tcW w:w="2752" w:type="dxa"/>
                </w:tcPr>
                <w:p w14:paraId="29A216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4A3CC0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2</w:t>
                  </w:r>
                </w:p>
              </w:tc>
            </w:tr>
            <w:tr w:rsidR="002A5585" w14:paraId="735585B0" w14:textId="77777777" w:rsidTr="00FA242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2" w:type="dxa"/>
                </w:tcPr>
                <w:p w14:paraId="6129F631" w14:textId="77777777" w:rsidR="002A5585" w:rsidRDefault="00151AF7" w:rsidP="002A5585">
                  <w:hyperlink r:id="rId348" w:history="1">
                    <w:r w:rsidR="002A5585">
                      <w:rPr>
                        <w:color w:val="0000FF"/>
                        <w:u w:val="single"/>
                      </w:rPr>
                      <w:t>https://kingcounty.gov/legacy/depts/community-human-</w:t>
                    </w:r>
                    <w:r w:rsidR="002A5585">
                      <w:rPr>
                        <w:color w:val="0000FF"/>
                        <w:u w:val="single"/>
                      </w:rPr>
                      <w:lastRenderedPageBreak/>
                      <w:t>services/mental-health-substance-abuse.aspx</w:t>
                    </w:r>
                  </w:hyperlink>
                </w:p>
              </w:tc>
              <w:tc>
                <w:tcPr>
                  <w:tcW w:w="2752" w:type="dxa"/>
                </w:tcPr>
                <w:p w14:paraId="21D69B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lastRenderedPageBreak/>
                    <w:t>listitem</w:t>
                  </w:r>
                  <w:proofErr w:type="spellEnd"/>
                </w:p>
              </w:tc>
              <w:tc>
                <w:tcPr>
                  <w:tcW w:w="2752" w:type="dxa"/>
                </w:tcPr>
                <w:p w14:paraId="410EE4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9</w:t>
                  </w:r>
                </w:p>
              </w:tc>
            </w:tr>
            <w:tr w:rsidR="002A5585" w14:paraId="12871119" w14:textId="77777777" w:rsidTr="00FA242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2" w:type="dxa"/>
                </w:tcPr>
                <w:p w14:paraId="32F6B93C" w14:textId="77777777" w:rsidR="002A5585" w:rsidRDefault="00151AF7" w:rsidP="002A5585">
                  <w:hyperlink r:id="rId349" w:history="1">
                    <w:r w:rsidR="002A5585">
                      <w:rPr>
                        <w:color w:val="0000FF"/>
                        <w:u w:val="single"/>
                      </w:rPr>
                      <w:t>https://kingcounty.gov/legacy/depts/sheriff/sex-offender-search</w:t>
                    </w:r>
                  </w:hyperlink>
                </w:p>
              </w:tc>
              <w:tc>
                <w:tcPr>
                  <w:tcW w:w="2752" w:type="dxa"/>
                </w:tcPr>
                <w:p w14:paraId="3E2CF5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tabpanel</w:t>
                  </w:r>
                  <w:proofErr w:type="spellEnd"/>
                </w:p>
              </w:tc>
              <w:tc>
                <w:tcPr>
                  <w:tcW w:w="2752" w:type="dxa"/>
                </w:tcPr>
                <w:p w14:paraId="5DE0C23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5</w:t>
                  </w:r>
                </w:p>
              </w:tc>
            </w:tr>
            <w:tr w:rsidR="002A5585" w14:paraId="24888536" w14:textId="77777777" w:rsidTr="00FA242A">
              <w:trPr>
                <w:cnfStyle w:val="000000010000" w:firstRow="0" w:lastRow="0" w:firstColumn="0" w:lastColumn="0" w:oddVBand="0" w:evenVBand="0" w:oddHBand="0" w:evenHBand="1" w:firstRowFirstColumn="0" w:firstRowLastColumn="0" w:lastRowFirstColumn="0" w:lastRowLastColumn="0"/>
                <w:trHeight w:val="2928"/>
              </w:trPr>
              <w:tc>
                <w:tcPr>
                  <w:cnfStyle w:val="001000000000" w:firstRow="0" w:lastRow="0" w:firstColumn="1" w:lastColumn="0" w:oddVBand="0" w:evenVBand="0" w:oddHBand="0" w:evenHBand="0" w:firstRowFirstColumn="0" w:firstRowLastColumn="0" w:lastRowFirstColumn="0" w:lastRowLastColumn="0"/>
                  <w:tcW w:w="2752" w:type="dxa"/>
                </w:tcPr>
                <w:p w14:paraId="62A79524" w14:textId="77777777" w:rsidR="002A5585" w:rsidRDefault="00151AF7" w:rsidP="002A5585">
                  <w:hyperlink r:id="rId350" w:history="1">
                    <w:r w:rsidR="002A5585">
                      <w:rPr>
                        <w:color w:val="0000FF"/>
                        <w:u w:val="single"/>
                      </w:rPr>
                      <w:t>https://kingcounty.gov/legacy/elected/executive/equity-social-justice/King-County-Affinity-Groups.aspx</w:t>
                    </w:r>
                  </w:hyperlink>
                </w:p>
              </w:tc>
              <w:tc>
                <w:tcPr>
                  <w:tcW w:w="2752" w:type="dxa"/>
                </w:tcPr>
                <w:p w14:paraId="521174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tabpanel</w:t>
                  </w:r>
                  <w:proofErr w:type="spellEnd"/>
                  <w:r>
                    <w:t xml:space="preserve">, </w:t>
                  </w:r>
                  <w:proofErr w:type="spellStart"/>
                  <w:r>
                    <w:t>tabpanel</w:t>
                  </w:r>
                  <w:proofErr w:type="spellEnd"/>
                  <w:r>
                    <w:t xml:space="preserve">, </w:t>
                  </w:r>
                  <w:proofErr w:type="spellStart"/>
                  <w:r>
                    <w:t>tabpanel</w:t>
                  </w:r>
                  <w:proofErr w:type="spellEnd"/>
                  <w:r>
                    <w:t xml:space="preserve">, </w:t>
                  </w:r>
                  <w:proofErr w:type="spellStart"/>
                  <w:r>
                    <w:t>tabpanel</w:t>
                  </w:r>
                  <w:proofErr w:type="spellEnd"/>
                  <w:r>
                    <w:t xml:space="preserve">, </w:t>
                  </w:r>
                  <w:proofErr w:type="spellStart"/>
                  <w:r>
                    <w:t>tabpanel</w:t>
                  </w:r>
                  <w:proofErr w:type="spellEnd"/>
                </w:p>
              </w:tc>
              <w:tc>
                <w:tcPr>
                  <w:tcW w:w="2752" w:type="dxa"/>
                </w:tcPr>
                <w:p w14:paraId="02B2E85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4, 675, 765, 858, 917</w:t>
                  </w:r>
                </w:p>
              </w:tc>
            </w:tr>
          </w:tbl>
          <w:p w14:paraId="246B2B2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2BD5034"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EF00B" w14:textId="77777777" w:rsidR="002A5585" w:rsidRDefault="002A5585" w:rsidP="002A5585"/>
        </w:tc>
        <w:tc>
          <w:tcPr>
            <w:tcW w:w="1825" w:type="dxa"/>
          </w:tcPr>
          <w:p w14:paraId="575B7D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Figures and images in PDF documents should have </w:t>
            </w:r>
            <w:proofErr w:type="gramStart"/>
            <w:r>
              <w:t>non blank</w:t>
            </w:r>
            <w:proofErr w:type="gramEnd"/>
            <w:r>
              <w:t xml:space="preserve"> ALT text, except for decorative images which should be marked as artifacts.</w:t>
            </w:r>
          </w:p>
        </w:tc>
        <w:tc>
          <w:tcPr>
            <w:tcW w:w="1950" w:type="dxa"/>
          </w:tcPr>
          <w:p w14:paraId="6BE12D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issue was found on another 1291 pages. You can change the number of pages shown for each issue using the Options menu command in the desktop edition or the Edit Scan button in the OnDemand edition.</w:t>
            </w:r>
          </w:p>
        </w:tc>
        <w:tc>
          <w:tcPr>
            <w:tcW w:w="1334" w:type="dxa"/>
          </w:tcPr>
          <w:p w14:paraId="38A365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6F8162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311</w:t>
            </w:r>
          </w:p>
        </w:tc>
        <w:tc>
          <w:tcPr>
            <w:tcW w:w="2023" w:type="dxa"/>
          </w:tcPr>
          <w:p w14:paraId="519BD814"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351" w:history="1">
              <w:r w:rsidR="002A5585">
                <w:rPr>
                  <w:color w:val="0000FF"/>
                  <w:u w:val="single"/>
                </w:rPr>
                <w:t>WCAG 2.2 A F65</w:t>
              </w:r>
            </w:hyperlink>
            <w:hyperlink r:id="rId352" w:history="1">
              <w:r w:rsidR="002A5585">
                <w:rPr>
                  <w:color w:val="0000FF"/>
                  <w:u w:val="single"/>
                </w:rPr>
                <w:t>Section 508 (2017) A F65</w:t>
              </w:r>
            </w:hyperlink>
          </w:p>
        </w:tc>
      </w:tr>
      <w:tr w:rsidR="002A5585" w14:paraId="3D1005E1"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BACC09" w14:textId="77777777" w:rsidR="002A5585" w:rsidRDefault="002A5585" w:rsidP="002A5585"/>
        </w:tc>
        <w:tc>
          <w:tcPr>
            <w:tcW w:w="8028" w:type="dxa"/>
            <w:gridSpan w:val="5"/>
          </w:tcPr>
          <w:tbl>
            <w:tblPr>
              <w:tblStyle w:val="GridTable4-Accent1"/>
              <w:tblW w:w="8268" w:type="dxa"/>
              <w:tblLayout w:type="fixed"/>
              <w:tblLook w:val="04A0" w:firstRow="1" w:lastRow="0" w:firstColumn="1" w:lastColumn="0" w:noHBand="0" w:noVBand="1"/>
            </w:tblPr>
            <w:tblGrid>
              <w:gridCol w:w="2756"/>
              <w:gridCol w:w="2756"/>
              <w:gridCol w:w="2756"/>
            </w:tblGrid>
            <w:tr w:rsidR="002A5585" w14:paraId="64BECA82" w14:textId="77777777" w:rsidTr="00FA242A">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56" w:type="dxa"/>
                </w:tcPr>
                <w:p w14:paraId="0032336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6" w:type="dxa"/>
                </w:tcPr>
                <w:p w14:paraId="20EA26B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51DB4A5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A73E813" w14:textId="77777777" w:rsidTr="00FA24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6" w:type="dxa"/>
                </w:tcPr>
                <w:p w14:paraId="066BC934" w14:textId="77777777" w:rsidR="002A5585" w:rsidRDefault="00151AF7" w:rsidP="002A5585">
                  <w:hyperlink r:id="rId353" w:anchor="PDF1" w:history="1">
                    <w:r w:rsidR="002A5585">
                      <w:rPr>
                        <w:color w:val="0000FF"/>
                        <w:u w:val="single"/>
                      </w:rPr>
                      <w:t>PDF Techniques for WCAG: Text Alternatives</w:t>
                    </w:r>
                  </w:hyperlink>
                </w:p>
              </w:tc>
              <w:tc>
                <w:tcPr>
                  <w:tcW w:w="2756" w:type="dxa"/>
                </w:tcPr>
                <w:p w14:paraId="701279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FCDEFC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r>
            <w:tr w:rsidR="002A5585" w14:paraId="5B399F6E" w14:textId="77777777" w:rsidTr="00FA242A">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6" w:type="dxa"/>
                </w:tcPr>
                <w:p w14:paraId="7B9B11BE" w14:textId="77777777" w:rsidR="002A5585" w:rsidRDefault="00151AF7" w:rsidP="002A5585">
                  <w:hyperlink r:id="rId354" w:history="1">
                    <w:r w:rsidR="002A5585">
                      <w:rPr>
                        <w:color w:val="0000FF"/>
                        <w:u w:val="single"/>
                      </w:rPr>
                      <w:t>https://kingcounty.gov/en/-/media/king-county/depts/metro/maps/system/09142024/metro-system-map-central</w:t>
                    </w:r>
                  </w:hyperlink>
                </w:p>
              </w:tc>
              <w:tc>
                <w:tcPr>
                  <w:tcW w:w="2756" w:type="dxa"/>
                </w:tcPr>
                <w:p w14:paraId="070494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5D4AE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6A3A034A" w14:textId="77777777" w:rsidTr="00FA242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56" w:type="dxa"/>
                </w:tcPr>
                <w:p w14:paraId="4CA625FD" w14:textId="77777777" w:rsidR="002A5585" w:rsidRDefault="00151AF7" w:rsidP="002A5585">
                  <w:hyperlink r:id="rId355" w:history="1">
                    <w:r w:rsidR="002A5585">
                      <w:rPr>
                        <w:color w:val="0000FF"/>
                        <w:u w:val="single"/>
                      </w:rPr>
                      <w:t>https://kingcounty.gov/en/-/media/king-county/depts/metro/ma</w:t>
                    </w:r>
                    <w:r w:rsidR="002A5585">
                      <w:rPr>
                        <w:color w:val="0000FF"/>
                        <w:u w:val="single"/>
                      </w:rPr>
                      <w:lastRenderedPageBreak/>
                      <w:t>ps/system/09142024/metro-system-map-ne</w:t>
                    </w:r>
                  </w:hyperlink>
                </w:p>
              </w:tc>
              <w:tc>
                <w:tcPr>
                  <w:tcW w:w="2756" w:type="dxa"/>
                </w:tcPr>
                <w:p w14:paraId="1D0C2B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76E92B9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B7E5BC4" w14:textId="77777777" w:rsidTr="00FA242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56" w:type="dxa"/>
                </w:tcPr>
                <w:p w14:paraId="4E9D1A01" w14:textId="77777777" w:rsidR="002A5585" w:rsidRDefault="00151AF7" w:rsidP="002A5585">
                  <w:hyperlink r:id="rId356" w:history="1">
                    <w:r w:rsidR="002A5585">
                      <w:rPr>
                        <w:color w:val="0000FF"/>
                        <w:u w:val="single"/>
                      </w:rPr>
                      <w:t>https://kingcounty.gov/en/-/media/king-county/depts/metro/maps/system/09142024/metro-system-map-se</w:t>
                    </w:r>
                  </w:hyperlink>
                </w:p>
              </w:tc>
              <w:tc>
                <w:tcPr>
                  <w:tcW w:w="2756" w:type="dxa"/>
                </w:tcPr>
                <w:p w14:paraId="7BFB76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78F71F7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491DF64"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799331B6" w14:textId="77777777" w:rsidR="002A5585" w:rsidRDefault="00151AF7" w:rsidP="002A5585">
                  <w:hyperlink r:id="rId357" w:history="1">
                    <w:r w:rsidR="002A5585">
                      <w:rPr>
                        <w:color w:val="0000FF"/>
                        <w:u w:val="single"/>
                      </w:rPr>
                      <w:t>https://kingcounty.gov/en/legacy/audience/employees/benefits/-/media/audience/employees/benefits/documents/leaving-king-county/leaving-employment-form.ashx?la=en&amp;hash=649D6A1ECD48C5D6136CE0B84B6C4AC4</w:t>
                    </w:r>
                  </w:hyperlink>
                </w:p>
              </w:tc>
              <w:tc>
                <w:tcPr>
                  <w:tcW w:w="2756" w:type="dxa"/>
                </w:tcPr>
                <w:p w14:paraId="1EE706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FE5F91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E81303A" w14:textId="77777777" w:rsidTr="00FA242A">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6" w:type="dxa"/>
                </w:tcPr>
                <w:p w14:paraId="7B33D8B7" w14:textId="77777777" w:rsidR="002A5585" w:rsidRDefault="00151AF7" w:rsidP="002A5585">
                  <w:hyperlink r:id="rId358" w:history="1">
                    <w:r w:rsidR="002A5585">
                      <w:rPr>
                        <w:color w:val="0000FF"/>
                        <w:u w:val="single"/>
                      </w:rPr>
                      <w:t>https://kingcounty.gov/en/legacy/audience/employees/careers/-/media/audience/employees/careers/Civil%20Service/Civil_Service_Rules.ashx</w:t>
                    </w:r>
                  </w:hyperlink>
                </w:p>
              </w:tc>
              <w:tc>
                <w:tcPr>
                  <w:tcW w:w="2756" w:type="dxa"/>
                </w:tcPr>
                <w:p w14:paraId="0F0DD91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14D534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0</w:t>
                  </w:r>
                </w:p>
              </w:tc>
            </w:tr>
            <w:tr w:rsidR="002A5585" w14:paraId="2B573565" w14:textId="77777777" w:rsidTr="00FA242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2D23DB97" w14:textId="77777777" w:rsidR="002A5585" w:rsidRDefault="00151AF7" w:rsidP="002A5585">
                  <w:hyperlink r:id="rId359" w:history="1">
                    <w:r w:rsidR="002A5585">
                      <w:rPr>
                        <w:color w:val="0000FF"/>
                        <w:u w:val="single"/>
                      </w:rPr>
                      <w:t>https://kingcounty.gov/en/legacy/audience/employees/careers/-/media/audience/employees/careers/Civil%20Service/PAT_Reinstatement_2019-CS02.ashx?la=en&amp;hash=1EAF58478D058AF2A18217DF66517D4B</w:t>
                    </w:r>
                  </w:hyperlink>
                </w:p>
              </w:tc>
              <w:tc>
                <w:tcPr>
                  <w:tcW w:w="2756" w:type="dxa"/>
                </w:tcPr>
                <w:p w14:paraId="53AC04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930AC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0</w:t>
                  </w:r>
                </w:p>
              </w:tc>
            </w:tr>
            <w:tr w:rsidR="002A5585" w14:paraId="5E394FA9" w14:textId="77777777" w:rsidTr="00FA242A">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4BA83DAE" w14:textId="77777777" w:rsidR="002A5585" w:rsidRDefault="00151AF7" w:rsidP="002A5585">
                  <w:hyperlink r:id="rId360" w:history="1">
                    <w:r w:rsidR="002A5585">
                      <w:rPr>
                        <w:color w:val="0000FF"/>
                        <w:u w:val="single"/>
                      </w:rPr>
                      <w:t>https://kingcounty.gov/en/legacy/audience/employees/careers/-/media/audience/employees/careers/Docs/Bi-weekly_payroll_calendar.ashx?la=en&amp;hash=542</w:t>
                    </w:r>
                    <w:r w:rsidR="002A5585">
                      <w:rPr>
                        <w:color w:val="0000FF"/>
                        <w:u w:val="single"/>
                      </w:rPr>
                      <w:lastRenderedPageBreak/>
                      <w:t>9FCD30DCB04144183A4635AB6EEBB</w:t>
                    </w:r>
                  </w:hyperlink>
                </w:p>
              </w:tc>
              <w:tc>
                <w:tcPr>
                  <w:tcW w:w="2756" w:type="dxa"/>
                </w:tcPr>
                <w:p w14:paraId="10531B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F5F18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BD98B69" w14:textId="77777777" w:rsidTr="00FA242A">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6" w:type="dxa"/>
                </w:tcPr>
                <w:p w14:paraId="57B1F177" w14:textId="77777777" w:rsidR="002A5585" w:rsidRDefault="00151AF7" w:rsidP="002A5585">
                  <w:hyperlink r:id="rId361" w:history="1">
                    <w:r w:rsidR="002A5585">
                      <w:rPr>
                        <w:color w:val="0000FF"/>
                        <w:u w:val="single"/>
                      </w:rPr>
                      <w:t>https://kingcounty.gov/en/legacy/audience/employees/careers/-/media/audience/employees/healthy-incentives/documents/Org_chart_updated_9_2014.ashx</w:t>
                    </w:r>
                  </w:hyperlink>
                </w:p>
              </w:tc>
              <w:tc>
                <w:tcPr>
                  <w:tcW w:w="2756" w:type="dxa"/>
                </w:tcPr>
                <w:p w14:paraId="608951B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F110A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0</w:t>
                  </w:r>
                </w:p>
              </w:tc>
            </w:tr>
            <w:tr w:rsidR="002A5585" w14:paraId="19CF72A5" w14:textId="77777777" w:rsidTr="00FA242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03C6028E" w14:textId="77777777" w:rsidR="002A5585" w:rsidRDefault="00151AF7" w:rsidP="002A5585">
                  <w:hyperlink r:id="rId362" w:history="1">
                    <w:r w:rsidR="002A5585">
                      <w:rPr>
                        <w:color w:val="0000FF"/>
                        <w:u w:val="single"/>
                      </w:rPr>
                      <w:t>https://kingcounty.gov/en/legacy/depts/human-resources/for-employees/-/media/audience/employees/career-services/ApplicationFormCheckListExamples.ashx?la=en&amp;hash=5AB33B0F8561A62B4C5A5E003AC7933F</w:t>
                    </w:r>
                  </w:hyperlink>
                </w:p>
              </w:tc>
              <w:tc>
                <w:tcPr>
                  <w:tcW w:w="2756" w:type="dxa"/>
                </w:tcPr>
                <w:p w14:paraId="5E5CB9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63351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1, 2</w:t>
                  </w:r>
                </w:p>
              </w:tc>
            </w:tr>
            <w:tr w:rsidR="002A5585" w14:paraId="02997F00"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466DDFA9" w14:textId="77777777" w:rsidR="002A5585" w:rsidRDefault="00151AF7" w:rsidP="002A5585">
                  <w:hyperlink r:id="rId363" w:history="1">
                    <w:r w:rsidR="002A5585">
                      <w:rPr>
                        <w:color w:val="0000FF"/>
                        <w:u w:val="single"/>
                      </w:rPr>
                      <w:t>https://kingcounty.gov/en/legacy/depts/human-resources/for-employees/-/media/audience/employees/learning-and-development/ApplicationMaterialsPurposeTips.ashx?la=en&amp;hash=51BB7E8E9A98384248101B7BE727D5CA</w:t>
                    </w:r>
                  </w:hyperlink>
                </w:p>
              </w:tc>
              <w:tc>
                <w:tcPr>
                  <w:tcW w:w="2756" w:type="dxa"/>
                </w:tcPr>
                <w:p w14:paraId="002A27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6C332E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1</w:t>
                  </w:r>
                </w:p>
              </w:tc>
            </w:tr>
            <w:tr w:rsidR="002A5585" w14:paraId="1C57CB1B" w14:textId="77777777" w:rsidTr="00FA242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55A9D307" w14:textId="77777777" w:rsidR="002A5585" w:rsidRDefault="00151AF7" w:rsidP="002A5585">
                  <w:hyperlink r:id="rId364" w:history="1">
                    <w:r w:rsidR="002A5585">
                      <w:rPr>
                        <w:color w:val="0000FF"/>
                        <w:u w:val="single"/>
                      </w:rPr>
                      <w:t>https://kingcounty.gov/en/legacy/depts/human-resources/for-employees/-/media/audience/employees/learning-and-development/ResumeTemplateChecklist.ashx?la=en&amp;hash=B40B47E77</w:t>
                    </w:r>
                    <w:r w:rsidR="002A5585">
                      <w:rPr>
                        <w:color w:val="0000FF"/>
                        <w:u w:val="single"/>
                      </w:rPr>
                      <w:lastRenderedPageBreak/>
                      <w:t>FFFAFD1D69D298D8E7A6D4E</w:t>
                    </w:r>
                  </w:hyperlink>
                </w:p>
              </w:tc>
              <w:tc>
                <w:tcPr>
                  <w:tcW w:w="2756" w:type="dxa"/>
                </w:tcPr>
                <w:p w14:paraId="6F119D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1E514B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2, 2</w:t>
                  </w:r>
                </w:p>
              </w:tc>
            </w:tr>
            <w:tr w:rsidR="002A5585" w14:paraId="742423E9"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6F17877F" w14:textId="77777777" w:rsidR="002A5585" w:rsidRDefault="00151AF7" w:rsidP="002A5585">
                  <w:hyperlink r:id="rId365" w:history="1">
                    <w:r w:rsidR="002A5585">
                      <w:rPr>
                        <w:color w:val="0000FF"/>
                        <w:u w:val="single"/>
                      </w:rPr>
                      <w:t>https://kingcounty.gov/en/legacy/depts/human-resources/for-employees/-/media/depts/human-resources/telecommute/MHFA_at_Work_Compleat_COVID-19.ashx?la=en&amp;hash=9E504091B6C730ED656789D5C302B350</w:t>
                    </w:r>
                  </w:hyperlink>
                </w:p>
              </w:tc>
              <w:tc>
                <w:tcPr>
                  <w:tcW w:w="2756" w:type="dxa"/>
                </w:tcPr>
                <w:p w14:paraId="74B618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8CE79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2, 3, 4, 5</w:t>
                  </w:r>
                </w:p>
              </w:tc>
            </w:tr>
            <w:tr w:rsidR="002A5585" w14:paraId="6BE54035" w14:textId="77777777" w:rsidTr="00FA242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29828B72" w14:textId="77777777" w:rsidR="002A5585" w:rsidRDefault="00151AF7" w:rsidP="002A5585">
                  <w:hyperlink r:id="rId366" w:history="1">
                    <w:r w:rsidR="002A5585">
                      <w:rPr>
                        <w:color w:val="0000FF"/>
                        <w:u w:val="single"/>
                      </w:rPr>
                      <w:t>https://kingcounty.gov/en/legacy/elected/executive/equity-social-justice/-/media/elected/executive/equity-social-justice/affinity-groups/Files/AANHP-Affinity-Group-Program-Plan-2023-2024.ashx?la=en&amp;hash=1544AD62D694E4D2C45C2B7E464DAE35</w:t>
                    </w:r>
                  </w:hyperlink>
                </w:p>
              </w:tc>
              <w:tc>
                <w:tcPr>
                  <w:tcW w:w="2756" w:type="dxa"/>
                </w:tcPr>
                <w:p w14:paraId="102C5A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08C27F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2, 3, 4, 5</w:t>
                  </w:r>
                </w:p>
              </w:tc>
            </w:tr>
            <w:tr w:rsidR="002A5585" w14:paraId="13CA7334"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54DD3487" w14:textId="77777777" w:rsidR="002A5585" w:rsidRDefault="00151AF7" w:rsidP="002A5585">
                  <w:hyperlink r:id="rId367" w:history="1">
                    <w:r w:rsidR="002A5585">
                      <w:rPr>
                        <w:color w:val="0000FF"/>
                        <w:u w:val="single"/>
                      </w:rPr>
                      <w:t>https://kingcounty.gov/en/legacy/elected/executive/equity-social-justice/-/media/elected/executive/equity-social-justice/affinity-groups/Files/AANHP-Vision2023-2024.ashx?la=en&amp;hash=7A494B7AD7CF12754DAEF37A59295538</w:t>
                    </w:r>
                  </w:hyperlink>
                </w:p>
              </w:tc>
              <w:tc>
                <w:tcPr>
                  <w:tcW w:w="2756" w:type="dxa"/>
                </w:tcPr>
                <w:p w14:paraId="453501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D95B8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3, 4, 5, 6</w:t>
                  </w:r>
                </w:p>
              </w:tc>
            </w:tr>
            <w:tr w:rsidR="002A5585" w14:paraId="0F5B08DB" w14:textId="77777777" w:rsidTr="00FA242A">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58B24058" w14:textId="77777777" w:rsidR="002A5585" w:rsidRDefault="00151AF7" w:rsidP="002A5585">
                  <w:hyperlink r:id="rId368" w:history="1">
                    <w:r w:rsidR="002A5585">
                      <w:rPr>
                        <w:color w:val="0000FF"/>
                        <w:u w:val="single"/>
                      </w:rPr>
                      <w:t>https://kingcounty.gov/en/legacy/elected/executive/equity-social-justice/-/media/elected/executive/equity-social-justice/affinity-groups/Files/ERG-Affinity-Groups-Policy.ashx?la=en&amp;hash=7DE7AE0EE4E83CE6CB4D167C8E344742</w:t>
                    </w:r>
                  </w:hyperlink>
                </w:p>
              </w:tc>
              <w:tc>
                <w:tcPr>
                  <w:tcW w:w="2756" w:type="dxa"/>
                </w:tcPr>
                <w:p w14:paraId="495B61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1B7B3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0</w:t>
                  </w:r>
                </w:p>
              </w:tc>
            </w:tr>
            <w:tr w:rsidR="002A5585" w14:paraId="3BDD9E6B"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326F64B8" w14:textId="77777777" w:rsidR="002A5585" w:rsidRDefault="00151AF7" w:rsidP="002A5585">
                  <w:hyperlink r:id="rId369" w:history="1">
                    <w:r w:rsidR="002A5585">
                      <w:rPr>
                        <w:color w:val="0000FF"/>
                        <w:u w:val="single"/>
                      </w:rPr>
                      <w:t>https://kingcounty.gov/en/legacy/elected/executive/equity-social-justice/-/media/elected/executive/equity-social-justice/affinity-groups/Files/OESJ-ERG-Participation-Form-fillable.ashx?la=en&amp;hash=12DC05E9E722C75D9A994D112508E037</w:t>
                    </w:r>
                  </w:hyperlink>
                </w:p>
              </w:tc>
              <w:tc>
                <w:tcPr>
                  <w:tcW w:w="2756" w:type="dxa"/>
                </w:tcPr>
                <w:p w14:paraId="7677B2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68FFE4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1</w:t>
                  </w:r>
                </w:p>
              </w:tc>
            </w:tr>
            <w:tr w:rsidR="002A5585" w14:paraId="56AF9A6B" w14:textId="77777777" w:rsidTr="00FA242A">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6" w:type="dxa"/>
                </w:tcPr>
                <w:p w14:paraId="40134FD4" w14:textId="77777777" w:rsidR="002A5585" w:rsidRDefault="00151AF7" w:rsidP="002A5585">
                  <w:hyperlink r:id="rId370" w:history="1">
                    <w:r w:rsidR="002A5585">
                      <w:rPr>
                        <w:color w:val="0000FF"/>
                        <w:u w:val="single"/>
                      </w:rPr>
                      <w:t>https://kingcounty.gov/legacy/depts/community-human-services/mental-health-substance-abuse/services/-/media/depts/community-human-services/behavioral-health-recovery/documents/CCS/2021JoelsLawHandout72922.ashx?la=en&amp;hash=72EC9E70ED7207C064E1DFED92B54BF9</w:t>
                    </w:r>
                  </w:hyperlink>
                </w:p>
              </w:tc>
              <w:tc>
                <w:tcPr>
                  <w:tcW w:w="2756" w:type="dxa"/>
                </w:tcPr>
                <w:p w14:paraId="3FEA53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B924D6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1</w:t>
                  </w:r>
                </w:p>
              </w:tc>
            </w:tr>
            <w:tr w:rsidR="002A5585" w14:paraId="6AC67A07" w14:textId="77777777" w:rsidTr="00FA242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6" w:type="dxa"/>
                </w:tcPr>
                <w:p w14:paraId="29C3D157" w14:textId="77777777" w:rsidR="002A5585" w:rsidRDefault="00151AF7" w:rsidP="002A5585">
                  <w:hyperlink r:id="rId371" w:history="1">
                    <w:r w:rsidR="002A5585">
                      <w:rPr>
                        <w:color w:val="0000FF"/>
                        <w:u w:val="single"/>
                      </w:rPr>
                      <w:t>https://kingcounty.gov/legacy/depts/community-human-services/mental-health-substance-abuse/services/-/media/depts/community-human-services/behavioral-health-recovery/documents/CCS/RickysLawPDF72922.ashx?la=en&amp;hash=C5AF1878F79005371BE8D9FE3F8B1326</w:t>
                    </w:r>
                  </w:hyperlink>
                </w:p>
              </w:tc>
              <w:tc>
                <w:tcPr>
                  <w:tcW w:w="2756" w:type="dxa"/>
                </w:tcPr>
                <w:p w14:paraId="5842C19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40A50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 1</w:t>
                  </w:r>
                </w:p>
              </w:tc>
            </w:tr>
            <w:tr w:rsidR="002A5585" w14:paraId="61703893" w14:textId="77777777" w:rsidTr="00FA242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56" w:type="dxa"/>
                </w:tcPr>
                <w:p w14:paraId="5B4455AD" w14:textId="77777777" w:rsidR="002A5585" w:rsidRDefault="00151AF7" w:rsidP="002A5585">
                  <w:hyperlink r:id="rId372" w:history="1">
                    <w:r w:rsidR="002A5585">
                      <w:rPr>
                        <w:color w:val="0000FF"/>
                        <w:u w:val="single"/>
                      </w:rPr>
                      <w:t>https://kingcounty.gov/legacy/depts/dnrp/solid-waste/programs/linkup/-/media/depts/dnrp/solid-waste/about/documents/waste-characterization-study-2019.ashx?la=en&amp;hash=244D00BB753098B35CB9309174EFCA22</w:t>
                    </w:r>
                  </w:hyperlink>
                </w:p>
              </w:tc>
              <w:tc>
                <w:tcPr>
                  <w:tcW w:w="2756" w:type="dxa"/>
                </w:tcPr>
                <w:p w14:paraId="6797C6D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44B4A6C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 8, 9, 10, 13</w:t>
                  </w:r>
                </w:p>
              </w:tc>
            </w:tr>
            <w:tr w:rsidR="002A5585" w14:paraId="6209A8AF" w14:textId="77777777" w:rsidTr="00FA242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56" w:type="dxa"/>
                </w:tcPr>
                <w:p w14:paraId="29375664" w14:textId="77777777" w:rsidR="002A5585" w:rsidRDefault="00151AF7" w:rsidP="002A5585">
                  <w:hyperlink r:id="rId373" w:history="1">
                    <w:r w:rsidR="002A5585">
                      <w:rPr>
                        <w:color w:val="0000FF"/>
                        <w:u w:val="single"/>
                      </w:rPr>
                      <w:t>https://kingcounty.gov/legacy/independent/-/media/independent/ombuds/property-tax-advisor/tax_advisor_brochure.ashx?la=en&amp;hash=783B0F78ED442013243B0F37B2306F9B</w:t>
                    </w:r>
                  </w:hyperlink>
                </w:p>
              </w:tc>
              <w:tc>
                <w:tcPr>
                  <w:tcW w:w="2756" w:type="dxa"/>
                </w:tcPr>
                <w:p w14:paraId="4AF9FE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73B42C0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bl>
          <w:p w14:paraId="27993EE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E51EE41"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BE6547" w14:textId="77777777" w:rsidR="002A5585" w:rsidRDefault="002A5585" w:rsidP="002A5585"/>
        </w:tc>
        <w:tc>
          <w:tcPr>
            <w:tcW w:w="1825" w:type="dxa"/>
          </w:tcPr>
          <w:p w14:paraId="654014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For data tables that have two or more logical levels of row or column headers, use markup             to associate </w:t>
            </w:r>
            <w:r>
              <w:lastRenderedPageBreak/>
              <w:t>data cells and header cells.</w:t>
            </w:r>
          </w:p>
        </w:tc>
        <w:tc>
          <w:tcPr>
            <w:tcW w:w="1950" w:type="dxa"/>
          </w:tcPr>
          <w:p w14:paraId="666A1B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 xml:space="preserve">Include id attributes in </w:t>
            </w:r>
            <w:proofErr w:type="spellStart"/>
            <w:r>
              <w:t>th</w:t>
            </w:r>
            <w:proofErr w:type="spellEnd"/>
            <w:r>
              <w:t xml:space="preserve"> cells and headers attributes in the associated td </w:t>
            </w:r>
            <w:proofErr w:type="gramStart"/>
            <w:r>
              <w:t xml:space="preserve">cells,   </w:t>
            </w:r>
            <w:proofErr w:type="gramEnd"/>
            <w:r>
              <w:t xml:space="preserve">          or include scope </w:t>
            </w:r>
            <w:r>
              <w:lastRenderedPageBreak/>
              <w:t xml:space="preserve">attributes in </w:t>
            </w:r>
            <w:proofErr w:type="spellStart"/>
            <w:r>
              <w:t>th</w:t>
            </w:r>
            <w:proofErr w:type="spellEnd"/>
            <w:r>
              <w:t xml:space="preserve"> cells.</w:t>
            </w:r>
          </w:p>
        </w:tc>
        <w:tc>
          <w:tcPr>
            <w:tcW w:w="1334" w:type="dxa"/>
          </w:tcPr>
          <w:p w14:paraId="0FA00F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0A8A9E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w:t>
            </w:r>
          </w:p>
        </w:tc>
        <w:tc>
          <w:tcPr>
            <w:tcW w:w="2023" w:type="dxa"/>
          </w:tcPr>
          <w:p w14:paraId="02FB50A8"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374" w:history="1">
              <w:r w:rsidR="002A5585">
                <w:rPr>
                  <w:color w:val="0000FF"/>
                  <w:u w:val="single"/>
                </w:rPr>
                <w:t>WCAG 2.2 A 1.3.1</w:t>
              </w:r>
            </w:hyperlink>
            <w:hyperlink r:id="rId375" w:history="1">
              <w:r w:rsidR="002A5585">
                <w:rPr>
                  <w:color w:val="0000FF"/>
                  <w:u w:val="single"/>
                </w:rPr>
                <w:t>Section 508 (2017) A 1.3.1</w:t>
              </w:r>
            </w:hyperlink>
          </w:p>
        </w:tc>
      </w:tr>
      <w:tr w:rsidR="002A5585" w14:paraId="2730231D"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2E40C8" w14:textId="77777777" w:rsidR="002A5585" w:rsidRDefault="002A5585" w:rsidP="002A5585"/>
        </w:tc>
        <w:tc>
          <w:tcPr>
            <w:tcW w:w="8028" w:type="dxa"/>
            <w:gridSpan w:val="5"/>
          </w:tcPr>
          <w:tbl>
            <w:tblPr>
              <w:tblStyle w:val="GridTable4-Accent1"/>
              <w:tblW w:w="8243" w:type="dxa"/>
              <w:tblLayout w:type="fixed"/>
              <w:tblLook w:val="04A0" w:firstRow="1" w:lastRow="0" w:firstColumn="1" w:lastColumn="0" w:noHBand="0" w:noVBand="1"/>
            </w:tblPr>
            <w:tblGrid>
              <w:gridCol w:w="2747"/>
              <w:gridCol w:w="2748"/>
              <w:gridCol w:w="2748"/>
            </w:tblGrid>
            <w:tr w:rsidR="002A5585" w14:paraId="7207BC9D" w14:textId="77777777" w:rsidTr="00FA242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47" w:type="dxa"/>
                </w:tcPr>
                <w:p w14:paraId="11780B4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8" w:type="dxa"/>
                </w:tcPr>
                <w:p w14:paraId="4556703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201C201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5647419" w14:textId="77777777" w:rsidTr="00FA242A">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2DDBBDF6" w14:textId="77777777" w:rsidR="002A5585" w:rsidRDefault="00151AF7" w:rsidP="002A5585">
                  <w:hyperlink r:id="rId376" w:history="1">
                    <w:r w:rsidR="002A5585">
                      <w:rPr>
                        <w:color w:val="0000FF"/>
                        <w:u w:val="single"/>
                      </w:rPr>
                      <w:t>https://kingcounty.gov/en/dept/executive/governance-leadership/king-county-executive/news/archive/2016/february/08-affordable-housing</w:t>
                    </w:r>
                  </w:hyperlink>
                </w:p>
              </w:tc>
              <w:tc>
                <w:tcPr>
                  <w:tcW w:w="2748" w:type="dxa"/>
                </w:tcPr>
                <w:p w14:paraId="621341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7C9D7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0, 769, 875</w:t>
                  </w:r>
                </w:p>
              </w:tc>
            </w:tr>
            <w:tr w:rsidR="002A5585" w14:paraId="0C593E68" w14:textId="77777777" w:rsidTr="00FA242A">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47" w:type="dxa"/>
                </w:tcPr>
                <w:p w14:paraId="69C6B1E8" w14:textId="77777777" w:rsidR="002A5585" w:rsidRDefault="00151AF7" w:rsidP="002A5585">
                  <w:hyperlink r:id="rId377" w:history="1">
                    <w:r w:rsidR="002A5585">
                      <w:rPr>
                        <w:color w:val="0000FF"/>
                        <w:u w:val="single"/>
                      </w:rPr>
                      <w:t>https://kingcounty.gov/en/dept/executive/governance-leadership/king-county-executive/news/archive/2016/february/12-community-service-area-grants</w:t>
                    </w:r>
                  </w:hyperlink>
                </w:p>
              </w:tc>
              <w:tc>
                <w:tcPr>
                  <w:tcW w:w="2748" w:type="dxa"/>
                </w:tcPr>
                <w:p w14:paraId="06A3EE6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9FE50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1</w:t>
                  </w:r>
                </w:p>
              </w:tc>
            </w:tr>
            <w:tr w:rsidR="002A5585" w14:paraId="038A3539" w14:textId="77777777" w:rsidTr="00FA24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47" w:type="dxa"/>
                </w:tcPr>
                <w:p w14:paraId="56BBD420" w14:textId="77777777" w:rsidR="002A5585" w:rsidRDefault="00151AF7" w:rsidP="002A5585">
                  <w:hyperlink r:id="rId378" w:history="1">
                    <w:r w:rsidR="002A5585">
                      <w:rPr>
                        <w:color w:val="0000FF"/>
                        <w:u w:val="single"/>
                      </w:rPr>
                      <w:t>https://kingcounty.gov/en/legacy/services/customer-service/officers.aspx</w:t>
                    </w:r>
                  </w:hyperlink>
                </w:p>
              </w:tc>
              <w:tc>
                <w:tcPr>
                  <w:tcW w:w="2748" w:type="dxa"/>
                </w:tcPr>
                <w:p w14:paraId="7EC5C0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36CE49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9</w:t>
                  </w:r>
                </w:p>
              </w:tc>
            </w:tr>
            <w:tr w:rsidR="002A5585" w14:paraId="3B8A228F" w14:textId="77777777" w:rsidTr="00FA242A">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47" w:type="dxa"/>
                </w:tcPr>
                <w:p w14:paraId="6828804E" w14:textId="77777777" w:rsidR="002A5585" w:rsidRDefault="00151AF7" w:rsidP="002A5585">
                  <w:hyperlink r:id="rId379" w:history="1">
                    <w:r w:rsidR="002A5585">
                      <w:rPr>
                        <w:color w:val="0000FF"/>
                        <w:u w:val="single"/>
                      </w:rPr>
                      <w:t>https://kingcounty.gov/legacy/services/customer-service/officers.aspx</w:t>
                    </w:r>
                  </w:hyperlink>
                </w:p>
              </w:tc>
              <w:tc>
                <w:tcPr>
                  <w:tcW w:w="2748" w:type="dxa"/>
                </w:tcPr>
                <w:p w14:paraId="74CF1D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8B750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9</w:t>
                  </w:r>
                </w:p>
              </w:tc>
            </w:tr>
          </w:tbl>
          <w:p w14:paraId="3D5CAB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DC04298"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FE626" w14:textId="77777777" w:rsidR="002A5585" w:rsidRDefault="002A5585" w:rsidP="002A5585"/>
        </w:tc>
        <w:tc>
          <w:tcPr>
            <w:tcW w:w="1825" w:type="dxa"/>
          </w:tcPr>
          <w:p w14:paraId="68ED3F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Heading should not contain other headings.</w:t>
            </w:r>
          </w:p>
        </w:tc>
        <w:tc>
          <w:tcPr>
            <w:tcW w:w="1950" w:type="dxa"/>
          </w:tcPr>
          <w:p w14:paraId="709AE0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h1 to h6 elements should not contain elements with role=heading and vice versa.             Remove the nested </w:t>
            </w:r>
            <w:proofErr w:type="gramStart"/>
            <w:r>
              <w:t>headings, or</w:t>
            </w:r>
            <w:proofErr w:type="gramEnd"/>
            <w:r>
              <w:t xml:space="preserve"> replace them with span elements.</w:t>
            </w:r>
          </w:p>
        </w:tc>
        <w:tc>
          <w:tcPr>
            <w:tcW w:w="1334" w:type="dxa"/>
          </w:tcPr>
          <w:p w14:paraId="009131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D29B3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w:t>
            </w:r>
          </w:p>
        </w:tc>
        <w:tc>
          <w:tcPr>
            <w:tcW w:w="2023" w:type="dxa"/>
          </w:tcPr>
          <w:p w14:paraId="23CE55DA"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380" w:history="1">
              <w:r w:rsidR="002A5585">
                <w:rPr>
                  <w:color w:val="0000FF"/>
                  <w:u w:val="single"/>
                </w:rPr>
                <w:t>WCAG 2.2 A 1.3.1</w:t>
              </w:r>
            </w:hyperlink>
            <w:hyperlink r:id="rId381" w:history="1">
              <w:r w:rsidR="002A5585">
                <w:rPr>
                  <w:color w:val="0000FF"/>
                  <w:u w:val="single"/>
                </w:rPr>
                <w:t>Section 508 (2017) A 1.3.1</w:t>
              </w:r>
            </w:hyperlink>
          </w:p>
        </w:tc>
      </w:tr>
      <w:tr w:rsidR="002A5585" w14:paraId="56A7A8A2"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C7961E" w14:textId="77777777" w:rsidR="002A5585" w:rsidRDefault="002A5585" w:rsidP="002A5585"/>
        </w:tc>
        <w:tc>
          <w:tcPr>
            <w:tcW w:w="8028" w:type="dxa"/>
            <w:gridSpan w:val="5"/>
          </w:tcPr>
          <w:tbl>
            <w:tblPr>
              <w:tblStyle w:val="GridTable4-Accent1"/>
              <w:tblW w:w="8255" w:type="dxa"/>
              <w:tblLayout w:type="fixed"/>
              <w:tblLook w:val="04A0" w:firstRow="1" w:lastRow="0" w:firstColumn="1" w:lastColumn="0" w:noHBand="0" w:noVBand="1"/>
            </w:tblPr>
            <w:tblGrid>
              <w:gridCol w:w="2751"/>
              <w:gridCol w:w="2752"/>
              <w:gridCol w:w="2752"/>
            </w:tblGrid>
            <w:tr w:rsidR="002A5585" w14:paraId="31984876" w14:textId="77777777" w:rsidTr="00A05BE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51" w:type="dxa"/>
                </w:tcPr>
                <w:p w14:paraId="6AD6A8A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481111D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51E74D9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311F51D" w14:textId="77777777" w:rsidTr="00A05BE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3A20AFF5" w14:textId="77777777" w:rsidR="002A5585" w:rsidRDefault="00151AF7" w:rsidP="002A5585">
                  <w:hyperlink r:id="rId382" w:history="1">
                    <w:r w:rsidR="002A5585">
                      <w:rPr>
                        <w:color w:val="0000FF"/>
                        <w:u w:val="single"/>
                      </w:rPr>
                      <w:t>https://kingcounty.gov/en/dept/executive/governance-leadership/king-county-</w:t>
                    </w:r>
                    <w:r w:rsidR="002A5585">
                      <w:rPr>
                        <w:color w:val="0000FF"/>
                        <w:u w:val="single"/>
                      </w:rPr>
                      <w:lastRenderedPageBreak/>
                      <w:t>executive/news/archive/2012/may/23-energy-heroes</w:t>
                    </w:r>
                  </w:hyperlink>
                </w:p>
              </w:tc>
              <w:tc>
                <w:tcPr>
                  <w:tcW w:w="2752" w:type="dxa"/>
                </w:tcPr>
                <w:p w14:paraId="130B22B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D3FC9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9, 603</w:t>
                  </w:r>
                </w:p>
              </w:tc>
            </w:tr>
            <w:tr w:rsidR="002A5585" w14:paraId="217C3E79" w14:textId="77777777" w:rsidTr="00A05BEE">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62F4FBC7" w14:textId="77777777" w:rsidR="002A5585" w:rsidRDefault="00151AF7" w:rsidP="002A5585">
                  <w:hyperlink r:id="rId383" w:history="1">
                    <w:r w:rsidR="002A5585">
                      <w:rPr>
                        <w:color w:val="0000FF"/>
                        <w:u w:val="single"/>
                      </w:rPr>
                      <w:t>https://kingcounty.gov/en/dept/executive/governance-leadership/king-county-executive/news/archive/2012/may/30-small-business-awards</w:t>
                    </w:r>
                  </w:hyperlink>
                </w:p>
              </w:tc>
              <w:tc>
                <w:tcPr>
                  <w:tcW w:w="2752" w:type="dxa"/>
                </w:tcPr>
                <w:p w14:paraId="6B6BDB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23D0EF6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9</w:t>
                  </w:r>
                </w:p>
              </w:tc>
            </w:tr>
            <w:tr w:rsidR="002A5585" w14:paraId="035CBA5C" w14:textId="77777777" w:rsidTr="00A05BE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36756074" w14:textId="77777777" w:rsidR="002A5585" w:rsidRDefault="00151AF7" w:rsidP="002A5585">
                  <w:hyperlink r:id="rId384" w:history="1">
                    <w:r w:rsidR="002A5585">
                      <w:rPr>
                        <w:color w:val="0000FF"/>
                        <w:u w:val="single"/>
                      </w:rPr>
                      <w:t>https://kingcounty.gov/en/legacy/audience/employees/benefits/your-benefits/affordable-care-act</w:t>
                    </w:r>
                  </w:hyperlink>
                </w:p>
              </w:tc>
              <w:tc>
                <w:tcPr>
                  <w:tcW w:w="2752" w:type="dxa"/>
                </w:tcPr>
                <w:p w14:paraId="50021A5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BB900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6</w:t>
                  </w:r>
                </w:p>
              </w:tc>
            </w:tr>
            <w:tr w:rsidR="002A5585" w14:paraId="2FAE8090" w14:textId="77777777" w:rsidTr="00A05BE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51" w:type="dxa"/>
                </w:tcPr>
                <w:p w14:paraId="1765FB1F" w14:textId="77777777" w:rsidR="002A5585" w:rsidRDefault="00151AF7" w:rsidP="002A5585">
                  <w:hyperlink r:id="rId385" w:history="1">
                    <w:r w:rsidR="002A5585">
                      <w:rPr>
                        <w:color w:val="0000FF"/>
                        <w:u w:val="single"/>
                      </w:rPr>
                      <w:t>https://kingcounty.gov/en/legacy/audience/employees/benefits/your-benefits/affordable-care-act.aspx</w:t>
                    </w:r>
                  </w:hyperlink>
                </w:p>
              </w:tc>
              <w:tc>
                <w:tcPr>
                  <w:tcW w:w="2752" w:type="dxa"/>
                </w:tcPr>
                <w:p w14:paraId="3E5F81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0F2DA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6</w:t>
                  </w:r>
                </w:p>
              </w:tc>
            </w:tr>
          </w:tbl>
          <w:p w14:paraId="5486E90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BB968B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D33ED" w14:textId="77777777" w:rsidR="002A5585" w:rsidRDefault="002A5585" w:rsidP="002A5585"/>
        </w:tc>
        <w:tc>
          <w:tcPr>
            <w:tcW w:w="1825" w:type="dxa"/>
          </w:tcPr>
          <w:p w14:paraId="24BE0C9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Headings should not be empty.</w:t>
            </w:r>
          </w:p>
        </w:tc>
        <w:tc>
          <w:tcPr>
            <w:tcW w:w="1950" w:type="dxa"/>
          </w:tcPr>
          <w:p w14:paraId="29F5387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dd visible text to the heading, or alt text if the heading contains an image. Screen readers read out page headings, allowing users to quickly skip to a section, but some older screen readers do not ignore empty headings.</w:t>
            </w:r>
          </w:p>
        </w:tc>
        <w:tc>
          <w:tcPr>
            <w:tcW w:w="1334" w:type="dxa"/>
          </w:tcPr>
          <w:p w14:paraId="3F834D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2B3FEF8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3</w:t>
            </w:r>
          </w:p>
        </w:tc>
        <w:tc>
          <w:tcPr>
            <w:tcW w:w="2023" w:type="dxa"/>
          </w:tcPr>
          <w:p w14:paraId="4ED5D0D5"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386" w:anchor="heading" w:history="1">
              <w:r w:rsidR="002A5585">
                <w:rPr>
                  <w:color w:val="0000FF"/>
                  <w:u w:val="single"/>
                </w:rPr>
                <w:t>ARIA 1.2 5.2.8</w:t>
              </w:r>
            </w:hyperlink>
          </w:p>
        </w:tc>
      </w:tr>
      <w:tr w:rsidR="002A5585" w14:paraId="6341A57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F27565" w14:textId="77777777" w:rsidR="002A5585" w:rsidRDefault="002A5585" w:rsidP="002A5585"/>
        </w:tc>
        <w:tc>
          <w:tcPr>
            <w:tcW w:w="8028" w:type="dxa"/>
            <w:gridSpan w:val="5"/>
          </w:tcPr>
          <w:tbl>
            <w:tblPr>
              <w:tblStyle w:val="GridTable4-Accent1"/>
              <w:tblW w:w="8243" w:type="dxa"/>
              <w:tblLayout w:type="fixed"/>
              <w:tblLook w:val="04A0" w:firstRow="1" w:lastRow="0" w:firstColumn="1" w:lastColumn="0" w:noHBand="0" w:noVBand="1"/>
            </w:tblPr>
            <w:tblGrid>
              <w:gridCol w:w="2747"/>
              <w:gridCol w:w="2748"/>
              <w:gridCol w:w="2748"/>
            </w:tblGrid>
            <w:tr w:rsidR="002A5585" w14:paraId="350F4DAC" w14:textId="77777777" w:rsidTr="00A05BE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47" w:type="dxa"/>
                </w:tcPr>
                <w:p w14:paraId="7A8E599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8" w:type="dxa"/>
                </w:tcPr>
                <w:p w14:paraId="420EDA2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4ED3F94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FC5BC49" w14:textId="77777777" w:rsidTr="00A05BE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47" w:type="dxa"/>
                </w:tcPr>
                <w:p w14:paraId="27238565" w14:textId="77777777" w:rsidR="002A5585" w:rsidRDefault="00151AF7" w:rsidP="002A5585">
                  <w:hyperlink r:id="rId387" w:history="1">
                    <w:r w:rsidR="002A5585">
                      <w:rPr>
                        <w:color w:val="0000FF"/>
                        <w:u w:val="single"/>
                      </w:rPr>
                      <w:t>https://kingcounty.gov/en/court/courts-jails-legal-system/jury-duty</w:t>
                    </w:r>
                  </w:hyperlink>
                </w:p>
              </w:tc>
              <w:tc>
                <w:tcPr>
                  <w:tcW w:w="2748" w:type="dxa"/>
                </w:tcPr>
                <w:p w14:paraId="18C139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7BD2F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8, 588</w:t>
                  </w:r>
                </w:p>
              </w:tc>
            </w:tr>
            <w:tr w:rsidR="002A5585" w14:paraId="0262B0AC" w14:textId="77777777" w:rsidTr="00A05BE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47" w:type="dxa"/>
                </w:tcPr>
                <w:p w14:paraId="1FD5184F" w14:textId="77777777" w:rsidR="002A5585" w:rsidRDefault="00151AF7" w:rsidP="002A5585">
                  <w:hyperlink r:id="rId388" w:history="1">
                    <w:r w:rsidR="002A5585">
                      <w:rPr>
                        <w:color w:val="0000FF"/>
                        <w:u w:val="single"/>
                      </w:rPr>
                      <w:t>https://kingcounty.gov/en/dept/assessor</w:t>
                    </w:r>
                  </w:hyperlink>
                </w:p>
              </w:tc>
              <w:tc>
                <w:tcPr>
                  <w:tcW w:w="2748" w:type="dxa"/>
                </w:tcPr>
                <w:p w14:paraId="4D1255B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36FC8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05</w:t>
                  </w:r>
                </w:p>
              </w:tc>
            </w:tr>
            <w:tr w:rsidR="002A5585" w14:paraId="455B6F40"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1F207367" w14:textId="77777777" w:rsidR="002A5585" w:rsidRDefault="00151AF7" w:rsidP="002A5585">
                  <w:hyperlink r:id="rId389" w:history="1">
                    <w:r w:rsidR="002A5585">
                      <w:rPr>
                        <w:color w:val="0000FF"/>
                        <w:u w:val="single"/>
                      </w:rPr>
                      <w:t>https://kingcounty.gov/en/dept/dajd</w:t>
                    </w:r>
                  </w:hyperlink>
                </w:p>
              </w:tc>
              <w:tc>
                <w:tcPr>
                  <w:tcW w:w="2748" w:type="dxa"/>
                </w:tcPr>
                <w:p w14:paraId="3AF803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7B492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1</w:t>
                  </w:r>
                </w:p>
              </w:tc>
            </w:tr>
            <w:tr w:rsidR="002A5585" w14:paraId="0DA5212D" w14:textId="77777777" w:rsidTr="00A05BE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47" w:type="dxa"/>
                </w:tcPr>
                <w:p w14:paraId="5FC7C776" w14:textId="77777777" w:rsidR="002A5585" w:rsidRDefault="00151AF7" w:rsidP="002A5585">
                  <w:hyperlink r:id="rId390" w:history="1">
                    <w:r w:rsidR="002A5585">
                      <w:rPr>
                        <w:color w:val="0000FF"/>
                        <w:u w:val="single"/>
                      </w:rPr>
                      <w:t>https://kingcounty.gov/en/dept/dajd/courts-jails-legal-system/facilities-programs/adult-jails-seattle-kent</w:t>
                    </w:r>
                  </w:hyperlink>
                </w:p>
              </w:tc>
              <w:tc>
                <w:tcPr>
                  <w:tcW w:w="2748" w:type="dxa"/>
                </w:tcPr>
                <w:p w14:paraId="0E3BD2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7FC1B0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7, 602</w:t>
                  </w:r>
                </w:p>
              </w:tc>
            </w:tr>
            <w:tr w:rsidR="002A5585" w14:paraId="4717C1D5" w14:textId="77777777" w:rsidTr="00A05BE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12F68215" w14:textId="77777777" w:rsidR="002A5585" w:rsidRDefault="00151AF7" w:rsidP="002A5585">
                  <w:hyperlink r:id="rId391" w:history="1">
                    <w:r w:rsidR="002A5585">
                      <w:rPr>
                        <w:color w:val="0000FF"/>
                        <w:u w:val="single"/>
                      </w:rPr>
                      <w:t>https://kingcounty.gov/en/dept/dchs/human-social-services/king-county-veterans-program</w:t>
                    </w:r>
                  </w:hyperlink>
                </w:p>
              </w:tc>
              <w:tc>
                <w:tcPr>
                  <w:tcW w:w="2748" w:type="dxa"/>
                </w:tcPr>
                <w:p w14:paraId="15E925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C40A5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1</w:t>
                  </w:r>
                </w:p>
              </w:tc>
            </w:tr>
            <w:tr w:rsidR="002A5585" w14:paraId="0399DAE7" w14:textId="77777777" w:rsidTr="00A05BE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7573E3CA" w14:textId="77777777" w:rsidR="002A5585" w:rsidRDefault="00151AF7" w:rsidP="002A5585">
                  <w:hyperlink r:id="rId392" w:history="1">
                    <w:r w:rsidR="002A5585">
                      <w:rPr>
                        <w:color w:val="0000FF"/>
                        <w:u w:val="single"/>
                      </w:rPr>
                      <w:t>https://kingcounty.gov/en/dept/dph</w:t>
                    </w:r>
                  </w:hyperlink>
                </w:p>
              </w:tc>
              <w:tc>
                <w:tcPr>
                  <w:tcW w:w="2748" w:type="dxa"/>
                </w:tcPr>
                <w:p w14:paraId="79F6AD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76332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6</w:t>
                  </w:r>
                </w:p>
              </w:tc>
            </w:tr>
            <w:tr w:rsidR="002A5585" w14:paraId="4A914DA9" w14:textId="77777777" w:rsidTr="00A05BEE">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747" w:type="dxa"/>
                </w:tcPr>
                <w:p w14:paraId="406F7AED" w14:textId="77777777" w:rsidR="002A5585" w:rsidRDefault="00151AF7" w:rsidP="002A5585">
                  <w:hyperlink r:id="rId393" w:history="1">
                    <w:r w:rsidR="002A5585">
                      <w:rPr>
                        <w:color w:val="0000FF"/>
                        <w:u w:val="single"/>
                      </w:rPr>
                      <w:t>https://kingcounty.gov/en/dept/dph/health-safety/environmental-health/getting-rid-of-rats-mice/cleaning-infested-vehicles</w:t>
                    </w:r>
                  </w:hyperlink>
                </w:p>
              </w:tc>
              <w:tc>
                <w:tcPr>
                  <w:tcW w:w="2748" w:type="dxa"/>
                </w:tcPr>
                <w:p w14:paraId="0FCBB9F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5AA8A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6, 516, 526, 536, 546</w:t>
                  </w:r>
                </w:p>
              </w:tc>
            </w:tr>
            <w:tr w:rsidR="002A5585" w14:paraId="4A36CB61" w14:textId="77777777" w:rsidTr="00A05BE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47" w:type="dxa"/>
                </w:tcPr>
                <w:p w14:paraId="435D2675" w14:textId="77777777" w:rsidR="002A5585" w:rsidRDefault="00151AF7" w:rsidP="002A5585">
                  <w:hyperlink r:id="rId394" w:history="1">
                    <w:r w:rsidR="002A5585">
                      <w:rPr>
                        <w:color w:val="0000FF"/>
                        <w:u w:val="single"/>
                      </w:rPr>
                      <w:t>https://kingcounty.gov/en/dept/elections</w:t>
                    </w:r>
                  </w:hyperlink>
                </w:p>
              </w:tc>
              <w:tc>
                <w:tcPr>
                  <w:tcW w:w="2748" w:type="dxa"/>
                </w:tcPr>
                <w:p w14:paraId="67993D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CC91B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6</w:t>
                  </w:r>
                </w:p>
              </w:tc>
            </w:tr>
            <w:tr w:rsidR="002A5585" w14:paraId="3DDC2B4D"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33252FDD" w14:textId="77777777" w:rsidR="002A5585" w:rsidRDefault="00151AF7" w:rsidP="002A5585">
                  <w:hyperlink r:id="rId395" w:history="1">
                    <w:r w:rsidR="002A5585">
                      <w:rPr>
                        <w:color w:val="0000FF"/>
                        <w:u w:val="single"/>
                      </w:rPr>
                      <w:t>https://kingcounty.gov/en/dept/executive</w:t>
                    </w:r>
                  </w:hyperlink>
                </w:p>
              </w:tc>
              <w:tc>
                <w:tcPr>
                  <w:tcW w:w="2748" w:type="dxa"/>
                </w:tcPr>
                <w:p w14:paraId="34AA13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BAD2E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w:t>
                  </w:r>
                </w:p>
              </w:tc>
            </w:tr>
            <w:tr w:rsidR="002A5585" w14:paraId="32C46EE6" w14:textId="77777777" w:rsidTr="00A05BE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4275F8EC" w14:textId="77777777" w:rsidR="002A5585" w:rsidRDefault="00151AF7" w:rsidP="002A5585">
                  <w:hyperlink r:id="rId396" w:history="1">
                    <w:r w:rsidR="002A5585">
                      <w:rPr>
                        <w:color w:val="0000FF"/>
                        <w:u w:val="single"/>
                      </w:rPr>
                      <w:t>https://kingcounty.gov/en/dept/kcit</w:t>
                    </w:r>
                  </w:hyperlink>
                </w:p>
              </w:tc>
              <w:tc>
                <w:tcPr>
                  <w:tcW w:w="2748" w:type="dxa"/>
                </w:tcPr>
                <w:p w14:paraId="42DB48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171B89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3</w:t>
                  </w:r>
                </w:p>
              </w:tc>
            </w:tr>
            <w:tr w:rsidR="002A5585" w14:paraId="3C676EB2"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34DF3DCE" w14:textId="77777777" w:rsidR="002A5585" w:rsidRDefault="00151AF7" w:rsidP="002A5585">
                  <w:hyperlink r:id="rId397" w:history="1">
                    <w:r w:rsidR="002A5585">
                      <w:rPr>
                        <w:color w:val="0000FF"/>
                        <w:u w:val="single"/>
                      </w:rPr>
                      <w:t>https://kingcounty.gov/en/dept/local-services</w:t>
                    </w:r>
                  </w:hyperlink>
                </w:p>
              </w:tc>
              <w:tc>
                <w:tcPr>
                  <w:tcW w:w="2748" w:type="dxa"/>
                </w:tcPr>
                <w:p w14:paraId="7352CFE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AFF3A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5</w:t>
                  </w:r>
                </w:p>
              </w:tc>
            </w:tr>
            <w:tr w:rsidR="002A5585" w14:paraId="759394E6" w14:textId="77777777" w:rsidTr="00A05BE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670E6BCB" w14:textId="77777777" w:rsidR="002A5585" w:rsidRDefault="00151AF7" w:rsidP="002A5585">
                  <w:hyperlink r:id="rId398" w:history="1">
                    <w:r w:rsidR="002A5585">
                      <w:rPr>
                        <w:color w:val="0000FF"/>
                        <w:u w:val="single"/>
                      </w:rPr>
                      <w:t>https://kingcounty.gov/en/dept/metro/travel-options/metro-flex</w:t>
                    </w:r>
                  </w:hyperlink>
                </w:p>
              </w:tc>
              <w:tc>
                <w:tcPr>
                  <w:tcW w:w="2748" w:type="dxa"/>
                </w:tcPr>
                <w:p w14:paraId="2F4A2F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C084D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2</w:t>
                  </w:r>
                </w:p>
              </w:tc>
            </w:tr>
            <w:tr w:rsidR="002A5585" w14:paraId="4D649123"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39C43FBB" w14:textId="77777777" w:rsidR="002A5585" w:rsidRDefault="00151AF7" w:rsidP="002A5585">
                  <w:hyperlink r:id="rId399" w:history="1">
                    <w:r w:rsidR="002A5585">
                      <w:rPr>
                        <w:color w:val="0000FF"/>
                        <w:u w:val="single"/>
                      </w:rPr>
                      <w:t>https://kingcounty.gov/en/dept/metro/travel-options/rail</w:t>
                    </w:r>
                  </w:hyperlink>
                </w:p>
              </w:tc>
              <w:tc>
                <w:tcPr>
                  <w:tcW w:w="2748" w:type="dxa"/>
                </w:tcPr>
                <w:p w14:paraId="38CDAC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5579E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6</w:t>
                  </w:r>
                </w:p>
              </w:tc>
            </w:tr>
            <w:tr w:rsidR="002A5585" w14:paraId="22B8BF3F" w14:textId="77777777" w:rsidTr="00A05BE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2620BCA4" w14:textId="77777777" w:rsidR="002A5585" w:rsidRDefault="00151AF7" w:rsidP="002A5585">
                  <w:hyperlink r:id="rId400" w:history="1">
                    <w:r w:rsidR="002A5585">
                      <w:rPr>
                        <w:color w:val="0000FF"/>
                        <w:u w:val="single"/>
                      </w:rPr>
                      <w:t>https://kingcounty.gov/en/independents/about-king-county/king-county-tv</w:t>
                    </w:r>
                  </w:hyperlink>
                </w:p>
              </w:tc>
              <w:tc>
                <w:tcPr>
                  <w:tcW w:w="2748" w:type="dxa"/>
                </w:tcPr>
                <w:p w14:paraId="50F199A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FA046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0</w:t>
                  </w:r>
                </w:p>
              </w:tc>
            </w:tr>
            <w:tr w:rsidR="002A5585" w14:paraId="384DD235" w14:textId="77777777" w:rsidTr="00A05B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248D9CB8" w14:textId="77777777" w:rsidR="002A5585" w:rsidRDefault="00151AF7" w:rsidP="002A5585">
                  <w:hyperlink r:id="rId401" w:history="1">
                    <w:r w:rsidR="002A5585">
                      <w:rPr>
                        <w:color w:val="0000FF"/>
                        <w:u w:val="single"/>
                      </w:rPr>
                      <w:t>https://kingcounty.gov/en/legacy</w:t>
                    </w:r>
                  </w:hyperlink>
                </w:p>
              </w:tc>
              <w:tc>
                <w:tcPr>
                  <w:tcW w:w="2748" w:type="dxa"/>
                </w:tcPr>
                <w:p w14:paraId="67C207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9AA60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6</w:t>
                  </w:r>
                </w:p>
              </w:tc>
            </w:tr>
            <w:tr w:rsidR="002A5585" w14:paraId="2A457E1F" w14:textId="77777777" w:rsidTr="00A05BE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1C8600CA" w14:textId="77777777" w:rsidR="002A5585" w:rsidRDefault="00151AF7" w:rsidP="002A5585">
                  <w:hyperlink r:id="rId402" w:history="1">
                    <w:r w:rsidR="002A5585">
                      <w:rPr>
                        <w:color w:val="0000FF"/>
                        <w:u w:val="single"/>
                      </w:rPr>
                      <w:t>https://kingcounty.gov/en/legacy/audience/empl</w:t>
                    </w:r>
                    <w:r w:rsidR="002A5585">
                      <w:rPr>
                        <w:color w:val="0000FF"/>
                        <w:u w:val="single"/>
                      </w:rPr>
                      <w:lastRenderedPageBreak/>
                      <w:t>oyees/benefits/leaving-employment.aspx</w:t>
                    </w:r>
                  </w:hyperlink>
                </w:p>
              </w:tc>
              <w:tc>
                <w:tcPr>
                  <w:tcW w:w="2748" w:type="dxa"/>
                </w:tcPr>
                <w:p w14:paraId="5BD90E7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10BBC5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8</w:t>
                  </w:r>
                </w:p>
              </w:tc>
            </w:tr>
            <w:tr w:rsidR="002A5585" w14:paraId="7FDA4236" w14:textId="77777777" w:rsidTr="00A05BE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4704324B" w14:textId="77777777" w:rsidR="002A5585" w:rsidRDefault="00151AF7" w:rsidP="002A5585">
                  <w:hyperlink r:id="rId403" w:history="1">
                    <w:r w:rsidR="002A5585">
                      <w:rPr>
                        <w:color w:val="0000FF"/>
                        <w:u w:val="single"/>
                      </w:rPr>
                      <w:t>https://kingcounty.gov/en/legacy/elected/executive/equity-social-justice.aspx</w:t>
                    </w:r>
                  </w:hyperlink>
                </w:p>
              </w:tc>
              <w:tc>
                <w:tcPr>
                  <w:tcW w:w="2748" w:type="dxa"/>
                </w:tcPr>
                <w:p w14:paraId="070A489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08F2D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8, 659</w:t>
                  </w:r>
                </w:p>
              </w:tc>
            </w:tr>
            <w:tr w:rsidR="002A5585" w14:paraId="1D4132B6" w14:textId="77777777" w:rsidTr="00A05BE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7" w:type="dxa"/>
                </w:tcPr>
                <w:p w14:paraId="732B054E" w14:textId="77777777" w:rsidR="002A5585" w:rsidRDefault="00151AF7" w:rsidP="002A5585">
                  <w:hyperlink r:id="rId404" w:history="1">
                    <w:r w:rsidR="002A5585">
                      <w:rPr>
                        <w:color w:val="0000FF"/>
                        <w:u w:val="single"/>
                      </w:rPr>
                      <w:t>https://kingcounty.gov/en/legacy/services</w:t>
                    </w:r>
                  </w:hyperlink>
                </w:p>
              </w:tc>
              <w:tc>
                <w:tcPr>
                  <w:tcW w:w="2748" w:type="dxa"/>
                </w:tcPr>
                <w:p w14:paraId="54776C8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48C811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6</w:t>
                  </w:r>
                </w:p>
              </w:tc>
            </w:tr>
            <w:tr w:rsidR="002A5585" w14:paraId="7324E661" w14:textId="77777777" w:rsidTr="00A05BE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47" w:type="dxa"/>
                </w:tcPr>
                <w:p w14:paraId="69434469" w14:textId="77777777" w:rsidR="002A5585" w:rsidRDefault="00151AF7" w:rsidP="002A5585">
                  <w:hyperlink r:id="rId405" w:history="1">
                    <w:r w:rsidR="002A5585">
                      <w:rPr>
                        <w:color w:val="0000FF"/>
                        <w:u w:val="single"/>
                      </w:rPr>
                      <w:t>https://kingcounty.gov/legacy/depts/community-human-services/COVID/eviction-prevention-rent-assistance.aspx</w:t>
                    </w:r>
                  </w:hyperlink>
                </w:p>
              </w:tc>
              <w:tc>
                <w:tcPr>
                  <w:tcW w:w="2748" w:type="dxa"/>
                </w:tcPr>
                <w:p w14:paraId="54A457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FB3E3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6</w:t>
                  </w:r>
                </w:p>
              </w:tc>
            </w:tr>
            <w:tr w:rsidR="002A5585" w14:paraId="33864716" w14:textId="77777777" w:rsidTr="00A05BEE">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747" w:type="dxa"/>
                </w:tcPr>
                <w:p w14:paraId="69A70169" w14:textId="77777777" w:rsidR="002A5585" w:rsidRDefault="00151AF7" w:rsidP="002A5585">
                  <w:hyperlink r:id="rId406" w:history="1">
                    <w:r w:rsidR="002A5585">
                      <w:rPr>
                        <w:color w:val="0000FF"/>
                        <w:u w:val="single"/>
                      </w:rPr>
                      <w:t>https://kingcounty.gov/legacy/depts/community-human-services/mental-health-substance-abuse/services/mental-health.aspx</w:t>
                    </w:r>
                  </w:hyperlink>
                </w:p>
              </w:tc>
              <w:tc>
                <w:tcPr>
                  <w:tcW w:w="2748" w:type="dxa"/>
                </w:tcPr>
                <w:p w14:paraId="46EE01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3C8A5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bl>
          <w:p w14:paraId="4161E2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A0786B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76B7C6" w14:textId="77777777" w:rsidR="002A5585" w:rsidRDefault="002A5585" w:rsidP="002A5585">
            <w:r>
              <w:lastRenderedPageBreak/>
              <w:t>4.1.2</w:t>
            </w:r>
          </w:p>
        </w:tc>
        <w:tc>
          <w:tcPr>
            <w:tcW w:w="1825" w:type="dxa"/>
          </w:tcPr>
          <w:p w14:paraId="2D7521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HTML form control has no accessible name.</w:t>
            </w:r>
          </w:p>
        </w:tc>
        <w:tc>
          <w:tcPr>
            <w:tcW w:w="1950" w:type="dxa"/>
          </w:tcPr>
          <w:p w14:paraId="01909E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label (or name) linked to the control allows screen readers to voice the label correctly when reading the control. To add a </w:t>
            </w:r>
            <w:proofErr w:type="gramStart"/>
            <w:r>
              <w:t>label</w:t>
            </w:r>
            <w:proofErr w:type="gramEnd"/>
            <w:r>
              <w:t xml:space="preserve"> do one of the following:  Use a label element with the for attribute set to the ID of the form control Wrap a label element around the form control Add a title attribute Add an aria-label </w:t>
            </w:r>
            <w:r>
              <w:lastRenderedPageBreak/>
              <w:t>attribute Add an aria-</w:t>
            </w:r>
            <w:proofErr w:type="spellStart"/>
            <w:r>
              <w:t>labelledby</w:t>
            </w:r>
            <w:proofErr w:type="spellEnd"/>
            <w:r>
              <w:t xml:space="preserve"> attribute</w:t>
            </w:r>
          </w:p>
        </w:tc>
        <w:tc>
          <w:tcPr>
            <w:tcW w:w="1334" w:type="dxa"/>
          </w:tcPr>
          <w:p w14:paraId="242AF0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E67BF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3</w:t>
            </w:r>
          </w:p>
        </w:tc>
        <w:tc>
          <w:tcPr>
            <w:tcW w:w="2023" w:type="dxa"/>
          </w:tcPr>
          <w:p w14:paraId="0D380AEB"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407" w:history="1">
              <w:r w:rsidR="002A5585">
                <w:rPr>
                  <w:color w:val="0000FF"/>
                  <w:u w:val="single"/>
                </w:rPr>
                <w:t>WCAG 2.2 A F68</w:t>
              </w:r>
            </w:hyperlink>
            <w:hyperlink r:id="rId408" w:history="1">
              <w:r w:rsidR="002A5585">
                <w:rPr>
                  <w:color w:val="0000FF"/>
                  <w:u w:val="single"/>
                </w:rPr>
                <w:t>Section 508 (2017) A F68</w:t>
              </w:r>
            </w:hyperlink>
          </w:p>
        </w:tc>
      </w:tr>
      <w:tr w:rsidR="002A5585" w14:paraId="73B2D07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C8ED0B" w14:textId="77777777" w:rsidR="002A5585" w:rsidRDefault="002A5585" w:rsidP="002A5585"/>
        </w:tc>
        <w:tc>
          <w:tcPr>
            <w:tcW w:w="8028" w:type="dxa"/>
            <w:gridSpan w:val="5"/>
          </w:tcPr>
          <w:tbl>
            <w:tblPr>
              <w:tblStyle w:val="GridTable4-Accent1"/>
              <w:tblW w:w="8244" w:type="dxa"/>
              <w:tblLayout w:type="fixed"/>
              <w:tblLook w:val="04A0" w:firstRow="1" w:lastRow="0" w:firstColumn="1" w:lastColumn="0" w:noHBand="0" w:noVBand="1"/>
            </w:tblPr>
            <w:tblGrid>
              <w:gridCol w:w="2748"/>
              <w:gridCol w:w="2748"/>
              <w:gridCol w:w="2748"/>
            </w:tblGrid>
            <w:tr w:rsidR="002A5585" w14:paraId="2B5E9121" w14:textId="77777777" w:rsidTr="008A33D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48" w:type="dxa"/>
                </w:tcPr>
                <w:p w14:paraId="303AA23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8" w:type="dxa"/>
                </w:tcPr>
                <w:p w14:paraId="546D6B3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4B83F3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B903059" w14:textId="77777777" w:rsidTr="008A33DF">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748" w:type="dxa"/>
                </w:tcPr>
                <w:p w14:paraId="65F25888" w14:textId="77777777" w:rsidR="002A5585" w:rsidRDefault="00151AF7" w:rsidP="002A5585">
                  <w:hyperlink r:id="rId409" w:history="1">
                    <w:r w:rsidR="002A5585">
                      <w:rPr>
                        <w:color w:val="0000FF"/>
                        <w:u w:val="single"/>
                      </w:rPr>
                      <w:t>https://kingcounty.gov/en/dept/dnrp/nature-recreation/environment-ecology-conservation/noxious-weeds</w:t>
                    </w:r>
                  </w:hyperlink>
                </w:p>
              </w:tc>
              <w:tc>
                <w:tcPr>
                  <w:tcW w:w="2748" w:type="dxa"/>
                </w:tcPr>
                <w:p w14:paraId="1D3B46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609A8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9</w:t>
                  </w:r>
                </w:p>
              </w:tc>
            </w:tr>
            <w:tr w:rsidR="002A5585" w14:paraId="08B960F1" w14:textId="77777777" w:rsidTr="008A33DF">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748" w:type="dxa"/>
                </w:tcPr>
                <w:p w14:paraId="259BA7BE" w14:textId="77777777" w:rsidR="002A5585" w:rsidRDefault="00151AF7" w:rsidP="002A5585">
                  <w:hyperlink r:id="rId410" w:history="1">
                    <w:r w:rsidR="002A5585">
                      <w:rPr>
                        <w:color w:val="0000FF"/>
                        <w:u w:val="single"/>
                      </w:rPr>
                      <w:t>https://kingcounty.gov/en/dept/dph/health-safety/food-safety/complaints</w:t>
                    </w:r>
                  </w:hyperlink>
                </w:p>
              </w:tc>
              <w:tc>
                <w:tcPr>
                  <w:tcW w:w="2748" w:type="dxa"/>
                </w:tcPr>
                <w:p w14:paraId="5F7EDC9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0E1926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3, 523</w:t>
                  </w:r>
                </w:p>
              </w:tc>
            </w:tr>
            <w:tr w:rsidR="002A5585" w14:paraId="35511E40"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4AC8BEE3" w14:textId="77777777" w:rsidR="002A5585" w:rsidRDefault="00151AF7" w:rsidP="002A5585">
                  <w:hyperlink r:id="rId411" w:history="1">
                    <w:r w:rsidR="002A5585">
                      <w:rPr>
                        <w:color w:val="0000FF"/>
                        <w:u w:val="single"/>
                      </w:rPr>
                      <w:t>https://kingcounty.gov/en/dept/dph/health-safety/health-centers-programs-services/access-outreach-program</w:t>
                    </w:r>
                  </w:hyperlink>
                </w:p>
              </w:tc>
              <w:tc>
                <w:tcPr>
                  <w:tcW w:w="2748" w:type="dxa"/>
                </w:tcPr>
                <w:p w14:paraId="124FF3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0353C2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87</w:t>
                  </w:r>
                </w:p>
              </w:tc>
            </w:tr>
            <w:tr w:rsidR="002A5585" w14:paraId="4BDBD2C1" w14:textId="77777777" w:rsidTr="008A33DF">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040249AE" w14:textId="77777777" w:rsidR="002A5585" w:rsidRDefault="00151AF7" w:rsidP="002A5585">
                  <w:hyperlink r:id="rId412" w:history="1">
                    <w:r w:rsidR="002A5585">
                      <w:rPr>
                        <w:color w:val="0000FF"/>
                        <w:u w:val="single"/>
                      </w:rPr>
                      <w:t>https://kingcounty.gov/en/dept/executive/governance-leadership/king-county-executive/employee-suggestions</w:t>
                    </w:r>
                  </w:hyperlink>
                </w:p>
              </w:tc>
              <w:tc>
                <w:tcPr>
                  <w:tcW w:w="2748" w:type="dxa"/>
                </w:tcPr>
                <w:p w14:paraId="66D156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7E3DE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0, 513, 514, 567, 571</w:t>
                  </w:r>
                </w:p>
              </w:tc>
            </w:tr>
            <w:tr w:rsidR="002A5585" w14:paraId="258B820F"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4B31126D" w14:textId="77777777" w:rsidR="002A5585" w:rsidRDefault="00151AF7" w:rsidP="002A5585">
                  <w:hyperlink r:id="rId413" w:history="1">
                    <w:r w:rsidR="002A5585">
                      <w:rPr>
                        <w:color w:val="0000FF"/>
                        <w:u w:val="single"/>
                      </w:rPr>
                      <w:t>https://kingcounty.gov/en/dept/executive/governance-leadership/king-county-executive/meeting-requests</w:t>
                    </w:r>
                  </w:hyperlink>
                </w:p>
              </w:tc>
              <w:tc>
                <w:tcPr>
                  <w:tcW w:w="2748" w:type="dxa"/>
                </w:tcPr>
                <w:p w14:paraId="349CB10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A40DD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1, 662, 717, 734, 804</w:t>
                  </w:r>
                </w:p>
              </w:tc>
            </w:tr>
            <w:tr w:rsidR="002A5585" w14:paraId="67346316" w14:textId="77777777" w:rsidTr="008A33DF">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748" w:type="dxa"/>
                </w:tcPr>
                <w:p w14:paraId="74094426" w14:textId="77777777" w:rsidR="002A5585" w:rsidRDefault="00151AF7" w:rsidP="002A5585">
                  <w:hyperlink r:id="rId414" w:history="1">
                    <w:r w:rsidR="002A5585">
                      <w:rPr>
                        <w:color w:val="0000FF"/>
                        <w:u w:val="single"/>
                      </w:rPr>
                      <w:t>https://kingcounty.gov/en/dept/metro/rider-tools/service-advisories/rss</w:t>
                    </w:r>
                  </w:hyperlink>
                </w:p>
              </w:tc>
              <w:tc>
                <w:tcPr>
                  <w:tcW w:w="2748" w:type="dxa"/>
                </w:tcPr>
                <w:p w14:paraId="228869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64B06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0, 506, 541, 567, 584</w:t>
                  </w:r>
                </w:p>
              </w:tc>
            </w:tr>
            <w:tr w:rsidR="002A5585" w14:paraId="04096603" w14:textId="77777777" w:rsidTr="008A33D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748" w:type="dxa"/>
                </w:tcPr>
                <w:p w14:paraId="5FCA2393" w14:textId="77777777" w:rsidR="002A5585" w:rsidRDefault="00151AF7" w:rsidP="002A5585">
                  <w:hyperlink r:id="rId415" w:history="1">
                    <w:r w:rsidR="002A5585">
                      <w:rPr>
                        <w:color w:val="0000FF"/>
                        <w:u w:val="single"/>
                      </w:rPr>
                      <w:t>https://kingcounty.gov/en/legacy/about/news.aspx</w:t>
                    </w:r>
                  </w:hyperlink>
                </w:p>
              </w:tc>
              <w:tc>
                <w:tcPr>
                  <w:tcW w:w="2748" w:type="dxa"/>
                </w:tcPr>
                <w:p w14:paraId="68C39D6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37AAB4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1</w:t>
                  </w:r>
                </w:p>
              </w:tc>
            </w:tr>
            <w:tr w:rsidR="002A5585" w14:paraId="7F6D10F4" w14:textId="77777777" w:rsidTr="008A33DF">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779B42CD" w14:textId="77777777" w:rsidR="002A5585" w:rsidRDefault="00151AF7" w:rsidP="002A5585">
                  <w:hyperlink r:id="rId416" w:history="1">
                    <w:r w:rsidR="002A5585">
                      <w:rPr>
                        <w:color w:val="0000FF"/>
                        <w:u w:val="single"/>
                      </w:rPr>
                      <w:t>https://kingcounty.gov/en/legacy/depts/assessor/Contact-Us/Event%20and%20sp</w:t>
                    </w:r>
                    <w:r w:rsidR="002A5585">
                      <w:rPr>
                        <w:color w:val="0000FF"/>
                        <w:u w:val="single"/>
                      </w:rPr>
                      <w:lastRenderedPageBreak/>
                      <w:t>eaking%20requests.aspx</w:t>
                    </w:r>
                  </w:hyperlink>
                </w:p>
              </w:tc>
              <w:tc>
                <w:tcPr>
                  <w:tcW w:w="2748" w:type="dxa"/>
                </w:tcPr>
                <w:p w14:paraId="1A5E97C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9F176F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9, 785, 819, 823, 852</w:t>
                  </w:r>
                </w:p>
              </w:tc>
            </w:tr>
            <w:tr w:rsidR="002A5585" w14:paraId="344CFD95"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16306830" w14:textId="77777777" w:rsidR="002A5585" w:rsidRDefault="00151AF7" w:rsidP="002A5585">
                  <w:hyperlink r:id="rId417" w:history="1">
                    <w:r w:rsidR="002A5585">
                      <w:rPr>
                        <w:color w:val="0000FF"/>
                        <w:u w:val="single"/>
                      </w:rPr>
                      <w:t>https://kingcounty.gov/en/legacy/depts/finance-business-operations/treasury/property-tax/customer-support</w:t>
                    </w:r>
                  </w:hyperlink>
                </w:p>
              </w:tc>
              <w:tc>
                <w:tcPr>
                  <w:tcW w:w="2748" w:type="dxa"/>
                </w:tcPr>
                <w:p w14:paraId="5A19C3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96F77A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4, 527, 531, 535</w:t>
                  </w:r>
                </w:p>
              </w:tc>
            </w:tr>
            <w:tr w:rsidR="002A5585" w14:paraId="54DFB9BE" w14:textId="77777777" w:rsidTr="008A33DF">
              <w:trPr>
                <w:cnfStyle w:val="000000010000" w:firstRow="0" w:lastRow="0" w:firstColumn="0" w:lastColumn="0" w:oddVBand="0" w:evenVBand="0" w:oddHBand="0" w:evenHBand="1"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748" w:type="dxa"/>
                </w:tcPr>
                <w:p w14:paraId="08A90969" w14:textId="77777777" w:rsidR="002A5585" w:rsidRDefault="00151AF7" w:rsidP="002A5585">
                  <w:hyperlink r:id="rId418" w:history="1">
                    <w:r w:rsidR="002A5585">
                      <w:rPr>
                        <w:color w:val="0000FF"/>
                        <w:u w:val="single"/>
                      </w:rPr>
                      <w:t>https://kingcounty.gov/en/legacy/depts/finance-business-operations/treasury/property-tax/customer-support.aspx</w:t>
                    </w:r>
                  </w:hyperlink>
                </w:p>
              </w:tc>
              <w:tc>
                <w:tcPr>
                  <w:tcW w:w="2748" w:type="dxa"/>
                </w:tcPr>
                <w:p w14:paraId="57DAB1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BCBCF6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4, 527, 531, 535</w:t>
                  </w:r>
                </w:p>
              </w:tc>
            </w:tr>
            <w:tr w:rsidR="002A5585" w14:paraId="631CA4F2"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25E59175" w14:textId="77777777" w:rsidR="002A5585" w:rsidRDefault="00151AF7" w:rsidP="002A5585">
                  <w:hyperlink r:id="rId419" w:history="1">
                    <w:r w:rsidR="002A5585">
                      <w:rPr>
                        <w:color w:val="0000FF"/>
                        <w:u w:val="single"/>
                      </w:rPr>
                      <w:t>https://kingcounty.gov/en/legacy/services/environment/animals-and-plants/noxious-weeds/weed-identification</w:t>
                    </w:r>
                  </w:hyperlink>
                </w:p>
              </w:tc>
              <w:tc>
                <w:tcPr>
                  <w:tcW w:w="2748" w:type="dxa"/>
                </w:tcPr>
                <w:p w14:paraId="7309EA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E7254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2, 812</w:t>
                  </w:r>
                </w:p>
              </w:tc>
            </w:tr>
            <w:tr w:rsidR="002A5585" w14:paraId="2CA8D310" w14:textId="77777777" w:rsidTr="008A33DF">
              <w:trPr>
                <w:cnfStyle w:val="000000010000" w:firstRow="0" w:lastRow="0" w:firstColumn="0" w:lastColumn="0" w:oddVBand="0" w:evenVBand="0" w:oddHBand="0" w:evenHBand="1"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748" w:type="dxa"/>
                </w:tcPr>
                <w:p w14:paraId="5CF0B439" w14:textId="77777777" w:rsidR="002A5585" w:rsidRDefault="00151AF7" w:rsidP="002A5585">
                  <w:hyperlink r:id="rId420" w:history="1">
                    <w:r w:rsidR="002A5585">
                      <w:rPr>
                        <w:color w:val="0000FF"/>
                        <w:u w:val="single"/>
                      </w:rPr>
                      <w:t>https://kingcounty.gov/en/legacy/services/environment/animals-and-plants/restoration-projects/small-habitat-restoration-program.aspx</w:t>
                    </w:r>
                  </w:hyperlink>
                </w:p>
              </w:tc>
              <w:tc>
                <w:tcPr>
                  <w:tcW w:w="2748" w:type="dxa"/>
                </w:tcPr>
                <w:p w14:paraId="193EE68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D1E40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8</w:t>
                  </w:r>
                </w:p>
              </w:tc>
            </w:tr>
            <w:tr w:rsidR="002A5585" w14:paraId="370E9BB3" w14:textId="77777777" w:rsidTr="008A33D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748" w:type="dxa"/>
                </w:tcPr>
                <w:p w14:paraId="63B5D770" w14:textId="77777777" w:rsidR="002A5585" w:rsidRDefault="00151AF7" w:rsidP="002A5585">
                  <w:hyperlink r:id="rId421" w:history="1">
                    <w:r w:rsidR="002A5585">
                      <w:rPr>
                        <w:color w:val="0000FF"/>
                        <w:u w:val="single"/>
                      </w:rPr>
                      <w:t>https://kingcounty.gov/en/legacy/services/environment/climate</w:t>
                    </w:r>
                  </w:hyperlink>
                </w:p>
              </w:tc>
              <w:tc>
                <w:tcPr>
                  <w:tcW w:w="2748" w:type="dxa"/>
                </w:tcPr>
                <w:p w14:paraId="5216E09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2B2F93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5</w:t>
                  </w:r>
                </w:p>
              </w:tc>
            </w:tr>
            <w:tr w:rsidR="002A5585" w14:paraId="371B82B7" w14:textId="77777777" w:rsidTr="008A33DF">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748" w:type="dxa"/>
                </w:tcPr>
                <w:p w14:paraId="46780622" w14:textId="77777777" w:rsidR="002A5585" w:rsidRDefault="00151AF7" w:rsidP="002A5585">
                  <w:hyperlink r:id="rId422" w:history="1">
                    <w:r w:rsidR="002A5585">
                      <w:rPr>
                        <w:color w:val="0000FF"/>
                        <w:u w:val="single"/>
                      </w:rPr>
                      <w:t>https://kingcounty.gov/en/legacy/services/environment/climate.aspx</w:t>
                    </w:r>
                  </w:hyperlink>
                </w:p>
              </w:tc>
              <w:tc>
                <w:tcPr>
                  <w:tcW w:w="2748" w:type="dxa"/>
                </w:tcPr>
                <w:p w14:paraId="059013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34CDF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5</w:t>
                  </w:r>
                </w:p>
              </w:tc>
            </w:tr>
            <w:tr w:rsidR="002A5585" w14:paraId="0F55DF85" w14:textId="77777777" w:rsidTr="008A33D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3572827F" w14:textId="77777777" w:rsidR="002A5585" w:rsidRDefault="00151AF7" w:rsidP="002A5585">
                  <w:hyperlink r:id="rId423" w:history="1">
                    <w:r w:rsidR="002A5585">
                      <w:rPr>
                        <w:color w:val="0000FF"/>
                        <w:u w:val="single"/>
                      </w:rPr>
                      <w:t>https://kingcounty.gov/en/legacy/services/environment/climate/actions-strategies/news-announcements.aspx</w:t>
                    </w:r>
                  </w:hyperlink>
                </w:p>
              </w:tc>
              <w:tc>
                <w:tcPr>
                  <w:tcW w:w="2748" w:type="dxa"/>
                </w:tcPr>
                <w:p w14:paraId="05050EB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E124E6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6</w:t>
                  </w:r>
                </w:p>
              </w:tc>
            </w:tr>
            <w:tr w:rsidR="002A5585" w14:paraId="779CC80F" w14:textId="77777777" w:rsidTr="008A33DF">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748" w:type="dxa"/>
                </w:tcPr>
                <w:p w14:paraId="6C6CA397" w14:textId="77777777" w:rsidR="002A5585" w:rsidRDefault="00151AF7" w:rsidP="002A5585">
                  <w:hyperlink r:id="rId424" w:history="1">
                    <w:r w:rsidR="002A5585">
                      <w:rPr>
                        <w:color w:val="0000FF"/>
                        <w:u w:val="single"/>
                      </w:rPr>
                      <w:t>https://kingcounty.gov/en/legacy/services/environment/water-and-land/agriculture.aspx</w:t>
                    </w:r>
                  </w:hyperlink>
                </w:p>
              </w:tc>
              <w:tc>
                <w:tcPr>
                  <w:tcW w:w="2748" w:type="dxa"/>
                </w:tcPr>
                <w:p w14:paraId="1ECCD37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2DA312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02</w:t>
                  </w:r>
                </w:p>
              </w:tc>
            </w:tr>
            <w:tr w:rsidR="002A5585" w14:paraId="7C4C77FD" w14:textId="77777777" w:rsidTr="008A33D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748" w:type="dxa"/>
                </w:tcPr>
                <w:p w14:paraId="54B3E34E" w14:textId="77777777" w:rsidR="002A5585" w:rsidRDefault="00151AF7" w:rsidP="002A5585">
                  <w:hyperlink r:id="rId425" w:history="1">
                    <w:r w:rsidR="002A5585">
                      <w:rPr>
                        <w:color w:val="0000FF"/>
                        <w:u w:val="single"/>
                      </w:rPr>
                      <w:t>https://kingcounty.gov/legacy/about/news</w:t>
                    </w:r>
                  </w:hyperlink>
                </w:p>
              </w:tc>
              <w:tc>
                <w:tcPr>
                  <w:tcW w:w="2748" w:type="dxa"/>
                </w:tcPr>
                <w:p w14:paraId="14240A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5C39C3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1</w:t>
                  </w:r>
                </w:p>
              </w:tc>
            </w:tr>
            <w:tr w:rsidR="002A5585" w14:paraId="39C31D80" w14:textId="77777777" w:rsidTr="008A33DF">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48" w:type="dxa"/>
                </w:tcPr>
                <w:p w14:paraId="1CA423D7" w14:textId="77777777" w:rsidR="002A5585" w:rsidRDefault="00151AF7" w:rsidP="002A5585">
                  <w:hyperlink r:id="rId426" w:history="1">
                    <w:r w:rsidR="002A5585">
                      <w:rPr>
                        <w:color w:val="0000FF"/>
                        <w:u w:val="single"/>
                      </w:rPr>
                      <w:t>https://kingcounty.gov/legacy/elected/executive/equity-social-justice/civil-rights/civil-rights-complaint.aspx</w:t>
                    </w:r>
                  </w:hyperlink>
                </w:p>
              </w:tc>
              <w:tc>
                <w:tcPr>
                  <w:tcW w:w="2748" w:type="dxa"/>
                </w:tcPr>
                <w:p w14:paraId="5FFFBD8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117D1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3</w:t>
                  </w:r>
                </w:p>
              </w:tc>
            </w:tr>
            <w:tr w:rsidR="002A5585" w14:paraId="0BC6809B" w14:textId="77777777" w:rsidTr="008A33D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748" w:type="dxa"/>
                </w:tcPr>
                <w:p w14:paraId="0D4F9996" w14:textId="77777777" w:rsidR="002A5585" w:rsidRDefault="00151AF7" w:rsidP="002A5585">
                  <w:hyperlink r:id="rId427" w:history="1">
                    <w:r w:rsidR="002A5585">
                      <w:rPr>
                        <w:color w:val="0000FF"/>
                        <w:u w:val="single"/>
                      </w:rPr>
                      <w:t>https://kingcounty.gov/legacy/languages/spanish</w:t>
                    </w:r>
                  </w:hyperlink>
                </w:p>
              </w:tc>
              <w:tc>
                <w:tcPr>
                  <w:tcW w:w="2748" w:type="dxa"/>
                </w:tcPr>
                <w:p w14:paraId="41C3BA0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CC565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6</w:t>
                  </w:r>
                </w:p>
              </w:tc>
            </w:tr>
            <w:tr w:rsidR="002A5585" w14:paraId="5A8D4015" w14:textId="77777777" w:rsidTr="008A33DF">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748" w:type="dxa"/>
                </w:tcPr>
                <w:p w14:paraId="59408250" w14:textId="77777777" w:rsidR="002A5585" w:rsidRDefault="00151AF7" w:rsidP="002A5585">
                  <w:hyperlink r:id="rId428" w:history="1">
                    <w:r w:rsidR="002A5585">
                      <w:rPr>
                        <w:color w:val="0000FF"/>
                        <w:u w:val="single"/>
                      </w:rPr>
                      <w:t>https://kingcounty.gov/legacy/services/environment/climate.aspx</w:t>
                    </w:r>
                  </w:hyperlink>
                </w:p>
              </w:tc>
              <w:tc>
                <w:tcPr>
                  <w:tcW w:w="2748" w:type="dxa"/>
                </w:tcPr>
                <w:p w14:paraId="1AD4264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7CC7AB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5</w:t>
                  </w:r>
                </w:p>
              </w:tc>
            </w:tr>
          </w:tbl>
          <w:p w14:paraId="77E051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A54E0B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F3BB32" w14:textId="77777777" w:rsidR="002A5585" w:rsidRDefault="002A5585" w:rsidP="002A5585">
            <w:r>
              <w:lastRenderedPageBreak/>
              <w:t>1.3.1</w:t>
            </w:r>
          </w:p>
        </w:tc>
        <w:tc>
          <w:tcPr>
            <w:tcW w:w="1825" w:type="dxa"/>
          </w:tcPr>
          <w:p w14:paraId="7A614AE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Identify row and column headers in data tables using </w:t>
            </w:r>
            <w:proofErr w:type="spellStart"/>
            <w:r>
              <w:t>th</w:t>
            </w:r>
            <w:proofErr w:type="spellEnd"/>
            <w:r>
              <w:t xml:space="preserve"> elements, and mark layout tables with role=presentation.</w:t>
            </w:r>
          </w:p>
        </w:tc>
        <w:tc>
          <w:tcPr>
            <w:tcW w:w="1950" w:type="dxa"/>
          </w:tcPr>
          <w:p w14:paraId="01833C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Data tables allow screen reader users to understand column and row relationships.             Layout tables read cells as a series of unrelated paragraphs with no tabular structure.              Without </w:t>
            </w:r>
            <w:proofErr w:type="spellStart"/>
            <w:r>
              <w:t>th</w:t>
            </w:r>
            <w:proofErr w:type="spellEnd"/>
            <w:r>
              <w:t xml:space="preserve"> or role, screen readers apply heuristics to decide whether a table is a layout table or data table.             These heuristics vary greatly between screen readers, and are affected by </w:t>
            </w:r>
            <w:r>
              <w:lastRenderedPageBreak/>
              <w:t xml:space="preserve">browser being used, window </w:t>
            </w:r>
            <w:proofErr w:type="gramStart"/>
            <w:r>
              <w:t xml:space="preserve">size,   </w:t>
            </w:r>
            <w:proofErr w:type="gramEnd"/>
            <w:r>
              <w:t xml:space="preserve">          and font size (so the outcome is very unpredictable without </w:t>
            </w:r>
            <w:proofErr w:type="spellStart"/>
            <w:r>
              <w:t>th</w:t>
            </w:r>
            <w:proofErr w:type="spellEnd"/>
            <w:r>
              <w:t xml:space="preserve"> or role).              If a data table has headers marked up using td, then change these to </w:t>
            </w:r>
            <w:proofErr w:type="spellStart"/>
            <w:r>
              <w:t>th.</w:t>
            </w:r>
            <w:proofErr w:type="spellEnd"/>
            <w:r>
              <w:t xml:space="preserve">             If a data table has no headers, add </w:t>
            </w:r>
            <w:proofErr w:type="spellStart"/>
            <w:r>
              <w:t>th</w:t>
            </w:r>
            <w:proofErr w:type="spellEnd"/>
            <w:r>
              <w:t xml:space="preserve"> elements describing each row and/or column.             If the table is only used for layout add role=presentation to the table element.  Impact on </w:t>
            </w:r>
            <w:proofErr w:type="spellStart"/>
            <w:proofErr w:type="gramStart"/>
            <w:r>
              <w:t>users:JAWS</w:t>
            </w:r>
            <w:proofErr w:type="spellEnd"/>
            <w:proofErr w:type="gramEnd"/>
            <w:r>
              <w:t xml:space="preserve">   Reading: Treats tables without </w:t>
            </w:r>
            <w:proofErr w:type="spellStart"/>
            <w:r>
              <w:t>th</w:t>
            </w:r>
            <w:proofErr w:type="spellEnd"/>
            <w:r>
              <w:t xml:space="preserve"> and role as layout tables if the table contains cells above or below certain pixel sizes. This measurement is affected by browser window size, browser font size, and the browser </w:t>
            </w:r>
            <w:proofErr w:type="spellStart"/>
            <w:proofErr w:type="gramStart"/>
            <w:r>
              <w:t>used.NVDA</w:t>
            </w:r>
            <w:proofErr w:type="spellEnd"/>
            <w:proofErr w:type="gramEnd"/>
            <w:r>
              <w:t xml:space="preserve">   Reading: Applies </w:t>
            </w:r>
            <w:r>
              <w:lastRenderedPageBreak/>
              <w:t xml:space="preserve">a layout table heuristic to tables without </w:t>
            </w:r>
            <w:proofErr w:type="spellStart"/>
            <w:r>
              <w:t>th</w:t>
            </w:r>
            <w:proofErr w:type="spellEnd"/>
            <w:r>
              <w:t xml:space="preserve"> and role which varies depending on the browser used and on the window size in some </w:t>
            </w:r>
            <w:proofErr w:type="spellStart"/>
            <w:r>
              <w:t>circumstances.VoiceOver</w:t>
            </w:r>
            <w:proofErr w:type="spellEnd"/>
            <w:r>
              <w:t xml:space="preserve">   Reading: Uses a sophisticated heuristic on tables without </w:t>
            </w:r>
            <w:proofErr w:type="spellStart"/>
            <w:r>
              <w:t>th</w:t>
            </w:r>
            <w:proofErr w:type="spellEnd"/>
            <w:r>
              <w:t xml:space="preserve"> and role, which is similar (but not identical) to the heuristic used by NVDA with Firefox.</w:t>
            </w:r>
          </w:p>
        </w:tc>
        <w:tc>
          <w:tcPr>
            <w:tcW w:w="1334" w:type="dxa"/>
          </w:tcPr>
          <w:p w14:paraId="22AD8C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76E570E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138</w:t>
            </w:r>
          </w:p>
        </w:tc>
        <w:tc>
          <w:tcPr>
            <w:tcW w:w="2023" w:type="dxa"/>
          </w:tcPr>
          <w:p w14:paraId="5B294BFC"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429" w:history="1">
              <w:r w:rsidR="002A5585">
                <w:rPr>
                  <w:color w:val="0000FF"/>
                  <w:u w:val="single"/>
                </w:rPr>
                <w:t>WCAG 2.2 A F91</w:t>
              </w:r>
            </w:hyperlink>
            <w:hyperlink r:id="rId430" w:history="1">
              <w:r w:rsidR="002A5585">
                <w:rPr>
                  <w:color w:val="0000FF"/>
                  <w:u w:val="single"/>
                </w:rPr>
                <w:t>Section 508 (2017) A F91</w:t>
              </w:r>
            </w:hyperlink>
          </w:p>
        </w:tc>
      </w:tr>
      <w:tr w:rsidR="002A5585" w14:paraId="46A52C39"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3E4C24"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2539D94F" w14:textId="77777777" w:rsidTr="008A33D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52" w:type="dxa"/>
                </w:tcPr>
                <w:p w14:paraId="41FBAB4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6EE60D4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0A98DBE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056E41C" w14:textId="77777777" w:rsidTr="008A33D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52" w:type="dxa"/>
                </w:tcPr>
                <w:p w14:paraId="375266BE" w14:textId="77777777" w:rsidR="002A5585" w:rsidRDefault="00151AF7" w:rsidP="002A5585">
                  <w:hyperlink r:id="rId431" w:history="1">
                    <w:r w:rsidR="002A5585">
                      <w:rPr>
                        <w:color w:val="0000FF"/>
                        <w:u w:val="single"/>
                      </w:rPr>
                      <w:t>https://kingcounty.gov/en/court/superior-court</w:t>
                    </w:r>
                  </w:hyperlink>
                </w:p>
              </w:tc>
              <w:tc>
                <w:tcPr>
                  <w:tcW w:w="2752" w:type="dxa"/>
                </w:tcPr>
                <w:p w14:paraId="6F3C65F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B2047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0</w:t>
                  </w:r>
                </w:p>
              </w:tc>
            </w:tr>
            <w:tr w:rsidR="002A5585" w14:paraId="484E1745" w14:textId="77777777" w:rsidTr="008A33DF">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52" w:type="dxa"/>
                </w:tcPr>
                <w:p w14:paraId="4079D585" w14:textId="77777777" w:rsidR="002A5585" w:rsidRDefault="00151AF7" w:rsidP="002A5585">
                  <w:hyperlink r:id="rId432" w:history="1">
                    <w:r w:rsidR="002A5585">
                      <w:rPr>
                        <w:color w:val="0000FF"/>
                        <w:u w:val="single"/>
                      </w:rPr>
                      <w:t>https://kingcounty.gov/en/dept/assessor</w:t>
                    </w:r>
                  </w:hyperlink>
                </w:p>
              </w:tc>
              <w:tc>
                <w:tcPr>
                  <w:tcW w:w="2752" w:type="dxa"/>
                </w:tcPr>
                <w:p w14:paraId="1D0136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52A2BD8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7</w:t>
                  </w:r>
                </w:p>
              </w:tc>
            </w:tr>
            <w:tr w:rsidR="002A5585" w14:paraId="3003A93C" w14:textId="77777777" w:rsidTr="008A33D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52" w:type="dxa"/>
                </w:tcPr>
                <w:p w14:paraId="76DF9E7C" w14:textId="77777777" w:rsidR="002A5585" w:rsidRDefault="00151AF7" w:rsidP="002A5585">
                  <w:hyperlink r:id="rId433" w:history="1">
                    <w:r w:rsidR="002A5585">
                      <w:rPr>
                        <w:color w:val="0000FF"/>
                        <w:u w:val="single"/>
                      </w:rPr>
                      <w:t>https://kingcounty.gov/en/dept/dja</w:t>
                    </w:r>
                  </w:hyperlink>
                </w:p>
              </w:tc>
              <w:tc>
                <w:tcPr>
                  <w:tcW w:w="2752" w:type="dxa"/>
                </w:tcPr>
                <w:p w14:paraId="7BCFF4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3F243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1, 741</w:t>
                  </w:r>
                </w:p>
              </w:tc>
            </w:tr>
            <w:tr w:rsidR="002A5585" w14:paraId="045C71C1" w14:textId="77777777" w:rsidTr="008A33DF">
              <w:trPr>
                <w:cnfStyle w:val="000000010000" w:firstRow="0" w:lastRow="0" w:firstColumn="0" w:lastColumn="0" w:oddVBand="0" w:evenVBand="0" w:oddHBand="0" w:evenHBand="1"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752" w:type="dxa"/>
                </w:tcPr>
                <w:p w14:paraId="17803658" w14:textId="77777777" w:rsidR="002A5585" w:rsidRDefault="00151AF7" w:rsidP="002A5585">
                  <w:hyperlink r:id="rId434" w:history="1">
                    <w:r w:rsidR="002A5585">
                      <w:rPr>
                        <w:color w:val="0000FF"/>
                        <w:u w:val="single"/>
                      </w:rPr>
                      <w:t>https://kingcounty.gov/en/dept/dnrp/waste-services/garbage-recycling-compost/solid-waste-programs/food-waste-prevention</w:t>
                    </w:r>
                  </w:hyperlink>
                </w:p>
              </w:tc>
              <w:tc>
                <w:tcPr>
                  <w:tcW w:w="2752" w:type="dxa"/>
                </w:tcPr>
                <w:p w14:paraId="2CB195C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3CAC10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0</w:t>
                  </w:r>
                </w:p>
              </w:tc>
            </w:tr>
            <w:tr w:rsidR="002A5585" w14:paraId="2586B63D" w14:textId="77777777" w:rsidTr="008A33DF">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752" w:type="dxa"/>
                </w:tcPr>
                <w:p w14:paraId="6984B9C6" w14:textId="77777777" w:rsidR="002A5585" w:rsidRDefault="00151AF7" w:rsidP="002A5585">
                  <w:hyperlink r:id="rId435" w:history="1">
                    <w:r w:rsidR="002A5585">
                      <w:rPr>
                        <w:color w:val="0000FF"/>
                        <w:u w:val="single"/>
                      </w:rPr>
                      <w:t>https://kingcounty.gov/en/dept/dph/health-safety/environmental-health/healthy-water-air-soil/waste-disposal/biomedical-waste</w:t>
                    </w:r>
                  </w:hyperlink>
                </w:p>
              </w:tc>
              <w:tc>
                <w:tcPr>
                  <w:tcW w:w="2752" w:type="dxa"/>
                </w:tcPr>
                <w:p w14:paraId="23D7D7C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A7D573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7</w:t>
                  </w:r>
                </w:p>
              </w:tc>
            </w:tr>
            <w:tr w:rsidR="002A5585" w14:paraId="085BD143"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3C0A07EB" w14:textId="77777777" w:rsidR="002A5585" w:rsidRDefault="00151AF7" w:rsidP="002A5585">
                  <w:hyperlink r:id="rId436" w:history="1">
                    <w:r w:rsidR="002A5585">
                      <w:rPr>
                        <w:color w:val="0000FF"/>
                        <w:u w:val="single"/>
                      </w:rPr>
                      <w:t>https://kingcounty.gov/en/dept/executive/governance-leadership/king-county-executive/employee-suggestions</w:t>
                    </w:r>
                  </w:hyperlink>
                </w:p>
              </w:tc>
              <w:tc>
                <w:tcPr>
                  <w:tcW w:w="2752" w:type="dxa"/>
                </w:tcPr>
                <w:p w14:paraId="67DEA05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2B9AE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2, 463, 527</w:t>
                  </w:r>
                </w:p>
              </w:tc>
            </w:tr>
            <w:tr w:rsidR="002A5585" w14:paraId="50FF7203" w14:textId="77777777" w:rsidTr="008A33DF">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4577B3CF" w14:textId="77777777" w:rsidR="002A5585" w:rsidRDefault="00151AF7" w:rsidP="002A5585">
                  <w:hyperlink r:id="rId437" w:history="1">
                    <w:r w:rsidR="002A5585">
                      <w:rPr>
                        <w:color w:val="0000FF"/>
                        <w:u w:val="single"/>
                      </w:rPr>
                      <w:t>https://kingcounty.gov/en/dept/executive-services/animals-pets-pests/regional-animal-services/overview-about</w:t>
                    </w:r>
                  </w:hyperlink>
                </w:p>
              </w:tc>
              <w:tc>
                <w:tcPr>
                  <w:tcW w:w="2752" w:type="dxa"/>
                </w:tcPr>
                <w:p w14:paraId="1C39D6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1D69A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9</w:t>
                  </w:r>
                </w:p>
              </w:tc>
            </w:tr>
            <w:tr w:rsidR="002A5585" w14:paraId="0B567E11"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72C5CE9A" w14:textId="77777777" w:rsidR="002A5585" w:rsidRDefault="00151AF7" w:rsidP="002A5585">
                  <w:hyperlink r:id="rId438" w:history="1">
                    <w:r w:rsidR="002A5585">
                      <w:rPr>
                        <w:color w:val="0000FF"/>
                        <w:u w:val="single"/>
                      </w:rPr>
                      <w:t>https://kingcounty.gov/en/dept/kcit/data-information-services/gis-center/property-research/zoning</w:t>
                    </w:r>
                  </w:hyperlink>
                </w:p>
              </w:tc>
              <w:tc>
                <w:tcPr>
                  <w:tcW w:w="2752" w:type="dxa"/>
                </w:tcPr>
                <w:p w14:paraId="2993F1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2B9B995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8, 572</w:t>
                  </w:r>
                </w:p>
              </w:tc>
            </w:tr>
            <w:tr w:rsidR="002A5585" w14:paraId="14C19A85" w14:textId="77777777" w:rsidTr="008A33DF">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752" w:type="dxa"/>
                </w:tcPr>
                <w:p w14:paraId="102F1564" w14:textId="77777777" w:rsidR="002A5585" w:rsidRDefault="00151AF7" w:rsidP="002A5585">
                  <w:hyperlink r:id="rId439" w:history="1">
                    <w:r w:rsidR="002A5585">
                      <w:rPr>
                        <w:color w:val="0000FF"/>
                        <w:u w:val="single"/>
                      </w:rPr>
                      <w:t>https://kingcounty.gov/en/dept/local-services/buildings-property/property-research-and-maps/property-research</w:t>
                    </w:r>
                  </w:hyperlink>
                </w:p>
              </w:tc>
              <w:tc>
                <w:tcPr>
                  <w:tcW w:w="2752" w:type="dxa"/>
                </w:tcPr>
                <w:p w14:paraId="79544E2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24825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9, 616</w:t>
                  </w:r>
                </w:p>
              </w:tc>
            </w:tr>
            <w:tr w:rsidR="002A5585" w14:paraId="5C86DE53"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6251A865" w14:textId="77777777" w:rsidR="002A5585" w:rsidRDefault="00151AF7" w:rsidP="002A5585">
                  <w:hyperlink r:id="rId440" w:history="1">
                    <w:r w:rsidR="002A5585">
                      <w:rPr>
                        <w:color w:val="0000FF"/>
                        <w:u w:val="single"/>
                      </w:rPr>
                      <w:t>https://kingcounty.gov/en/dept/sheriff/about-king-county/about-sheriff-office/about-kcso/organization</w:t>
                    </w:r>
                  </w:hyperlink>
                </w:p>
              </w:tc>
              <w:tc>
                <w:tcPr>
                  <w:tcW w:w="2752" w:type="dxa"/>
                </w:tcPr>
                <w:p w14:paraId="71B620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317363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2</w:t>
                  </w:r>
                </w:p>
              </w:tc>
            </w:tr>
            <w:tr w:rsidR="002A5585" w14:paraId="24E0041E" w14:textId="77777777" w:rsidTr="008A33DF">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52" w:type="dxa"/>
                </w:tcPr>
                <w:p w14:paraId="3D0BFEFA" w14:textId="77777777" w:rsidR="002A5585" w:rsidRDefault="00151AF7" w:rsidP="002A5585">
                  <w:hyperlink r:id="rId441" w:history="1">
                    <w:r w:rsidR="002A5585">
                      <w:rPr>
                        <w:color w:val="0000FF"/>
                        <w:u w:val="single"/>
                      </w:rPr>
                      <w:t>https://kingcounty.gov/en/dept/sheriff/about-king-county/about-sheriff-office/news-data-reports</w:t>
                    </w:r>
                  </w:hyperlink>
                </w:p>
              </w:tc>
              <w:tc>
                <w:tcPr>
                  <w:tcW w:w="2752" w:type="dxa"/>
                </w:tcPr>
                <w:p w14:paraId="10419B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FE73B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7</w:t>
                  </w:r>
                </w:p>
              </w:tc>
            </w:tr>
            <w:tr w:rsidR="002A5585" w14:paraId="5C3957DC"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410AB0DD" w14:textId="77777777" w:rsidR="002A5585" w:rsidRDefault="00151AF7" w:rsidP="002A5585">
                  <w:hyperlink r:id="rId442" w:history="1">
                    <w:r w:rsidR="002A5585">
                      <w:rPr>
                        <w:color w:val="0000FF"/>
                        <w:u w:val="single"/>
                      </w:rPr>
                      <w:t>https://kingcounty.gov/en/dept/sheriff/about-king-county/about-sheriff-office/news-data-reports/crime-stats-data</w:t>
                    </w:r>
                  </w:hyperlink>
                </w:p>
              </w:tc>
              <w:tc>
                <w:tcPr>
                  <w:tcW w:w="2752" w:type="dxa"/>
                </w:tcPr>
                <w:p w14:paraId="522FF07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427F6F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8</w:t>
                  </w:r>
                </w:p>
              </w:tc>
            </w:tr>
            <w:tr w:rsidR="002A5585" w14:paraId="15BA0498" w14:textId="77777777" w:rsidTr="008A33D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52" w:type="dxa"/>
                </w:tcPr>
                <w:p w14:paraId="1EEC8ABC" w14:textId="77777777" w:rsidR="002A5585" w:rsidRDefault="00151AF7" w:rsidP="002A5585">
                  <w:hyperlink r:id="rId443" w:history="1">
                    <w:r w:rsidR="002A5585">
                      <w:rPr>
                        <w:color w:val="0000FF"/>
                        <w:u w:val="single"/>
                      </w:rPr>
                      <w:t>https://kingcounty.gov/en/dept/sheriff/courts-jails-legal-</w:t>
                    </w:r>
                    <w:r w:rsidR="002A5585">
                      <w:rPr>
                        <w:color w:val="0000FF"/>
                        <w:u w:val="single"/>
                      </w:rPr>
                      <w:lastRenderedPageBreak/>
                      <w:t>system/police-partnership-program</w:t>
                    </w:r>
                  </w:hyperlink>
                </w:p>
              </w:tc>
              <w:tc>
                <w:tcPr>
                  <w:tcW w:w="2752" w:type="dxa"/>
                </w:tcPr>
                <w:p w14:paraId="739312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C445D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8</w:t>
                  </w:r>
                </w:p>
              </w:tc>
            </w:tr>
            <w:tr w:rsidR="002A5585" w14:paraId="47D09F37" w14:textId="77777777" w:rsidTr="008A33DF">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752" w:type="dxa"/>
                </w:tcPr>
                <w:p w14:paraId="1C4EF272" w14:textId="77777777" w:rsidR="002A5585" w:rsidRDefault="00151AF7" w:rsidP="002A5585">
                  <w:hyperlink r:id="rId444" w:history="1">
                    <w:r w:rsidR="002A5585">
                      <w:rPr>
                        <w:color w:val="0000FF"/>
                        <w:u w:val="single"/>
                      </w:rPr>
                      <w:t>https://kingcounty.gov/en/dept/sheriff/courts-jails-legal-system/sheriff-services/investigations</w:t>
                    </w:r>
                  </w:hyperlink>
                </w:p>
              </w:tc>
              <w:tc>
                <w:tcPr>
                  <w:tcW w:w="2752" w:type="dxa"/>
                </w:tcPr>
                <w:p w14:paraId="1BB7AD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0960F2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6</w:t>
                  </w:r>
                </w:p>
              </w:tc>
            </w:tr>
            <w:tr w:rsidR="002A5585" w14:paraId="12BB1692" w14:textId="77777777" w:rsidTr="008A33DF">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52" w:type="dxa"/>
                </w:tcPr>
                <w:p w14:paraId="2978DC9F" w14:textId="77777777" w:rsidR="002A5585" w:rsidRDefault="00151AF7" w:rsidP="002A5585">
                  <w:hyperlink r:id="rId445" w:history="1">
                    <w:r w:rsidR="002A5585">
                      <w:rPr>
                        <w:color w:val="0000FF"/>
                        <w:u w:val="single"/>
                      </w:rPr>
                      <w:t>https://kingcounty.gov/en/dept/sheriff/courts-jails-legal-system/sheriff-services/online-reporting</w:t>
                    </w:r>
                  </w:hyperlink>
                </w:p>
              </w:tc>
              <w:tc>
                <w:tcPr>
                  <w:tcW w:w="2752" w:type="dxa"/>
                </w:tcPr>
                <w:p w14:paraId="1CB478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528D532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0</w:t>
                  </w:r>
                </w:p>
              </w:tc>
            </w:tr>
            <w:tr w:rsidR="002A5585" w14:paraId="20D924CA" w14:textId="77777777" w:rsidTr="008A33DF">
              <w:trPr>
                <w:cnfStyle w:val="000000010000" w:firstRow="0" w:lastRow="0" w:firstColumn="0" w:lastColumn="0" w:oddVBand="0" w:evenVBand="0" w:oddHBand="0" w:evenHBand="1"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752" w:type="dxa"/>
                </w:tcPr>
                <w:p w14:paraId="2E5DA300" w14:textId="77777777" w:rsidR="002A5585" w:rsidRDefault="00151AF7" w:rsidP="002A5585">
                  <w:hyperlink r:id="rId446" w:history="1">
                    <w:r w:rsidR="002A5585">
                      <w:rPr>
                        <w:color w:val="0000FF"/>
                        <w:u w:val="single"/>
                      </w:rPr>
                      <w:t>https://kingcounty.gov/en/dept/sheriff/courts-jails-legal-system/sheriff-services/property-sales-auctions</w:t>
                    </w:r>
                  </w:hyperlink>
                </w:p>
              </w:tc>
              <w:tc>
                <w:tcPr>
                  <w:tcW w:w="2752" w:type="dxa"/>
                </w:tcPr>
                <w:p w14:paraId="594307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B770A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5, 523</w:t>
                  </w:r>
                </w:p>
              </w:tc>
            </w:tr>
            <w:tr w:rsidR="002A5585" w14:paraId="6F4C8950" w14:textId="77777777" w:rsidTr="008A33D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752" w:type="dxa"/>
                </w:tcPr>
                <w:p w14:paraId="45651DA4" w14:textId="77777777" w:rsidR="002A5585" w:rsidRDefault="00151AF7" w:rsidP="002A5585">
                  <w:hyperlink r:id="rId447" w:history="1">
                    <w:r w:rsidR="002A5585">
                      <w:rPr>
                        <w:color w:val="0000FF"/>
                        <w:u w:val="single"/>
                      </w:rPr>
                      <w:t>https://kingcounty.gov/en/legacy/council/legislation/kc_code/14_title_11</w:t>
                    </w:r>
                  </w:hyperlink>
                </w:p>
              </w:tc>
              <w:tc>
                <w:tcPr>
                  <w:tcW w:w="2752" w:type="dxa"/>
                </w:tcPr>
                <w:p w14:paraId="532F08A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E6AB9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5</w:t>
                  </w:r>
                </w:p>
              </w:tc>
            </w:tr>
            <w:tr w:rsidR="002A5585" w14:paraId="002FD81F" w14:textId="77777777" w:rsidTr="008A33DF">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752" w:type="dxa"/>
                </w:tcPr>
                <w:p w14:paraId="663CC4F6" w14:textId="77777777" w:rsidR="002A5585" w:rsidRDefault="00151AF7" w:rsidP="002A5585">
                  <w:hyperlink r:id="rId448" w:history="1">
                    <w:r w:rsidR="002A5585">
                      <w:rPr>
                        <w:color w:val="0000FF"/>
                        <w:u w:val="single"/>
                      </w:rPr>
                      <w:t>https://kingcounty.gov/en/legacy/depts/records-licensing/records-management.aspx</w:t>
                    </w:r>
                  </w:hyperlink>
                </w:p>
              </w:tc>
              <w:tc>
                <w:tcPr>
                  <w:tcW w:w="2752" w:type="dxa"/>
                </w:tcPr>
                <w:p w14:paraId="445CF7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D9B0C3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3</w:t>
                  </w:r>
                </w:p>
              </w:tc>
            </w:tr>
            <w:tr w:rsidR="002A5585" w14:paraId="0E50118B" w14:textId="77777777" w:rsidTr="008A33DF">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752" w:type="dxa"/>
                </w:tcPr>
                <w:p w14:paraId="4682DDB3" w14:textId="77777777" w:rsidR="002A5585" w:rsidRDefault="00151AF7" w:rsidP="002A5585">
                  <w:hyperlink r:id="rId449" w:history="1">
                    <w:r w:rsidR="002A5585">
                      <w:rPr>
                        <w:color w:val="0000FF"/>
                        <w:u w:val="single"/>
                      </w:rPr>
                      <w:t>https://kingcounty.gov/en/legacy/elected/executive/constantine/priorities/best-run-government.aspx</w:t>
                    </w:r>
                  </w:hyperlink>
                </w:p>
              </w:tc>
              <w:tc>
                <w:tcPr>
                  <w:tcW w:w="2752" w:type="dxa"/>
                </w:tcPr>
                <w:p w14:paraId="257FFD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A3E97B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47</w:t>
                  </w:r>
                </w:p>
              </w:tc>
            </w:tr>
            <w:tr w:rsidR="002A5585" w14:paraId="2ADFA9CB" w14:textId="77777777" w:rsidTr="008A33DF">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752" w:type="dxa"/>
                </w:tcPr>
                <w:p w14:paraId="30BDB9D8" w14:textId="77777777" w:rsidR="002A5585" w:rsidRDefault="00151AF7" w:rsidP="002A5585">
                  <w:hyperlink r:id="rId450" w:history="1">
                    <w:r w:rsidR="002A5585">
                      <w:rPr>
                        <w:color w:val="0000FF"/>
                        <w:u w:val="single"/>
                      </w:rPr>
                      <w:t>https://kingcounty.gov/en/legacy/independent/property-tax-advisor/contact.aspx</w:t>
                    </w:r>
                  </w:hyperlink>
                </w:p>
              </w:tc>
              <w:tc>
                <w:tcPr>
                  <w:tcW w:w="2752" w:type="dxa"/>
                </w:tcPr>
                <w:p w14:paraId="798F5DB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0C0B5C4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5</w:t>
                  </w:r>
                </w:p>
              </w:tc>
            </w:tr>
          </w:tbl>
          <w:p w14:paraId="6181ABB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C637D9D"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E6F02" w14:textId="77777777" w:rsidR="002A5585" w:rsidRDefault="002A5585" w:rsidP="002A5585">
            <w:r>
              <w:lastRenderedPageBreak/>
              <w:t>1.3.1</w:t>
            </w:r>
          </w:p>
        </w:tc>
        <w:tc>
          <w:tcPr>
            <w:tcW w:w="1825" w:type="dxa"/>
          </w:tcPr>
          <w:p w14:paraId="5E1573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dentify row and column headers in Word tables.</w:t>
            </w:r>
          </w:p>
        </w:tc>
        <w:tc>
          <w:tcPr>
            <w:tcW w:w="1950" w:type="dxa"/>
          </w:tcPr>
          <w:p w14:paraId="77FF8B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able headings allow screen reader users to understand column and row relationships.             To fix, use the Check </w:t>
            </w:r>
            <w:r>
              <w:lastRenderedPageBreak/>
              <w:t>Accessibility command in Word to find the table and follow the suggested fix.</w:t>
            </w:r>
          </w:p>
        </w:tc>
        <w:tc>
          <w:tcPr>
            <w:tcW w:w="1334" w:type="dxa"/>
          </w:tcPr>
          <w:p w14:paraId="219EF5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A3BD3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1425776E"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451" w:history="1">
              <w:r w:rsidR="002A5585">
                <w:rPr>
                  <w:color w:val="0000FF"/>
                  <w:u w:val="single"/>
                </w:rPr>
                <w:t>WCAG 2.2 A F91</w:t>
              </w:r>
            </w:hyperlink>
            <w:hyperlink r:id="rId452" w:history="1">
              <w:r w:rsidR="002A5585">
                <w:rPr>
                  <w:color w:val="0000FF"/>
                  <w:u w:val="single"/>
                </w:rPr>
                <w:t>Section 508 (2017) A F91</w:t>
              </w:r>
            </w:hyperlink>
          </w:p>
        </w:tc>
      </w:tr>
      <w:tr w:rsidR="002A5585" w14:paraId="25EC8B6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D6FB41" w14:textId="77777777" w:rsidR="002A5585" w:rsidRDefault="002A5585" w:rsidP="002A5585"/>
        </w:tc>
        <w:tc>
          <w:tcPr>
            <w:tcW w:w="8028" w:type="dxa"/>
            <w:gridSpan w:val="5"/>
          </w:tcPr>
          <w:tbl>
            <w:tblPr>
              <w:tblStyle w:val="GridTable4-Accent1"/>
              <w:tblW w:w="8256" w:type="dxa"/>
              <w:tblLayout w:type="fixed"/>
              <w:tblLook w:val="04A0" w:firstRow="1" w:lastRow="0" w:firstColumn="1" w:lastColumn="0" w:noHBand="0" w:noVBand="1"/>
            </w:tblPr>
            <w:tblGrid>
              <w:gridCol w:w="2752"/>
              <w:gridCol w:w="2752"/>
              <w:gridCol w:w="2752"/>
            </w:tblGrid>
            <w:tr w:rsidR="002A5585" w14:paraId="3C8B4726" w14:textId="77777777" w:rsidTr="008A33D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2" w:type="dxa"/>
                </w:tcPr>
                <w:p w14:paraId="4571B2F9"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2" w:type="dxa"/>
                </w:tcPr>
                <w:p w14:paraId="35EBC37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30B5766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A97A0EA" w14:textId="77777777" w:rsidTr="008A33DF">
              <w:trPr>
                <w:cnfStyle w:val="000000100000" w:firstRow="0" w:lastRow="0" w:firstColumn="0" w:lastColumn="0" w:oddVBand="0" w:evenVBand="0" w:oddHBand="1" w:evenHBand="0" w:firstRowFirstColumn="0" w:firstRowLastColumn="0" w:lastRowFirstColumn="0" w:lastRowLastColumn="0"/>
                <w:trHeight w:val="4345"/>
              </w:trPr>
              <w:tc>
                <w:tcPr>
                  <w:cnfStyle w:val="001000000000" w:firstRow="0" w:lastRow="0" w:firstColumn="1" w:lastColumn="0" w:oddVBand="0" w:evenVBand="0" w:oddHBand="0" w:evenHBand="0" w:firstRowFirstColumn="0" w:firstRowLastColumn="0" w:lastRowFirstColumn="0" w:lastRowLastColumn="0"/>
                  <w:tcW w:w="2752" w:type="dxa"/>
                </w:tcPr>
                <w:p w14:paraId="46354376" w14:textId="77777777" w:rsidR="002A5585" w:rsidRDefault="00151AF7" w:rsidP="002A5585">
                  <w:hyperlink r:id="rId453" w:history="1">
                    <w:r w:rsidR="002A5585">
                      <w:rPr>
                        <w:color w:val="0000FF"/>
                        <w:u w:val="single"/>
                      </w:rPr>
                      <w:t>https://kingcounty.gov/en/legacy/depts/community-human-services/housing/services/homeless-housing/-/media/depts/community-human-services/housing-homelessness-community-development/documents/HS-BusTicketProgram/2018_LostStolenBusTicketReportForm.ashx?la=en&amp;hash=6E53C52753907AE070D7778A5C9B3CF5</w:t>
                    </w:r>
                  </w:hyperlink>
                </w:p>
              </w:tc>
              <w:tc>
                <w:tcPr>
                  <w:tcW w:w="2752" w:type="dxa"/>
                </w:tcPr>
                <w:p w14:paraId="0469EA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E5E81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1E047B4" w14:textId="77777777" w:rsidTr="008A33DF">
              <w:trPr>
                <w:cnfStyle w:val="000000010000" w:firstRow="0" w:lastRow="0" w:firstColumn="0" w:lastColumn="0" w:oddVBand="0" w:evenVBand="0" w:oddHBand="0" w:evenHBand="1" w:firstRowFirstColumn="0" w:firstRowLastColumn="0" w:lastRowFirstColumn="0" w:lastRowLastColumn="0"/>
                <w:trHeight w:val="4345"/>
              </w:trPr>
              <w:tc>
                <w:tcPr>
                  <w:cnfStyle w:val="001000000000" w:firstRow="0" w:lastRow="0" w:firstColumn="1" w:lastColumn="0" w:oddVBand="0" w:evenVBand="0" w:oddHBand="0" w:evenHBand="0" w:firstRowFirstColumn="0" w:firstRowLastColumn="0" w:lastRowFirstColumn="0" w:lastRowLastColumn="0"/>
                  <w:tcW w:w="2752" w:type="dxa"/>
                </w:tcPr>
                <w:p w14:paraId="66050FF1" w14:textId="77777777" w:rsidR="002A5585" w:rsidRDefault="00151AF7" w:rsidP="002A5585">
                  <w:hyperlink r:id="rId454" w:history="1">
                    <w:r w:rsidR="002A5585">
                      <w:rPr>
                        <w:color w:val="0000FF"/>
                        <w:u w:val="single"/>
                      </w:rPr>
                      <w:t>https://kingcounty.gov/legacy/depts/community-human-services/housing/services/homeless-housing/-/media/depts/community-human-services/housing-homelessness-community-development/documents/HS-BusTicketProgram/2018_LostStolenBusTicketReportForm.ashx?la=en&amp;hash=6E53C52753907AE070D7778A5C9B3CF5</w:t>
                    </w:r>
                  </w:hyperlink>
                </w:p>
              </w:tc>
              <w:tc>
                <w:tcPr>
                  <w:tcW w:w="2752" w:type="dxa"/>
                </w:tcPr>
                <w:p w14:paraId="6B416FB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86766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542B8D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4F2A16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ADC224" w14:textId="77777777" w:rsidR="002A5585" w:rsidRDefault="002A5585" w:rsidP="002A5585"/>
        </w:tc>
        <w:tc>
          <w:tcPr>
            <w:tcW w:w="1825" w:type="dxa"/>
          </w:tcPr>
          <w:p w14:paraId="6AFDCE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iframe</w:t>
            </w:r>
            <w:proofErr w:type="spellEnd"/>
            <w:r>
              <w:t xml:space="preserve"> and frame elements must </w:t>
            </w:r>
            <w:r>
              <w:lastRenderedPageBreak/>
              <w:t>have a title attribute.</w:t>
            </w:r>
          </w:p>
        </w:tc>
        <w:tc>
          <w:tcPr>
            <w:tcW w:w="1950" w:type="dxa"/>
          </w:tcPr>
          <w:p w14:paraId="25E1FC2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 xml:space="preserve">Add a title attribute or ARIA label to each </w:t>
            </w:r>
            <w:proofErr w:type="spellStart"/>
            <w:r>
              <w:lastRenderedPageBreak/>
              <w:t>iframe</w:t>
            </w:r>
            <w:proofErr w:type="spellEnd"/>
            <w:r>
              <w:t xml:space="preserve"> and frame element (</w:t>
            </w:r>
            <w:proofErr w:type="gramStart"/>
            <w:r>
              <w:t>e.g.</w:t>
            </w:r>
            <w:proofErr w:type="gramEnd"/>
            <w:r>
              <w:t xml:space="preserve"> title='Main Content'). Without a title some screen readers read out the frame filename, which is usually meaningless.  Impact on </w:t>
            </w:r>
            <w:proofErr w:type="spellStart"/>
            <w:proofErr w:type="gramStart"/>
            <w:r>
              <w:t>users:VoiceOver</w:t>
            </w:r>
            <w:proofErr w:type="spellEnd"/>
            <w:proofErr w:type="gramEnd"/>
            <w:r>
              <w:t xml:space="preserve"> macOS 13.6 Safari 16.6 macOS 13.6.0 Reading: Meaningless frame title read </w:t>
            </w:r>
            <w:proofErr w:type="spellStart"/>
            <w:r>
              <w:t>out.VoiceOver</w:t>
            </w:r>
            <w:proofErr w:type="spellEnd"/>
            <w:r>
              <w:t xml:space="preserve"> macOS 12.5 Safari 15.6 macOS 12.5.1 Reading: Meaningless frame title read </w:t>
            </w:r>
            <w:proofErr w:type="spellStart"/>
            <w:r>
              <w:t>out.VoiceOver</w:t>
            </w:r>
            <w:proofErr w:type="spellEnd"/>
            <w:r>
              <w:t xml:space="preserve"> macOS 11.5 Safari 15.0 macOS 11.5.2 Reading: Meaningless frame title read out.</w:t>
            </w:r>
          </w:p>
        </w:tc>
        <w:tc>
          <w:tcPr>
            <w:tcW w:w="1334" w:type="dxa"/>
          </w:tcPr>
          <w:p w14:paraId="699269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30D553F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w:t>
            </w:r>
          </w:p>
        </w:tc>
        <w:tc>
          <w:tcPr>
            <w:tcW w:w="2023" w:type="dxa"/>
          </w:tcPr>
          <w:p w14:paraId="0302292F"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455" w:history="1">
              <w:r w:rsidR="002A5585">
                <w:rPr>
                  <w:color w:val="0000FF"/>
                  <w:u w:val="single"/>
                </w:rPr>
                <w:t>WCAG 2.2 A 4.1.2</w:t>
              </w:r>
            </w:hyperlink>
            <w:hyperlink r:id="rId456" w:history="1">
              <w:r w:rsidR="002A5585">
                <w:rPr>
                  <w:color w:val="0000FF"/>
                  <w:u w:val="single"/>
                </w:rPr>
                <w:t>Section 508 (2017) A 4.1.2</w:t>
              </w:r>
            </w:hyperlink>
          </w:p>
        </w:tc>
      </w:tr>
      <w:tr w:rsidR="002A5585" w14:paraId="3753680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25CDA5" w14:textId="77777777" w:rsidR="002A5585" w:rsidRDefault="002A5585" w:rsidP="002A5585"/>
        </w:tc>
        <w:tc>
          <w:tcPr>
            <w:tcW w:w="8028" w:type="dxa"/>
            <w:gridSpan w:val="5"/>
          </w:tcPr>
          <w:tbl>
            <w:tblPr>
              <w:tblStyle w:val="GridTable4-Accent1"/>
              <w:tblW w:w="8268" w:type="dxa"/>
              <w:tblLayout w:type="fixed"/>
              <w:tblLook w:val="04A0" w:firstRow="1" w:lastRow="0" w:firstColumn="1" w:lastColumn="0" w:noHBand="0" w:noVBand="1"/>
            </w:tblPr>
            <w:tblGrid>
              <w:gridCol w:w="2756"/>
              <w:gridCol w:w="2756"/>
              <w:gridCol w:w="2756"/>
            </w:tblGrid>
            <w:tr w:rsidR="002A5585" w14:paraId="4E5FFCA8" w14:textId="77777777" w:rsidTr="008A33D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6" w:type="dxa"/>
                </w:tcPr>
                <w:p w14:paraId="244F27BF"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6" w:type="dxa"/>
                </w:tcPr>
                <w:p w14:paraId="0BB49BD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2ACB253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6F4209C" w14:textId="77777777" w:rsidTr="008A33DF">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536CAA06" w14:textId="77777777" w:rsidR="002A5585" w:rsidRDefault="00151AF7" w:rsidP="002A5585">
                  <w:hyperlink r:id="rId457" w:history="1">
                    <w:r w:rsidR="002A5585">
                      <w:rPr>
                        <w:color w:val="0000FF"/>
                        <w:u w:val="single"/>
                      </w:rPr>
                      <w:t>https://kingcounty.gov/en/dept/council/governance-leadership/county-council/councilmembers-districts/claudia-balducci</w:t>
                    </w:r>
                  </w:hyperlink>
                </w:p>
              </w:tc>
              <w:tc>
                <w:tcPr>
                  <w:tcW w:w="2756" w:type="dxa"/>
                </w:tcPr>
                <w:p w14:paraId="0AC37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8E151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0</w:t>
                  </w:r>
                </w:p>
              </w:tc>
            </w:tr>
            <w:tr w:rsidR="002A5585" w14:paraId="7396C3EF" w14:textId="77777777" w:rsidTr="008A33DF">
              <w:trPr>
                <w:cnfStyle w:val="000000010000" w:firstRow="0" w:lastRow="0" w:firstColumn="0" w:lastColumn="0" w:oddVBand="0" w:evenVBand="0" w:oddHBand="0" w:evenHBand="1"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1E93E4C7" w14:textId="77777777" w:rsidR="002A5585" w:rsidRDefault="00151AF7" w:rsidP="002A5585">
                  <w:hyperlink r:id="rId458" w:history="1">
                    <w:r w:rsidR="002A5585">
                      <w:rPr>
                        <w:color w:val="0000FF"/>
                        <w:u w:val="single"/>
                      </w:rPr>
                      <w:t>https://kingcounty.gov/en/dept/council/governance-leadership/county-council/councilmembers-districts/dave-upthegrove</w:t>
                    </w:r>
                  </w:hyperlink>
                </w:p>
              </w:tc>
              <w:tc>
                <w:tcPr>
                  <w:tcW w:w="2756" w:type="dxa"/>
                </w:tcPr>
                <w:p w14:paraId="2ABC738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AA97FC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2, 638, 654</w:t>
                  </w:r>
                </w:p>
              </w:tc>
            </w:tr>
            <w:tr w:rsidR="002A5585" w14:paraId="6465F17C" w14:textId="77777777" w:rsidTr="008A33DF">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2756" w:type="dxa"/>
                </w:tcPr>
                <w:p w14:paraId="79E7AA32" w14:textId="77777777" w:rsidR="002A5585" w:rsidRDefault="00151AF7" w:rsidP="002A5585">
                  <w:hyperlink r:id="rId459" w:history="1">
                    <w:r w:rsidR="002A5585">
                      <w:rPr>
                        <w:color w:val="0000FF"/>
                        <w:u w:val="single"/>
                      </w:rPr>
                      <w:t>https://kingcounty.gov/en/dept/executive-services/animals-pets-pests/regional-animal-services/pet-assistance-program</w:t>
                    </w:r>
                  </w:hyperlink>
                </w:p>
              </w:tc>
              <w:tc>
                <w:tcPr>
                  <w:tcW w:w="2756" w:type="dxa"/>
                </w:tcPr>
                <w:p w14:paraId="477942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1F7A44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0</w:t>
                  </w:r>
                </w:p>
              </w:tc>
            </w:tr>
            <w:tr w:rsidR="002A5585" w14:paraId="4277F8A8" w14:textId="77777777" w:rsidTr="008A33DF">
              <w:trPr>
                <w:cnfStyle w:val="000000010000" w:firstRow="0" w:lastRow="0" w:firstColumn="0" w:lastColumn="0" w:oddVBand="0" w:evenVBand="0" w:oddHBand="0" w:evenHBand="1"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35EE1D01" w14:textId="77777777" w:rsidR="002A5585" w:rsidRDefault="00151AF7" w:rsidP="002A5585">
                  <w:hyperlink r:id="rId460" w:history="1">
                    <w:r w:rsidR="002A5585">
                      <w:rPr>
                        <w:color w:val="0000FF"/>
                        <w:u w:val="single"/>
                      </w:rPr>
                      <w:t>https://kingcounty.gov/en/dept/executive-services/animals-pets-pests/regional-animal-services/statistics</w:t>
                    </w:r>
                  </w:hyperlink>
                </w:p>
              </w:tc>
              <w:tc>
                <w:tcPr>
                  <w:tcW w:w="2756" w:type="dxa"/>
                </w:tcPr>
                <w:p w14:paraId="0ADB8BF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395BCC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6</w:t>
                  </w:r>
                </w:p>
              </w:tc>
            </w:tr>
            <w:tr w:rsidR="002A5585" w14:paraId="1CC1740B" w14:textId="77777777" w:rsidTr="008A33DF">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56" w:type="dxa"/>
                </w:tcPr>
                <w:p w14:paraId="0F8B211F" w14:textId="77777777" w:rsidR="002A5585" w:rsidRDefault="00151AF7" w:rsidP="002A5585">
                  <w:hyperlink r:id="rId461" w:history="1">
                    <w:r w:rsidR="002A5585">
                      <w:rPr>
                        <w:color w:val="0000FF"/>
                        <w:u w:val="single"/>
                      </w:rPr>
                      <w:t>https://kingcounty.gov/en/dept/sheriff/about-king-county/about-sheriff-office/careers</w:t>
                    </w:r>
                  </w:hyperlink>
                </w:p>
              </w:tc>
              <w:tc>
                <w:tcPr>
                  <w:tcW w:w="2756" w:type="dxa"/>
                </w:tcPr>
                <w:p w14:paraId="67825EC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F7BD5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1</w:t>
                  </w:r>
                </w:p>
              </w:tc>
            </w:tr>
            <w:tr w:rsidR="002A5585" w14:paraId="0136CA66"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448D78D4" w14:textId="77777777" w:rsidR="002A5585" w:rsidRDefault="00151AF7" w:rsidP="002A5585">
                  <w:hyperlink r:id="rId462" w:history="1">
                    <w:r w:rsidR="002A5585">
                      <w:rPr>
                        <w:color w:val="0000FF"/>
                        <w:u w:val="single"/>
                      </w:rPr>
                      <w:t>https://kingcounty.gov/en/legacy/audience/employees</w:t>
                    </w:r>
                  </w:hyperlink>
                </w:p>
              </w:tc>
              <w:tc>
                <w:tcPr>
                  <w:tcW w:w="2756" w:type="dxa"/>
                </w:tcPr>
                <w:p w14:paraId="026124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3C7C0A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12</w:t>
                  </w:r>
                </w:p>
              </w:tc>
            </w:tr>
            <w:tr w:rsidR="002A5585" w14:paraId="09355877" w14:textId="77777777" w:rsidTr="008A33DF">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2DFF5B9C" w14:textId="77777777" w:rsidR="002A5585" w:rsidRDefault="00151AF7" w:rsidP="002A5585">
                  <w:hyperlink r:id="rId463" w:history="1">
                    <w:r w:rsidR="002A5585">
                      <w:rPr>
                        <w:color w:val="0000FF"/>
                        <w:u w:val="single"/>
                      </w:rPr>
                      <w:t>https://kingcounty.gov/en/legacy/audience/employees.aspx</w:t>
                    </w:r>
                  </w:hyperlink>
                </w:p>
              </w:tc>
              <w:tc>
                <w:tcPr>
                  <w:tcW w:w="2756" w:type="dxa"/>
                </w:tcPr>
                <w:p w14:paraId="386A3E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EDE17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2</w:t>
                  </w:r>
                </w:p>
              </w:tc>
            </w:tr>
            <w:tr w:rsidR="002A5585" w14:paraId="70AC4103"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5E8F729E" w14:textId="77777777" w:rsidR="002A5585" w:rsidRDefault="00151AF7" w:rsidP="002A5585">
                  <w:hyperlink r:id="rId464" w:history="1">
                    <w:r w:rsidR="002A5585">
                      <w:rPr>
                        <w:color w:val="0000FF"/>
                        <w:u w:val="single"/>
                      </w:rPr>
                      <w:t>https://kingcounty.gov/en/legacy/audience/employees/balanced-you.aspx</w:t>
                    </w:r>
                  </w:hyperlink>
                </w:p>
              </w:tc>
              <w:tc>
                <w:tcPr>
                  <w:tcW w:w="2756" w:type="dxa"/>
                </w:tcPr>
                <w:p w14:paraId="402D09B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ADB788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0</w:t>
                  </w:r>
                </w:p>
              </w:tc>
            </w:tr>
            <w:tr w:rsidR="002A5585" w14:paraId="0AB1039B" w14:textId="77777777" w:rsidTr="008A33D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56" w:type="dxa"/>
                </w:tcPr>
                <w:p w14:paraId="1B470C19" w14:textId="77777777" w:rsidR="002A5585" w:rsidRDefault="00151AF7" w:rsidP="002A5585">
                  <w:hyperlink r:id="rId465" w:history="1">
                    <w:r w:rsidR="002A5585">
                      <w:rPr>
                        <w:color w:val="0000FF"/>
                        <w:u w:val="single"/>
                      </w:rPr>
                      <w:t>https://kingcounty.gov/en/legacy/audience/employees/careers/new-employee-onboarding.aspx</w:t>
                    </w:r>
                  </w:hyperlink>
                </w:p>
              </w:tc>
              <w:tc>
                <w:tcPr>
                  <w:tcW w:w="2756" w:type="dxa"/>
                </w:tcPr>
                <w:p w14:paraId="0FA7E6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7386CC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3</w:t>
                  </w:r>
                </w:p>
              </w:tc>
            </w:tr>
            <w:tr w:rsidR="002A5585" w14:paraId="3CF29505"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43E3FC78" w14:textId="77777777" w:rsidR="002A5585" w:rsidRDefault="00151AF7" w:rsidP="002A5585">
                  <w:hyperlink r:id="rId466" w:history="1">
                    <w:r w:rsidR="002A5585">
                      <w:rPr>
                        <w:color w:val="0000FF"/>
                        <w:u w:val="single"/>
                      </w:rPr>
                      <w:t>https://kingcounty.gov/en/legacy/audience/employees/employee-survey.aspx</w:t>
                    </w:r>
                  </w:hyperlink>
                </w:p>
              </w:tc>
              <w:tc>
                <w:tcPr>
                  <w:tcW w:w="2756" w:type="dxa"/>
                </w:tcPr>
                <w:p w14:paraId="1C5953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9D3C9D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7</w:t>
                  </w:r>
                </w:p>
              </w:tc>
            </w:tr>
            <w:tr w:rsidR="002A5585" w14:paraId="52D29E6E" w14:textId="77777777" w:rsidTr="008A33DF">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414BB3D6" w14:textId="77777777" w:rsidR="002A5585" w:rsidRDefault="00151AF7" w:rsidP="002A5585">
                  <w:hyperlink r:id="rId467" w:history="1">
                    <w:r w:rsidR="002A5585">
                      <w:rPr>
                        <w:color w:val="0000FF"/>
                        <w:u w:val="single"/>
                      </w:rPr>
                      <w:t>https://kingcounty.gov/en/legacy/audience/employees/employee-transportation-program.aspx</w:t>
                    </w:r>
                  </w:hyperlink>
                </w:p>
              </w:tc>
              <w:tc>
                <w:tcPr>
                  <w:tcW w:w="2756" w:type="dxa"/>
                </w:tcPr>
                <w:p w14:paraId="103EFC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B687E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7, 512</w:t>
                  </w:r>
                </w:p>
              </w:tc>
            </w:tr>
            <w:tr w:rsidR="002A5585" w14:paraId="2130BD0F"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7514BB46" w14:textId="77777777" w:rsidR="002A5585" w:rsidRDefault="00151AF7" w:rsidP="002A5585">
                  <w:hyperlink r:id="rId468" w:history="1">
                    <w:r w:rsidR="002A5585">
                      <w:rPr>
                        <w:color w:val="0000FF"/>
                        <w:u w:val="single"/>
                      </w:rPr>
                      <w:t>https://kingcounty.gov/en/legacy/audience/employees/giving.aspx</w:t>
                    </w:r>
                  </w:hyperlink>
                </w:p>
              </w:tc>
              <w:tc>
                <w:tcPr>
                  <w:tcW w:w="2756" w:type="dxa"/>
                </w:tcPr>
                <w:p w14:paraId="37615A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CC874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5</w:t>
                  </w:r>
                </w:p>
              </w:tc>
            </w:tr>
            <w:tr w:rsidR="002A5585" w14:paraId="511060AB" w14:textId="77777777" w:rsidTr="008A33DF">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56" w:type="dxa"/>
                </w:tcPr>
                <w:p w14:paraId="65D1A25E" w14:textId="77777777" w:rsidR="002A5585" w:rsidRDefault="00151AF7" w:rsidP="002A5585">
                  <w:hyperlink r:id="rId469" w:history="1">
                    <w:r w:rsidR="002A5585">
                      <w:rPr>
                        <w:color w:val="0000FF"/>
                        <w:u w:val="single"/>
                      </w:rPr>
                      <w:t>https://kingcounty.gov/en/legacy/audience/employees/learning-development/classes.aspx</w:t>
                    </w:r>
                  </w:hyperlink>
                </w:p>
              </w:tc>
              <w:tc>
                <w:tcPr>
                  <w:tcW w:w="2756" w:type="dxa"/>
                </w:tcPr>
                <w:p w14:paraId="364ED9A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A0085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5</w:t>
                  </w:r>
                </w:p>
              </w:tc>
            </w:tr>
            <w:tr w:rsidR="002A5585" w14:paraId="0604323D" w14:textId="77777777" w:rsidTr="008A33DF">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2756" w:type="dxa"/>
                </w:tcPr>
                <w:p w14:paraId="7C594FEB" w14:textId="77777777" w:rsidR="002A5585" w:rsidRDefault="00151AF7" w:rsidP="002A5585">
                  <w:hyperlink r:id="rId470" w:history="1">
                    <w:r w:rsidR="002A5585">
                      <w:rPr>
                        <w:color w:val="0000FF"/>
                        <w:u w:val="single"/>
                      </w:rPr>
                      <w:t>https://kingcounty.gov/en/legacy/audience/employees/learning-development/eLearning.aspx</w:t>
                    </w:r>
                  </w:hyperlink>
                </w:p>
              </w:tc>
              <w:tc>
                <w:tcPr>
                  <w:tcW w:w="2756" w:type="dxa"/>
                </w:tcPr>
                <w:p w14:paraId="095BD55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3155FA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7, 682</w:t>
                  </w:r>
                </w:p>
              </w:tc>
            </w:tr>
            <w:tr w:rsidR="002A5585" w14:paraId="36D2F4E4" w14:textId="77777777" w:rsidTr="008A33DF">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6" w:type="dxa"/>
                </w:tcPr>
                <w:p w14:paraId="6A07FF16" w14:textId="77777777" w:rsidR="002A5585" w:rsidRDefault="00151AF7" w:rsidP="002A5585">
                  <w:hyperlink r:id="rId471" w:history="1">
                    <w:r w:rsidR="002A5585">
                      <w:rPr>
                        <w:color w:val="0000FF"/>
                        <w:u w:val="single"/>
                      </w:rPr>
                      <w:t>https://kingcounty.gov/en/legacy/depts/human-resources/for-employees/telecommuting-resources.aspx</w:t>
                    </w:r>
                  </w:hyperlink>
                </w:p>
              </w:tc>
              <w:tc>
                <w:tcPr>
                  <w:tcW w:w="2756" w:type="dxa"/>
                </w:tcPr>
                <w:p w14:paraId="4FD1E0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41961C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2</w:t>
                  </w:r>
                </w:p>
              </w:tc>
            </w:tr>
            <w:tr w:rsidR="002A5585" w14:paraId="7984A563" w14:textId="77777777" w:rsidTr="008A33DF">
              <w:trPr>
                <w:cnfStyle w:val="000000010000" w:firstRow="0" w:lastRow="0" w:firstColumn="0" w:lastColumn="0" w:oddVBand="0" w:evenVBand="0" w:oddHBand="0" w:evenHBand="1"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56" w:type="dxa"/>
                </w:tcPr>
                <w:p w14:paraId="56099F3A" w14:textId="77777777" w:rsidR="002A5585" w:rsidRDefault="00151AF7" w:rsidP="002A5585">
                  <w:hyperlink r:id="rId472" w:history="1">
                    <w:r w:rsidR="002A5585">
                      <w:rPr>
                        <w:color w:val="0000FF"/>
                        <w:u w:val="single"/>
                      </w:rPr>
                      <w:t>https://kingcounty.gov/en/legacy/depts/human-resources/investing-in-you.aspx</w:t>
                    </w:r>
                  </w:hyperlink>
                </w:p>
              </w:tc>
              <w:tc>
                <w:tcPr>
                  <w:tcW w:w="2756" w:type="dxa"/>
                </w:tcPr>
                <w:p w14:paraId="4A2E4A1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CDD1BE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2, 579</w:t>
                  </w:r>
                </w:p>
              </w:tc>
            </w:tr>
            <w:tr w:rsidR="002A5585" w14:paraId="1F72964B" w14:textId="77777777" w:rsidTr="008A33D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56" w:type="dxa"/>
                </w:tcPr>
                <w:p w14:paraId="70C9CEF5" w14:textId="77777777" w:rsidR="002A5585" w:rsidRDefault="00151AF7" w:rsidP="002A5585">
                  <w:hyperlink r:id="rId473" w:history="1">
                    <w:r w:rsidR="002A5585">
                      <w:rPr>
                        <w:color w:val="0000FF"/>
                        <w:u w:val="single"/>
                      </w:rPr>
                      <w:t>https://kingcounty.gov/en/legacy/elected/executive/constantine/priorities/best-run-government.aspx</w:t>
                    </w:r>
                  </w:hyperlink>
                </w:p>
              </w:tc>
              <w:tc>
                <w:tcPr>
                  <w:tcW w:w="2756" w:type="dxa"/>
                </w:tcPr>
                <w:p w14:paraId="091580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8FF91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7</w:t>
                  </w:r>
                </w:p>
              </w:tc>
            </w:tr>
            <w:tr w:rsidR="002A5585" w14:paraId="194D0C00" w14:textId="77777777" w:rsidTr="008A33D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56" w:type="dxa"/>
                </w:tcPr>
                <w:p w14:paraId="09FC6E47" w14:textId="77777777" w:rsidR="002A5585" w:rsidRDefault="00151AF7" w:rsidP="002A5585">
                  <w:hyperlink r:id="rId474" w:history="1">
                    <w:r w:rsidR="002A5585">
                      <w:rPr>
                        <w:color w:val="0000FF"/>
                        <w:u w:val="single"/>
                      </w:rPr>
                      <w:t>https://kingcounty.gov/legacy/audience/employees</w:t>
                    </w:r>
                  </w:hyperlink>
                </w:p>
              </w:tc>
              <w:tc>
                <w:tcPr>
                  <w:tcW w:w="2756" w:type="dxa"/>
                </w:tcPr>
                <w:p w14:paraId="341F41A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E2695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12</w:t>
                  </w:r>
                </w:p>
              </w:tc>
            </w:tr>
            <w:tr w:rsidR="002A5585" w14:paraId="4CF24C0B" w14:textId="77777777" w:rsidTr="008A33DF">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3BD21685" w14:textId="77777777" w:rsidR="002A5585" w:rsidRDefault="00151AF7" w:rsidP="002A5585">
                  <w:hyperlink r:id="rId475" w:history="1">
                    <w:r w:rsidR="002A5585">
                      <w:rPr>
                        <w:color w:val="0000FF"/>
                        <w:u w:val="single"/>
                      </w:rPr>
                      <w:t>https://kingcounty.gov/legacy/audience/employees.aspx</w:t>
                    </w:r>
                  </w:hyperlink>
                </w:p>
              </w:tc>
              <w:tc>
                <w:tcPr>
                  <w:tcW w:w="2756" w:type="dxa"/>
                </w:tcPr>
                <w:p w14:paraId="05B6C0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4F10A76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2</w:t>
                  </w:r>
                </w:p>
              </w:tc>
            </w:tr>
            <w:tr w:rsidR="002A5585" w14:paraId="6BB3972F" w14:textId="77777777" w:rsidTr="008A33DF">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6" w:type="dxa"/>
                </w:tcPr>
                <w:p w14:paraId="065C1BFD" w14:textId="77777777" w:rsidR="002A5585" w:rsidRDefault="00151AF7" w:rsidP="002A5585">
                  <w:hyperlink r:id="rId476" w:history="1">
                    <w:r w:rsidR="002A5585">
                      <w:rPr>
                        <w:color w:val="0000FF"/>
                        <w:u w:val="single"/>
                      </w:rPr>
                      <w:t>https://kingcounty.gov/legacy/independent/property-tax-advisor.aspx</w:t>
                    </w:r>
                  </w:hyperlink>
                </w:p>
              </w:tc>
              <w:tc>
                <w:tcPr>
                  <w:tcW w:w="2756" w:type="dxa"/>
                </w:tcPr>
                <w:p w14:paraId="16AA722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3EA39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3</w:t>
                  </w:r>
                </w:p>
              </w:tc>
            </w:tr>
          </w:tbl>
          <w:p w14:paraId="63BBD12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28E319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A0054" w14:textId="77777777" w:rsidR="002A5585" w:rsidRDefault="002A5585" w:rsidP="002A5585">
            <w:r>
              <w:lastRenderedPageBreak/>
              <w:t>1.1.1</w:t>
            </w:r>
          </w:p>
        </w:tc>
        <w:tc>
          <w:tcPr>
            <w:tcW w:w="1825" w:type="dxa"/>
          </w:tcPr>
          <w:p w14:paraId="017B43B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img</w:t>
            </w:r>
            <w:proofErr w:type="spellEnd"/>
            <w:r>
              <w:t xml:space="preserve"> alt text must not use ASCII art (which includes smileys).</w:t>
            </w:r>
          </w:p>
        </w:tc>
        <w:tc>
          <w:tcPr>
            <w:tcW w:w="1950" w:type="dxa"/>
          </w:tcPr>
          <w:p w14:paraId="70E0F1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Change the alt text to a meaningful description. alt text consisting of punctuation characters sounds like "colon dash right-bracket" when read aloud.  Impact on </w:t>
            </w:r>
            <w:proofErr w:type="spellStart"/>
            <w:proofErr w:type="gramStart"/>
            <w:r>
              <w:t>users:JAWS</w:t>
            </w:r>
            <w:proofErr w:type="spellEnd"/>
            <w:proofErr w:type="gramEnd"/>
            <w:r>
              <w:t xml:space="preserve"> 2023.2311.34 Chrome 120 Windows 10 Reading: Meaningless punctuation </w:t>
            </w:r>
            <w:proofErr w:type="spellStart"/>
            <w:r>
              <w:t>read.JAWS</w:t>
            </w:r>
            <w:proofErr w:type="spellEnd"/>
            <w:r>
              <w:t xml:space="preserve"> 2023.2311.34 FF 115 Windows 10 Reading: Meaningless punctuation </w:t>
            </w:r>
            <w:proofErr w:type="spellStart"/>
            <w:r>
              <w:t>read.JAWS</w:t>
            </w:r>
            <w:proofErr w:type="spellEnd"/>
            <w:r>
              <w:t xml:space="preserve"> 2023.2311.34 Edge 120 Windows 10 Reading: Meaningless punctuation read.</w:t>
            </w:r>
          </w:p>
        </w:tc>
        <w:tc>
          <w:tcPr>
            <w:tcW w:w="1334" w:type="dxa"/>
          </w:tcPr>
          <w:p w14:paraId="00A96C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EB3D8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5477CA06"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477" w:history="1">
              <w:r w:rsidR="002A5585">
                <w:rPr>
                  <w:color w:val="0000FF"/>
                  <w:u w:val="single"/>
                </w:rPr>
                <w:t>WCAG 2.2 A F72</w:t>
              </w:r>
            </w:hyperlink>
            <w:hyperlink r:id="rId478" w:history="1">
              <w:r w:rsidR="002A5585">
                <w:rPr>
                  <w:color w:val="0000FF"/>
                  <w:u w:val="single"/>
                </w:rPr>
                <w:t>Section 508 (2017) A F72</w:t>
              </w:r>
            </w:hyperlink>
          </w:p>
        </w:tc>
      </w:tr>
      <w:tr w:rsidR="002A5585" w14:paraId="75EFE05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11D096" w14:textId="77777777" w:rsidR="002A5585" w:rsidRDefault="002A5585" w:rsidP="002A5585"/>
        </w:tc>
        <w:tc>
          <w:tcPr>
            <w:tcW w:w="8028" w:type="dxa"/>
            <w:gridSpan w:val="5"/>
          </w:tcPr>
          <w:tbl>
            <w:tblPr>
              <w:tblStyle w:val="GridTable4-Accent1"/>
              <w:tblW w:w="8280" w:type="dxa"/>
              <w:tblLayout w:type="fixed"/>
              <w:tblLook w:val="04A0" w:firstRow="1" w:lastRow="0" w:firstColumn="1" w:lastColumn="0" w:noHBand="0" w:noVBand="1"/>
            </w:tblPr>
            <w:tblGrid>
              <w:gridCol w:w="2544"/>
              <w:gridCol w:w="3200"/>
              <w:gridCol w:w="2536"/>
            </w:tblGrid>
            <w:tr w:rsidR="002A5585" w14:paraId="11AFE611" w14:textId="77777777" w:rsidTr="008A33D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4" w:type="dxa"/>
                </w:tcPr>
                <w:p w14:paraId="6A7BFD0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3200" w:type="dxa"/>
                </w:tcPr>
                <w:p w14:paraId="31A7F7F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536" w:type="dxa"/>
                </w:tcPr>
                <w:p w14:paraId="13DFF46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659CC28" w14:textId="77777777" w:rsidTr="008A33D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44" w:type="dxa"/>
                </w:tcPr>
                <w:p w14:paraId="2419DB11" w14:textId="77777777" w:rsidR="002A5585" w:rsidRDefault="00151AF7" w:rsidP="002A5585">
                  <w:hyperlink r:id="rId479" w:history="1">
                    <w:r w:rsidR="002A5585">
                      <w:rPr>
                        <w:color w:val="0000FF"/>
                        <w:u w:val="single"/>
                      </w:rPr>
                      <w:t>https://kingcounty.gov/</w:t>
                    </w:r>
                  </w:hyperlink>
                </w:p>
              </w:tc>
              <w:tc>
                <w:tcPr>
                  <w:tcW w:w="3200" w:type="dxa"/>
                </w:tcPr>
                <w:p w14:paraId="0EF5DA3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lt='...', alt='...', alt='...', alt='...', alt='...'</w:t>
                  </w:r>
                </w:p>
              </w:tc>
              <w:tc>
                <w:tcPr>
                  <w:tcW w:w="2536" w:type="dxa"/>
                </w:tcPr>
                <w:p w14:paraId="08C05A6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93, 1103, 1113, 1133, 1173</w:t>
                  </w:r>
                </w:p>
              </w:tc>
            </w:tr>
            <w:tr w:rsidR="002A5585" w14:paraId="54FA7E57" w14:textId="77777777" w:rsidTr="008A33DF">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544" w:type="dxa"/>
                </w:tcPr>
                <w:p w14:paraId="4DF9FC16" w14:textId="77777777" w:rsidR="002A5585" w:rsidRDefault="00151AF7" w:rsidP="002A5585">
                  <w:hyperlink r:id="rId480" w:history="1">
                    <w:r w:rsidR="002A5585">
                      <w:rPr>
                        <w:color w:val="0000FF"/>
                        <w:u w:val="single"/>
                      </w:rPr>
                      <w:t>https://kingcounty.gov/en/</w:t>
                    </w:r>
                  </w:hyperlink>
                </w:p>
              </w:tc>
              <w:tc>
                <w:tcPr>
                  <w:tcW w:w="3200" w:type="dxa"/>
                </w:tcPr>
                <w:p w14:paraId="0A48C4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lt='...', alt='...', alt='...', alt='...', alt='...'</w:t>
                  </w:r>
                </w:p>
              </w:tc>
              <w:tc>
                <w:tcPr>
                  <w:tcW w:w="2536" w:type="dxa"/>
                </w:tcPr>
                <w:p w14:paraId="24B529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77, 886, 895, 913, 949</w:t>
                  </w:r>
                </w:p>
              </w:tc>
            </w:tr>
          </w:tbl>
          <w:p w14:paraId="28CDB0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49AD52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7D656F" w14:textId="77777777" w:rsidR="002A5585" w:rsidRDefault="002A5585" w:rsidP="002A5585">
            <w:r>
              <w:t>1.1.1</w:t>
            </w:r>
          </w:p>
        </w:tc>
        <w:tc>
          <w:tcPr>
            <w:tcW w:w="1825" w:type="dxa"/>
          </w:tcPr>
          <w:p w14:paraId="7BA91D4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img</w:t>
            </w:r>
            <w:proofErr w:type="spellEnd"/>
            <w:r>
              <w:t xml:space="preserve"> elements must have an accessible name.</w:t>
            </w:r>
          </w:p>
        </w:tc>
        <w:tc>
          <w:tcPr>
            <w:tcW w:w="1950" w:type="dxa"/>
          </w:tcPr>
          <w:p w14:paraId="21D5115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dd an alt attribute describing the image, which screen readers voice instead of </w:t>
            </w:r>
            <w:r>
              <w:lastRenderedPageBreak/>
              <w:t xml:space="preserve">the image.             Spacer images and purely decorative images should use alt="" without any global ARIA attributes.             Do not use alt text containing only spaces since </w:t>
            </w:r>
            <w:proofErr w:type="gramStart"/>
            <w:r>
              <w:t>that's</w:t>
            </w:r>
            <w:proofErr w:type="gramEnd"/>
            <w:r>
              <w:t xml:space="preserve"> voiced as an </w:t>
            </w:r>
            <w:proofErr w:type="spellStart"/>
            <w:r>
              <w:t>unlabeled</w:t>
            </w:r>
            <w:proofErr w:type="spellEnd"/>
            <w:r>
              <w:t xml:space="preserve"> image.  Impact on </w:t>
            </w:r>
            <w:proofErr w:type="spellStart"/>
            <w:r>
              <w:t>users:NVDA</w:t>
            </w:r>
            <w:proofErr w:type="spellEnd"/>
            <w:r>
              <w:t xml:space="preserve"> 2023.3 Chrome 120 Windows 10 Reading: Image </w:t>
            </w:r>
            <w:proofErr w:type="spellStart"/>
            <w:r>
              <w:t>ignored.NVDA</w:t>
            </w:r>
            <w:proofErr w:type="spellEnd"/>
            <w:r>
              <w:t xml:space="preserve"> 2023.3 FF 115 Windows 10 Reading: Image </w:t>
            </w:r>
            <w:proofErr w:type="spellStart"/>
            <w:r>
              <w:t>ignored.NVDA</w:t>
            </w:r>
            <w:proofErr w:type="spellEnd"/>
            <w:r>
              <w:t xml:space="preserve"> 2023.3 Edge 120 Windows 10 Reading: Image </w:t>
            </w:r>
            <w:proofErr w:type="spellStart"/>
            <w:r>
              <w:t>ignored.JAWS</w:t>
            </w:r>
            <w:proofErr w:type="spellEnd"/>
            <w:r>
              <w:t xml:space="preserve"> 2023.2311.34 Chrome 120 Windows 10 Reading: Image </w:t>
            </w:r>
            <w:proofErr w:type="spellStart"/>
            <w:r>
              <w:t>ignored.JAWS</w:t>
            </w:r>
            <w:proofErr w:type="spellEnd"/>
            <w:r>
              <w:t xml:space="preserve"> 2023.2311.34 FF 115 Windows 10 Reading: Image </w:t>
            </w:r>
            <w:proofErr w:type="spellStart"/>
            <w:r>
              <w:t>ignored.JAWS</w:t>
            </w:r>
            <w:proofErr w:type="spellEnd"/>
            <w:r>
              <w:t xml:space="preserve"> 2023.2311.34 Edge 120 Windows 10 Reading: Image </w:t>
            </w:r>
            <w:proofErr w:type="spellStart"/>
            <w:r>
              <w:t>ignored.VoiceOver</w:t>
            </w:r>
            <w:proofErr w:type="spellEnd"/>
            <w:r>
              <w:t xml:space="preserve"> macOS 13.6 </w:t>
            </w:r>
            <w:r>
              <w:lastRenderedPageBreak/>
              <w:t xml:space="preserve">Safari 16.6 macOS 13.6.0 Reading: Image filename read </w:t>
            </w:r>
            <w:proofErr w:type="spellStart"/>
            <w:r>
              <w:t>out.VoiceOver</w:t>
            </w:r>
            <w:proofErr w:type="spellEnd"/>
            <w:r>
              <w:t xml:space="preserve"> iOS 16.6 Safari iOS 16.6 iOS 16.6.1 Touch: Image filename read out, along with OCR text from image.</w:t>
            </w:r>
          </w:p>
        </w:tc>
        <w:tc>
          <w:tcPr>
            <w:tcW w:w="1334" w:type="dxa"/>
          </w:tcPr>
          <w:p w14:paraId="060754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23542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104</w:t>
            </w:r>
          </w:p>
        </w:tc>
        <w:tc>
          <w:tcPr>
            <w:tcW w:w="2023" w:type="dxa"/>
          </w:tcPr>
          <w:p w14:paraId="30388D8B"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481" w:history="1">
              <w:r w:rsidR="002A5585">
                <w:rPr>
                  <w:color w:val="0000FF"/>
                  <w:u w:val="single"/>
                </w:rPr>
                <w:t>WCAG 2.2 A F65</w:t>
              </w:r>
            </w:hyperlink>
            <w:hyperlink r:id="rId482" w:history="1">
              <w:r w:rsidR="002A5585">
                <w:rPr>
                  <w:color w:val="0000FF"/>
                  <w:u w:val="single"/>
                </w:rPr>
                <w:t>Section 508 (2017) A F65</w:t>
              </w:r>
            </w:hyperlink>
          </w:p>
        </w:tc>
      </w:tr>
      <w:tr w:rsidR="002A5585" w14:paraId="1BE572C9"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EF1F57" w14:textId="77777777" w:rsidR="002A5585" w:rsidRDefault="002A5585" w:rsidP="002A5585"/>
        </w:tc>
        <w:tc>
          <w:tcPr>
            <w:tcW w:w="8028" w:type="dxa"/>
            <w:gridSpan w:val="5"/>
          </w:tcPr>
          <w:tbl>
            <w:tblPr>
              <w:tblStyle w:val="GridTable4-Accent1"/>
              <w:tblW w:w="8272" w:type="dxa"/>
              <w:tblLayout w:type="fixed"/>
              <w:tblLook w:val="04A0" w:firstRow="1" w:lastRow="0" w:firstColumn="1" w:lastColumn="0" w:noHBand="0" w:noVBand="1"/>
            </w:tblPr>
            <w:tblGrid>
              <w:gridCol w:w="2757"/>
              <w:gridCol w:w="2757"/>
              <w:gridCol w:w="2758"/>
            </w:tblGrid>
            <w:tr w:rsidR="002A5585" w14:paraId="3C09C55B" w14:textId="77777777" w:rsidTr="008A33D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757" w:type="dxa"/>
                </w:tcPr>
                <w:p w14:paraId="6A9229F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7" w:type="dxa"/>
                </w:tcPr>
                <w:p w14:paraId="0460CF0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8" w:type="dxa"/>
                </w:tcPr>
                <w:p w14:paraId="10F2573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4AB4224" w14:textId="77777777" w:rsidTr="008A33D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57" w:type="dxa"/>
                </w:tcPr>
                <w:p w14:paraId="5DE51A1C" w14:textId="77777777" w:rsidR="002A5585" w:rsidRDefault="00151AF7" w:rsidP="002A5585">
                  <w:hyperlink r:id="rId483" w:history="1">
                    <w:r w:rsidR="002A5585">
                      <w:rPr>
                        <w:color w:val="0000FF"/>
                        <w:u w:val="single"/>
                      </w:rPr>
                      <w:t>https://kingcounty.gov/en/dept/local-services</w:t>
                    </w:r>
                  </w:hyperlink>
                </w:p>
              </w:tc>
              <w:tc>
                <w:tcPr>
                  <w:tcW w:w="2757" w:type="dxa"/>
                </w:tcPr>
                <w:p w14:paraId="39278D2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3D5EB0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6, 596, 619, 643, 666</w:t>
                  </w:r>
                </w:p>
              </w:tc>
            </w:tr>
            <w:tr w:rsidR="002A5585" w14:paraId="2D8C39AC" w14:textId="77777777" w:rsidTr="008A33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757" w:type="dxa"/>
                </w:tcPr>
                <w:p w14:paraId="6915529E" w14:textId="77777777" w:rsidR="002A5585" w:rsidRDefault="00151AF7" w:rsidP="002A5585">
                  <w:hyperlink r:id="rId484" w:history="1">
                    <w:r w:rsidR="002A5585">
                      <w:rPr>
                        <w:color w:val="0000FF"/>
                        <w:u w:val="single"/>
                      </w:rPr>
                      <w:t>https://kingcounty.gov/en/legacy/audience/employees/giving.aspx</w:t>
                    </w:r>
                  </w:hyperlink>
                </w:p>
              </w:tc>
              <w:tc>
                <w:tcPr>
                  <w:tcW w:w="2757" w:type="dxa"/>
                </w:tcPr>
                <w:p w14:paraId="720F54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51365C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8</w:t>
                  </w:r>
                </w:p>
              </w:tc>
            </w:tr>
            <w:tr w:rsidR="002A5585" w14:paraId="332D1D3A" w14:textId="77777777" w:rsidTr="008A33D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757" w:type="dxa"/>
                </w:tcPr>
                <w:p w14:paraId="778D4343" w14:textId="77777777" w:rsidR="002A5585" w:rsidRDefault="00151AF7" w:rsidP="002A5585">
                  <w:hyperlink r:id="rId485" w:history="1">
                    <w:r w:rsidR="002A5585">
                      <w:rPr>
                        <w:color w:val="0000FF"/>
                        <w:u w:val="single"/>
                      </w:rPr>
                      <w:t>https://kingcounty.gov/en/legacy/depts/community-human-services</w:t>
                    </w:r>
                  </w:hyperlink>
                </w:p>
              </w:tc>
              <w:tc>
                <w:tcPr>
                  <w:tcW w:w="2757" w:type="dxa"/>
                </w:tcPr>
                <w:p w14:paraId="015A61F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036E22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5, 721</w:t>
                  </w:r>
                </w:p>
              </w:tc>
            </w:tr>
            <w:tr w:rsidR="002A5585" w14:paraId="165FF0FA" w14:textId="77777777" w:rsidTr="008A33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757" w:type="dxa"/>
                </w:tcPr>
                <w:p w14:paraId="64C711EB" w14:textId="77777777" w:rsidR="002A5585" w:rsidRDefault="00151AF7" w:rsidP="002A5585">
                  <w:hyperlink r:id="rId486" w:history="1">
                    <w:r w:rsidR="002A5585">
                      <w:rPr>
                        <w:color w:val="0000FF"/>
                        <w:u w:val="single"/>
                      </w:rPr>
                      <w:t>https://kingcounty.gov/en/legacy/depts/community-human-services.aspx</w:t>
                    </w:r>
                  </w:hyperlink>
                </w:p>
              </w:tc>
              <w:tc>
                <w:tcPr>
                  <w:tcW w:w="2757" w:type="dxa"/>
                </w:tcPr>
                <w:p w14:paraId="440748B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667E4D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5, 721</w:t>
                  </w:r>
                </w:p>
              </w:tc>
            </w:tr>
            <w:tr w:rsidR="002A5585" w14:paraId="75D52FA2" w14:textId="77777777" w:rsidTr="008A33DF">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757" w:type="dxa"/>
                </w:tcPr>
                <w:p w14:paraId="79AC7232" w14:textId="77777777" w:rsidR="002A5585" w:rsidRDefault="00151AF7" w:rsidP="002A5585">
                  <w:hyperlink r:id="rId487" w:history="1">
                    <w:r w:rsidR="002A5585">
                      <w:rPr>
                        <w:color w:val="0000FF"/>
                        <w:u w:val="single"/>
                      </w:rPr>
                      <w:t>https://kingcounty.gov/en/legacy/depts/community-human-services/mental-health-substance-abuse.aspx</w:t>
                    </w:r>
                  </w:hyperlink>
                </w:p>
              </w:tc>
              <w:tc>
                <w:tcPr>
                  <w:tcW w:w="2757" w:type="dxa"/>
                </w:tcPr>
                <w:p w14:paraId="67A5DE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614381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6, 859</w:t>
                  </w:r>
                </w:p>
              </w:tc>
            </w:tr>
            <w:tr w:rsidR="002A5585" w14:paraId="1626310F"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0E916359" w14:textId="77777777" w:rsidR="002A5585" w:rsidRDefault="00151AF7" w:rsidP="002A5585">
                  <w:hyperlink r:id="rId488" w:history="1">
                    <w:r w:rsidR="002A5585">
                      <w:rPr>
                        <w:color w:val="0000FF"/>
                        <w:u w:val="single"/>
                      </w:rPr>
                      <w:t>https://kingcounty.gov/en/legacy/depts/community-human-services/mental-health-substance-abuse/services/crisis-services.aspx</w:t>
                    </w:r>
                  </w:hyperlink>
                </w:p>
              </w:tc>
              <w:tc>
                <w:tcPr>
                  <w:tcW w:w="2757" w:type="dxa"/>
                </w:tcPr>
                <w:p w14:paraId="7A9D0C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7600C2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5</w:t>
                  </w:r>
                </w:p>
              </w:tc>
            </w:tr>
            <w:tr w:rsidR="002A5585" w14:paraId="12E1641E" w14:textId="77777777" w:rsidTr="008A33DF">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2757" w:type="dxa"/>
                </w:tcPr>
                <w:p w14:paraId="5234D7E7" w14:textId="77777777" w:rsidR="002A5585" w:rsidRDefault="00151AF7" w:rsidP="002A5585">
                  <w:hyperlink r:id="rId489" w:history="1">
                    <w:r w:rsidR="002A5585">
                      <w:rPr>
                        <w:color w:val="0000FF"/>
                        <w:u w:val="single"/>
                      </w:rPr>
                      <w:t>https://kingcounty.gov/en/legacy/depts/community-human-services/mental-health-substance-</w:t>
                    </w:r>
                    <w:r w:rsidR="002A5585">
                      <w:rPr>
                        <w:color w:val="0000FF"/>
                        <w:u w:val="single"/>
                      </w:rPr>
                      <w:lastRenderedPageBreak/>
                      <w:t>abuse/services/employment.aspx</w:t>
                    </w:r>
                  </w:hyperlink>
                </w:p>
              </w:tc>
              <w:tc>
                <w:tcPr>
                  <w:tcW w:w="2757" w:type="dxa"/>
                </w:tcPr>
                <w:p w14:paraId="504B8F6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7DC893F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5, 591, 615, 641</w:t>
                  </w:r>
                </w:p>
              </w:tc>
            </w:tr>
            <w:tr w:rsidR="002A5585" w14:paraId="1E9BF5FC"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6BCA9043" w14:textId="77777777" w:rsidR="002A5585" w:rsidRDefault="00151AF7" w:rsidP="002A5585">
                  <w:hyperlink r:id="rId490" w:history="1">
                    <w:r w:rsidR="002A5585">
                      <w:rPr>
                        <w:color w:val="0000FF"/>
                        <w:u w:val="single"/>
                      </w:rPr>
                      <w:t>https://kingcounty.gov/en/legacy/depts/community-human-services/mental-health-substance-abuse/services/mental-health</w:t>
                    </w:r>
                  </w:hyperlink>
                </w:p>
              </w:tc>
              <w:tc>
                <w:tcPr>
                  <w:tcW w:w="2757" w:type="dxa"/>
                </w:tcPr>
                <w:p w14:paraId="550D51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7AFB87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 666</w:t>
                  </w:r>
                </w:p>
              </w:tc>
            </w:tr>
            <w:tr w:rsidR="002A5585" w14:paraId="0C7F236D" w14:textId="77777777" w:rsidTr="008A33DF">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757" w:type="dxa"/>
                </w:tcPr>
                <w:p w14:paraId="603883B6" w14:textId="77777777" w:rsidR="002A5585" w:rsidRDefault="00151AF7" w:rsidP="002A5585">
                  <w:hyperlink r:id="rId491" w:history="1">
                    <w:r w:rsidR="002A5585">
                      <w:rPr>
                        <w:color w:val="0000FF"/>
                        <w:u w:val="single"/>
                      </w:rPr>
                      <w:t>https://kingcounty.gov/en/legacy/depts/community-human-services/mental-health-substance-abuse/services/mental-health.aspx</w:t>
                    </w:r>
                  </w:hyperlink>
                </w:p>
              </w:tc>
              <w:tc>
                <w:tcPr>
                  <w:tcW w:w="2757" w:type="dxa"/>
                </w:tcPr>
                <w:p w14:paraId="7321BB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7029BE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 666</w:t>
                  </w:r>
                </w:p>
              </w:tc>
            </w:tr>
            <w:tr w:rsidR="002A5585" w14:paraId="6C166779"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047ED31C" w14:textId="77777777" w:rsidR="002A5585" w:rsidRDefault="00151AF7" w:rsidP="002A5585">
                  <w:hyperlink r:id="rId492" w:history="1">
                    <w:r w:rsidR="002A5585">
                      <w:rPr>
                        <w:color w:val="0000FF"/>
                        <w:u w:val="single"/>
                      </w:rPr>
                      <w:t>https://kingcounty.gov/en/legacy/depts/community-human-services/mental-health-substance-abuse/services/mental-health/faq.aspx</w:t>
                    </w:r>
                  </w:hyperlink>
                </w:p>
              </w:tc>
              <w:tc>
                <w:tcPr>
                  <w:tcW w:w="2757" w:type="dxa"/>
                </w:tcPr>
                <w:p w14:paraId="107589B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083173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5</w:t>
                  </w:r>
                </w:p>
              </w:tc>
            </w:tr>
            <w:tr w:rsidR="002A5585" w14:paraId="51EFC853" w14:textId="77777777" w:rsidTr="008A33DF">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57" w:type="dxa"/>
                </w:tcPr>
                <w:p w14:paraId="328C72F0" w14:textId="77777777" w:rsidR="002A5585" w:rsidRDefault="00151AF7" w:rsidP="002A5585">
                  <w:hyperlink r:id="rId493" w:history="1">
                    <w:r w:rsidR="002A5585">
                      <w:rPr>
                        <w:color w:val="0000FF"/>
                        <w:u w:val="single"/>
                      </w:rPr>
                      <w:t>https://kingcounty.gov/en/legacy/depts/community-human-services/mental-health-substance-abuse/services/mental-health/hospitialization.aspx</w:t>
                    </w:r>
                  </w:hyperlink>
                </w:p>
              </w:tc>
              <w:tc>
                <w:tcPr>
                  <w:tcW w:w="2757" w:type="dxa"/>
                </w:tcPr>
                <w:p w14:paraId="51221C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24BBC13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54</w:t>
                  </w:r>
                </w:p>
              </w:tc>
            </w:tr>
            <w:tr w:rsidR="002A5585" w14:paraId="60309DB5"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76E4E939" w14:textId="77777777" w:rsidR="002A5585" w:rsidRDefault="00151AF7" w:rsidP="002A5585">
                  <w:hyperlink r:id="rId494" w:history="1">
                    <w:r w:rsidR="002A5585">
                      <w:rPr>
                        <w:color w:val="0000FF"/>
                        <w:u w:val="single"/>
                      </w:rPr>
                      <w:t>https://kingcounty.gov/en/legacy/depts/community-human-services/mental-health-substance-abuse/services/mental-health/housing.aspx</w:t>
                    </w:r>
                  </w:hyperlink>
                </w:p>
              </w:tc>
              <w:tc>
                <w:tcPr>
                  <w:tcW w:w="2757" w:type="dxa"/>
                </w:tcPr>
                <w:p w14:paraId="46D41E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5292AE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8</w:t>
                  </w:r>
                </w:p>
              </w:tc>
            </w:tr>
            <w:tr w:rsidR="002A5585" w14:paraId="68A1A438" w14:textId="77777777" w:rsidTr="008A33DF">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441F0CC9" w14:textId="77777777" w:rsidR="002A5585" w:rsidRDefault="00151AF7" w:rsidP="002A5585">
                  <w:hyperlink r:id="rId495" w:history="1">
                    <w:r w:rsidR="002A5585">
                      <w:rPr>
                        <w:color w:val="0000FF"/>
                        <w:u w:val="single"/>
                      </w:rPr>
                      <w:t>https://kingcounty.gov/en/legacy/depts/community-human-services/mental-health-substance-abuse/services/substance-use-disorder.aspx</w:t>
                    </w:r>
                  </w:hyperlink>
                </w:p>
              </w:tc>
              <w:tc>
                <w:tcPr>
                  <w:tcW w:w="2757" w:type="dxa"/>
                </w:tcPr>
                <w:p w14:paraId="763A41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33E80F5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2</w:t>
                  </w:r>
                </w:p>
              </w:tc>
            </w:tr>
            <w:tr w:rsidR="002A5585" w14:paraId="0D3D00F0" w14:textId="77777777" w:rsidTr="008A33DF">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757" w:type="dxa"/>
                </w:tcPr>
                <w:p w14:paraId="1C25DED9" w14:textId="77777777" w:rsidR="002A5585" w:rsidRDefault="00151AF7" w:rsidP="002A5585">
                  <w:hyperlink r:id="rId496" w:history="1">
                    <w:r w:rsidR="002A5585">
                      <w:rPr>
                        <w:color w:val="0000FF"/>
                        <w:u w:val="single"/>
                      </w:rPr>
                      <w:t>https://kingcounty.gov/en/legacy/depts/community-human-services/mental-health-substance-abuse/services/Youth.aspx</w:t>
                    </w:r>
                  </w:hyperlink>
                </w:p>
              </w:tc>
              <w:tc>
                <w:tcPr>
                  <w:tcW w:w="2757" w:type="dxa"/>
                </w:tcPr>
                <w:p w14:paraId="73E2F0E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64402E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5</w:t>
                  </w:r>
                </w:p>
              </w:tc>
            </w:tr>
            <w:tr w:rsidR="002A5585" w14:paraId="0E04A2E1" w14:textId="77777777" w:rsidTr="008A33DF">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757" w:type="dxa"/>
                </w:tcPr>
                <w:p w14:paraId="7859BD2B" w14:textId="77777777" w:rsidR="002A5585" w:rsidRDefault="00151AF7" w:rsidP="002A5585">
                  <w:hyperlink r:id="rId497" w:history="1">
                    <w:r w:rsidR="002A5585">
                      <w:rPr>
                        <w:color w:val="0000FF"/>
                        <w:u w:val="single"/>
                      </w:rPr>
                      <w:t>https://kingcounty.gov/en/legacy/depts/records-licensing/records-management.aspx</w:t>
                    </w:r>
                  </w:hyperlink>
                </w:p>
              </w:tc>
              <w:tc>
                <w:tcPr>
                  <w:tcW w:w="2757" w:type="dxa"/>
                </w:tcPr>
                <w:p w14:paraId="25BB0D7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1401396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1</w:t>
                  </w:r>
                </w:p>
              </w:tc>
            </w:tr>
            <w:tr w:rsidR="002A5585" w14:paraId="287BBE44" w14:textId="77777777" w:rsidTr="008A33DF">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757" w:type="dxa"/>
                </w:tcPr>
                <w:p w14:paraId="62E93F85" w14:textId="77777777" w:rsidR="002A5585" w:rsidRDefault="00151AF7" w:rsidP="002A5585">
                  <w:hyperlink r:id="rId498" w:history="1">
                    <w:r w:rsidR="002A5585">
                      <w:rPr>
                        <w:color w:val="0000FF"/>
                        <w:u w:val="single"/>
                      </w:rPr>
                      <w:t>https://kingcounty.gov/en/legacy/elected/executive/constantine/priorities/best-run-government.aspx</w:t>
                    </w:r>
                  </w:hyperlink>
                </w:p>
              </w:tc>
              <w:tc>
                <w:tcPr>
                  <w:tcW w:w="2757" w:type="dxa"/>
                </w:tcPr>
                <w:p w14:paraId="2936AA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3137105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15477DC4" w14:textId="77777777" w:rsidTr="008A33D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757" w:type="dxa"/>
                </w:tcPr>
                <w:p w14:paraId="2E3F018F" w14:textId="77777777" w:rsidR="002A5585" w:rsidRDefault="00151AF7" w:rsidP="002A5585">
                  <w:hyperlink r:id="rId499" w:history="1">
                    <w:r w:rsidR="002A5585">
                      <w:rPr>
                        <w:color w:val="0000FF"/>
                        <w:u w:val="single"/>
                      </w:rPr>
                      <w:t>https://kingcounty.gov/legacy/depts/community-human-services/COVID/eviction-prevention-rent-assistance.aspx</w:t>
                    </w:r>
                  </w:hyperlink>
                </w:p>
              </w:tc>
              <w:tc>
                <w:tcPr>
                  <w:tcW w:w="2757" w:type="dxa"/>
                </w:tcPr>
                <w:p w14:paraId="422B90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1C416E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6, 762</w:t>
                  </w:r>
                </w:p>
              </w:tc>
            </w:tr>
            <w:tr w:rsidR="002A5585" w14:paraId="7F7E1500" w14:textId="77777777" w:rsidTr="008A33DF">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757" w:type="dxa"/>
                </w:tcPr>
                <w:p w14:paraId="72B07B60" w14:textId="77777777" w:rsidR="002A5585" w:rsidRDefault="00151AF7" w:rsidP="002A5585">
                  <w:hyperlink r:id="rId500" w:history="1">
                    <w:r w:rsidR="002A5585">
                      <w:rPr>
                        <w:color w:val="0000FF"/>
                        <w:u w:val="single"/>
                      </w:rPr>
                      <w:t>https://kingcounty.gov/legacy/depts/community-human-services/mental-health-substance-abuse.aspx</w:t>
                    </w:r>
                  </w:hyperlink>
                </w:p>
              </w:tc>
              <w:tc>
                <w:tcPr>
                  <w:tcW w:w="2757" w:type="dxa"/>
                </w:tcPr>
                <w:p w14:paraId="777A14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216D77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6, 859</w:t>
                  </w:r>
                </w:p>
              </w:tc>
            </w:tr>
            <w:tr w:rsidR="002A5585" w14:paraId="355081F3" w14:textId="77777777" w:rsidTr="008A33DF">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22F89FEE" w14:textId="77777777" w:rsidR="002A5585" w:rsidRDefault="00151AF7" w:rsidP="002A5585">
                  <w:hyperlink r:id="rId501" w:history="1">
                    <w:r w:rsidR="002A5585">
                      <w:rPr>
                        <w:color w:val="0000FF"/>
                        <w:u w:val="single"/>
                      </w:rPr>
                      <w:t>https://kingcounty.gov/legacy/depts/community-human-services/mental-health-substance-abuse/services/crisis-services.aspx</w:t>
                    </w:r>
                  </w:hyperlink>
                </w:p>
              </w:tc>
              <w:tc>
                <w:tcPr>
                  <w:tcW w:w="2757" w:type="dxa"/>
                </w:tcPr>
                <w:p w14:paraId="371C3B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8" w:type="dxa"/>
                </w:tcPr>
                <w:p w14:paraId="51333A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5</w:t>
                  </w:r>
                </w:p>
              </w:tc>
            </w:tr>
            <w:tr w:rsidR="002A5585" w14:paraId="5A365728" w14:textId="77777777" w:rsidTr="008A33DF">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757" w:type="dxa"/>
                </w:tcPr>
                <w:p w14:paraId="6C962948" w14:textId="77777777" w:rsidR="002A5585" w:rsidRDefault="00151AF7" w:rsidP="002A5585">
                  <w:hyperlink r:id="rId502" w:history="1">
                    <w:r w:rsidR="002A5585">
                      <w:rPr>
                        <w:color w:val="0000FF"/>
                        <w:u w:val="single"/>
                      </w:rPr>
                      <w:t>https://kingcounty.gov/legacy/depts/community-human-services/mental-health-substance-abuse/services/mental-health.aspx</w:t>
                    </w:r>
                  </w:hyperlink>
                </w:p>
              </w:tc>
              <w:tc>
                <w:tcPr>
                  <w:tcW w:w="2757" w:type="dxa"/>
                </w:tcPr>
                <w:p w14:paraId="57BA9F7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8" w:type="dxa"/>
                </w:tcPr>
                <w:p w14:paraId="2D84C9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 666</w:t>
                  </w:r>
                </w:p>
              </w:tc>
            </w:tr>
          </w:tbl>
          <w:p w14:paraId="71BA87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333416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714C61" w14:textId="77777777" w:rsidR="002A5585" w:rsidRDefault="002A5585" w:rsidP="002A5585">
            <w:r>
              <w:lastRenderedPageBreak/>
              <w:t>1.4.1</w:t>
            </w:r>
          </w:p>
        </w:tc>
        <w:tc>
          <w:tcPr>
            <w:tcW w:w="1825" w:type="dxa"/>
          </w:tcPr>
          <w:p w14:paraId="318C0A6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Indicating links using only a text </w:t>
            </w:r>
            <w:proofErr w:type="spellStart"/>
            <w:r>
              <w:t>color</w:t>
            </w:r>
            <w:proofErr w:type="spellEnd"/>
            <w:r>
              <w:t xml:space="preserve"> change does not work for </w:t>
            </w:r>
            <w:proofErr w:type="spellStart"/>
            <w:r>
              <w:t>color-blind</w:t>
            </w:r>
            <w:proofErr w:type="spellEnd"/>
            <w:r>
              <w:t xml:space="preserve"> users.</w:t>
            </w:r>
          </w:p>
        </w:tc>
        <w:tc>
          <w:tcPr>
            <w:tcW w:w="1950" w:type="dxa"/>
          </w:tcPr>
          <w:p w14:paraId="647780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Remove the </w:t>
            </w:r>
            <w:proofErr w:type="spellStart"/>
            <w:r>
              <w:t>text-</w:t>
            </w:r>
            <w:proofErr w:type="gramStart"/>
            <w:r>
              <w:t>decoration:none</w:t>
            </w:r>
            <w:proofErr w:type="spellEnd"/>
            <w:proofErr w:type="gramEnd"/>
            <w:r>
              <w:t xml:space="preserve"> property from your link styles, or add other style attributes in addition to </w:t>
            </w:r>
            <w:proofErr w:type="spellStart"/>
            <w:r>
              <w:t>color</w:t>
            </w:r>
            <w:proofErr w:type="spellEnd"/>
            <w:r>
              <w:t xml:space="preserve"> changes to make links visible to people without </w:t>
            </w:r>
            <w:proofErr w:type="spellStart"/>
            <w:r>
              <w:t>color</w:t>
            </w:r>
            <w:proofErr w:type="spellEnd"/>
            <w:r>
              <w:t xml:space="preserve"> vision.             If the non-</w:t>
            </w:r>
            <w:proofErr w:type="spellStart"/>
            <w:r>
              <w:t>color</w:t>
            </w:r>
            <w:proofErr w:type="spellEnd"/>
            <w:r>
              <w:t xml:space="preserve"> cue only happens when the mouse hovers over the link or when the link receives focus, it is still a failure.</w:t>
            </w:r>
          </w:p>
        </w:tc>
        <w:tc>
          <w:tcPr>
            <w:tcW w:w="1334" w:type="dxa"/>
          </w:tcPr>
          <w:p w14:paraId="57860D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CB0259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1</w:t>
            </w:r>
          </w:p>
        </w:tc>
        <w:tc>
          <w:tcPr>
            <w:tcW w:w="2023" w:type="dxa"/>
          </w:tcPr>
          <w:p w14:paraId="1C9FA2BF"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503" w:history="1">
              <w:r w:rsidR="002A5585">
                <w:rPr>
                  <w:color w:val="0000FF"/>
                  <w:u w:val="single"/>
                </w:rPr>
                <w:t>WCAG 2.2 A F73</w:t>
              </w:r>
            </w:hyperlink>
            <w:hyperlink r:id="rId504" w:history="1">
              <w:r w:rsidR="002A5585">
                <w:rPr>
                  <w:color w:val="0000FF"/>
                  <w:u w:val="single"/>
                </w:rPr>
                <w:t>Section 508 (2017) A F73</w:t>
              </w:r>
            </w:hyperlink>
          </w:p>
        </w:tc>
      </w:tr>
      <w:tr w:rsidR="002A5585" w14:paraId="5A75298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608885"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715865F7" w14:textId="77777777" w:rsidTr="00BC0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62457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2F0E9B7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5E6F5D3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884B8B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74CA426" w14:textId="77777777" w:rsidR="002A5585" w:rsidRDefault="00151AF7" w:rsidP="002A5585">
                  <w:hyperlink r:id="rId505" w:history="1">
                    <w:r w:rsidR="002A5585">
                      <w:rPr>
                        <w:color w:val="0000FF"/>
                        <w:u w:val="single"/>
                      </w:rPr>
                      <w:t>https://kingcounty.gov/</w:t>
                    </w:r>
                  </w:hyperlink>
                </w:p>
              </w:tc>
              <w:tc>
                <w:tcPr>
                  <w:tcW w:w="2872" w:type="dxa"/>
                </w:tcPr>
                <w:p w14:paraId="0242238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E5A47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98, 1108, 1118, 1128, 1178</w:t>
                  </w:r>
                </w:p>
              </w:tc>
            </w:tr>
            <w:tr w:rsidR="002A5585" w14:paraId="7F7265A3"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6B02360" w14:textId="77777777" w:rsidR="002A5585" w:rsidRDefault="00151AF7" w:rsidP="002A5585">
                  <w:hyperlink r:id="rId506" w:history="1">
                    <w:r w:rsidR="002A5585">
                      <w:rPr>
                        <w:color w:val="0000FF"/>
                        <w:u w:val="single"/>
                      </w:rPr>
                      <w:t>https://kingcounty.gov/en/</w:t>
                    </w:r>
                  </w:hyperlink>
                </w:p>
              </w:tc>
              <w:tc>
                <w:tcPr>
                  <w:tcW w:w="2872" w:type="dxa"/>
                </w:tcPr>
                <w:p w14:paraId="2E49BEE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E2D005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82, 891, 900, 909, 954</w:t>
                  </w:r>
                </w:p>
              </w:tc>
            </w:tr>
            <w:tr w:rsidR="002A5585" w14:paraId="3344C21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2B21739" w14:textId="77777777" w:rsidR="002A5585" w:rsidRDefault="00151AF7" w:rsidP="002A5585">
                  <w:hyperlink r:id="rId507" w:history="1">
                    <w:r w:rsidR="002A5585">
                      <w:rPr>
                        <w:color w:val="0000FF"/>
                        <w:u w:val="single"/>
                      </w:rPr>
                      <w:t>https://kingcounty.gov/en/dept/council/governance-leadership/county-council/budget-review</w:t>
                    </w:r>
                  </w:hyperlink>
                </w:p>
              </w:tc>
              <w:tc>
                <w:tcPr>
                  <w:tcW w:w="2872" w:type="dxa"/>
                </w:tcPr>
                <w:p w14:paraId="6531CD0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293984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4</w:t>
                  </w:r>
                </w:p>
              </w:tc>
            </w:tr>
            <w:tr w:rsidR="002A5585" w14:paraId="17A67898"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FD7BDD4" w14:textId="77777777" w:rsidR="002A5585" w:rsidRDefault="00151AF7" w:rsidP="002A5585">
                  <w:hyperlink r:id="rId508" w:history="1">
                    <w:r w:rsidR="002A5585">
                      <w:rPr>
                        <w:color w:val="0000FF"/>
                        <w:u w:val="single"/>
                      </w:rPr>
                      <w:t>https://kingcounty.gov/en/dept/council/governance-leadership/county-council/councilmembers-districts</w:t>
                    </w:r>
                  </w:hyperlink>
                </w:p>
              </w:tc>
              <w:tc>
                <w:tcPr>
                  <w:tcW w:w="2872" w:type="dxa"/>
                </w:tcPr>
                <w:p w14:paraId="429A726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A2424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0, 610</w:t>
                  </w:r>
                </w:p>
              </w:tc>
            </w:tr>
            <w:tr w:rsidR="002A5585" w14:paraId="3E7D9745"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86D17F0" w14:textId="77777777" w:rsidR="002A5585" w:rsidRDefault="00151AF7" w:rsidP="002A5585">
                  <w:hyperlink r:id="rId509" w:history="1">
                    <w:r w:rsidR="002A5585">
                      <w:rPr>
                        <w:color w:val="0000FF"/>
                        <w:u w:val="single"/>
                      </w:rPr>
                      <w:t>https://kingcounty.gov/en/dept/council/governance-leadership/county-council/councilmembers-districts/rod-dembowski</w:t>
                    </w:r>
                  </w:hyperlink>
                </w:p>
              </w:tc>
              <w:tc>
                <w:tcPr>
                  <w:tcW w:w="2872" w:type="dxa"/>
                </w:tcPr>
                <w:p w14:paraId="3C3C3F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E5498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9</w:t>
                  </w:r>
                </w:p>
              </w:tc>
            </w:tr>
            <w:tr w:rsidR="002A5585" w14:paraId="7B8F4CC5"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32113FF" w14:textId="77777777" w:rsidR="002A5585" w:rsidRDefault="00151AF7" w:rsidP="002A5585">
                  <w:hyperlink r:id="rId510" w:history="1">
                    <w:r w:rsidR="002A5585">
                      <w:rPr>
                        <w:color w:val="0000FF"/>
                        <w:u w:val="single"/>
                      </w:rPr>
                      <w:t>https://kingcounty.gov/en/dept/council/governance-leadership/county-council/councilmembers-districts/rod-dembowski/about</w:t>
                    </w:r>
                  </w:hyperlink>
                </w:p>
              </w:tc>
              <w:tc>
                <w:tcPr>
                  <w:tcW w:w="2872" w:type="dxa"/>
                </w:tcPr>
                <w:p w14:paraId="570906F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05DDA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9</w:t>
                  </w:r>
                </w:p>
              </w:tc>
            </w:tr>
            <w:tr w:rsidR="002A5585" w14:paraId="4402A2D6"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3810EBD" w14:textId="77777777" w:rsidR="002A5585" w:rsidRDefault="00151AF7" w:rsidP="002A5585">
                  <w:hyperlink r:id="rId511" w:history="1">
                    <w:r w:rsidR="002A5585">
                      <w:rPr>
                        <w:color w:val="0000FF"/>
                        <w:u w:val="single"/>
                      </w:rPr>
                      <w:t>https://kingcounty.gov/en/dept/dnrp/waste-services/garbage-recycling-compost/solid-waste-facilities/closed-landfills</w:t>
                    </w:r>
                  </w:hyperlink>
                </w:p>
              </w:tc>
              <w:tc>
                <w:tcPr>
                  <w:tcW w:w="2872" w:type="dxa"/>
                </w:tcPr>
                <w:p w14:paraId="491F35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D47513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5</w:t>
                  </w:r>
                </w:p>
              </w:tc>
            </w:tr>
            <w:tr w:rsidR="002A5585" w14:paraId="2DFAEB41"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42DC402" w14:textId="77777777" w:rsidR="002A5585" w:rsidRDefault="00151AF7" w:rsidP="002A5585">
                  <w:hyperlink r:id="rId512" w:history="1">
                    <w:r w:rsidR="002A5585">
                      <w:rPr>
                        <w:color w:val="0000FF"/>
                        <w:u w:val="single"/>
                      </w:rPr>
                      <w:t>https://kingcounty.gov/en/dept/dnrp/waste-services/garbage-recycling-compost/solid-waste-facilities/south-county-recycling-transfer-project</w:t>
                    </w:r>
                  </w:hyperlink>
                </w:p>
              </w:tc>
              <w:tc>
                <w:tcPr>
                  <w:tcW w:w="2872" w:type="dxa"/>
                </w:tcPr>
                <w:p w14:paraId="5AC5598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008002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98, 811</w:t>
                  </w:r>
                </w:p>
              </w:tc>
            </w:tr>
            <w:tr w:rsidR="002A5585" w14:paraId="40E12E3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E1FE599" w14:textId="77777777" w:rsidR="002A5585" w:rsidRDefault="00151AF7" w:rsidP="002A5585">
                  <w:hyperlink r:id="rId513" w:history="1">
                    <w:r w:rsidR="002A5585">
                      <w:rPr>
                        <w:color w:val="0000FF"/>
                        <w:u w:val="single"/>
                      </w:rPr>
                      <w:t>https://kingcounty.gov/en/dept/dph/health-safety/disease-illness/covid-19/reduce-risk/masks</w:t>
                    </w:r>
                  </w:hyperlink>
                </w:p>
              </w:tc>
              <w:tc>
                <w:tcPr>
                  <w:tcW w:w="2872" w:type="dxa"/>
                </w:tcPr>
                <w:p w14:paraId="78B7CE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E89A0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2, 511, 541, 580, 593</w:t>
                  </w:r>
                </w:p>
              </w:tc>
            </w:tr>
            <w:tr w:rsidR="002A5585" w14:paraId="34D63539"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9B7E561" w14:textId="77777777" w:rsidR="002A5585" w:rsidRDefault="00151AF7" w:rsidP="002A5585">
                  <w:hyperlink r:id="rId514" w:history="1">
                    <w:r w:rsidR="002A5585">
                      <w:rPr>
                        <w:color w:val="0000FF"/>
                        <w:u w:val="single"/>
                      </w:rPr>
                      <w:t>https://kingcounty.gov/en/dept/elections/petitions</w:t>
                    </w:r>
                  </w:hyperlink>
                </w:p>
              </w:tc>
              <w:tc>
                <w:tcPr>
                  <w:tcW w:w="2872" w:type="dxa"/>
                </w:tcPr>
                <w:p w14:paraId="3EE7807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23776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3</w:t>
                  </w:r>
                </w:p>
              </w:tc>
            </w:tr>
            <w:tr w:rsidR="002A5585" w14:paraId="5FE815BB"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8C4AADE" w14:textId="77777777" w:rsidR="002A5585" w:rsidRDefault="00151AF7" w:rsidP="002A5585">
                  <w:hyperlink r:id="rId515" w:history="1">
                    <w:r w:rsidR="002A5585">
                      <w:rPr>
                        <w:color w:val="0000FF"/>
                        <w:u w:val="single"/>
                      </w:rPr>
                      <w:t>https://kingcounty.gov/en/dept/sheriff</w:t>
                    </w:r>
                  </w:hyperlink>
                </w:p>
              </w:tc>
              <w:tc>
                <w:tcPr>
                  <w:tcW w:w="2872" w:type="dxa"/>
                </w:tcPr>
                <w:p w14:paraId="4BDBD45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B6E420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3</w:t>
                  </w:r>
                </w:p>
              </w:tc>
            </w:tr>
            <w:tr w:rsidR="002A5585" w14:paraId="1480EB6F"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968531" w14:textId="77777777" w:rsidR="002A5585" w:rsidRDefault="00151AF7" w:rsidP="002A5585">
                  <w:hyperlink r:id="rId516" w:history="1">
                    <w:r w:rsidR="002A5585">
                      <w:rPr>
                        <w:color w:val="0000FF"/>
                        <w:u w:val="single"/>
                      </w:rPr>
                      <w:t>https://kingcounty.gov/en/dept/sheriff/about-king-county/about-sheriff-office/careers/sheriff-deputy-careers</w:t>
                    </w:r>
                  </w:hyperlink>
                </w:p>
              </w:tc>
              <w:tc>
                <w:tcPr>
                  <w:tcW w:w="2872" w:type="dxa"/>
                </w:tcPr>
                <w:p w14:paraId="5A8095F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2063DE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1, 461, 461</w:t>
                  </w:r>
                </w:p>
              </w:tc>
            </w:tr>
            <w:tr w:rsidR="002A5585" w14:paraId="06A2B21D"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0D4BD1E" w14:textId="77777777" w:rsidR="002A5585" w:rsidRDefault="00151AF7" w:rsidP="002A5585">
                  <w:hyperlink r:id="rId517" w:history="1">
                    <w:r w:rsidR="002A5585">
                      <w:rPr>
                        <w:color w:val="0000FF"/>
                        <w:u w:val="single"/>
                      </w:rPr>
                      <w:t>https://kingcounty.gov/en/dept/sheriff/courts-jails-legal-system/special-operations/air-support</w:t>
                    </w:r>
                  </w:hyperlink>
                </w:p>
              </w:tc>
              <w:tc>
                <w:tcPr>
                  <w:tcW w:w="2872" w:type="dxa"/>
                </w:tcPr>
                <w:p w14:paraId="6C67FF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CCCC4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3</w:t>
                  </w:r>
                </w:p>
              </w:tc>
            </w:tr>
            <w:tr w:rsidR="002A5585" w14:paraId="49C68FE4"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A97C719" w14:textId="77777777" w:rsidR="002A5585" w:rsidRDefault="00151AF7" w:rsidP="002A5585">
                  <w:hyperlink r:id="rId518" w:history="1">
                    <w:r w:rsidR="002A5585">
                      <w:rPr>
                        <w:color w:val="0000FF"/>
                        <w:u w:val="single"/>
                      </w:rPr>
                      <w:t>https://kingcounty.gov/en/dept/sheriff/courts-jails-legal-system/special-operations/bomb-disposal</w:t>
                    </w:r>
                  </w:hyperlink>
                </w:p>
              </w:tc>
              <w:tc>
                <w:tcPr>
                  <w:tcW w:w="2872" w:type="dxa"/>
                </w:tcPr>
                <w:p w14:paraId="1BBDC54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A45FB4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0</w:t>
                  </w:r>
                </w:p>
              </w:tc>
            </w:tr>
            <w:tr w:rsidR="002A5585" w14:paraId="00030B20"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18AEC47" w14:textId="77777777" w:rsidR="002A5585" w:rsidRDefault="00151AF7" w:rsidP="002A5585">
                  <w:hyperlink r:id="rId519" w:history="1">
                    <w:r w:rsidR="002A5585">
                      <w:rPr>
                        <w:color w:val="0000FF"/>
                        <w:u w:val="single"/>
                      </w:rPr>
                      <w:t>https://kingcounty.gov/en/dept/sheriff/courts-jails-legal-system/special-operations/crisis-negotiations</w:t>
                    </w:r>
                  </w:hyperlink>
                </w:p>
              </w:tc>
              <w:tc>
                <w:tcPr>
                  <w:tcW w:w="2872" w:type="dxa"/>
                </w:tcPr>
                <w:p w14:paraId="299740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A9061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7</w:t>
                  </w:r>
                </w:p>
              </w:tc>
            </w:tr>
            <w:tr w:rsidR="002A5585" w14:paraId="6607EF4C"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FCE6E38" w14:textId="77777777" w:rsidR="002A5585" w:rsidRDefault="00151AF7" w:rsidP="002A5585">
                  <w:hyperlink r:id="rId520" w:history="1">
                    <w:r w:rsidR="002A5585">
                      <w:rPr>
                        <w:color w:val="0000FF"/>
                        <w:u w:val="single"/>
                      </w:rPr>
                      <w:t>https://kingcounty.gov/en/dept/sheriff/courts-jails-legal-system/special-operations/k9</w:t>
                    </w:r>
                  </w:hyperlink>
                </w:p>
              </w:tc>
              <w:tc>
                <w:tcPr>
                  <w:tcW w:w="2872" w:type="dxa"/>
                </w:tcPr>
                <w:p w14:paraId="7D6718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7251E4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7</w:t>
                  </w:r>
                </w:p>
              </w:tc>
            </w:tr>
            <w:tr w:rsidR="002A5585" w14:paraId="211F4BF8"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9741E89" w14:textId="77777777" w:rsidR="002A5585" w:rsidRDefault="00151AF7" w:rsidP="002A5585">
                  <w:hyperlink r:id="rId521" w:history="1">
                    <w:r w:rsidR="002A5585">
                      <w:rPr>
                        <w:color w:val="0000FF"/>
                        <w:u w:val="single"/>
                      </w:rPr>
                      <w:t>https://kingcounty.gov/en/dept/sheriff/courts-jails-legal-system/special-operations/marine</w:t>
                    </w:r>
                  </w:hyperlink>
                </w:p>
              </w:tc>
              <w:tc>
                <w:tcPr>
                  <w:tcW w:w="2872" w:type="dxa"/>
                </w:tcPr>
                <w:p w14:paraId="56C445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29D21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7</w:t>
                  </w:r>
                </w:p>
              </w:tc>
            </w:tr>
            <w:tr w:rsidR="002A5585" w14:paraId="458C0175"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8B22AF5" w14:textId="77777777" w:rsidR="002A5585" w:rsidRDefault="00151AF7" w:rsidP="002A5585">
                  <w:hyperlink r:id="rId522" w:history="1">
                    <w:r w:rsidR="002A5585">
                      <w:rPr>
                        <w:color w:val="0000FF"/>
                        <w:u w:val="single"/>
                      </w:rPr>
                      <w:t>https://kingcounty.gov/en/dept/sheriff/courts-jails-legal-system/special-operations/search-and-rescue</w:t>
                    </w:r>
                  </w:hyperlink>
                </w:p>
              </w:tc>
              <w:tc>
                <w:tcPr>
                  <w:tcW w:w="2872" w:type="dxa"/>
                </w:tcPr>
                <w:p w14:paraId="7626C5E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882308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5</w:t>
                  </w:r>
                </w:p>
              </w:tc>
            </w:tr>
            <w:tr w:rsidR="002A5585" w14:paraId="44C01BFD"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720C69D" w14:textId="77777777" w:rsidR="002A5585" w:rsidRDefault="00151AF7" w:rsidP="002A5585">
                  <w:hyperlink r:id="rId523" w:history="1">
                    <w:r w:rsidR="002A5585">
                      <w:rPr>
                        <w:color w:val="0000FF"/>
                        <w:u w:val="single"/>
                      </w:rPr>
                      <w:t>https://kingcounty.gov/en/dept/sheriff/courts-jails-legal-system/special-operations/tac30</w:t>
                    </w:r>
                  </w:hyperlink>
                </w:p>
              </w:tc>
              <w:tc>
                <w:tcPr>
                  <w:tcW w:w="2872" w:type="dxa"/>
                </w:tcPr>
                <w:p w14:paraId="2F7038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F24E0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5</w:t>
                  </w:r>
                </w:p>
              </w:tc>
            </w:tr>
            <w:tr w:rsidR="002A5585" w14:paraId="62E8DD71"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8FE8869" w14:textId="77777777" w:rsidR="002A5585" w:rsidRDefault="00151AF7" w:rsidP="002A5585">
                  <w:hyperlink r:id="rId524" w:history="1">
                    <w:r w:rsidR="002A5585">
                      <w:rPr>
                        <w:color w:val="0000FF"/>
                        <w:u w:val="single"/>
                      </w:rPr>
                      <w:t>https://kingcounty.gov/en/shared-topics/about-king-county/departments</w:t>
                    </w:r>
                  </w:hyperlink>
                </w:p>
              </w:tc>
              <w:tc>
                <w:tcPr>
                  <w:tcW w:w="2872" w:type="dxa"/>
                </w:tcPr>
                <w:p w14:paraId="77C3F3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35870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0, 453, 479, 493, 505</w:t>
                  </w:r>
                </w:p>
              </w:tc>
            </w:tr>
          </w:tbl>
          <w:p w14:paraId="1A8424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0181CE1"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C817E2" w14:textId="77777777" w:rsidR="002A5585" w:rsidRDefault="002A5585" w:rsidP="002A5585"/>
        </w:tc>
        <w:tc>
          <w:tcPr>
            <w:tcW w:w="1825" w:type="dxa"/>
          </w:tcPr>
          <w:p w14:paraId="264917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nvalid value for ARIA attribute.</w:t>
            </w:r>
          </w:p>
        </w:tc>
        <w:tc>
          <w:tcPr>
            <w:tcW w:w="1950" w:type="dxa"/>
          </w:tcPr>
          <w:p w14:paraId="5D0971F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is issue was found on another 1 </w:t>
            </w:r>
            <w:proofErr w:type="gramStart"/>
            <w:r>
              <w:t>pages</w:t>
            </w:r>
            <w:proofErr w:type="gramEnd"/>
            <w:r>
              <w:t xml:space="preserve">. You can change the number of pages shown for each issue using the Options menu command in the desktop edition or the Edit Scan button in the </w:t>
            </w:r>
            <w:r>
              <w:lastRenderedPageBreak/>
              <w:t>OnDemand edition.</w:t>
            </w:r>
          </w:p>
        </w:tc>
        <w:tc>
          <w:tcPr>
            <w:tcW w:w="1334" w:type="dxa"/>
          </w:tcPr>
          <w:p w14:paraId="4E6682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4DBB6D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1</w:t>
            </w:r>
          </w:p>
        </w:tc>
        <w:tc>
          <w:tcPr>
            <w:tcW w:w="2023" w:type="dxa"/>
          </w:tcPr>
          <w:p w14:paraId="2A6AD91E"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525" w:anchor="propcharacteristic_value" w:history="1">
              <w:r w:rsidR="002A5585">
                <w:rPr>
                  <w:color w:val="0000FF"/>
                  <w:u w:val="single"/>
                </w:rPr>
                <w:t>ARIA 1.2 6.2.4</w:t>
              </w:r>
            </w:hyperlink>
          </w:p>
        </w:tc>
      </w:tr>
      <w:tr w:rsidR="002A5585" w14:paraId="47AB9C5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18BA6F" w14:textId="77777777" w:rsidR="002A5585" w:rsidRDefault="002A5585" w:rsidP="002A5585"/>
        </w:tc>
        <w:tc>
          <w:tcPr>
            <w:tcW w:w="8028" w:type="dxa"/>
            <w:gridSpan w:val="5"/>
          </w:tcPr>
          <w:tbl>
            <w:tblPr>
              <w:tblStyle w:val="GridTable4-Accent1"/>
              <w:tblW w:w="8278" w:type="dxa"/>
              <w:tblLayout w:type="fixed"/>
              <w:tblLook w:val="04A0" w:firstRow="1" w:lastRow="0" w:firstColumn="1" w:lastColumn="0" w:noHBand="0" w:noVBand="1"/>
            </w:tblPr>
            <w:tblGrid>
              <w:gridCol w:w="2759"/>
              <w:gridCol w:w="2759"/>
              <w:gridCol w:w="2760"/>
            </w:tblGrid>
            <w:tr w:rsidR="002A5585" w14:paraId="06EA4B08" w14:textId="77777777" w:rsidTr="00BC019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59" w:type="dxa"/>
                </w:tcPr>
                <w:p w14:paraId="07B4EDDF"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9" w:type="dxa"/>
                </w:tcPr>
                <w:p w14:paraId="43164AA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0" w:type="dxa"/>
                </w:tcPr>
                <w:p w14:paraId="493B66F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AC52AFE" w14:textId="77777777" w:rsidTr="00BC019D">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654D2CF3" w14:textId="77777777" w:rsidR="002A5585" w:rsidRDefault="00151AF7" w:rsidP="002A5585">
                  <w:hyperlink r:id="rId526" w:history="1">
                    <w:r w:rsidR="002A5585">
                      <w:rPr>
                        <w:color w:val="0000FF"/>
                        <w:u w:val="single"/>
                      </w:rPr>
                      <w:t>https://kingcounty.gov/en/dept/metro/about/advisory-groups/access-paratransit</w:t>
                    </w:r>
                  </w:hyperlink>
                </w:p>
              </w:tc>
              <w:tc>
                <w:tcPr>
                  <w:tcW w:w="2759" w:type="dxa"/>
                </w:tcPr>
                <w:p w14:paraId="5CC245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23E607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60</w:t>
                  </w:r>
                </w:p>
              </w:tc>
            </w:tr>
            <w:tr w:rsidR="002A5585" w14:paraId="77FCB5AD" w14:textId="77777777" w:rsidTr="00BC019D">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759" w:type="dxa"/>
                </w:tcPr>
                <w:p w14:paraId="090F39FA" w14:textId="77777777" w:rsidR="002A5585" w:rsidRDefault="00151AF7" w:rsidP="002A5585">
                  <w:hyperlink r:id="rId527" w:history="1">
                    <w:r w:rsidR="002A5585">
                      <w:rPr>
                        <w:color w:val="0000FF"/>
                        <w:u w:val="single"/>
                      </w:rPr>
                      <w:t>https://kingcounty.gov/en/dept/metro/about/advisory-groups/future-paratransit-mobility-board/am</w:t>
                    </w:r>
                  </w:hyperlink>
                </w:p>
              </w:tc>
              <w:tc>
                <w:tcPr>
                  <w:tcW w:w="2759" w:type="dxa"/>
                </w:tcPr>
                <w:p w14:paraId="282FEE4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51D51E6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w:t>
                  </w:r>
                </w:p>
              </w:tc>
            </w:tr>
            <w:tr w:rsidR="002A5585" w14:paraId="389FB58F" w14:textId="77777777" w:rsidTr="00BC019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759" w:type="dxa"/>
                </w:tcPr>
                <w:p w14:paraId="34D2A0A4" w14:textId="77777777" w:rsidR="002A5585" w:rsidRDefault="00151AF7" w:rsidP="002A5585">
                  <w:hyperlink r:id="rId528" w:history="1">
                    <w:r w:rsidR="002A5585">
                      <w:rPr>
                        <w:color w:val="0000FF"/>
                        <w:u w:val="single"/>
                      </w:rPr>
                      <w:t>https://kingcounty.gov/en/dept/metro/about/advisory-groups/future-paratransit-mobility-board/ar</w:t>
                    </w:r>
                  </w:hyperlink>
                </w:p>
              </w:tc>
              <w:tc>
                <w:tcPr>
                  <w:tcW w:w="2759" w:type="dxa"/>
                </w:tcPr>
                <w:p w14:paraId="0F6971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5B35C3A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w:t>
                  </w:r>
                </w:p>
              </w:tc>
            </w:tr>
            <w:tr w:rsidR="002A5585" w14:paraId="52788E63" w14:textId="77777777" w:rsidTr="00BC019D">
              <w:trPr>
                <w:cnfStyle w:val="000000010000" w:firstRow="0" w:lastRow="0" w:firstColumn="0" w:lastColumn="0" w:oddVBand="0" w:evenVBand="0" w:oddHBand="0" w:evenHBand="1"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2759" w:type="dxa"/>
                </w:tcPr>
                <w:p w14:paraId="62050B42" w14:textId="77777777" w:rsidR="002A5585" w:rsidRDefault="00151AF7" w:rsidP="002A5585">
                  <w:hyperlink r:id="rId529" w:history="1">
                    <w:r w:rsidR="002A5585">
                      <w:rPr>
                        <w:color w:val="0000FF"/>
                        <w:u w:val="single"/>
                      </w:rPr>
                      <w:t>https://kingcounty.gov/en/dept/metro/about/advisory-groups/future-paratransit-mobility-board/zh-hant</w:t>
                    </w:r>
                  </w:hyperlink>
                </w:p>
              </w:tc>
              <w:tc>
                <w:tcPr>
                  <w:tcW w:w="2759" w:type="dxa"/>
                </w:tcPr>
                <w:p w14:paraId="768DDA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3B0F3B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w:t>
                  </w:r>
                </w:p>
              </w:tc>
            </w:tr>
            <w:tr w:rsidR="002A5585" w14:paraId="6B5A150B" w14:textId="77777777" w:rsidTr="00BC019D">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75FB4487" w14:textId="77777777" w:rsidR="002A5585" w:rsidRDefault="00151AF7" w:rsidP="002A5585">
                  <w:hyperlink r:id="rId530" w:history="1">
                    <w:r w:rsidR="002A5585">
                      <w:rPr>
                        <w:color w:val="0000FF"/>
                        <w:u w:val="single"/>
                      </w:rPr>
                      <w:t>https://kingcounty.gov/en/dept/metro/about/advisory-groups/transit-advisory-commission</w:t>
                    </w:r>
                  </w:hyperlink>
                </w:p>
              </w:tc>
              <w:tc>
                <w:tcPr>
                  <w:tcW w:w="2759" w:type="dxa"/>
                </w:tcPr>
                <w:p w14:paraId="4380E3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42AC698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2</w:t>
                  </w:r>
                </w:p>
              </w:tc>
            </w:tr>
            <w:tr w:rsidR="002A5585" w14:paraId="31BC8A48" w14:textId="77777777" w:rsidTr="00BC019D">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79E64A7E" w14:textId="77777777" w:rsidR="002A5585" w:rsidRDefault="00151AF7" w:rsidP="002A5585">
                  <w:hyperlink r:id="rId531" w:history="1">
                    <w:r w:rsidR="002A5585">
                      <w:rPr>
                        <w:color w:val="0000FF"/>
                        <w:u w:val="single"/>
                      </w:rPr>
                      <w:t>https://kingcounty.gov/en/dept/metro/rider-tools/how-to-ride/accessibility-on-buses</w:t>
                    </w:r>
                  </w:hyperlink>
                </w:p>
              </w:tc>
              <w:tc>
                <w:tcPr>
                  <w:tcW w:w="2759" w:type="dxa"/>
                </w:tcPr>
                <w:p w14:paraId="12C4BB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205D2E0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1</w:t>
                  </w:r>
                </w:p>
              </w:tc>
            </w:tr>
            <w:tr w:rsidR="002A5585" w14:paraId="58797D44" w14:textId="77777777" w:rsidTr="00BC019D">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2911B2AA" w14:textId="77777777" w:rsidR="002A5585" w:rsidRDefault="00151AF7" w:rsidP="002A5585">
                  <w:hyperlink r:id="rId532" w:history="1">
                    <w:r w:rsidR="002A5585">
                      <w:rPr>
                        <w:color w:val="0000FF"/>
                        <w:u w:val="single"/>
                      </w:rPr>
                      <w:t>https://kingcounty.gov/en/dept/metro/travel-options/bus/rapidride/h-line</w:t>
                    </w:r>
                  </w:hyperlink>
                </w:p>
              </w:tc>
              <w:tc>
                <w:tcPr>
                  <w:tcW w:w="2759" w:type="dxa"/>
                </w:tcPr>
                <w:p w14:paraId="26FFFA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amp;#</w:t>
                  </w:r>
                  <w:proofErr w:type="gramStart"/>
                  <w:r>
                    <w:t>34;true</w:t>
                  </w:r>
                  <w:proofErr w:type="gramEnd"/>
                  <w:r>
                    <w:t>&amp;#34;</w:t>
                  </w:r>
                </w:p>
              </w:tc>
              <w:tc>
                <w:tcPr>
                  <w:tcW w:w="2760" w:type="dxa"/>
                </w:tcPr>
                <w:p w14:paraId="45408D4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4</w:t>
                  </w:r>
                </w:p>
              </w:tc>
            </w:tr>
            <w:tr w:rsidR="002A5585" w14:paraId="6532D629" w14:textId="77777777" w:rsidTr="00BC019D">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59" w:type="dxa"/>
                </w:tcPr>
                <w:p w14:paraId="47C77FAE" w14:textId="77777777" w:rsidR="002A5585" w:rsidRDefault="00151AF7" w:rsidP="002A5585">
                  <w:hyperlink r:id="rId533" w:history="1">
                    <w:r w:rsidR="002A5585">
                      <w:rPr>
                        <w:color w:val="0000FF"/>
                        <w:u w:val="single"/>
                      </w:rPr>
                      <w:t>https://kingcounty.gov/es-es/dept/metro/about/advisory-groups/access-paratransit</w:t>
                    </w:r>
                  </w:hyperlink>
                </w:p>
              </w:tc>
              <w:tc>
                <w:tcPr>
                  <w:tcW w:w="2759" w:type="dxa"/>
                </w:tcPr>
                <w:p w14:paraId="4B7A183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25FFE64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525FFA6D"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6A4ED9F4" w14:textId="77777777" w:rsidR="002A5585" w:rsidRDefault="00151AF7" w:rsidP="002A5585">
                  <w:hyperlink r:id="rId534" w:history="1">
                    <w:r w:rsidR="002A5585">
                      <w:rPr>
                        <w:color w:val="0000FF"/>
                        <w:u w:val="single"/>
                      </w:rPr>
                      <w:t>https://kingcounty.gov/es-es/dept/metro/about/advisory-groups/future-paratransit-mobility-board</w:t>
                    </w:r>
                  </w:hyperlink>
                </w:p>
              </w:tc>
              <w:tc>
                <w:tcPr>
                  <w:tcW w:w="2759" w:type="dxa"/>
                </w:tcPr>
                <w:p w14:paraId="6E0C57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6A86D9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3925F435"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471701F6" w14:textId="77777777" w:rsidR="002A5585" w:rsidRDefault="00151AF7" w:rsidP="002A5585">
                  <w:hyperlink r:id="rId535" w:history="1">
                    <w:r w:rsidR="002A5585">
                      <w:rPr>
                        <w:color w:val="0000FF"/>
                        <w:u w:val="single"/>
                      </w:rPr>
                      <w:t>https://kingcounty.gov/ko-kr/dept/metro/about/advisory-groups/access-paratransit</w:t>
                    </w:r>
                  </w:hyperlink>
                </w:p>
              </w:tc>
              <w:tc>
                <w:tcPr>
                  <w:tcW w:w="2759" w:type="dxa"/>
                </w:tcPr>
                <w:p w14:paraId="58B316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697143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7DB2A3D7"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00166EB9" w14:textId="77777777" w:rsidR="002A5585" w:rsidRDefault="00151AF7" w:rsidP="002A5585">
                  <w:hyperlink r:id="rId536" w:history="1">
                    <w:r w:rsidR="002A5585">
                      <w:rPr>
                        <w:color w:val="0000FF"/>
                        <w:u w:val="single"/>
                      </w:rPr>
                      <w:t>https://kingcounty.gov/ko-kr/dept/metro/about/advisory-groups/future-paratransit-mobility-board</w:t>
                    </w:r>
                  </w:hyperlink>
                </w:p>
              </w:tc>
              <w:tc>
                <w:tcPr>
                  <w:tcW w:w="2759" w:type="dxa"/>
                </w:tcPr>
                <w:p w14:paraId="77A25E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2AFE6D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54E8F16F"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49445CA7" w14:textId="77777777" w:rsidR="002A5585" w:rsidRDefault="00151AF7" w:rsidP="002A5585">
                  <w:hyperlink r:id="rId537" w:history="1">
                    <w:r w:rsidR="002A5585">
                      <w:rPr>
                        <w:color w:val="0000FF"/>
                        <w:u w:val="single"/>
                      </w:rPr>
                      <w:t>https://kingcounty.gov/ru-ru/dept/metro/about/advisory-groups/access-paratransit</w:t>
                    </w:r>
                  </w:hyperlink>
                </w:p>
              </w:tc>
              <w:tc>
                <w:tcPr>
                  <w:tcW w:w="2759" w:type="dxa"/>
                </w:tcPr>
                <w:p w14:paraId="5EA33BB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373705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3D50FE58"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07831CB9" w14:textId="77777777" w:rsidR="002A5585" w:rsidRDefault="00151AF7" w:rsidP="002A5585">
                  <w:hyperlink r:id="rId538" w:history="1">
                    <w:r w:rsidR="002A5585">
                      <w:rPr>
                        <w:color w:val="0000FF"/>
                        <w:u w:val="single"/>
                      </w:rPr>
                      <w:t>https://kingcounty.gov/ru-ru/dept/metro/about/advisory-groups/future-paratransit-mobility-board</w:t>
                    </w:r>
                  </w:hyperlink>
                </w:p>
              </w:tc>
              <w:tc>
                <w:tcPr>
                  <w:tcW w:w="2759" w:type="dxa"/>
                </w:tcPr>
                <w:p w14:paraId="4BF1A0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0F9AB65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3D7F30C8"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673A434B" w14:textId="77777777" w:rsidR="002A5585" w:rsidRDefault="00151AF7" w:rsidP="002A5585">
                  <w:hyperlink r:id="rId539" w:history="1">
                    <w:r w:rsidR="002A5585">
                      <w:rPr>
                        <w:color w:val="0000FF"/>
                        <w:u w:val="single"/>
                      </w:rPr>
                      <w:t>https://kingcounty.gov/so-so/dept/metro/about/advisory-groups/access-paratransit</w:t>
                    </w:r>
                  </w:hyperlink>
                </w:p>
              </w:tc>
              <w:tc>
                <w:tcPr>
                  <w:tcW w:w="2759" w:type="dxa"/>
                </w:tcPr>
                <w:p w14:paraId="41347F7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160AF5A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679FCC3A"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537F4112" w14:textId="77777777" w:rsidR="002A5585" w:rsidRDefault="00151AF7" w:rsidP="002A5585">
                  <w:hyperlink r:id="rId540" w:history="1">
                    <w:r w:rsidR="002A5585">
                      <w:rPr>
                        <w:color w:val="0000FF"/>
                        <w:u w:val="single"/>
                      </w:rPr>
                      <w:t>https://kingcounty.gov/so-so/dept/metro/about/advisory-groups/future-paratransit-mobility-board</w:t>
                    </w:r>
                  </w:hyperlink>
                </w:p>
              </w:tc>
              <w:tc>
                <w:tcPr>
                  <w:tcW w:w="2759" w:type="dxa"/>
                </w:tcPr>
                <w:p w14:paraId="53F036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415EA9A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7D3EDD27"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786AB55E" w14:textId="77777777" w:rsidR="002A5585" w:rsidRDefault="00151AF7" w:rsidP="002A5585">
                  <w:hyperlink r:id="rId541" w:history="1">
                    <w:r w:rsidR="002A5585">
                      <w:rPr>
                        <w:color w:val="0000FF"/>
                        <w:u w:val="single"/>
                      </w:rPr>
                      <w:t>https://kingcounty.gov/uk-ua/dept/metro/about/ad</w:t>
                    </w:r>
                    <w:r w:rsidR="002A5585">
                      <w:rPr>
                        <w:color w:val="0000FF"/>
                        <w:u w:val="single"/>
                      </w:rPr>
                      <w:lastRenderedPageBreak/>
                      <w:t>visory-groups/access-paratransit</w:t>
                    </w:r>
                  </w:hyperlink>
                </w:p>
              </w:tc>
              <w:tc>
                <w:tcPr>
                  <w:tcW w:w="2759" w:type="dxa"/>
                </w:tcPr>
                <w:p w14:paraId="30BCD15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lastRenderedPageBreak/>
                    <w:t>aria-hidden=</w:t>
                  </w:r>
                  <w:proofErr w:type="spellStart"/>
                  <w:r>
                    <w:t>â€œtrueâ</w:t>
                  </w:r>
                  <w:proofErr w:type="spellEnd"/>
                  <w:r>
                    <w:t>€</w:t>
                  </w:r>
                  <w:r>
                    <w:rPr>
                      <w:rFonts w:ascii="Calibri" w:hAnsi="Calibri" w:cs="Calibri"/>
                    </w:rPr>
                    <w:t></w:t>
                  </w:r>
                </w:p>
              </w:tc>
              <w:tc>
                <w:tcPr>
                  <w:tcW w:w="2760" w:type="dxa"/>
                </w:tcPr>
                <w:p w14:paraId="56B873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3732B059"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6FB71A06" w14:textId="77777777" w:rsidR="002A5585" w:rsidRDefault="00151AF7" w:rsidP="002A5585">
                  <w:hyperlink r:id="rId542" w:history="1">
                    <w:r w:rsidR="002A5585">
                      <w:rPr>
                        <w:color w:val="0000FF"/>
                        <w:u w:val="single"/>
                      </w:rPr>
                      <w:t>https://kingcounty.gov/uk-ua/dept/metro/about/advisory-groups/future-paratransit-mobility-board</w:t>
                    </w:r>
                  </w:hyperlink>
                </w:p>
              </w:tc>
              <w:tc>
                <w:tcPr>
                  <w:tcW w:w="2759" w:type="dxa"/>
                </w:tcPr>
                <w:p w14:paraId="5E6E57E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4A303A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753D0BCB" w14:textId="77777777" w:rsidTr="00BC019D">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2EA40E31" w14:textId="77777777" w:rsidR="002A5585" w:rsidRDefault="00151AF7" w:rsidP="002A5585">
                  <w:hyperlink r:id="rId543" w:history="1">
                    <w:r w:rsidR="002A5585">
                      <w:rPr>
                        <w:color w:val="0000FF"/>
                        <w:u w:val="single"/>
                      </w:rPr>
                      <w:t>https://kingcounty.gov/vi-vn/dept/metro/about/advisory-groups/access-paratransit</w:t>
                    </w:r>
                  </w:hyperlink>
                </w:p>
              </w:tc>
              <w:tc>
                <w:tcPr>
                  <w:tcW w:w="2759" w:type="dxa"/>
                </w:tcPr>
                <w:p w14:paraId="66C128B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1B4305A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60</w:t>
                  </w:r>
                </w:p>
              </w:tc>
            </w:tr>
            <w:tr w:rsidR="002A5585" w14:paraId="04E8B15D" w14:textId="77777777" w:rsidTr="00BC019D">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59" w:type="dxa"/>
                </w:tcPr>
                <w:p w14:paraId="41FA5E10" w14:textId="77777777" w:rsidR="002A5585" w:rsidRDefault="00151AF7" w:rsidP="002A5585">
                  <w:hyperlink r:id="rId544" w:history="1">
                    <w:r w:rsidR="002A5585">
                      <w:rPr>
                        <w:color w:val="0000FF"/>
                        <w:u w:val="single"/>
                      </w:rPr>
                      <w:t>https://kingcounty.gov/zh-cn/dept/metro/about/advisory-groups/access-paratransit</w:t>
                    </w:r>
                  </w:hyperlink>
                </w:p>
              </w:tc>
              <w:tc>
                <w:tcPr>
                  <w:tcW w:w="2759" w:type="dxa"/>
                </w:tcPr>
                <w:p w14:paraId="3CF754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7768A75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60</w:t>
                  </w:r>
                </w:p>
              </w:tc>
            </w:tr>
            <w:tr w:rsidR="002A5585" w14:paraId="7ED4D1EB" w14:textId="77777777" w:rsidTr="00BC019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59" w:type="dxa"/>
                </w:tcPr>
                <w:p w14:paraId="6DE900E4" w14:textId="77777777" w:rsidR="002A5585" w:rsidRDefault="00151AF7" w:rsidP="002A5585">
                  <w:hyperlink r:id="rId545" w:history="1">
                    <w:r w:rsidR="002A5585">
                      <w:rPr>
                        <w:color w:val="0000FF"/>
                        <w:u w:val="single"/>
                      </w:rPr>
                      <w:t>https://kingcounty.gov/zh-cn/dept/metro/about/advisory-groups/future-paratransit-mobility-board</w:t>
                    </w:r>
                  </w:hyperlink>
                </w:p>
              </w:tc>
              <w:tc>
                <w:tcPr>
                  <w:tcW w:w="2759" w:type="dxa"/>
                </w:tcPr>
                <w:p w14:paraId="1ED42F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aria-hidden=</w:t>
                  </w:r>
                  <w:proofErr w:type="spellStart"/>
                  <w:r>
                    <w:t>â€œtrueâ</w:t>
                  </w:r>
                  <w:proofErr w:type="spellEnd"/>
                  <w:r>
                    <w:t>€</w:t>
                  </w:r>
                  <w:r>
                    <w:rPr>
                      <w:rFonts w:ascii="Calibri" w:hAnsi="Calibri" w:cs="Calibri"/>
                    </w:rPr>
                    <w:t></w:t>
                  </w:r>
                </w:p>
              </w:tc>
              <w:tc>
                <w:tcPr>
                  <w:tcW w:w="2760" w:type="dxa"/>
                </w:tcPr>
                <w:p w14:paraId="4D277C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bl>
          <w:p w14:paraId="45862E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49B2B8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9970F3" w14:textId="77777777" w:rsidR="002A5585" w:rsidRDefault="002A5585" w:rsidP="002A5585"/>
        </w:tc>
        <w:tc>
          <w:tcPr>
            <w:tcW w:w="1825" w:type="dxa"/>
          </w:tcPr>
          <w:p w14:paraId="228EEEB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nvalid value for ARIA role.</w:t>
            </w:r>
          </w:p>
        </w:tc>
        <w:tc>
          <w:tcPr>
            <w:tcW w:w="1950" w:type="dxa"/>
          </w:tcPr>
          <w:p w14:paraId="6068FD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1334" w:type="dxa"/>
          </w:tcPr>
          <w:p w14:paraId="36E0964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60F2E19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60C51A9F"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546" w:anchor="roles_categorization" w:history="1">
              <w:r w:rsidR="002A5585">
                <w:rPr>
                  <w:color w:val="0000FF"/>
                  <w:u w:val="single"/>
                </w:rPr>
                <w:t>ARIA 1.2 5.3</w:t>
              </w:r>
            </w:hyperlink>
          </w:p>
        </w:tc>
      </w:tr>
      <w:tr w:rsidR="002A5585" w14:paraId="741FFFDD"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E1340E" w14:textId="77777777" w:rsidR="002A5585" w:rsidRDefault="002A5585" w:rsidP="002A5585"/>
        </w:tc>
        <w:tc>
          <w:tcPr>
            <w:tcW w:w="8028" w:type="dxa"/>
            <w:gridSpan w:val="5"/>
          </w:tcPr>
          <w:tbl>
            <w:tblPr>
              <w:tblStyle w:val="GridTable4-Accent1"/>
              <w:tblW w:w="8255" w:type="dxa"/>
              <w:tblLayout w:type="fixed"/>
              <w:tblLook w:val="04A0" w:firstRow="1" w:lastRow="0" w:firstColumn="1" w:lastColumn="0" w:noHBand="0" w:noVBand="1"/>
            </w:tblPr>
            <w:tblGrid>
              <w:gridCol w:w="6058"/>
              <w:gridCol w:w="1019"/>
              <w:gridCol w:w="1178"/>
            </w:tblGrid>
            <w:tr w:rsidR="002A5585" w14:paraId="185CDCDA" w14:textId="77777777" w:rsidTr="00BC019D">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058" w:type="dxa"/>
                </w:tcPr>
                <w:p w14:paraId="0D96D36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1019" w:type="dxa"/>
                </w:tcPr>
                <w:p w14:paraId="6E38F9D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1178" w:type="dxa"/>
                </w:tcPr>
                <w:p w14:paraId="1AD5D51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483E133" w14:textId="77777777" w:rsidTr="00BC019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58" w:type="dxa"/>
                </w:tcPr>
                <w:p w14:paraId="3D915696" w14:textId="77777777" w:rsidR="002A5585" w:rsidRDefault="00151AF7" w:rsidP="002A5585">
                  <w:hyperlink r:id="rId547" w:history="1">
                    <w:r w:rsidR="002A5585">
                      <w:rPr>
                        <w:color w:val="0000FF"/>
                        <w:u w:val="single"/>
                      </w:rPr>
                      <w:t>https://kingcounty.gov/en/dept/dja/courts-jails-legal-system/court-forms-document-filing/filing/elec-exhibits</w:t>
                    </w:r>
                  </w:hyperlink>
                </w:p>
              </w:tc>
              <w:tc>
                <w:tcPr>
                  <w:tcW w:w="1019" w:type="dxa"/>
                </w:tcPr>
                <w:p w14:paraId="0BB385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text</w:t>
                  </w:r>
                </w:p>
              </w:tc>
              <w:tc>
                <w:tcPr>
                  <w:tcW w:w="1178" w:type="dxa"/>
                </w:tcPr>
                <w:p w14:paraId="0118EE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8</w:t>
                  </w:r>
                </w:p>
              </w:tc>
            </w:tr>
          </w:tbl>
          <w:p w14:paraId="42633C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C8E0879"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A7A7CA" w14:textId="77777777" w:rsidR="002A5585" w:rsidRDefault="002A5585" w:rsidP="002A5585">
            <w:r>
              <w:t>2.4.4 2.4.9</w:t>
            </w:r>
          </w:p>
        </w:tc>
        <w:tc>
          <w:tcPr>
            <w:tcW w:w="1825" w:type="dxa"/>
          </w:tcPr>
          <w:p w14:paraId="5CDCB6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ink uses general text like 'Click Here' with no surrounding text explaining link purpose.</w:t>
            </w:r>
          </w:p>
        </w:tc>
        <w:tc>
          <w:tcPr>
            <w:tcW w:w="1950" w:type="dxa"/>
          </w:tcPr>
          <w:p w14:paraId="1A4FE0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Screen reader users use text around links to help understand what the link does.             If the link text is very general, and </w:t>
            </w:r>
            <w:proofErr w:type="gramStart"/>
            <w:r>
              <w:t>there's</w:t>
            </w:r>
            <w:proofErr w:type="gramEnd"/>
            <w:r>
              <w:t xml:space="preserve"> no surrounding text, there's no </w:t>
            </w:r>
            <w:r>
              <w:lastRenderedPageBreak/>
              <w:t>way to work out what the link does.             Either use a descriptive link label (which helps all users) or add an aria-label or aria-</w:t>
            </w:r>
            <w:proofErr w:type="spellStart"/>
            <w:r>
              <w:t>describedby</w:t>
            </w:r>
            <w:proofErr w:type="spellEnd"/>
            <w:r>
              <w:t xml:space="preserve"> to the link (which helps screen reader users).</w:t>
            </w:r>
          </w:p>
        </w:tc>
        <w:tc>
          <w:tcPr>
            <w:tcW w:w="1334" w:type="dxa"/>
          </w:tcPr>
          <w:p w14:paraId="0565357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6C2013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38</w:t>
            </w:r>
          </w:p>
        </w:tc>
        <w:tc>
          <w:tcPr>
            <w:tcW w:w="2023" w:type="dxa"/>
          </w:tcPr>
          <w:p w14:paraId="2BB43CD2"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548" w:history="1">
              <w:r w:rsidR="002A5585">
                <w:rPr>
                  <w:color w:val="0000FF"/>
                  <w:u w:val="single"/>
                </w:rPr>
                <w:t>WCAG 2.2 A F63</w:t>
              </w:r>
            </w:hyperlink>
            <w:hyperlink r:id="rId549" w:history="1">
              <w:r w:rsidR="002A5585">
                <w:rPr>
                  <w:color w:val="0000FF"/>
                  <w:u w:val="single"/>
                </w:rPr>
                <w:t>Section 508 (2017) A F63</w:t>
              </w:r>
            </w:hyperlink>
          </w:p>
        </w:tc>
      </w:tr>
      <w:tr w:rsidR="002A5585" w14:paraId="4CEBCAFF"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E7EF09" w14:textId="77777777" w:rsidR="002A5585" w:rsidRDefault="002A5585" w:rsidP="002A5585"/>
        </w:tc>
        <w:tc>
          <w:tcPr>
            <w:tcW w:w="8028" w:type="dxa"/>
            <w:gridSpan w:val="5"/>
          </w:tcPr>
          <w:tbl>
            <w:tblPr>
              <w:tblStyle w:val="GridTable4-Accent1"/>
              <w:tblW w:w="8279" w:type="dxa"/>
              <w:tblLayout w:type="fixed"/>
              <w:tblLook w:val="04A0" w:firstRow="1" w:lastRow="0" w:firstColumn="1" w:lastColumn="0" w:noHBand="0" w:noVBand="1"/>
            </w:tblPr>
            <w:tblGrid>
              <w:gridCol w:w="2759"/>
              <w:gridCol w:w="2760"/>
              <w:gridCol w:w="2760"/>
            </w:tblGrid>
            <w:tr w:rsidR="002A5585" w14:paraId="6B0D6D76" w14:textId="77777777" w:rsidTr="00BC019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59" w:type="dxa"/>
                </w:tcPr>
                <w:p w14:paraId="6FCA0761"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0" w:type="dxa"/>
                </w:tcPr>
                <w:p w14:paraId="348A0FA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0" w:type="dxa"/>
                </w:tcPr>
                <w:p w14:paraId="2F870D1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A1F5A11" w14:textId="77777777" w:rsidTr="00BC019D">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759" w:type="dxa"/>
                </w:tcPr>
                <w:p w14:paraId="7D2D46B8" w14:textId="77777777" w:rsidR="002A5585" w:rsidRDefault="00151AF7" w:rsidP="002A5585">
                  <w:hyperlink r:id="rId550" w:history="1">
                    <w:r w:rsidR="002A5585">
                      <w:rPr>
                        <w:color w:val="0000FF"/>
                        <w:u w:val="single"/>
                      </w:rPr>
                      <w:t>https://kingcounty.gov/en/court/superior-court/courts-jails-legal-system/ex-parte-probate/procedures</w:t>
                    </w:r>
                  </w:hyperlink>
                </w:p>
              </w:tc>
              <w:tc>
                <w:tcPr>
                  <w:tcW w:w="2760" w:type="dxa"/>
                </w:tcPr>
                <w:p w14:paraId="4CFEEE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PDF, PDF, PDF, PDF, PDF</w:t>
                  </w:r>
                </w:p>
              </w:tc>
              <w:tc>
                <w:tcPr>
                  <w:tcW w:w="2760" w:type="dxa"/>
                </w:tcPr>
                <w:p w14:paraId="6B14DA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1, 652, 660, 689, 721</w:t>
                  </w:r>
                </w:p>
              </w:tc>
            </w:tr>
            <w:tr w:rsidR="002A5585" w14:paraId="7F457F54"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3FCEF8D8" w14:textId="77777777" w:rsidR="002A5585" w:rsidRDefault="00151AF7" w:rsidP="002A5585">
                  <w:hyperlink r:id="rId551" w:history="1">
                    <w:r w:rsidR="002A5585">
                      <w:rPr>
                        <w:color w:val="0000FF"/>
                        <w:u w:val="single"/>
                      </w:rPr>
                      <w:t>https://kingcounty.gov/en/dept/metro/travel-options/accessible-services/access-transportation</w:t>
                    </w:r>
                  </w:hyperlink>
                </w:p>
              </w:tc>
              <w:tc>
                <w:tcPr>
                  <w:tcW w:w="2760" w:type="dxa"/>
                </w:tcPr>
                <w:p w14:paraId="022D58E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ownload PDF</w:t>
                  </w:r>
                </w:p>
              </w:tc>
              <w:tc>
                <w:tcPr>
                  <w:tcW w:w="2760" w:type="dxa"/>
                </w:tcPr>
                <w:p w14:paraId="20B9498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964</w:t>
                  </w:r>
                </w:p>
              </w:tc>
            </w:tr>
            <w:tr w:rsidR="002A5585" w14:paraId="7BEE63C0" w14:textId="77777777" w:rsidTr="00BC019D">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9" w:type="dxa"/>
                </w:tcPr>
                <w:p w14:paraId="2832A377" w14:textId="77777777" w:rsidR="002A5585" w:rsidRDefault="00151AF7" w:rsidP="002A5585">
                  <w:hyperlink r:id="rId552" w:history="1">
                    <w:r w:rsidR="002A5585">
                      <w:rPr>
                        <w:color w:val="0000FF"/>
                        <w:u w:val="single"/>
                      </w:rPr>
                      <w:t>https://kingcounty.gov/en/legacy/audience/employees/safety-claims/disability-services/supported-employment.aspx</w:t>
                    </w:r>
                  </w:hyperlink>
                </w:p>
              </w:tc>
              <w:tc>
                <w:tcPr>
                  <w:tcW w:w="2760" w:type="dxa"/>
                </w:tcPr>
                <w:p w14:paraId="39B5E0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ad more</w:t>
                  </w:r>
                </w:p>
              </w:tc>
              <w:tc>
                <w:tcPr>
                  <w:tcW w:w="2760" w:type="dxa"/>
                </w:tcPr>
                <w:p w14:paraId="11621C8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28</w:t>
                  </w:r>
                </w:p>
              </w:tc>
            </w:tr>
            <w:tr w:rsidR="002A5585" w14:paraId="026313A7"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0375B9BC" w14:textId="77777777" w:rsidR="002A5585" w:rsidRDefault="00151AF7" w:rsidP="002A5585">
                  <w:hyperlink r:id="rId553" w:history="1">
                    <w:r w:rsidR="002A5585">
                      <w:rPr>
                        <w:color w:val="0000FF"/>
                        <w:u w:val="single"/>
                      </w:rPr>
                      <w:t>https://kingcounty.gov/en/legacy/council/legislation/kc_code/01_Preface.aspx</w:t>
                    </w:r>
                  </w:hyperlink>
                </w:p>
              </w:tc>
              <w:tc>
                <w:tcPr>
                  <w:tcW w:w="2760" w:type="dxa"/>
                </w:tcPr>
                <w:p w14:paraId="566313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31FE432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6DB86606"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2DF59109" w14:textId="77777777" w:rsidR="002A5585" w:rsidRDefault="00151AF7" w:rsidP="002A5585">
                  <w:hyperlink r:id="rId554" w:history="1">
                    <w:r w:rsidR="002A5585">
                      <w:rPr>
                        <w:color w:val="0000FF"/>
                        <w:u w:val="single"/>
                      </w:rPr>
                      <w:t>https://kingcounty.gov/en/legacy/council/legislation/kc_code/02_Table_of_Contents.aspx</w:t>
                    </w:r>
                  </w:hyperlink>
                </w:p>
              </w:tc>
              <w:tc>
                <w:tcPr>
                  <w:tcW w:w="2760" w:type="dxa"/>
                </w:tcPr>
                <w:p w14:paraId="40C9D5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1A208C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220F3C25"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562EDD01" w14:textId="77777777" w:rsidR="002A5585" w:rsidRDefault="00151AF7" w:rsidP="002A5585">
                  <w:hyperlink r:id="rId555" w:history="1">
                    <w:r w:rsidR="002A5585">
                      <w:rPr>
                        <w:color w:val="0000FF"/>
                        <w:u w:val="single"/>
                      </w:rPr>
                      <w:t>https://kingcounty.gov/en/legacy/council/legislation/kc_code/03_Charter.aspx</w:t>
                    </w:r>
                  </w:hyperlink>
                </w:p>
              </w:tc>
              <w:tc>
                <w:tcPr>
                  <w:tcW w:w="2760" w:type="dxa"/>
                </w:tcPr>
                <w:p w14:paraId="5EE14D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046E99C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0</w:t>
                  </w:r>
                </w:p>
              </w:tc>
            </w:tr>
            <w:tr w:rsidR="002A5585" w14:paraId="4C2E7797"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3D8315C8" w14:textId="77777777" w:rsidR="002A5585" w:rsidRDefault="00151AF7" w:rsidP="002A5585">
                  <w:hyperlink r:id="rId556" w:history="1">
                    <w:r w:rsidR="002A5585">
                      <w:rPr>
                        <w:color w:val="0000FF"/>
                        <w:u w:val="single"/>
                      </w:rPr>
                      <w:t>https://kingcounty.gov/en/legacy/council/legislation/kc_code/04_Title_1.aspx</w:t>
                    </w:r>
                  </w:hyperlink>
                </w:p>
              </w:tc>
              <w:tc>
                <w:tcPr>
                  <w:tcW w:w="2760" w:type="dxa"/>
                </w:tcPr>
                <w:p w14:paraId="68E778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12FE98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726F8988"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2DAEC20F" w14:textId="77777777" w:rsidR="002A5585" w:rsidRDefault="00151AF7" w:rsidP="002A5585">
                  <w:hyperlink r:id="rId557" w:history="1">
                    <w:r w:rsidR="002A5585">
                      <w:rPr>
                        <w:color w:val="0000FF"/>
                        <w:u w:val="single"/>
                      </w:rPr>
                      <w:t>https://kingcounty.gov/en/legacy/council/legislation/kc_code/05_Title_2.aspx</w:t>
                    </w:r>
                  </w:hyperlink>
                </w:p>
              </w:tc>
              <w:tc>
                <w:tcPr>
                  <w:tcW w:w="2760" w:type="dxa"/>
                </w:tcPr>
                <w:p w14:paraId="24578A0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4D55DF9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0</w:t>
                  </w:r>
                </w:p>
              </w:tc>
            </w:tr>
            <w:tr w:rsidR="002A5585" w14:paraId="3F717752" w14:textId="77777777" w:rsidTr="00BC019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3BFC12E7" w14:textId="77777777" w:rsidR="002A5585" w:rsidRDefault="00151AF7" w:rsidP="002A5585">
                  <w:hyperlink r:id="rId558" w:history="1">
                    <w:r w:rsidR="002A5585">
                      <w:rPr>
                        <w:color w:val="0000FF"/>
                        <w:u w:val="single"/>
                      </w:rPr>
                      <w:t>https://kingcounty.gov/en/legacy/council/legislation/kc_code/05_Title_2A.aspx</w:t>
                    </w:r>
                  </w:hyperlink>
                </w:p>
              </w:tc>
              <w:tc>
                <w:tcPr>
                  <w:tcW w:w="2760" w:type="dxa"/>
                </w:tcPr>
                <w:p w14:paraId="506E025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275D40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4271B54C"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7EFB5602" w14:textId="77777777" w:rsidR="002A5585" w:rsidRDefault="00151AF7" w:rsidP="002A5585">
                  <w:hyperlink r:id="rId559" w:history="1">
                    <w:r w:rsidR="002A5585">
                      <w:rPr>
                        <w:color w:val="0000FF"/>
                        <w:u w:val="single"/>
                      </w:rPr>
                      <w:t>https://kingcounty.gov/en/legacy/council/legislation/kc_code/06_Title_3.aspx</w:t>
                    </w:r>
                  </w:hyperlink>
                </w:p>
              </w:tc>
              <w:tc>
                <w:tcPr>
                  <w:tcW w:w="2760" w:type="dxa"/>
                </w:tcPr>
                <w:p w14:paraId="0B1F870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538C24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009E345E"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1F450199" w14:textId="77777777" w:rsidR="002A5585" w:rsidRDefault="00151AF7" w:rsidP="002A5585">
                  <w:hyperlink r:id="rId560" w:history="1">
                    <w:r w:rsidR="002A5585">
                      <w:rPr>
                        <w:color w:val="0000FF"/>
                        <w:u w:val="single"/>
                      </w:rPr>
                      <w:t>https://kingcounty.gov/en/legacy/council/legislation/kc_code/07_Title_4.aspx</w:t>
                    </w:r>
                  </w:hyperlink>
                </w:p>
              </w:tc>
              <w:tc>
                <w:tcPr>
                  <w:tcW w:w="2760" w:type="dxa"/>
                </w:tcPr>
                <w:p w14:paraId="355B0E0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01359B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45F85E77"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504BA515" w14:textId="77777777" w:rsidR="002A5585" w:rsidRDefault="00151AF7" w:rsidP="002A5585">
                  <w:hyperlink r:id="rId561" w:history="1">
                    <w:r w:rsidR="002A5585">
                      <w:rPr>
                        <w:color w:val="0000FF"/>
                        <w:u w:val="single"/>
                      </w:rPr>
                      <w:t>https://kingcounty.gov/en/legacy/council/legislation/kc_code/07_Title_4A.aspx</w:t>
                    </w:r>
                  </w:hyperlink>
                </w:p>
              </w:tc>
              <w:tc>
                <w:tcPr>
                  <w:tcW w:w="2760" w:type="dxa"/>
                </w:tcPr>
                <w:p w14:paraId="0108FF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512CFD2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64DCD647"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644CE15B" w14:textId="77777777" w:rsidR="002A5585" w:rsidRDefault="00151AF7" w:rsidP="002A5585">
                  <w:hyperlink r:id="rId562" w:history="1">
                    <w:r w:rsidR="002A5585">
                      <w:rPr>
                        <w:color w:val="0000FF"/>
                        <w:u w:val="single"/>
                      </w:rPr>
                      <w:t>https://kingcounty.gov/en/legacy/council/legislation/kc_code/08_Title_5.aspx</w:t>
                    </w:r>
                  </w:hyperlink>
                </w:p>
              </w:tc>
              <w:tc>
                <w:tcPr>
                  <w:tcW w:w="2760" w:type="dxa"/>
                </w:tcPr>
                <w:p w14:paraId="746E500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46FFF8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0</w:t>
                  </w:r>
                </w:p>
              </w:tc>
            </w:tr>
            <w:tr w:rsidR="002A5585" w14:paraId="51A9D4A4"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071558C8" w14:textId="77777777" w:rsidR="002A5585" w:rsidRDefault="00151AF7" w:rsidP="002A5585">
                  <w:hyperlink r:id="rId563" w:history="1">
                    <w:r w:rsidR="002A5585">
                      <w:rPr>
                        <w:color w:val="0000FF"/>
                        <w:u w:val="single"/>
                      </w:rPr>
                      <w:t>https://kingcounty.gov/en/legacy/council/legislation/kc_code/09_Title_6.aspx</w:t>
                    </w:r>
                  </w:hyperlink>
                </w:p>
              </w:tc>
              <w:tc>
                <w:tcPr>
                  <w:tcW w:w="2760" w:type="dxa"/>
                </w:tcPr>
                <w:p w14:paraId="58FBB53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4B63E08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4DE9B2A7" w14:textId="77777777" w:rsidTr="00BC019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7B4F6E7E" w14:textId="77777777" w:rsidR="002A5585" w:rsidRDefault="00151AF7" w:rsidP="002A5585">
                  <w:hyperlink r:id="rId564" w:history="1">
                    <w:r w:rsidR="002A5585">
                      <w:rPr>
                        <w:color w:val="0000FF"/>
                        <w:u w:val="single"/>
                      </w:rPr>
                      <w:t>https://kingcounty.gov/en/legacy/council/legislation/kc_code/10_Title_7.aspx</w:t>
                    </w:r>
                  </w:hyperlink>
                </w:p>
              </w:tc>
              <w:tc>
                <w:tcPr>
                  <w:tcW w:w="2760" w:type="dxa"/>
                </w:tcPr>
                <w:p w14:paraId="314ECC9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lick Here</w:t>
                  </w:r>
                </w:p>
              </w:tc>
              <w:tc>
                <w:tcPr>
                  <w:tcW w:w="2760" w:type="dxa"/>
                </w:tcPr>
                <w:p w14:paraId="370B77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2CF76B17" w14:textId="77777777" w:rsidTr="00BC019D">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19778E8E" w14:textId="77777777" w:rsidR="002A5585" w:rsidRDefault="00151AF7" w:rsidP="002A5585">
                  <w:hyperlink r:id="rId565" w:history="1">
                    <w:r w:rsidR="002A5585">
                      <w:rPr>
                        <w:color w:val="0000FF"/>
                        <w:u w:val="single"/>
                      </w:rPr>
                      <w:t>https://kingcounty.gov/en/legacy/council/legislation/kc_code/11_Title_8.aspx</w:t>
                    </w:r>
                  </w:hyperlink>
                </w:p>
              </w:tc>
              <w:tc>
                <w:tcPr>
                  <w:tcW w:w="2760" w:type="dxa"/>
                </w:tcPr>
                <w:p w14:paraId="1AA4A7E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39CA9D0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3CCB21EB"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59" w:type="dxa"/>
                </w:tcPr>
                <w:p w14:paraId="2AD41EC2" w14:textId="77777777" w:rsidR="002A5585" w:rsidRDefault="00151AF7" w:rsidP="002A5585">
                  <w:hyperlink r:id="rId566" w:history="1">
                    <w:r w:rsidR="002A5585">
                      <w:rPr>
                        <w:color w:val="0000FF"/>
                        <w:u w:val="single"/>
                      </w:rPr>
                      <w:t>https://kingcounty.gov/en/legacy/council/legislat</w:t>
                    </w:r>
                    <w:r w:rsidR="002A5585">
                      <w:rPr>
                        <w:color w:val="0000FF"/>
                        <w:u w:val="single"/>
                      </w:rPr>
                      <w:lastRenderedPageBreak/>
                      <w:t>ion/kc_code/12_Title_9.aspx</w:t>
                    </w:r>
                  </w:hyperlink>
                </w:p>
              </w:tc>
              <w:tc>
                <w:tcPr>
                  <w:tcW w:w="2760" w:type="dxa"/>
                </w:tcPr>
                <w:p w14:paraId="26ACC4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Click Here</w:t>
                  </w:r>
                </w:p>
              </w:tc>
              <w:tc>
                <w:tcPr>
                  <w:tcW w:w="2760" w:type="dxa"/>
                </w:tcPr>
                <w:p w14:paraId="4CF3B7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45820559"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9" w:type="dxa"/>
                </w:tcPr>
                <w:p w14:paraId="57E10944" w14:textId="77777777" w:rsidR="002A5585" w:rsidRDefault="00151AF7" w:rsidP="002A5585">
                  <w:hyperlink r:id="rId567" w:history="1">
                    <w:r w:rsidR="002A5585">
                      <w:rPr>
                        <w:color w:val="0000FF"/>
                        <w:u w:val="single"/>
                      </w:rPr>
                      <w:t>https://kingcounty.gov/en/legacy/council/legislation/kc_code/14_title_11</w:t>
                    </w:r>
                  </w:hyperlink>
                </w:p>
              </w:tc>
              <w:tc>
                <w:tcPr>
                  <w:tcW w:w="2760" w:type="dxa"/>
                </w:tcPr>
                <w:p w14:paraId="6F2D47D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Click Here</w:t>
                  </w:r>
                </w:p>
              </w:tc>
              <w:tc>
                <w:tcPr>
                  <w:tcW w:w="2760" w:type="dxa"/>
                </w:tcPr>
                <w:p w14:paraId="3729467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1</w:t>
                  </w:r>
                </w:p>
              </w:tc>
            </w:tr>
            <w:tr w:rsidR="002A5585" w14:paraId="705F4447" w14:textId="77777777" w:rsidTr="00BC019D">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9" w:type="dxa"/>
                </w:tcPr>
                <w:p w14:paraId="2813FC4D" w14:textId="77777777" w:rsidR="002A5585" w:rsidRDefault="00151AF7" w:rsidP="002A5585">
                  <w:hyperlink r:id="rId568" w:history="1">
                    <w:r w:rsidR="002A5585">
                      <w:rPr>
                        <w:color w:val="0000FF"/>
                        <w:u w:val="single"/>
                      </w:rPr>
                      <w:t>https://kingcounty.gov/en/legacy/depts/finance-business-operations/procurement.aspx</w:t>
                    </w:r>
                  </w:hyperlink>
                </w:p>
              </w:tc>
              <w:tc>
                <w:tcPr>
                  <w:tcW w:w="2760" w:type="dxa"/>
                </w:tcPr>
                <w:p w14:paraId="21C2EF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more, more, more</w:t>
                  </w:r>
                </w:p>
              </w:tc>
              <w:tc>
                <w:tcPr>
                  <w:tcW w:w="2760" w:type="dxa"/>
                </w:tcPr>
                <w:p w14:paraId="4E5A11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6, 568, 580</w:t>
                  </w:r>
                </w:p>
              </w:tc>
            </w:tr>
            <w:tr w:rsidR="002A5585" w14:paraId="3F82C5CC" w14:textId="77777777" w:rsidTr="00BC019D">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59" w:type="dxa"/>
                </w:tcPr>
                <w:p w14:paraId="11CB48A3" w14:textId="77777777" w:rsidR="002A5585" w:rsidRDefault="00151AF7" w:rsidP="002A5585">
                  <w:hyperlink r:id="rId569" w:history="1">
                    <w:r w:rsidR="002A5585">
                      <w:rPr>
                        <w:color w:val="0000FF"/>
                        <w:u w:val="single"/>
                      </w:rPr>
                      <w:t>https://kingcounty.gov/legacy/depts/finance-business-operations/procurement.aspx</w:t>
                    </w:r>
                  </w:hyperlink>
                </w:p>
              </w:tc>
              <w:tc>
                <w:tcPr>
                  <w:tcW w:w="2760" w:type="dxa"/>
                </w:tcPr>
                <w:p w14:paraId="3EAE5DF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more, more, more</w:t>
                  </w:r>
                </w:p>
              </w:tc>
              <w:tc>
                <w:tcPr>
                  <w:tcW w:w="2760" w:type="dxa"/>
                </w:tcPr>
                <w:p w14:paraId="4257DB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6, 568, 580</w:t>
                  </w:r>
                </w:p>
              </w:tc>
            </w:tr>
          </w:tbl>
          <w:p w14:paraId="16EAE8A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0649E0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D7764D" w14:textId="77777777" w:rsidR="002A5585" w:rsidRDefault="002A5585" w:rsidP="002A5585">
            <w:r>
              <w:lastRenderedPageBreak/>
              <w:t>2.4.4 2.4.9 4.1.2</w:t>
            </w:r>
          </w:p>
        </w:tc>
        <w:tc>
          <w:tcPr>
            <w:tcW w:w="1825" w:type="dxa"/>
          </w:tcPr>
          <w:p w14:paraId="40E21D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inks must have an accessible name.</w:t>
            </w:r>
          </w:p>
        </w:tc>
        <w:tc>
          <w:tcPr>
            <w:tcW w:w="1950" w:type="dxa"/>
          </w:tcPr>
          <w:p w14:paraId="3D8E991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 link name allows screen readers to voice what the links does. If there is no link content, or the link content is hidden by CSS, screen readers have nothing to read, so read out the URL instead. To add a name do one of the following:  Add text between the a element start and end tags Add an aria-label attribute Add an aria-</w:t>
            </w:r>
            <w:proofErr w:type="spellStart"/>
            <w:r>
              <w:t>labelledby</w:t>
            </w:r>
            <w:proofErr w:type="spellEnd"/>
            <w:r>
              <w:t xml:space="preserve"> attribute Add an </w:t>
            </w:r>
            <w:proofErr w:type="spellStart"/>
            <w:r>
              <w:t>img</w:t>
            </w:r>
            <w:proofErr w:type="spellEnd"/>
            <w:r>
              <w:t xml:space="preserve"> alt attribute </w:t>
            </w:r>
            <w:proofErr w:type="spellStart"/>
            <w:r>
              <w:t>labeling</w:t>
            </w:r>
            <w:proofErr w:type="spellEnd"/>
            <w:r>
              <w:t xml:space="preserve"> the link if it contains an </w:t>
            </w:r>
            <w:proofErr w:type="spellStart"/>
            <w:r>
              <w:lastRenderedPageBreak/>
              <w:t>img</w:t>
            </w:r>
            <w:proofErr w:type="spellEnd"/>
            <w:r>
              <w:t xml:space="preserve"> </w:t>
            </w:r>
            <w:proofErr w:type="gramStart"/>
            <w:r>
              <w:t xml:space="preserve">element  </w:t>
            </w:r>
            <w:proofErr w:type="spellStart"/>
            <w:r>
              <w:t>img</w:t>
            </w:r>
            <w:proofErr w:type="spellEnd"/>
            <w:proofErr w:type="gramEnd"/>
            <w:r>
              <w:t xml:space="preserve"> elements with role=presentation or role=none are not included in the link's accessible name.</w:t>
            </w:r>
          </w:p>
        </w:tc>
        <w:tc>
          <w:tcPr>
            <w:tcW w:w="1334" w:type="dxa"/>
          </w:tcPr>
          <w:p w14:paraId="2293C2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992C2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76</w:t>
            </w:r>
          </w:p>
        </w:tc>
        <w:tc>
          <w:tcPr>
            <w:tcW w:w="2023" w:type="dxa"/>
          </w:tcPr>
          <w:p w14:paraId="2E2DDC2E"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570" w:history="1">
              <w:r w:rsidR="002A5585">
                <w:rPr>
                  <w:color w:val="0000FF"/>
                  <w:u w:val="single"/>
                </w:rPr>
                <w:t>WCAG 2.2 A F89</w:t>
              </w:r>
            </w:hyperlink>
            <w:hyperlink r:id="rId571" w:history="1">
              <w:r w:rsidR="002A5585">
                <w:rPr>
                  <w:color w:val="0000FF"/>
                  <w:u w:val="single"/>
                </w:rPr>
                <w:t>Section 508 (2017) A F89</w:t>
              </w:r>
            </w:hyperlink>
          </w:p>
        </w:tc>
      </w:tr>
      <w:tr w:rsidR="002A5585" w14:paraId="3431D90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0FAA7F"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15EDC02B" w14:textId="77777777" w:rsidTr="00BC019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47" w:type="dxa"/>
                </w:tcPr>
                <w:p w14:paraId="370C7AD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74D1667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2055C83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2F5F021" w14:textId="77777777" w:rsidTr="00BC019D">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47" w:type="dxa"/>
                </w:tcPr>
                <w:p w14:paraId="5CF1E638" w14:textId="77777777" w:rsidR="002A5585" w:rsidRDefault="00151AF7" w:rsidP="002A5585">
                  <w:hyperlink r:id="rId572" w:history="1">
                    <w:r w:rsidR="002A5585">
                      <w:rPr>
                        <w:color w:val="0000FF"/>
                        <w:u w:val="single"/>
                      </w:rPr>
                      <w:t>https://kingcounty.gov/en/dept/council/governance-leadership/county-council/councilmembers-districts</w:t>
                    </w:r>
                  </w:hyperlink>
                </w:p>
              </w:tc>
              <w:tc>
                <w:tcPr>
                  <w:tcW w:w="2747" w:type="dxa"/>
                </w:tcPr>
                <w:p w14:paraId="4719DF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6AC16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5, 466, 468, 488, 545</w:t>
                  </w:r>
                </w:p>
              </w:tc>
            </w:tr>
            <w:tr w:rsidR="002A5585" w14:paraId="12E5D14E" w14:textId="77777777" w:rsidTr="00BC019D">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47" w:type="dxa"/>
                </w:tcPr>
                <w:p w14:paraId="400A05A5" w14:textId="77777777" w:rsidR="002A5585" w:rsidRDefault="00151AF7" w:rsidP="002A5585">
                  <w:hyperlink r:id="rId573" w:history="1">
                    <w:r w:rsidR="002A5585">
                      <w:rPr>
                        <w:color w:val="0000FF"/>
                        <w:u w:val="single"/>
                      </w:rPr>
                      <w:t>https://kingcounty.gov/en/dept/dchs/human-social-services/community-funded-initiatives/best-starts-for-kids</w:t>
                    </w:r>
                  </w:hyperlink>
                </w:p>
              </w:tc>
              <w:tc>
                <w:tcPr>
                  <w:tcW w:w="2747" w:type="dxa"/>
                </w:tcPr>
                <w:p w14:paraId="5B8754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1CAFA0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8, 450, 452</w:t>
                  </w:r>
                </w:p>
              </w:tc>
            </w:tr>
            <w:tr w:rsidR="002A5585" w14:paraId="79CA0EEC" w14:textId="77777777" w:rsidTr="00BC019D">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47" w:type="dxa"/>
                </w:tcPr>
                <w:p w14:paraId="159B6831" w14:textId="77777777" w:rsidR="002A5585" w:rsidRDefault="00151AF7" w:rsidP="002A5585">
                  <w:hyperlink r:id="rId574" w:history="1">
                    <w:r w:rsidR="002A5585">
                      <w:rPr>
                        <w:color w:val="0000FF"/>
                        <w:u w:val="single"/>
                      </w:rPr>
                      <w:t>https://kingcounty.gov/en/dept/dph/certificates-permits-licenses/food-business-permits</w:t>
                    </w:r>
                  </w:hyperlink>
                </w:p>
              </w:tc>
              <w:tc>
                <w:tcPr>
                  <w:tcW w:w="2747" w:type="dxa"/>
                </w:tcPr>
                <w:p w14:paraId="05F8E4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8719E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7</w:t>
                  </w:r>
                </w:p>
              </w:tc>
            </w:tr>
            <w:tr w:rsidR="002A5585" w14:paraId="2EFF285E" w14:textId="77777777" w:rsidTr="00BC019D">
              <w:trPr>
                <w:cnfStyle w:val="000000010000" w:firstRow="0" w:lastRow="0" w:firstColumn="0" w:lastColumn="0" w:oddVBand="0" w:evenVBand="0" w:oddHBand="0" w:evenHBand="1"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747" w:type="dxa"/>
                </w:tcPr>
                <w:p w14:paraId="57AB73A3" w14:textId="77777777" w:rsidR="002A5585" w:rsidRDefault="00151AF7" w:rsidP="002A5585">
                  <w:hyperlink r:id="rId575" w:history="1">
                    <w:r w:rsidR="002A5585">
                      <w:rPr>
                        <w:color w:val="0000FF"/>
                        <w:u w:val="single"/>
                      </w:rPr>
                      <w:t>https://kingcounty.gov/en/dept/dph/health-safety/environmental-health/plumbing-gas-piping</w:t>
                    </w:r>
                  </w:hyperlink>
                </w:p>
              </w:tc>
              <w:tc>
                <w:tcPr>
                  <w:tcW w:w="2747" w:type="dxa"/>
                </w:tcPr>
                <w:p w14:paraId="678010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703FC9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6</w:t>
                  </w:r>
                </w:p>
              </w:tc>
            </w:tr>
            <w:tr w:rsidR="002A5585" w14:paraId="2A9DCC8F" w14:textId="77777777" w:rsidTr="00BC019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47" w:type="dxa"/>
                </w:tcPr>
                <w:p w14:paraId="0DBC785E" w14:textId="77777777" w:rsidR="002A5585" w:rsidRDefault="00151AF7" w:rsidP="002A5585">
                  <w:hyperlink r:id="rId576" w:history="1">
                    <w:r w:rsidR="002A5585">
                      <w:rPr>
                        <w:color w:val="0000FF"/>
                        <w:u w:val="single"/>
                      </w:rPr>
                      <w:t>https://kingcounty.gov/en/dept/elections</w:t>
                    </w:r>
                  </w:hyperlink>
                </w:p>
              </w:tc>
              <w:tc>
                <w:tcPr>
                  <w:tcW w:w="2747" w:type="dxa"/>
                </w:tcPr>
                <w:p w14:paraId="126255F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1879C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1, 531, 531, 531</w:t>
                  </w:r>
                </w:p>
              </w:tc>
            </w:tr>
            <w:tr w:rsidR="002A5585" w14:paraId="1E3B8FC8"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02BD4419" w14:textId="77777777" w:rsidR="002A5585" w:rsidRDefault="00151AF7" w:rsidP="002A5585">
                  <w:hyperlink r:id="rId577" w:history="1">
                    <w:r w:rsidR="002A5585">
                      <w:rPr>
                        <w:color w:val="0000FF"/>
                        <w:u w:val="single"/>
                      </w:rPr>
                      <w:t>https://kingcounty.gov/en/dept/elections/how-to-vote/register-to-vote</w:t>
                    </w:r>
                  </w:hyperlink>
                </w:p>
              </w:tc>
              <w:tc>
                <w:tcPr>
                  <w:tcW w:w="2747" w:type="dxa"/>
                </w:tcPr>
                <w:p w14:paraId="31EA24C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E9110B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5, 455, 455, 455</w:t>
                  </w:r>
                </w:p>
              </w:tc>
            </w:tr>
            <w:tr w:rsidR="002A5585" w14:paraId="3045FE87" w14:textId="77777777" w:rsidTr="00BC019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47" w:type="dxa"/>
                </w:tcPr>
                <w:p w14:paraId="6E07A7D2" w14:textId="77777777" w:rsidR="002A5585" w:rsidRDefault="00151AF7" w:rsidP="002A5585">
                  <w:hyperlink r:id="rId578" w:history="1">
                    <w:r w:rsidR="002A5585">
                      <w:rPr>
                        <w:color w:val="0000FF"/>
                        <w:u w:val="single"/>
                      </w:rPr>
                      <w:t>https://kingcounty.gov/en/dept/executive</w:t>
                    </w:r>
                  </w:hyperlink>
                </w:p>
              </w:tc>
              <w:tc>
                <w:tcPr>
                  <w:tcW w:w="2747" w:type="dxa"/>
                </w:tcPr>
                <w:p w14:paraId="36BE1E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69294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4, 508, 512</w:t>
                  </w:r>
                </w:p>
              </w:tc>
            </w:tr>
            <w:tr w:rsidR="002A5585" w14:paraId="51929A29" w14:textId="77777777" w:rsidTr="00BC019D">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47" w:type="dxa"/>
                </w:tcPr>
                <w:p w14:paraId="0842520B" w14:textId="77777777" w:rsidR="002A5585" w:rsidRDefault="00151AF7" w:rsidP="002A5585">
                  <w:hyperlink r:id="rId579" w:history="1">
                    <w:r w:rsidR="002A5585">
                      <w:rPr>
                        <w:color w:val="0000FF"/>
                        <w:u w:val="single"/>
                      </w:rPr>
                      <w:t>https://kingcounty.gov/en/dept/executive/governance-leadership/king-county-executive/news</w:t>
                    </w:r>
                  </w:hyperlink>
                </w:p>
              </w:tc>
              <w:tc>
                <w:tcPr>
                  <w:tcW w:w="2747" w:type="dxa"/>
                </w:tcPr>
                <w:p w14:paraId="735231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32FF33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0, 464, 468</w:t>
                  </w:r>
                </w:p>
              </w:tc>
            </w:tr>
            <w:tr w:rsidR="002A5585" w14:paraId="11D490C7" w14:textId="77777777" w:rsidTr="00BC019D">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47" w:type="dxa"/>
                </w:tcPr>
                <w:p w14:paraId="0031098A" w14:textId="77777777" w:rsidR="002A5585" w:rsidRDefault="00151AF7" w:rsidP="002A5585">
                  <w:hyperlink r:id="rId580" w:history="1">
                    <w:r w:rsidR="002A5585">
                      <w:rPr>
                        <w:color w:val="0000FF"/>
                        <w:u w:val="single"/>
                      </w:rPr>
                      <w:t>https://kingcounty.gov/en/dept/kcit/data-information-services/gis-center/maps-apps</w:t>
                    </w:r>
                  </w:hyperlink>
                </w:p>
              </w:tc>
              <w:tc>
                <w:tcPr>
                  <w:tcW w:w="2747" w:type="dxa"/>
                </w:tcPr>
                <w:p w14:paraId="7447A3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B4B46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6</w:t>
                  </w:r>
                </w:p>
              </w:tc>
            </w:tr>
            <w:tr w:rsidR="002A5585" w14:paraId="7B705D6C" w14:textId="77777777" w:rsidTr="00BC019D">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47" w:type="dxa"/>
                </w:tcPr>
                <w:p w14:paraId="22C2DA91" w14:textId="77777777" w:rsidR="002A5585" w:rsidRDefault="00151AF7" w:rsidP="002A5585">
                  <w:hyperlink r:id="rId581" w:history="1">
                    <w:r w:rsidR="002A5585">
                      <w:rPr>
                        <w:color w:val="0000FF"/>
                        <w:u w:val="single"/>
                      </w:rPr>
                      <w:t>https://kingcounty.gov/en/dept/kcit/data-information-services/gis-center/maps-apps/imap</w:t>
                    </w:r>
                  </w:hyperlink>
                </w:p>
              </w:tc>
              <w:tc>
                <w:tcPr>
                  <w:tcW w:w="2747" w:type="dxa"/>
                </w:tcPr>
                <w:p w14:paraId="2847AF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1364E8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2, 433</w:t>
                  </w:r>
                </w:p>
              </w:tc>
            </w:tr>
            <w:tr w:rsidR="002A5585" w14:paraId="75952688" w14:textId="77777777" w:rsidTr="00BC019D">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47" w:type="dxa"/>
                </w:tcPr>
                <w:p w14:paraId="20BCEF26" w14:textId="77777777" w:rsidR="002A5585" w:rsidRDefault="00151AF7" w:rsidP="002A5585">
                  <w:hyperlink r:id="rId582" w:history="1">
                    <w:r w:rsidR="002A5585">
                      <w:rPr>
                        <w:color w:val="0000FF"/>
                        <w:u w:val="single"/>
                      </w:rPr>
                      <w:t>https://kingcounty.gov/en/dept/kcit/data-information-services/gis-center/maps-apps/parcel-viewer</w:t>
                    </w:r>
                  </w:hyperlink>
                </w:p>
              </w:tc>
              <w:tc>
                <w:tcPr>
                  <w:tcW w:w="2747" w:type="dxa"/>
                </w:tcPr>
                <w:p w14:paraId="0B2F42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F15E2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2, 432</w:t>
                  </w:r>
                </w:p>
              </w:tc>
            </w:tr>
            <w:tr w:rsidR="002A5585" w14:paraId="219AFC28" w14:textId="77777777" w:rsidTr="00BC019D">
              <w:trPr>
                <w:cnfStyle w:val="000000010000" w:firstRow="0" w:lastRow="0" w:firstColumn="0" w:lastColumn="0" w:oddVBand="0" w:evenVBand="0" w:oddHBand="0" w:evenHBand="1"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2747" w:type="dxa"/>
                </w:tcPr>
                <w:p w14:paraId="75F43094" w14:textId="77777777" w:rsidR="002A5585" w:rsidRDefault="00151AF7" w:rsidP="002A5585">
                  <w:hyperlink r:id="rId583" w:history="1">
                    <w:r w:rsidR="002A5585">
                      <w:rPr>
                        <w:color w:val="0000FF"/>
                        <w:u w:val="single"/>
                      </w:rPr>
                      <w:t>https://kingcounty.gov/en/dept/local-services/buildings-property/property-research-and-maps/property-research</w:t>
                    </w:r>
                  </w:hyperlink>
                </w:p>
              </w:tc>
              <w:tc>
                <w:tcPr>
                  <w:tcW w:w="2747" w:type="dxa"/>
                </w:tcPr>
                <w:p w14:paraId="33F8A3A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4AB7B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7</w:t>
                  </w:r>
                </w:p>
              </w:tc>
            </w:tr>
            <w:tr w:rsidR="002A5585" w14:paraId="43DB441C"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51C84ABE" w14:textId="77777777" w:rsidR="002A5585" w:rsidRDefault="00151AF7" w:rsidP="002A5585">
                  <w:hyperlink r:id="rId584" w:history="1">
                    <w:r w:rsidR="002A5585">
                      <w:rPr>
                        <w:color w:val="0000FF"/>
                        <w:u w:val="single"/>
                      </w:rPr>
                      <w:t>https://kingcounty.gov/en/independents/about-king-county/king-county-tv</w:t>
                    </w:r>
                  </w:hyperlink>
                </w:p>
              </w:tc>
              <w:tc>
                <w:tcPr>
                  <w:tcW w:w="2747" w:type="dxa"/>
                </w:tcPr>
                <w:p w14:paraId="0BE84E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A1507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6, 546</w:t>
                  </w:r>
                </w:p>
              </w:tc>
            </w:tr>
            <w:tr w:rsidR="002A5585" w14:paraId="05E8B680"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4DD0C10F" w14:textId="77777777" w:rsidR="002A5585" w:rsidRDefault="00151AF7" w:rsidP="002A5585">
                  <w:hyperlink r:id="rId585" w:history="1">
                    <w:r w:rsidR="002A5585">
                      <w:rPr>
                        <w:color w:val="0000FF"/>
                        <w:u w:val="single"/>
                      </w:rPr>
                      <w:t>https://kingcounty.gov/en/legacy/audience/employees/career2</w:t>
                    </w:r>
                  </w:hyperlink>
                </w:p>
              </w:tc>
              <w:tc>
                <w:tcPr>
                  <w:tcW w:w="2747" w:type="dxa"/>
                </w:tcPr>
                <w:p w14:paraId="5C8B42F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59450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1, 618, 625, 632, 678</w:t>
                  </w:r>
                </w:p>
              </w:tc>
            </w:tr>
            <w:tr w:rsidR="002A5585" w14:paraId="3EAC4FA7"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4BAE0D50" w14:textId="77777777" w:rsidR="002A5585" w:rsidRDefault="00151AF7" w:rsidP="002A5585">
                  <w:hyperlink r:id="rId586" w:history="1">
                    <w:r w:rsidR="002A5585">
                      <w:rPr>
                        <w:color w:val="0000FF"/>
                        <w:u w:val="single"/>
                      </w:rPr>
                      <w:t>https://kingcounty.gov/en/legacy/audience/employees/careers</w:t>
                    </w:r>
                  </w:hyperlink>
                </w:p>
              </w:tc>
              <w:tc>
                <w:tcPr>
                  <w:tcW w:w="2747" w:type="dxa"/>
                </w:tcPr>
                <w:p w14:paraId="6F4194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1E9BA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1, 618, 625, 632, 678</w:t>
                  </w:r>
                </w:p>
              </w:tc>
            </w:tr>
            <w:tr w:rsidR="002A5585" w14:paraId="7FBE4689" w14:textId="77777777" w:rsidTr="00BC019D">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47" w:type="dxa"/>
                </w:tcPr>
                <w:p w14:paraId="73787F59" w14:textId="77777777" w:rsidR="002A5585" w:rsidRDefault="00151AF7" w:rsidP="002A5585">
                  <w:hyperlink r:id="rId587" w:history="1">
                    <w:r w:rsidR="002A5585">
                      <w:rPr>
                        <w:color w:val="0000FF"/>
                        <w:u w:val="single"/>
                      </w:rPr>
                      <w:t>https://kingcounty.gov/legacy/audience/employees</w:t>
                    </w:r>
                  </w:hyperlink>
                </w:p>
              </w:tc>
              <w:tc>
                <w:tcPr>
                  <w:tcW w:w="2747" w:type="dxa"/>
                </w:tcPr>
                <w:p w14:paraId="70BA76A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C68136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4, 515</w:t>
                  </w:r>
                </w:p>
              </w:tc>
            </w:tr>
            <w:tr w:rsidR="002A5585" w14:paraId="0AE7CB2F"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41A50555" w14:textId="77777777" w:rsidR="002A5585" w:rsidRDefault="00151AF7" w:rsidP="002A5585">
                  <w:hyperlink r:id="rId588" w:history="1">
                    <w:r w:rsidR="002A5585">
                      <w:rPr>
                        <w:color w:val="0000FF"/>
                        <w:u w:val="single"/>
                      </w:rPr>
                      <w:t>https://kingcounty.gov/legacy/audience/employees.aspx</w:t>
                    </w:r>
                  </w:hyperlink>
                </w:p>
              </w:tc>
              <w:tc>
                <w:tcPr>
                  <w:tcW w:w="2747" w:type="dxa"/>
                </w:tcPr>
                <w:p w14:paraId="72CA689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A1C4D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4, 515</w:t>
                  </w:r>
                </w:p>
              </w:tc>
            </w:tr>
            <w:tr w:rsidR="002A5585" w14:paraId="2AB239AE" w14:textId="77777777" w:rsidTr="00BC019D">
              <w:trPr>
                <w:cnfStyle w:val="000000010000" w:firstRow="0" w:lastRow="0" w:firstColumn="0" w:lastColumn="0" w:oddVBand="0" w:evenVBand="0" w:oddHBand="0" w:evenHBand="1"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2747" w:type="dxa"/>
                </w:tcPr>
                <w:p w14:paraId="796A845E" w14:textId="77777777" w:rsidR="002A5585" w:rsidRDefault="00151AF7" w:rsidP="002A5585">
                  <w:hyperlink r:id="rId589" w:history="1">
                    <w:r w:rsidR="002A5585">
                      <w:rPr>
                        <w:color w:val="0000FF"/>
                        <w:u w:val="single"/>
                      </w:rPr>
                      <w:t>https://kingcounty.gov/legacy/depts/community-human-services/COVID/eviction-prevention-rent-assistance.aspx</w:t>
                    </w:r>
                  </w:hyperlink>
                </w:p>
              </w:tc>
              <w:tc>
                <w:tcPr>
                  <w:tcW w:w="2747" w:type="dxa"/>
                </w:tcPr>
                <w:p w14:paraId="0664F02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95CDDB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7</w:t>
                  </w:r>
                </w:p>
              </w:tc>
            </w:tr>
            <w:tr w:rsidR="002A5585" w14:paraId="7EE3B7E1" w14:textId="77777777" w:rsidTr="00BC019D">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47" w:type="dxa"/>
                </w:tcPr>
                <w:p w14:paraId="125B8249" w14:textId="77777777" w:rsidR="002A5585" w:rsidRDefault="00151AF7" w:rsidP="002A5585">
                  <w:hyperlink r:id="rId590" w:history="1">
                    <w:r w:rsidR="002A5585">
                      <w:rPr>
                        <w:color w:val="0000FF"/>
                        <w:u w:val="single"/>
                      </w:rPr>
                      <w:t>https://kingcounty.gov/legacy/depts/dnrp/solid-waste/programs/linkup/mattresses</w:t>
                    </w:r>
                  </w:hyperlink>
                </w:p>
              </w:tc>
              <w:tc>
                <w:tcPr>
                  <w:tcW w:w="2747" w:type="dxa"/>
                </w:tcPr>
                <w:p w14:paraId="5BA1D5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A7E00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0</w:t>
                  </w:r>
                </w:p>
              </w:tc>
            </w:tr>
            <w:tr w:rsidR="002A5585" w14:paraId="5A468978"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47" w:type="dxa"/>
                </w:tcPr>
                <w:p w14:paraId="011221DC" w14:textId="77777777" w:rsidR="002A5585" w:rsidRDefault="00151AF7" w:rsidP="002A5585">
                  <w:hyperlink r:id="rId591" w:history="1">
                    <w:r w:rsidR="002A5585">
                      <w:rPr>
                        <w:color w:val="0000FF"/>
                        <w:u w:val="single"/>
                      </w:rPr>
                      <w:t>https://kingcounty.gov/legacy/independent/property-tax-advisor.aspx</w:t>
                    </w:r>
                  </w:hyperlink>
                </w:p>
              </w:tc>
              <w:tc>
                <w:tcPr>
                  <w:tcW w:w="2747" w:type="dxa"/>
                </w:tcPr>
                <w:p w14:paraId="2FA9B6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1CD609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5</w:t>
                  </w:r>
                </w:p>
              </w:tc>
            </w:tr>
          </w:tbl>
          <w:p w14:paraId="5F1498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7885FB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5E98A8" w14:textId="77777777" w:rsidR="002A5585" w:rsidRDefault="002A5585" w:rsidP="002A5585"/>
        </w:tc>
        <w:tc>
          <w:tcPr>
            <w:tcW w:w="1825" w:type="dxa"/>
          </w:tcPr>
          <w:p w14:paraId="031366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object elements should contain fallback content.</w:t>
            </w:r>
          </w:p>
        </w:tc>
        <w:tc>
          <w:tcPr>
            <w:tcW w:w="1950" w:type="dxa"/>
          </w:tcPr>
          <w:p w14:paraId="1A3F1F3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Place fallback content inside the object element, which is displayed when objects are disabled or unsupported (</w:t>
            </w:r>
            <w:proofErr w:type="gramStart"/>
            <w:r>
              <w:t>e.g.</w:t>
            </w:r>
            <w:proofErr w:type="gramEnd"/>
            <w:r>
              <w:t xml:space="preserve"> when Flash and plugins are displayed on mobile devices).             For example:             &lt;object&gt;Alternative text content&lt;/object&gt;</w:t>
            </w:r>
          </w:p>
        </w:tc>
        <w:tc>
          <w:tcPr>
            <w:tcW w:w="1334" w:type="dxa"/>
          </w:tcPr>
          <w:p w14:paraId="029CA1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DED72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29597273"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592" w:history="1">
              <w:r w:rsidR="002A5585">
                <w:rPr>
                  <w:color w:val="0000FF"/>
                  <w:u w:val="single"/>
                </w:rPr>
                <w:t>WCAG 2.2 A 1.1.1</w:t>
              </w:r>
            </w:hyperlink>
            <w:hyperlink r:id="rId593" w:history="1">
              <w:r w:rsidR="002A5585">
                <w:rPr>
                  <w:color w:val="0000FF"/>
                  <w:u w:val="single"/>
                </w:rPr>
                <w:t>Section 508 (2017) A 1.1.1</w:t>
              </w:r>
            </w:hyperlink>
          </w:p>
        </w:tc>
      </w:tr>
      <w:tr w:rsidR="002A5585" w14:paraId="4F3C13C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CC1929" w14:textId="77777777" w:rsidR="002A5585" w:rsidRDefault="002A5585" w:rsidP="002A5585"/>
        </w:tc>
        <w:tc>
          <w:tcPr>
            <w:tcW w:w="8028" w:type="dxa"/>
            <w:gridSpan w:val="5"/>
          </w:tcPr>
          <w:tbl>
            <w:tblPr>
              <w:tblStyle w:val="GridTable4-Accent1"/>
              <w:tblW w:w="8243" w:type="dxa"/>
              <w:tblLayout w:type="fixed"/>
              <w:tblLook w:val="04A0" w:firstRow="1" w:lastRow="0" w:firstColumn="1" w:lastColumn="0" w:noHBand="0" w:noVBand="1"/>
            </w:tblPr>
            <w:tblGrid>
              <w:gridCol w:w="2747"/>
              <w:gridCol w:w="2748"/>
              <w:gridCol w:w="2748"/>
            </w:tblGrid>
            <w:tr w:rsidR="002A5585" w14:paraId="43F13606" w14:textId="77777777" w:rsidTr="00BC019D">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47" w:type="dxa"/>
                </w:tcPr>
                <w:p w14:paraId="31EE308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8" w:type="dxa"/>
                </w:tcPr>
                <w:p w14:paraId="19C7B36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1D398D5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726F273" w14:textId="77777777" w:rsidTr="00BC019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747" w:type="dxa"/>
                </w:tcPr>
                <w:p w14:paraId="17B26D15" w14:textId="77777777" w:rsidR="002A5585" w:rsidRDefault="00151AF7" w:rsidP="002A5585">
                  <w:hyperlink r:id="rId594" w:history="1">
                    <w:r w:rsidR="002A5585">
                      <w:rPr>
                        <w:color w:val="0000FF"/>
                        <w:u w:val="single"/>
                      </w:rPr>
                      <w:t>https://kingcounty.gov/en/dept/executive/governance-leadership/king-county-executive/news/archive/2009/january/08floodpics</w:t>
                    </w:r>
                  </w:hyperlink>
                </w:p>
              </w:tc>
              <w:tc>
                <w:tcPr>
                  <w:tcW w:w="2748" w:type="dxa"/>
                </w:tcPr>
                <w:p w14:paraId="330F7D7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44E33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9</w:t>
                  </w:r>
                </w:p>
              </w:tc>
            </w:tr>
          </w:tbl>
          <w:p w14:paraId="2C302D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ECD7D3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CF6F8A" w14:textId="77777777" w:rsidR="002A5585" w:rsidRDefault="002A5585" w:rsidP="002A5585"/>
        </w:tc>
        <w:tc>
          <w:tcPr>
            <w:tcW w:w="1825" w:type="dxa"/>
          </w:tcPr>
          <w:p w14:paraId="06F6EE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PDFs must be tagged to be accessible by screen readers.</w:t>
            </w:r>
          </w:p>
        </w:tc>
        <w:tc>
          <w:tcPr>
            <w:tcW w:w="1950" w:type="dxa"/>
          </w:tcPr>
          <w:p w14:paraId="4A26B28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Enable the 'Document structure tags' option in Word, or the 'Tagged </w:t>
            </w:r>
            <w:r>
              <w:lastRenderedPageBreak/>
              <w:t xml:space="preserve">PDF' option in OpenOffice when </w:t>
            </w:r>
            <w:proofErr w:type="gramStart"/>
            <w:r>
              <w:t>exporting, or</w:t>
            </w:r>
            <w:proofErr w:type="gramEnd"/>
            <w:r>
              <w:t xml:space="preserve"> use the 'Make Accessible' plug-in for Adobe Acrobat.</w:t>
            </w:r>
          </w:p>
        </w:tc>
        <w:tc>
          <w:tcPr>
            <w:tcW w:w="1334" w:type="dxa"/>
          </w:tcPr>
          <w:p w14:paraId="499ADAF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54CE7F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95</w:t>
            </w:r>
          </w:p>
        </w:tc>
        <w:tc>
          <w:tcPr>
            <w:tcW w:w="2023" w:type="dxa"/>
          </w:tcPr>
          <w:p w14:paraId="10F1FEED"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595" w:history="1">
              <w:r w:rsidR="002A5585">
                <w:rPr>
                  <w:color w:val="0000FF"/>
                  <w:u w:val="single"/>
                </w:rPr>
                <w:t>WCAG 2.2 A 1.3.1</w:t>
              </w:r>
            </w:hyperlink>
            <w:hyperlink r:id="rId596" w:history="1">
              <w:r w:rsidR="002A5585">
                <w:rPr>
                  <w:color w:val="0000FF"/>
                  <w:u w:val="single"/>
                </w:rPr>
                <w:t>Section 508 (2017) A 1.3.1</w:t>
              </w:r>
            </w:hyperlink>
          </w:p>
        </w:tc>
      </w:tr>
      <w:tr w:rsidR="002A5585" w14:paraId="43B8CC67"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48E2B9"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5CBBDB90" w14:textId="77777777" w:rsidTr="00BC0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32E9AD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1DF6F67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2659C3D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649EF3A"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DE2FAD5" w14:textId="77777777" w:rsidR="002A5585" w:rsidRDefault="00151AF7" w:rsidP="002A5585">
                  <w:hyperlink r:id="rId597" w:history="1">
                    <w:r w:rsidR="002A5585">
                      <w:rPr>
                        <w:color w:val="0000FF"/>
                        <w:u w:val="single"/>
                      </w:rPr>
                      <w:t>https://kingcounty.gov/en/-/media/king-county/depts/metro/maps/boarding/09142024/pdf/2nd_and_4th_boarding_locations_map</w:t>
                    </w:r>
                  </w:hyperlink>
                </w:p>
              </w:tc>
              <w:tc>
                <w:tcPr>
                  <w:tcW w:w="2872" w:type="dxa"/>
                </w:tcPr>
                <w:p w14:paraId="77BD76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A8548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728C9898"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D6B57D6" w14:textId="77777777" w:rsidR="002A5585" w:rsidRDefault="00151AF7" w:rsidP="002A5585">
                  <w:hyperlink r:id="rId598" w:history="1">
                    <w:r w:rsidR="002A5585">
                      <w:rPr>
                        <w:color w:val="0000FF"/>
                        <w:u w:val="single"/>
                      </w:rPr>
                      <w:t>https://kingcounty.gov/en/-/media/king-county/depts/metro/maps/boarding/09142024/pdf/3rd_ave_boarding_locations_map</w:t>
                    </w:r>
                  </w:hyperlink>
                </w:p>
              </w:tc>
              <w:tc>
                <w:tcPr>
                  <w:tcW w:w="2872" w:type="dxa"/>
                </w:tcPr>
                <w:p w14:paraId="1A15AF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D05CC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1F0BEB3"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C6FDED" w14:textId="77777777" w:rsidR="002A5585" w:rsidRDefault="00151AF7" w:rsidP="002A5585">
                  <w:hyperlink r:id="rId599" w:history="1">
                    <w:r w:rsidR="002A5585">
                      <w:rPr>
                        <w:color w:val="0000FF"/>
                        <w:u w:val="single"/>
                      </w:rPr>
                      <w:t>https://kingcounty.gov/en/-/media/king-county/depts/metro/maps/system/09142024/metro-system-map-central</w:t>
                    </w:r>
                  </w:hyperlink>
                </w:p>
              </w:tc>
              <w:tc>
                <w:tcPr>
                  <w:tcW w:w="2872" w:type="dxa"/>
                </w:tcPr>
                <w:p w14:paraId="6B0826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2BC6E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1A47DFB"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BD08670" w14:textId="77777777" w:rsidR="002A5585" w:rsidRDefault="00151AF7" w:rsidP="002A5585">
                  <w:hyperlink r:id="rId600" w:history="1">
                    <w:r w:rsidR="002A5585">
                      <w:rPr>
                        <w:color w:val="0000FF"/>
                        <w:u w:val="single"/>
                      </w:rPr>
                      <w:t>https://kingcounty.gov/en/-/media/king-county/depts/metro/maps/system/09142024/metro-system-map-ne</w:t>
                    </w:r>
                  </w:hyperlink>
                </w:p>
              </w:tc>
              <w:tc>
                <w:tcPr>
                  <w:tcW w:w="2872" w:type="dxa"/>
                </w:tcPr>
                <w:p w14:paraId="59C22D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945B1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E0AEF5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E81E15F" w14:textId="77777777" w:rsidR="002A5585" w:rsidRDefault="00151AF7" w:rsidP="002A5585">
                  <w:hyperlink r:id="rId601" w:history="1">
                    <w:r w:rsidR="002A5585">
                      <w:rPr>
                        <w:color w:val="0000FF"/>
                        <w:u w:val="single"/>
                      </w:rPr>
                      <w:t>https://kingcounty.gov/en/-/media/king-county/depts/metro/maps/system/09142024/metro-system-map-nw</w:t>
                    </w:r>
                  </w:hyperlink>
                </w:p>
              </w:tc>
              <w:tc>
                <w:tcPr>
                  <w:tcW w:w="2872" w:type="dxa"/>
                </w:tcPr>
                <w:p w14:paraId="47AFD5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F9F51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7ED39083"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48DC23C" w14:textId="77777777" w:rsidR="002A5585" w:rsidRDefault="00151AF7" w:rsidP="002A5585">
                  <w:hyperlink r:id="rId602" w:history="1">
                    <w:r w:rsidR="002A5585">
                      <w:rPr>
                        <w:color w:val="0000FF"/>
                        <w:u w:val="single"/>
                      </w:rPr>
                      <w:t>https://kingcounty.gov/en/-/media/king-county/depts/metro/maps/system/09142024/metro-system-map-se</w:t>
                    </w:r>
                  </w:hyperlink>
                </w:p>
              </w:tc>
              <w:tc>
                <w:tcPr>
                  <w:tcW w:w="2872" w:type="dxa"/>
                </w:tcPr>
                <w:p w14:paraId="2D6176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F1A4B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BE6E7D2"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5BE090" w14:textId="77777777" w:rsidR="002A5585" w:rsidRDefault="00151AF7" w:rsidP="002A5585">
                  <w:hyperlink r:id="rId603" w:history="1">
                    <w:r w:rsidR="002A5585">
                      <w:rPr>
                        <w:color w:val="0000FF"/>
                        <w:u w:val="single"/>
                      </w:rPr>
                      <w:t>https://kingcounty.gov/en/-/media/king-county/depts/metro/map</w:t>
                    </w:r>
                    <w:r w:rsidR="002A5585">
                      <w:rPr>
                        <w:color w:val="0000FF"/>
                        <w:u w:val="single"/>
                      </w:rPr>
                      <w:lastRenderedPageBreak/>
                      <w:t>s/system/09142024/metro-system-map-sw</w:t>
                    </w:r>
                  </w:hyperlink>
                </w:p>
              </w:tc>
              <w:tc>
                <w:tcPr>
                  <w:tcW w:w="2872" w:type="dxa"/>
                </w:tcPr>
                <w:p w14:paraId="00C2A8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6BD014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633FAEC"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4583F3A" w14:textId="77777777" w:rsidR="002A5585" w:rsidRDefault="00151AF7" w:rsidP="002A5585">
                  <w:hyperlink r:id="rId604" w:history="1">
                    <w:r w:rsidR="002A5585">
                      <w:rPr>
                        <w:color w:val="0000FF"/>
                        <w:u w:val="single"/>
                      </w:rPr>
                      <w:t>https://kingcounty.gov/en/legacy/audience/employees/-/media/audience/employees/diversity-services/Workforce%20Equity/EO_KC_Employee_Based_EEO-AA_Advisory_Committee_Enabling_Policy.ashx?la=en&amp;hash=FCFDEF40551069C80D944E4E6177BF06</w:t>
                    </w:r>
                  </w:hyperlink>
                </w:p>
              </w:tc>
              <w:tc>
                <w:tcPr>
                  <w:tcW w:w="2872" w:type="dxa"/>
                </w:tcPr>
                <w:p w14:paraId="087E69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4907DB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3F4709B4"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32E0BF8" w14:textId="77777777" w:rsidR="002A5585" w:rsidRDefault="00151AF7" w:rsidP="002A5585">
                  <w:hyperlink r:id="rId605" w:history="1">
                    <w:r w:rsidR="002A5585">
                      <w:rPr>
                        <w:color w:val="0000FF"/>
                        <w:u w:val="single"/>
                      </w:rPr>
                      <w:t>https://kingcounty.gov/en/legacy/audience/employees/-/media/depts/sheriff/documents/employee-info/inclement-wthr-policy-04-2018.ashx</w:t>
                    </w:r>
                  </w:hyperlink>
                </w:p>
              </w:tc>
              <w:tc>
                <w:tcPr>
                  <w:tcW w:w="2872" w:type="dxa"/>
                </w:tcPr>
                <w:p w14:paraId="488E19F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E85D4F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8ED76D1"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34C044D" w14:textId="77777777" w:rsidR="002A5585" w:rsidRDefault="00151AF7" w:rsidP="002A5585">
                  <w:hyperlink r:id="rId606" w:history="1">
                    <w:r w:rsidR="002A5585">
                      <w:rPr>
                        <w:color w:val="0000FF"/>
                        <w:u w:val="single"/>
                      </w:rPr>
                      <w:t>https://kingcounty.gov/en/legacy/audience/employees/careers/-/media/audience/employees/careers/Civil%20Service/Civil_Service_Rules.ashx</w:t>
                    </w:r>
                  </w:hyperlink>
                </w:p>
              </w:tc>
              <w:tc>
                <w:tcPr>
                  <w:tcW w:w="2872" w:type="dxa"/>
                </w:tcPr>
                <w:p w14:paraId="364DC3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0521B4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CDEB1B3"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8F40BB6" w14:textId="77777777" w:rsidR="002A5585" w:rsidRDefault="00151AF7" w:rsidP="002A5585">
                  <w:hyperlink r:id="rId607" w:history="1">
                    <w:r w:rsidR="002A5585">
                      <w:rPr>
                        <w:color w:val="0000FF"/>
                        <w:u w:val="single"/>
                      </w:rPr>
                      <w:t>https://kingcounty.gov/en/legacy/audience/employees/careers/-/media/audience/employees/careers/Civil%20Service/PAT_Reinstatement_2019-CS02.ashx?la=en&amp;hash=1EAF58478D058AF2A18217DF66517D4B</w:t>
                    </w:r>
                  </w:hyperlink>
                </w:p>
              </w:tc>
              <w:tc>
                <w:tcPr>
                  <w:tcW w:w="2872" w:type="dxa"/>
                </w:tcPr>
                <w:p w14:paraId="257232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908AC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A90067C"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54034F" w14:textId="77777777" w:rsidR="002A5585" w:rsidRDefault="00151AF7" w:rsidP="002A5585">
                  <w:hyperlink r:id="rId608" w:history="1">
                    <w:r w:rsidR="002A5585">
                      <w:rPr>
                        <w:color w:val="0000FF"/>
                        <w:u w:val="single"/>
                      </w:rPr>
                      <w:t>https://kingcounty.gov/en/legacy/audience/employees/careers/-/media/audience/employ</w:t>
                    </w:r>
                    <w:r w:rsidR="002A5585">
                      <w:rPr>
                        <w:color w:val="0000FF"/>
                        <w:u w:val="single"/>
                      </w:rPr>
                      <w:lastRenderedPageBreak/>
                      <w:t>ees/healthy-incentives/documents/Org_chart_updated_9_2014.ashx</w:t>
                    </w:r>
                  </w:hyperlink>
                </w:p>
              </w:tc>
              <w:tc>
                <w:tcPr>
                  <w:tcW w:w="2872" w:type="dxa"/>
                </w:tcPr>
                <w:p w14:paraId="300FBB0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686C0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7A64AE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2559F6F" w14:textId="77777777" w:rsidR="002A5585" w:rsidRDefault="00151AF7" w:rsidP="002A5585">
                  <w:hyperlink r:id="rId609" w:history="1">
                    <w:r w:rsidR="002A5585">
                      <w:rPr>
                        <w:color w:val="0000FF"/>
                        <w:u w:val="single"/>
                      </w:rPr>
                      <w:t>https://kingcounty.gov/en/legacy/audience/employees/learning-development/-/media/audience/employees/redesign/Training_Action_Plan.ashx?la=en&amp;hash=65DB40601C47D27154700A98E3E48B20</w:t>
                    </w:r>
                  </w:hyperlink>
                </w:p>
              </w:tc>
              <w:tc>
                <w:tcPr>
                  <w:tcW w:w="2872" w:type="dxa"/>
                </w:tcPr>
                <w:p w14:paraId="09D23D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19762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AF5106A"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1955392" w14:textId="77777777" w:rsidR="002A5585" w:rsidRDefault="00151AF7" w:rsidP="002A5585">
                  <w:hyperlink r:id="rId610" w:history="1">
                    <w:r w:rsidR="002A5585">
                      <w:rPr>
                        <w:color w:val="0000FF"/>
                        <w:u w:val="single"/>
                      </w:rPr>
                      <w:t>https://kingcounty.gov/en/legacy/elected/executive/equity-social-justice/-/media/elected/executive/equity-social-justice/affinity-groups/Files/AANHP-Affinity-Group-Program-Plan-2023-2024.ashx?la=en&amp;hash=1544AD62D694E4D2C45C2B7E464DAE35</w:t>
                    </w:r>
                  </w:hyperlink>
                </w:p>
              </w:tc>
              <w:tc>
                <w:tcPr>
                  <w:tcW w:w="2872" w:type="dxa"/>
                </w:tcPr>
                <w:p w14:paraId="28B3C9F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4584F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3F475F3"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6837C50" w14:textId="77777777" w:rsidR="002A5585" w:rsidRDefault="00151AF7" w:rsidP="002A5585">
                  <w:hyperlink r:id="rId611" w:history="1">
                    <w:r w:rsidR="002A5585">
                      <w:rPr>
                        <w:color w:val="0000FF"/>
                        <w:u w:val="single"/>
                      </w:rPr>
                      <w:t>https://kingcounty.gov/en/legacy/elected/executive/equity-social-justice/-/media/elected/executive/equity-social-justice/affinity-groups/Files/AANHP-Vision2023-2024.ashx?la=en&amp;hash=7A494B7AD7CF12754DAEF37A59295538</w:t>
                    </w:r>
                  </w:hyperlink>
                </w:p>
              </w:tc>
              <w:tc>
                <w:tcPr>
                  <w:tcW w:w="2872" w:type="dxa"/>
                </w:tcPr>
                <w:p w14:paraId="3D44DF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645EF2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96F9A29"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45DA965" w14:textId="77777777" w:rsidR="002A5585" w:rsidRDefault="00151AF7" w:rsidP="002A5585">
                  <w:hyperlink r:id="rId612" w:history="1">
                    <w:r w:rsidR="002A5585">
                      <w:rPr>
                        <w:color w:val="0000FF"/>
                        <w:u w:val="single"/>
                      </w:rPr>
                      <w:t>https://kingcounty.gov/en/legacy/elected/executive/equity-social-justice/-/media/elected/executive/equity-social-justice/affinity-groups/Files/ERG-</w:t>
                    </w:r>
                    <w:r w:rsidR="002A5585">
                      <w:rPr>
                        <w:color w:val="0000FF"/>
                        <w:u w:val="single"/>
                      </w:rPr>
                      <w:lastRenderedPageBreak/>
                      <w:t>Affinity-Groups-Policy.ashx?la=en&amp;hash=7DE7AE0EE4E83CE6CB4D167C8E344742</w:t>
                    </w:r>
                  </w:hyperlink>
                </w:p>
              </w:tc>
              <w:tc>
                <w:tcPr>
                  <w:tcW w:w="2872" w:type="dxa"/>
                </w:tcPr>
                <w:p w14:paraId="3838516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3986BE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5CDAD52"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97A07A9" w14:textId="77777777" w:rsidR="002A5585" w:rsidRDefault="00151AF7" w:rsidP="002A5585">
                  <w:hyperlink r:id="rId613" w:history="1">
                    <w:r w:rsidR="002A5585">
                      <w:rPr>
                        <w:color w:val="0000FF"/>
                        <w:u w:val="single"/>
                      </w:rPr>
                      <w:t>https://kingcounty.gov/legacy/depts/dnrp/solid-waste/programs/linkup/-/media/depts/dnrp/solid-waste/linkup/documents/mattress-report-ispa-2004.ashx?la=en&amp;hash=5CFEEF89DDDEF4A8931594E9EABC1EEE</w:t>
                    </w:r>
                  </w:hyperlink>
                </w:p>
              </w:tc>
              <w:tc>
                <w:tcPr>
                  <w:tcW w:w="2872" w:type="dxa"/>
                </w:tcPr>
                <w:p w14:paraId="5984C66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5BBEF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4F7A34D"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E7EEB18" w14:textId="77777777" w:rsidR="002A5585" w:rsidRDefault="00151AF7" w:rsidP="002A5585">
                  <w:hyperlink r:id="rId614" w:history="1">
                    <w:r w:rsidR="002A5585">
                      <w:rPr>
                        <w:color w:val="0000FF"/>
                        <w:u w:val="single"/>
                      </w:rPr>
                      <w:t>https://kingcounty.gov/legacy/elected/executive/equity-social-justice/-/media/elected/executive/equity-social-justice/affinity-groups/Files/AANHP-Affinity-Group-Program-Plan-2023-2024.ashx?la=en&amp;hash=1544AD62D694E4D2C45C2B7E464DAE35</w:t>
                    </w:r>
                  </w:hyperlink>
                </w:p>
              </w:tc>
              <w:tc>
                <w:tcPr>
                  <w:tcW w:w="2872" w:type="dxa"/>
                </w:tcPr>
                <w:p w14:paraId="460DDC6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CCDF9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77C859B"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B4078CB" w14:textId="77777777" w:rsidR="002A5585" w:rsidRDefault="00151AF7" w:rsidP="002A5585">
                  <w:hyperlink r:id="rId615" w:history="1">
                    <w:r w:rsidR="002A5585">
                      <w:rPr>
                        <w:color w:val="0000FF"/>
                        <w:u w:val="single"/>
                      </w:rPr>
                      <w:t>https://kingcounty.gov/legacy/elected/executive/equity-social-justice/-/media/elected/executive/equity-social-justice/affinity-groups/Files/AANHP-Vision2023-2024.ashx?la=en&amp;hash=7A494B7AD7CF12754DAEF37A59295538</w:t>
                    </w:r>
                  </w:hyperlink>
                </w:p>
              </w:tc>
              <w:tc>
                <w:tcPr>
                  <w:tcW w:w="2872" w:type="dxa"/>
                </w:tcPr>
                <w:p w14:paraId="0366E9F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E29DF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0366562"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F1E70FD" w14:textId="77777777" w:rsidR="002A5585" w:rsidRDefault="00151AF7" w:rsidP="002A5585">
                  <w:hyperlink r:id="rId616" w:history="1">
                    <w:r w:rsidR="002A5585">
                      <w:rPr>
                        <w:color w:val="0000FF"/>
                        <w:u w:val="single"/>
                      </w:rPr>
                      <w:t>https://kingcounty.gov/legacy/elected/executive/equity-social-justice/-/media/elected/executive/equity-social-justice/affinity-groups/Files/ERG-</w:t>
                    </w:r>
                    <w:r w:rsidR="002A5585">
                      <w:rPr>
                        <w:color w:val="0000FF"/>
                        <w:u w:val="single"/>
                      </w:rPr>
                      <w:lastRenderedPageBreak/>
                      <w:t>Affinity-Groups-Policy.ashx?la=en&amp;hash=7DE7AE0EE4E83CE6CB4D167C8E344742</w:t>
                    </w:r>
                  </w:hyperlink>
                </w:p>
              </w:tc>
              <w:tc>
                <w:tcPr>
                  <w:tcW w:w="2872" w:type="dxa"/>
                </w:tcPr>
                <w:p w14:paraId="1DE1600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A2E60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11DC190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C97D3D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86615D" w14:textId="77777777" w:rsidR="002A5585" w:rsidRDefault="002A5585" w:rsidP="002A5585">
            <w:r>
              <w:lastRenderedPageBreak/>
              <w:t>2.4.4 2.4.9</w:t>
            </w:r>
          </w:p>
        </w:tc>
        <w:tc>
          <w:tcPr>
            <w:tcW w:w="1825" w:type="dxa"/>
          </w:tcPr>
          <w:p w14:paraId="7551ED5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Several links on a page share the same link text and surrounding </w:t>
            </w:r>
            <w:proofErr w:type="gramStart"/>
            <w:r>
              <w:t>context, but</w:t>
            </w:r>
            <w:proofErr w:type="gramEnd"/>
            <w:r>
              <w:t xml:space="preserve"> go to different destinations.</w:t>
            </w:r>
          </w:p>
        </w:tc>
        <w:tc>
          <w:tcPr>
            <w:tcW w:w="1950" w:type="dxa"/>
          </w:tcPr>
          <w:p w14:paraId="630C45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Make the link text unique for each target page (which helps all users) or add an aria-label or aria-</w:t>
            </w:r>
            <w:proofErr w:type="spellStart"/>
            <w:r>
              <w:t>describedby</w:t>
            </w:r>
            <w:proofErr w:type="spellEnd"/>
            <w:r>
              <w:t xml:space="preserve"> to the link (which helps screen reader users).</w:t>
            </w:r>
          </w:p>
        </w:tc>
        <w:tc>
          <w:tcPr>
            <w:tcW w:w="1334" w:type="dxa"/>
          </w:tcPr>
          <w:p w14:paraId="68CE7B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461A8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535</w:t>
            </w:r>
          </w:p>
        </w:tc>
        <w:tc>
          <w:tcPr>
            <w:tcW w:w="2023" w:type="dxa"/>
          </w:tcPr>
          <w:p w14:paraId="4180FDDD"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617" w:history="1">
              <w:r w:rsidR="002A5585">
                <w:rPr>
                  <w:color w:val="0000FF"/>
                  <w:u w:val="single"/>
                </w:rPr>
                <w:t>WCAG 2.2 A F63</w:t>
              </w:r>
            </w:hyperlink>
            <w:hyperlink r:id="rId618" w:history="1">
              <w:r w:rsidR="002A5585">
                <w:rPr>
                  <w:color w:val="0000FF"/>
                  <w:u w:val="single"/>
                </w:rPr>
                <w:t>Section 508 (2017) A F63</w:t>
              </w:r>
            </w:hyperlink>
          </w:p>
        </w:tc>
      </w:tr>
      <w:tr w:rsidR="002A5585" w14:paraId="1126450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A79130"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24569D32" w14:textId="77777777" w:rsidTr="00BC0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279B85A"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02A22D5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22B2118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FDE0F67"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9D94009" w14:textId="77777777" w:rsidR="002A5585" w:rsidRDefault="00151AF7" w:rsidP="002A5585">
                  <w:hyperlink r:id="rId619" w:history="1">
                    <w:r w:rsidR="002A5585">
                      <w:rPr>
                        <w:color w:val="0000FF"/>
                        <w:u w:val="single"/>
                      </w:rPr>
                      <w:t>https://kingcounty.gov/en/legacy</w:t>
                    </w:r>
                  </w:hyperlink>
                </w:p>
              </w:tc>
              <w:tc>
                <w:tcPr>
                  <w:tcW w:w="2872" w:type="dxa"/>
                </w:tcPr>
                <w:p w14:paraId="0E7A6D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09D873C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3, 579</w:t>
                  </w:r>
                </w:p>
              </w:tc>
            </w:tr>
            <w:tr w:rsidR="002A5585" w14:paraId="04433B67"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01BD29" w14:textId="77777777" w:rsidR="002A5585" w:rsidRDefault="00151AF7" w:rsidP="002A5585">
                  <w:hyperlink r:id="rId620" w:history="1">
                    <w:r w:rsidR="002A5585">
                      <w:rPr>
                        <w:color w:val="0000FF"/>
                        <w:u w:val="single"/>
                      </w:rPr>
                      <w:t>https://kingcounty.gov/en/legacy/about</w:t>
                    </w:r>
                  </w:hyperlink>
                </w:p>
              </w:tc>
              <w:tc>
                <w:tcPr>
                  <w:tcW w:w="2872" w:type="dxa"/>
                </w:tcPr>
                <w:p w14:paraId="7EC2801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06B90D6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81, 741</w:t>
                  </w:r>
                </w:p>
              </w:tc>
            </w:tr>
            <w:tr w:rsidR="002A5585" w14:paraId="5A89EF44"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4A86E2" w14:textId="77777777" w:rsidR="002A5585" w:rsidRDefault="00151AF7" w:rsidP="002A5585">
                  <w:hyperlink r:id="rId621" w:history="1">
                    <w:r w:rsidR="002A5585">
                      <w:rPr>
                        <w:color w:val="0000FF"/>
                        <w:u w:val="single"/>
                      </w:rPr>
                      <w:t>https://kingcounty.gov/en/legacy/audience/employees.aspx</w:t>
                    </w:r>
                  </w:hyperlink>
                </w:p>
              </w:tc>
              <w:tc>
                <w:tcPr>
                  <w:tcW w:w="2872" w:type="dxa"/>
                </w:tcPr>
                <w:p w14:paraId="202542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50835C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7, 775</w:t>
                  </w:r>
                </w:p>
              </w:tc>
            </w:tr>
            <w:tr w:rsidR="002A5585" w14:paraId="3296645E"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8ACE269" w14:textId="77777777" w:rsidR="002A5585" w:rsidRDefault="00151AF7" w:rsidP="002A5585">
                  <w:hyperlink r:id="rId622" w:history="1">
                    <w:r w:rsidR="002A5585">
                      <w:rPr>
                        <w:color w:val="0000FF"/>
                        <w:u w:val="single"/>
                      </w:rPr>
                      <w:t>https://kingcounty.gov/en/legacy/audience/employees/career2</w:t>
                    </w:r>
                  </w:hyperlink>
                </w:p>
              </w:tc>
              <w:tc>
                <w:tcPr>
                  <w:tcW w:w="2872" w:type="dxa"/>
                </w:tcPr>
                <w:p w14:paraId="1B76C6C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36B400F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1, 796</w:t>
                  </w:r>
                </w:p>
              </w:tc>
            </w:tr>
            <w:tr w:rsidR="002A5585" w14:paraId="785D69B7"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E95330E" w14:textId="77777777" w:rsidR="002A5585" w:rsidRDefault="00151AF7" w:rsidP="002A5585">
                  <w:hyperlink r:id="rId623" w:history="1">
                    <w:r w:rsidR="002A5585">
                      <w:rPr>
                        <w:color w:val="0000FF"/>
                        <w:u w:val="single"/>
                      </w:rPr>
                      <w:t>https://kingcounty.gov/en/legacy/audience/employees/careers</w:t>
                    </w:r>
                  </w:hyperlink>
                </w:p>
              </w:tc>
              <w:tc>
                <w:tcPr>
                  <w:tcW w:w="2872" w:type="dxa"/>
                </w:tcPr>
                <w:p w14:paraId="4CD46FC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0CD23C3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81, 796</w:t>
                  </w:r>
                </w:p>
              </w:tc>
            </w:tr>
            <w:tr w:rsidR="002A5585" w14:paraId="0A19956F"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2AD79DB" w14:textId="77777777" w:rsidR="002A5585" w:rsidRDefault="00151AF7" w:rsidP="002A5585">
                  <w:hyperlink r:id="rId624" w:history="1">
                    <w:r w:rsidR="002A5585">
                      <w:rPr>
                        <w:color w:val="0000FF"/>
                        <w:u w:val="single"/>
                      </w:rPr>
                      <w:t>https://kingcounty.gov/en/legacy/audience/employees/careers.aspx</w:t>
                    </w:r>
                  </w:hyperlink>
                </w:p>
              </w:tc>
              <w:tc>
                <w:tcPr>
                  <w:tcW w:w="2872" w:type="dxa"/>
                </w:tcPr>
                <w:p w14:paraId="4428A17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65C678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1, 796</w:t>
                  </w:r>
                </w:p>
              </w:tc>
            </w:tr>
            <w:tr w:rsidR="002A5585" w14:paraId="2E3E145F"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286706F" w14:textId="77777777" w:rsidR="002A5585" w:rsidRDefault="00151AF7" w:rsidP="002A5585">
                  <w:hyperlink r:id="rId625" w:history="1">
                    <w:r w:rsidR="002A5585">
                      <w:rPr>
                        <w:color w:val="0000FF"/>
                        <w:u w:val="single"/>
                      </w:rPr>
                      <w:t>https://kingcounty.gov/en/legacy/audience/employees/careers/hiring-process-overview.aspx</w:t>
                    </w:r>
                  </w:hyperlink>
                </w:p>
              </w:tc>
              <w:tc>
                <w:tcPr>
                  <w:tcW w:w="2872" w:type="dxa"/>
                </w:tcPr>
                <w:p w14:paraId="4A9413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2DAF04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81, 746</w:t>
                  </w:r>
                </w:p>
              </w:tc>
            </w:tr>
            <w:tr w:rsidR="002A5585" w14:paraId="2CECC4C3"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EA044B3" w14:textId="77777777" w:rsidR="002A5585" w:rsidRDefault="00151AF7" w:rsidP="002A5585">
                  <w:hyperlink r:id="rId626" w:history="1">
                    <w:r w:rsidR="002A5585">
                      <w:rPr>
                        <w:color w:val="0000FF"/>
                        <w:u w:val="single"/>
                      </w:rPr>
                      <w:t>https://kingcounty.gov/en/legacy/audience/employees/careers/new-employee-onboarding.aspx</w:t>
                    </w:r>
                  </w:hyperlink>
                </w:p>
              </w:tc>
              <w:tc>
                <w:tcPr>
                  <w:tcW w:w="2872" w:type="dxa"/>
                </w:tcPr>
                <w:p w14:paraId="057845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7218652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1, 755</w:t>
                  </w:r>
                </w:p>
              </w:tc>
            </w:tr>
            <w:tr w:rsidR="002A5585" w14:paraId="36937638"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245269D" w14:textId="77777777" w:rsidR="002A5585" w:rsidRDefault="00151AF7" w:rsidP="002A5585">
                  <w:hyperlink r:id="rId627" w:history="1">
                    <w:r w:rsidR="002A5585">
                      <w:rPr>
                        <w:color w:val="0000FF"/>
                        <w:u w:val="single"/>
                      </w:rPr>
                      <w:t>https://kingcounty.gov/en/legacy/audience/employ</w:t>
                    </w:r>
                    <w:r w:rsidR="002A5585">
                      <w:rPr>
                        <w:color w:val="0000FF"/>
                        <w:u w:val="single"/>
                      </w:rPr>
                      <w:lastRenderedPageBreak/>
                      <w:t>ees/careers/why-work-here.aspx</w:t>
                    </w:r>
                  </w:hyperlink>
                </w:p>
              </w:tc>
              <w:tc>
                <w:tcPr>
                  <w:tcW w:w="2872" w:type="dxa"/>
                </w:tcPr>
                <w:p w14:paraId="01E70A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Departments, Departments</w:t>
                  </w:r>
                </w:p>
              </w:tc>
              <w:tc>
                <w:tcPr>
                  <w:tcW w:w="2873" w:type="dxa"/>
                </w:tcPr>
                <w:p w14:paraId="1780784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81, 738</w:t>
                  </w:r>
                </w:p>
              </w:tc>
            </w:tr>
            <w:tr w:rsidR="002A5585" w14:paraId="65BDBED7"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22B09D3" w14:textId="77777777" w:rsidR="002A5585" w:rsidRDefault="00151AF7" w:rsidP="002A5585">
                  <w:hyperlink r:id="rId628" w:history="1">
                    <w:r w:rsidR="002A5585">
                      <w:rPr>
                        <w:color w:val="0000FF"/>
                        <w:u w:val="single"/>
                      </w:rPr>
                      <w:t>https://kingcounty.gov/en/legacy/depts</w:t>
                    </w:r>
                  </w:hyperlink>
                </w:p>
              </w:tc>
              <w:tc>
                <w:tcPr>
                  <w:tcW w:w="2872" w:type="dxa"/>
                </w:tcPr>
                <w:p w14:paraId="5824C86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162A099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1, 832</w:t>
                  </w:r>
                </w:p>
              </w:tc>
            </w:tr>
            <w:tr w:rsidR="002A5585" w14:paraId="2DAB801A"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B4F1CAA" w14:textId="77777777" w:rsidR="002A5585" w:rsidRDefault="00151AF7" w:rsidP="002A5585">
                  <w:hyperlink r:id="rId629" w:history="1">
                    <w:r w:rsidR="002A5585">
                      <w:rPr>
                        <w:color w:val="0000FF"/>
                        <w:u w:val="single"/>
                      </w:rPr>
                      <w:t>https://kingcounty.gov/en/legacy/depts/finance-business-operations/treasury/property-tax</w:t>
                    </w:r>
                  </w:hyperlink>
                </w:p>
              </w:tc>
              <w:tc>
                <w:tcPr>
                  <w:tcW w:w="2872" w:type="dxa"/>
                </w:tcPr>
                <w:p w14:paraId="650B88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067E12F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7, 751</w:t>
                  </w:r>
                </w:p>
              </w:tc>
            </w:tr>
            <w:tr w:rsidR="002A5585" w14:paraId="53AC6069"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75E3984" w14:textId="77777777" w:rsidR="002A5585" w:rsidRDefault="00151AF7" w:rsidP="002A5585">
                  <w:hyperlink r:id="rId630" w:history="1">
                    <w:r w:rsidR="002A5585">
                      <w:rPr>
                        <w:color w:val="0000FF"/>
                        <w:u w:val="single"/>
                      </w:rPr>
                      <w:t>https://kingcounty.gov/en/legacy/how-do-i</w:t>
                    </w:r>
                  </w:hyperlink>
                </w:p>
              </w:tc>
              <w:tc>
                <w:tcPr>
                  <w:tcW w:w="2872" w:type="dxa"/>
                </w:tcPr>
                <w:p w14:paraId="64D14F2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4CD6489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2, 790</w:t>
                  </w:r>
                </w:p>
              </w:tc>
            </w:tr>
            <w:tr w:rsidR="002A5585" w14:paraId="6BFBE250"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FB90E3" w14:textId="77777777" w:rsidR="002A5585" w:rsidRDefault="00151AF7" w:rsidP="002A5585">
                  <w:hyperlink r:id="rId631" w:history="1">
                    <w:r w:rsidR="002A5585">
                      <w:rPr>
                        <w:color w:val="0000FF"/>
                        <w:u w:val="single"/>
                      </w:rPr>
                      <w:t>https://kingcounty.gov/en/legacy/services</w:t>
                    </w:r>
                  </w:hyperlink>
                </w:p>
              </w:tc>
              <w:tc>
                <w:tcPr>
                  <w:tcW w:w="2872" w:type="dxa"/>
                </w:tcPr>
                <w:p w14:paraId="4BF207C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1F21BA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3, 587</w:t>
                  </w:r>
                </w:p>
              </w:tc>
            </w:tr>
            <w:tr w:rsidR="002A5585" w14:paraId="4F81F241"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9260AE7" w14:textId="77777777" w:rsidR="002A5585" w:rsidRDefault="00151AF7" w:rsidP="002A5585">
                  <w:hyperlink r:id="rId632" w:history="1">
                    <w:r w:rsidR="002A5585">
                      <w:rPr>
                        <w:color w:val="0000FF"/>
                        <w:u w:val="single"/>
                      </w:rPr>
                      <w:t>https://kingcounty.gov/legacy/audience/employees</w:t>
                    </w:r>
                  </w:hyperlink>
                </w:p>
              </w:tc>
              <w:tc>
                <w:tcPr>
                  <w:tcW w:w="2872" w:type="dxa"/>
                </w:tcPr>
                <w:p w14:paraId="037D12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704985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7, 775</w:t>
                  </w:r>
                </w:p>
              </w:tc>
            </w:tr>
            <w:tr w:rsidR="002A5585" w14:paraId="69996E2E"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73779CF" w14:textId="77777777" w:rsidR="002A5585" w:rsidRDefault="00151AF7" w:rsidP="002A5585">
                  <w:hyperlink r:id="rId633" w:history="1">
                    <w:r w:rsidR="002A5585">
                      <w:rPr>
                        <w:color w:val="0000FF"/>
                        <w:u w:val="single"/>
                      </w:rPr>
                      <w:t>https://kingcounty.gov/legacy/audience/employees.aspx</w:t>
                    </w:r>
                  </w:hyperlink>
                </w:p>
              </w:tc>
              <w:tc>
                <w:tcPr>
                  <w:tcW w:w="2872" w:type="dxa"/>
                </w:tcPr>
                <w:p w14:paraId="3648DE0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2479A4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97, 775</w:t>
                  </w:r>
                </w:p>
              </w:tc>
            </w:tr>
            <w:tr w:rsidR="002A5585" w14:paraId="3831B1C4"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E24DAC4" w14:textId="77777777" w:rsidR="002A5585" w:rsidRDefault="00151AF7" w:rsidP="002A5585">
                  <w:hyperlink r:id="rId634" w:history="1">
                    <w:r w:rsidR="002A5585">
                      <w:rPr>
                        <w:color w:val="0000FF"/>
                        <w:u w:val="single"/>
                      </w:rPr>
                      <w:t>https://kingcounty.gov/legacy/depts/community-human-services/COVID/eviction-prevention-rent-assistance.aspx</w:t>
                    </w:r>
                  </w:hyperlink>
                </w:p>
              </w:tc>
              <w:tc>
                <w:tcPr>
                  <w:tcW w:w="2872" w:type="dxa"/>
                </w:tcPr>
                <w:p w14:paraId="26E954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606C5C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4, 892</w:t>
                  </w:r>
                </w:p>
              </w:tc>
            </w:tr>
            <w:tr w:rsidR="002A5585" w14:paraId="2B64FEC2"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7D7EFF" w14:textId="77777777" w:rsidR="002A5585" w:rsidRDefault="00151AF7" w:rsidP="002A5585">
                  <w:hyperlink r:id="rId635" w:history="1">
                    <w:r w:rsidR="002A5585">
                      <w:rPr>
                        <w:color w:val="0000FF"/>
                        <w:u w:val="single"/>
                      </w:rPr>
                      <w:t>https://kingcounty.gov/legacy/depts/community-human-services/housing/services/homeless-housing.aspx</w:t>
                    </w:r>
                  </w:hyperlink>
                </w:p>
              </w:tc>
              <w:tc>
                <w:tcPr>
                  <w:tcW w:w="2872" w:type="dxa"/>
                </w:tcPr>
                <w:p w14:paraId="1A7DF1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6CB308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7, 718</w:t>
                  </w:r>
                </w:p>
              </w:tc>
            </w:tr>
            <w:tr w:rsidR="002A5585" w14:paraId="28F0B2F2"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C8E1624" w14:textId="77777777" w:rsidR="002A5585" w:rsidRDefault="00151AF7" w:rsidP="002A5585">
                  <w:hyperlink r:id="rId636" w:history="1">
                    <w:r w:rsidR="002A5585">
                      <w:rPr>
                        <w:color w:val="0000FF"/>
                        <w:u w:val="single"/>
                      </w:rPr>
                      <w:t>https://kingcounty.gov/legacy/depts/dnrp/solid-waste/programs/linkup/mattresses</w:t>
                    </w:r>
                  </w:hyperlink>
                </w:p>
              </w:tc>
              <w:tc>
                <w:tcPr>
                  <w:tcW w:w="2872" w:type="dxa"/>
                </w:tcPr>
                <w:p w14:paraId="51F44FB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24A354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80, 740</w:t>
                  </w:r>
                </w:p>
              </w:tc>
            </w:tr>
            <w:tr w:rsidR="002A5585" w14:paraId="359B51F7" w14:textId="77777777" w:rsidTr="00BC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50DA716" w14:textId="77777777" w:rsidR="002A5585" w:rsidRDefault="00151AF7" w:rsidP="002A5585">
                  <w:hyperlink r:id="rId637" w:history="1">
                    <w:r w:rsidR="002A5585">
                      <w:rPr>
                        <w:color w:val="0000FF"/>
                        <w:u w:val="single"/>
                      </w:rPr>
                      <w:t>https://kingcounty.gov/legacy/depts/finance-business-operations/treasury/property-tax.aspx</w:t>
                    </w:r>
                  </w:hyperlink>
                </w:p>
              </w:tc>
              <w:tc>
                <w:tcPr>
                  <w:tcW w:w="2872" w:type="dxa"/>
                </w:tcPr>
                <w:p w14:paraId="67CFC1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Departments, Departments</w:t>
                  </w:r>
                </w:p>
              </w:tc>
              <w:tc>
                <w:tcPr>
                  <w:tcW w:w="2873" w:type="dxa"/>
                </w:tcPr>
                <w:p w14:paraId="283288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7, 751</w:t>
                  </w:r>
                </w:p>
              </w:tc>
            </w:tr>
            <w:tr w:rsidR="002A5585" w14:paraId="67839CC3" w14:textId="77777777" w:rsidTr="00BC0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A43D62" w14:textId="77777777" w:rsidR="002A5585" w:rsidRDefault="00151AF7" w:rsidP="002A5585">
                  <w:hyperlink r:id="rId638" w:history="1">
                    <w:r w:rsidR="002A5585">
                      <w:rPr>
                        <w:color w:val="0000FF"/>
                        <w:u w:val="single"/>
                      </w:rPr>
                      <w:t>https://kingcounty.gov/legacy/independent/property-tax-advisor.aspx</w:t>
                    </w:r>
                  </w:hyperlink>
                </w:p>
              </w:tc>
              <w:tc>
                <w:tcPr>
                  <w:tcW w:w="2872" w:type="dxa"/>
                </w:tcPr>
                <w:p w14:paraId="11D3AB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Departments, Departments</w:t>
                  </w:r>
                </w:p>
              </w:tc>
              <w:tc>
                <w:tcPr>
                  <w:tcW w:w="2873" w:type="dxa"/>
                </w:tcPr>
                <w:p w14:paraId="006616C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7, 614</w:t>
                  </w:r>
                </w:p>
              </w:tc>
            </w:tr>
          </w:tbl>
          <w:p w14:paraId="3F21DCF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600D76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2BC7E" w14:textId="77777777" w:rsidR="002A5585" w:rsidRDefault="002A5585" w:rsidP="002A5585"/>
        </w:tc>
        <w:tc>
          <w:tcPr>
            <w:tcW w:w="1825" w:type="dxa"/>
          </w:tcPr>
          <w:p w14:paraId="2975E1E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Some table header cells have no corresponding data cells.</w:t>
            </w:r>
          </w:p>
        </w:tc>
        <w:tc>
          <w:tcPr>
            <w:tcW w:w="1950" w:type="dxa"/>
          </w:tcPr>
          <w:p w14:paraId="2A6904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1334" w:type="dxa"/>
          </w:tcPr>
          <w:p w14:paraId="19E861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2E373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w:t>
            </w:r>
          </w:p>
        </w:tc>
        <w:tc>
          <w:tcPr>
            <w:tcW w:w="2023" w:type="dxa"/>
          </w:tcPr>
          <w:p w14:paraId="6AD98644"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639" w:history="1">
              <w:r w:rsidR="002A5585">
                <w:rPr>
                  <w:color w:val="0000FF"/>
                  <w:u w:val="single"/>
                </w:rPr>
                <w:t>WCAG 2.2 A 1.3.1</w:t>
              </w:r>
            </w:hyperlink>
            <w:hyperlink r:id="rId640" w:history="1">
              <w:r w:rsidR="002A5585">
                <w:rPr>
                  <w:color w:val="0000FF"/>
                  <w:u w:val="single"/>
                </w:rPr>
                <w:t>Section 508 (2017) A 1.3.1</w:t>
              </w:r>
            </w:hyperlink>
          </w:p>
        </w:tc>
      </w:tr>
      <w:tr w:rsidR="002A5585" w14:paraId="683079B8"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54DFE3" w14:textId="77777777" w:rsidR="002A5585" w:rsidRDefault="002A5585" w:rsidP="002A5585"/>
        </w:tc>
        <w:tc>
          <w:tcPr>
            <w:tcW w:w="8028" w:type="dxa"/>
            <w:gridSpan w:val="5"/>
          </w:tcPr>
          <w:tbl>
            <w:tblPr>
              <w:tblStyle w:val="GridTable4-Accent1"/>
              <w:tblW w:w="8278" w:type="dxa"/>
              <w:tblLayout w:type="fixed"/>
              <w:tblLook w:val="04A0" w:firstRow="1" w:lastRow="0" w:firstColumn="1" w:lastColumn="0" w:noHBand="0" w:noVBand="1"/>
            </w:tblPr>
            <w:tblGrid>
              <w:gridCol w:w="2759"/>
              <w:gridCol w:w="2759"/>
              <w:gridCol w:w="2760"/>
            </w:tblGrid>
            <w:tr w:rsidR="002A5585" w14:paraId="147CD56D" w14:textId="77777777" w:rsidTr="00BC019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59" w:type="dxa"/>
                </w:tcPr>
                <w:p w14:paraId="281DF44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9" w:type="dxa"/>
                </w:tcPr>
                <w:p w14:paraId="20307E4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0" w:type="dxa"/>
                </w:tcPr>
                <w:p w14:paraId="7F69AF7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3B4F0A1" w14:textId="77777777" w:rsidTr="00BC019D">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2759" w:type="dxa"/>
                </w:tcPr>
                <w:p w14:paraId="141479D0" w14:textId="77777777" w:rsidR="002A5585" w:rsidRDefault="00151AF7" w:rsidP="002A5585">
                  <w:hyperlink r:id="rId641" w:history="1">
                    <w:r w:rsidR="002A5585">
                      <w:rPr>
                        <w:color w:val="0000FF"/>
                        <w:u w:val="single"/>
                      </w:rPr>
                      <w:t>https://kingcounty.gov/en/dept/dph/health-safety/environmental-health/plumbing-gas-piping/installations/installing-gas-piping</w:t>
                    </w:r>
                  </w:hyperlink>
                </w:p>
              </w:tc>
              <w:tc>
                <w:tcPr>
                  <w:tcW w:w="2759" w:type="dxa"/>
                </w:tcPr>
                <w:p w14:paraId="7091D1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251BB9D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5</w:t>
                  </w:r>
                </w:p>
              </w:tc>
            </w:tr>
            <w:tr w:rsidR="002A5585" w14:paraId="7A556F2F" w14:textId="77777777" w:rsidTr="00BC019D">
              <w:trPr>
                <w:cnfStyle w:val="000000010000" w:firstRow="0" w:lastRow="0" w:firstColumn="0" w:lastColumn="0" w:oddVBand="0" w:evenVBand="0" w:oddHBand="0" w:evenHBand="1"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2759" w:type="dxa"/>
                </w:tcPr>
                <w:p w14:paraId="3F801892" w14:textId="77777777" w:rsidR="002A5585" w:rsidRDefault="00151AF7" w:rsidP="002A5585">
                  <w:hyperlink r:id="rId642" w:history="1">
                    <w:r w:rsidR="002A5585">
                      <w:rPr>
                        <w:color w:val="0000FF"/>
                        <w:u w:val="single"/>
                      </w:rPr>
                      <w:t>https://kingcounty.gov/en/dept/dph/health-safety/environmental-health/report-noise-complaint</w:t>
                    </w:r>
                  </w:hyperlink>
                </w:p>
              </w:tc>
              <w:tc>
                <w:tcPr>
                  <w:tcW w:w="2759" w:type="dxa"/>
                </w:tcPr>
                <w:p w14:paraId="303B68D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7231C4B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4</w:t>
                  </w:r>
                </w:p>
              </w:tc>
            </w:tr>
            <w:tr w:rsidR="002A5585" w14:paraId="2E93359E" w14:textId="77777777" w:rsidTr="00BC019D">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59" w:type="dxa"/>
                </w:tcPr>
                <w:p w14:paraId="3A9746E6" w14:textId="77777777" w:rsidR="002A5585" w:rsidRDefault="00151AF7" w:rsidP="002A5585">
                  <w:hyperlink r:id="rId643" w:history="1">
                    <w:r w:rsidR="002A5585">
                      <w:rPr>
                        <w:color w:val="0000FF"/>
                        <w:u w:val="single"/>
                      </w:rPr>
                      <w:t>https://kingcounty.gov/en/legacy/depts/finance-business-operations/financial-management</w:t>
                    </w:r>
                  </w:hyperlink>
                </w:p>
              </w:tc>
              <w:tc>
                <w:tcPr>
                  <w:tcW w:w="2759" w:type="dxa"/>
                </w:tcPr>
                <w:p w14:paraId="5887C3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6B72CF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9</w:t>
                  </w:r>
                </w:p>
              </w:tc>
            </w:tr>
            <w:tr w:rsidR="002A5585" w14:paraId="64392294" w14:textId="77777777" w:rsidTr="00BC019D">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59" w:type="dxa"/>
                </w:tcPr>
                <w:p w14:paraId="607CACD0" w14:textId="77777777" w:rsidR="002A5585" w:rsidRDefault="00151AF7" w:rsidP="002A5585">
                  <w:hyperlink r:id="rId644" w:history="1">
                    <w:r w:rsidR="002A5585">
                      <w:rPr>
                        <w:color w:val="0000FF"/>
                        <w:u w:val="single"/>
                      </w:rPr>
                      <w:t>https://kingcounty.gov/en/legacy/depts/finance-business-operations/financial-management.aspx</w:t>
                    </w:r>
                  </w:hyperlink>
                </w:p>
              </w:tc>
              <w:tc>
                <w:tcPr>
                  <w:tcW w:w="2759" w:type="dxa"/>
                </w:tcPr>
                <w:p w14:paraId="29FE8D2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257A69C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9</w:t>
                  </w:r>
                </w:p>
              </w:tc>
            </w:tr>
          </w:tbl>
          <w:p w14:paraId="7EF06A7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44ABAEC"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BA6DAC" w14:textId="77777777" w:rsidR="002A5585" w:rsidRDefault="002A5585" w:rsidP="002A5585"/>
        </w:tc>
        <w:tc>
          <w:tcPr>
            <w:tcW w:w="1825" w:type="dxa"/>
          </w:tcPr>
          <w:p w14:paraId="590E338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w:t>
            </w:r>
            <w:proofErr w:type="spellStart"/>
            <w:r>
              <w:t>dir</w:t>
            </w:r>
            <w:proofErr w:type="spellEnd"/>
            <w:r>
              <w:t xml:space="preserve"> attribute does not match the writing direction of the lang attribute.</w:t>
            </w:r>
          </w:p>
        </w:tc>
        <w:tc>
          <w:tcPr>
            <w:tcW w:w="1950" w:type="dxa"/>
          </w:tcPr>
          <w:p w14:paraId="10DCA0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English and other European languages use </w:t>
            </w:r>
            <w:proofErr w:type="spellStart"/>
            <w:r>
              <w:t>dir</w:t>
            </w:r>
            <w:proofErr w:type="spellEnd"/>
            <w:r>
              <w:t>='</w:t>
            </w:r>
            <w:proofErr w:type="spellStart"/>
            <w:r>
              <w:t>ltr</w:t>
            </w:r>
            <w:proofErr w:type="spellEnd"/>
            <w:r>
              <w:t xml:space="preserve">'. Arabic and Hebrew use </w:t>
            </w:r>
            <w:proofErr w:type="spellStart"/>
            <w:r>
              <w:t>dir</w:t>
            </w:r>
            <w:proofErr w:type="spellEnd"/>
            <w:r>
              <w:t>='</w:t>
            </w:r>
            <w:proofErr w:type="spellStart"/>
            <w:r>
              <w:t>rtl</w:t>
            </w:r>
            <w:proofErr w:type="spellEnd"/>
            <w:r>
              <w:t>'.</w:t>
            </w:r>
          </w:p>
        </w:tc>
        <w:tc>
          <w:tcPr>
            <w:tcW w:w="1334" w:type="dxa"/>
          </w:tcPr>
          <w:p w14:paraId="7B10FC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5B2129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w:t>
            </w:r>
          </w:p>
        </w:tc>
        <w:tc>
          <w:tcPr>
            <w:tcW w:w="2023" w:type="dxa"/>
          </w:tcPr>
          <w:p w14:paraId="2B80B920"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645" w:history="1">
              <w:r w:rsidR="002A5585">
                <w:rPr>
                  <w:color w:val="0000FF"/>
                  <w:u w:val="single"/>
                </w:rPr>
                <w:t>WCAG 2.2 A 1.3.2</w:t>
              </w:r>
            </w:hyperlink>
            <w:hyperlink r:id="rId646" w:history="1">
              <w:r w:rsidR="002A5585">
                <w:rPr>
                  <w:color w:val="0000FF"/>
                  <w:u w:val="single"/>
                </w:rPr>
                <w:t>Section 508 (2017) A 1.3.2</w:t>
              </w:r>
            </w:hyperlink>
          </w:p>
        </w:tc>
      </w:tr>
      <w:tr w:rsidR="002A5585" w14:paraId="7C4422D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F1AF59" w14:textId="77777777" w:rsidR="002A5585" w:rsidRDefault="002A5585" w:rsidP="002A5585"/>
        </w:tc>
        <w:tc>
          <w:tcPr>
            <w:tcW w:w="8028" w:type="dxa"/>
            <w:gridSpan w:val="5"/>
          </w:tcPr>
          <w:tbl>
            <w:tblPr>
              <w:tblStyle w:val="GridTable4-Accent1"/>
              <w:tblW w:w="8267" w:type="dxa"/>
              <w:tblLayout w:type="fixed"/>
              <w:tblLook w:val="04A0" w:firstRow="1" w:lastRow="0" w:firstColumn="1" w:lastColumn="0" w:noHBand="0" w:noVBand="1"/>
            </w:tblPr>
            <w:tblGrid>
              <w:gridCol w:w="2755"/>
              <w:gridCol w:w="2756"/>
              <w:gridCol w:w="2756"/>
            </w:tblGrid>
            <w:tr w:rsidR="002A5585" w14:paraId="72D0716E" w14:textId="77777777" w:rsidTr="00BC019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755" w:type="dxa"/>
                </w:tcPr>
                <w:p w14:paraId="6FE0CB56"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6" w:type="dxa"/>
                </w:tcPr>
                <w:p w14:paraId="1DE5929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0B345C9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1F4116F" w14:textId="77777777" w:rsidTr="00BC019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55" w:type="dxa"/>
                </w:tcPr>
                <w:p w14:paraId="419C76BB" w14:textId="77777777" w:rsidR="002A5585" w:rsidRDefault="00151AF7" w:rsidP="002A5585">
                  <w:hyperlink r:id="rId647" w:history="1">
                    <w:r w:rsidR="002A5585">
                      <w:rPr>
                        <w:color w:val="0000FF"/>
                        <w:u w:val="single"/>
                      </w:rPr>
                      <w:t>https://kingcounty.gov/en/dept/dph/health-safety/environmental-health/healthy-water-air-soil/indoor-air-quality-mold/indoor-air-quality/guidance-documents</w:t>
                    </w:r>
                  </w:hyperlink>
                </w:p>
              </w:tc>
              <w:tc>
                <w:tcPr>
                  <w:tcW w:w="2756" w:type="dxa"/>
                </w:tcPr>
                <w:p w14:paraId="2A83C1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BAF5F9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7</w:t>
                  </w:r>
                </w:p>
              </w:tc>
            </w:tr>
            <w:tr w:rsidR="002A5585" w14:paraId="3322D8CB" w14:textId="77777777" w:rsidTr="00BC019D">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55" w:type="dxa"/>
                </w:tcPr>
                <w:p w14:paraId="7B4D8B6A" w14:textId="77777777" w:rsidR="002A5585" w:rsidRDefault="00151AF7" w:rsidP="002A5585">
                  <w:hyperlink r:id="rId648" w:history="1">
                    <w:r w:rsidR="002A5585">
                      <w:rPr>
                        <w:color w:val="0000FF"/>
                        <w:u w:val="single"/>
                      </w:rPr>
                      <w:t>https://kingcounty.gov/en/dept/dph/health-safety/safety-injury-prevention/emergency-preparedness/personal-preparedness/carbon-monoxide</w:t>
                    </w:r>
                  </w:hyperlink>
                </w:p>
              </w:tc>
              <w:tc>
                <w:tcPr>
                  <w:tcW w:w="2756" w:type="dxa"/>
                </w:tcPr>
                <w:p w14:paraId="68EA55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00D62A5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1</w:t>
                  </w:r>
                </w:p>
              </w:tc>
            </w:tr>
            <w:tr w:rsidR="002A5585" w14:paraId="3DD12A91" w14:textId="77777777" w:rsidTr="00BC019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55" w:type="dxa"/>
                </w:tcPr>
                <w:p w14:paraId="5AE3BC63" w14:textId="77777777" w:rsidR="002A5585" w:rsidRDefault="00151AF7" w:rsidP="002A5585">
                  <w:hyperlink r:id="rId649" w:history="1">
                    <w:r w:rsidR="002A5585">
                      <w:rPr>
                        <w:color w:val="0000FF"/>
                        <w:u w:val="single"/>
                      </w:rPr>
                      <w:t>https://kingcounty.gov/en/dept/dph/health-safety/safety-injury-prevention/emergency-preparedness/personal-preparedness/wildfire-smoke</w:t>
                    </w:r>
                  </w:hyperlink>
                </w:p>
              </w:tc>
              <w:tc>
                <w:tcPr>
                  <w:tcW w:w="2756" w:type="dxa"/>
                </w:tcPr>
                <w:p w14:paraId="6DBF02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3D8C38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6</w:t>
                  </w:r>
                </w:p>
              </w:tc>
            </w:tr>
            <w:tr w:rsidR="002A5585" w14:paraId="5EE34C32" w14:textId="77777777" w:rsidTr="00BC019D">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755" w:type="dxa"/>
                </w:tcPr>
                <w:p w14:paraId="1C5ADC70" w14:textId="77777777" w:rsidR="002A5585" w:rsidRDefault="00151AF7" w:rsidP="002A5585">
                  <w:hyperlink r:id="rId650" w:history="1">
                    <w:r w:rsidR="002A5585">
                      <w:rPr>
                        <w:color w:val="0000FF"/>
                        <w:u w:val="single"/>
                      </w:rPr>
                      <w:t>https://kingcounty.gov/en/dept/dph/health-safety/safety-injury-prevention/emergency-preparedness/personal-preparedness/wildfire-smoke/dari</w:t>
                    </w:r>
                  </w:hyperlink>
                </w:p>
              </w:tc>
              <w:tc>
                <w:tcPr>
                  <w:tcW w:w="2756" w:type="dxa"/>
                </w:tcPr>
                <w:p w14:paraId="64C76D6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1BD1B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1, 392, 396</w:t>
                  </w:r>
                </w:p>
              </w:tc>
            </w:tr>
          </w:tbl>
          <w:p w14:paraId="50EF02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295858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F88756" w14:textId="77777777" w:rsidR="002A5585" w:rsidRDefault="002A5585" w:rsidP="002A5585"/>
        </w:tc>
        <w:tc>
          <w:tcPr>
            <w:tcW w:w="1825" w:type="dxa"/>
          </w:tcPr>
          <w:p w14:paraId="456CDF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element a must </w:t>
            </w:r>
            <w:proofErr w:type="gramStart"/>
            <w:r>
              <w:t>not appear</w:t>
            </w:r>
            <w:proofErr w:type="gramEnd"/>
            <w:r>
              <w:t xml:space="preserve"> as a descendant of the button element.</w:t>
            </w:r>
          </w:p>
        </w:tc>
        <w:tc>
          <w:tcPr>
            <w:tcW w:w="1950" w:type="dxa"/>
          </w:tcPr>
          <w:p w14:paraId="7CB9F7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n interactive control nested inside another interactive control is not voiced correctly by screen readers, and its name role and state </w:t>
            </w:r>
            <w:proofErr w:type="gramStart"/>
            <w:r>
              <w:t>is</w:t>
            </w:r>
            <w:proofErr w:type="gramEnd"/>
            <w:r>
              <w:t xml:space="preserve"> ignored.</w:t>
            </w:r>
          </w:p>
        </w:tc>
        <w:tc>
          <w:tcPr>
            <w:tcW w:w="1334" w:type="dxa"/>
          </w:tcPr>
          <w:p w14:paraId="05578C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ABD0A8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w:t>
            </w:r>
          </w:p>
        </w:tc>
        <w:tc>
          <w:tcPr>
            <w:tcW w:w="2023" w:type="dxa"/>
          </w:tcPr>
          <w:p w14:paraId="114A185E"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651" w:history="1">
              <w:r w:rsidR="002A5585">
                <w:rPr>
                  <w:color w:val="0000FF"/>
                  <w:u w:val="single"/>
                </w:rPr>
                <w:t>HTML5</w:t>
              </w:r>
            </w:hyperlink>
            <w:hyperlink r:id="rId652" w:history="1">
              <w:r w:rsidR="002A5585">
                <w:rPr>
                  <w:color w:val="0000FF"/>
                  <w:u w:val="single"/>
                </w:rPr>
                <w:t>WCAG 2.2 A 4.1.2</w:t>
              </w:r>
            </w:hyperlink>
            <w:hyperlink r:id="rId653" w:history="1">
              <w:r w:rsidR="002A5585">
                <w:rPr>
                  <w:color w:val="0000FF"/>
                  <w:u w:val="single"/>
                </w:rPr>
                <w:t>Section 508 (2017) A 4.1.2</w:t>
              </w:r>
            </w:hyperlink>
          </w:p>
        </w:tc>
      </w:tr>
      <w:tr w:rsidR="002A5585" w14:paraId="49B4FF0D"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302213"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5C7C0D43" w14:textId="77777777" w:rsidTr="00BC019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5" w:type="dxa"/>
                </w:tcPr>
                <w:p w14:paraId="5A97F5D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12BE0E4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2036418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89B2886"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1E15B8E8" w14:textId="77777777" w:rsidR="002A5585" w:rsidRDefault="00151AF7" w:rsidP="002A5585">
                  <w:hyperlink r:id="rId654" w:history="1">
                    <w:r w:rsidR="002A5585">
                      <w:rPr>
                        <w:color w:val="0000FF"/>
                        <w:u w:val="single"/>
                      </w:rPr>
                      <w:t>https://kingcounty.gov/en/legacy/council/kohl-welles.aspx</w:t>
                    </w:r>
                  </w:hyperlink>
                </w:p>
              </w:tc>
              <w:tc>
                <w:tcPr>
                  <w:tcW w:w="2755" w:type="dxa"/>
                </w:tcPr>
                <w:p w14:paraId="42634F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76EEF7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9</w:t>
                  </w:r>
                </w:p>
              </w:tc>
            </w:tr>
            <w:tr w:rsidR="002A5585" w14:paraId="7577D221" w14:textId="77777777" w:rsidTr="00BC019D">
              <w:trPr>
                <w:cnfStyle w:val="000000010000" w:firstRow="0" w:lastRow="0" w:firstColumn="0" w:lastColumn="0" w:oddVBand="0" w:evenVBand="0" w:oddHBand="0" w:evenHBand="1"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2755" w:type="dxa"/>
                </w:tcPr>
                <w:p w14:paraId="036E69EF" w14:textId="77777777" w:rsidR="002A5585" w:rsidRDefault="00151AF7" w:rsidP="002A5585">
                  <w:hyperlink r:id="rId655" w:history="1">
                    <w:r w:rsidR="002A5585">
                      <w:rPr>
                        <w:color w:val="0000FF"/>
                        <w:u w:val="single"/>
                      </w:rPr>
                      <w:t>https://kingcounty.gov/en/legacy/depts/finance-business-operations/business-development-contract-compliance/ContractReporting.aspx</w:t>
                    </w:r>
                  </w:hyperlink>
                </w:p>
              </w:tc>
              <w:tc>
                <w:tcPr>
                  <w:tcW w:w="2755" w:type="dxa"/>
                </w:tcPr>
                <w:p w14:paraId="3DE2B3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3D154E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6</w:t>
                  </w:r>
                </w:p>
              </w:tc>
            </w:tr>
            <w:tr w:rsidR="002A5585" w14:paraId="740FE046"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10C53E4B" w14:textId="77777777" w:rsidR="002A5585" w:rsidRDefault="00151AF7" w:rsidP="002A5585">
                  <w:hyperlink r:id="rId656" w:history="1">
                    <w:r w:rsidR="002A5585">
                      <w:rPr>
                        <w:color w:val="0000FF"/>
                        <w:u w:val="single"/>
                      </w:rPr>
                      <w:t>https://kingcounty.gov/en/legacy/depts/sheriff/sex-offender-search</w:t>
                    </w:r>
                  </w:hyperlink>
                </w:p>
              </w:tc>
              <w:tc>
                <w:tcPr>
                  <w:tcW w:w="2755" w:type="dxa"/>
                </w:tcPr>
                <w:p w14:paraId="79F371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B6671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w:t>
                  </w:r>
                </w:p>
              </w:tc>
            </w:tr>
            <w:tr w:rsidR="002A5585" w14:paraId="23CB68F3"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201BC7FB" w14:textId="77777777" w:rsidR="002A5585" w:rsidRDefault="00151AF7" w:rsidP="002A5585">
                  <w:hyperlink r:id="rId657" w:history="1">
                    <w:r w:rsidR="002A5585">
                      <w:rPr>
                        <w:color w:val="0000FF"/>
                        <w:u w:val="single"/>
                      </w:rPr>
                      <w:t>https://kingcounty.gov/en/legacy/depts/sheriff/sex-offender-search.aspx</w:t>
                    </w:r>
                  </w:hyperlink>
                </w:p>
              </w:tc>
              <w:tc>
                <w:tcPr>
                  <w:tcW w:w="2755" w:type="dxa"/>
                </w:tcPr>
                <w:p w14:paraId="64D3A70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26BC606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1, 553, 555</w:t>
                  </w:r>
                </w:p>
              </w:tc>
            </w:tr>
            <w:tr w:rsidR="002A5585" w14:paraId="1215A33B"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4D85ECB9" w14:textId="77777777" w:rsidR="002A5585" w:rsidRDefault="00151AF7" w:rsidP="002A5585">
                  <w:hyperlink r:id="rId658" w:history="1">
                    <w:r w:rsidR="002A5585">
                      <w:rPr>
                        <w:color w:val="0000FF"/>
                        <w:u w:val="single"/>
                      </w:rPr>
                      <w:t>https://kingcounty.gov/legacy/council/kohl-welles.aspx</w:t>
                    </w:r>
                  </w:hyperlink>
                </w:p>
              </w:tc>
              <w:tc>
                <w:tcPr>
                  <w:tcW w:w="2755" w:type="dxa"/>
                </w:tcPr>
                <w:p w14:paraId="25D742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4E28E6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9</w:t>
                  </w:r>
                </w:p>
              </w:tc>
            </w:tr>
            <w:tr w:rsidR="002A5585" w14:paraId="1604673D" w14:textId="77777777" w:rsidTr="00BC019D">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6323C594" w14:textId="77777777" w:rsidR="002A5585" w:rsidRDefault="00151AF7" w:rsidP="002A5585">
                  <w:hyperlink r:id="rId659" w:history="1">
                    <w:r w:rsidR="002A5585">
                      <w:rPr>
                        <w:color w:val="0000FF"/>
                        <w:u w:val="single"/>
                      </w:rPr>
                      <w:t>https://kingcounty.gov/legacy/depts/sheriff/sex-offender-search</w:t>
                    </w:r>
                  </w:hyperlink>
                </w:p>
              </w:tc>
              <w:tc>
                <w:tcPr>
                  <w:tcW w:w="2755" w:type="dxa"/>
                </w:tcPr>
                <w:p w14:paraId="6E5FB2F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86216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1, 553, 555</w:t>
                  </w:r>
                </w:p>
              </w:tc>
            </w:tr>
            <w:tr w:rsidR="002A5585" w14:paraId="3577C47D" w14:textId="77777777" w:rsidTr="00BC019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755" w:type="dxa"/>
                </w:tcPr>
                <w:p w14:paraId="41F955BE" w14:textId="77777777" w:rsidR="002A5585" w:rsidRDefault="00151AF7" w:rsidP="002A5585">
                  <w:hyperlink r:id="rId660" w:history="1">
                    <w:r w:rsidR="002A5585">
                      <w:rPr>
                        <w:color w:val="0000FF"/>
                        <w:u w:val="single"/>
                      </w:rPr>
                      <w:t>https://kingcounty.gov/legacy/depts/sheriff/sex-offender-search.aspx</w:t>
                    </w:r>
                  </w:hyperlink>
                </w:p>
              </w:tc>
              <w:tc>
                <w:tcPr>
                  <w:tcW w:w="2755" w:type="dxa"/>
                </w:tcPr>
                <w:p w14:paraId="155B37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677CAF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w:t>
                  </w:r>
                </w:p>
              </w:tc>
            </w:tr>
          </w:tbl>
          <w:p w14:paraId="4EB9D1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BAB906C"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A9618D" w14:textId="77777777" w:rsidR="002A5585" w:rsidRDefault="002A5585" w:rsidP="002A5585"/>
        </w:tc>
        <w:tc>
          <w:tcPr>
            <w:tcW w:w="1825" w:type="dxa"/>
          </w:tcPr>
          <w:p w14:paraId="601031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element button must not appear as a descendant of </w:t>
            </w:r>
            <w:proofErr w:type="gramStart"/>
            <w:r>
              <w:t>the a</w:t>
            </w:r>
            <w:proofErr w:type="gramEnd"/>
            <w:r>
              <w:t xml:space="preserve"> element.</w:t>
            </w:r>
          </w:p>
        </w:tc>
        <w:tc>
          <w:tcPr>
            <w:tcW w:w="1950" w:type="dxa"/>
          </w:tcPr>
          <w:p w14:paraId="683B1B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n interactive control nested inside another interactive control is not voiced correctly by screen readers, and its name role and state </w:t>
            </w:r>
            <w:proofErr w:type="gramStart"/>
            <w:r>
              <w:t>is</w:t>
            </w:r>
            <w:proofErr w:type="gramEnd"/>
            <w:r>
              <w:t xml:space="preserve"> ignored.</w:t>
            </w:r>
          </w:p>
        </w:tc>
        <w:tc>
          <w:tcPr>
            <w:tcW w:w="1334" w:type="dxa"/>
          </w:tcPr>
          <w:p w14:paraId="3E96537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280E01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198</w:t>
            </w:r>
          </w:p>
        </w:tc>
        <w:tc>
          <w:tcPr>
            <w:tcW w:w="2023" w:type="dxa"/>
          </w:tcPr>
          <w:p w14:paraId="3C531DD0"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661" w:history="1">
              <w:r w:rsidR="002A5585">
                <w:rPr>
                  <w:color w:val="0000FF"/>
                  <w:u w:val="single"/>
                </w:rPr>
                <w:t>HTML5</w:t>
              </w:r>
            </w:hyperlink>
            <w:hyperlink r:id="rId662" w:history="1">
              <w:r w:rsidR="002A5585">
                <w:rPr>
                  <w:color w:val="0000FF"/>
                  <w:u w:val="single"/>
                </w:rPr>
                <w:t>WCAG 2.2 A 4.1.2</w:t>
              </w:r>
            </w:hyperlink>
            <w:hyperlink r:id="rId663" w:history="1">
              <w:r w:rsidR="002A5585">
                <w:rPr>
                  <w:color w:val="0000FF"/>
                  <w:u w:val="single"/>
                </w:rPr>
                <w:t>Section 508 (2017) A 4.1.2</w:t>
              </w:r>
            </w:hyperlink>
          </w:p>
        </w:tc>
      </w:tr>
      <w:tr w:rsidR="002A5585" w14:paraId="7CADD4C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D07399"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4B8D7CD5" w14:textId="77777777" w:rsidTr="00BC019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51" w:type="dxa"/>
                </w:tcPr>
                <w:p w14:paraId="5AEF91CB"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33B8F11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5905B8C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04B95F4" w14:textId="77777777" w:rsidTr="00BC019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51" w:type="dxa"/>
                </w:tcPr>
                <w:p w14:paraId="0DFAE47A" w14:textId="77777777" w:rsidR="002A5585" w:rsidRDefault="00151AF7" w:rsidP="002A5585">
                  <w:hyperlink r:id="rId664" w:history="1">
                    <w:r w:rsidR="002A5585">
                      <w:rPr>
                        <w:color w:val="0000FF"/>
                        <w:u w:val="single"/>
                      </w:rPr>
                      <w:t>https://kingcounty.gov/</w:t>
                    </w:r>
                  </w:hyperlink>
                </w:p>
              </w:tc>
              <w:tc>
                <w:tcPr>
                  <w:tcW w:w="2751" w:type="dxa"/>
                </w:tcPr>
                <w:p w14:paraId="6D1BE1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1B177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 328</w:t>
                  </w:r>
                </w:p>
              </w:tc>
            </w:tr>
            <w:tr w:rsidR="002A5585" w14:paraId="3E9EBAE8" w14:textId="77777777" w:rsidTr="00BC019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1" w:type="dxa"/>
                </w:tcPr>
                <w:p w14:paraId="1EC49AFE" w14:textId="77777777" w:rsidR="002A5585" w:rsidRDefault="00151AF7" w:rsidP="002A5585">
                  <w:hyperlink r:id="rId665" w:history="1">
                    <w:r w:rsidR="002A5585">
                      <w:rPr>
                        <w:color w:val="0000FF"/>
                        <w:u w:val="single"/>
                      </w:rPr>
                      <w:t>https://kingcounty.gov/en/</w:t>
                    </w:r>
                  </w:hyperlink>
                </w:p>
              </w:tc>
              <w:tc>
                <w:tcPr>
                  <w:tcW w:w="2751" w:type="dxa"/>
                </w:tcPr>
                <w:p w14:paraId="777AC4B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BDA3E8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2CB295A0" w14:textId="77777777" w:rsidTr="00BC019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6A7530A4" w14:textId="77777777" w:rsidR="002A5585" w:rsidRDefault="00151AF7" w:rsidP="002A5585">
                  <w:hyperlink r:id="rId666" w:history="1">
                    <w:r w:rsidR="002A5585">
                      <w:rPr>
                        <w:color w:val="0000FF"/>
                        <w:u w:val="single"/>
                      </w:rPr>
                      <w:t>https://kingcounty.gov/en/calendar</w:t>
                    </w:r>
                  </w:hyperlink>
                </w:p>
              </w:tc>
              <w:tc>
                <w:tcPr>
                  <w:tcW w:w="2751" w:type="dxa"/>
                </w:tcPr>
                <w:p w14:paraId="2CD8060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66C1D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56A0BB9D" w14:textId="77777777" w:rsidTr="00BC019D">
              <w:trPr>
                <w:cnfStyle w:val="000000010000" w:firstRow="0" w:lastRow="0" w:firstColumn="0" w:lastColumn="0" w:oddVBand="0" w:evenVBand="0" w:oddHBand="0" w:evenHBand="1"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5A22F4AA" w14:textId="77777777" w:rsidR="002A5585" w:rsidRDefault="00151AF7" w:rsidP="002A5585">
                  <w:hyperlink r:id="rId667" w:history="1">
                    <w:r w:rsidR="002A5585">
                      <w:rPr>
                        <w:color w:val="0000FF"/>
                        <w:u w:val="single"/>
                      </w:rPr>
                      <w:t>https://kingcounty.gov/en/dept/assessor/buildings-and-property/property-taxes/residential-property-taxes</w:t>
                    </w:r>
                  </w:hyperlink>
                </w:p>
              </w:tc>
              <w:tc>
                <w:tcPr>
                  <w:tcW w:w="2751" w:type="dxa"/>
                </w:tcPr>
                <w:p w14:paraId="0A10F9E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85096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66AD8AB7" w14:textId="77777777" w:rsidTr="00BC019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751" w:type="dxa"/>
                </w:tcPr>
                <w:p w14:paraId="6F4A4FDF" w14:textId="77777777" w:rsidR="002A5585" w:rsidRDefault="00151AF7" w:rsidP="002A5585">
                  <w:hyperlink r:id="rId668" w:history="1">
                    <w:r w:rsidR="002A5585">
                      <w:rPr>
                        <w:color w:val="0000FF"/>
                        <w:u w:val="single"/>
                      </w:rPr>
                      <w:t>https://kingcounty.gov/en/dept/dph/health-safety/disease-illness/zoonotic-diseases</w:t>
                    </w:r>
                  </w:hyperlink>
                </w:p>
              </w:tc>
              <w:tc>
                <w:tcPr>
                  <w:tcW w:w="2751" w:type="dxa"/>
                </w:tcPr>
                <w:p w14:paraId="10E7160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0C45A3E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4A7B6098" w14:textId="77777777" w:rsidTr="00BC019D">
              <w:trPr>
                <w:cnfStyle w:val="000000010000" w:firstRow="0" w:lastRow="0" w:firstColumn="0" w:lastColumn="0" w:oddVBand="0" w:evenVBand="0" w:oddHBand="0" w:evenHBand="1"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2AAF785B" w14:textId="77777777" w:rsidR="002A5585" w:rsidRDefault="00151AF7" w:rsidP="002A5585">
                  <w:hyperlink r:id="rId669" w:history="1">
                    <w:r w:rsidR="002A5585">
                      <w:rPr>
                        <w:color w:val="0000FF"/>
                        <w:u w:val="single"/>
                      </w:rPr>
                      <w:t>https://kingcounty.gov/en/dept/dph/health-safety/environmental-health/getting-rid-of-rats-mice</w:t>
                    </w:r>
                  </w:hyperlink>
                </w:p>
              </w:tc>
              <w:tc>
                <w:tcPr>
                  <w:tcW w:w="2751" w:type="dxa"/>
                </w:tcPr>
                <w:p w14:paraId="28A907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779C83D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0C3DF7E7" w14:textId="77777777" w:rsidTr="00BC019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7A3580C1" w14:textId="77777777" w:rsidR="002A5585" w:rsidRDefault="00151AF7" w:rsidP="002A5585">
                  <w:hyperlink r:id="rId670" w:history="1">
                    <w:r w:rsidR="002A5585">
                      <w:rPr>
                        <w:color w:val="0000FF"/>
                        <w:u w:val="single"/>
                      </w:rPr>
                      <w:t>https://kingcounty.gov/en/dept/dph/health-safety/environmental-health/plumbing-gas-piping</w:t>
                    </w:r>
                  </w:hyperlink>
                </w:p>
              </w:tc>
              <w:tc>
                <w:tcPr>
                  <w:tcW w:w="2751" w:type="dxa"/>
                </w:tcPr>
                <w:p w14:paraId="71996E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6364D3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3CD60E20" w14:textId="77777777" w:rsidTr="00BC019D">
              <w:trPr>
                <w:cnfStyle w:val="000000010000" w:firstRow="0" w:lastRow="0" w:firstColumn="0" w:lastColumn="0" w:oddVBand="0" w:evenVBand="0" w:oddHBand="0" w:evenHBand="1"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2751" w:type="dxa"/>
                </w:tcPr>
                <w:p w14:paraId="405C0B1F" w14:textId="77777777" w:rsidR="002A5585" w:rsidRDefault="00151AF7" w:rsidP="002A5585">
                  <w:hyperlink r:id="rId671" w:history="1">
                    <w:r w:rsidR="002A5585">
                      <w:rPr>
                        <w:color w:val="0000FF"/>
                        <w:u w:val="single"/>
                      </w:rPr>
                      <w:t>https://kingcounty.gov/en/dept/executive-services/animals-pets-pests/regional-animal-services</w:t>
                    </w:r>
                  </w:hyperlink>
                </w:p>
              </w:tc>
              <w:tc>
                <w:tcPr>
                  <w:tcW w:w="2751" w:type="dxa"/>
                </w:tcPr>
                <w:p w14:paraId="262372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8EED10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6CC8C0DE" w14:textId="77777777" w:rsidTr="00BC019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7AE8C2E1" w14:textId="77777777" w:rsidR="002A5585" w:rsidRDefault="00151AF7" w:rsidP="002A5585">
                  <w:hyperlink r:id="rId672" w:history="1">
                    <w:r w:rsidR="002A5585">
                      <w:rPr>
                        <w:color w:val="0000FF"/>
                        <w:u w:val="single"/>
                      </w:rPr>
                      <w:t>https://kingcounty.gov/en/dept/executive-services/animals-pets-pests/regional-animal-services/adopt-a-pet</w:t>
                    </w:r>
                  </w:hyperlink>
                </w:p>
              </w:tc>
              <w:tc>
                <w:tcPr>
                  <w:tcW w:w="2751" w:type="dxa"/>
                </w:tcPr>
                <w:p w14:paraId="4E8929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EFA8B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4920B339" w14:textId="77777777" w:rsidTr="00BC019D">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1" w:type="dxa"/>
                </w:tcPr>
                <w:p w14:paraId="6C9BEF45" w14:textId="77777777" w:rsidR="002A5585" w:rsidRDefault="00151AF7" w:rsidP="002A5585">
                  <w:hyperlink r:id="rId673" w:history="1">
                    <w:r w:rsidR="002A5585">
                      <w:rPr>
                        <w:color w:val="0000FF"/>
                        <w:u w:val="single"/>
                      </w:rPr>
                      <w:t>https://kingcounty.gov/en/dept/executive-services/animals-pets-pests/regional-animal-services/animal-control-response</w:t>
                    </w:r>
                  </w:hyperlink>
                </w:p>
              </w:tc>
              <w:tc>
                <w:tcPr>
                  <w:tcW w:w="2751" w:type="dxa"/>
                </w:tcPr>
                <w:p w14:paraId="3537163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D5B0D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11145280" w14:textId="77777777" w:rsidTr="00BC019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06886A80" w14:textId="77777777" w:rsidR="002A5585" w:rsidRDefault="00151AF7" w:rsidP="002A5585">
                  <w:hyperlink r:id="rId674" w:history="1">
                    <w:r w:rsidR="002A5585">
                      <w:rPr>
                        <w:color w:val="0000FF"/>
                        <w:u w:val="single"/>
                      </w:rPr>
                      <w:t>https://kingcounty.gov/en/dept/executive-services/animals-pets-pests/regional-animal-services/found-pet</w:t>
                    </w:r>
                  </w:hyperlink>
                </w:p>
              </w:tc>
              <w:tc>
                <w:tcPr>
                  <w:tcW w:w="2751" w:type="dxa"/>
                </w:tcPr>
                <w:p w14:paraId="3A6A6D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FF18F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1375BEF8" w14:textId="77777777" w:rsidTr="00BC019D">
              <w:trPr>
                <w:cnfStyle w:val="000000010000" w:firstRow="0" w:lastRow="0" w:firstColumn="0" w:lastColumn="0" w:oddVBand="0" w:evenVBand="0" w:oddHBand="0" w:evenHBand="1"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53ADA8D4" w14:textId="77777777" w:rsidR="002A5585" w:rsidRDefault="00151AF7" w:rsidP="002A5585">
                  <w:hyperlink r:id="rId675" w:history="1">
                    <w:r w:rsidR="002A5585">
                      <w:rPr>
                        <w:color w:val="0000FF"/>
                        <w:u w:val="single"/>
                      </w:rPr>
                      <w:t>https://kingcounty.gov/en/dept/executive-services/animals-pets-pests/regional-animal-services/pet-licenses</w:t>
                    </w:r>
                  </w:hyperlink>
                </w:p>
              </w:tc>
              <w:tc>
                <w:tcPr>
                  <w:tcW w:w="2751" w:type="dxa"/>
                </w:tcPr>
                <w:p w14:paraId="4832ACE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5B20C6C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05AF1026" w14:textId="77777777" w:rsidTr="00BC019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272BF64E" w14:textId="77777777" w:rsidR="002A5585" w:rsidRDefault="00151AF7" w:rsidP="002A5585">
                  <w:hyperlink r:id="rId676" w:history="1">
                    <w:r w:rsidR="002A5585">
                      <w:rPr>
                        <w:color w:val="0000FF"/>
                        <w:u w:val="single"/>
                      </w:rPr>
                      <w:t>https://kingcounty.gov/en/dept/kcit/data-information-services/gis-center/maps-apps/parcel-viewer</w:t>
                    </w:r>
                  </w:hyperlink>
                </w:p>
              </w:tc>
              <w:tc>
                <w:tcPr>
                  <w:tcW w:w="2751" w:type="dxa"/>
                </w:tcPr>
                <w:p w14:paraId="5C94C9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52FE6D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1412C529" w14:textId="77777777" w:rsidTr="00BC019D">
              <w:trPr>
                <w:cnfStyle w:val="000000010000" w:firstRow="0" w:lastRow="0" w:firstColumn="0" w:lastColumn="0" w:oddVBand="0" w:evenVBand="0" w:oddHBand="0" w:evenHBand="1"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2751" w:type="dxa"/>
                </w:tcPr>
                <w:p w14:paraId="280B2925" w14:textId="77777777" w:rsidR="002A5585" w:rsidRDefault="00151AF7" w:rsidP="002A5585">
                  <w:hyperlink r:id="rId677" w:history="1">
                    <w:r w:rsidR="002A5585">
                      <w:rPr>
                        <w:color w:val="0000FF"/>
                        <w:u w:val="single"/>
                      </w:rPr>
                      <w:t>https://kingcounty.gov/en/dept/local-services/buildings-property/property-research-and-maps/property-research</w:t>
                    </w:r>
                  </w:hyperlink>
                </w:p>
              </w:tc>
              <w:tc>
                <w:tcPr>
                  <w:tcW w:w="2751" w:type="dxa"/>
                </w:tcPr>
                <w:p w14:paraId="4F3631C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D20881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4AF9F72D" w14:textId="77777777" w:rsidTr="00BC019D">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2F227CDA" w14:textId="77777777" w:rsidR="002A5585" w:rsidRDefault="00151AF7" w:rsidP="002A5585">
                  <w:hyperlink r:id="rId678" w:history="1">
                    <w:r w:rsidR="002A5585">
                      <w:rPr>
                        <w:color w:val="0000FF"/>
                        <w:u w:val="single"/>
                      </w:rPr>
                      <w:t>https://kingcounty.gov/en/independents/about-king-county/king-county-tv</w:t>
                    </w:r>
                  </w:hyperlink>
                </w:p>
              </w:tc>
              <w:tc>
                <w:tcPr>
                  <w:tcW w:w="2751" w:type="dxa"/>
                </w:tcPr>
                <w:p w14:paraId="591C918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808F7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78B882F2" w14:textId="77777777" w:rsidTr="00BC019D">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728C4A31" w14:textId="77777777" w:rsidR="002A5585" w:rsidRDefault="00151AF7" w:rsidP="002A5585">
                  <w:hyperlink r:id="rId679" w:history="1">
                    <w:r w:rsidR="002A5585">
                      <w:rPr>
                        <w:color w:val="0000FF"/>
                        <w:u w:val="single"/>
                      </w:rPr>
                      <w:t>https://kingcounty.gov/en/legacy/audience/employees/career2</w:t>
                    </w:r>
                  </w:hyperlink>
                </w:p>
              </w:tc>
              <w:tc>
                <w:tcPr>
                  <w:tcW w:w="2751" w:type="dxa"/>
                </w:tcPr>
                <w:p w14:paraId="0B0739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2F3AAA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1, 129</w:t>
                  </w:r>
                </w:p>
              </w:tc>
            </w:tr>
            <w:tr w:rsidR="002A5585" w14:paraId="24D8B147" w14:textId="77777777" w:rsidTr="00BC019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59846863" w14:textId="77777777" w:rsidR="002A5585" w:rsidRDefault="00151AF7" w:rsidP="002A5585">
                  <w:hyperlink r:id="rId680" w:history="1">
                    <w:r w:rsidR="002A5585">
                      <w:rPr>
                        <w:color w:val="0000FF"/>
                        <w:u w:val="single"/>
                      </w:rPr>
                      <w:t>https://kingcounty.gov/en/search</w:t>
                    </w:r>
                  </w:hyperlink>
                </w:p>
              </w:tc>
              <w:tc>
                <w:tcPr>
                  <w:tcW w:w="2751" w:type="dxa"/>
                </w:tcPr>
                <w:p w14:paraId="47A57C2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298A40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 114</w:t>
                  </w:r>
                </w:p>
              </w:tc>
            </w:tr>
            <w:tr w:rsidR="002A5585" w14:paraId="650CA452" w14:textId="77777777" w:rsidTr="00BC019D">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2815AE63" w14:textId="77777777" w:rsidR="002A5585" w:rsidRDefault="00151AF7" w:rsidP="002A5585">
                  <w:hyperlink r:id="rId681" w:history="1">
                    <w:r w:rsidR="002A5585">
                      <w:rPr>
                        <w:color w:val="0000FF"/>
                        <w:u w:val="single"/>
                      </w:rPr>
                      <w:t>https://kingcounty.gov/en/shared-topics/about-king-county/departments</w:t>
                    </w:r>
                  </w:hyperlink>
                </w:p>
              </w:tc>
              <w:tc>
                <w:tcPr>
                  <w:tcW w:w="2751" w:type="dxa"/>
                </w:tcPr>
                <w:p w14:paraId="62CFCB4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58B64F4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162C22B0" w14:textId="77777777" w:rsidTr="00BC019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1" w:type="dxa"/>
                </w:tcPr>
                <w:p w14:paraId="3108C0D8" w14:textId="77777777" w:rsidR="002A5585" w:rsidRDefault="00151AF7" w:rsidP="002A5585">
                  <w:hyperlink r:id="rId682" w:history="1">
                    <w:r w:rsidR="002A5585">
                      <w:rPr>
                        <w:color w:val="0000FF"/>
                        <w:u w:val="single"/>
                      </w:rPr>
                      <w:t>https://kingcounty.gov/legacy/audience/employees</w:t>
                    </w:r>
                  </w:hyperlink>
                </w:p>
              </w:tc>
              <w:tc>
                <w:tcPr>
                  <w:tcW w:w="2751" w:type="dxa"/>
                </w:tcPr>
                <w:p w14:paraId="37DAFD4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673277D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7, 145</w:t>
                  </w:r>
                </w:p>
              </w:tc>
            </w:tr>
            <w:tr w:rsidR="002A5585" w14:paraId="3A5A0228" w14:textId="77777777" w:rsidTr="00BC019D">
              <w:trPr>
                <w:cnfStyle w:val="000000010000" w:firstRow="0" w:lastRow="0" w:firstColumn="0" w:lastColumn="0" w:oddVBand="0" w:evenVBand="0" w:oddHBand="0" w:evenHBand="1"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751" w:type="dxa"/>
                </w:tcPr>
                <w:p w14:paraId="363B7A87" w14:textId="77777777" w:rsidR="002A5585" w:rsidRDefault="00151AF7" w:rsidP="002A5585">
                  <w:hyperlink r:id="rId683" w:history="1">
                    <w:r w:rsidR="002A5585">
                      <w:rPr>
                        <w:color w:val="0000FF"/>
                        <w:u w:val="single"/>
                      </w:rPr>
                      <w:t>https://kingcounty.gov/legacy/depts/finance-business-operations/treasury/property-tax.aspx</w:t>
                    </w:r>
                  </w:hyperlink>
                </w:p>
              </w:tc>
              <w:tc>
                <w:tcPr>
                  <w:tcW w:w="2751" w:type="dxa"/>
                </w:tcPr>
                <w:p w14:paraId="22D8568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07D19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 125</w:t>
                  </w:r>
                </w:p>
              </w:tc>
            </w:tr>
          </w:tbl>
          <w:p w14:paraId="2A1181D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26C98D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C832A1" w14:textId="77777777" w:rsidR="002A5585" w:rsidRDefault="002A5585" w:rsidP="002A5585"/>
        </w:tc>
        <w:tc>
          <w:tcPr>
            <w:tcW w:w="1825" w:type="dxa"/>
          </w:tcPr>
          <w:p w14:paraId="224B12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element </w:t>
            </w:r>
            <w:proofErr w:type="spellStart"/>
            <w:r>
              <w:t>iframe</w:t>
            </w:r>
            <w:proofErr w:type="spellEnd"/>
            <w:r>
              <w:t xml:space="preserve"> must not appear as a descendant of </w:t>
            </w:r>
            <w:proofErr w:type="gramStart"/>
            <w:r>
              <w:t>the a</w:t>
            </w:r>
            <w:proofErr w:type="gramEnd"/>
            <w:r>
              <w:t xml:space="preserve"> element.</w:t>
            </w:r>
          </w:p>
        </w:tc>
        <w:tc>
          <w:tcPr>
            <w:tcW w:w="1950" w:type="dxa"/>
          </w:tcPr>
          <w:p w14:paraId="35171A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n interactive control nested inside another interactive control is not voiced correctly by screen readers, and its name role and state </w:t>
            </w:r>
            <w:proofErr w:type="gramStart"/>
            <w:r>
              <w:t>is</w:t>
            </w:r>
            <w:proofErr w:type="gramEnd"/>
            <w:r>
              <w:t xml:space="preserve"> ignored.</w:t>
            </w:r>
          </w:p>
        </w:tc>
        <w:tc>
          <w:tcPr>
            <w:tcW w:w="1334" w:type="dxa"/>
          </w:tcPr>
          <w:p w14:paraId="526878A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CE8A1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53843831"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684" w:history="1">
              <w:r w:rsidR="002A5585">
                <w:rPr>
                  <w:color w:val="0000FF"/>
                  <w:u w:val="single"/>
                </w:rPr>
                <w:t>HTML5</w:t>
              </w:r>
            </w:hyperlink>
            <w:hyperlink r:id="rId685" w:history="1">
              <w:r w:rsidR="002A5585">
                <w:rPr>
                  <w:color w:val="0000FF"/>
                  <w:u w:val="single"/>
                </w:rPr>
                <w:t>WCAG 2.2 A 4.1.2</w:t>
              </w:r>
            </w:hyperlink>
            <w:hyperlink r:id="rId686" w:history="1">
              <w:r w:rsidR="002A5585">
                <w:rPr>
                  <w:color w:val="0000FF"/>
                  <w:u w:val="single"/>
                </w:rPr>
                <w:t>Section 508 (2017) A 4.1.2</w:t>
              </w:r>
            </w:hyperlink>
          </w:p>
        </w:tc>
      </w:tr>
      <w:tr w:rsidR="002A5585" w14:paraId="3DC5CEA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30AFFF" w14:textId="77777777" w:rsidR="002A5585" w:rsidRDefault="002A5585" w:rsidP="002A5585"/>
        </w:tc>
        <w:tc>
          <w:tcPr>
            <w:tcW w:w="8028" w:type="dxa"/>
            <w:gridSpan w:val="5"/>
          </w:tcPr>
          <w:tbl>
            <w:tblPr>
              <w:tblStyle w:val="GridTable4-Accent1"/>
              <w:tblW w:w="8236" w:type="dxa"/>
              <w:tblLayout w:type="fixed"/>
              <w:tblLook w:val="04A0" w:firstRow="1" w:lastRow="0" w:firstColumn="1" w:lastColumn="0" w:noHBand="0" w:noVBand="1"/>
            </w:tblPr>
            <w:tblGrid>
              <w:gridCol w:w="2745"/>
              <w:gridCol w:w="2745"/>
              <w:gridCol w:w="2746"/>
            </w:tblGrid>
            <w:tr w:rsidR="002A5585" w14:paraId="3B7ADFD7" w14:textId="77777777" w:rsidTr="00BC01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45" w:type="dxa"/>
                </w:tcPr>
                <w:p w14:paraId="45DCAA7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5" w:type="dxa"/>
                </w:tcPr>
                <w:p w14:paraId="3D83A4F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6" w:type="dxa"/>
                </w:tcPr>
                <w:p w14:paraId="7E5C717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A7A5E8A" w14:textId="77777777" w:rsidTr="00BC019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745" w:type="dxa"/>
                </w:tcPr>
                <w:p w14:paraId="73EA18B0" w14:textId="77777777" w:rsidR="002A5585" w:rsidRDefault="00151AF7" w:rsidP="002A5585">
                  <w:hyperlink r:id="rId687" w:history="1">
                    <w:r w:rsidR="002A5585">
                      <w:rPr>
                        <w:color w:val="0000FF"/>
                        <w:u w:val="single"/>
                      </w:rPr>
                      <w:t>https://kingcounty.gov/en/legacy/depts/kctv</w:t>
                    </w:r>
                  </w:hyperlink>
                </w:p>
              </w:tc>
              <w:tc>
                <w:tcPr>
                  <w:tcW w:w="2745" w:type="dxa"/>
                </w:tcPr>
                <w:p w14:paraId="76C213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6" w:type="dxa"/>
                </w:tcPr>
                <w:p w14:paraId="0E6457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0</w:t>
                  </w:r>
                </w:p>
              </w:tc>
            </w:tr>
            <w:tr w:rsidR="002A5585" w14:paraId="034B30C9" w14:textId="77777777" w:rsidTr="00BC019D">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745" w:type="dxa"/>
                </w:tcPr>
                <w:p w14:paraId="0389B698" w14:textId="77777777" w:rsidR="002A5585" w:rsidRDefault="00151AF7" w:rsidP="002A5585">
                  <w:hyperlink r:id="rId688" w:history="1">
                    <w:r w:rsidR="002A5585">
                      <w:rPr>
                        <w:color w:val="0000FF"/>
                        <w:u w:val="single"/>
                      </w:rPr>
                      <w:t>https://kingcounty.gov/en/legacy/depts/KCTV.aspx</w:t>
                    </w:r>
                  </w:hyperlink>
                </w:p>
              </w:tc>
              <w:tc>
                <w:tcPr>
                  <w:tcW w:w="2745" w:type="dxa"/>
                </w:tcPr>
                <w:p w14:paraId="552E8C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6" w:type="dxa"/>
                </w:tcPr>
                <w:p w14:paraId="75C78BC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0</w:t>
                  </w:r>
                </w:p>
              </w:tc>
            </w:tr>
          </w:tbl>
          <w:p w14:paraId="769B457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86CD5C7"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95284A" w14:textId="77777777" w:rsidR="002A5585" w:rsidRDefault="002A5585" w:rsidP="002A5585"/>
        </w:tc>
        <w:tc>
          <w:tcPr>
            <w:tcW w:w="1825" w:type="dxa"/>
          </w:tcPr>
          <w:p w14:paraId="3D37A0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element label must not appear as a descendant of </w:t>
            </w:r>
            <w:proofErr w:type="gramStart"/>
            <w:r>
              <w:t>the a</w:t>
            </w:r>
            <w:proofErr w:type="gramEnd"/>
            <w:r>
              <w:t xml:space="preserve"> element.</w:t>
            </w:r>
          </w:p>
        </w:tc>
        <w:tc>
          <w:tcPr>
            <w:tcW w:w="1950" w:type="dxa"/>
          </w:tcPr>
          <w:p w14:paraId="1A0FBE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n interactive control nested inside another interactive control is not voiced correctly by screen readers, and its name role and state </w:t>
            </w:r>
            <w:proofErr w:type="gramStart"/>
            <w:r>
              <w:t>is</w:t>
            </w:r>
            <w:proofErr w:type="gramEnd"/>
            <w:r>
              <w:t xml:space="preserve"> ignored.</w:t>
            </w:r>
          </w:p>
        </w:tc>
        <w:tc>
          <w:tcPr>
            <w:tcW w:w="1334" w:type="dxa"/>
          </w:tcPr>
          <w:p w14:paraId="690ABB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BBFDA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4</w:t>
            </w:r>
          </w:p>
        </w:tc>
        <w:tc>
          <w:tcPr>
            <w:tcW w:w="2023" w:type="dxa"/>
          </w:tcPr>
          <w:p w14:paraId="6A2D56EE"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689" w:history="1">
              <w:r w:rsidR="002A5585">
                <w:rPr>
                  <w:color w:val="0000FF"/>
                  <w:u w:val="single"/>
                </w:rPr>
                <w:t>HTML5</w:t>
              </w:r>
            </w:hyperlink>
            <w:hyperlink r:id="rId690" w:history="1">
              <w:r w:rsidR="002A5585">
                <w:rPr>
                  <w:color w:val="0000FF"/>
                  <w:u w:val="single"/>
                </w:rPr>
                <w:t>WCAG 2.2 A 4.1.2</w:t>
              </w:r>
            </w:hyperlink>
            <w:hyperlink r:id="rId691" w:history="1">
              <w:r w:rsidR="002A5585">
                <w:rPr>
                  <w:color w:val="0000FF"/>
                  <w:u w:val="single"/>
                </w:rPr>
                <w:t>Section 508 (2017) A 4.1.2</w:t>
              </w:r>
            </w:hyperlink>
          </w:p>
        </w:tc>
      </w:tr>
      <w:tr w:rsidR="002A5585" w14:paraId="68C0EBD5"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23405"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0DEE560B" w14:textId="77777777" w:rsidTr="00BC019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47" w:type="dxa"/>
                </w:tcPr>
                <w:p w14:paraId="16A27FE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7311A3D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6C6A68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8826F3F" w14:textId="77777777" w:rsidTr="00BC01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47" w:type="dxa"/>
                </w:tcPr>
                <w:p w14:paraId="0B6799CC" w14:textId="77777777" w:rsidR="002A5585" w:rsidRDefault="00151AF7" w:rsidP="002A5585">
                  <w:hyperlink r:id="rId692" w:history="1">
                    <w:r w:rsidR="002A5585">
                      <w:rPr>
                        <w:color w:val="0000FF"/>
                        <w:u w:val="single"/>
                      </w:rPr>
                      <w:t>https://kingcounty.gov/</w:t>
                    </w:r>
                  </w:hyperlink>
                </w:p>
              </w:tc>
              <w:tc>
                <w:tcPr>
                  <w:tcW w:w="2747" w:type="dxa"/>
                </w:tcPr>
                <w:p w14:paraId="2083EA9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FCCA2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47, 862, 875, 888, 900</w:t>
                  </w:r>
                </w:p>
              </w:tc>
            </w:tr>
            <w:tr w:rsidR="002A5585" w14:paraId="78E5F1F7" w14:textId="77777777" w:rsidTr="00BC019D">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47" w:type="dxa"/>
                </w:tcPr>
                <w:p w14:paraId="6EF2BBFF" w14:textId="77777777" w:rsidR="002A5585" w:rsidRDefault="00151AF7" w:rsidP="002A5585">
                  <w:hyperlink r:id="rId693" w:history="1">
                    <w:r w:rsidR="002A5585">
                      <w:rPr>
                        <w:color w:val="0000FF"/>
                        <w:u w:val="single"/>
                      </w:rPr>
                      <w:t>https://kingcounty.gov/en/</w:t>
                    </w:r>
                  </w:hyperlink>
                </w:p>
              </w:tc>
              <w:tc>
                <w:tcPr>
                  <w:tcW w:w="2747" w:type="dxa"/>
                </w:tcPr>
                <w:p w14:paraId="712305F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7A9D1E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2, 641, 656, 671, 686</w:t>
                  </w:r>
                </w:p>
              </w:tc>
            </w:tr>
            <w:tr w:rsidR="002A5585" w14:paraId="623A998F" w14:textId="77777777" w:rsidTr="00BC019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47" w:type="dxa"/>
                </w:tcPr>
                <w:p w14:paraId="28807E47" w14:textId="77777777" w:rsidR="002A5585" w:rsidRDefault="00151AF7" w:rsidP="002A5585">
                  <w:hyperlink r:id="rId694" w:history="1">
                    <w:r w:rsidR="002A5585">
                      <w:rPr>
                        <w:color w:val="0000FF"/>
                        <w:u w:val="single"/>
                      </w:rPr>
                      <w:t>https://kingcounty.gov/en/dept/council</w:t>
                    </w:r>
                  </w:hyperlink>
                </w:p>
              </w:tc>
              <w:tc>
                <w:tcPr>
                  <w:tcW w:w="2747" w:type="dxa"/>
                </w:tcPr>
                <w:p w14:paraId="647932D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8A08C7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6, 581, 596, 611</w:t>
                  </w:r>
                </w:p>
              </w:tc>
            </w:tr>
            <w:tr w:rsidR="002A5585" w14:paraId="0BA30057"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7D21F057" w14:textId="77777777" w:rsidR="002A5585" w:rsidRDefault="00151AF7" w:rsidP="002A5585">
                  <w:hyperlink r:id="rId695" w:history="1">
                    <w:r w:rsidR="002A5585">
                      <w:rPr>
                        <w:color w:val="0000FF"/>
                        <w:u w:val="single"/>
                      </w:rPr>
                      <w:t>https://kingcounty.gov/en/dept/council/governance-leadership/county-council/councilmembers-districts/dave-upthegrove</w:t>
                    </w:r>
                  </w:hyperlink>
                </w:p>
              </w:tc>
              <w:tc>
                <w:tcPr>
                  <w:tcW w:w="2747" w:type="dxa"/>
                </w:tcPr>
                <w:p w14:paraId="1A0E41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FEBFF0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5, 550, 565, 580</w:t>
                  </w:r>
                </w:p>
              </w:tc>
            </w:tr>
            <w:tr w:rsidR="002A5585" w14:paraId="1F3B2FD1"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0750D2D0" w14:textId="77777777" w:rsidR="002A5585" w:rsidRDefault="00151AF7" w:rsidP="002A5585">
                  <w:hyperlink r:id="rId696" w:history="1">
                    <w:r w:rsidR="002A5585">
                      <w:rPr>
                        <w:color w:val="0000FF"/>
                        <w:u w:val="single"/>
                      </w:rPr>
                      <w:t>https://kingcounty.gov/en/dept/council/governance-leadership/county-council/councilmembers-districts/girmay-zahilay</w:t>
                    </w:r>
                  </w:hyperlink>
                </w:p>
              </w:tc>
              <w:tc>
                <w:tcPr>
                  <w:tcW w:w="2747" w:type="dxa"/>
                </w:tcPr>
                <w:p w14:paraId="42B43A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74077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8, 553, 568, 583</w:t>
                  </w:r>
                </w:p>
              </w:tc>
            </w:tr>
            <w:tr w:rsidR="002A5585" w14:paraId="4D2B0ED4" w14:textId="77777777" w:rsidTr="00BC019D">
              <w:trPr>
                <w:cnfStyle w:val="000000010000" w:firstRow="0" w:lastRow="0" w:firstColumn="0" w:lastColumn="0" w:oddVBand="0" w:evenVBand="0" w:oddHBand="0" w:evenHBand="1"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47" w:type="dxa"/>
                </w:tcPr>
                <w:p w14:paraId="3CA618DA" w14:textId="77777777" w:rsidR="002A5585" w:rsidRDefault="00151AF7" w:rsidP="002A5585">
                  <w:hyperlink r:id="rId697" w:history="1">
                    <w:r w:rsidR="002A5585">
                      <w:rPr>
                        <w:color w:val="0000FF"/>
                        <w:u w:val="single"/>
                      </w:rPr>
                      <w:t>https://kingcounty.gov/en/dept/council/governance-leadership/county-council/councilmembers-districts/pete-von-reichbauer</w:t>
                    </w:r>
                  </w:hyperlink>
                </w:p>
              </w:tc>
              <w:tc>
                <w:tcPr>
                  <w:tcW w:w="2747" w:type="dxa"/>
                </w:tcPr>
                <w:p w14:paraId="4B1438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1C13C1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4, 559</w:t>
                  </w:r>
                </w:p>
              </w:tc>
            </w:tr>
            <w:tr w:rsidR="002A5585" w14:paraId="09F60479" w14:textId="77777777" w:rsidTr="00BC019D">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07E4B801" w14:textId="77777777" w:rsidR="002A5585" w:rsidRDefault="00151AF7" w:rsidP="002A5585">
                  <w:hyperlink r:id="rId698" w:history="1">
                    <w:r w:rsidR="002A5585">
                      <w:rPr>
                        <w:color w:val="0000FF"/>
                        <w:u w:val="single"/>
                      </w:rPr>
                      <w:t>https://kingcounty.gov/en/dept/council/governance-leadership/county-council/councilmembers-districts/reagan-dunn</w:t>
                    </w:r>
                  </w:hyperlink>
                </w:p>
              </w:tc>
              <w:tc>
                <w:tcPr>
                  <w:tcW w:w="2747" w:type="dxa"/>
                </w:tcPr>
                <w:p w14:paraId="6C73C1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FDE9B3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5, 550</w:t>
                  </w:r>
                </w:p>
              </w:tc>
            </w:tr>
            <w:tr w:rsidR="002A5585" w14:paraId="6B35CE82"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3E1647DC" w14:textId="77777777" w:rsidR="002A5585" w:rsidRDefault="00151AF7" w:rsidP="002A5585">
                  <w:hyperlink r:id="rId699" w:history="1">
                    <w:r w:rsidR="002A5585">
                      <w:rPr>
                        <w:color w:val="0000FF"/>
                        <w:u w:val="single"/>
                      </w:rPr>
                      <w:t>https://kingcounty.gov/en/dept/council/governance-leadership/county-council/councilmembers-districts/rod-dembowski</w:t>
                    </w:r>
                  </w:hyperlink>
                </w:p>
              </w:tc>
              <w:tc>
                <w:tcPr>
                  <w:tcW w:w="2747" w:type="dxa"/>
                </w:tcPr>
                <w:p w14:paraId="77CF9BB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29578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5, 560, 575, 590</w:t>
                  </w:r>
                </w:p>
              </w:tc>
            </w:tr>
            <w:tr w:rsidR="002A5585" w14:paraId="1A36FF39" w14:textId="77777777" w:rsidTr="00BC019D">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0A4040A6" w14:textId="77777777" w:rsidR="002A5585" w:rsidRDefault="00151AF7" w:rsidP="002A5585">
                  <w:hyperlink r:id="rId700" w:history="1">
                    <w:r w:rsidR="002A5585">
                      <w:rPr>
                        <w:color w:val="0000FF"/>
                        <w:u w:val="single"/>
                      </w:rPr>
                      <w:t>https://kingcounty.gov/en/dept/council/governance-leadership/county-council/councilmembers-districts/sarah-perry</w:t>
                    </w:r>
                  </w:hyperlink>
                </w:p>
              </w:tc>
              <w:tc>
                <w:tcPr>
                  <w:tcW w:w="2747" w:type="dxa"/>
                </w:tcPr>
                <w:p w14:paraId="5DFCD7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7EAEA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2, 557, 572, 587</w:t>
                  </w:r>
                </w:p>
              </w:tc>
            </w:tr>
            <w:tr w:rsidR="002A5585" w14:paraId="2CB53ECF"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4AE9E90D" w14:textId="77777777" w:rsidR="002A5585" w:rsidRDefault="00151AF7" w:rsidP="002A5585">
                  <w:hyperlink r:id="rId701" w:history="1">
                    <w:r w:rsidR="002A5585">
                      <w:rPr>
                        <w:color w:val="0000FF"/>
                        <w:u w:val="single"/>
                      </w:rPr>
                      <w:t>https://kingcounty.gov/en/dept/dajd/kc-info/about-dajd/news-media-resources/nance-confirmed-director</w:t>
                    </w:r>
                  </w:hyperlink>
                </w:p>
              </w:tc>
              <w:tc>
                <w:tcPr>
                  <w:tcW w:w="2747" w:type="dxa"/>
                </w:tcPr>
                <w:p w14:paraId="0A9E6C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AA87C4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7</w:t>
                  </w:r>
                </w:p>
              </w:tc>
            </w:tr>
            <w:tr w:rsidR="002A5585" w14:paraId="16D76465"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403764E4" w14:textId="77777777" w:rsidR="002A5585" w:rsidRDefault="00151AF7" w:rsidP="002A5585">
                  <w:hyperlink r:id="rId702" w:history="1">
                    <w:r w:rsidR="002A5585">
                      <w:rPr>
                        <w:color w:val="0000FF"/>
                        <w:u w:val="single"/>
                      </w:rPr>
                      <w:t>https://kingcounty.gov/en/dept/dnrp</w:t>
                    </w:r>
                  </w:hyperlink>
                </w:p>
              </w:tc>
              <w:tc>
                <w:tcPr>
                  <w:tcW w:w="2747" w:type="dxa"/>
                </w:tcPr>
                <w:p w14:paraId="282642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ED46F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5, 570, 585, 600</w:t>
                  </w:r>
                </w:p>
              </w:tc>
            </w:tr>
            <w:tr w:rsidR="002A5585" w14:paraId="3F8A3361"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47" w:type="dxa"/>
                </w:tcPr>
                <w:p w14:paraId="6033231F" w14:textId="77777777" w:rsidR="002A5585" w:rsidRDefault="00151AF7" w:rsidP="002A5585">
                  <w:hyperlink r:id="rId703" w:history="1">
                    <w:r w:rsidR="002A5585">
                      <w:rPr>
                        <w:color w:val="0000FF"/>
                        <w:u w:val="single"/>
                      </w:rPr>
                      <w:t>https://kingcounty.gov/en/dept/dph</w:t>
                    </w:r>
                  </w:hyperlink>
                </w:p>
              </w:tc>
              <w:tc>
                <w:tcPr>
                  <w:tcW w:w="2747" w:type="dxa"/>
                </w:tcPr>
                <w:p w14:paraId="24D751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35C85E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4, 639, 654, 669</w:t>
                  </w:r>
                </w:p>
              </w:tc>
            </w:tr>
            <w:tr w:rsidR="002A5585" w14:paraId="777D09A4" w14:textId="77777777" w:rsidTr="00BC019D">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47" w:type="dxa"/>
                </w:tcPr>
                <w:p w14:paraId="33E1F445" w14:textId="77777777" w:rsidR="002A5585" w:rsidRDefault="00151AF7" w:rsidP="002A5585">
                  <w:hyperlink r:id="rId704" w:history="1">
                    <w:r w:rsidR="002A5585">
                      <w:rPr>
                        <w:color w:val="0000FF"/>
                        <w:u w:val="single"/>
                      </w:rPr>
                      <w:t>https://kingcounty.gov/en/dept/dph/about-king-county/about-public-health/data-reports</w:t>
                    </w:r>
                  </w:hyperlink>
                </w:p>
              </w:tc>
              <w:tc>
                <w:tcPr>
                  <w:tcW w:w="2747" w:type="dxa"/>
                </w:tcPr>
                <w:p w14:paraId="7E64C1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A5A5BB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4, 519, 534, 549</w:t>
                  </w:r>
                </w:p>
              </w:tc>
            </w:tr>
            <w:tr w:rsidR="002A5585" w14:paraId="693BFC0C" w14:textId="77777777" w:rsidTr="00BC019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47" w:type="dxa"/>
                </w:tcPr>
                <w:p w14:paraId="12E7BF28" w14:textId="77777777" w:rsidR="002A5585" w:rsidRDefault="00151AF7" w:rsidP="002A5585">
                  <w:hyperlink r:id="rId705" w:history="1">
                    <w:r w:rsidR="002A5585">
                      <w:rPr>
                        <w:color w:val="0000FF"/>
                        <w:u w:val="single"/>
                      </w:rPr>
                      <w:t>https://kingcounty.gov/en/dept/dph/about-king-county/about-public-health/news</w:t>
                    </w:r>
                  </w:hyperlink>
                </w:p>
              </w:tc>
              <w:tc>
                <w:tcPr>
                  <w:tcW w:w="2747" w:type="dxa"/>
                </w:tcPr>
                <w:p w14:paraId="5F9D2E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C12D3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6, 491, 506, 521</w:t>
                  </w:r>
                </w:p>
              </w:tc>
            </w:tr>
            <w:tr w:rsidR="002A5585" w14:paraId="12FE6A45"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3D4159FC" w14:textId="77777777" w:rsidR="002A5585" w:rsidRDefault="00151AF7" w:rsidP="002A5585">
                  <w:hyperlink r:id="rId706" w:history="1">
                    <w:r w:rsidR="002A5585">
                      <w:rPr>
                        <w:color w:val="0000FF"/>
                        <w:u w:val="single"/>
                      </w:rPr>
                      <w:t>https://kingcounty.gov/en/dept/dph/health-safety/food-safety/food-establishment-closures</w:t>
                    </w:r>
                  </w:hyperlink>
                </w:p>
              </w:tc>
              <w:tc>
                <w:tcPr>
                  <w:tcW w:w="2747" w:type="dxa"/>
                </w:tcPr>
                <w:p w14:paraId="0F25FB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F2F41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400, 3415, 3430, 3445</w:t>
                  </w:r>
                </w:p>
              </w:tc>
            </w:tr>
            <w:tr w:rsidR="002A5585" w14:paraId="74CAB6C1"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453F8845" w14:textId="77777777" w:rsidR="002A5585" w:rsidRDefault="00151AF7" w:rsidP="002A5585">
                  <w:hyperlink r:id="rId707" w:history="1">
                    <w:r w:rsidR="002A5585">
                      <w:rPr>
                        <w:color w:val="0000FF"/>
                        <w:u w:val="single"/>
                      </w:rPr>
                      <w:t>https://kingcounty.gov/en/dept/dph/health-safety/safety-injury-prevention/overdose-prevention-response</w:t>
                    </w:r>
                  </w:hyperlink>
                </w:p>
              </w:tc>
              <w:tc>
                <w:tcPr>
                  <w:tcW w:w="2747" w:type="dxa"/>
                </w:tcPr>
                <w:p w14:paraId="315BA9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483F1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8, 533, 548, 563</w:t>
                  </w:r>
                </w:p>
              </w:tc>
            </w:tr>
            <w:tr w:rsidR="002A5585" w14:paraId="5314ECF9" w14:textId="77777777" w:rsidTr="00BC019D">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47" w:type="dxa"/>
                </w:tcPr>
                <w:p w14:paraId="1FD20526" w14:textId="77777777" w:rsidR="002A5585" w:rsidRDefault="00151AF7" w:rsidP="002A5585">
                  <w:hyperlink r:id="rId708" w:history="1">
                    <w:r w:rsidR="002A5585">
                      <w:rPr>
                        <w:color w:val="0000FF"/>
                        <w:u w:val="single"/>
                      </w:rPr>
                      <w:t>https://kingcounty.gov/en/dept/executive-services/transit-transportation-roads/airport/news-announcements</w:t>
                    </w:r>
                  </w:hyperlink>
                </w:p>
              </w:tc>
              <w:tc>
                <w:tcPr>
                  <w:tcW w:w="2747" w:type="dxa"/>
                </w:tcPr>
                <w:p w14:paraId="571C40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1D6A8C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5, 440, 455, 470</w:t>
                  </w:r>
                </w:p>
              </w:tc>
            </w:tr>
            <w:tr w:rsidR="002A5585" w14:paraId="271639DF" w14:textId="77777777" w:rsidTr="00BC019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47" w:type="dxa"/>
                </w:tcPr>
                <w:p w14:paraId="64D3E5D8" w14:textId="77777777" w:rsidR="002A5585" w:rsidRDefault="00151AF7" w:rsidP="002A5585">
                  <w:hyperlink r:id="rId709" w:history="1">
                    <w:r w:rsidR="002A5585">
                      <w:rPr>
                        <w:color w:val="0000FF"/>
                        <w:u w:val="single"/>
                      </w:rPr>
                      <w:t>https://kingcounty.gov/en/legacy/depts/community-human-services/mental-health-substance-abuse</w:t>
                    </w:r>
                  </w:hyperlink>
                </w:p>
              </w:tc>
              <w:tc>
                <w:tcPr>
                  <w:tcW w:w="2747" w:type="dxa"/>
                </w:tcPr>
                <w:p w14:paraId="302584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A47FF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r w:rsidR="002A5585" w14:paraId="1305782E" w14:textId="77777777" w:rsidTr="00BC019D">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1AB6DA89" w14:textId="77777777" w:rsidR="002A5585" w:rsidRDefault="00151AF7" w:rsidP="002A5585">
                  <w:hyperlink r:id="rId710" w:history="1">
                    <w:r w:rsidR="002A5585">
                      <w:rPr>
                        <w:color w:val="0000FF"/>
                        <w:u w:val="single"/>
                      </w:rPr>
                      <w:t>https://kingcounty.gov/en/legacy/depts/community-human-services/mental-health-substance-abuse.aspx</w:t>
                    </w:r>
                  </w:hyperlink>
                </w:p>
              </w:tc>
              <w:tc>
                <w:tcPr>
                  <w:tcW w:w="2747" w:type="dxa"/>
                </w:tcPr>
                <w:p w14:paraId="73EA67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2A1C4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2</w:t>
                  </w:r>
                </w:p>
              </w:tc>
            </w:tr>
            <w:tr w:rsidR="002A5585" w14:paraId="0E866C3D" w14:textId="77777777" w:rsidTr="00BC019D">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47" w:type="dxa"/>
                </w:tcPr>
                <w:p w14:paraId="53E0374E" w14:textId="77777777" w:rsidR="002A5585" w:rsidRDefault="00151AF7" w:rsidP="002A5585">
                  <w:hyperlink r:id="rId711" w:history="1">
                    <w:r w:rsidR="002A5585">
                      <w:rPr>
                        <w:color w:val="0000FF"/>
                        <w:u w:val="single"/>
                      </w:rPr>
                      <w:t>https://kingcounty.gov/legacy/depts/community-human-services/mental-health-substance-abuse.aspx</w:t>
                    </w:r>
                  </w:hyperlink>
                </w:p>
              </w:tc>
              <w:tc>
                <w:tcPr>
                  <w:tcW w:w="2747" w:type="dxa"/>
                </w:tcPr>
                <w:p w14:paraId="5BB69D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7D1967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bl>
          <w:p w14:paraId="55F3103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4755B3C"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2447E2" w14:textId="77777777" w:rsidR="002A5585" w:rsidRDefault="002A5585" w:rsidP="002A5585"/>
        </w:tc>
        <w:tc>
          <w:tcPr>
            <w:tcW w:w="1825" w:type="dxa"/>
          </w:tcPr>
          <w:p w14:paraId="26E68C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interactive element a must </w:t>
            </w:r>
            <w:proofErr w:type="gramStart"/>
            <w:r>
              <w:t xml:space="preserve">not  </w:t>
            </w:r>
            <w:r>
              <w:tab/>
            </w:r>
            <w:proofErr w:type="gramEnd"/>
            <w:r>
              <w:tab/>
            </w:r>
            <w:r>
              <w:tab/>
            </w:r>
            <w:r>
              <w:tab/>
              <w:t>appear as a descendant of the button element.</w:t>
            </w:r>
          </w:p>
        </w:tc>
        <w:tc>
          <w:tcPr>
            <w:tcW w:w="1950" w:type="dxa"/>
          </w:tcPr>
          <w:p w14:paraId="75A738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n interactive control nested inside another interactive control is not voiced correctly by screen readers, and its name role and state </w:t>
            </w:r>
            <w:proofErr w:type="gramStart"/>
            <w:r>
              <w:t>is</w:t>
            </w:r>
            <w:proofErr w:type="gramEnd"/>
            <w:r>
              <w:t xml:space="preserve"> ignored.</w:t>
            </w:r>
          </w:p>
        </w:tc>
        <w:tc>
          <w:tcPr>
            <w:tcW w:w="1334" w:type="dxa"/>
          </w:tcPr>
          <w:p w14:paraId="2B3AD1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0A78DC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w:t>
            </w:r>
          </w:p>
        </w:tc>
        <w:tc>
          <w:tcPr>
            <w:tcW w:w="2023" w:type="dxa"/>
          </w:tcPr>
          <w:p w14:paraId="599F0450"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712" w:history="1">
              <w:r w:rsidR="002A5585">
                <w:rPr>
                  <w:color w:val="0000FF"/>
                  <w:u w:val="single"/>
                </w:rPr>
                <w:t>HTML5</w:t>
              </w:r>
            </w:hyperlink>
            <w:hyperlink r:id="rId713" w:history="1">
              <w:r w:rsidR="002A5585">
                <w:rPr>
                  <w:color w:val="0000FF"/>
                  <w:u w:val="single"/>
                </w:rPr>
                <w:t>WCAG 2.2 A 4.1.2</w:t>
              </w:r>
            </w:hyperlink>
            <w:hyperlink r:id="rId714" w:history="1">
              <w:r w:rsidR="002A5585">
                <w:rPr>
                  <w:color w:val="0000FF"/>
                  <w:u w:val="single"/>
                </w:rPr>
                <w:t>Section 508 (2017) A 4.1.2</w:t>
              </w:r>
            </w:hyperlink>
          </w:p>
        </w:tc>
      </w:tr>
      <w:tr w:rsidR="002A5585" w14:paraId="3295AF5A"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39F565" w14:textId="77777777" w:rsidR="002A5585" w:rsidRDefault="002A5585" w:rsidP="002A5585"/>
        </w:tc>
        <w:tc>
          <w:tcPr>
            <w:tcW w:w="8028" w:type="dxa"/>
            <w:gridSpan w:val="5"/>
          </w:tcPr>
          <w:tbl>
            <w:tblPr>
              <w:tblStyle w:val="GridTable4-Accent1"/>
              <w:tblW w:w="8278" w:type="dxa"/>
              <w:tblLayout w:type="fixed"/>
              <w:tblLook w:val="04A0" w:firstRow="1" w:lastRow="0" w:firstColumn="1" w:lastColumn="0" w:noHBand="0" w:noVBand="1"/>
            </w:tblPr>
            <w:tblGrid>
              <w:gridCol w:w="2759"/>
              <w:gridCol w:w="2759"/>
              <w:gridCol w:w="2760"/>
            </w:tblGrid>
            <w:tr w:rsidR="002A5585" w14:paraId="1810AA35" w14:textId="77777777" w:rsidTr="00BC019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59" w:type="dxa"/>
                </w:tcPr>
                <w:p w14:paraId="7B88136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9" w:type="dxa"/>
                </w:tcPr>
                <w:p w14:paraId="2E5D765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0" w:type="dxa"/>
                </w:tcPr>
                <w:p w14:paraId="5290CCE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E02B4EC" w14:textId="77777777" w:rsidTr="00BC019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525E7E42" w14:textId="77777777" w:rsidR="002A5585" w:rsidRDefault="00151AF7" w:rsidP="002A5585">
                  <w:hyperlink r:id="rId715" w:history="1">
                    <w:r w:rsidR="002A5585">
                      <w:rPr>
                        <w:color w:val="0000FF"/>
                        <w:u w:val="single"/>
                      </w:rPr>
                      <w:t>https://kingcounty.gov/en/legacy/council/kohl-welles.aspx</w:t>
                    </w:r>
                  </w:hyperlink>
                </w:p>
              </w:tc>
              <w:tc>
                <w:tcPr>
                  <w:tcW w:w="2759" w:type="dxa"/>
                </w:tcPr>
                <w:p w14:paraId="0E1E7D0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42AE265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9</w:t>
                  </w:r>
                </w:p>
              </w:tc>
            </w:tr>
            <w:tr w:rsidR="002A5585" w14:paraId="1F1C699A" w14:textId="77777777" w:rsidTr="00BC019D">
              <w:trPr>
                <w:cnfStyle w:val="000000010000" w:firstRow="0" w:lastRow="0" w:firstColumn="0" w:lastColumn="0" w:oddVBand="0" w:evenVBand="0" w:oddHBand="0" w:evenHBand="1"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759" w:type="dxa"/>
                </w:tcPr>
                <w:p w14:paraId="38E3943B" w14:textId="77777777" w:rsidR="002A5585" w:rsidRDefault="00151AF7" w:rsidP="002A5585">
                  <w:hyperlink r:id="rId716" w:history="1">
                    <w:r w:rsidR="002A5585">
                      <w:rPr>
                        <w:color w:val="0000FF"/>
                        <w:u w:val="single"/>
                      </w:rPr>
                      <w:t>https://kingcounty.gov/en/legacy/depts/finance-business-operations/business-development-contract-compliance/ContractReporting.aspx</w:t>
                    </w:r>
                  </w:hyperlink>
                </w:p>
              </w:tc>
              <w:tc>
                <w:tcPr>
                  <w:tcW w:w="2759" w:type="dxa"/>
                </w:tcPr>
                <w:p w14:paraId="0DBA74C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451DB10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6</w:t>
                  </w:r>
                </w:p>
              </w:tc>
            </w:tr>
            <w:tr w:rsidR="002A5585" w14:paraId="5A1E1B00" w14:textId="77777777" w:rsidTr="00BC019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200C048D" w14:textId="77777777" w:rsidR="002A5585" w:rsidRDefault="00151AF7" w:rsidP="002A5585">
                  <w:hyperlink r:id="rId717" w:history="1">
                    <w:r w:rsidR="002A5585">
                      <w:rPr>
                        <w:color w:val="0000FF"/>
                        <w:u w:val="single"/>
                      </w:rPr>
                      <w:t>https://kingcounty.gov/en/legacy/depts/sheriff/sex-offender-search</w:t>
                    </w:r>
                  </w:hyperlink>
                </w:p>
              </w:tc>
              <w:tc>
                <w:tcPr>
                  <w:tcW w:w="2759" w:type="dxa"/>
                </w:tcPr>
                <w:p w14:paraId="081753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01E21A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w:t>
                  </w:r>
                </w:p>
              </w:tc>
            </w:tr>
            <w:tr w:rsidR="002A5585" w14:paraId="53086416" w14:textId="77777777" w:rsidTr="00BC019D">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4FFEABB0" w14:textId="77777777" w:rsidR="002A5585" w:rsidRDefault="00151AF7" w:rsidP="002A5585">
                  <w:hyperlink r:id="rId718" w:history="1">
                    <w:r w:rsidR="002A5585">
                      <w:rPr>
                        <w:color w:val="0000FF"/>
                        <w:u w:val="single"/>
                      </w:rPr>
                      <w:t>https://kingcounty.gov/en/legacy/depts/sheriff/sex-offender-search.aspx</w:t>
                    </w:r>
                  </w:hyperlink>
                </w:p>
              </w:tc>
              <w:tc>
                <w:tcPr>
                  <w:tcW w:w="2759" w:type="dxa"/>
                </w:tcPr>
                <w:p w14:paraId="780D63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34BD08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1, 553, 555</w:t>
                  </w:r>
                </w:p>
              </w:tc>
            </w:tr>
            <w:tr w:rsidR="002A5585" w14:paraId="25E62947" w14:textId="77777777" w:rsidTr="00BC019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03F48D3E" w14:textId="77777777" w:rsidR="002A5585" w:rsidRDefault="00151AF7" w:rsidP="002A5585">
                  <w:hyperlink r:id="rId719" w:history="1">
                    <w:r w:rsidR="002A5585">
                      <w:rPr>
                        <w:color w:val="0000FF"/>
                        <w:u w:val="single"/>
                      </w:rPr>
                      <w:t>https://kingcounty.gov/legacy/council/kohl-welles.aspx</w:t>
                    </w:r>
                  </w:hyperlink>
                </w:p>
              </w:tc>
              <w:tc>
                <w:tcPr>
                  <w:tcW w:w="2759" w:type="dxa"/>
                </w:tcPr>
                <w:p w14:paraId="57DB30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0EE297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9</w:t>
                  </w:r>
                </w:p>
              </w:tc>
            </w:tr>
            <w:tr w:rsidR="002A5585" w14:paraId="16F2D9F7" w14:textId="77777777" w:rsidTr="00BC019D">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09CA5D2A" w14:textId="77777777" w:rsidR="002A5585" w:rsidRDefault="00151AF7" w:rsidP="002A5585">
                  <w:hyperlink r:id="rId720" w:history="1">
                    <w:r w:rsidR="002A5585">
                      <w:rPr>
                        <w:color w:val="0000FF"/>
                        <w:u w:val="single"/>
                      </w:rPr>
                      <w:t>https://kingcounty.gov/legacy/depts/sheriff/sex-offender-search</w:t>
                    </w:r>
                  </w:hyperlink>
                </w:p>
              </w:tc>
              <w:tc>
                <w:tcPr>
                  <w:tcW w:w="2759" w:type="dxa"/>
                </w:tcPr>
                <w:p w14:paraId="3364DB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0" w:type="dxa"/>
                </w:tcPr>
                <w:p w14:paraId="3F5766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 551, 553, 555</w:t>
                  </w:r>
                </w:p>
              </w:tc>
            </w:tr>
            <w:tr w:rsidR="002A5585" w14:paraId="7784D32D" w14:textId="77777777" w:rsidTr="00BC019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59" w:type="dxa"/>
                </w:tcPr>
                <w:p w14:paraId="7DA09904" w14:textId="77777777" w:rsidR="002A5585" w:rsidRDefault="00151AF7" w:rsidP="002A5585">
                  <w:hyperlink r:id="rId721" w:history="1">
                    <w:r w:rsidR="002A5585">
                      <w:rPr>
                        <w:color w:val="0000FF"/>
                        <w:u w:val="single"/>
                      </w:rPr>
                      <w:t>https://kingcounty.gov/legacy/depts/sheriff/sex-offender-search.aspx</w:t>
                    </w:r>
                  </w:hyperlink>
                </w:p>
              </w:tc>
              <w:tc>
                <w:tcPr>
                  <w:tcW w:w="2759" w:type="dxa"/>
                </w:tcPr>
                <w:p w14:paraId="151B28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0" w:type="dxa"/>
                </w:tcPr>
                <w:p w14:paraId="4DF97E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9, 551, 553, 555</w:t>
                  </w:r>
                </w:p>
              </w:tc>
            </w:tr>
          </w:tbl>
          <w:p w14:paraId="3DA65EF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58548E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74DB13" w14:textId="77777777" w:rsidR="002A5585" w:rsidRDefault="002A5585" w:rsidP="002A5585"/>
        </w:tc>
        <w:tc>
          <w:tcPr>
            <w:tcW w:w="1825" w:type="dxa"/>
          </w:tcPr>
          <w:p w14:paraId="250537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interactive element button must </w:t>
            </w:r>
            <w:proofErr w:type="gramStart"/>
            <w:r>
              <w:t xml:space="preserve">not  </w:t>
            </w:r>
            <w:r>
              <w:tab/>
            </w:r>
            <w:proofErr w:type="gramEnd"/>
            <w:r>
              <w:tab/>
            </w:r>
            <w:r>
              <w:tab/>
            </w:r>
            <w:r>
              <w:tab/>
              <w:t>appear as a descendant of the a element.</w:t>
            </w:r>
          </w:p>
        </w:tc>
        <w:tc>
          <w:tcPr>
            <w:tcW w:w="1950" w:type="dxa"/>
          </w:tcPr>
          <w:p w14:paraId="542B398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n interactive control nested inside another interactive control is not voiced correctly by screen readers, and its name role and state </w:t>
            </w:r>
            <w:proofErr w:type="gramStart"/>
            <w:r>
              <w:t>is</w:t>
            </w:r>
            <w:proofErr w:type="gramEnd"/>
            <w:r>
              <w:t xml:space="preserve"> ignored.</w:t>
            </w:r>
          </w:p>
        </w:tc>
        <w:tc>
          <w:tcPr>
            <w:tcW w:w="1334" w:type="dxa"/>
          </w:tcPr>
          <w:p w14:paraId="194B5C2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B1AB8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198</w:t>
            </w:r>
          </w:p>
        </w:tc>
        <w:tc>
          <w:tcPr>
            <w:tcW w:w="2023" w:type="dxa"/>
          </w:tcPr>
          <w:p w14:paraId="4B1E53E5"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722" w:history="1">
              <w:r w:rsidR="002A5585">
                <w:rPr>
                  <w:color w:val="0000FF"/>
                  <w:u w:val="single"/>
                </w:rPr>
                <w:t>HTML5</w:t>
              </w:r>
            </w:hyperlink>
            <w:hyperlink r:id="rId723" w:history="1">
              <w:r w:rsidR="002A5585">
                <w:rPr>
                  <w:color w:val="0000FF"/>
                  <w:u w:val="single"/>
                </w:rPr>
                <w:t>WCAG 2.2 A 4.1.2</w:t>
              </w:r>
            </w:hyperlink>
            <w:hyperlink r:id="rId724" w:history="1">
              <w:r w:rsidR="002A5585">
                <w:rPr>
                  <w:color w:val="0000FF"/>
                  <w:u w:val="single"/>
                </w:rPr>
                <w:t>Section 508 (2017) A 4.1.2</w:t>
              </w:r>
            </w:hyperlink>
          </w:p>
        </w:tc>
      </w:tr>
      <w:tr w:rsidR="002A5585" w14:paraId="48367BB3"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4A1E5B"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0ABAE3D4" w14:textId="77777777" w:rsidTr="00BC019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47" w:type="dxa"/>
                </w:tcPr>
                <w:p w14:paraId="477B667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6417DD0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286DC3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72BCBD4" w14:textId="77777777" w:rsidTr="00BC01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47" w:type="dxa"/>
                </w:tcPr>
                <w:p w14:paraId="3EC2F830" w14:textId="77777777" w:rsidR="002A5585" w:rsidRDefault="00151AF7" w:rsidP="002A5585">
                  <w:hyperlink r:id="rId725" w:history="1">
                    <w:r w:rsidR="002A5585">
                      <w:rPr>
                        <w:color w:val="0000FF"/>
                        <w:u w:val="single"/>
                      </w:rPr>
                      <w:t>https://kingcounty.gov/</w:t>
                    </w:r>
                  </w:hyperlink>
                </w:p>
              </w:tc>
              <w:tc>
                <w:tcPr>
                  <w:tcW w:w="2747" w:type="dxa"/>
                </w:tcPr>
                <w:p w14:paraId="58B80E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80EB4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 328</w:t>
                  </w:r>
                </w:p>
              </w:tc>
            </w:tr>
            <w:tr w:rsidR="002A5585" w14:paraId="67498E21" w14:textId="77777777" w:rsidTr="00BC019D">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47" w:type="dxa"/>
                </w:tcPr>
                <w:p w14:paraId="463759E2" w14:textId="77777777" w:rsidR="002A5585" w:rsidRDefault="00151AF7" w:rsidP="002A5585">
                  <w:hyperlink r:id="rId726" w:history="1">
                    <w:r w:rsidR="002A5585">
                      <w:rPr>
                        <w:color w:val="0000FF"/>
                        <w:u w:val="single"/>
                      </w:rPr>
                      <w:t>https://kingcounty.gov/en/</w:t>
                    </w:r>
                  </w:hyperlink>
                </w:p>
              </w:tc>
              <w:tc>
                <w:tcPr>
                  <w:tcW w:w="2747" w:type="dxa"/>
                </w:tcPr>
                <w:p w14:paraId="5480131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069009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28B2A873" w14:textId="77777777" w:rsidTr="00BC019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47" w:type="dxa"/>
                </w:tcPr>
                <w:p w14:paraId="0BDE74F0" w14:textId="77777777" w:rsidR="002A5585" w:rsidRDefault="00151AF7" w:rsidP="002A5585">
                  <w:hyperlink r:id="rId727" w:history="1">
                    <w:r w:rsidR="002A5585">
                      <w:rPr>
                        <w:color w:val="0000FF"/>
                        <w:u w:val="single"/>
                      </w:rPr>
                      <w:t>https://kingcounty.gov/en/calendar</w:t>
                    </w:r>
                  </w:hyperlink>
                </w:p>
              </w:tc>
              <w:tc>
                <w:tcPr>
                  <w:tcW w:w="2747" w:type="dxa"/>
                </w:tcPr>
                <w:p w14:paraId="7038D2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EF85A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15FBDF31" w14:textId="77777777" w:rsidTr="00BC019D">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7" w:type="dxa"/>
                </w:tcPr>
                <w:p w14:paraId="68F4FFDE" w14:textId="77777777" w:rsidR="002A5585" w:rsidRDefault="00151AF7" w:rsidP="002A5585">
                  <w:hyperlink r:id="rId728" w:history="1">
                    <w:r w:rsidR="002A5585">
                      <w:rPr>
                        <w:color w:val="0000FF"/>
                        <w:u w:val="single"/>
                      </w:rPr>
                      <w:t>https://kingcounty.gov/en/dept/assessor/buildings-and-property/property-taxes/residential-property-taxes</w:t>
                    </w:r>
                  </w:hyperlink>
                </w:p>
              </w:tc>
              <w:tc>
                <w:tcPr>
                  <w:tcW w:w="2747" w:type="dxa"/>
                </w:tcPr>
                <w:p w14:paraId="1A08DB6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0D63D5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4FE312C4" w14:textId="77777777" w:rsidTr="00BC019D">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747" w:type="dxa"/>
                </w:tcPr>
                <w:p w14:paraId="7AAE1132" w14:textId="77777777" w:rsidR="002A5585" w:rsidRDefault="00151AF7" w:rsidP="002A5585">
                  <w:hyperlink r:id="rId729" w:history="1">
                    <w:r w:rsidR="002A5585">
                      <w:rPr>
                        <w:color w:val="0000FF"/>
                        <w:u w:val="single"/>
                      </w:rPr>
                      <w:t>https://kingcounty.gov/en/dept/dph/health-safety/disease-illness/zoonotic-diseases</w:t>
                    </w:r>
                  </w:hyperlink>
                </w:p>
              </w:tc>
              <w:tc>
                <w:tcPr>
                  <w:tcW w:w="2747" w:type="dxa"/>
                </w:tcPr>
                <w:p w14:paraId="02D6A66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FBB4F6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52B95B97" w14:textId="77777777" w:rsidTr="00BC019D">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5553D805" w14:textId="77777777" w:rsidR="002A5585" w:rsidRDefault="00151AF7" w:rsidP="002A5585">
                  <w:hyperlink r:id="rId730" w:history="1">
                    <w:r w:rsidR="002A5585">
                      <w:rPr>
                        <w:color w:val="0000FF"/>
                        <w:u w:val="single"/>
                      </w:rPr>
                      <w:t>https://kingcounty.gov/en/dept/dph/health-safety/environmental-health/getting-rid-of-rats-mice</w:t>
                    </w:r>
                  </w:hyperlink>
                </w:p>
              </w:tc>
              <w:tc>
                <w:tcPr>
                  <w:tcW w:w="2747" w:type="dxa"/>
                </w:tcPr>
                <w:p w14:paraId="0C932A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4D0A0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14A4B4DB" w14:textId="77777777" w:rsidTr="00BC019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2BFB8700" w14:textId="77777777" w:rsidR="002A5585" w:rsidRDefault="00151AF7" w:rsidP="002A5585">
                  <w:hyperlink r:id="rId731" w:history="1">
                    <w:r w:rsidR="002A5585">
                      <w:rPr>
                        <w:color w:val="0000FF"/>
                        <w:u w:val="single"/>
                      </w:rPr>
                      <w:t>https://kingcounty.gov/en/dept/dph/health-safety/environmental-health/plumbing-gas-piping</w:t>
                    </w:r>
                  </w:hyperlink>
                </w:p>
              </w:tc>
              <w:tc>
                <w:tcPr>
                  <w:tcW w:w="2747" w:type="dxa"/>
                </w:tcPr>
                <w:p w14:paraId="6B76C7F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6E32F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687CED24" w14:textId="77777777" w:rsidTr="00BC019D">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0DBAED9C" w14:textId="77777777" w:rsidR="002A5585" w:rsidRDefault="00151AF7" w:rsidP="002A5585">
                  <w:hyperlink r:id="rId732" w:history="1">
                    <w:r w:rsidR="002A5585">
                      <w:rPr>
                        <w:color w:val="0000FF"/>
                        <w:u w:val="single"/>
                      </w:rPr>
                      <w:t>https://kingcounty.gov/en/dept/executive-services/animals-pets-pests/regional-animal-services</w:t>
                    </w:r>
                  </w:hyperlink>
                </w:p>
              </w:tc>
              <w:tc>
                <w:tcPr>
                  <w:tcW w:w="2747" w:type="dxa"/>
                </w:tcPr>
                <w:p w14:paraId="573A28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D1F65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03B796A9" w14:textId="77777777" w:rsidTr="00BC019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1BA27FA2" w14:textId="77777777" w:rsidR="002A5585" w:rsidRDefault="00151AF7" w:rsidP="002A5585">
                  <w:hyperlink r:id="rId733" w:history="1">
                    <w:r w:rsidR="002A5585">
                      <w:rPr>
                        <w:color w:val="0000FF"/>
                        <w:u w:val="single"/>
                      </w:rPr>
                      <w:t>https://kingcounty.gov/en/dept/executive-services/animals-pets-pests/regional-animal-services/adopt-a-pet</w:t>
                    </w:r>
                  </w:hyperlink>
                </w:p>
              </w:tc>
              <w:tc>
                <w:tcPr>
                  <w:tcW w:w="2747" w:type="dxa"/>
                </w:tcPr>
                <w:p w14:paraId="44071F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0504D6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3656EA01" w14:textId="77777777" w:rsidTr="00BC019D">
              <w:trPr>
                <w:cnfStyle w:val="000000010000" w:firstRow="0" w:lastRow="0" w:firstColumn="0" w:lastColumn="0" w:oddVBand="0" w:evenVBand="0" w:oddHBand="0" w:evenHBand="1"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2747" w:type="dxa"/>
                </w:tcPr>
                <w:p w14:paraId="351B841F" w14:textId="77777777" w:rsidR="002A5585" w:rsidRDefault="00151AF7" w:rsidP="002A5585">
                  <w:hyperlink r:id="rId734" w:history="1">
                    <w:r w:rsidR="002A5585">
                      <w:rPr>
                        <w:color w:val="0000FF"/>
                        <w:u w:val="single"/>
                      </w:rPr>
                      <w:t>https://kingcounty.gov/en/dept/executive-services/animals-pets-pests/regional-animal-services/animal-control-response</w:t>
                    </w:r>
                  </w:hyperlink>
                </w:p>
              </w:tc>
              <w:tc>
                <w:tcPr>
                  <w:tcW w:w="2747" w:type="dxa"/>
                </w:tcPr>
                <w:p w14:paraId="7BA871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82960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71B6FAD6" w14:textId="77777777" w:rsidTr="00BC019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3F5BF7F0" w14:textId="77777777" w:rsidR="002A5585" w:rsidRDefault="00151AF7" w:rsidP="002A5585">
                  <w:hyperlink r:id="rId735" w:history="1">
                    <w:r w:rsidR="002A5585">
                      <w:rPr>
                        <w:color w:val="0000FF"/>
                        <w:u w:val="single"/>
                      </w:rPr>
                      <w:t>https://kingcounty.gov/en/dept/executive-services/animals-pets-pests/regional-animal-services/found-pet</w:t>
                    </w:r>
                  </w:hyperlink>
                </w:p>
              </w:tc>
              <w:tc>
                <w:tcPr>
                  <w:tcW w:w="2747" w:type="dxa"/>
                </w:tcPr>
                <w:p w14:paraId="4643884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7D000A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1053B0FE" w14:textId="77777777" w:rsidTr="00BC019D">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13C1C59A" w14:textId="77777777" w:rsidR="002A5585" w:rsidRDefault="00151AF7" w:rsidP="002A5585">
                  <w:hyperlink r:id="rId736" w:history="1">
                    <w:r w:rsidR="002A5585">
                      <w:rPr>
                        <w:color w:val="0000FF"/>
                        <w:u w:val="single"/>
                      </w:rPr>
                      <w:t>https://kingcounty.gov/en/dept/executive-services/animals-pets-pests/regional-animal-services/pet-licenses</w:t>
                    </w:r>
                  </w:hyperlink>
                </w:p>
              </w:tc>
              <w:tc>
                <w:tcPr>
                  <w:tcW w:w="2747" w:type="dxa"/>
                </w:tcPr>
                <w:p w14:paraId="0BC6611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48869E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3F8F5CA8" w14:textId="77777777" w:rsidTr="00BC019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75B9AD3A" w14:textId="77777777" w:rsidR="002A5585" w:rsidRDefault="00151AF7" w:rsidP="002A5585">
                  <w:hyperlink r:id="rId737" w:history="1">
                    <w:r w:rsidR="002A5585">
                      <w:rPr>
                        <w:color w:val="0000FF"/>
                        <w:u w:val="single"/>
                      </w:rPr>
                      <w:t>https://kingcounty.gov/en/dept/kcit/data-information-services/gis-center/maps-apps/parcel-viewer</w:t>
                    </w:r>
                  </w:hyperlink>
                </w:p>
              </w:tc>
              <w:tc>
                <w:tcPr>
                  <w:tcW w:w="2747" w:type="dxa"/>
                </w:tcPr>
                <w:p w14:paraId="6F3789A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40A972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3D5A6211" w14:textId="77777777" w:rsidTr="00BC019D">
              <w:trPr>
                <w:cnfStyle w:val="000000010000" w:firstRow="0" w:lastRow="0" w:firstColumn="0" w:lastColumn="0" w:oddVBand="0" w:evenVBand="0" w:oddHBand="0" w:evenHBand="1"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2747" w:type="dxa"/>
                </w:tcPr>
                <w:p w14:paraId="79E2671A" w14:textId="77777777" w:rsidR="002A5585" w:rsidRDefault="00151AF7" w:rsidP="002A5585">
                  <w:hyperlink r:id="rId738" w:history="1">
                    <w:r w:rsidR="002A5585">
                      <w:rPr>
                        <w:color w:val="0000FF"/>
                        <w:u w:val="single"/>
                      </w:rPr>
                      <w:t>https://kingcounty.gov/en/dept/local-services/buildings-property/property-research-and-maps/property-research</w:t>
                    </w:r>
                  </w:hyperlink>
                </w:p>
              </w:tc>
              <w:tc>
                <w:tcPr>
                  <w:tcW w:w="2747" w:type="dxa"/>
                </w:tcPr>
                <w:p w14:paraId="7D9A5AF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5A170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27E0780C" w14:textId="77777777" w:rsidTr="00BC019D">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7" w:type="dxa"/>
                </w:tcPr>
                <w:p w14:paraId="4F710496" w14:textId="77777777" w:rsidR="002A5585" w:rsidRDefault="00151AF7" w:rsidP="002A5585">
                  <w:hyperlink r:id="rId739" w:history="1">
                    <w:r w:rsidR="002A5585">
                      <w:rPr>
                        <w:color w:val="0000FF"/>
                        <w:u w:val="single"/>
                      </w:rPr>
                      <w:t>https://kingcounty.gov/en/independents/about-king-county/king-county-tv</w:t>
                    </w:r>
                  </w:hyperlink>
                </w:p>
              </w:tc>
              <w:tc>
                <w:tcPr>
                  <w:tcW w:w="2747" w:type="dxa"/>
                </w:tcPr>
                <w:p w14:paraId="3DC9C33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053BF5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 120</w:t>
                  </w:r>
                </w:p>
              </w:tc>
            </w:tr>
            <w:tr w:rsidR="002A5585" w14:paraId="7AC2090C" w14:textId="77777777" w:rsidTr="00BC019D">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7" w:type="dxa"/>
                </w:tcPr>
                <w:p w14:paraId="696A3F79" w14:textId="77777777" w:rsidR="002A5585" w:rsidRDefault="00151AF7" w:rsidP="002A5585">
                  <w:hyperlink r:id="rId740" w:history="1">
                    <w:r w:rsidR="002A5585">
                      <w:rPr>
                        <w:color w:val="0000FF"/>
                        <w:u w:val="single"/>
                      </w:rPr>
                      <w:t>https://kingcounty.gov/en/legacy/audience/employees/career2</w:t>
                    </w:r>
                  </w:hyperlink>
                </w:p>
              </w:tc>
              <w:tc>
                <w:tcPr>
                  <w:tcW w:w="2747" w:type="dxa"/>
                </w:tcPr>
                <w:p w14:paraId="2C11E86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60CF93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1, 129</w:t>
                  </w:r>
                </w:p>
              </w:tc>
            </w:tr>
            <w:tr w:rsidR="002A5585" w14:paraId="58F3A97A"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00E20F8B" w14:textId="77777777" w:rsidR="002A5585" w:rsidRDefault="00151AF7" w:rsidP="002A5585">
                  <w:hyperlink r:id="rId741" w:history="1">
                    <w:r w:rsidR="002A5585">
                      <w:rPr>
                        <w:color w:val="0000FF"/>
                        <w:u w:val="single"/>
                      </w:rPr>
                      <w:t>https://kingcounty.gov/en/search</w:t>
                    </w:r>
                  </w:hyperlink>
                </w:p>
              </w:tc>
              <w:tc>
                <w:tcPr>
                  <w:tcW w:w="2747" w:type="dxa"/>
                </w:tcPr>
                <w:p w14:paraId="7B7AF6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74E7B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 114</w:t>
                  </w:r>
                </w:p>
              </w:tc>
            </w:tr>
            <w:tr w:rsidR="002A5585" w14:paraId="1A01601F" w14:textId="77777777" w:rsidTr="00BC019D">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7" w:type="dxa"/>
                </w:tcPr>
                <w:p w14:paraId="16B98A62" w14:textId="77777777" w:rsidR="002A5585" w:rsidRDefault="00151AF7" w:rsidP="002A5585">
                  <w:hyperlink r:id="rId742" w:history="1">
                    <w:r w:rsidR="002A5585">
                      <w:rPr>
                        <w:color w:val="0000FF"/>
                        <w:u w:val="single"/>
                      </w:rPr>
                      <w:t>https://kingcounty.gov/en/shared-topics/about-king-county/departments</w:t>
                    </w:r>
                  </w:hyperlink>
                </w:p>
              </w:tc>
              <w:tc>
                <w:tcPr>
                  <w:tcW w:w="2747" w:type="dxa"/>
                </w:tcPr>
                <w:p w14:paraId="66FE9C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0B3BA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 120</w:t>
                  </w:r>
                </w:p>
              </w:tc>
            </w:tr>
            <w:tr w:rsidR="002A5585" w14:paraId="38FFF677" w14:textId="77777777" w:rsidTr="00BC019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47" w:type="dxa"/>
                </w:tcPr>
                <w:p w14:paraId="41D1530A" w14:textId="77777777" w:rsidR="002A5585" w:rsidRDefault="00151AF7" w:rsidP="002A5585">
                  <w:hyperlink r:id="rId743" w:history="1">
                    <w:r w:rsidR="002A5585">
                      <w:rPr>
                        <w:color w:val="0000FF"/>
                        <w:u w:val="single"/>
                      </w:rPr>
                      <w:t>https://kingcounty.gov/legacy/audience/employees</w:t>
                    </w:r>
                  </w:hyperlink>
                </w:p>
              </w:tc>
              <w:tc>
                <w:tcPr>
                  <w:tcW w:w="2747" w:type="dxa"/>
                </w:tcPr>
                <w:p w14:paraId="166B6E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28BD1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7, 145</w:t>
                  </w:r>
                </w:p>
              </w:tc>
            </w:tr>
            <w:tr w:rsidR="002A5585" w14:paraId="5E9A3FEB" w14:textId="77777777" w:rsidTr="00BC019D">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47" w:type="dxa"/>
                </w:tcPr>
                <w:p w14:paraId="4E9EF684" w14:textId="77777777" w:rsidR="002A5585" w:rsidRDefault="00151AF7" w:rsidP="002A5585">
                  <w:hyperlink r:id="rId744" w:history="1">
                    <w:r w:rsidR="002A5585">
                      <w:rPr>
                        <w:color w:val="0000FF"/>
                        <w:u w:val="single"/>
                      </w:rPr>
                      <w:t>https://kingcounty.gov/legacy/depts/finance-business-operations/treasury/property-tax.aspx</w:t>
                    </w:r>
                  </w:hyperlink>
                </w:p>
              </w:tc>
              <w:tc>
                <w:tcPr>
                  <w:tcW w:w="2747" w:type="dxa"/>
                </w:tcPr>
                <w:p w14:paraId="436404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EFF98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 125</w:t>
                  </w:r>
                </w:p>
              </w:tc>
            </w:tr>
          </w:tbl>
          <w:p w14:paraId="5E92FE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8A6DEC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346A66" w14:textId="77777777" w:rsidR="002A5585" w:rsidRDefault="002A5585" w:rsidP="002A5585"/>
        </w:tc>
        <w:tc>
          <w:tcPr>
            <w:tcW w:w="1825" w:type="dxa"/>
          </w:tcPr>
          <w:p w14:paraId="0EE2CC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interactive element </w:t>
            </w:r>
            <w:proofErr w:type="spellStart"/>
            <w:r>
              <w:t>iframe</w:t>
            </w:r>
            <w:proofErr w:type="spellEnd"/>
            <w:r>
              <w:t xml:space="preserve"> must </w:t>
            </w:r>
            <w:proofErr w:type="gramStart"/>
            <w:r>
              <w:t xml:space="preserve">not  </w:t>
            </w:r>
            <w:r>
              <w:tab/>
            </w:r>
            <w:proofErr w:type="gramEnd"/>
            <w:r>
              <w:tab/>
            </w:r>
            <w:r>
              <w:tab/>
            </w:r>
            <w:r>
              <w:tab/>
              <w:t>appear as a descendant of the a element.</w:t>
            </w:r>
          </w:p>
        </w:tc>
        <w:tc>
          <w:tcPr>
            <w:tcW w:w="1950" w:type="dxa"/>
          </w:tcPr>
          <w:p w14:paraId="2DC1D2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n interactive control nested inside another interactive control is not voiced correctly by screen readers, and its name role and state </w:t>
            </w:r>
            <w:proofErr w:type="gramStart"/>
            <w:r>
              <w:t>is</w:t>
            </w:r>
            <w:proofErr w:type="gramEnd"/>
            <w:r>
              <w:t xml:space="preserve"> ignored.</w:t>
            </w:r>
          </w:p>
        </w:tc>
        <w:tc>
          <w:tcPr>
            <w:tcW w:w="1334" w:type="dxa"/>
          </w:tcPr>
          <w:p w14:paraId="7FC73E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19ACD6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16AEBD75"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745" w:history="1">
              <w:r w:rsidR="002A5585">
                <w:rPr>
                  <w:color w:val="0000FF"/>
                  <w:u w:val="single"/>
                </w:rPr>
                <w:t>HTML5</w:t>
              </w:r>
            </w:hyperlink>
            <w:hyperlink r:id="rId746" w:history="1">
              <w:r w:rsidR="002A5585">
                <w:rPr>
                  <w:color w:val="0000FF"/>
                  <w:u w:val="single"/>
                </w:rPr>
                <w:t>WCAG 2.2 A 4.1.2</w:t>
              </w:r>
            </w:hyperlink>
            <w:hyperlink r:id="rId747" w:history="1">
              <w:r w:rsidR="002A5585">
                <w:rPr>
                  <w:color w:val="0000FF"/>
                  <w:u w:val="single"/>
                </w:rPr>
                <w:t>Section 508 (2017) A 4.1.2</w:t>
              </w:r>
            </w:hyperlink>
          </w:p>
        </w:tc>
      </w:tr>
      <w:tr w:rsidR="002A5585" w14:paraId="5A427A32"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BCAD97" w14:textId="77777777" w:rsidR="002A5585" w:rsidRDefault="002A5585" w:rsidP="002A5585"/>
        </w:tc>
        <w:tc>
          <w:tcPr>
            <w:tcW w:w="8028" w:type="dxa"/>
            <w:gridSpan w:val="5"/>
          </w:tcPr>
          <w:tbl>
            <w:tblPr>
              <w:tblStyle w:val="GridTable4-Accent1"/>
              <w:tblW w:w="8249" w:type="dxa"/>
              <w:tblLayout w:type="fixed"/>
              <w:tblLook w:val="04A0" w:firstRow="1" w:lastRow="0" w:firstColumn="1" w:lastColumn="0" w:noHBand="0" w:noVBand="1"/>
            </w:tblPr>
            <w:tblGrid>
              <w:gridCol w:w="2749"/>
              <w:gridCol w:w="2750"/>
              <w:gridCol w:w="2750"/>
            </w:tblGrid>
            <w:tr w:rsidR="002A5585" w14:paraId="14789425" w14:textId="77777777" w:rsidTr="00BC019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49" w:type="dxa"/>
                </w:tcPr>
                <w:p w14:paraId="155C500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0" w:type="dxa"/>
                </w:tcPr>
                <w:p w14:paraId="1176CBA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0" w:type="dxa"/>
                </w:tcPr>
                <w:p w14:paraId="157068F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559BFA6" w14:textId="77777777" w:rsidTr="00BC01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49" w:type="dxa"/>
                </w:tcPr>
                <w:p w14:paraId="70D807EF" w14:textId="77777777" w:rsidR="002A5585" w:rsidRDefault="00151AF7" w:rsidP="002A5585">
                  <w:hyperlink r:id="rId748" w:history="1">
                    <w:r w:rsidR="002A5585">
                      <w:rPr>
                        <w:color w:val="0000FF"/>
                        <w:u w:val="single"/>
                      </w:rPr>
                      <w:t>https://kingcounty.gov/en/legacy/depts/kctv</w:t>
                    </w:r>
                  </w:hyperlink>
                </w:p>
              </w:tc>
              <w:tc>
                <w:tcPr>
                  <w:tcW w:w="2750" w:type="dxa"/>
                </w:tcPr>
                <w:p w14:paraId="2AB55A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0" w:type="dxa"/>
                </w:tcPr>
                <w:p w14:paraId="0A590D2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0</w:t>
                  </w:r>
                </w:p>
              </w:tc>
            </w:tr>
            <w:tr w:rsidR="002A5585" w14:paraId="4A8F7470" w14:textId="77777777" w:rsidTr="00BC019D">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49" w:type="dxa"/>
                </w:tcPr>
                <w:p w14:paraId="2F1A052B" w14:textId="77777777" w:rsidR="002A5585" w:rsidRDefault="00151AF7" w:rsidP="002A5585">
                  <w:hyperlink r:id="rId749" w:history="1">
                    <w:r w:rsidR="002A5585">
                      <w:rPr>
                        <w:color w:val="0000FF"/>
                        <w:u w:val="single"/>
                      </w:rPr>
                      <w:t>https://kingcounty.gov/en/legacy/depts/KCTV.aspx</w:t>
                    </w:r>
                  </w:hyperlink>
                </w:p>
              </w:tc>
              <w:tc>
                <w:tcPr>
                  <w:tcW w:w="2750" w:type="dxa"/>
                </w:tcPr>
                <w:p w14:paraId="14450F8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0" w:type="dxa"/>
                </w:tcPr>
                <w:p w14:paraId="387062E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0</w:t>
                  </w:r>
                </w:p>
              </w:tc>
            </w:tr>
          </w:tbl>
          <w:p w14:paraId="7C72C6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4293EF08"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56BF95" w14:textId="77777777" w:rsidR="002A5585" w:rsidRDefault="002A5585" w:rsidP="002A5585"/>
        </w:tc>
        <w:tc>
          <w:tcPr>
            <w:tcW w:w="1825" w:type="dxa"/>
          </w:tcPr>
          <w:p w14:paraId="720094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interactive element label must </w:t>
            </w:r>
            <w:proofErr w:type="gramStart"/>
            <w:r>
              <w:t xml:space="preserve">not  </w:t>
            </w:r>
            <w:r>
              <w:tab/>
            </w:r>
            <w:proofErr w:type="gramEnd"/>
            <w:r>
              <w:tab/>
            </w:r>
            <w:r>
              <w:tab/>
            </w:r>
            <w:r>
              <w:tab/>
              <w:t>appear as a descendant of the a element.</w:t>
            </w:r>
          </w:p>
        </w:tc>
        <w:tc>
          <w:tcPr>
            <w:tcW w:w="1950" w:type="dxa"/>
          </w:tcPr>
          <w:p w14:paraId="1B58E52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n interactive control nested inside another interactive control is not voiced correctly by screen readers, and its name role and state </w:t>
            </w:r>
            <w:proofErr w:type="gramStart"/>
            <w:r>
              <w:t>is</w:t>
            </w:r>
            <w:proofErr w:type="gramEnd"/>
            <w:r>
              <w:t xml:space="preserve"> ignored.</w:t>
            </w:r>
          </w:p>
        </w:tc>
        <w:tc>
          <w:tcPr>
            <w:tcW w:w="1334" w:type="dxa"/>
          </w:tcPr>
          <w:p w14:paraId="3C5C901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4610AA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4</w:t>
            </w:r>
          </w:p>
        </w:tc>
        <w:tc>
          <w:tcPr>
            <w:tcW w:w="2023" w:type="dxa"/>
          </w:tcPr>
          <w:p w14:paraId="086FC2E1"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750" w:history="1">
              <w:r w:rsidR="002A5585">
                <w:rPr>
                  <w:color w:val="0000FF"/>
                  <w:u w:val="single"/>
                </w:rPr>
                <w:t>HTML5</w:t>
              </w:r>
            </w:hyperlink>
            <w:hyperlink r:id="rId751" w:history="1">
              <w:r w:rsidR="002A5585">
                <w:rPr>
                  <w:color w:val="0000FF"/>
                  <w:u w:val="single"/>
                </w:rPr>
                <w:t>WCAG 2.2 A 4.1.2</w:t>
              </w:r>
            </w:hyperlink>
            <w:hyperlink r:id="rId752" w:history="1">
              <w:r w:rsidR="002A5585">
                <w:rPr>
                  <w:color w:val="0000FF"/>
                  <w:u w:val="single"/>
                </w:rPr>
                <w:t>Section 508 (2017) A 4.1.2</w:t>
              </w:r>
            </w:hyperlink>
          </w:p>
        </w:tc>
      </w:tr>
      <w:tr w:rsidR="002A5585" w14:paraId="010E1BB7"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5CFB6" w14:textId="77777777" w:rsidR="002A5585" w:rsidRDefault="002A5585" w:rsidP="002A5585"/>
        </w:tc>
        <w:tc>
          <w:tcPr>
            <w:tcW w:w="8028" w:type="dxa"/>
            <w:gridSpan w:val="5"/>
          </w:tcPr>
          <w:tbl>
            <w:tblPr>
              <w:tblStyle w:val="GridTable4-Accent1"/>
              <w:tblW w:w="8230" w:type="dxa"/>
              <w:tblLayout w:type="fixed"/>
              <w:tblLook w:val="04A0" w:firstRow="1" w:lastRow="0" w:firstColumn="1" w:lastColumn="0" w:noHBand="0" w:noVBand="1"/>
            </w:tblPr>
            <w:tblGrid>
              <w:gridCol w:w="2743"/>
              <w:gridCol w:w="2743"/>
              <w:gridCol w:w="2744"/>
            </w:tblGrid>
            <w:tr w:rsidR="002A5585" w14:paraId="6B51C9AA" w14:textId="77777777" w:rsidTr="00BC019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43" w:type="dxa"/>
                </w:tcPr>
                <w:p w14:paraId="513E4FBC"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3" w:type="dxa"/>
                </w:tcPr>
                <w:p w14:paraId="5E85B83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4" w:type="dxa"/>
                </w:tcPr>
                <w:p w14:paraId="4AF9C6F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B848ACF" w14:textId="77777777" w:rsidTr="00BC01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dxa"/>
                </w:tcPr>
                <w:p w14:paraId="3BB26EDA" w14:textId="77777777" w:rsidR="002A5585" w:rsidRDefault="00151AF7" w:rsidP="002A5585">
                  <w:hyperlink r:id="rId753" w:history="1">
                    <w:r w:rsidR="002A5585">
                      <w:rPr>
                        <w:color w:val="0000FF"/>
                        <w:u w:val="single"/>
                      </w:rPr>
                      <w:t>https://kingcounty.gov/</w:t>
                    </w:r>
                  </w:hyperlink>
                </w:p>
              </w:tc>
              <w:tc>
                <w:tcPr>
                  <w:tcW w:w="2743" w:type="dxa"/>
                </w:tcPr>
                <w:p w14:paraId="475370D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671CEB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47, 862, 875, 888, 900</w:t>
                  </w:r>
                </w:p>
              </w:tc>
            </w:tr>
            <w:tr w:rsidR="002A5585" w14:paraId="2B98471F" w14:textId="77777777" w:rsidTr="00BC01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dxa"/>
                </w:tcPr>
                <w:p w14:paraId="06CE0F34" w14:textId="77777777" w:rsidR="002A5585" w:rsidRDefault="00151AF7" w:rsidP="002A5585">
                  <w:hyperlink r:id="rId754" w:history="1">
                    <w:r w:rsidR="002A5585">
                      <w:rPr>
                        <w:color w:val="0000FF"/>
                        <w:u w:val="single"/>
                      </w:rPr>
                      <w:t>https://kingcounty.gov/en/</w:t>
                    </w:r>
                  </w:hyperlink>
                </w:p>
              </w:tc>
              <w:tc>
                <w:tcPr>
                  <w:tcW w:w="2743" w:type="dxa"/>
                </w:tcPr>
                <w:p w14:paraId="2A29F5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6C9ED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2, 641, 656, 671, 686</w:t>
                  </w:r>
                </w:p>
              </w:tc>
            </w:tr>
            <w:tr w:rsidR="002A5585" w14:paraId="04BB03B2" w14:textId="77777777" w:rsidTr="00BC01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tcPr>
                <w:p w14:paraId="0BED2E9B" w14:textId="77777777" w:rsidR="002A5585" w:rsidRDefault="00151AF7" w:rsidP="002A5585">
                  <w:hyperlink r:id="rId755" w:history="1">
                    <w:r w:rsidR="002A5585">
                      <w:rPr>
                        <w:color w:val="0000FF"/>
                        <w:u w:val="single"/>
                      </w:rPr>
                      <w:t>https://kingcounty.gov/en/dept/council</w:t>
                    </w:r>
                  </w:hyperlink>
                </w:p>
              </w:tc>
              <w:tc>
                <w:tcPr>
                  <w:tcW w:w="2743" w:type="dxa"/>
                </w:tcPr>
                <w:p w14:paraId="2521A89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174D1F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6, 581, 596, 611</w:t>
                  </w:r>
                </w:p>
              </w:tc>
            </w:tr>
            <w:tr w:rsidR="002A5585" w14:paraId="29CC60C3"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15898382" w14:textId="77777777" w:rsidR="002A5585" w:rsidRDefault="00151AF7" w:rsidP="002A5585">
                  <w:hyperlink r:id="rId756" w:history="1">
                    <w:r w:rsidR="002A5585">
                      <w:rPr>
                        <w:color w:val="0000FF"/>
                        <w:u w:val="single"/>
                      </w:rPr>
                      <w:t>https://kingcounty.gov/en/dept/council/governance-leadership/county-council/councilmembers-districts/dave-upthegrove</w:t>
                    </w:r>
                  </w:hyperlink>
                </w:p>
              </w:tc>
              <w:tc>
                <w:tcPr>
                  <w:tcW w:w="2743" w:type="dxa"/>
                </w:tcPr>
                <w:p w14:paraId="5786BC6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66F6EC1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5, 550, 565, 580</w:t>
                  </w:r>
                </w:p>
              </w:tc>
            </w:tr>
            <w:tr w:rsidR="002A5585" w14:paraId="411583AC" w14:textId="77777777" w:rsidTr="00BC019D">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20A8DEFA" w14:textId="77777777" w:rsidR="002A5585" w:rsidRDefault="00151AF7" w:rsidP="002A5585">
                  <w:hyperlink r:id="rId757" w:history="1">
                    <w:r w:rsidR="002A5585">
                      <w:rPr>
                        <w:color w:val="0000FF"/>
                        <w:u w:val="single"/>
                      </w:rPr>
                      <w:t>https://kingcounty.gov/en/dept/council/governance-leadership/county-council/councilmembers-districts/girmay-zahilay</w:t>
                    </w:r>
                  </w:hyperlink>
                </w:p>
              </w:tc>
              <w:tc>
                <w:tcPr>
                  <w:tcW w:w="2743" w:type="dxa"/>
                </w:tcPr>
                <w:p w14:paraId="097ED0E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6120C4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8, 553, 568, 583</w:t>
                  </w:r>
                </w:p>
              </w:tc>
            </w:tr>
            <w:tr w:rsidR="002A5585" w14:paraId="429800D9" w14:textId="77777777" w:rsidTr="00BC019D">
              <w:trPr>
                <w:cnfStyle w:val="000000010000" w:firstRow="0" w:lastRow="0" w:firstColumn="0" w:lastColumn="0" w:oddVBand="0" w:evenVBand="0" w:oddHBand="0" w:evenHBand="1"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743" w:type="dxa"/>
                </w:tcPr>
                <w:p w14:paraId="71692EB4" w14:textId="77777777" w:rsidR="002A5585" w:rsidRDefault="00151AF7" w:rsidP="002A5585">
                  <w:hyperlink r:id="rId758" w:history="1">
                    <w:r w:rsidR="002A5585">
                      <w:rPr>
                        <w:color w:val="0000FF"/>
                        <w:u w:val="single"/>
                      </w:rPr>
                      <w:t>https://kingcounty.gov/en/dept/council/governance-leadership/county-council/councilmembers-districts/pete-von-reichbauer</w:t>
                    </w:r>
                  </w:hyperlink>
                </w:p>
              </w:tc>
              <w:tc>
                <w:tcPr>
                  <w:tcW w:w="2743" w:type="dxa"/>
                </w:tcPr>
                <w:p w14:paraId="6B31AB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6B94B2B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4, 559</w:t>
                  </w:r>
                </w:p>
              </w:tc>
            </w:tr>
            <w:tr w:rsidR="002A5585" w14:paraId="2E6D108A" w14:textId="77777777" w:rsidTr="00BC019D">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43" w:type="dxa"/>
                </w:tcPr>
                <w:p w14:paraId="5C6568DC" w14:textId="77777777" w:rsidR="002A5585" w:rsidRDefault="00151AF7" w:rsidP="002A5585">
                  <w:hyperlink r:id="rId759" w:history="1">
                    <w:r w:rsidR="002A5585">
                      <w:rPr>
                        <w:color w:val="0000FF"/>
                        <w:u w:val="single"/>
                      </w:rPr>
                      <w:t>https://kingcounty.gov/en/dept/council/governance-leadership/county-council/councilmembers-districts/reagan-dunn</w:t>
                    </w:r>
                  </w:hyperlink>
                </w:p>
              </w:tc>
              <w:tc>
                <w:tcPr>
                  <w:tcW w:w="2743" w:type="dxa"/>
                </w:tcPr>
                <w:p w14:paraId="3974AC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4C0D1F0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35, 550</w:t>
                  </w:r>
                </w:p>
              </w:tc>
            </w:tr>
            <w:tr w:rsidR="002A5585" w14:paraId="78CBE30E"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2920374E" w14:textId="77777777" w:rsidR="002A5585" w:rsidRDefault="00151AF7" w:rsidP="002A5585">
                  <w:hyperlink r:id="rId760" w:history="1">
                    <w:r w:rsidR="002A5585">
                      <w:rPr>
                        <w:color w:val="0000FF"/>
                        <w:u w:val="single"/>
                      </w:rPr>
                      <w:t>https://kingcounty.gov/en/dept/council/governance-leadership/county-council/councilmembers-districts/rod-dembowski</w:t>
                    </w:r>
                  </w:hyperlink>
                </w:p>
              </w:tc>
              <w:tc>
                <w:tcPr>
                  <w:tcW w:w="2743" w:type="dxa"/>
                </w:tcPr>
                <w:p w14:paraId="53F6758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31071C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5, 560, 575, 590</w:t>
                  </w:r>
                </w:p>
              </w:tc>
            </w:tr>
            <w:tr w:rsidR="002A5585" w14:paraId="29D12340" w14:textId="77777777" w:rsidTr="00BC019D">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743" w:type="dxa"/>
                </w:tcPr>
                <w:p w14:paraId="40D2831A" w14:textId="77777777" w:rsidR="002A5585" w:rsidRDefault="00151AF7" w:rsidP="002A5585">
                  <w:hyperlink r:id="rId761" w:history="1">
                    <w:r w:rsidR="002A5585">
                      <w:rPr>
                        <w:color w:val="0000FF"/>
                        <w:u w:val="single"/>
                      </w:rPr>
                      <w:t>https://kingcounty.gov/en/dept/council/governance-leadership/county-council/councilmembers-districts/sarah-perry</w:t>
                    </w:r>
                  </w:hyperlink>
                </w:p>
              </w:tc>
              <w:tc>
                <w:tcPr>
                  <w:tcW w:w="2743" w:type="dxa"/>
                </w:tcPr>
                <w:p w14:paraId="66FC4F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87E8C1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2, 557, 572, 587</w:t>
                  </w:r>
                </w:p>
              </w:tc>
            </w:tr>
            <w:tr w:rsidR="002A5585" w14:paraId="0857075F"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57422072" w14:textId="77777777" w:rsidR="002A5585" w:rsidRDefault="00151AF7" w:rsidP="002A5585">
                  <w:hyperlink r:id="rId762" w:history="1">
                    <w:r w:rsidR="002A5585">
                      <w:rPr>
                        <w:color w:val="0000FF"/>
                        <w:u w:val="single"/>
                      </w:rPr>
                      <w:t>https://kingcounty.gov/en/dept/dajd/kc-info/about-dajd/news-media-resources/nance-confirmed-director</w:t>
                    </w:r>
                  </w:hyperlink>
                </w:p>
              </w:tc>
              <w:tc>
                <w:tcPr>
                  <w:tcW w:w="2743" w:type="dxa"/>
                </w:tcPr>
                <w:p w14:paraId="1EE3993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C79D11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7</w:t>
                  </w:r>
                </w:p>
              </w:tc>
            </w:tr>
            <w:tr w:rsidR="002A5585" w14:paraId="3EFDAA36" w14:textId="77777777" w:rsidTr="00BC019D">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43" w:type="dxa"/>
                </w:tcPr>
                <w:p w14:paraId="0DC27AD7" w14:textId="77777777" w:rsidR="002A5585" w:rsidRDefault="00151AF7" w:rsidP="002A5585">
                  <w:hyperlink r:id="rId763" w:history="1">
                    <w:r w:rsidR="002A5585">
                      <w:rPr>
                        <w:color w:val="0000FF"/>
                        <w:u w:val="single"/>
                      </w:rPr>
                      <w:t>https://kingcounty.gov/en/dept/dnrp</w:t>
                    </w:r>
                  </w:hyperlink>
                </w:p>
              </w:tc>
              <w:tc>
                <w:tcPr>
                  <w:tcW w:w="2743" w:type="dxa"/>
                </w:tcPr>
                <w:p w14:paraId="78EF4D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0F8A12B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5, 570, 585, 600</w:t>
                  </w:r>
                </w:p>
              </w:tc>
            </w:tr>
            <w:tr w:rsidR="002A5585" w14:paraId="72D9D4AE" w14:textId="77777777" w:rsidTr="00BC019D">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43" w:type="dxa"/>
                </w:tcPr>
                <w:p w14:paraId="2477B362" w14:textId="77777777" w:rsidR="002A5585" w:rsidRDefault="00151AF7" w:rsidP="002A5585">
                  <w:hyperlink r:id="rId764" w:history="1">
                    <w:r w:rsidR="002A5585">
                      <w:rPr>
                        <w:color w:val="0000FF"/>
                        <w:u w:val="single"/>
                      </w:rPr>
                      <w:t>https://kingcounty.gov/en/dept/dph</w:t>
                    </w:r>
                  </w:hyperlink>
                </w:p>
              </w:tc>
              <w:tc>
                <w:tcPr>
                  <w:tcW w:w="2743" w:type="dxa"/>
                </w:tcPr>
                <w:p w14:paraId="1F29814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6526A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24, 639, 654, 669</w:t>
                  </w:r>
                </w:p>
              </w:tc>
            </w:tr>
            <w:tr w:rsidR="002A5585" w14:paraId="51202803" w14:textId="77777777" w:rsidTr="00BC019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43" w:type="dxa"/>
                </w:tcPr>
                <w:p w14:paraId="29C10CDA" w14:textId="77777777" w:rsidR="002A5585" w:rsidRDefault="00151AF7" w:rsidP="002A5585">
                  <w:hyperlink r:id="rId765" w:history="1">
                    <w:r w:rsidR="002A5585">
                      <w:rPr>
                        <w:color w:val="0000FF"/>
                        <w:u w:val="single"/>
                      </w:rPr>
                      <w:t>https://kingcounty.gov/en/dept/dph/about-king-county/about-public-health/data-reports</w:t>
                    </w:r>
                  </w:hyperlink>
                </w:p>
              </w:tc>
              <w:tc>
                <w:tcPr>
                  <w:tcW w:w="2743" w:type="dxa"/>
                </w:tcPr>
                <w:p w14:paraId="6E16C19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A0C9E4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4, 519, 534, 549</w:t>
                  </w:r>
                </w:p>
              </w:tc>
            </w:tr>
            <w:tr w:rsidR="002A5585" w14:paraId="3B161032" w14:textId="77777777" w:rsidTr="00BC019D">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743" w:type="dxa"/>
                </w:tcPr>
                <w:p w14:paraId="59ABD36E" w14:textId="77777777" w:rsidR="002A5585" w:rsidRDefault="00151AF7" w:rsidP="002A5585">
                  <w:hyperlink r:id="rId766" w:history="1">
                    <w:r w:rsidR="002A5585">
                      <w:rPr>
                        <w:color w:val="0000FF"/>
                        <w:u w:val="single"/>
                      </w:rPr>
                      <w:t>https://kingcounty.gov/en/dept/dph/about-king-county/about-public-health/news</w:t>
                    </w:r>
                  </w:hyperlink>
                </w:p>
              </w:tc>
              <w:tc>
                <w:tcPr>
                  <w:tcW w:w="2743" w:type="dxa"/>
                </w:tcPr>
                <w:p w14:paraId="2FDB02B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00042B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6, 491, 506, 521</w:t>
                  </w:r>
                </w:p>
              </w:tc>
            </w:tr>
            <w:tr w:rsidR="002A5585" w14:paraId="24671A3E" w14:textId="77777777" w:rsidTr="00BC019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43" w:type="dxa"/>
                </w:tcPr>
                <w:p w14:paraId="5878139F" w14:textId="77777777" w:rsidR="002A5585" w:rsidRDefault="00151AF7" w:rsidP="002A5585">
                  <w:hyperlink r:id="rId767" w:history="1">
                    <w:r w:rsidR="002A5585">
                      <w:rPr>
                        <w:color w:val="0000FF"/>
                        <w:u w:val="single"/>
                      </w:rPr>
                      <w:t>https://kingcounty.gov/en/dept/dph/health-safety/food-safety/food-establishment-closures</w:t>
                    </w:r>
                  </w:hyperlink>
                </w:p>
              </w:tc>
              <w:tc>
                <w:tcPr>
                  <w:tcW w:w="2743" w:type="dxa"/>
                </w:tcPr>
                <w:p w14:paraId="1195B11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36B6F8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400, 3415, 3430, 3445</w:t>
                  </w:r>
                </w:p>
              </w:tc>
            </w:tr>
            <w:tr w:rsidR="002A5585" w14:paraId="0AFAE5FB"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22667FA9" w14:textId="77777777" w:rsidR="002A5585" w:rsidRDefault="00151AF7" w:rsidP="002A5585">
                  <w:hyperlink r:id="rId768" w:history="1">
                    <w:r w:rsidR="002A5585">
                      <w:rPr>
                        <w:color w:val="0000FF"/>
                        <w:u w:val="single"/>
                      </w:rPr>
                      <w:t>https://kingcounty.gov/en/dept/dph/health-safety/safety-injury-prevention/overdose-prevention-response</w:t>
                    </w:r>
                  </w:hyperlink>
                </w:p>
              </w:tc>
              <w:tc>
                <w:tcPr>
                  <w:tcW w:w="2743" w:type="dxa"/>
                </w:tcPr>
                <w:p w14:paraId="513C46A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06EF00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8, 533, 548, 563</w:t>
                  </w:r>
                </w:p>
              </w:tc>
            </w:tr>
            <w:tr w:rsidR="002A5585" w14:paraId="10B38A56" w14:textId="77777777" w:rsidTr="00BC019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43" w:type="dxa"/>
                </w:tcPr>
                <w:p w14:paraId="565592D1" w14:textId="77777777" w:rsidR="002A5585" w:rsidRDefault="00151AF7" w:rsidP="002A5585">
                  <w:hyperlink r:id="rId769" w:history="1">
                    <w:r w:rsidR="002A5585">
                      <w:rPr>
                        <w:color w:val="0000FF"/>
                        <w:u w:val="single"/>
                      </w:rPr>
                      <w:t>https://kingcounty.gov/en/dept/executive-services/transit-transportation-</w:t>
                    </w:r>
                    <w:r w:rsidR="002A5585">
                      <w:rPr>
                        <w:color w:val="0000FF"/>
                        <w:u w:val="single"/>
                      </w:rPr>
                      <w:lastRenderedPageBreak/>
                      <w:t>roads/airport/news-announcements</w:t>
                    </w:r>
                  </w:hyperlink>
                </w:p>
              </w:tc>
              <w:tc>
                <w:tcPr>
                  <w:tcW w:w="2743" w:type="dxa"/>
                </w:tcPr>
                <w:p w14:paraId="2BEE44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6EC4D8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5, 440, 455, 470</w:t>
                  </w:r>
                </w:p>
              </w:tc>
            </w:tr>
            <w:tr w:rsidR="002A5585" w14:paraId="5FC8F6DC" w14:textId="77777777" w:rsidTr="00BC019D">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743" w:type="dxa"/>
                </w:tcPr>
                <w:p w14:paraId="52CED03F" w14:textId="77777777" w:rsidR="002A5585" w:rsidRDefault="00151AF7" w:rsidP="002A5585">
                  <w:hyperlink r:id="rId770" w:history="1">
                    <w:r w:rsidR="002A5585">
                      <w:rPr>
                        <w:color w:val="0000FF"/>
                        <w:u w:val="single"/>
                      </w:rPr>
                      <w:t>https://kingcounty.gov/en/legacy/depts/community-human-services/mental-health-substance-abuse</w:t>
                    </w:r>
                  </w:hyperlink>
                </w:p>
              </w:tc>
              <w:tc>
                <w:tcPr>
                  <w:tcW w:w="2743" w:type="dxa"/>
                </w:tcPr>
                <w:p w14:paraId="6317D3E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4294F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r w:rsidR="002A5585" w14:paraId="5520365A" w14:textId="77777777" w:rsidTr="00BC019D">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3BB34EC8" w14:textId="77777777" w:rsidR="002A5585" w:rsidRDefault="00151AF7" w:rsidP="002A5585">
                  <w:hyperlink r:id="rId771" w:history="1">
                    <w:r w:rsidR="002A5585">
                      <w:rPr>
                        <w:color w:val="0000FF"/>
                        <w:u w:val="single"/>
                      </w:rPr>
                      <w:t>https://kingcounty.gov/en/legacy/depts/community-human-services/mental-health-substance-abuse.aspx</w:t>
                    </w:r>
                  </w:hyperlink>
                </w:p>
              </w:tc>
              <w:tc>
                <w:tcPr>
                  <w:tcW w:w="2743" w:type="dxa"/>
                </w:tcPr>
                <w:p w14:paraId="68E227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472442B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2</w:t>
                  </w:r>
                </w:p>
              </w:tc>
            </w:tr>
            <w:tr w:rsidR="002A5585" w14:paraId="0B39EB92" w14:textId="77777777" w:rsidTr="00BC019D">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743" w:type="dxa"/>
                </w:tcPr>
                <w:p w14:paraId="4FD20CA9" w14:textId="77777777" w:rsidR="002A5585" w:rsidRDefault="00151AF7" w:rsidP="002A5585">
                  <w:hyperlink r:id="rId772" w:history="1">
                    <w:r w:rsidR="002A5585">
                      <w:rPr>
                        <w:color w:val="0000FF"/>
                        <w:u w:val="single"/>
                      </w:rPr>
                      <w:t>https://kingcounty.gov/legacy/depts/community-human-services/mental-health-substance-abuse.aspx</w:t>
                    </w:r>
                  </w:hyperlink>
                </w:p>
              </w:tc>
              <w:tc>
                <w:tcPr>
                  <w:tcW w:w="2743" w:type="dxa"/>
                </w:tcPr>
                <w:p w14:paraId="483C93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56FEE23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2</w:t>
                  </w:r>
                </w:p>
              </w:tc>
            </w:tr>
          </w:tbl>
          <w:p w14:paraId="480EF6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AAEB22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49EB5D" w14:textId="77777777" w:rsidR="002A5585" w:rsidRDefault="002A5585" w:rsidP="002A5585">
            <w:r>
              <w:lastRenderedPageBreak/>
              <w:t>1.3.1 2.4.6</w:t>
            </w:r>
          </w:p>
        </w:tc>
        <w:tc>
          <w:tcPr>
            <w:tcW w:w="1825" w:type="dxa"/>
          </w:tcPr>
          <w:p w14:paraId="4FD704E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e label element is blank.</w:t>
            </w:r>
          </w:p>
        </w:tc>
        <w:tc>
          <w:tcPr>
            <w:tcW w:w="1950" w:type="dxa"/>
          </w:tcPr>
          <w:p w14:paraId="06E33C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dd text to the label describing the associated control.</w:t>
            </w:r>
          </w:p>
        </w:tc>
        <w:tc>
          <w:tcPr>
            <w:tcW w:w="1334" w:type="dxa"/>
          </w:tcPr>
          <w:p w14:paraId="56A780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30684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8</w:t>
            </w:r>
          </w:p>
        </w:tc>
        <w:tc>
          <w:tcPr>
            <w:tcW w:w="2023" w:type="dxa"/>
          </w:tcPr>
          <w:p w14:paraId="5C08DA61"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773" w:history="1">
              <w:r w:rsidR="002A5585">
                <w:rPr>
                  <w:color w:val="0000FF"/>
                  <w:u w:val="single"/>
                </w:rPr>
                <w:t>WCAG 2.2 A 4.1.2</w:t>
              </w:r>
            </w:hyperlink>
            <w:hyperlink r:id="rId774" w:history="1">
              <w:r w:rsidR="002A5585">
                <w:rPr>
                  <w:color w:val="0000FF"/>
                  <w:u w:val="single"/>
                </w:rPr>
                <w:t>Section 508 (2017) A 4.1.2</w:t>
              </w:r>
            </w:hyperlink>
          </w:p>
        </w:tc>
      </w:tr>
      <w:tr w:rsidR="002A5585" w14:paraId="3177F21F"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F53FC1"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17527A1D" w14:textId="77777777" w:rsidTr="00195F0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47" w:type="dxa"/>
                </w:tcPr>
                <w:p w14:paraId="2D9BDB2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4F3353B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7F205B10"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03FF843"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52236368" w14:textId="77777777" w:rsidR="002A5585" w:rsidRDefault="00151AF7" w:rsidP="002A5585">
                  <w:hyperlink r:id="rId775" w:history="1">
                    <w:r w:rsidR="002A5585">
                      <w:rPr>
                        <w:color w:val="0000FF"/>
                        <w:u w:val="single"/>
                      </w:rPr>
                      <w:t>https://kingcounty.gov/en/dept/dph/health-safety/food-safety/complaints</w:t>
                    </w:r>
                  </w:hyperlink>
                </w:p>
              </w:tc>
              <w:tc>
                <w:tcPr>
                  <w:tcW w:w="2747" w:type="dxa"/>
                </w:tcPr>
                <w:p w14:paraId="32A961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70C5C5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69, 476</w:t>
                  </w:r>
                </w:p>
              </w:tc>
            </w:tr>
            <w:tr w:rsidR="002A5585" w14:paraId="19C2731E"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5123D6B7" w14:textId="77777777" w:rsidR="002A5585" w:rsidRDefault="00151AF7" w:rsidP="002A5585">
                  <w:hyperlink r:id="rId776" w:history="1">
                    <w:r w:rsidR="002A5585">
                      <w:rPr>
                        <w:color w:val="0000FF"/>
                        <w:u w:val="single"/>
                      </w:rPr>
                      <w:t>https://kingcounty.gov/en/dept/dph/health-safety/health-centers-programs-services/access-outreach-program</w:t>
                    </w:r>
                  </w:hyperlink>
                </w:p>
              </w:tc>
              <w:tc>
                <w:tcPr>
                  <w:tcW w:w="2747" w:type="dxa"/>
                </w:tcPr>
                <w:p w14:paraId="66F103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470EB1A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59, 765, 771, 777, 783</w:t>
                  </w:r>
                </w:p>
              </w:tc>
            </w:tr>
            <w:tr w:rsidR="002A5585" w14:paraId="771851A0"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53C70DC1" w14:textId="77777777" w:rsidR="002A5585" w:rsidRDefault="00151AF7" w:rsidP="002A5585">
                  <w:hyperlink r:id="rId777" w:history="1">
                    <w:r w:rsidR="002A5585">
                      <w:rPr>
                        <w:color w:val="0000FF"/>
                        <w:u w:val="single"/>
                      </w:rPr>
                      <w:t>https://kingcounty.gov/en/dept/dph/health-safety/health-centers-programs-services/access-outreach-program/spanish</w:t>
                    </w:r>
                  </w:hyperlink>
                </w:p>
              </w:tc>
              <w:tc>
                <w:tcPr>
                  <w:tcW w:w="2747" w:type="dxa"/>
                </w:tcPr>
                <w:p w14:paraId="166786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1C9ABB8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6, 602, 608, 614, 620</w:t>
                  </w:r>
                </w:p>
              </w:tc>
            </w:tr>
            <w:tr w:rsidR="002A5585" w14:paraId="5F284720" w14:textId="77777777" w:rsidTr="00195F0A">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47" w:type="dxa"/>
                </w:tcPr>
                <w:p w14:paraId="7B005A70" w14:textId="77777777" w:rsidR="002A5585" w:rsidRDefault="00151AF7" w:rsidP="002A5585">
                  <w:hyperlink r:id="rId778" w:history="1">
                    <w:r w:rsidR="002A5585">
                      <w:rPr>
                        <w:color w:val="0000FF"/>
                        <w:u w:val="single"/>
                      </w:rPr>
                      <w:t>https://kingcounty.gov/en/dept/executive/governance-leadership/king-county-executive/employee-suggestions</w:t>
                    </w:r>
                  </w:hyperlink>
                </w:p>
              </w:tc>
              <w:tc>
                <w:tcPr>
                  <w:tcW w:w="2747" w:type="dxa"/>
                </w:tcPr>
                <w:p w14:paraId="579A698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59CE6C9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07, 520, 523, 551, 588</w:t>
                  </w:r>
                </w:p>
              </w:tc>
            </w:tr>
            <w:tr w:rsidR="002A5585" w14:paraId="03CE67AA" w14:textId="77777777" w:rsidTr="00195F0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47" w:type="dxa"/>
                </w:tcPr>
                <w:p w14:paraId="273D7CE7" w14:textId="77777777" w:rsidR="002A5585" w:rsidRDefault="00151AF7" w:rsidP="002A5585">
                  <w:hyperlink r:id="rId779" w:history="1">
                    <w:r w:rsidR="002A5585">
                      <w:rPr>
                        <w:color w:val="0000FF"/>
                        <w:u w:val="single"/>
                      </w:rPr>
                      <w:t>https://kingcounty.gov/en/legacy/depts/assessor/contact-us/exemptionappmailing</w:t>
                    </w:r>
                  </w:hyperlink>
                </w:p>
              </w:tc>
              <w:tc>
                <w:tcPr>
                  <w:tcW w:w="2747" w:type="dxa"/>
                </w:tcPr>
                <w:p w14:paraId="7CED81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E8B5F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20</w:t>
                  </w:r>
                </w:p>
              </w:tc>
            </w:tr>
            <w:tr w:rsidR="002A5585" w14:paraId="04FA18C7"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206B87FA" w14:textId="77777777" w:rsidR="002A5585" w:rsidRDefault="00151AF7" w:rsidP="002A5585">
                  <w:hyperlink r:id="rId780" w:history="1">
                    <w:r w:rsidR="002A5585">
                      <w:rPr>
                        <w:color w:val="0000FF"/>
                        <w:u w:val="single"/>
                      </w:rPr>
                      <w:t>https://kingcounty.gov/en/legacy/depts/assessor/Contact-Us/ExemptionAppMailing.aspx</w:t>
                    </w:r>
                  </w:hyperlink>
                </w:p>
              </w:tc>
              <w:tc>
                <w:tcPr>
                  <w:tcW w:w="2747" w:type="dxa"/>
                </w:tcPr>
                <w:p w14:paraId="584C43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0C79D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20</w:t>
                  </w:r>
                </w:p>
              </w:tc>
            </w:tr>
            <w:tr w:rsidR="002A5585" w14:paraId="68C8DF9F"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09952C9D" w14:textId="77777777" w:rsidR="002A5585" w:rsidRDefault="00151AF7" w:rsidP="002A5585">
                  <w:hyperlink r:id="rId781" w:history="1">
                    <w:r w:rsidR="002A5585">
                      <w:rPr>
                        <w:color w:val="0000FF"/>
                        <w:u w:val="single"/>
                      </w:rPr>
                      <w:t>https://kingcounty.gov/en/legacy/depts/elections/about-us/contact-us/ask-question.aspx</w:t>
                    </w:r>
                  </w:hyperlink>
                </w:p>
              </w:tc>
              <w:tc>
                <w:tcPr>
                  <w:tcW w:w="2747" w:type="dxa"/>
                </w:tcPr>
                <w:p w14:paraId="3ADD49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5653D2B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49, 656</w:t>
                  </w:r>
                </w:p>
              </w:tc>
            </w:tr>
            <w:tr w:rsidR="002A5585" w14:paraId="3726DFE6" w14:textId="77777777" w:rsidTr="00195F0A">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47" w:type="dxa"/>
                </w:tcPr>
                <w:p w14:paraId="7D37C8B9" w14:textId="77777777" w:rsidR="002A5585" w:rsidRDefault="00151AF7" w:rsidP="002A5585">
                  <w:hyperlink r:id="rId782" w:history="1">
                    <w:r w:rsidR="002A5585">
                      <w:rPr>
                        <w:color w:val="0000FF"/>
                        <w:u w:val="single"/>
                      </w:rPr>
                      <w:t>https://kingcounty.gov/en/legacy/depts/elections/chinese/about-us/contact-us/ask-question.aspx</w:t>
                    </w:r>
                  </w:hyperlink>
                </w:p>
              </w:tc>
              <w:tc>
                <w:tcPr>
                  <w:tcW w:w="2747" w:type="dxa"/>
                </w:tcPr>
                <w:p w14:paraId="601C6B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D67189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79, 692</w:t>
                  </w:r>
                </w:p>
              </w:tc>
            </w:tr>
            <w:tr w:rsidR="002A5585" w14:paraId="2FB8B147"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6968573D" w14:textId="77777777" w:rsidR="002A5585" w:rsidRDefault="00151AF7" w:rsidP="002A5585">
                  <w:hyperlink r:id="rId783" w:history="1">
                    <w:r w:rsidR="002A5585">
                      <w:rPr>
                        <w:color w:val="0000FF"/>
                        <w:u w:val="single"/>
                      </w:rPr>
                      <w:t>https://kingcounty.gov/en/legacy/depts/elections/korean/about-us/contact-us/ask-question.aspx</w:t>
                    </w:r>
                  </w:hyperlink>
                </w:p>
              </w:tc>
              <w:tc>
                <w:tcPr>
                  <w:tcW w:w="2747" w:type="dxa"/>
                </w:tcPr>
                <w:p w14:paraId="62E7B3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DDC190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9, 692</w:t>
                  </w:r>
                </w:p>
              </w:tc>
            </w:tr>
            <w:tr w:rsidR="002A5585" w14:paraId="3BF6902D" w14:textId="77777777" w:rsidTr="00195F0A">
              <w:trPr>
                <w:cnfStyle w:val="000000010000" w:firstRow="0" w:lastRow="0" w:firstColumn="0" w:lastColumn="0" w:oddVBand="0" w:evenVBand="0" w:oddHBand="0" w:evenHBand="1"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47" w:type="dxa"/>
                </w:tcPr>
                <w:p w14:paraId="5B75D053" w14:textId="77777777" w:rsidR="002A5585" w:rsidRDefault="00151AF7" w:rsidP="002A5585">
                  <w:hyperlink r:id="rId784" w:history="1">
                    <w:r w:rsidR="002A5585">
                      <w:rPr>
                        <w:color w:val="0000FF"/>
                        <w:u w:val="single"/>
                      </w:rPr>
                      <w:t>https://kingcounty.gov/en/legacy/depts/elections/russian/about-us/contact-us/ask-question.aspx</w:t>
                    </w:r>
                  </w:hyperlink>
                </w:p>
              </w:tc>
              <w:tc>
                <w:tcPr>
                  <w:tcW w:w="2747" w:type="dxa"/>
                </w:tcPr>
                <w:p w14:paraId="51C5F0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31AFAFC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0, 703</w:t>
                  </w:r>
                </w:p>
              </w:tc>
            </w:tr>
            <w:tr w:rsidR="002A5585" w14:paraId="3FCEE098"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7D05DAFF" w14:textId="77777777" w:rsidR="002A5585" w:rsidRDefault="00151AF7" w:rsidP="002A5585">
                  <w:hyperlink r:id="rId785" w:history="1">
                    <w:r w:rsidR="002A5585">
                      <w:rPr>
                        <w:color w:val="0000FF"/>
                        <w:u w:val="single"/>
                      </w:rPr>
                      <w:t>https://kingcounty.gov/en/legacy/depts/elections/spanish/about-us/contact-us/ask-question.aspx</w:t>
                    </w:r>
                  </w:hyperlink>
                </w:p>
              </w:tc>
              <w:tc>
                <w:tcPr>
                  <w:tcW w:w="2747" w:type="dxa"/>
                </w:tcPr>
                <w:p w14:paraId="64AF61D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74A7DF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90, 703</w:t>
                  </w:r>
                </w:p>
              </w:tc>
            </w:tr>
            <w:tr w:rsidR="002A5585" w14:paraId="2C18ACB1" w14:textId="77777777" w:rsidTr="00195F0A">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747" w:type="dxa"/>
                </w:tcPr>
                <w:p w14:paraId="7E8AF0B8" w14:textId="77777777" w:rsidR="002A5585" w:rsidRDefault="00151AF7" w:rsidP="002A5585">
                  <w:hyperlink r:id="rId786" w:history="1">
                    <w:r w:rsidR="002A5585">
                      <w:rPr>
                        <w:color w:val="0000FF"/>
                        <w:u w:val="single"/>
                      </w:rPr>
                      <w:t>https://kingcounty.gov/en/legacy/depts/elections/vietnamese/about-us/contact-us/ask-question.aspx</w:t>
                    </w:r>
                  </w:hyperlink>
                </w:p>
              </w:tc>
              <w:tc>
                <w:tcPr>
                  <w:tcW w:w="2747" w:type="dxa"/>
                </w:tcPr>
                <w:p w14:paraId="3341CA5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7DFB48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0, 703</w:t>
                  </w:r>
                </w:p>
              </w:tc>
            </w:tr>
            <w:tr w:rsidR="002A5585" w14:paraId="2A6A43E2"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49A5CEA7" w14:textId="77777777" w:rsidR="002A5585" w:rsidRDefault="00151AF7" w:rsidP="002A5585">
                  <w:hyperlink r:id="rId787" w:history="1">
                    <w:r w:rsidR="002A5585">
                      <w:rPr>
                        <w:color w:val="0000FF"/>
                        <w:u w:val="single"/>
                      </w:rPr>
                      <w:t>https://kingcounty.gov/en/legacy/depts/local-services/programs/community-vans/skyway-trip-request-form</w:t>
                    </w:r>
                  </w:hyperlink>
                </w:p>
              </w:tc>
              <w:tc>
                <w:tcPr>
                  <w:tcW w:w="2747" w:type="dxa"/>
                </w:tcPr>
                <w:p w14:paraId="78F5BA0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5EE84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79, 812</w:t>
                  </w:r>
                </w:p>
              </w:tc>
            </w:tr>
            <w:tr w:rsidR="002A5585" w14:paraId="29159992" w14:textId="77777777" w:rsidTr="00195F0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47" w:type="dxa"/>
                </w:tcPr>
                <w:p w14:paraId="49BAF58A" w14:textId="77777777" w:rsidR="002A5585" w:rsidRDefault="00151AF7" w:rsidP="002A5585">
                  <w:hyperlink r:id="rId788" w:history="1">
                    <w:r w:rsidR="002A5585">
                      <w:rPr>
                        <w:color w:val="0000FF"/>
                        <w:u w:val="single"/>
                      </w:rPr>
                      <w:t>https://kingcounty.gov/en/legacy/depts/local-services/programs/community-vans/vashon-trip-request-form</w:t>
                    </w:r>
                  </w:hyperlink>
                </w:p>
              </w:tc>
              <w:tc>
                <w:tcPr>
                  <w:tcW w:w="2747" w:type="dxa"/>
                </w:tcPr>
                <w:p w14:paraId="246A91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74BFC2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93, 826</w:t>
                  </w:r>
                </w:p>
              </w:tc>
            </w:tr>
            <w:tr w:rsidR="002A5585" w14:paraId="4BA2C965" w14:textId="77777777" w:rsidTr="00195F0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3CB1465D" w14:textId="77777777" w:rsidR="002A5585" w:rsidRDefault="00151AF7" w:rsidP="002A5585">
                  <w:hyperlink r:id="rId789" w:history="1">
                    <w:r w:rsidR="002A5585">
                      <w:rPr>
                        <w:color w:val="0000FF"/>
                        <w:u w:val="single"/>
                      </w:rPr>
                      <w:t>https://kingcounty.gov/en/legacy/services/customer-service/customer-service-hero-form.aspx</w:t>
                    </w:r>
                  </w:hyperlink>
                </w:p>
              </w:tc>
              <w:tc>
                <w:tcPr>
                  <w:tcW w:w="2747" w:type="dxa"/>
                </w:tcPr>
                <w:p w14:paraId="77E52CD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DF5D96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8, 614</w:t>
                  </w:r>
                </w:p>
              </w:tc>
            </w:tr>
            <w:tr w:rsidR="002A5585" w14:paraId="561D0F5E" w14:textId="77777777" w:rsidTr="00195F0A">
              <w:trPr>
                <w:cnfStyle w:val="000000010000" w:firstRow="0" w:lastRow="0" w:firstColumn="0" w:lastColumn="0" w:oddVBand="0" w:evenVBand="0" w:oddHBand="0" w:evenHBand="1"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747" w:type="dxa"/>
                </w:tcPr>
                <w:p w14:paraId="3F14F445" w14:textId="77777777" w:rsidR="002A5585" w:rsidRDefault="00151AF7" w:rsidP="002A5585">
                  <w:hyperlink r:id="rId790" w:history="1">
                    <w:r w:rsidR="002A5585">
                      <w:rPr>
                        <w:color w:val="0000FF"/>
                        <w:u w:val="single"/>
                      </w:rPr>
                      <w:t>https://kingcounty.gov/legacy/depts/local-services/programs/community-vans/skyway-trip-request-form.aspx</w:t>
                    </w:r>
                  </w:hyperlink>
                </w:p>
              </w:tc>
              <w:tc>
                <w:tcPr>
                  <w:tcW w:w="2747" w:type="dxa"/>
                </w:tcPr>
                <w:p w14:paraId="21EBC6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D3CF2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79, 812</w:t>
                  </w:r>
                </w:p>
              </w:tc>
            </w:tr>
            <w:tr w:rsidR="002A5585" w14:paraId="2B980661"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7" w:type="dxa"/>
                </w:tcPr>
                <w:p w14:paraId="33E35E7E" w14:textId="77777777" w:rsidR="002A5585" w:rsidRDefault="00151AF7" w:rsidP="002A5585">
                  <w:hyperlink r:id="rId791" w:history="1">
                    <w:r w:rsidR="002A5585">
                      <w:rPr>
                        <w:color w:val="0000FF"/>
                        <w:u w:val="single"/>
                      </w:rPr>
                      <w:t>https://kingcounty.gov/legacy/depts/local-services/programs/community-vans/vashon-trip-request-form.aspx</w:t>
                    </w:r>
                  </w:hyperlink>
                </w:p>
              </w:tc>
              <w:tc>
                <w:tcPr>
                  <w:tcW w:w="2747" w:type="dxa"/>
                </w:tcPr>
                <w:p w14:paraId="34ACDD5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6B43D1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3, 826</w:t>
                  </w:r>
                </w:p>
              </w:tc>
            </w:tr>
            <w:tr w:rsidR="002A5585" w14:paraId="32F6EEC7" w14:textId="77777777" w:rsidTr="00195F0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747" w:type="dxa"/>
                </w:tcPr>
                <w:p w14:paraId="0239701D" w14:textId="77777777" w:rsidR="002A5585" w:rsidRDefault="00151AF7" w:rsidP="002A5585">
                  <w:hyperlink r:id="rId792" w:history="1">
                    <w:r w:rsidR="002A5585">
                      <w:rPr>
                        <w:color w:val="0000FF"/>
                        <w:u w:val="single"/>
                      </w:rPr>
                      <w:t>https://kingcounty.gov/legacy/services/customer-service/customer-service-hero-form.aspx</w:t>
                    </w:r>
                  </w:hyperlink>
                </w:p>
              </w:tc>
              <w:tc>
                <w:tcPr>
                  <w:tcW w:w="2747" w:type="dxa"/>
                </w:tcPr>
                <w:p w14:paraId="708EB6D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2E0939B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08, 614</w:t>
                  </w:r>
                </w:p>
              </w:tc>
            </w:tr>
          </w:tbl>
          <w:p w14:paraId="463319F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BDCB45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05D7C" w14:textId="77777777" w:rsidR="002A5585" w:rsidRDefault="002A5585" w:rsidP="002A5585"/>
        </w:tc>
        <w:tc>
          <w:tcPr>
            <w:tcW w:w="1825" w:type="dxa"/>
          </w:tcPr>
          <w:p w14:paraId="7A5F50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lang attribute specifies a language written right-to-left, so </w:t>
            </w:r>
            <w:proofErr w:type="spellStart"/>
            <w:r>
              <w:t>dir</w:t>
            </w:r>
            <w:proofErr w:type="spellEnd"/>
            <w:r>
              <w:t>=</w:t>
            </w:r>
            <w:proofErr w:type="spellStart"/>
            <w:r>
              <w:t>rtl</w:t>
            </w:r>
            <w:proofErr w:type="spellEnd"/>
            <w:r>
              <w:t xml:space="preserve"> is needed to change the text </w:t>
            </w:r>
            <w:r>
              <w:lastRenderedPageBreak/>
              <w:t>layout direction.</w:t>
            </w:r>
          </w:p>
        </w:tc>
        <w:tc>
          <w:tcPr>
            <w:tcW w:w="1950" w:type="dxa"/>
          </w:tcPr>
          <w:p w14:paraId="359327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 xml:space="preserve">Add </w:t>
            </w:r>
            <w:proofErr w:type="spellStart"/>
            <w:r>
              <w:t>dir</w:t>
            </w:r>
            <w:proofErr w:type="spellEnd"/>
            <w:r>
              <w:t>="</w:t>
            </w:r>
            <w:proofErr w:type="spellStart"/>
            <w:r>
              <w:t>rtl</w:t>
            </w:r>
            <w:proofErr w:type="spellEnd"/>
            <w:r>
              <w:t>" next to the lang attribute.</w:t>
            </w:r>
          </w:p>
        </w:tc>
        <w:tc>
          <w:tcPr>
            <w:tcW w:w="1334" w:type="dxa"/>
          </w:tcPr>
          <w:p w14:paraId="695509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E66EC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w:t>
            </w:r>
          </w:p>
        </w:tc>
        <w:tc>
          <w:tcPr>
            <w:tcW w:w="2023" w:type="dxa"/>
          </w:tcPr>
          <w:p w14:paraId="4D8AAB5C"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793" w:history="1">
              <w:r w:rsidR="002A5585">
                <w:rPr>
                  <w:color w:val="0000FF"/>
                  <w:u w:val="single"/>
                </w:rPr>
                <w:t>WCAG 2.2 A 1.3.2</w:t>
              </w:r>
            </w:hyperlink>
            <w:hyperlink r:id="rId794" w:history="1">
              <w:r w:rsidR="002A5585">
                <w:rPr>
                  <w:color w:val="0000FF"/>
                  <w:u w:val="single"/>
                </w:rPr>
                <w:t>Section 508 (2017) A 1.3.2</w:t>
              </w:r>
            </w:hyperlink>
          </w:p>
        </w:tc>
      </w:tr>
      <w:tr w:rsidR="002A5585" w14:paraId="4174E3F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FEAE11"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79A26481" w14:textId="77777777" w:rsidTr="00195F0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5" w:type="dxa"/>
                </w:tcPr>
                <w:p w14:paraId="11689AD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7508193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52BB61C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B503E56" w14:textId="77777777" w:rsidTr="00195F0A">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755" w:type="dxa"/>
                </w:tcPr>
                <w:p w14:paraId="65F6B3EE" w14:textId="77777777" w:rsidR="002A5585" w:rsidRDefault="00151AF7" w:rsidP="002A5585">
                  <w:hyperlink r:id="rId795" w:history="1">
                    <w:r w:rsidR="002A5585">
                      <w:rPr>
                        <w:color w:val="0000FF"/>
                        <w:u w:val="single"/>
                      </w:rPr>
                      <w:t>https://kingcounty.gov/en/dept/metro/about/policies/fare</w:t>
                    </w:r>
                  </w:hyperlink>
                </w:p>
              </w:tc>
              <w:tc>
                <w:tcPr>
                  <w:tcW w:w="2755" w:type="dxa"/>
                </w:tcPr>
                <w:p w14:paraId="4461901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6DE1D25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0</w:t>
                  </w:r>
                </w:p>
              </w:tc>
            </w:tr>
            <w:tr w:rsidR="002A5585" w14:paraId="1E058CDB" w14:textId="77777777" w:rsidTr="00195F0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55" w:type="dxa"/>
                </w:tcPr>
                <w:p w14:paraId="20742929" w14:textId="77777777" w:rsidR="002A5585" w:rsidRDefault="00151AF7" w:rsidP="002A5585">
                  <w:hyperlink r:id="rId796" w:history="1">
                    <w:r w:rsidR="002A5585">
                      <w:rPr>
                        <w:color w:val="0000FF"/>
                        <w:u w:val="single"/>
                      </w:rPr>
                      <w:t>https://kingcounty.gov/en/dept/metro/travel-options/accessible-services/access-transportation</w:t>
                    </w:r>
                  </w:hyperlink>
                </w:p>
              </w:tc>
              <w:tc>
                <w:tcPr>
                  <w:tcW w:w="2755" w:type="dxa"/>
                </w:tcPr>
                <w:p w14:paraId="235BBB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1239B3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587D71BC" w14:textId="77777777" w:rsidTr="00195F0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55F9702B" w14:textId="77777777" w:rsidR="002A5585" w:rsidRDefault="00151AF7" w:rsidP="002A5585">
                  <w:hyperlink r:id="rId797" w:history="1">
                    <w:r w:rsidR="002A5585">
                      <w:rPr>
                        <w:color w:val="0000FF"/>
                        <w:u w:val="single"/>
                      </w:rPr>
                      <w:t>https://kingcounty.gov/es-es/dept/metro/travel-options/accessible-services/access-transportation</w:t>
                    </w:r>
                  </w:hyperlink>
                </w:p>
              </w:tc>
              <w:tc>
                <w:tcPr>
                  <w:tcW w:w="2755" w:type="dxa"/>
                </w:tcPr>
                <w:p w14:paraId="5D510DD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098BEF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w:t>
                  </w:r>
                </w:p>
              </w:tc>
            </w:tr>
            <w:tr w:rsidR="002A5585" w14:paraId="0C355CB0" w14:textId="77777777" w:rsidTr="00195F0A">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5F811695" w14:textId="77777777" w:rsidR="002A5585" w:rsidRDefault="00151AF7" w:rsidP="002A5585">
                  <w:hyperlink r:id="rId798" w:history="1">
                    <w:r w:rsidR="002A5585">
                      <w:rPr>
                        <w:color w:val="0000FF"/>
                        <w:u w:val="single"/>
                      </w:rPr>
                      <w:t>https://kingcounty.gov/ko-kr/dept/metro/travel-options/accessible-services/access-transportation</w:t>
                    </w:r>
                  </w:hyperlink>
                </w:p>
              </w:tc>
              <w:tc>
                <w:tcPr>
                  <w:tcW w:w="2755" w:type="dxa"/>
                </w:tcPr>
                <w:p w14:paraId="764C31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411715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346355FB" w14:textId="77777777" w:rsidTr="00195F0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7631961D" w14:textId="77777777" w:rsidR="002A5585" w:rsidRDefault="00151AF7" w:rsidP="002A5585">
                  <w:hyperlink r:id="rId799" w:history="1">
                    <w:r w:rsidR="002A5585">
                      <w:rPr>
                        <w:color w:val="0000FF"/>
                        <w:u w:val="single"/>
                      </w:rPr>
                      <w:t>https://kingcounty.gov/ru-ru/dept/metro/travel-options/accessible-services/access-transportation</w:t>
                    </w:r>
                  </w:hyperlink>
                </w:p>
              </w:tc>
              <w:tc>
                <w:tcPr>
                  <w:tcW w:w="2755" w:type="dxa"/>
                </w:tcPr>
                <w:p w14:paraId="6758CFF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5302E0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w:t>
                  </w:r>
                </w:p>
              </w:tc>
            </w:tr>
            <w:tr w:rsidR="002A5585" w14:paraId="214545B6" w14:textId="77777777" w:rsidTr="00195F0A">
              <w:trPr>
                <w:cnfStyle w:val="000000010000" w:firstRow="0" w:lastRow="0" w:firstColumn="0" w:lastColumn="0" w:oddVBand="0" w:evenVBand="0" w:oddHBand="0" w:evenHBand="1"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61E64CEE" w14:textId="77777777" w:rsidR="002A5585" w:rsidRDefault="00151AF7" w:rsidP="002A5585">
                  <w:hyperlink r:id="rId800" w:history="1">
                    <w:r w:rsidR="002A5585">
                      <w:rPr>
                        <w:color w:val="0000FF"/>
                        <w:u w:val="single"/>
                      </w:rPr>
                      <w:t>https://kingcounty.gov/so-so/dept/metro/travel-options/accessible-services/access-transportation</w:t>
                    </w:r>
                  </w:hyperlink>
                </w:p>
              </w:tc>
              <w:tc>
                <w:tcPr>
                  <w:tcW w:w="2755" w:type="dxa"/>
                </w:tcPr>
                <w:p w14:paraId="5B2242F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4C70DFC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0AF50706" w14:textId="77777777" w:rsidTr="00195F0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799012FB" w14:textId="77777777" w:rsidR="002A5585" w:rsidRDefault="00151AF7" w:rsidP="002A5585">
                  <w:hyperlink r:id="rId801" w:history="1">
                    <w:r w:rsidR="002A5585">
                      <w:rPr>
                        <w:color w:val="0000FF"/>
                        <w:u w:val="single"/>
                      </w:rPr>
                      <w:t>https://kingcounty.gov/uk-ua/dept/metro/travel-options/accessible-services/access-transportation</w:t>
                    </w:r>
                  </w:hyperlink>
                </w:p>
              </w:tc>
              <w:tc>
                <w:tcPr>
                  <w:tcW w:w="2755" w:type="dxa"/>
                </w:tcPr>
                <w:p w14:paraId="27352C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DF56A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w:t>
                  </w:r>
                </w:p>
              </w:tc>
            </w:tr>
            <w:tr w:rsidR="002A5585" w14:paraId="51AE2113" w14:textId="77777777" w:rsidTr="00195F0A">
              <w:trPr>
                <w:cnfStyle w:val="000000010000" w:firstRow="0" w:lastRow="0" w:firstColumn="0" w:lastColumn="0" w:oddVBand="0" w:evenVBand="0" w:oddHBand="0" w:evenHBand="1"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2755" w:type="dxa"/>
                </w:tcPr>
                <w:p w14:paraId="751B29E6" w14:textId="77777777" w:rsidR="002A5585" w:rsidRDefault="00151AF7" w:rsidP="002A5585">
                  <w:hyperlink r:id="rId802" w:history="1">
                    <w:r w:rsidR="002A5585">
                      <w:rPr>
                        <w:color w:val="0000FF"/>
                        <w:u w:val="single"/>
                      </w:rPr>
                      <w:t>https://kingcounty.gov/vi-vn/dept/metro/travel-options/accessible-services/access-transportation</w:t>
                    </w:r>
                  </w:hyperlink>
                </w:p>
              </w:tc>
              <w:tc>
                <w:tcPr>
                  <w:tcW w:w="2755" w:type="dxa"/>
                </w:tcPr>
                <w:p w14:paraId="2E2349A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1ACD512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17C34FCF" w14:textId="77777777" w:rsidTr="00195F0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755" w:type="dxa"/>
                </w:tcPr>
                <w:p w14:paraId="2037B7B0" w14:textId="77777777" w:rsidR="002A5585" w:rsidRDefault="00151AF7" w:rsidP="002A5585">
                  <w:hyperlink r:id="rId803" w:history="1">
                    <w:r w:rsidR="002A5585">
                      <w:rPr>
                        <w:color w:val="0000FF"/>
                        <w:u w:val="single"/>
                      </w:rPr>
                      <w:t>https://kingcounty.gov/zh-cn/dept/metro/travel-options/accessible-services/access-transportation</w:t>
                    </w:r>
                  </w:hyperlink>
                </w:p>
              </w:tc>
              <w:tc>
                <w:tcPr>
                  <w:tcW w:w="2755" w:type="dxa"/>
                </w:tcPr>
                <w:p w14:paraId="148E8FF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3C36A7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61</w:t>
                  </w:r>
                </w:p>
              </w:tc>
            </w:tr>
          </w:tbl>
          <w:p w14:paraId="3AD967E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3A4723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5B222C" w14:textId="77777777" w:rsidR="002A5585" w:rsidRDefault="002A5585" w:rsidP="002A5585">
            <w:r>
              <w:lastRenderedPageBreak/>
              <w:t>1.3.1 3.3.2</w:t>
            </w:r>
          </w:p>
        </w:tc>
        <w:tc>
          <w:tcPr>
            <w:tcW w:w="1825" w:type="dxa"/>
          </w:tcPr>
          <w:p w14:paraId="0F3AD3D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legend must be the first child in the </w:t>
            </w:r>
            <w:proofErr w:type="spellStart"/>
            <w:r>
              <w:t>fieldset</w:t>
            </w:r>
            <w:proofErr w:type="spellEnd"/>
            <w:r>
              <w:t xml:space="preserve"> and must not be blank.</w:t>
            </w:r>
          </w:p>
        </w:tc>
        <w:tc>
          <w:tcPr>
            <w:tcW w:w="1950" w:type="dxa"/>
          </w:tcPr>
          <w:p w14:paraId="5EDDC1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first child element inside a </w:t>
            </w:r>
            <w:proofErr w:type="spellStart"/>
            <w:r>
              <w:t>fieldset</w:t>
            </w:r>
            <w:proofErr w:type="spellEnd"/>
            <w:r>
              <w:t xml:space="preserve"> must be a legend </w:t>
            </w:r>
            <w:proofErr w:type="gramStart"/>
            <w:r>
              <w:t xml:space="preserve">element,   </w:t>
            </w:r>
            <w:proofErr w:type="gramEnd"/>
            <w:r>
              <w:t xml:space="preserve">          which provides a label or description for the group. legend elements              in other positions may be ignored, and multiple legends are not allowed.</w:t>
            </w:r>
          </w:p>
        </w:tc>
        <w:tc>
          <w:tcPr>
            <w:tcW w:w="1334" w:type="dxa"/>
          </w:tcPr>
          <w:p w14:paraId="7C549ED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55E94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w:t>
            </w:r>
          </w:p>
        </w:tc>
        <w:tc>
          <w:tcPr>
            <w:tcW w:w="2023" w:type="dxa"/>
          </w:tcPr>
          <w:p w14:paraId="28709F85"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804" w:history="1">
              <w:r w:rsidR="002A5585">
                <w:rPr>
                  <w:color w:val="0000FF"/>
                  <w:u w:val="single"/>
                </w:rPr>
                <w:t>WCAG 2.2 A H71</w:t>
              </w:r>
            </w:hyperlink>
            <w:hyperlink r:id="rId805" w:history="1">
              <w:r w:rsidR="002A5585">
                <w:rPr>
                  <w:color w:val="0000FF"/>
                  <w:u w:val="single"/>
                </w:rPr>
                <w:t>Section 508 (2017) A H71</w:t>
              </w:r>
            </w:hyperlink>
          </w:p>
        </w:tc>
      </w:tr>
      <w:tr w:rsidR="002A5585" w14:paraId="7F42897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BE1A44" w14:textId="77777777" w:rsidR="002A5585" w:rsidRDefault="002A5585" w:rsidP="002A5585"/>
        </w:tc>
        <w:tc>
          <w:tcPr>
            <w:tcW w:w="8028" w:type="dxa"/>
            <w:gridSpan w:val="5"/>
          </w:tcPr>
          <w:tbl>
            <w:tblPr>
              <w:tblStyle w:val="GridTable4-Accent1"/>
              <w:tblW w:w="8292" w:type="dxa"/>
              <w:tblLayout w:type="fixed"/>
              <w:tblLook w:val="04A0" w:firstRow="1" w:lastRow="0" w:firstColumn="1" w:lastColumn="0" w:noHBand="0" w:noVBand="1"/>
            </w:tblPr>
            <w:tblGrid>
              <w:gridCol w:w="2764"/>
              <w:gridCol w:w="2764"/>
              <w:gridCol w:w="2764"/>
            </w:tblGrid>
            <w:tr w:rsidR="002A5585" w14:paraId="230D2131" w14:textId="77777777" w:rsidTr="00195F0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64" w:type="dxa"/>
                </w:tcPr>
                <w:p w14:paraId="560299B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4" w:type="dxa"/>
                </w:tcPr>
                <w:p w14:paraId="3CCEDFD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4" w:type="dxa"/>
                </w:tcPr>
                <w:p w14:paraId="676EDC7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3E50CE5" w14:textId="77777777" w:rsidTr="00195F0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764" w:type="dxa"/>
                </w:tcPr>
                <w:p w14:paraId="49BF2BB8" w14:textId="77777777" w:rsidR="002A5585" w:rsidRDefault="00151AF7" w:rsidP="002A5585">
                  <w:hyperlink r:id="rId806" w:history="1">
                    <w:r w:rsidR="002A5585">
                      <w:rPr>
                        <w:color w:val="0000FF"/>
                        <w:u w:val="single"/>
                      </w:rPr>
                      <w:t>https://kingcounty.gov/en/dept/dnrp/buildings-property/green-sustainable-building/current-use-taxation-programs/monitoring-report-form</w:t>
                    </w:r>
                  </w:hyperlink>
                </w:p>
              </w:tc>
              <w:tc>
                <w:tcPr>
                  <w:tcW w:w="2764" w:type="dxa"/>
                </w:tcPr>
                <w:p w14:paraId="45FD00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16011D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8</w:t>
                  </w:r>
                </w:p>
              </w:tc>
            </w:tr>
            <w:tr w:rsidR="002A5585" w14:paraId="0CA044DD" w14:textId="77777777" w:rsidTr="00195F0A">
              <w:trPr>
                <w:cnfStyle w:val="000000010000" w:firstRow="0" w:lastRow="0" w:firstColumn="0" w:lastColumn="0" w:oddVBand="0" w:evenVBand="0" w:oddHBand="0" w:evenHBand="1"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764" w:type="dxa"/>
                </w:tcPr>
                <w:p w14:paraId="452C8F33" w14:textId="77777777" w:rsidR="002A5585" w:rsidRDefault="00151AF7" w:rsidP="002A5585">
                  <w:hyperlink r:id="rId807" w:history="1">
                    <w:r w:rsidR="002A5585">
                      <w:rPr>
                        <w:color w:val="0000FF"/>
                        <w:u w:val="single"/>
                      </w:rPr>
                      <w:t>https://kingcounty.gov/en/legacy/services/environment/animals-and-plants/restoration-projects/projects/cove-creek-restoration.aspx</w:t>
                    </w:r>
                  </w:hyperlink>
                </w:p>
              </w:tc>
              <w:tc>
                <w:tcPr>
                  <w:tcW w:w="2764" w:type="dxa"/>
                </w:tcPr>
                <w:p w14:paraId="597E61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606E903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8</w:t>
                  </w:r>
                </w:p>
              </w:tc>
            </w:tr>
            <w:tr w:rsidR="002A5585" w14:paraId="05F2398E" w14:textId="77777777" w:rsidTr="00195F0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64" w:type="dxa"/>
                </w:tcPr>
                <w:p w14:paraId="7B7E7772" w14:textId="77777777" w:rsidR="002A5585" w:rsidRDefault="00151AF7" w:rsidP="002A5585">
                  <w:hyperlink r:id="rId808" w:history="1">
                    <w:r w:rsidR="002A5585">
                      <w:rPr>
                        <w:color w:val="0000FF"/>
                        <w:u w:val="single"/>
                      </w:rPr>
                      <w:t>https://kingcounty.gov/en/legacy/services/environment/water-and-land/projects-map.aspx</w:t>
                    </w:r>
                  </w:hyperlink>
                </w:p>
              </w:tc>
              <w:tc>
                <w:tcPr>
                  <w:tcW w:w="2764" w:type="dxa"/>
                </w:tcPr>
                <w:p w14:paraId="3DB954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09E088F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9</w:t>
                  </w:r>
                </w:p>
              </w:tc>
            </w:tr>
            <w:tr w:rsidR="002A5585" w14:paraId="6ACC91FE" w14:textId="77777777" w:rsidTr="00195F0A">
              <w:trPr>
                <w:cnfStyle w:val="000000010000" w:firstRow="0" w:lastRow="0" w:firstColumn="0" w:lastColumn="0" w:oddVBand="0" w:evenVBand="0" w:oddHBand="0" w:evenHBand="1"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764" w:type="dxa"/>
                </w:tcPr>
                <w:p w14:paraId="3896B24F" w14:textId="77777777" w:rsidR="002A5585" w:rsidRDefault="00151AF7" w:rsidP="002A5585">
                  <w:hyperlink r:id="rId809" w:history="1">
                    <w:r w:rsidR="002A5585">
                      <w:rPr>
                        <w:color w:val="0000FF"/>
                        <w:u w:val="single"/>
                      </w:rPr>
                      <w:t>https://kingcounty.gov/en/legacy/services/environment/water-and-</w:t>
                    </w:r>
                    <w:r w:rsidR="002A5585">
                      <w:rPr>
                        <w:color w:val="0000FF"/>
                        <w:u w:val="single"/>
                      </w:rPr>
                      <w:lastRenderedPageBreak/>
                      <w:t>land/projects-map.aspx?watershed=Cedar%20River%20/%20Lake%20Washington</w:t>
                    </w:r>
                  </w:hyperlink>
                </w:p>
              </w:tc>
              <w:tc>
                <w:tcPr>
                  <w:tcW w:w="2764" w:type="dxa"/>
                </w:tcPr>
                <w:p w14:paraId="0843639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1C51022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9</w:t>
                  </w:r>
                </w:p>
              </w:tc>
            </w:tr>
            <w:tr w:rsidR="002A5585" w14:paraId="50BE3C4D" w14:textId="77777777" w:rsidTr="00195F0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764" w:type="dxa"/>
                </w:tcPr>
                <w:p w14:paraId="4509B8D5" w14:textId="77777777" w:rsidR="002A5585" w:rsidRDefault="00151AF7" w:rsidP="002A5585">
                  <w:hyperlink r:id="rId810" w:history="1">
                    <w:r w:rsidR="002A5585">
                      <w:rPr>
                        <w:color w:val="0000FF"/>
                        <w:u w:val="single"/>
                      </w:rPr>
                      <w:t>https://kingcounty.gov/en/legacy/services/environment/water-and-land/projects-map.aspx?watershed=Duwamish%20-%20Green%20River</w:t>
                    </w:r>
                  </w:hyperlink>
                </w:p>
              </w:tc>
              <w:tc>
                <w:tcPr>
                  <w:tcW w:w="2764" w:type="dxa"/>
                </w:tcPr>
                <w:p w14:paraId="21048B1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6589E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69</w:t>
                  </w:r>
                </w:p>
              </w:tc>
            </w:tr>
            <w:tr w:rsidR="002A5585" w14:paraId="197E3D57" w14:textId="77777777" w:rsidTr="00195F0A">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64" w:type="dxa"/>
                </w:tcPr>
                <w:p w14:paraId="2D1C3CA0" w14:textId="77777777" w:rsidR="002A5585" w:rsidRDefault="00151AF7" w:rsidP="002A5585">
                  <w:hyperlink r:id="rId811" w:history="1">
                    <w:r w:rsidR="002A5585">
                      <w:rPr>
                        <w:color w:val="0000FF"/>
                        <w:u w:val="single"/>
                      </w:rPr>
                      <w:t>https://kingcounty.gov/legacy/services/environment/water-and-land/projects-map.aspx</w:t>
                    </w:r>
                  </w:hyperlink>
                </w:p>
              </w:tc>
              <w:tc>
                <w:tcPr>
                  <w:tcW w:w="2764" w:type="dxa"/>
                </w:tcPr>
                <w:p w14:paraId="2F4E9A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757B627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9</w:t>
                  </w:r>
                </w:p>
              </w:tc>
            </w:tr>
          </w:tbl>
          <w:p w14:paraId="1B03E3B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AB6B901"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9F77DD" w14:textId="77777777" w:rsidR="002A5585" w:rsidRDefault="002A5585" w:rsidP="002A5585"/>
        </w:tc>
        <w:tc>
          <w:tcPr>
            <w:tcW w:w="1825" w:type="dxa"/>
          </w:tcPr>
          <w:p w14:paraId="1EC61B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role attribute must not be used on td, </w:t>
            </w:r>
            <w:proofErr w:type="spellStart"/>
            <w:r>
              <w:t>th</w:t>
            </w:r>
            <w:proofErr w:type="spellEnd"/>
            <w:r>
              <w:t xml:space="preserve"> and tr elements </w:t>
            </w:r>
            <w:r>
              <w:tab/>
            </w:r>
            <w:r>
              <w:tab/>
            </w:r>
            <w:r>
              <w:tab/>
            </w:r>
            <w:r>
              <w:tab/>
              <w:t>inside a table element with no role or role=table, role=grid or role=</w:t>
            </w:r>
            <w:proofErr w:type="spellStart"/>
            <w:r>
              <w:t>treegrid</w:t>
            </w:r>
            <w:proofErr w:type="spellEnd"/>
            <w:r>
              <w:t>.</w:t>
            </w:r>
          </w:p>
        </w:tc>
        <w:tc>
          <w:tcPr>
            <w:tcW w:w="1950" w:type="dxa"/>
          </w:tcPr>
          <w:p w14:paraId="311D8C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move the role attribute.</w:t>
            </w:r>
          </w:p>
        </w:tc>
        <w:tc>
          <w:tcPr>
            <w:tcW w:w="1334" w:type="dxa"/>
          </w:tcPr>
          <w:p w14:paraId="55B36F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FC2DB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516DC1F5"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812" w:history="1">
              <w:r w:rsidR="002A5585">
                <w:rPr>
                  <w:color w:val="0000FF"/>
                  <w:u w:val="single"/>
                </w:rPr>
                <w:t>HTML5</w:t>
              </w:r>
            </w:hyperlink>
            <w:hyperlink r:id="rId813" w:anchor="el-td" w:history="1">
              <w:r w:rsidR="002A5585">
                <w:rPr>
                  <w:color w:val="0000FF"/>
                  <w:u w:val="single"/>
                </w:rPr>
                <w:t>ARIA 1.2</w:t>
              </w:r>
            </w:hyperlink>
          </w:p>
        </w:tc>
      </w:tr>
      <w:tr w:rsidR="002A5585" w14:paraId="5E43141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E455DF"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47C6C73C" w14:textId="77777777" w:rsidTr="00195F0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747" w:type="dxa"/>
                </w:tcPr>
                <w:p w14:paraId="28BF2541"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4804EEE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04DE7E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19E91E9" w14:textId="77777777" w:rsidTr="00195F0A">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747" w:type="dxa"/>
                </w:tcPr>
                <w:p w14:paraId="2FD630BA" w14:textId="77777777" w:rsidR="002A5585" w:rsidRDefault="00151AF7" w:rsidP="002A5585">
                  <w:hyperlink r:id="rId814" w:history="1">
                    <w:r w:rsidR="002A5585">
                      <w:rPr>
                        <w:color w:val="0000FF"/>
                        <w:u w:val="single"/>
                      </w:rPr>
                      <w:t>https://kingcounty.gov/en/dept/metro/about/mobility-framework</w:t>
                    </w:r>
                  </w:hyperlink>
                </w:p>
              </w:tc>
              <w:tc>
                <w:tcPr>
                  <w:tcW w:w="2747" w:type="dxa"/>
                </w:tcPr>
                <w:p w14:paraId="47180E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0102C0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77, 677, 677, 677, 677</w:t>
                  </w:r>
                </w:p>
              </w:tc>
            </w:tr>
            <w:tr w:rsidR="002A5585" w14:paraId="1ED9B666" w14:textId="77777777" w:rsidTr="00195F0A">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747" w:type="dxa"/>
                </w:tcPr>
                <w:p w14:paraId="1B507B14" w14:textId="77777777" w:rsidR="002A5585" w:rsidRDefault="00151AF7" w:rsidP="002A5585">
                  <w:hyperlink r:id="rId815" w:history="1">
                    <w:r w:rsidR="002A5585">
                      <w:rPr>
                        <w:color w:val="0000FF"/>
                        <w:u w:val="single"/>
                      </w:rPr>
                      <w:t>https://kingcounty.gov/en/dept/metro/employer-programs/commute-trip-reduction/ctr-surveys-and-reports</w:t>
                    </w:r>
                  </w:hyperlink>
                </w:p>
              </w:tc>
              <w:tc>
                <w:tcPr>
                  <w:tcW w:w="2747" w:type="dxa"/>
                </w:tcPr>
                <w:p w14:paraId="798E6E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836F1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45, 646, 652, 661, 678</w:t>
                  </w:r>
                </w:p>
              </w:tc>
            </w:tr>
          </w:tbl>
          <w:p w14:paraId="213736E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2E5695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658E37" w14:textId="77777777" w:rsidR="002A5585" w:rsidRDefault="002A5585" w:rsidP="002A5585">
            <w:r>
              <w:t>2.5.3</w:t>
            </w:r>
          </w:p>
        </w:tc>
        <w:tc>
          <w:tcPr>
            <w:tcW w:w="1825" w:type="dxa"/>
          </w:tcPr>
          <w:p w14:paraId="290DBD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e visual label must appear in the accessible name of links and controls.</w:t>
            </w:r>
          </w:p>
        </w:tc>
        <w:tc>
          <w:tcPr>
            <w:tcW w:w="1950" w:type="dxa"/>
          </w:tcPr>
          <w:p w14:paraId="0F1C889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People who use speech control rely on being able to select elements using the visual label displayed on </w:t>
            </w:r>
            <w:r>
              <w:lastRenderedPageBreak/>
              <w:t xml:space="preserve">screen.             If this </w:t>
            </w:r>
            <w:proofErr w:type="gramStart"/>
            <w:r>
              <w:t>isn't</w:t>
            </w:r>
            <w:proofErr w:type="gramEnd"/>
            <w:r>
              <w:t xml:space="preserve"> part of the accessible name, they can't select elements by name.</w:t>
            </w:r>
          </w:p>
        </w:tc>
        <w:tc>
          <w:tcPr>
            <w:tcW w:w="1334" w:type="dxa"/>
          </w:tcPr>
          <w:p w14:paraId="54B0727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0239A1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621</w:t>
            </w:r>
          </w:p>
        </w:tc>
        <w:tc>
          <w:tcPr>
            <w:tcW w:w="2023" w:type="dxa"/>
          </w:tcPr>
          <w:p w14:paraId="40DA546B"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816" w:history="1">
              <w:r w:rsidR="002A5585">
                <w:rPr>
                  <w:color w:val="0000FF"/>
                  <w:u w:val="single"/>
                </w:rPr>
                <w:t>WCAG 2.2 A F96</w:t>
              </w:r>
            </w:hyperlink>
            <w:hyperlink r:id="rId817" w:history="1">
              <w:r w:rsidR="002A5585">
                <w:rPr>
                  <w:color w:val="0000FF"/>
                  <w:u w:val="single"/>
                </w:rPr>
                <w:t>Section 508 (2017) A F96</w:t>
              </w:r>
            </w:hyperlink>
          </w:p>
        </w:tc>
      </w:tr>
      <w:tr w:rsidR="002A5585" w14:paraId="747EB75C"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06C144" w14:textId="77777777" w:rsidR="002A5585" w:rsidRDefault="002A5585" w:rsidP="002A5585"/>
        </w:tc>
        <w:tc>
          <w:tcPr>
            <w:tcW w:w="8028" w:type="dxa"/>
            <w:gridSpan w:val="5"/>
          </w:tcPr>
          <w:tbl>
            <w:tblPr>
              <w:tblStyle w:val="GridTable4-Accent1"/>
              <w:tblW w:w="8230" w:type="dxa"/>
              <w:tblLayout w:type="fixed"/>
              <w:tblLook w:val="04A0" w:firstRow="1" w:lastRow="0" w:firstColumn="1" w:lastColumn="0" w:noHBand="0" w:noVBand="1"/>
            </w:tblPr>
            <w:tblGrid>
              <w:gridCol w:w="2743"/>
              <w:gridCol w:w="2743"/>
              <w:gridCol w:w="2744"/>
            </w:tblGrid>
            <w:tr w:rsidR="002A5585" w14:paraId="3ED8D939" w14:textId="77777777" w:rsidTr="00195F0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43" w:type="dxa"/>
                </w:tcPr>
                <w:p w14:paraId="4C3109F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3" w:type="dxa"/>
                </w:tcPr>
                <w:p w14:paraId="1057644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4" w:type="dxa"/>
                </w:tcPr>
                <w:p w14:paraId="03ADD53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C7C8054" w14:textId="77777777" w:rsidTr="00195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dxa"/>
                </w:tcPr>
                <w:p w14:paraId="2012356D" w14:textId="77777777" w:rsidR="002A5585" w:rsidRDefault="00151AF7" w:rsidP="002A5585">
                  <w:hyperlink r:id="rId818" w:history="1">
                    <w:r w:rsidR="002A5585">
                      <w:rPr>
                        <w:color w:val="0000FF"/>
                        <w:u w:val="single"/>
                      </w:rPr>
                      <w:t>https://kingcounty.gov/</w:t>
                    </w:r>
                  </w:hyperlink>
                </w:p>
              </w:tc>
              <w:tc>
                <w:tcPr>
                  <w:tcW w:w="2743" w:type="dxa"/>
                </w:tcPr>
                <w:p w14:paraId="759868A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2F357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w:t>
                  </w:r>
                </w:p>
              </w:tc>
            </w:tr>
            <w:tr w:rsidR="002A5585" w14:paraId="2BA75BF4" w14:textId="77777777" w:rsidTr="00195F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dxa"/>
                </w:tcPr>
                <w:p w14:paraId="4F541884" w14:textId="77777777" w:rsidR="002A5585" w:rsidRDefault="00151AF7" w:rsidP="002A5585">
                  <w:hyperlink r:id="rId819" w:history="1">
                    <w:r w:rsidR="002A5585">
                      <w:rPr>
                        <w:color w:val="0000FF"/>
                        <w:u w:val="single"/>
                      </w:rPr>
                      <w:t>https://kingcounty.gov/en/</w:t>
                    </w:r>
                  </w:hyperlink>
                </w:p>
              </w:tc>
              <w:tc>
                <w:tcPr>
                  <w:tcW w:w="2743" w:type="dxa"/>
                </w:tcPr>
                <w:p w14:paraId="683D5F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585089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2765C8CF" w14:textId="77777777" w:rsidTr="00195F0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43" w:type="dxa"/>
                </w:tcPr>
                <w:p w14:paraId="4E7F63FA" w14:textId="77777777" w:rsidR="002A5585" w:rsidRDefault="00151AF7" w:rsidP="002A5585">
                  <w:hyperlink r:id="rId820" w:history="1">
                    <w:r w:rsidR="002A5585">
                      <w:rPr>
                        <w:color w:val="0000FF"/>
                        <w:u w:val="single"/>
                      </w:rPr>
                      <w:t>https://kingcounty.gov/en/calendar</w:t>
                    </w:r>
                  </w:hyperlink>
                </w:p>
              </w:tc>
              <w:tc>
                <w:tcPr>
                  <w:tcW w:w="2743" w:type="dxa"/>
                </w:tcPr>
                <w:p w14:paraId="082B3A7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D6F06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6E1B8CC4"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06D5864B" w14:textId="77777777" w:rsidR="002A5585" w:rsidRDefault="00151AF7" w:rsidP="002A5585">
                  <w:hyperlink r:id="rId821" w:history="1">
                    <w:r w:rsidR="002A5585">
                      <w:rPr>
                        <w:color w:val="0000FF"/>
                        <w:u w:val="single"/>
                      </w:rPr>
                      <w:t>https://kingcounty.gov/en/dept/assessor/buildings-and-property/property-taxes/residential-property-taxes</w:t>
                    </w:r>
                  </w:hyperlink>
                </w:p>
              </w:tc>
              <w:tc>
                <w:tcPr>
                  <w:tcW w:w="2743" w:type="dxa"/>
                </w:tcPr>
                <w:p w14:paraId="488D9D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7BE3D2D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7362A070" w14:textId="77777777" w:rsidTr="00195F0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43" w:type="dxa"/>
                </w:tcPr>
                <w:p w14:paraId="31F42A53" w14:textId="77777777" w:rsidR="002A5585" w:rsidRDefault="00151AF7" w:rsidP="002A5585">
                  <w:hyperlink r:id="rId822" w:history="1">
                    <w:r w:rsidR="002A5585">
                      <w:rPr>
                        <w:color w:val="0000FF"/>
                        <w:u w:val="single"/>
                      </w:rPr>
                      <w:t>https://kingcounty.gov/en/dept/dph/health-safety/disease-illness/zoonotic-diseases</w:t>
                    </w:r>
                  </w:hyperlink>
                </w:p>
              </w:tc>
              <w:tc>
                <w:tcPr>
                  <w:tcW w:w="2743" w:type="dxa"/>
                </w:tcPr>
                <w:p w14:paraId="7F08740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02578A5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0865F7B1"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29B1E66C" w14:textId="77777777" w:rsidR="002A5585" w:rsidRDefault="00151AF7" w:rsidP="002A5585">
                  <w:hyperlink r:id="rId823" w:history="1">
                    <w:r w:rsidR="002A5585">
                      <w:rPr>
                        <w:color w:val="0000FF"/>
                        <w:u w:val="single"/>
                      </w:rPr>
                      <w:t>https://kingcounty.gov/en/dept/dph/health-safety/environmental-health/getting-rid-of-rats-mice</w:t>
                    </w:r>
                  </w:hyperlink>
                </w:p>
              </w:tc>
              <w:tc>
                <w:tcPr>
                  <w:tcW w:w="2743" w:type="dxa"/>
                </w:tcPr>
                <w:p w14:paraId="28E17F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6DF26DA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0DA4D980"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4ADBE830" w14:textId="77777777" w:rsidR="002A5585" w:rsidRDefault="00151AF7" w:rsidP="002A5585">
                  <w:hyperlink r:id="rId824" w:history="1">
                    <w:r w:rsidR="002A5585">
                      <w:rPr>
                        <w:color w:val="0000FF"/>
                        <w:u w:val="single"/>
                      </w:rPr>
                      <w:t>https://kingcounty.gov/en/dept/dph/health-safety/environmental-health/plumbing-gas-piping</w:t>
                    </w:r>
                  </w:hyperlink>
                </w:p>
              </w:tc>
              <w:tc>
                <w:tcPr>
                  <w:tcW w:w="2743" w:type="dxa"/>
                </w:tcPr>
                <w:p w14:paraId="71675D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25822A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655C0704"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0838C00C" w14:textId="77777777" w:rsidR="002A5585" w:rsidRDefault="00151AF7" w:rsidP="002A5585">
                  <w:hyperlink r:id="rId825" w:history="1">
                    <w:r w:rsidR="002A5585">
                      <w:rPr>
                        <w:color w:val="0000FF"/>
                        <w:u w:val="single"/>
                      </w:rPr>
                      <w:t>https://kingcounty.gov/en/dept/executive-services/animals-pets-pests/regional-animal-services</w:t>
                    </w:r>
                  </w:hyperlink>
                </w:p>
              </w:tc>
              <w:tc>
                <w:tcPr>
                  <w:tcW w:w="2743" w:type="dxa"/>
                </w:tcPr>
                <w:p w14:paraId="042C36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F40D5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0877119D"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16861273" w14:textId="77777777" w:rsidR="002A5585" w:rsidRDefault="00151AF7" w:rsidP="002A5585">
                  <w:hyperlink r:id="rId826" w:history="1">
                    <w:r w:rsidR="002A5585">
                      <w:rPr>
                        <w:color w:val="0000FF"/>
                        <w:u w:val="single"/>
                      </w:rPr>
                      <w:t>https://kingcounty.gov/en/dept/executive-services/animals-pets-pests/regional-animal-services/adopt-a-pet</w:t>
                    </w:r>
                  </w:hyperlink>
                </w:p>
              </w:tc>
              <w:tc>
                <w:tcPr>
                  <w:tcW w:w="2743" w:type="dxa"/>
                </w:tcPr>
                <w:p w14:paraId="307E922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02B8D9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4506FE1E" w14:textId="77777777" w:rsidTr="00195F0A">
              <w:trPr>
                <w:cnfStyle w:val="000000010000" w:firstRow="0" w:lastRow="0" w:firstColumn="0" w:lastColumn="0" w:oddVBand="0" w:evenVBand="0" w:oddHBand="0" w:evenHBand="1"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743" w:type="dxa"/>
                </w:tcPr>
                <w:p w14:paraId="5AEB6530" w14:textId="77777777" w:rsidR="002A5585" w:rsidRDefault="00151AF7" w:rsidP="002A5585">
                  <w:hyperlink r:id="rId827" w:history="1">
                    <w:r w:rsidR="002A5585">
                      <w:rPr>
                        <w:color w:val="0000FF"/>
                        <w:u w:val="single"/>
                      </w:rPr>
                      <w:t>https://kingcounty.gov/en/dept/executive-services/animals-pets-pests/regional-animal-services/animal-control-response</w:t>
                    </w:r>
                  </w:hyperlink>
                </w:p>
              </w:tc>
              <w:tc>
                <w:tcPr>
                  <w:tcW w:w="2743" w:type="dxa"/>
                </w:tcPr>
                <w:p w14:paraId="1395D94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76BCD36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6924A5D8"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384FADB9" w14:textId="77777777" w:rsidR="002A5585" w:rsidRDefault="00151AF7" w:rsidP="002A5585">
                  <w:hyperlink r:id="rId828" w:history="1">
                    <w:r w:rsidR="002A5585">
                      <w:rPr>
                        <w:color w:val="0000FF"/>
                        <w:u w:val="single"/>
                      </w:rPr>
                      <w:t>https://kingcounty.gov/en/dept/executive-services/animals-pets-pests/regional-animal-services/found-pet</w:t>
                    </w:r>
                  </w:hyperlink>
                </w:p>
              </w:tc>
              <w:tc>
                <w:tcPr>
                  <w:tcW w:w="2743" w:type="dxa"/>
                </w:tcPr>
                <w:p w14:paraId="63C870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1B8F72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52339E88" w14:textId="77777777" w:rsidTr="00195F0A">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3" w:type="dxa"/>
                </w:tcPr>
                <w:p w14:paraId="3DFB33CC" w14:textId="77777777" w:rsidR="002A5585" w:rsidRDefault="00151AF7" w:rsidP="002A5585">
                  <w:hyperlink r:id="rId829" w:history="1">
                    <w:r w:rsidR="002A5585">
                      <w:rPr>
                        <w:color w:val="0000FF"/>
                        <w:u w:val="single"/>
                      </w:rPr>
                      <w:t>https://kingcounty.gov/en/dept/executive-services/animals-pets-pests/regional-animal-services/pet-licenses</w:t>
                    </w:r>
                  </w:hyperlink>
                </w:p>
              </w:tc>
              <w:tc>
                <w:tcPr>
                  <w:tcW w:w="2743" w:type="dxa"/>
                </w:tcPr>
                <w:p w14:paraId="68FEFB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8FA37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4C5C8332" w14:textId="77777777" w:rsidTr="00195F0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215598DB" w14:textId="77777777" w:rsidR="002A5585" w:rsidRDefault="00151AF7" w:rsidP="002A5585">
                  <w:hyperlink r:id="rId830" w:history="1">
                    <w:r w:rsidR="002A5585">
                      <w:rPr>
                        <w:color w:val="0000FF"/>
                        <w:u w:val="single"/>
                      </w:rPr>
                      <w:t>https://kingcounty.gov/en/dept/kcit/data-information-services/gis-center/maps-apps/parcel-viewer</w:t>
                    </w:r>
                  </w:hyperlink>
                </w:p>
              </w:tc>
              <w:tc>
                <w:tcPr>
                  <w:tcW w:w="2743" w:type="dxa"/>
                </w:tcPr>
                <w:p w14:paraId="6BD5CE0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044E569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68FE08B4" w14:textId="77777777" w:rsidTr="00195F0A">
              <w:trPr>
                <w:cnfStyle w:val="000000010000" w:firstRow="0" w:lastRow="0" w:firstColumn="0" w:lastColumn="0" w:oddVBand="0" w:evenVBand="0" w:oddHBand="0" w:evenHBand="1"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743" w:type="dxa"/>
                </w:tcPr>
                <w:p w14:paraId="1421F2AD" w14:textId="77777777" w:rsidR="002A5585" w:rsidRDefault="00151AF7" w:rsidP="002A5585">
                  <w:hyperlink r:id="rId831" w:history="1">
                    <w:r w:rsidR="002A5585">
                      <w:rPr>
                        <w:color w:val="0000FF"/>
                        <w:u w:val="single"/>
                      </w:rPr>
                      <w:t>https://kingcounty.gov/en/dept/local-services/buildings-property/property-research-and-maps/property-research</w:t>
                    </w:r>
                  </w:hyperlink>
                </w:p>
              </w:tc>
              <w:tc>
                <w:tcPr>
                  <w:tcW w:w="2743" w:type="dxa"/>
                </w:tcPr>
                <w:p w14:paraId="7567A4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42636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0E3EBF55" w14:textId="77777777" w:rsidTr="00195F0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3" w:type="dxa"/>
                </w:tcPr>
                <w:p w14:paraId="74A0CE55" w14:textId="77777777" w:rsidR="002A5585" w:rsidRDefault="00151AF7" w:rsidP="002A5585">
                  <w:hyperlink r:id="rId832" w:history="1">
                    <w:r w:rsidR="002A5585">
                      <w:rPr>
                        <w:color w:val="0000FF"/>
                        <w:u w:val="single"/>
                      </w:rPr>
                      <w:t>https://kingcounty.gov/en/independents/about-king-county/king-county-tv</w:t>
                    </w:r>
                  </w:hyperlink>
                </w:p>
              </w:tc>
              <w:tc>
                <w:tcPr>
                  <w:tcW w:w="2743" w:type="dxa"/>
                </w:tcPr>
                <w:p w14:paraId="581897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426A97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w:t>
                  </w:r>
                </w:p>
              </w:tc>
            </w:tr>
            <w:tr w:rsidR="002A5585" w14:paraId="226A408C" w14:textId="77777777" w:rsidTr="00195F0A">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3" w:type="dxa"/>
                </w:tcPr>
                <w:p w14:paraId="183ED7DA" w14:textId="77777777" w:rsidR="002A5585" w:rsidRDefault="00151AF7" w:rsidP="002A5585">
                  <w:hyperlink r:id="rId833" w:history="1">
                    <w:r w:rsidR="002A5585">
                      <w:rPr>
                        <w:color w:val="0000FF"/>
                        <w:u w:val="single"/>
                      </w:rPr>
                      <w:t>https://kingcounty.gov/en/legacy/audience/employees/career2</w:t>
                    </w:r>
                  </w:hyperlink>
                </w:p>
              </w:tc>
              <w:tc>
                <w:tcPr>
                  <w:tcW w:w="2743" w:type="dxa"/>
                </w:tcPr>
                <w:p w14:paraId="3DEB93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1987FC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 547, 554</w:t>
                  </w:r>
                </w:p>
              </w:tc>
            </w:tr>
            <w:tr w:rsidR="002A5585" w14:paraId="127D2043" w14:textId="77777777" w:rsidTr="00195F0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43" w:type="dxa"/>
                </w:tcPr>
                <w:p w14:paraId="613AF321" w14:textId="77777777" w:rsidR="002A5585" w:rsidRDefault="00151AF7" w:rsidP="002A5585">
                  <w:hyperlink r:id="rId834" w:history="1">
                    <w:r w:rsidR="002A5585">
                      <w:rPr>
                        <w:color w:val="0000FF"/>
                        <w:u w:val="single"/>
                      </w:rPr>
                      <w:t>https://kingcounty.gov/en/search</w:t>
                    </w:r>
                  </w:hyperlink>
                </w:p>
              </w:tc>
              <w:tc>
                <w:tcPr>
                  <w:tcW w:w="2743" w:type="dxa"/>
                </w:tcPr>
                <w:p w14:paraId="2D8E22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40D3A5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w:t>
                  </w:r>
                </w:p>
              </w:tc>
            </w:tr>
            <w:tr w:rsidR="002A5585" w14:paraId="383D7F8A" w14:textId="77777777" w:rsidTr="00195F0A">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3" w:type="dxa"/>
                </w:tcPr>
                <w:p w14:paraId="654B5486" w14:textId="77777777" w:rsidR="002A5585" w:rsidRDefault="00151AF7" w:rsidP="002A5585">
                  <w:hyperlink r:id="rId835" w:history="1">
                    <w:r w:rsidR="002A5585">
                      <w:rPr>
                        <w:color w:val="0000FF"/>
                        <w:u w:val="single"/>
                      </w:rPr>
                      <w:t>https://kingcounty.gov/en/shared-topics/about-king-county/departments</w:t>
                    </w:r>
                  </w:hyperlink>
                </w:p>
              </w:tc>
              <w:tc>
                <w:tcPr>
                  <w:tcW w:w="2743" w:type="dxa"/>
                </w:tcPr>
                <w:p w14:paraId="15F67CA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2C1838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1</w:t>
                  </w:r>
                </w:p>
              </w:tc>
            </w:tr>
            <w:tr w:rsidR="002A5585" w14:paraId="70FA9C15" w14:textId="77777777" w:rsidTr="00195F0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43" w:type="dxa"/>
                </w:tcPr>
                <w:p w14:paraId="2A52AB93" w14:textId="77777777" w:rsidR="002A5585" w:rsidRDefault="00151AF7" w:rsidP="002A5585">
                  <w:hyperlink r:id="rId836" w:history="1">
                    <w:r w:rsidR="002A5585">
                      <w:rPr>
                        <w:color w:val="0000FF"/>
                        <w:u w:val="single"/>
                      </w:rPr>
                      <w:t>https://kingcounty.gov/legacy/audience/employees</w:t>
                    </w:r>
                  </w:hyperlink>
                </w:p>
              </w:tc>
              <w:tc>
                <w:tcPr>
                  <w:tcW w:w="2743" w:type="dxa"/>
                </w:tcPr>
                <w:p w14:paraId="408CE31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77F0EE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6</w:t>
                  </w:r>
                </w:p>
              </w:tc>
            </w:tr>
            <w:tr w:rsidR="002A5585" w14:paraId="79BEDC41" w14:textId="77777777" w:rsidTr="00195F0A">
              <w:trPr>
                <w:cnfStyle w:val="000000010000" w:firstRow="0" w:lastRow="0" w:firstColumn="0" w:lastColumn="0" w:oddVBand="0" w:evenVBand="0" w:oddHBand="0" w:evenHBand="1"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743" w:type="dxa"/>
                </w:tcPr>
                <w:p w14:paraId="5942CDEF" w14:textId="77777777" w:rsidR="002A5585" w:rsidRDefault="00151AF7" w:rsidP="002A5585">
                  <w:hyperlink r:id="rId837" w:history="1">
                    <w:r w:rsidR="002A5585">
                      <w:rPr>
                        <w:color w:val="0000FF"/>
                        <w:u w:val="single"/>
                      </w:rPr>
                      <w:t>https://kingcounty.gov/legacy/depts/finance-business-operations/treasury/property-tax.aspx</w:t>
                    </w:r>
                  </w:hyperlink>
                </w:p>
              </w:tc>
              <w:tc>
                <w:tcPr>
                  <w:tcW w:w="2743" w:type="dxa"/>
                </w:tcPr>
                <w:p w14:paraId="72E330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10D5EB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6</w:t>
                  </w:r>
                </w:p>
              </w:tc>
            </w:tr>
          </w:tbl>
          <w:p w14:paraId="2A14A15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983B98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4D3112" w14:textId="77777777" w:rsidR="002A5585" w:rsidRDefault="002A5585" w:rsidP="002A5585"/>
        </w:tc>
        <w:tc>
          <w:tcPr>
            <w:tcW w:w="1825" w:type="dxa"/>
          </w:tcPr>
          <w:p w14:paraId="786041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button element is empty and has no accessible name.</w:t>
            </w:r>
          </w:p>
        </w:tc>
        <w:tc>
          <w:tcPr>
            <w:tcW w:w="1950" w:type="dxa"/>
          </w:tcPr>
          <w:p w14:paraId="1FC558C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programmatically determined name allows screen readers to tell users what the control does. To add a </w:t>
            </w:r>
            <w:proofErr w:type="gramStart"/>
            <w:r>
              <w:t>name</w:t>
            </w:r>
            <w:proofErr w:type="gramEnd"/>
            <w:r>
              <w:t xml:space="preserve"> do one of the following:  Add text between the button start and end tags Add a title attribute Add an aria-label attribute Add an aria-</w:t>
            </w:r>
            <w:proofErr w:type="spellStart"/>
            <w:r>
              <w:t>labelledby</w:t>
            </w:r>
            <w:proofErr w:type="spellEnd"/>
            <w:r>
              <w:t xml:space="preserve"> attribute Add an </w:t>
            </w:r>
            <w:proofErr w:type="spellStart"/>
            <w:r>
              <w:t>img</w:t>
            </w:r>
            <w:proofErr w:type="spellEnd"/>
            <w:r>
              <w:t xml:space="preserve"> alt attribute if the button contains an </w:t>
            </w:r>
            <w:proofErr w:type="spellStart"/>
            <w:r>
              <w:t>img</w:t>
            </w:r>
            <w:proofErr w:type="spellEnd"/>
            <w:r>
              <w:t xml:space="preserve"> element</w:t>
            </w:r>
          </w:p>
        </w:tc>
        <w:tc>
          <w:tcPr>
            <w:tcW w:w="1334" w:type="dxa"/>
          </w:tcPr>
          <w:p w14:paraId="70EBA1B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1AA8822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4D964938"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838" w:history="1">
              <w:r w:rsidR="002A5585">
                <w:rPr>
                  <w:color w:val="0000FF"/>
                  <w:u w:val="single"/>
                </w:rPr>
                <w:t>WCAG 2.2 A 4.1.2</w:t>
              </w:r>
            </w:hyperlink>
            <w:hyperlink r:id="rId839" w:history="1">
              <w:r w:rsidR="002A5585">
                <w:rPr>
                  <w:color w:val="0000FF"/>
                  <w:u w:val="single"/>
                </w:rPr>
                <w:t>Section 508 (2017) A 4.1.2</w:t>
              </w:r>
            </w:hyperlink>
          </w:p>
        </w:tc>
      </w:tr>
      <w:tr w:rsidR="002A5585" w14:paraId="5FDA3C1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70E46D"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5D187496" w14:textId="77777777" w:rsidTr="00195F0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47" w:type="dxa"/>
                </w:tcPr>
                <w:p w14:paraId="1EF823E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3085595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06C20A7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ADB814D" w14:textId="77777777" w:rsidTr="00195F0A">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747" w:type="dxa"/>
                </w:tcPr>
                <w:p w14:paraId="0E3D73EA" w14:textId="77777777" w:rsidR="002A5585" w:rsidRDefault="00151AF7" w:rsidP="002A5585">
                  <w:hyperlink r:id="rId840" w:history="1">
                    <w:r w:rsidR="002A5585">
                      <w:rPr>
                        <w:color w:val="0000FF"/>
                        <w:u w:val="single"/>
                      </w:rPr>
                      <w:t>https://kingcounty.gov/en/court/superior-court/courts-jails-legal-system/court-calendars-locations-operations/superior-court-calendars-schedules/daily</w:t>
                    </w:r>
                  </w:hyperlink>
                </w:p>
              </w:tc>
              <w:tc>
                <w:tcPr>
                  <w:tcW w:w="2747" w:type="dxa"/>
                </w:tcPr>
                <w:p w14:paraId="66948E2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C1F611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5</w:t>
                  </w:r>
                </w:p>
              </w:tc>
            </w:tr>
          </w:tbl>
          <w:p w14:paraId="21FC1C6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F9F15B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3FF953" w14:textId="77777777" w:rsidR="002A5585" w:rsidRDefault="002A5585" w:rsidP="002A5585">
            <w:r>
              <w:lastRenderedPageBreak/>
              <w:t>1.1.1</w:t>
            </w:r>
          </w:p>
        </w:tc>
        <w:tc>
          <w:tcPr>
            <w:tcW w:w="1825" w:type="dxa"/>
          </w:tcPr>
          <w:p w14:paraId="7B4CBD1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page has words made of Unicode characters that look like English characters but are from another alphabet. This means screen readers are unable to pronounce these words correctly.</w:t>
            </w:r>
          </w:p>
        </w:tc>
        <w:tc>
          <w:tcPr>
            <w:tcW w:w="1950" w:type="dxa"/>
          </w:tcPr>
          <w:p w14:paraId="4A000B2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place the characters with their English characters equivalents, or if the text is not English, add a lang attribute to the enclosing element.</w:t>
            </w:r>
          </w:p>
        </w:tc>
        <w:tc>
          <w:tcPr>
            <w:tcW w:w="1334" w:type="dxa"/>
          </w:tcPr>
          <w:p w14:paraId="7EB9B11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4CC715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56</w:t>
            </w:r>
          </w:p>
        </w:tc>
        <w:tc>
          <w:tcPr>
            <w:tcW w:w="2023" w:type="dxa"/>
          </w:tcPr>
          <w:p w14:paraId="2225CFBC"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841" w:history="1">
              <w:r w:rsidR="002A5585">
                <w:rPr>
                  <w:color w:val="0000FF"/>
                  <w:u w:val="single"/>
                </w:rPr>
                <w:t>WCAG 2.2 A F71</w:t>
              </w:r>
            </w:hyperlink>
            <w:hyperlink r:id="rId842" w:history="1">
              <w:r w:rsidR="002A5585">
                <w:rPr>
                  <w:color w:val="0000FF"/>
                  <w:u w:val="single"/>
                </w:rPr>
                <w:t>Section 508 (2017) A F71</w:t>
              </w:r>
            </w:hyperlink>
          </w:p>
        </w:tc>
      </w:tr>
      <w:tr w:rsidR="002A5585" w14:paraId="05DD758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10228F" w14:textId="77777777" w:rsidR="002A5585" w:rsidRDefault="002A5585" w:rsidP="002A5585"/>
        </w:tc>
        <w:tc>
          <w:tcPr>
            <w:tcW w:w="8028" w:type="dxa"/>
            <w:gridSpan w:val="5"/>
          </w:tcPr>
          <w:tbl>
            <w:tblPr>
              <w:tblStyle w:val="GridTable4-Accent1"/>
              <w:tblW w:w="8290" w:type="dxa"/>
              <w:tblLayout w:type="fixed"/>
              <w:tblLook w:val="04A0" w:firstRow="1" w:lastRow="0" w:firstColumn="1" w:lastColumn="0" w:noHBand="0" w:noVBand="1"/>
            </w:tblPr>
            <w:tblGrid>
              <w:gridCol w:w="2763"/>
              <w:gridCol w:w="2763"/>
              <w:gridCol w:w="2764"/>
            </w:tblGrid>
            <w:tr w:rsidR="002A5585" w14:paraId="0591EFD0" w14:textId="77777777" w:rsidTr="00551A5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63" w:type="dxa"/>
                </w:tcPr>
                <w:p w14:paraId="470A9A1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3" w:type="dxa"/>
                </w:tcPr>
                <w:p w14:paraId="7CC5815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4" w:type="dxa"/>
                </w:tcPr>
                <w:p w14:paraId="40011BB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EAFE4A3" w14:textId="77777777" w:rsidTr="00551A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63" w:type="dxa"/>
                </w:tcPr>
                <w:p w14:paraId="4AA9C359" w14:textId="77777777" w:rsidR="002A5585" w:rsidRDefault="00151AF7" w:rsidP="002A5585">
                  <w:hyperlink r:id="rId843" w:history="1">
                    <w:r w:rsidR="002A5585">
                      <w:rPr>
                        <w:color w:val="0000FF"/>
                        <w:u w:val="single"/>
                      </w:rPr>
                      <w:t>https://kingcounty.gov/en/court/superior-court</w:t>
                    </w:r>
                  </w:hyperlink>
                </w:p>
              </w:tc>
              <w:tc>
                <w:tcPr>
                  <w:tcW w:w="2763" w:type="dxa"/>
                </w:tcPr>
                <w:p w14:paraId="6DB7FD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68245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4</w:t>
                  </w:r>
                </w:p>
              </w:tc>
            </w:tr>
            <w:tr w:rsidR="002A5585" w14:paraId="31F1E777" w14:textId="77777777" w:rsidTr="00551A51">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3" w:type="dxa"/>
                </w:tcPr>
                <w:p w14:paraId="0CE3051A" w14:textId="77777777" w:rsidR="002A5585" w:rsidRDefault="00151AF7" w:rsidP="002A5585">
                  <w:hyperlink r:id="rId844" w:history="1">
                    <w:r w:rsidR="002A5585">
                      <w:rPr>
                        <w:color w:val="0000FF"/>
                        <w:u w:val="single"/>
                      </w:rPr>
                      <w:t>https://kingcounty.gov/en/court/superior-court/about-superior-court/contact</w:t>
                    </w:r>
                  </w:hyperlink>
                </w:p>
              </w:tc>
              <w:tc>
                <w:tcPr>
                  <w:tcW w:w="2763" w:type="dxa"/>
                </w:tcPr>
                <w:p w14:paraId="7C477FA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5DF8EEE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7</w:t>
                  </w:r>
                </w:p>
              </w:tc>
            </w:tr>
            <w:tr w:rsidR="002A5585" w14:paraId="59F9CD15" w14:textId="77777777" w:rsidTr="00551A5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763" w:type="dxa"/>
                </w:tcPr>
                <w:p w14:paraId="28498803" w14:textId="77777777" w:rsidR="002A5585" w:rsidRDefault="00151AF7" w:rsidP="002A5585">
                  <w:hyperlink r:id="rId845" w:history="1">
                    <w:r w:rsidR="002A5585">
                      <w:rPr>
                        <w:color w:val="0000FF"/>
                        <w:u w:val="single"/>
                      </w:rPr>
                      <w:t>https://kingcounty.gov/en/court/superior-court/courts-jails-legal-system/court-services-resources/disability-accommodations</w:t>
                    </w:r>
                  </w:hyperlink>
                </w:p>
              </w:tc>
              <w:tc>
                <w:tcPr>
                  <w:tcW w:w="2763" w:type="dxa"/>
                </w:tcPr>
                <w:p w14:paraId="27F3B5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B821F5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1</w:t>
                  </w:r>
                </w:p>
              </w:tc>
            </w:tr>
            <w:tr w:rsidR="002A5585" w14:paraId="1FC3946B" w14:textId="77777777" w:rsidTr="00551A51">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3" w:type="dxa"/>
                </w:tcPr>
                <w:p w14:paraId="5F3D9577" w14:textId="77777777" w:rsidR="002A5585" w:rsidRDefault="00151AF7" w:rsidP="002A5585">
                  <w:hyperlink r:id="rId846" w:history="1">
                    <w:r w:rsidR="002A5585">
                      <w:rPr>
                        <w:color w:val="0000FF"/>
                        <w:u w:val="single"/>
                      </w:rPr>
                      <w:t>https://kingcounty.gov/en/court/superior-court/courts-jails-legal-system/criminal</w:t>
                    </w:r>
                  </w:hyperlink>
                </w:p>
              </w:tc>
              <w:tc>
                <w:tcPr>
                  <w:tcW w:w="2763" w:type="dxa"/>
                </w:tcPr>
                <w:p w14:paraId="589BD33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6D02CEC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3</w:t>
                  </w:r>
                </w:p>
              </w:tc>
            </w:tr>
            <w:tr w:rsidR="002A5585" w14:paraId="1226D0C5" w14:textId="77777777" w:rsidTr="00551A51">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763" w:type="dxa"/>
                </w:tcPr>
                <w:p w14:paraId="2D21848B" w14:textId="77777777" w:rsidR="002A5585" w:rsidRDefault="00151AF7" w:rsidP="002A5585">
                  <w:hyperlink r:id="rId847" w:history="1">
                    <w:r w:rsidR="002A5585">
                      <w:rPr>
                        <w:color w:val="0000FF"/>
                        <w:u w:val="single"/>
                      </w:rPr>
                      <w:t>https://kingcounty.gov/en/dept/council/governance-leadership/county-council/useful-links/comprehensive-plan/2024</w:t>
                    </w:r>
                  </w:hyperlink>
                </w:p>
              </w:tc>
              <w:tc>
                <w:tcPr>
                  <w:tcW w:w="2763" w:type="dxa"/>
                </w:tcPr>
                <w:p w14:paraId="79E6A0C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1FB231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98, 1005</w:t>
                  </w:r>
                </w:p>
              </w:tc>
            </w:tr>
            <w:tr w:rsidR="002A5585" w14:paraId="43DCB6A4" w14:textId="77777777" w:rsidTr="00551A51">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7623E2E4" w14:textId="77777777" w:rsidR="002A5585" w:rsidRDefault="00151AF7" w:rsidP="002A5585">
                  <w:hyperlink r:id="rId848" w:history="1">
                    <w:r w:rsidR="002A5585">
                      <w:rPr>
                        <w:color w:val="0000FF"/>
                        <w:u w:val="single"/>
                      </w:rPr>
                      <w:t>https://kingcounty.gov/en/dept/dajd/courts-jails-legal-system/facilities-programs/youth-detention-center</w:t>
                    </w:r>
                  </w:hyperlink>
                </w:p>
              </w:tc>
              <w:tc>
                <w:tcPr>
                  <w:tcW w:w="2763" w:type="dxa"/>
                </w:tcPr>
                <w:p w14:paraId="59C430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567439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4</w:t>
                  </w:r>
                </w:p>
              </w:tc>
            </w:tr>
            <w:tr w:rsidR="002A5585" w14:paraId="4EF05DAF" w14:textId="77777777" w:rsidTr="00551A51">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63" w:type="dxa"/>
                </w:tcPr>
                <w:p w14:paraId="055785E0" w14:textId="77777777" w:rsidR="002A5585" w:rsidRDefault="00151AF7" w:rsidP="002A5585">
                  <w:hyperlink r:id="rId849" w:history="1">
                    <w:r w:rsidR="002A5585">
                      <w:rPr>
                        <w:color w:val="0000FF"/>
                        <w:u w:val="single"/>
                      </w:rPr>
                      <w:t>https://kingcounty.gov/en/dept/dajd/courts-jails-legal-system/information-services-jail-detention/contact-visit-youth</w:t>
                    </w:r>
                  </w:hyperlink>
                </w:p>
              </w:tc>
              <w:tc>
                <w:tcPr>
                  <w:tcW w:w="2763" w:type="dxa"/>
                </w:tcPr>
                <w:p w14:paraId="09B7A3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64F966F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5</w:t>
                  </w:r>
                </w:p>
              </w:tc>
            </w:tr>
            <w:tr w:rsidR="002A5585" w14:paraId="741CA5DF" w14:textId="77777777" w:rsidTr="00551A51">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7646ECBF" w14:textId="77777777" w:rsidR="002A5585" w:rsidRDefault="00151AF7" w:rsidP="002A5585">
                  <w:hyperlink r:id="rId850" w:history="1">
                    <w:r w:rsidR="002A5585">
                      <w:rPr>
                        <w:color w:val="0000FF"/>
                        <w:u w:val="single"/>
                      </w:rPr>
                      <w:t>https://kingcounty.gov/en/dept/dchs/human-social-services/community-funded-initiatives/best-starts-for-kids/survey</w:t>
                    </w:r>
                  </w:hyperlink>
                </w:p>
              </w:tc>
              <w:tc>
                <w:tcPr>
                  <w:tcW w:w="2763" w:type="dxa"/>
                </w:tcPr>
                <w:p w14:paraId="19F543F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713E0A4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17, 518, 520, 521, 522</w:t>
                  </w:r>
                </w:p>
              </w:tc>
            </w:tr>
            <w:tr w:rsidR="002A5585" w14:paraId="7AFD43A1" w14:textId="77777777" w:rsidTr="00551A5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63" w:type="dxa"/>
                </w:tcPr>
                <w:p w14:paraId="0A144DD5" w14:textId="77777777" w:rsidR="002A5585" w:rsidRDefault="00151AF7" w:rsidP="002A5585">
                  <w:hyperlink r:id="rId851" w:history="1">
                    <w:r w:rsidR="002A5585">
                      <w:rPr>
                        <w:color w:val="0000FF"/>
                        <w:u w:val="single"/>
                      </w:rPr>
                      <w:t>https://kingcounty.gov/en/dept/dja</w:t>
                    </w:r>
                  </w:hyperlink>
                </w:p>
              </w:tc>
              <w:tc>
                <w:tcPr>
                  <w:tcW w:w="2763" w:type="dxa"/>
                </w:tcPr>
                <w:p w14:paraId="47FA948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732203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2</w:t>
                  </w:r>
                </w:p>
              </w:tc>
            </w:tr>
            <w:tr w:rsidR="002A5585" w14:paraId="01767FEF" w14:textId="77777777" w:rsidTr="00551A51">
              <w:trPr>
                <w:cnfStyle w:val="000000010000" w:firstRow="0" w:lastRow="0" w:firstColumn="0" w:lastColumn="0" w:oddVBand="0" w:evenVBand="0" w:oddHBand="0" w:evenHBand="1"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3" w:type="dxa"/>
                </w:tcPr>
                <w:p w14:paraId="61188207" w14:textId="77777777" w:rsidR="002A5585" w:rsidRDefault="00151AF7" w:rsidP="002A5585">
                  <w:hyperlink r:id="rId852" w:history="1">
                    <w:r w:rsidR="002A5585">
                      <w:rPr>
                        <w:color w:val="0000FF"/>
                        <w:u w:val="single"/>
                      </w:rPr>
                      <w:t>https://kingcounty.gov/en/dept/dja/courts-jails-legal-system/court-forms-document-filing/forms</w:t>
                    </w:r>
                  </w:hyperlink>
                </w:p>
              </w:tc>
              <w:tc>
                <w:tcPr>
                  <w:tcW w:w="2763" w:type="dxa"/>
                </w:tcPr>
                <w:p w14:paraId="0441413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566F28A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9</w:t>
                  </w:r>
                </w:p>
              </w:tc>
            </w:tr>
            <w:tr w:rsidR="002A5585" w14:paraId="02A161AF" w14:textId="77777777" w:rsidTr="00551A51">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763" w:type="dxa"/>
                </w:tcPr>
                <w:p w14:paraId="3A16A654" w14:textId="77777777" w:rsidR="002A5585" w:rsidRDefault="00151AF7" w:rsidP="002A5585">
                  <w:hyperlink r:id="rId853" w:history="1">
                    <w:r w:rsidR="002A5585">
                      <w:rPr>
                        <w:color w:val="0000FF"/>
                        <w:u w:val="single"/>
                      </w:rPr>
                      <w:t>https://kingcounty.gov/en/dept/dph/health-safety/environmental-health/getting-rid-of-rats-mice/preventing-rodents-keeping-away</w:t>
                    </w:r>
                  </w:hyperlink>
                </w:p>
              </w:tc>
              <w:tc>
                <w:tcPr>
                  <w:tcW w:w="2763" w:type="dxa"/>
                </w:tcPr>
                <w:p w14:paraId="11F7A8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65016C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9, 493, 646, 649</w:t>
                  </w:r>
                </w:p>
              </w:tc>
            </w:tr>
            <w:tr w:rsidR="002A5585" w14:paraId="0FB0FAB2" w14:textId="77777777" w:rsidTr="00551A51">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042D390A" w14:textId="77777777" w:rsidR="002A5585" w:rsidRDefault="00151AF7" w:rsidP="002A5585">
                  <w:hyperlink r:id="rId854" w:history="1">
                    <w:r w:rsidR="002A5585">
                      <w:rPr>
                        <w:color w:val="0000FF"/>
                        <w:u w:val="single"/>
                      </w:rPr>
                      <w:t>https://kingcounty.gov/en/dept/dph/health-safety/environmental-health/homelessness-resources</w:t>
                    </w:r>
                  </w:hyperlink>
                </w:p>
              </w:tc>
              <w:tc>
                <w:tcPr>
                  <w:tcW w:w="2763" w:type="dxa"/>
                </w:tcPr>
                <w:p w14:paraId="55F1EC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3D0BFB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2, 475</w:t>
                  </w:r>
                </w:p>
              </w:tc>
            </w:tr>
            <w:tr w:rsidR="002A5585" w14:paraId="6876DF3E" w14:textId="77777777" w:rsidTr="00551A51">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2763" w:type="dxa"/>
                </w:tcPr>
                <w:p w14:paraId="138E3B5C" w14:textId="77777777" w:rsidR="002A5585" w:rsidRDefault="00151AF7" w:rsidP="002A5585">
                  <w:hyperlink r:id="rId855" w:history="1">
                    <w:r w:rsidR="002A5585">
                      <w:rPr>
                        <w:color w:val="0000FF"/>
                        <w:u w:val="single"/>
                      </w:rPr>
                      <w:t>https://kingcounty.gov/en/dept/dph/health-safety/safety-injury-prevention/emergency-preparedness/personal-preparedness/carbon-monoxide</w:t>
                    </w:r>
                  </w:hyperlink>
                </w:p>
              </w:tc>
              <w:tc>
                <w:tcPr>
                  <w:tcW w:w="2763" w:type="dxa"/>
                </w:tcPr>
                <w:p w14:paraId="5287F0D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42F5F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8</w:t>
                  </w:r>
                </w:p>
              </w:tc>
            </w:tr>
            <w:tr w:rsidR="002A5585" w14:paraId="3C9B7BE7" w14:textId="77777777" w:rsidTr="00551A51">
              <w:trPr>
                <w:cnfStyle w:val="000000010000" w:firstRow="0" w:lastRow="0" w:firstColumn="0" w:lastColumn="0" w:oddVBand="0" w:evenVBand="0" w:oddHBand="0" w:evenHBand="1"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335F347A" w14:textId="77777777" w:rsidR="002A5585" w:rsidRDefault="00151AF7" w:rsidP="002A5585">
                  <w:hyperlink r:id="rId856" w:history="1">
                    <w:r w:rsidR="002A5585">
                      <w:rPr>
                        <w:color w:val="0000FF"/>
                        <w:u w:val="single"/>
                      </w:rPr>
                      <w:t>https://kingcounty.gov/en/dept/dph/health-safety/safety-injury-prevention/preventing-window-falls</w:t>
                    </w:r>
                  </w:hyperlink>
                </w:p>
              </w:tc>
              <w:tc>
                <w:tcPr>
                  <w:tcW w:w="2763" w:type="dxa"/>
                </w:tcPr>
                <w:p w14:paraId="666CF5D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7D1F80C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70</w:t>
                  </w:r>
                </w:p>
              </w:tc>
            </w:tr>
            <w:tr w:rsidR="002A5585" w14:paraId="5467A0C8" w14:textId="77777777" w:rsidTr="00551A5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3" w:type="dxa"/>
                </w:tcPr>
                <w:p w14:paraId="33ED1646" w14:textId="77777777" w:rsidR="002A5585" w:rsidRDefault="00151AF7" w:rsidP="002A5585">
                  <w:hyperlink r:id="rId857" w:history="1">
                    <w:r w:rsidR="002A5585">
                      <w:rPr>
                        <w:color w:val="0000FF"/>
                        <w:u w:val="single"/>
                      </w:rPr>
                      <w:t>https://kingcounty.gov/en/dept/dph/health-safety/safety-injury-prevention/water-safety</w:t>
                    </w:r>
                  </w:hyperlink>
                </w:p>
              </w:tc>
              <w:tc>
                <w:tcPr>
                  <w:tcW w:w="2763" w:type="dxa"/>
                </w:tcPr>
                <w:p w14:paraId="297C4E9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20E035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48</w:t>
                  </w:r>
                </w:p>
              </w:tc>
            </w:tr>
            <w:tr w:rsidR="002A5585" w14:paraId="3CE19E50" w14:textId="77777777" w:rsidTr="00551A51">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63" w:type="dxa"/>
                </w:tcPr>
                <w:p w14:paraId="268FEBE7" w14:textId="77777777" w:rsidR="002A5585" w:rsidRDefault="00151AF7" w:rsidP="002A5585">
                  <w:hyperlink r:id="rId858" w:history="1">
                    <w:r w:rsidR="002A5585">
                      <w:rPr>
                        <w:color w:val="0000FF"/>
                        <w:u w:val="single"/>
                      </w:rPr>
                      <w:t>https://kingcounty.gov/en/legacy/depts/elections/russian</w:t>
                    </w:r>
                  </w:hyperlink>
                </w:p>
              </w:tc>
              <w:tc>
                <w:tcPr>
                  <w:tcW w:w="2763" w:type="dxa"/>
                </w:tcPr>
                <w:p w14:paraId="7A59CF3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626E4F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6, 653, 722, 791, 797</w:t>
                  </w:r>
                </w:p>
              </w:tc>
            </w:tr>
            <w:tr w:rsidR="002A5585" w14:paraId="3F51A8F6" w14:textId="77777777" w:rsidTr="00551A51">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763" w:type="dxa"/>
                </w:tcPr>
                <w:p w14:paraId="368338C8" w14:textId="77777777" w:rsidR="002A5585" w:rsidRDefault="00151AF7" w:rsidP="002A5585">
                  <w:hyperlink r:id="rId859" w:history="1">
                    <w:r w:rsidR="002A5585">
                      <w:rPr>
                        <w:color w:val="0000FF"/>
                        <w:u w:val="single"/>
                      </w:rPr>
                      <w:t>https://kingcounty.gov/en/legacy/elected/executive/equity-social-justice/Immigrant-and-Refugee.aspx</w:t>
                    </w:r>
                  </w:hyperlink>
                </w:p>
              </w:tc>
              <w:tc>
                <w:tcPr>
                  <w:tcW w:w="2763" w:type="dxa"/>
                </w:tcPr>
                <w:p w14:paraId="632622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490E29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8, 525</w:t>
                  </w:r>
                </w:p>
              </w:tc>
            </w:tr>
            <w:tr w:rsidR="002A5585" w14:paraId="24A14E96" w14:textId="77777777" w:rsidTr="00551A51">
              <w:trPr>
                <w:cnfStyle w:val="000000010000" w:firstRow="0" w:lastRow="0" w:firstColumn="0" w:lastColumn="0" w:oddVBand="0" w:evenVBand="0" w:oddHBand="0" w:evenHBand="1"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3" w:type="dxa"/>
                </w:tcPr>
                <w:p w14:paraId="3ACBB2FE" w14:textId="77777777" w:rsidR="002A5585" w:rsidRDefault="00151AF7" w:rsidP="002A5585">
                  <w:hyperlink r:id="rId860" w:history="1">
                    <w:r w:rsidR="002A5585">
                      <w:rPr>
                        <w:color w:val="0000FF"/>
                        <w:u w:val="single"/>
                      </w:rPr>
                      <w:t>https://kingcounty.gov/en/legacy/elected/executive/equity-social-justice/tools-resources.aspx</w:t>
                    </w:r>
                  </w:hyperlink>
                </w:p>
              </w:tc>
              <w:tc>
                <w:tcPr>
                  <w:tcW w:w="2763" w:type="dxa"/>
                </w:tcPr>
                <w:p w14:paraId="339E9B0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66AD624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8</w:t>
                  </w:r>
                </w:p>
              </w:tc>
            </w:tr>
            <w:tr w:rsidR="002A5585" w14:paraId="592D1D49" w14:textId="77777777" w:rsidTr="00551A5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3" w:type="dxa"/>
                </w:tcPr>
                <w:p w14:paraId="5B509AD2" w14:textId="77777777" w:rsidR="002A5585" w:rsidRDefault="00151AF7" w:rsidP="002A5585">
                  <w:hyperlink r:id="rId861" w:history="1">
                    <w:r w:rsidR="002A5585">
                      <w:rPr>
                        <w:color w:val="0000FF"/>
                        <w:u w:val="single"/>
                      </w:rPr>
                      <w:t>https://kingcounty.gov/en/legacy/services/environment/animals-and-plants/noxious-weeds/weed-identification/giant-hogweed.aspx</w:t>
                    </w:r>
                  </w:hyperlink>
                </w:p>
              </w:tc>
              <w:tc>
                <w:tcPr>
                  <w:tcW w:w="2763" w:type="dxa"/>
                </w:tcPr>
                <w:p w14:paraId="3E504B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64" w:type="dxa"/>
                </w:tcPr>
                <w:p w14:paraId="29666B3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1</w:t>
                  </w:r>
                </w:p>
              </w:tc>
            </w:tr>
            <w:tr w:rsidR="002A5585" w14:paraId="51F18E72" w14:textId="77777777" w:rsidTr="00551A51">
              <w:trPr>
                <w:cnfStyle w:val="000000010000" w:firstRow="0" w:lastRow="0" w:firstColumn="0" w:lastColumn="0" w:oddVBand="0" w:evenVBand="0" w:oddHBand="0" w:evenHBand="1"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2763" w:type="dxa"/>
                </w:tcPr>
                <w:p w14:paraId="32C96BB6" w14:textId="77777777" w:rsidR="002A5585" w:rsidRDefault="00151AF7" w:rsidP="002A5585">
                  <w:hyperlink r:id="rId862" w:history="1">
                    <w:r w:rsidR="002A5585">
                      <w:rPr>
                        <w:color w:val="0000FF"/>
                        <w:u w:val="single"/>
                      </w:rPr>
                      <w:t>https://kingcounty.gov/en/legacy/services/environment/animals-and-plants/noxious-weeds/weed-identification/poison-hemlock.aspx</w:t>
                    </w:r>
                  </w:hyperlink>
                </w:p>
              </w:tc>
              <w:tc>
                <w:tcPr>
                  <w:tcW w:w="2763" w:type="dxa"/>
                </w:tcPr>
                <w:p w14:paraId="7435F8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64" w:type="dxa"/>
                </w:tcPr>
                <w:p w14:paraId="557A5A9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6</w:t>
                  </w:r>
                </w:p>
              </w:tc>
            </w:tr>
          </w:tbl>
          <w:p w14:paraId="3AF28B7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9B6EB8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F37ED6" w14:textId="77777777" w:rsidR="002A5585" w:rsidRDefault="002A5585" w:rsidP="002A5585">
            <w:r>
              <w:lastRenderedPageBreak/>
              <w:t>1.3.2</w:t>
            </w:r>
          </w:p>
        </w:tc>
        <w:tc>
          <w:tcPr>
            <w:tcW w:w="1825" w:type="dxa"/>
          </w:tcPr>
          <w:p w14:paraId="67559E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page uses nested tables, which do not make sense when read in a screen reader.</w:t>
            </w:r>
          </w:p>
        </w:tc>
        <w:tc>
          <w:tcPr>
            <w:tcW w:w="1950" w:type="dxa"/>
          </w:tcPr>
          <w:p w14:paraId="5AB6136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dd role='presentation' if the inner table is a layout table, otherwise modify the inner table to present </w:t>
            </w:r>
            <w:r>
              <w:lastRenderedPageBreak/>
              <w:t>the same data without nesting tables.</w:t>
            </w:r>
          </w:p>
        </w:tc>
        <w:tc>
          <w:tcPr>
            <w:tcW w:w="1334" w:type="dxa"/>
          </w:tcPr>
          <w:p w14:paraId="1612BF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6846286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w:t>
            </w:r>
          </w:p>
        </w:tc>
        <w:tc>
          <w:tcPr>
            <w:tcW w:w="2023" w:type="dxa"/>
          </w:tcPr>
          <w:p w14:paraId="66893B5A"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863" w:history="1">
              <w:r w:rsidR="002A5585">
                <w:rPr>
                  <w:color w:val="0000FF"/>
                  <w:u w:val="single"/>
                </w:rPr>
                <w:t>WCAG 2.2 A F49</w:t>
              </w:r>
            </w:hyperlink>
            <w:hyperlink r:id="rId864" w:history="1">
              <w:r w:rsidR="002A5585">
                <w:rPr>
                  <w:color w:val="0000FF"/>
                  <w:u w:val="single"/>
                </w:rPr>
                <w:t>Section 508 (2017) A F49</w:t>
              </w:r>
            </w:hyperlink>
          </w:p>
        </w:tc>
      </w:tr>
      <w:tr w:rsidR="002A5585" w14:paraId="1B7469F9"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7648E0" w14:textId="77777777" w:rsidR="002A5585" w:rsidRDefault="002A5585" w:rsidP="002A5585"/>
        </w:tc>
        <w:tc>
          <w:tcPr>
            <w:tcW w:w="8028" w:type="dxa"/>
            <w:gridSpan w:val="5"/>
          </w:tcPr>
          <w:tbl>
            <w:tblPr>
              <w:tblStyle w:val="GridTable4-Accent1"/>
              <w:tblW w:w="8242" w:type="dxa"/>
              <w:tblLayout w:type="fixed"/>
              <w:tblLook w:val="04A0" w:firstRow="1" w:lastRow="0" w:firstColumn="1" w:lastColumn="0" w:noHBand="0" w:noVBand="1"/>
            </w:tblPr>
            <w:tblGrid>
              <w:gridCol w:w="2747"/>
              <w:gridCol w:w="2747"/>
              <w:gridCol w:w="2748"/>
            </w:tblGrid>
            <w:tr w:rsidR="002A5585" w14:paraId="7345F266" w14:textId="77777777" w:rsidTr="00C068D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47" w:type="dxa"/>
                </w:tcPr>
                <w:p w14:paraId="09D6810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7" w:type="dxa"/>
                </w:tcPr>
                <w:p w14:paraId="051FF615"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8" w:type="dxa"/>
                </w:tcPr>
                <w:p w14:paraId="36303AA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A97159B" w14:textId="77777777" w:rsidTr="00C068D0">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747" w:type="dxa"/>
                </w:tcPr>
                <w:p w14:paraId="5D7130EF" w14:textId="77777777" w:rsidR="002A5585" w:rsidRDefault="00151AF7" w:rsidP="002A5585">
                  <w:hyperlink r:id="rId865" w:history="1">
                    <w:r w:rsidR="002A5585">
                      <w:rPr>
                        <w:color w:val="0000FF"/>
                        <w:u w:val="single"/>
                      </w:rPr>
                      <w:t>https://kingcounty.gov/en/dept/dchs/human-social-services/behavioral-health-recovery/provider-resources/invoicing</w:t>
                    </w:r>
                  </w:hyperlink>
                </w:p>
              </w:tc>
              <w:tc>
                <w:tcPr>
                  <w:tcW w:w="2747" w:type="dxa"/>
                </w:tcPr>
                <w:p w14:paraId="5A6F20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444B3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476</w:t>
                  </w:r>
                </w:p>
              </w:tc>
            </w:tr>
            <w:tr w:rsidR="002A5585" w14:paraId="12711F69" w14:textId="77777777" w:rsidTr="00C068D0">
              <w:trPr>
                <w:cnfStyle w:val="000000010000" w:firstRow="0" w:lastRow="0" w:firstColumn="0" w:lastColumn="0" w:oddVBand="0" w:evenVBand="0" w:oddHBand="0" w:evenHBand="1"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747" w:type="dxa"/>
                </w:tcPr>
                <w:p w14:paraId="6124A137" w14:textId="77777777" w:rsidR="002A5585" w:rsidRDefault="00151AF7" w:rsidP="002A5585">
                  <w:hyperlink r:id="rId866" w:history="1">
                    <w:r w:rsidR="002A5585">
                      <w:rPr>
                        <w:color w:val="0000FF"/>
                        <w:u w:val="single"/>
                      </w:rPr>
                      <w:t>https://kingcounty.gov/en/dept/dph/health-safety/safety-injury-prevention/cannabis-tobacco-vapor/tenants/contact</w:t>
                    </w:r>
                  </w:hyperlink>
                </w:p>
              </w:tc>
              <w:tc>
                <w:tcPr>
                  <w:tcW w:w="2747" w:type="dxa"/>
                </w:tcPr>
                <w:p w14:paraId="5549A6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593CE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48</w:t>
                  </w:r>
                </w:p>
              </w:tc>
            </w:tr>
            <w:tr w:rsidR="002A5585" w14:paraId="509015FA" w14:textId="77777777" w:rsidTr="00C068D0">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2747" w:type="dxa"/>
                </w:tcPr>
                <w:p w14:paraId="18CEB492" w14:textId="77777777" w:rsidR="002A5585" w:rsidRDefault="00151AF7" w:rsidP="002A5585">
                  <w:hyperlink r:id="rId867" w:history="1">
                    <w:r w:rsidR="002A5585">
                      <w:rPr>
                        <w:color w:val="0000FF"/>
                        <w:u w:val="single"/>
                      </w:rPr>
                      <w:t>https://kingcounty.gov/en/dept/dph/health-safety/safety-injury-prevention/cannabis-tobacco-vapor/violations-smoking-rule</w:t>
                    </w:r>
                  </w:hyperlink>
                </w:p>
              </w:tc>
              <w:tc>
                <w:tcPr>
                  <w:tcW w:w="2747" w:type="dxa"/>
                </w:tcPr>
                <w:p w14:paraId="4CF20C1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7CC5EFD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3</w:t>
                  </w:r>
                </w:p>
              </w:tc>
            </w:tr>
            <w:tr w:rsidR="002A5585" w14:paraId="18B415DC" w14:textId="77777777" w:rsidTr="00C068D0">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747" w:type="dxa"/>
                </w:tcPr>
                <w:p w14:paraId="42A7FB40" w14:textId="77777777" w:rsidR="002A5585" w:rsidRDefault="00151AF7" w:rsidP="002A5585">
                  <w:hyperlink r:id="rId868" w:history="1">
                    <w:r w:rsidR="002A5585">
                      <w:rPr>
                        <w:color w:val="0000FF"/>
                        <w:u w:val="single"/>
                      </w:rPr>
                      <w:t>https://kingcounty.gov/en/dept/executive/governance-leadership/king-county-executive/employee-suggestions</w:t>
                    </w:r>
                  </w:hyperlink>
                </w:p>
              </w:tc>
              <w:tc>
                <w:tcPr>
                  <w:tcW w:w="2747" w:type="dxa"/>
                </w:tcPr>
                <w:p w14:paraId="415EA18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6667019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3, 527</w:t>
                  </w:r>
                </w:p>
              </w:tc>
            </w:tr>
            <w:tr w:rsidR="002A5585" w14:paraId="12A09D6E" w14:textId="77777777" w:rsidTr="00C068D0">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747" w:type="dxa"/>
                </w:tcPr>
                <w:p w14:paraId="4FB747E7" w14:textId="77777777" w:rsidR="002A5585" w:rsidRDefault="00151AF7" w:rsidP="002A5585">
                  <w:hyperlink r:id="rId869" w:history="1">
                    <w:r w:rsidR="002A5585">
                      <w:rPr>
                        <w:color w:val="0000FF"/>
                        <w:u w:val="single"/>
                      </w:rPr>
                      <w:t>https://kingcounty.gov/en/dept/executive/governance-leadership/king-county-executive/news/archive/2012/january/20snowoperationseveningupdate</w:t>
                    </w:r>
                  </w:hyperlink>
                </w:p>
              </w:tc>
              <w:tc>
                <w:tcPr>
                  <w:tcW w:w="2747" w:type="dxa"/>
                </w:tcPr>
                <w:p w14:paraId="454E3E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65C0058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3</w:t>
                  </w:r>
                </w:p>
              </w:tc>
            </w:tr>
            <w:tr w:rsidR="002A5585" w14:paraId="65E06463" w14:textId="77777777" w:rsidTr="00C068D0">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47" w:type="dxa"/>
                </w:tcPr>
                <w:p w14:paraId="36C43DD5" w14:textId="77777777" w:rsidR="002A5585" w:rsidRDefault="00151AF7" w:rsidP="002A5585">
                  <w:hyperlink r:id="rId870" w:history="1">
                    <w:r w:rsidR="002A5585">
                      <w:rPr>
                        <w:color w:val="0000FF"/>
                        <w:u w:val="single"/>
                      </w:rPr>
                      <w:t>https://kingcounty.gov/en/legacy/council/budget/archive/2013_budget.aspx</w:t>
                    </w:r>
                  </w:hyperlink>
                </w:p>
              </w:tc>
              <w:tc>
                <w:tcPr>
                  <w:tcW w:w="2747" w:type="dxa"/>
                </w:tcPr>
                <w:p w14:paraId="2184E90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2ED54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3, 632</w:t>
                  </w:r>
                </w:p>
              </w:tc>
            </w:tr>
            <w:tr w:rsidR="002A5585" w14:paraId="684FDD5C" w14:textId="77777777" w:rsidTr="00C068D0">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747" w:type="dxa"/>
                </w:tcPr>
                <w:p w14:paraId="6C7804B4" w14:textId="77777777" w:rsidR="002A5585" w:rsidRDefault="00151AF7" w:rsidP="002A5585">
                  <w:hyperlink r:id="rId871" w:history="1">
                    <w:r w:rsidR="002A5585">
                      <w:rPr>
                        <w:color w:val="0000FF"/>
                        <w:u w:val="single"/>
                      </w:rPr>
                      <w:t>https://kingcounty.gov/en/legacy/depts/dnrp/solid-waste/programs/climate/climate-change-recycling.aspx</w:t>
                    </w:r>
                  </w:hyperlink>
                </w:p>
              </w:tc>
              <w:tc>
                <w:tcPr>
                  <w:tcW w:w="2747" w:type="dxa"/>
                </w:tcPr>
                <w:p w14:paraId="53595CF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26500EA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1</w:t>
                  </w:r>
                </w:p>
              </w:tc>
            </w:tr>
            <w:tr w:rsidR="002A5585" w14:paraId="14F9DCB6" w14:textId="77777777" w:rsidTr="00C068D0">
              <w:trPr>
                <w:cnfStyle w:val="000000010000" w:firstRow="0" w:lastRow="0" w:firstColumn="0" w:lastColumn="0" w:oddVBand="0" w:evenVBand="0" w:oddHBand="0" w:evenHBand="1"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747" w:type="dxa"/>
                </w:tcPr>
                <w:p w14:paraId="5AEBFC72" w14:textId="77777777" w:rsidR="002A5585" w:rsidRDefault="00151AF7" w:rsidP="002A5585">
                  <w:hyperlink r:id="rId872" w:history="1">
                    <w:r w:rsidR="002A5585">
                      <w:rPr>
                        <w:color w:val="0000FF"/>
                        <w:u w:val="single"/>
                      </w:rPr>
                      <w:t>https://kingcounty.gov/en/legacy/elected/executive/equity-social-justice/tools-resources</w:t>
                    </w:r>
                  </w:hyperlink>
                </w:p>
              </w:tc>
              <w:tc>
                <w:tcPr>
                  <w:tcW w:w="2747" w:type="dxa"/>
                </w:tcPr>
                <w:p w14:paraId="2A407C1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8" w:type="dxa"/>
                </w:tcPr>
                <w:p w14:paraId="06E4DCD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0</w:t>
                  </w:r>
                </w:p>
              </w:tc>
            </w:tr>
            <w:tr w:rsidR="002A5585" w14:paraId="4EED235E" w14:textId="77777777" w:rsidTr="00C068D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747" w:type="dxa"/>
                </w:tcPr>
                <w:p w14:paraId="5094DE19" w14:textId="77777777" w:rsidR="002A5585" w:rsidRDefault="00151AF7" w:rsidP="002A5585">
                  <w:hyperlink r:id="rId873" w:history="1">
                    <w:r w:rsidR="002A5585">
                      <w:rPr>
                        <w:color w:val="0000FF"/>
                        <w:u w:val="single"/>
                      </w:rPr>
                      <w:t>https://kingcounty.gov/en/legacy/elected/executive/equity-social-justice/tools-resources.aspx</w:t>
                    </w:r>
                  </w:hyperlink>
                </w:p>
              </w:tc>
              <w:tc>
                <w:tcPr>
                  <w:tcW w:w="2747" w:type="dxa"/>
                </w:tcPr>
                <w:p w14:paraId="7A1956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8" w:type="dxa"/>
                </w:tcPr>
                <w:p w14:paraId="3924AC2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0</w:t>
                  </w:r>
                </w:p>
              </w:tc>
            </w:tr>
          </w:tbl>
          <w:p w14:paraId="7A72A6C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FFE504D"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234EB" w14:textId="77777777" w:rsidR="002A5585" w:rsidRDefault="002A5585" w:rsidP="002A5585">
            <w:r>
              <w:lastRenderedPageBreak/>
              <w:t>2.2.2</w:t>
            </w:r>
          </w:p>
        </w:tc>
        <w:tc>
          <w:tcPr>
            <w:tcW w:w="1825" w:type="dxa"/>
          </w:tcPr>
          <w:p w14:paraId="418515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page uses script to create a blinking effect.</w:t>
            </w:r>
          </w:p>
        </w:tc>
        <w:tc>
          <w:tcPr>
            <w:tcW w:w="1950" w:type="dxa"/>
          </w:tcPr>
          <w:p w14:paraId="29A252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emove or modify the script causing the visibility property to blink.</w:t>
            </w:r>
          </w:p>
        </w:tc>
        <w:tc>
          <w:tcPr>
            <w:tcW w:w="1334" w:type="dxa"/>
          </w:tcPr>
          <w:p w14:paraId="5331E0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B867D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w:t>
            </w:r>
          </w:p>
        </w:tc>
        <w:tc>
          <w:tcPr>
            <w:tcW w:w="2023" w:type="dxa"/>
          </w:tcPr>
          <w:p w14:paraId="31972F4C"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874" w:history="1">
              <w:r w:rsidR="002A5585">
                <w:rPr>
                  <w:color w:val="0000FF"/>
                  <w:u w:val="single"/>
                </w:rPr>
                <w:t>WCAG 2.2 A F50</w:t>
              </w:r>
            </w:hyperlink>
            <w:hyperlink r:id="rId875" w:history="1">
              <w:r w:rsidR="002A5585">
                <w:rPr>
                  <w:color w:val="0000FF"/>
                  <w:u w:val="single"/>
                </w:rPr>
                <w:t>Section 508 (2017) A F50</w:t>
              </w:r>
            </w:hyperlink>
          </w:p>
        </w:tc>
      </w:tr>
      <w:tr w:rsidR="002A5585" w14:paraId="1280445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5B5DB6"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3F3E5DA8" w14:textId="77777777" w:rsidTr="00C068D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5" w:type="dxa"/>
                </w:tcPr>
                <w:p w14:paraId="0E26CA64"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012F057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03F092D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00C9F15" w14:textId="77777777" w:rsidTr="00C068D0">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55" w:type="dxa"/>
                </w:tcPr>
                <w:p w14:paraId="569BDEAA" w14:textId="77777777" w:rsidR="002A5585" w:rsidRDefault="00151AF7" w:rsidP="002A5585">
                  <w:hyperlink r:id="rId876" w:history="1">
                    <w:r w:rsidR="002A5585">
                      <w:rPr>
                        <w:color w:val="0000FF"/>
                        <w:u w:val="single"/>
                      </w:rPr>
                      <w:t>https://kingcounty.gov/en/legacy/audience/employees/pay-benefits/compensation-classification/classification-specifications</w:t>
                    </w:r>
                  </w:hyperlink>
                </w:p>
              </w:tc>
              <w:tc>
                <w:tcPr>
                  <w:tcW w:w="2755" w:type="dxa"/>
                </w:tcPr>
                <w:p w14:paraId="34B9F82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D7296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95</w:t>
                  </w:r>
                </w:p>
              </w:tc>
            </w:tr>
            <w:tr w:rsidR="002A5585" w14:paraId="62BB7540" w14:textId="77777777" w:rsidTr="00C068D0">
              <w:trPr>
                <w:cnfStyle w:val="000000010000" w:firstRow="0" w:lastRow="0" w:firstColumn="0" w:lastColumn="0" w:oddVBand="0" w:evenVBand="0" w:oddHBand="0" w:evenHBand="1"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2755" w:type="dxa"/>
                </w:tcPr>
                <w:p w14:paraId="4F3FAFBC" w14:textId="77777777" w:rsidR="002A5585" w:rsidRDefault="00151AF7" w:rsidP="002A5585">
                  <w:hyperlink r:id="rId877" w:history="1">
                    <w:r w:rsidR="002A5585">
                      <w:rPr>
                        <w:color w:val="0000FF"/>
                        <w:u w:val="single"/>
                      </w:rPr>
                      <w:t>https://kingcounty.gov/en/legacy/audience/employees/pay-benefits/compensation-classification/classification-specifications.aspx</w:t>
                    </w:r>
                  </w:hyperlink>
                </w:p>
              </w:tc>
              <w:tc>
                <w:tcPr>
                  <w:tcW w:w="2755" w:type="dxa"/>
                </w:tcPr>
                <w:p w14:paraId="5945A7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03B6C6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95</w:t>
                  </w:r>
                </w:p>
              </w:tc>
            </w:tr>
            <w:tr w:rsidR="002A5585" w14:paraId="2DDF4A8D" w14:textId="77777777" w:rsidTr="00C068D0">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2755" w:type="dxa"/>
                </w:tcPr>
                <w:p w14:paraId="4C8E086B" w14:textId="77777777" w:rsidR="002A5585" w:rsidRDefault="00151AF7" w:rsidP="002A5585">
                  <w:hyperlink r:id="rId878" w:history="1">
                    <w:r w:rsidR="002A5585">
                      <w:rPr>
                        <w:color w:val="0000FF"/>
                        <w:u w:val="single"/>
                      </w:rPr>
                      <w:t>https://kingcounty.gov/legacy/audience/employees/pay-benefits/compensation-classification/classification-specifications.aspx</w:t>
                    </w:r>
                  </w:hyperlink>
                </w:p>
              </w:tc>
              <w:tc>
                <w:tcPr>
                  <w:tcW w:w="2755" w:type="dxa"/>
                </w:tcPr>
                <w:p w14:paraId="7FE5C7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2D22DF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95</w:t>
                  </w:r>
                </w:p>
              </w:tc>
            </w:tr>
          </w:tbl>
          <w:p w14:paraId="6A3BC84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C880F6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C95AB9" w14:textId="77777777" w:rsidR="002A5585" w:rsidRDefault="002A5585" w:rsidP="002A5585">
            <w:r>
              <w:t>1.3.1</w:t>
            </w:r>
          </w:p>
        </w:tc>
        <w:tc>
          <w:tcPr>
            <w:tcW w:w="1825" w:type="dxa"/>
          </w:tcPr>
          <w:p w14:paraId="10AA44C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Use HTML headings instead of </w:t>
            </w:r>
            <w:r>
              <w:lastRenderedPageBreak/>
              <w:t>applying CSS heading styles to non-headings.</w:t>
            </w:r>
          </w:p>
        </w:tc>
        <w:tc>
          <w:tcPr>
            <w:tcW w:w="1950" w:type="dxa"/>
          </w:tcPr>
          <w:p w14:paraId="6F1C2F8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 xml:space="preserve">Screen reader users rely on headings to </w:t>
            </w:r>
            <w:r>
              <w:lastRenderedPageBreak/>
              <w:t>navigate within pages. Either add role=heading with aria-level or use h1-h6 elements to identify the element as a heading to screen readers.</w:t>
            </w:r>
          </w:p>
        </w:tc>
        <w:tc>
          <w:tcPr>
            <w:tcW w:w="1334" w:type="dxa"/>
          </w:tcPr>
          <w:p w14:paraId="2758F7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w:t>
            </w:r>
          </w:p>
        </w:tc>
        <w:tc>
          <w:tcPr>
            <w:tcW w:w="1284" w:type="dxa"/>
          </w:tcPr>
          <w:p w14:paraId="1B24B41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6</w:t>
            </w:r>
          </w:p>
        </w:tc>
        <w:tc>
          <w:tcPr>
            <w:tcW w:w="2023" w:type="dxa"/>
          </w:tcPr>
          <w:p w14:paraId="6A1E03E3"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879" w:history="1">
              <w:r w:rsidR="002A5585">
                <w:rPr>
                  <w:color w:val="0000FF"/>
                  <w:u w:val="single"/>
                </w:rPr>
                <w:t>WCAG 2.2 A F2</w:t>
              </w:r>
            </w:hyperlink>
            <w:hyperlink r:id="rId880" w:history="1">
              <w:r w:rsidR="002A5585">
                <w:rPr>
                  <w:color w:val="0000FF"/>
                  <w:u w:val="single"/>
                </w:rPr>
                <w:t>Section 508 (2017) A F2</w:t>
              </w:r>
            </w:hyperlink>
          </w:p>
        </w:tc>
      </w:tr>
      <w:tr w:rsidR="002A5585" w14:paraId="56437AA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C2D601"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136649BC" w14:textId="77777777" w:rsidTr="00C0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F98AF12"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6F80FCA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426AB9C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E6C3892"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627727C" w14:textId="77777777" w:rsidR="002A5585" w:rsidRDefault="00151AF7" w:rsidP="002A5585">
                  <w:hyperlink r:id="rId881" w:history="1">
                    <w:r w:rsidR="002A5585">
                      <w:rPr>
                        <w:color w:val="0000FF"/>
                        <w:u w:val="single"/>
                      </w:rPr>
                      <w:t>https://kingcounty.gov/</w:t>
                    </w:r>
                  </w:hyperlink>
                </w:p>
              </w:tc>
              <w:tc>
                <w:tcPr>
                  <w:tcW w:w="2872" w:type="dxa"/>
                </w:tcPr>
                <w:p w14:paraId="425FD9E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2388C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43, 1094, 1104, 1114, 1124</w:t>
                  </w:r>
                </w:p>
              </w:tc>
            </w:tr>
            <w:tr w:rsidR="002A5585" w14:paraId="460BE2AB"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8C332F3" w14:textId="77777777" w:rsidR="002A5585" w:rsidRDefault="00151AF7" w:rsidP="002A5585">
                  <w:hyperlink r:id="rId882" w:history="1">
                    <w:r w:rsidR="002A5585">
                      <w:rPr>
                        <w:color w:val="0000FF"/>
                        <w:u w:val="single"/>
                      </w:rPr>
                      <w:t>https://kingcounty.gov/en/</w:t>
                    </w:r>
                  </w:hyperlink>
                </w:p>
              </w:tc>
              <w:tc>
                <w:tcPr>
                  <w:tcW w:w="2872" w:type="dxa"/>
                </w:tcPr>
                <w:p w14:paraId="13865C2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489659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37, 878, 887, 896, 905</w:t>
                  </w:r>
                </w:p>
              </w:tc>
            </w:tr>
            <w:tr w:rsidR="002A5585" w14:paraId="078E041C"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103A185" w14:textId="77777777" w:rsidR="002A5585" w:rsidRDefault="00151AF7" w:rsidP="002A5585">
                  <w:hyperlink r:id="rId883" w:history="1">
                    <w:r w:rsidR="002A5585">
                      <w:rPr>
                        <w:color w:val="0000FF"/>
                        <w:u w:val="single"/>
                      </w:rPr>
                      <w:t>https://kingcounty.gov/en/court/district-court/courts-jails-legal-system/protection-orders</w:t>
                    </w:r>
                  </w:hyperlink>
                </w:p>
              </w:tc>
              <w:tc>
                <w:tcPr>
                  <w:tcW w:w="2872" w:type="dxa"/>
                </w:tcPr>
                <w:p w14:paraId="13585E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03335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8</w:t>
                  </w:r>
                </w:p>
              </w:tc>
            </w:tr>
            <w:tr w:rsidR="002A5585" w14:paraId="0CFC5D8B"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E405A52" w14:textId="77777777" w:rsidR="002A5585" w:rsidRDefault="00151AF7" w:rsidP="002A5585">
                  <w:hyperlink r:id="rId884" w:history="1">
                    <w:r w:rsidR="002A5585">
                      <w:rPr>
                        <w:color w:val="0000FF"/>
                        <w:u w:val="single"/>
                      </w:rPr>
                      <w:t>https://kingcounty.gov/en/court/district-court/courts-jails-legal-system/therapeutic-specialty-courts/domestic-violence-court</w:t>
                    </w:r>
                  </w:hyperlink>
                </w:p>
              </w:tc>
              <w:tc>
                <w:tcPr>
                  <w:tcW w:w="2872" w:type="dxa"/>
                </w:tcPr>
                <w:p w14:paraId="35D5E5D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9DE374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8</w:t>
                  </w:r>
                </w:p>
              </w:tc>
            </w:tr>
            <w:tr w:rsidR="002A5585" w14:paraId="15D5193E"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89D456F" w14:textId="77777777" w:rsidR="002A5585" w:rsidRDefault="00151AF7" w:rsidP="002A5585">
                  <w:hyperlink r:id="rId885" w:history="1">
                    <w:r w:rsidR="002A5585">
                      <w:rPr>
                        <w:color w:val="0000FF"/>
                        <w:u w:val="single"/>
                      </w:rPr>
                      <w:t>https://kingcounty.gov/en/dept/elections/ranked-choice-voting-in-seattle</w:t>
                    </w:r>
                  </w:hyperlink>
                </w:p>
              </w:tc>
              <w:tc>
                <w:tcPr>
                  <w:tcW w:w="2872" w:type="dxa"/>
                </w:tcPr>
                <w:p w14:paraId="547D86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E8C42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15, 526, 539, 550, 561</w:t>
                  </w:r>
                </w:p>
              </w:tc>
            </w:tr>
            <w:tr w:rsidR="002A5585" w14:paraId="177F4315"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B360A4F" w14:textId="77777777" w:rsidR="002A5585" w:rsidRDefault="00151AF7" w:rsidP="002A5585">
                  <w:hyperlink r:id="rId886" w:history="1">
                    <w:r w:rsidR="002A5585">
                      <w:rPr>
                        <w:color w:val="0000FF"/>
                        <w:u w:val="single"/>
                      </w:rPr>
                      <w:t>https://kingcounty.gov/en/dept/executive/governance-leadership/performance-strategy-budget/budget/budget-process</w:t>
                    </w:r>
                  </w:hyperlink>
                </w:p>
              </w:tc>
              <w:tc>
                <w:tcPr>
                  <w:tcW w:w="2872" w:type="dxa"/>
                </w:tcPr>
                <w:p w14:paraId="533647A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4687C8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61, 472, 483, 494, 505</w:t>
                  </w:r>
                </w:p>
              </w:tc>
            </w:tr>
            <w:tr w:rsidR="002A5585" w14:paraId="12226154"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83D3AE6" w14:textId="77777777" w:rsidR="002A5585" w:rsidRDefault="00151AF7" w:rsidP="002A5585">
                  <w:hyperlink r:id="rId887" w:history="1">
                    <w:r w:rsidR="002A5585">
                      <w:rPr>
                        <w:color w:val="0000FF"/>
                        <w:u w:val="single"/>
                      </w:rPr>
                      <w:t>https://kingcounty.gov/en/dept/local-services/governance-leadership/local-government-for-unincorporated-king-</w:t>
                    </w:r>
                    <w:r w:rsidR="002A5585">
                      <w:rPr>
                        <w:color w:val="0000FF"/>
                        <w:u w:val="single"/>
                      </w:rPr>
                      <w:lastRenderedPageBreak/>
                      <w:t>county/fall-city-septic-system</w:t>
                    </w:r>
                  </w:hyperlink>
                </w:p>
              </w:tc>
              <w:tc>
                <w:tcPr>
                  <w:tcW w:w="2872" w:type="dxa"/>
                </w:tcPr>
                <w:p w14:paraId="30093A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D23D1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81, 592</w:t>
                  </w:r>
                </w:p>
              </w:tc>
            </w:tr>
            <w:tr w:rsidR="002A5585" w14:paraId="021EB98D"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BFC96E0" w14:textId="77777777" w:rsidR="002A5585" w:rsidRDefault="00151AF7" w:rsidP="002A5585">
                  <w:hyperlink r:id="rId888" w:history="1">
                    <w:r w:rsidR="002A5585">
                      <w:rPr>
                        <w:color w:val="0000FF"/>
                        <w:u w:val="single"/>
                      </w:rPr>
                      <w:t>https://kingcounty.gov/en/dept/pao/courts-jails-legal-system/victim-services-resources/criminal-justice-process</w:t>
                    </w:r>
                  </w:hyperlink>
                </w:p>
              </w:tc>
              <w:tc>
                <w:tcPr>
                  <w:tcW w:w="2872" w:type="dxa"/>
                </w:tcPr>
                <w:p w14:paraId="3434F48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E95C1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72, 485, 499, 513, 527</w:t>
                  </w:r>
                </w:p>
              </w:tc>
            </w:tr>
            <w:tr w:rsidR="002A5585" w14:paraId="5CC02E1B"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FC1104A" w14:textId="77777777" w:rsidR="002A5585" w:rsidRDefault="00151AF7" w:rsidP="002A5585">
                  <w:hyperlink r:id="rId889" w:history="1">
                    <w:r w:rsidR="002A5585">
                      <w:rPr>
                        <w:color w:val="0000FF"/>
                        <w:u w:val="single"/>
                      </w:rPr>
                      <w:t>https://kingcounty.gov/en/legacy/depts/elections/about-us/newsroom</w:t>
                    </w:r>
                  </w:hyperlink>
                </w:p>
              </w:tc>
              <w:tc>
                <w:tcPr>
                  <w:tcW w:w="2872" w:type="dxa"/>
                </w:tcPr>
                <w:p w14:paraId="5C9ADE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C4FCE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8</w:t>
                  </w:r>
                </w:p>
              </w:tc>
            </w:tr>
            <w:tr w:rsidR="002A5585" w14:paraId="03B02696"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3B5ADA1" w14:textId="77777777" w:rsidR="002A5585" w:rsidRDefault="00151AF7" w:rsidP="002A5585">
                  <w:hyperlink r:id="rId890" w:history="1">
                    <w:r w:rsidR="002A5585">
                      <w:rPr>
                        <w:color w:val="0000FF"/>
                        <w:u w:val="single"/>
                      </w:rPr>
                      <w:t>https://kingcounty.gov/en/legacy/depts/elections/about-us/newsroom.aspx</w:t>
                    </w:r>
                  </w:hyperlink>
                </w:p>
              </w:tc>
              <w:tc>
                <w:tcPr>
                  <w:tcW w:w="2872" w:type="dxa"/>
                </w:tcPr>
                <w:p w14:paraId="7BD2E1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43295F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8</w:t>
                  </w:r>
                </w:p>
              </w:tc>
            </w:tr>
            <w:tr w:rsidR="002A5585" w14:paraId="11312117"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7C4F3A7" w14:textId="77777777" w:rsidR="002A5585" w:rsidRDefault="00151AF7" w:rsidP="002A5585">
                  <w:hyperlink r:id="rId891" w:history="1">
                    <w:r w:rsidR="002A5585">
                      <w:rPr>
                        <w:color w:val="0000FF"/>
                        <w:u w:val="single"/>
                      </w:rPr>
                      <w:t>https://kingcounty.gov/en/legacy/depts/elections/education-and-outreach/</w:t>
                    </w:r>
                  </w:hyperlink>
                </w:p>
              </w:tc>
              <w:tc>
                <w:tcPr>
                  <w:tcW w:w="2872" w:type="dxa"/>
                </w:tcPr>
                <w:p w14:paraId="79C4191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30490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1</w:t>
                  </w:r>
                </w:p>
              </w:tc>
            </w:tr>
            <w:tr w:rsidR="002A5585" w14:paraId="4F9C653A"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4CF2A07" w14:textId="77777777" w:rsidR="002A5585" w:rsidRDefault="00151AF7" w:rsidP="002A5585">
                  <w:hyperlink r:id="rId892" w:history="1">
                    <w:r w:rsidR="002A5585">
                      <w:rPr>
                        <w:color w:val="0000FF"/>
                        <w:u w:val="single"/>
                      </w:rPr>
                      <w:t>https://kingcounty.gov/en/legacy/depts/elections/education-and-outreach/outreach-calendar</w:t>
                    </w:r>
                  </w:hyperlink>
                </w:p>
              </w:tc>
              <w:tc>
                <w:tcPr>
                  <w:tcW w:w="2872" w:type="dxa"/>
                </w:tcPr>
                <w:p w14:paraId="3A8C0AA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980DC9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5</w:t>
                  </w:r>
                </w:p>
              </w:tc>
            </w:tr>
            <w:tr w:rsidR="002A5585" w14:paraId="780E9C91"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DE43504" w14:textId="77777777" w:rsidR="002A5585" w:rsidRDefault="00151AF7" w:rsidP="002A5585">
                  <w:hyperlink r:id="rId893" w:history="1">
                    <w:r w:rsidR="002A5585">
                      <w:rPr>
                        <w:color w:val="0000FF"/>
                        <w:u w:val="single"/>
                      </w:rPr>
                      <w:t>https://kingcounty.gov/en/legacy/depts/elections/elections/past-elections</w:t>
                    </w:r>
                  </w:hyperlink>
                </w:p>
              </w:tc>
              <w:tc>
                <w:tcPr>
                  <w:tcW w:w="2872" w:type="dxa"/>
                </w:tcPr>
                <w:p w14:paraId="76D2B73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CCB8D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060</w:t>
                  </w:r>
                </w:p>
              </w:tc>
            </w:tr>
            <w:tr w:rsidR="002A5585" w14:paraId="2EA4B0F7"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39970D7" w14:textId="77777777" w:rsidR="002A5585" w:rsidRDefault="00151AF7" w:rsidP="002A5585">
                  <w:hyperlink r:id="rId894" w:history="1">
                    <w:r w:rsidR="002A5585">
                      <w:rPr>
                        <w:color w:val="0000FF"/>
                        <w:u w:val="single"/>
                      </w:rPr>
                      <w:t>https://kingcounty.gov/en/legacy/depts/elections/how-to-vote/register-to-vote/change-language-preference</w:t>
                    </w:r>
                  </w:hyperlink>
                </w:p>
              </w:tc>
              <w:tc>
                <w:tcPr>
                  <w:tcW w:w="2872" w:type="dxa"/>
                </w:tcPr>
                <w:p w14:paraId="108AE63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BAE73F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0</w:t>
                  </w:r>
                </w:p>
              </w:tc>
            </w:tr>
            <w:tr w:rsidR="002A5585" w14:paraId="54ECC381"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F25B776" w14:textId="77777777" w:rsidR="002A5585" w:rsidRDefault="00151AF7" w:rsidP="002A5585">
                  <w:hyperlink r:id="rId895" w:history="1">
                    <w:r w:rsidR="002A5585">
                      <w:rPr>
                        <w:color w:val="0000FF"/>
                        <w:u w:val="single"/>
                      </w:rPr>
                      <w:t>https://kingcounty.gov/en/legacy/depts/elections/korean</w:t>
                    </w:r>
                  </w:hyperlink>
                </w:p>
              </w:tc>
              <w:tc>
                <w:tcPr>
                  <w:tcW w:w="2872" w:type="dxa"/>
                </w:tcPr>
                <w:p w14:paraId="64FC31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A11B8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62</w:t>
                  </w:r>
                </w:p>
              </w:tc>
            </w:tr>
            <w:tr w:rsidR="002A5585" w14:paraId="66D016F9"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A151CEF" w14:textId="77777777" w:rsidR="002A5585" w:rsidRDefault="00151AF7" w:rsidP="002A5585">
                  <w:hyperlink r:id="rId896" w:history="1">
                    <w:r w:rsidR="002A5585">
                      <w:rPr>
                        <w:color w:val="0000FF"/>
                        <w:u w:val="single"/>
                      </w:rPr>
                      <w:t>https://kingcounty.gov/en/legacy/depts/elections/russian</w:t>
                    </w:r>
                  </w:hyperlink>
                </w:p>
              </w:tc>
              <w:tc>
                <w:tcPr>
                  <w:tcW w:w="2872" w:type="dxa"/>
                </w:tcPr>
                <w:p w14:paraId="3703B3F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41C254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64</w:t>
                  </w:r>
                </w:p>
              </w:tc>
            </w:tr>
            <w:tr w:rsidR="002A5585" w14:paraId="0D679756"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80E2F0A" w14:textId="77777777" w:rsidR="002A5585" w:rsidRDefault="00151AF7" w:rsidP="002A5585">
                  <w:hyperlink r:id="rId897" w:history="1">
                    <w:r w:rsidR="002A5585">
                      <w:rPr>
                        <w:color w:val="0000FF"/>
                        <w:u w:val="single"/>
                      </w:rPr>
                      <w:t>https://kingcounty.gov/en/legacy/depts/elections/somali</w:t>
                    </w:r>
                  </w:hyperlink>
                </w:p>
              </w:tc>
              <w:tc>
                <w:tcPr>
                  <w:tcW w:w="2872" w:type="dxa"/>
                </w:tcPr>
                <w:p w14:paraId="332F71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E2786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57</w:t>
                  </w:r>
                </w:p>
              </w:tc>
            </w:tr>
            <w:tr w:rsidR="002A5585" w14:paraId="270BBACC"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A257FF4" w14:textId="77777777" w:rsidR="002A5585" w:rsidRDefault="00151AF7" w:rsidP="002A5585">
                  <w:hyperlink r:id="rId898" w:history="1">
                    <w:r w:rsidR="002A5585">
                      <w:rPr>
                        <w:color w:val="0000FF"/>
                        <w:u w:val="single"/>
                      </w:rPr>
                      <w:t>https://kingcounty.gov/en/legacy/depts/elections/spanish</w:t>
                    </w:r>
                  </w:hyperlink>
                </w:p>
              </w:tc>
              <w:tc>
                <w:tcPr>
                  <w:tcW w:w="2872" w:type="dxa"/>
                </w:tcPr>
                <w:p w14:paraId="6BAA98F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ABA459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92</w:t>
                  </w:r>
                </w:p>
              </w:tc>
            </w:tr>
            <w:tr w:rsidR="002A5585" w14:paraId="5D5D7842" w14:textId="77777777" w:rsidTr="00C0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809E5E6" w14:textId="77777777" w:rsidR="002A5585" w:rsidRDefault="00151AF7" w:rsidP="002A5585">
                  <w:hyperlink r:id="rId899" w:history="1">
                    <w:r w:rsidR="002A5585">
                      <w:rPr>
                        <w:color w:val="0000FF"/>
                        <w:u w:val="single"/>
                      </w:rPr>
                      <w:t>https://kingcounty.gov/en/legacy/depts/elections/vietnamese</w:t>
                    </w:r>
                  </w:hyperlink>
                </w:p>
              </w:tc>
              <w:tc>
                <w:tcPr>
                  <w:tcW w:w="2872" w:type="dxa"/>
                </w:tcPr>
                <w:p w14:paraId="7EC56E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72B90C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74</w:t>
                  </w:r>
                </w:p>
              </w:tc>
            </w:tr>
            <w:tr w:rsidR="002A5585" w14:paraId="61447B39" w14:textId="77777777" w:rsidTr="00C06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DB59B6" w14:textId="77777777" w:rsidR="002A5585" w:rsidRDefault="00151AF7" w:rsidP="002A5585">
                  <w:hyperlink r:id="rId900" w:history="1">
                    <w:r w:rsidR="002A5585">
                      <w:rPr>
                        <w:color w:val="0000FF"/>
                        <w:u w:val="single"/>
                      </w:rPr>
                      <w:t>https://kingcounty.gov/en/legacy/depts/transportation.aspx</w:t>
                    </w:r>
                  </w:hyperlink>
                </w:p>
              </w:tc>
              <w:tc>
                <w:tcPr>
                  <w:tcW w:w="2872" w:type="dxa"/>
                </w:tcPr>
                <w:p w14:paraId="2B0D7DE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FA2BD4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0</w:t>
                  </w:r>
                </w:p>
              </w:tc>
            </w:tr>
          </w:tbl>
          <w:p w14:paraId="1B38348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7C242683"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C441AF" w14:textId="77777777" w:rsidR="002A5585" w:rsidRDefault="002A5585" w:rsidP="002A5585">
            <w:r>
              <w:lastRenderedPageBreak/>
              <w:t>1.3.1</w:t>
            </w:r>
          </w:p>
        </w:tc>
        <w:tc>
          <w:tcPr>
            <w:tcW w:w="1825" w:type="dxa"/>
          </w:tcPr>
          <w:p w14:paraId="0518D68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Use semantic markup like strong instead of using the CSS font-weight property.</w:t>
            </w:r>
          </w:p>
        </w:tc>
        <w:tc>
          <w:tcPr>
            <w:tcW w:w="1950" w:type="dxa"/>
          </w:tcPr>
          <w:p w14:paraId="24EBC25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Use the strong element instead of the span element for bold text.</w:t>
            </w:r>
          </w:p>
        </w:tc>
        <w:tc>
          <w:tcPr>
            <w:tcW w:w="1334" w:type="dxa"/>
          </w:tcPr>
          <w:p w14:paraId="038BDC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2794F4E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03</w:t>
            </w:r>
          </w:p>
        </w:tc>
        <w:tc>
          <w:tcPr>
            <w:tcW w:w="2023" w:type="dxa"/>
          </w:tcPr>
          <w:p w14:paraId="1883320F"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901" w:history="1">
              <w:r w:rsidR="002A5585">
                <w:rPr>
                  <w:color w:val="0000FF"/>
                  <w:u w:val="single"/>
                </w:rPr>
                <w:t>WCAG 2.2 A F2</w:t>
              </w:r>
            </w:hyperlink>
            <w:hyperlink r:id="rId902" w:history="1">
              <w:r w:rsidR="002A5585">
                <w:rPr>
                  <w:color w:val="0000FF"/>
                  <w:u w:val="single"/>
                </w:rPr>
                <w:t>Section 508 (2017) A F2</w:t>
              </w:r>
            </w:hyperlink>
          </w:p>
        </w:tc>
      </w:tr>
      <w:tr w:rsidR="002A5585" w14:paraId="0DA88247"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E67138"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5FD8DCD8" w14:textId="77777777" w:rsidTr="00A5524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1" w:type="dxa"/>
                </w:tcPr>
                <w:p w14:paraId="50922E1C"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12FFCDED"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7A8BCA3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5E1C318" w14:textId="77777777" w:rsidTr="00A55240">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51" w:type="dxa"/>
                </w:tcPr>
                <w:p w14:paraId="1D9D2DE7" w14:textId="77777777" w:rsidR="002A5585" w:rsidRDefault="00151AF7" w:rsidP="002A5585">
                  <w:hyperlink r:id="rId903" w:history="1">
                    <w:r w:rsidR="002A5585">
                      <w:rPr>
                        <w:color w:val="0000FF"/>
                        <w:u w:val="single"/>
                      </w:rPr>
                      <w:t>https://kingcounty.gov/en/dept/dph/health-safety/environmental-health/bed-bugs</w:t>
                    </w:r>
                  </w:hyperlink>
                </w:p>
              </w:tc>
              <w:tc>
                <w:tcPr>
                  <w:tcW w:w="2751" w:type="dxa"/>
                </w:tcPr>
                <w:p w14:paraId="31F6ABD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5F2A53E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23</w:t>
                  </w:r>
                </w:p>
              </w:tc>
            </w:tr>
            <w:tr w:rsidR="002A5585" w14:paraId="0AA848CF" w14:textId="77777777" w:rsidTr="00A55240">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1" w:type="dxa"/>
                </w:tcPr>
                <w:p w14:paraId="71066B6C" w14:textId="77777777" w:rsidR="002A5585" w:rsidRDefault="00151AF7" w:rsidP="002A5585">
                  <w:hyperlink r:id="rId904" w:history="1">
                    <w:r w:rsidR="002A5585">
                      <w:rPr>
                        <w:color w:val="0000FF"/>
                        <w:u w:val="single"/>
                      </w:rPr>
                      <w:t>https://kingcounty.gov/en/dept/kcit</w:t>
                    </w:r>
                  </w:hyperlink>
                </w:p>
              </w:tc>
              <w:tc>
                <w:tcPr>
                  <w:tcW w:w="2751" w:type="dxa"/>
                </w:tcPr>
                <w:p w14:paraId="1E540A3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919B7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5</w:t>
                  </w:r>
                </w:p>
              </w:tc>
            </w:tr>
            <w:tr w:rsidR="002A5585" w14:paraId="09CFAB72" w14:textId="77777777" w:rsidTr="00A55240">
              <w:trPr>
                <w:cnfStyle w:val="000000100000" w:firstRow="0" w:lastRow="0" w:firstColumn="0" w:lastColumn="0" w:oddVBand="0" w:evenVBand="0" w:oddHBand="1" w:evenHBand="0" w:firstRowFirstColumn="0" w:firstRowLastColumn="0" w:lastRowFirstColumn="0" w:lastRowLastColumn="0"/>
                <w:trHeight w:val="2350"/>
              </w:trPr>
              <w:tc>
                <w:tcPr>
                  <w:cnfStyle w:val="001000000000" w:firstRow="0" w:lastRow="0" w:firstColumn="1" w:lastColumn="0" w:oddVBand="0" w:evenVBand="0" w:oddHBand="0" w:evenHBand="0" w:firstRowFirstColumn="0" w:firstRowLastColumn="0" w:lastRowFirstColumn="0" w:lastRowLastColumn="0"/>
                  <w:tcW w:w="2751" w:type="dxa"/>
                </w:tcPr>
                <w:p w14:paraId="74FDE252" w14:textId="77777777" w:rsidR="002A5585" w:rsidRDefault="00151AF7" w:rsidP="002A5585">
                  <w:hyperlink r:id="rId905" w:history="1">
                    <w:r w:rsidR="002A5585">
                      <w:rPr>
                        <w:color w:val="0000FF"/>
                        <w:u w:val="single"/>
                      </w:rPr>
                      <w:t>https://kingcounty.gov/en/dept/local-services/buildings-property/property-research-and-maps/~/link.aspx?_id=C706D7F3DFD2404287B9B7635617BD88&amp;_z=z</w:t>
                    </w:r>
                  </w:hyperlink>
                </w:p>
              </w:tc>
              <w:tc>
                <w:tcPr>
                  <w:tcW w:w="2751" w:type="dxa"/>
                </w:tcPr>
                <w:p w14:paraId="4AE05B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C29C7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50</w:t>
                  </w:r>
                </w:p>
              </w:tc>
            </w:tr>
            <w:tr w:rsidR="002A5585" w14:paraId="49F1DAFB" w14:textId="77777777" w:rsidTr="00A55240">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51" w:type="dxa"/>
                </w:tcPr>
                <w:p w14:paraId="7EF0D90D" w14:textId="77777777" w:rsidR="002A5585" w:rsidRDefault="00151AF7" w:rsidP="002A5585">
                  <w:hyperlink r:id="rId906" w:history="1">
                    <w:r w:rsidR="002A5585">
                      <w:rPr>
                        <w:color w:val="0000FF"/>
                        <w:u w:val="single"/>
                      </w:rPr>
                      <w:t>https://kingcounty.gov/en/dept/local-services/certificates-permits-licenses/permits</w:t>
                    </w:r>
                  </w:hyperlink>
                </w:p>
              </w:tc>
              <w:tc>
                <w:tcPr>
                  <w:tcW w:w="2751" w:type="dxa"/>
                </w:tcPr>
                <w:p w14:paraId="78C3C11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08D40C8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0</w:t>
                  </w:r>
                </w:p>
              </w:tc>
            </w:tr>
            <w:tr w:rsidR="002A5585" w14:paraId="09C3A7B5" w14:textId="77777777" w:rsidTr="00A5524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51" w:type="dxa"/>
                </w:tcPr>
                <w:p w14:paraId="5E6AA8A5" w14:textId="77777777" w:rsidR="002A5585" w:rsidRDefault="00151AF7" w:rsidP="002A5585">
                  <w:hyperlink r:id="rId907" w:history="1">
                    <w:r w:rsidR="002A5585">
                      <w:rPr>
                        <w:color w:val="0000FF"/>
                        <w:u w:val="single"/>
                      </w:rPr>
                      <w:t>https://kingcounty.gov/en/dept/metro/rider-tools/mobile-and-web-apps</w:t>
                    </w:r>
                  </w:hyperlink>
                </w:p>
              </w:tc>
              <w:tc>
                <w:tcPr>
                  <w:tcW w:w="2751" w:type="dxa"/>
                </w:tcPr>
                <w:p w14:paraId="3CD4BD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48769F2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48</w:t>
                  </w:r>
                </w:p>
              </w:tc>
            </w:tr>
            <w:tr w:rsidR="002A5585" w14:paraId="048A8449" w14:textId="77777777" w:rsidTr="00A55240">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51" w:type="dxa"/>
                </w:tcPr>
                <w:p w14:paraId="320581C1" w14:textId="77777777" w:rsidR="002A5585" w:rsidRDefault="00151AF7" w:rsidP="002A5585">
                  <w:hyperlink r:id="rId908" w:history="1">
                    <w:r w:rsidR="002A5585">
                      <w:rPr>
                        <w:color w:val="0000FF"/>
                        <w:u w:val="single"/>
                      </w:rPr>
                      <w:t>https://kingcounty.gov/en/legacy/depts/community-human-services/housing/funding-rfps.aspx</w:t>
                    </w:r>
                  </w:hyperlink>
                </w:p>
              </w:tc>
              <w:tc>
                <w:tcPr>
                  <w:tcW w:w="2751" w:type="dxa"/>
                </w:tcPr>
                <w:p w14:paraId="184F89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E48A9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1</w:t>
                  </w:r>
                </w:p>
              </w:tc>
            </w:tr>
            <w:tr w:rsidR="002A5585" w14:paraId="7EB87CA1" w14:textId="77777777" w:rsidTr="00A55240">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2751" w:type="dxa"/>
                </w:tcPr>
                <w:p w14:paraId="5101A435" w14:textId="77777777" w:rsidR="002A5585" w:rsidRDefault="00151AF7" w:rsidP="002A5585">
                  <w:hyperlink r:id="rId909" w:history="1">
                    <w:r w:rsidR="002A5585">
                      <w:rPr>
                        <w:color w:val="0000FF"/>
                        <w:u w:val="single"/>
                      </w:rPr>
                      <w:t>https://kingcounty.gov/en/legacy/depts/community-human-services/housing/services/community-development.aspx</w:t>
                    </w:r>
                  </w:hyperlink>
                </w:p>
              </w:tc>
              <w:tc>
                <w:tcPr>
                  <w:tcW w:w="2751" w:type="dxa"/>
                </w:tcPr>
                <w:p w14:paraId="47056E3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66293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9</w:t>
                  </w:r>
                </w:p>
              </w:tc>
            </w:tr>
            <w:tr w:rsidR="002A5585" w14:paraId="7B014491" w14:textId="77777777" w:rsidTr="00A55240">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51" w:type="dxa"/>
                </w:tcPr>
                <w:p w14:paraId="06922008" w14:textId="77777777" w:rsidR="002A5585" w:rsidRDefault="00151AF7" w:rsidP="002A5585">
                  <w:hyperlink r:id="rId910" w:history="1">
                    <w:r w:rsidR="002A5585">
                      <w:rPr>
                        <w:color w:val="0000FF"/>
                        <w:u w:val="single"/>
                      </w:rPr>
                      <w:t>https://kingcounty.gov/en/legacy/depts/community-human-services/housing/services/housing-finance.aspx</w:t>
                    </w:r>
                  </w:hyperlink>
                </w:p>
              </w:tc>
              <w:tc>
                <w:tcPr>
                  <w:tcW w:w="2751" w:type="dxa"/>
                </w:tcPr>
                <w:p w14:paraId="2EE389F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A3129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9</w:t>
                  </w:r>
                </w:p>
              </w:tc>
            </w:tr>
            <w:tr w:rsidR="002A5585" w14:paraId="1A0BAF1A" w14:textId="77777777" w:rsidTr="00A5524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7AB0753E" w14:textId="77777777" w:rsidR="002A5585" w:rsidRDefault="00151AF7" w:rsidP="002A5585">
                  <w:hyperlink r:id="rId911" w:history="1">
                    <w:r w:rsidR="002A5585">
                      <w:rPr>
                        <w:color w:val="0000FF"/>
                        <w:u w:val="single"/>
                      </w:rPr>
                      <w:t>https://kingcounty.gov/en/legacy/depts/elections/about-us/newsroom</w:t>
                    </w:r>
                  </w:hyperlink>
                </w:p>
              </w:tc>
              <w:tc>
                <w:tcPr>
                  <w:tcW w:w="2751" w:type="dxa"/>
                </w:tcPr>
                <w:p w14:paraId="5E8ED4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877E15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53, 985</w:t>
                  </w:r>
                </w:p>
              </w:tc>
            </w:tr>
            <w:tr w:rsidR="002A5585" w14:paraId="0ABB623D"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4D4947A5" w14:textId="77777777" w:rsidR="002A5585" w:rsidRDefault="00151AF7" w:rsidP="002A5585">
                  <w:hyperlink r:id="rId912" w:history="1">
                    <w:r w:rsidR="002A5585">
                      <w:rPr>
                        <w:color w:val="0000FF"/>
                        <w:u w:val="single"/>
                      </w:rPr>
                      <w:t>https://kingcounty.gov/en/legacy/depts/elections/about-us/newsroom.aspx</w:t>
                    </w:r>
                  </w:hyperlink>
                </w:p>
              </w:tc>
              <w:tc>
                <w:tcPr>
                  <w:tcW w:w="2751" w:type="dxa"/>
                </w:tcPr>
                <w:p w14:paraId="0F4E5E8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C8E50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3, 985</w:t>
                  </w:r>
                </w:p>
              </w:tc>
            </w:tr>
            <w:tr w:rsidR="002A5585" w14:paraId="04268951" w14:textId="77777777" w:rsidTr="00A5524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51" w:type="dxa"/>
                </w:tcPr>
                <w:p w14:paraId="51B464E6" w14:textId="77777777" w:rsidR="002A5585" w:rsidRDefault="00151AF7" w:rsidP="002A5585">
                  <w:hyperlink r:id="rId913" w:history="1">
                    <w:r w:rsidR="002A5585">
                      <w:rPr>
                        <w:color w:val="0000FF"/>
                        <w:u w:val="single"/>
                      </w:rPr>
                      <w:t>https://kingcounty.gov/en/legacy/depts/elections/chinese</w:t>
                    </w:r>
                  </w:hyperlink>
                </w:p>
              </w:tc>
              <w:tc>
                <w:tcPr>
                  <w:tcW w:w="2751" w:type="dxa"/>
                </w:tcPr>
                <w:p w14:paraId="108FA1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7141CB7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1, 960</w:t>
                  </w:r>
                </w:p>
              </w:tc>
            </w:tr>
            <w:tr w:rsidR="002A5585" w14:paraId="577E9841"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556EA531" w14:textId="77777777" w:rsidR="002A5585" w:rsidRDefault="00151AF7" w:rsidP="002A5585">
                  <w:hyperlink r:id="rId914" w:history="1">
                    <w:r w:rsidR="002A5585">
                      <w:rPr>
                        <w:color w:val="0000FF"/>
                        <w:u w:val="single"/>
                      </w:rPr>
                      <w:t>https://kingcounty.gov/en/legacy/depts/elections/education-and-outreach/</w:t>
                    </w:r>
                  </w:hyperlink>
                </w:p>
              </w:tc>
              <w:tc>
                <w:tcPr>
                  <w:tcW w:w="2751" w:type="dxa"/>
                </w:tcPr>
                <w:p w14:paraId="10C42E8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513ACAB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38</w:t>
                  </w:r>
                </w:p>
              </w:tc>
            </w:tr>
            <w:tr w:rsidR="002A5585" w14:paraId="4C3702D2" w14:textId="77777777" w:rsidTr="00A55240">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751" w:type="dxa"/>
                </w:tcPr>
                <w:p w14:paraId="2EA3D90B" w14:textId="77777777" w:rsidR="002A5585" w:rsidRDefault="00151AF7" w:rsidP="002A5585">
                  <w:hyperlink r:id="rId915" w:history="1">
                    <w:r w:rsidR="002A5585">
                      <w:rPr>
                        <w:color w:val="0000FF"/>
                        <w:u w:val="single"/>
                      </w:rPr>
                      <w:t>https://kingcounty.gov/en/legacy/depts/elections/education-and-outreach/outreach-calendar</w:t>
                    </w:r>
                  </w:hyperlink>
                </w:p>
              </w:tc>
              <w:tc>
                <w:tcPr>
                  <w:tcW w:w="2751" w:type="dxa"/>
                </w:tcPr>
                <w:p w14:paraId="5ECA564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35C04F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72</w:t>
                  </w:r>
                </w:p>
              </w:tc>
            </w:tr>
            <w:tr w:rsidR="002A5585" w14:paraId="104133E6"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757407A1" w14:textId="77777777" w:rsidR="002A5585" w:rsidRDefault="00151AF7" w:rsidP="002A5585">
                  <w:hyperlink r:id="rId916" w:history="1">
                    <w:r w:rsidR="002A5585">
                      <w:rPr>
                        <w:color w:val="0000FF"/>
                        <w:u w:val="single"/>
                      </w:rPr>
                      <w:t>https://kingcounty.gov/en/legacy/depts/elections/elections/past-elections</w:t>
                    </w:r>
                  </w:hyperlink>
                </w:p>
              </w:tc>
              <w:tc>
                <w:tcPr>
                  <w:tcW w:w="2751" w:type="dxa"/>
                </w:tcPr>
                <w:p w14:paraId="7F55A76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14049E7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277</w:t>
                  </w:r>
                </w:p>
              </w:tc>
            </w:tr>
            <w:tr w:rsidR="002A5585" w14:paraId="257430E9" w14:textId="77777777" w:rsidTr="00A55240">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51" w:type="dxa"/>
                </w:tcPr>
                <w:p w14:paraId="3070B627" w14:textId="77777777" w:rsidR="002A5585" w:rsidRDefault="00151AF7" w:rsidP="002A5585">
                  <w:hyperlink r:id="rId917" w:history="1">
                    <w:r w:rsidR="002A5585">
                      <w:rPr>
                        <w:color w:val="0000FF"/>
                        <w:u w:val="single"/>
                      </w:rPr>
                      <w:t>https://kingcounty.gov/en/legacy/depts/elections/how-to-vote/register-to-vote/change-language-preference</w:t>
                    </w:r>
                  </w:hyperlink>
                </w:p>
              </w:tc>
              <w:tc>
                <w:tcPr>
                  <w:tcW w:w="2751" w:type="dxa"/>
                </w:tcPr>
                <w:p w14:paraId="6F08C7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3ED8FD2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07</w:t>
                  </w:r>
                </w:p>
              </w:tc>
            </w:tr>
            <w:tr w:rsidR="002A5585" w14:paraId="068046B5"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75852485" w14:textId="77777777" w:rsidR="002A5585" w:rsidRDefault="00151AF7" w:rsidP="002A5585">
                  <w:hyperlink r:id="rId918" w:history="1">
                    <w:r w:rsidR="002A5585">
                      <w:rPr>
                        <w:color w:val="0000FF"/>
                        <w:u w:val="single"/>
                      </w:rPr>
                      <w:t>https://kingcounty.gov/en/legacy/depts/elections/korean</w:t>
                    </w:r>
                  </w:hyperlink>
                </w:p>
              </w:tc>
              <w:tc>
                <w:tcPr>
                  <w:tcW w:w="2751" w:type="dxa"/>
                </w:tcPr>
                <w:p w14:paraId="0FD706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471833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2, 980</w:t>
                  </w:r>
                </w:p>
              </w:tc>
            </w:tr>
            <w:tr w:rsidR="002A5585" w14:paraId="076B38DF" w14:textId="77777777" w:rsidTr="00A5524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0225443B" w14:textId="77777777" w:rsidR="002A5585" w:rsidRDefault="00151AF7" w:rsidP="002A5585">
                  <w:hyperlink r:id="rId919" w:history="1">
                    <w:r w:rsidR="002A5585">
                      <w:rPr>
                        <w:color w:val="0000FF"/>
                        <w:u w:val="single"/>
                      </w:rPr>
                      <w:t>https://kingcounty.gov/en/legacy/depts/elections/russian</w:t>
                    </w:r>
                  </w:hyperlink>
                </w:p>
              </w:tc>
              <w:tc>
                <w:tcPr>
                  <w:tcW w:w="2751" w:type="dxa"/>
                </w:tcPr>
                <w:p w14:paraId="6AB740E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1342DE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4, 957</w:t>
                  </w:r>
                </w:p>
              </w:tc>
            </w:tr>
            <w:tr w:rsidR="002A5585" w14:paraId="43F50774"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37716BEC" w14:textId="77777777" w:rsidR="002A5585" w:rsidRDefault="00151AF7" w:rsidP="002A5585">
                  <w:hyperlink r:id="rId920" w:history="1">
                    <w:r w:rsidR="002A5585">
                      <w:rPr>
                        <w:color w:val="0000FF"/>
                        <w:u w:val="single"/>
                      </w:rPr>
                      <w:t>https://kingcounty.gov/en/legacy/depts/elections/somali</w:t>
                    </w:r>
                  </w:hyperlink>
                </w:p>
              </w:tc>
              <w:tc>
                <w:tcPr>
                  <w:tcW w:w="2751" w:type="dxa"/>
                </w:tcPr>
                <w:p w14:paraId="15461D5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3DDF8B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4, 937</w:t>
                  </w:r>
                </w:p>
              </w:tc>
            </w:tr>
            <w:tr w:rsidR="002A5585" w14:paraId="55AD3A80" w14:textId="77777777" w:rsidTr="00A5524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2A2BB6B9" w14:textId="77777777" w:rsidR="002A5585" w:rsidRDefault="00151AF7" w:rsidP="002A5585">
                  <w:hyperlink r:id="rId921" w:history="1">
                    <w:r w:rsidR="002A5585">
                      <w:rPr>
                        <w:color w:val="0000FF"/>
                        <w:u w:val="single"/>
                      </w:rPr>
                      <w:t>https://kingcounty.gov/en/legacy/depts/elections/spanish</w:t>
                    </w:r>
                  </w:hyperlink>
                </w:p>
              </w:tc>
              <w:tc>
                <w:tcPr>
                  <w:tcW w:w="2751" w:type="dxa"/>
                </w:tcPr>
                <w:p w14:paraId="6A0D98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2" w:type="dxa"/>
                </w:tcPr>
                <w:p w14:paraId="26B054A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7, 990</w:t>
                  </w:r>
                </w:p>
              </w:tc>
            </w:tr>
            <w:tr w:rsidR="002A5585" w14:paraId="6228408D" w14:textId="77777777" w:rsidTr="00A55240">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51" w:type="dxa"/>
                </w:tcPr>
                <w:p w14:paraId="71AA2F8B" w14:textId="77777777" w:rsidR="002A5585" w:rsidRDefault="00151AF7" w:rsidP="002A5585">
                  <w:hyperlink r:id="rId922" w:history="1">
                    <w:r w:rsidR="002A5585">
                      <w:rPr>
                        <w:color w:val="0000FF"/>
                        <w:u w:val="single"/>
                      </w:rPr>
                      <w:t>https://kingcounty.gov/en/legacy/depts/elections/vietnamese</w:t>
                    </w:r>
                  </w:hyperlink>
                </w:p>
              </w:tc>
              <w:tc>
                <w:tcPr>
                  <w:tcW w:w="2751" w:type="dxa"/>
                </w:tcPr>
                <w:p w14:paraId="28EEC8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2" w:type="dxa"/>
                </w:tcPr>
                <w:p w14:paraId="6B95855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3, 959</w:t>
                  </w:r>
                </w:p>
              </w:tc>
            </w:tr>
          </w:tbl>
          <w:p w14:paraId="3D41500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C11C0E2"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9A8DD3" w14:textId="77777777" w:rsidR="002A5585" w:rsidRDefault="002A5585" w:rsidP="002A5585"/>
        </w:tc>
        <w:tc>
          <w:tcPr>
            <w:tcW w:w="1825" w:type="dxa"/>
          </w:tcPr>
          <w:p w14:paraId="083F9B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Use the lang attribute to identify the language of the page.</w:t>
            </w:r>
          </w:p>
        </w:tc>
        <w:tc>
          <w:tcPr>
            <w:tcW w:w="1950" w:type="dxa"/>
          </w:tcPr>
          <w:p w14:paraId="0B4486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n HTML add a lang attribute containing a language code to the html tag, and in PDF set the language using Document Properties in Acrobat. This allows screen readers to pronounce words correctly.</w:t>
            </w:r>
          </w:p>
        </w:tc>
        <w:tc>
          <w:tcPr>
            <w:tcW w:w="1334" w:type="dxa"/>
          </w:tcPr>
          <w:p w14:paraId="5ED890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3530F8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37</w:t>
            </w:r>
          </w:p>
        </w:tc>
        <w:tc>
          <w:tcPr>
            <w:tcW w:w="2023" w:type="dxa"/>
          </w:tcPr>
          <w:p w14:paraId="32A91830"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923" w:history="1">
              <w:r w:rsidR="002A5585">
                <w:rPr>
                  <w:color w:val="0000FF"/>
                  <w:u w:val="single"/>
                </w:rPr>
                <w:t>WCAG 2.2 A 3.1.1</w:t>
              </w:r>
            </w:hyperlink>
            <w:hyperlink r:id="rId924" w:history="1">
              <w:r w:rsidR="002A5585">
                <w:rPr>
                  <w:color w:val="0000FF"/>
                  <w:u w:val="single"/>
                </w:rPr>
                <w:t>Section 508 (2017) A 3.1.1</w:t>
              </w:r>
            </w:hyperlink>
          </w:p>
        </w:tc>
      </w:tr>
      <w:tr w:rsidR="002A5585" w14:paraId="66858B5A"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21509A"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07F5EEA0" w14:textId="77777777" w:rsidTr="00A5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91E0E1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21107D9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10AE40BB"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6A512C1"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0D01572" w14:textId="77777777" w:rsidR="002A5585" w:rsidRDefault="00151AF7" w:rsidP="002A5585">
                  <w:hyperlink r:id="rId925" w:history="1">
                    <w:r w:rsidR="002A5585">
                      <w:rPr>
                        <w:color w:val="0000FF"/>
                        <w:u w:val="single"/>
                      </w:rPr>
                      <w:t>https://kingcounty.gov/en/-/media/king-county/depts/metro/maps/boarding/09142024/pdf/2nd_and_4th_boarding_locations_map</w:t>
                    </w:r>
                  </w:hyperlink>
                </w:p>
              </w:tc>
              <w:tc>
                <w:tcPr>
                  <w:tcW w:w="2872" w:type="dxa"/>
                </w:tcPr>
                <w:p w14:paraId="49D3550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B73057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88DAC08"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5CD20E5" w14:textId="77777777" w:rsidR="002A5585" w:rsidRDefault="00151AF7" w:rsidP="002A5585">
                  <w:hyperlink r:id="rId926" w:history="1">
                    <w:r w:rsidR="002A5585">
                      <w:rPr>
                        <w:color w:val="0000FF"/>
                        <w:u w:val="single"/>
                      </w:rPr>
                      <w:t>https://kingcounty.gov/en/-/media/king-county/depts/metro/maps/boarding/09142024/pdf/3rd_ave_boarding_locations_map</w:t>
                    </w:r>
                  </w:hyperlink>
                </w:p>
              </w:tc>
              <w:tc>
                <w:tcPr>
                  <w:tcW w:w="2872" w:type="dxa"/>
                </w:tcPr>
                <w:p w14:paraId="3973E68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E5FB41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AFFD4B7"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E0D6D2C" w14:textId="77777777" w:rsidR="002A5585" w:rsidRDefault="00151AF7" w:rsidP="002A5585">
                  <w:hyperlink r:id="rId927" w:history="1">
                    <w:r w:rsidR="002A5585">
                      <w:rPr>
                        <w:color w:val="0000FF"/>
                        <w:u w:val="single"/>
                      </w:rPr>
                      <w:t>https://kingcounty.gov/en/-/media/king-county/depts/metro/map</w:t>
                    </w:r>
                    <w:r w:rsidR="002A5585">
                      <w:rPr>
                        <w:color w:val="0000FF"/>
                        <w:u w:val="single"/>
                      </w:rPr>
                      <w:lastRenderedPageBreak/>
                      <w:t>s/system/09142024/metro-system-map-central</w:t>
                    </w:r>
                  </w:hyperlink>
                </w:p>
              </w:tc>
              <w:tc>
                <w:tcPr>
                  <w:tcW w:w="2872" w:type="dxa"/>
                </w:tcPr>
                <w:p w14:paraId="442208A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8B2B61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E36C25F"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39033D8" w14:textId="77777777" w:rsidR="002A5585" w:rsidRDefault="00151AF7" w:rsidP="002A5585">
                  <w:hyperlink r:id="rId928" w:history="1">
                    <w:r w:rsidR="002A5585">
                      <w:rPr>
                        <w:color w:val="0000FF"/>
                        <w:u w:val="single"/>
                      </w:rPr>
                      <w:t>https://kingcounty.gov/en/-/media/king-county/depts/metro/maps/system/09142024/metro-system-map-ne</w:t>
                    </w:r>
                  </w:hyperlink>
                </w:p>
              </w:tc>
              <w:tc>
                <w:tcPr>
                  <w:tcW w:w="2872" w:type="dxa"/>
                </w:tcPr>
                <w:p w14:paraId="3E21A44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BA75A0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7056EF33"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5CB96F2" w14:textId="77777777" w:rsidR="002A5585" w:rsidRDefault="00151AF7" w:rsidP="002A5585">
                  <w:hyperlink r:id="rId929" w:history="1">
                    <w:r w:rsidR="002A5585">
                      <w:rPr>
                        <w:color w:val="0000FF"/>
                        <w:u w:val="single"/>
                      </w:rPr>
                      <w:t>https://kingcounty.gov/en/-/media/king-county/depts/metro/maps/system/09142024/metro-system-map-nw</w:t>
                    </w:r>
                  </w:hyperlink>
                </w:p>
              </w:tc>
              <w:tc>
                <w:tcPr>
                  <w:tcW w:w="2872" w:type="dxa"/>
                </w:tcPr>
                <w:p w14:paraId="0E6A92F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995BBE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7D8A5EA"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22366A5" w14:textId="77777777" w:rsidR="002A5585" w:rsidRDefault="00151AF7" w:rsidP="002A5585">
                  <w:hyperlink r:id="rId930" w:history="1">
                    <w:r w:rsidR="002A5585">
                      <w:rPr>
                        <w:color w:val="0000FF"/>
                        <w:u w:val="single"/>
                      </w:rPr>
                      <w:t>https://kingcounty.gov/en/-/media/king-county/depts/metro/maps/system/09142024/metro-system-map-se</w:t>
                    </w:r>
                  </w:hyperlink>
                </w:p>
              </w:tc>
              <w:tc>
                <w:tcPr>
                  <w:tcW w:w="2872" w:type="dxa"/>
                </w:tcPr>
                <w:p w14:paraId="3325B02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7E42E7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7A6D524D"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D61CB6F" w14:textId="77777777" w:rsidR="002A5585" w:rsidRDefault="00151AF7" w:rsidP="002A5585">
                  <w:hyperlink r:id="rId931" w:history="1">
                    <w:r w:rsidR="002A5585">
                      <w:rPr>
                        <w:color w:val="0000FF"/>
                        <w:u w:val="single"/>
                      </w:rPr>
                      <w:t>https://kingcounty.gov/en/-/media/king-county/depts/metro/maps/system/09142024/metro-system-map-sw</w:t>
                    </w:r>
                  </w:hyperlink>
                </w:p>
              </w:tc>
              <w:tc>
                <w:tcPr>
                  <w:tcW w:w="2872" w:type="dxa"/>
                </w:tcPr>
                <w:p w14:paraId="5BC661D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4A3C9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392EBD8"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EFB45F0" w14:textId="77777777" w:rsidR="002A5585" w:rsidRDefault="00151AF7" w:rsidP="002A5585">
                  <w:hyperlink r:id="rId932" w:history="1">
                    <w:r w:rsidR="002A5585">
                      <w:rPr>
                        <w:color w:val="0000FF"/>
                        <w:u w:val="single"/>
                      </w:rPr>
                      <w:t>https://kingcounty.gov/en/legacy/audience/employees/careers/-/media/audience/employees/careers/Civil%20Service/Civil_Service_Rules.ashx</w:t>
                    </w:r>
                  </w:hyperlink>
                </w:p>
              </w:tc>
              <w:tc>
                <w:tcPr>
                  <w:tcW w:w="2872" w:type="dxa"/>
                </w:tcPr>
                <w:p w14:paraId="18B6ECA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CA225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747A60DC"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66E9A88" w14:textId="77777777" w:rsidR="002A5585" w:rsidRDefault="00151AF7" w:rsidP="002A5585">
                  <w:hyperlink r:id="rId933" w:history="1">
                    <w:r w:rsidR="002A5585">
                      <w:rPr>
                        <w:color w:val="0000FF"/>
                        <w:u w:val="single"/>
                      </w:rPr>
                      <w:t>https://kingcounty.gov/en/legacy/audience/employees/careers/-/media/audience/employees/careers/Civil%20Service/PAT_Reinstatement_2019-CS02.ashx?la=en&amp;hash=1EAF58478D058AF2A18217DF66517D4B</w:t>
                    </w:r>
                  </w:hyperlink>
                </w:p>
              </w:tc>
              <w:tc>
                <w:tcPr>
                  <w:tcW w:w="2872" w:type="dxa"/>
                </w:tcPr>
                <w:p w14:paraId="7C2B1DC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D23763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862D75C"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5E2CC10" w14:textId="77777777" w:rsidR="002A5585" w:rsidRDefault="00151AF7" w:rsidP="002A5585">
                  <w:hyperlink r:id="rId934" w:history="1">
                    <w:r w:rsidR="002A5585">
                      <w:rPr>
                        <w:color w:val="0000FF"/>
                        <w:u w:val="single"/>
                      </w:rPr>
                      <w:t>https://kingcounty.gov/en/legacy/audience/employees/careers/-/media/audience/employ</w:t>
                    </w:r>
                    <w:r w:rsidR="002A5585">
                      <w:rPr>
                        <w:color w:val="0000FF"/>
                        <w:u w:val="single"/>
                      </w:rPr>
                      <w:lastRenderedPageBreak/>
                      <w:t>ees/healthy-incentives/documents/Org_chart_updated_9_2014.ashx</w:t>
                    </w:r>
                  </w:hyperlink>
                </w:p>
              </w:tc>
              <w:tc>
                <w:tcPr>
                  <w:tcW w:w="2872" w:type="dxa"/>
                </w:tcPr>
                <w:p w14:paraId="38BB4A4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41D055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78B87B9"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2ECCED2" w14:textId="77777777" w:rsidR="002A5585" w:rsidRDefault="00151AF7" w:rsidP="002A5585">
                  <w:hyperlink r:id="rId935" w:history="1">
                    <w:r w:rsidR="002A5585">
                      <w:rPr>
                        <w:color w:val="0000FF"/>
                        <w:u w:val="single"/>
                      </w:rPr>
                      <w:t>https://kingcounty.gov/en/legacy/depts/human-resources/for-employees/-/media/audience/employees/career-services/Cover_Letter_Samples.ashx?la=en&amp;hash=BFA2670A1C151BC00AE8941C09CDF481</w:t>
                    </w:r>
                  </w:hyperlink>
                </w:p>
              </w:tc>
              <w:tc>
                <w:tcPr>
                  <w:tcW w:w="2872" w:type="dxa"/>
                </w:tcPr>
                <w:p w14:paraId="41C725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FF3D05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F1ABDE8"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EE284F2" w14:textId="77777777" w:rsidR="002A5585" w:rsidRDefault="00151AF7" w:rsidP="002A5585">
                  <w:hyperlink r:id="rId936" w:history="1">
                    <w:r w:rsidR="002A5585">
                      <w:rPr>
                        <w:color w:val="0000FF"/>
                        <w:u w:val="single"/>
                      </w:rPr>
                      <w:t>https://kingcounty.gov/en/legacy/depts/human-resources/for-employees/-/media/audience/employees/career-services/Resume_Samples.ashx?la=en&amp;hash=2FBA9732293E38AD2DCF125CF8642D25</w:t>
                    </w:r>
                  </w:hyperlink>
                </w:p>
              </w:tc>
              <w:tc>
                <w:tcPr>
                  <w:tcW w:w="2872" w:type="dxa"/>
                </w:tcPr>
                <w:p w14:paraId="33130F5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D40EEE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D15DF5A"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FF455F4" w14:textId="77777777" w:rsidR="002A5585" w:rsidRDefault="00151AF7" w:rsidP="002A5585">
                  <w:hyperlink r:id="rId937" w:history="1">
                    <w:r w:rsidR="002A5585">
                      <w:rPr>
                        <w:color w:val="0000FF"/>
                        <w:u w:val="single"/>
                      </w:rPr>
                      <w:t>https://kingcounty.gov/en/legacy/elected/executive/equity-social-justice/-/media/elected/executive/equity-social-justice/affinity-groups/Files/ERG-Affinity-Groups-Policy.ashx?la=en&amp;hash=7DE7AE0EE4E83CE6CB4D167C8E344742</w:t>
                    </w:r>
                  </w:hyperlink>
                </w:p>
              </w:tc>
              <w:tc>
                <w:tcPr>
                  <w:tcW w:w="2872" w:type="dxa"/>
                </w:tcPr>
                <w:p w14:paraId="5B9268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AB92D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F8C52CC"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B266B11" w14:textId="77777777" w:rsidR="002A5585" w:rsidRDefault="00151AF7" w:rsidP="002A5585">
                  <w:hyperlink r:id="rId938" w:history="1">
                    <w:r w:rsidR="002A5585">
                      <w:rPr>
                        <w:color w:val="0000FF"/>
                        <w:u w:val="single"/>
                      </w:rPr>
                      <w:t>https://kingcounty.gov/legacy/depts/community-human-services/COVID/-/media/depts/community-human-services/department/documents/EPRAP/EPRAP%20Tenant%20Fact%20She</w:t>
                    </w:r>
                    <w:r w:rsidR="002A5585">
                      <w:rPr>
                        <w:color w:val="0000FF"/>
                        <w:u w:val="single"/>
                      </w:rPr>
                      <w:lastRenderedPageBreak/>
                      <w:t>ets%205,-d-,23,-d-,22/Dari_______EPRAP_TenantEvictionPreventionFactSheet_5,-d-,23,-d-,22.ashx?la=en&amp;hash=8C60F48A25B52B81931436B0D2671A22</w:t>
                    </w:r>
                  </w:hyperlink>
                </w:p>
              </w:tc>
              <w:tc>
                <w:tcPr>
                  <w:tcW w:w="2872" w:type="dxa"/>
                </w:tcPr>
                <w:p w14:paraId="6BE6502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D9EC8D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578043A"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55142D6" w14:textId="77777777" w:rsidR="002A5585" w:rsidRDefault="00151AF7" w:rsidP="002A5585">
                  <w:hyperlink r:id="rId939" w:history="1">
                    <w:r w:rsidR="002A5585">
                      <w:rPr>
                        <w:color w:val="0000FF"/>
                        <w:u w:val="single"/>
                      </w:rPr>
                      <w:t>https://kingcounty.gov/legacy/depts/community-human-services/COVID/-/media/depts/community-human-services/department/documents/EPRAP/EPRAP%20Tenant%20Fact%20Sheets%205,-d-,23,-d-,22/French__EPRAP_HJP_TenantFactSheet_5,-d-,23,-d-,22_.ashx?la=en&amp;hash=10A79E5141453E319CA48492638DB2FD</w:t>
                    </w:r>
                  </w:hyperlink>
                </w:p>
              </w:tc>
              <w:tc>
                <w:tcPr>
                  <w:tcW w:w="2872" w:type="dxa"/>
                </w:tcPr>
                <w:p w14:paraId="297DE6B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E0874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C47C61D"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846D28D" w14:textId="77777777" w:rsidR="002A5585" w:rsidRDefault="00151AF7" w:rsidP="002A5585">
                  <w:hyperlink r:id="rId940" w:history="1">
                    <w:r w:rsidR="002A5585">
                      <w:rPr>
                        <w:color w:val="0000FF"/>
                        <w:u w:val="single"/>
                      </w:rPr>
                      <w:t>https://kingcounty.gov/legacy/depts/community-human-services/COVID/-/media/depts/community-human-services/department/documents/EPRAP/EPRAP%20Tenant%20Fact%20Sheets%205,-d-,23,-d-,22/Korean_EPRAP_______TenantEvictionPreventionFactSheet_5,-d-,23,-d-,22.ashx?la=en&amp;hash=5E4BEFEC1A3BE3B8AB7272C9EFED8095</w:t>
                    </w:r>
                  </w:hyperlink>
                </w:p>
              </w:tc>
              <w:tc>
                <w:tcPr>
                  <w:tcW w:w="2872" w:type="dxa"/>
                </w:tcPr>
                <w:p w14:paraId="00084EE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9C6D78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9EE1FF2"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8882D1D" w14:textId="77777777" w:rsidR="002A5585" w:rsidRDefault="00151AF7" w:rsidP="002A5585">
                  <w:hyperlink r:id="rId941" w:history="1">
                    <w:r w:rsidR="002A5585">
                      <w:rPr>
                        <w:color w:val="0000FF"/>
                        <w:u w:val="single"/>
                      </w:rPr>
                      <w:t>https://kingcounty.gov/legacy/depts/community-human-services/COVID/-/media/depts/community-human-services/department/doc</w:t>
                    </w:r>
                    <w:r w:rsidR="002A5585">
                      <w:rPr>
                        <w:color w:val="0000FF"/>
                        <w:u w:val="single"/>
                      </w:rPr>
                      <w:lastRenderedPageBreak/>
                      <w:t>uments/EPRAP/EPRAP%20Tenant%20Fact%20Sheets%205,-d-,23,-d-,22/SomaliEPRAPWarqadaXaqiiqdaeeKaHortagaGuriKaSaaristaTenantEvictionPreventionFactSheet52322.ashx?la=en&amp;hash=52F147935C3D091F97F74D2D4E4607FB</w:t>
                    </w:r>
                  </w:hyperlink>
                </w:p>
              </w:tc>
              <w:tc>
                <w:tcPr>
                  <w:tcW w:w="2872" w:type="dxa"/>
                </w:tcPr>
                <w:p w14:paraId="0B377E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AFF29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E19EA9E"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F4C61F4" w14:textId="77777777" w:rsidR="002A5585" w:rsidRDefault="00151AF7" w:rsidP="002A5585">
                  <w:hyperlink r:id="rId942" w:history="1">
                    <w:r w:rsidR="002A5585">
                      <w:rPr>
                        <w:color w:val="0000FF"/>
                        <w:u w:val="single"/>
                      </w:rPr>
                      <w:t>https://kingcounty.gov/legacy/depts/community-human-services/COVID/-/media/depts/community-human-services/department/documents/EPRAP/EPRAP%20Tenant%20Fact%20Sheets%205,-d-,23,-d-,22/Spanish_EPRAP_HJP_TenantFactSheet_5,-d-,23,-d-,22.ashx?la=en&amp;hash=55C99B2BD17617F064D0B2A1E1520172</w:t>
                    </w:r>
                  </w:hyperlink>
                </w:p>
              </w:tc>
              <w:tc>
                <w:tcPr>
                  <w:tcW w:w="2872" w:type="dxa"/>
                </w:tcPr>
                <w:p w14:paraId="50569BB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5A09FA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778A7B01" w14:textId="77777777" w:rsidTr="00A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34A692B" w14:textId="77777777" w:rsidR="002A5585" w:rsidRDefault="00151AF7" w:rsidP="002A5585">
                  <w:hyperlink r:id="rId943" w:history="1">
                    <w:r w:rsidR="002A5585">
                      <w:rPr>
                        <w:color w:val="0000FF"/>
                        <w:u w:val="single"/>
                      </w:rPr>
                      <w:t>https://kingcounty.gov/legacy/depts/dnrp/solid-waste/programs/linkup/-/media/depts/dnrp/solid-waste/linkup/documents/mattress-report-ispa-2004.ashx?la=en&amp;hash=5CFEEF89DDDEF4A8931594E9EABC1EEE</w:t>
                    </w:r>
                  </w:hyperlink>
                </w:p>
              </w:tc>
              <w:tc>
                <w:tcPr>
                  <w:tcW w:w="2872" w:type="dxa"/>
                </w:tcPr>
                <w:p w14:paraId="38B1722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A764D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2F89136" w14:textId="77777777" w:rsidTr="00A5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9DD292" w14:textId="77777777" w:rsidR="002A5585" w:rsidRDefault="00151AF7" w:rsidP="002A5585">
                  <w:hyperlink r:id="rId944" w:history="1">
                    <w:r w:rsidR="002A5585">
                      <w:rPr>
                        <w:color w:val="0000FF"/>
                        <w:u w:val="single"/>
                      </w:rPr>
                      <w:t>https://kingcounty.gov/legacy/elected/executive/equity-social-justice/-/media/elected/executive/equity-social-justice/affinity-groups/Files/ERG-Affinity-Groups-Policy.ashx?la=en&amp;hash=</w:t>
                    </w:r>
                    <w:r w:rsidR="002A5585">
                      <w:rPr>
                        <w:color w:val="0000FF"/>
                        <w:u w:val="single"/>
                      </w:rPr>
                      <w:lastRenderedPageBreak/>
                      <w:t>7DE7AE0EE4E83CE6CB4D167C8E344742</w:t>
                    </w:r>
                  </w:hyperlink>
                </w:p>
              </w:tc>
              <w:tc>
                <w:tcPr>
                  <w:tcW w:w="2872" w:type="dxa"/>
                </w:tcPr>
                <w:p w14:paraId="3FA3F29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F9E9CF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24E7AA8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581A989"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3FF023" w14:textId="77777777" w:rsidR="002A5585" w:rsidRDefault="002A5585" w:rsidP="002A5585"/>
        </w:tc>
        <w:tc>
          <w:tcPr>
            <w:tcW w:w="1825" w:type="dxa"/>
          </w:tcPr>
          <w:p w14:paraId="2BEC2C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Word document contains a graphic without Alt Text.</w:t>
            </w:r>
          </w:p>
        </w:tc>
        <w:tc>
          <w:tcPr>
            <w:tcW w:w="1950" w:type="dxa"/>
          </w:tcPr>
          <w:p w14:paraId="1E7531A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If the image is purely decorative and has no meaning then mark the image as </w:t>
            </w:r>
            <w:proofErr w:type="gramStart"/>
            <w:r>
              <w:t xml:space="preserve">decorative,   </w:t>
            </w:r>
            <w:proofErr w:type="gramEnd"/>
            <w:r>
              <w:t xml:space="preserve">          otherwise, use 'Edit Alt Text' to add an image description.              To fix, use the 'Check Accessibility' command in Word to find the image.</w:t>
            </w:r>
          </w:p>
        </w:tc>
        <w:tc>
          <w:tcPr>
            <w:tcW w:w="1334" w:type="dxa"/>
          </w:tcPr>
          <w:p w14:paraId="10FDA7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6E066A8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6</w:t>
            </w:r>
          </w:p>
        </w:tc>
        <w:tc>
          <w:tcPr>
            <w:tcW w:w="2023" w:type="dxa"/>
          </w:tcPr>
          <w:p w14:paraId="073208A0"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945" w:history="1">
              <w:r w:rsidR="002A5585">
                <w:rPr>
                  <w:color w:val="0000FF"/>
                  <w:u w:val="single"/>
                </w:rPr>
                <w:t>WCAG 2.2 A 1.1.1</w:t>
              </w:r>
            </w:hyperlink>
            <w:hyperlink r:id="rId946" w:history="1">
              <w:r w:rsidR="002A5585">
                <w:rPr>
                  <w:color w:val="0000FF"/>
                  <w:u w:val="single"/>
                </w:rPr>
                <w:t>Section 508 (2017) A 1.1.1</w:t>
              </w:r>
            </w:hyperlink>
          </w:p>
        </w:tc>
      </w:tr>
      <w:tr w:rsidR="002A5585" w14:paraId="2E18FD08"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51A437"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31647B94" w14:textId="77777777" w:rsidTr="00B3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915BBB5"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41CECD9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35B30F7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17CFE75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6E5BD92" w14:textId="77777777" w:rsidR="002A5585" w:rsidRDefault="00151AF7" w:rsidP="002A5585">
                  <w:hyperlink r:id="rId947" w:history="1">
                    <w:r w:rsidR="002A5585">
                      <w:rPr>
                        <w:color w:val="0000FF"/>
                        <w:u w:val="single"/>
                      </w:rPr>
                      <w:t>https://kingcounty.gov/en/dept/dchs/human-social-services/behavioral-health-recovery/-/media/king-county/depts/dchs/behavioral-health-recovery/provider-manual/SUD/REDISCLOSURE_ROI-V7-10,-d-,22.ashx?la=en&amp;hash=96D46339B1F0DB90EF6223C5DB0AEABF</w:t>
                    </w:r>
                  </w:hyperlink>
                </w:p>
              </w:tc>
              <w:tc>
                <w:tcPr>
                  <w:tcW w:w="2872" w:type="dxa"/>
                </w:tcPr>
                <w:p w14:paraId="66A67DF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1C3AD37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BBA11F4"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DEB6773" w14:textId="77777777" w:rsidR="002A5585" w:rsidRDefault="00151AF7" w:rsidP="002A5585">
                  <w:hyperlink r:id="rId948" w:history="1">
                    <w:r w:rsidR="002A5585">
                      <w:rPr>
                        <w:color w:val="0000FF"/>
                        <w:u w:val="single"/>
                      </w:rPr>
                      <w:t>https://kingcounty.gov/en/legacy/about/contact-us/locations/-/media/courts/superior-court/docs/get-help/accommodation-requests/ada-request-for-reasonable-accommodation-</w:t>
                    </w:r>
                    <w:r w:rsidR="002A5585">
                      <w:rPr>
                        <w:color w:val="0000FF"/>
                        <w:u w:val="single"/>
                      </w:rPr>
                      <w:lastRenderedPageBreak/>
                      <w:t>form.ashx?la=en&amp;hash=A95B16C9E088012B336BB505EF2FB88A</w:t>
                    </w:r>
                  </w:hyperlink>
                </w:p>
              </w:tc>
              <w:tc>
                <w:tcPr>
                  <w:tcW w:w="2872" w:type="dxa"/>
                </w:tcPr>
                <w:p w14:paraId="6AEC750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C51731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092771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C4F7F21" w14:textId="77777777" w:rsidR="002A5585" w:rsidRDefault="00151AF7" w:rsidP="002A5585">
                  <w:hyperlink r:id="rId949" w:history="1">
                    <w:r w:rsidR="002A5585">
                      <w:rPr>
                        <w:color w:val="0000FF"/>
                        <w:u w:val="single"/>
                      </w:rPr>
                      <w:t>https://kingcounty.gov/en/legacy/audience/employees/careers/-/media/audience/employees/careers/Docs/Application_for_Employment_20180731.ashx?la=en&amp;hash=6FADE50CE60056DA7D33375DE3CA0703</w:t>
                    </w:r>
                  </w:hyperlink>
                </w:p>
              </w:tc>
              <w:tc>
                <w:tcPr>
                  <w:tcW w:w="2872" w:type="dxa"/>
                </w:tcPr>
                <w:p w14:paraId="30CCE56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F88DC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3894399"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DF00C32" w14:textId="77777777" w:rsidR="002A5585" w:rsidRDefault="00151AF7" w:rsidP="002A5585">
                  <w:hyperlink r:id="rId950" w:history="1">
                    <w:r w:rsidR="002A5585">
                      <w:rPr>
                        <w:color w:val="0000FF"/>
                        <w:u w:val="single"/>
                      </w:rPr>
                      <w:t>https://kingcounty.gov/en/legacy/audience/employees/careers/-/media/audience/employees/healthy-incentives/documents/Onboarding_Checklist_for_Supervisors.ashx</w:t>
                    </w:r>
                  </w:hyperlink>
                </w:p>
              </w:tc>
              <w:tc>
                <w:tcPr>
                  <w:tcW w:w="2872" w:type="dxa"/>
                </w:tcPr>
                <w:p w14:paraId="4D10954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03BDC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BFF5F78"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3F322C5" w14:textId="77777777" w:rsidR="002A5585" w:rsidRDefault="00151AF7" w:rsidP="002A5585">
                  <w:hyperlink r:id="rId951" w:history="1">
                    <w:r w:rsidR="002A5585">
                      <w:rPr>
                        <w:color w:val="0000FF"/>
                        <w:u w:val="single"/>
                      </w:rPr>
                      <w:t>https://kingcounty.gov/en/legacy/audience/employees/careers/-/media/audience/employees/healthy-incentives/documents/Sample_Onboarding_Plan.ashx</w:t>
                    </w:r>
                  </w:hyperlink>
                </w:p>
              </w:tc>
              <w:tc>
                <w:tcPr>
                  <w:tcW w:w="2872" w:type="dxa"/>
                </w:tcPr>
                <w:p w14:paraId="41899F6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7B529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56D22DCE"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EFE6445" w14:textId="77777777" w:rsidR="002A5585" w:rsidRDefault="00151AF7" w:rsidP="002A5585">
                  <w:hyperlink r:id="rId952" w:history="1">
                    <w:r w:rsidR="002A5585">
                      <w:rPr>
                        <w:color w:val="0000FF"/>
                        <w:u w:val="single"/>
                      </w:rPr>
                      <w:t>https://kingcounty.gov/en/legacy/audience/employees/employee-survey/-/media/audience/employees/employee-survey/docs/2021/2021-Action-Plan-Discussion-Guide.ashx</w:t>
                    </w:r>
                  </w:hyperlink>
                </w:p>
              </w:tc>
              <w:tc>
                <w:tcPr>
                  <w:tcW w:w="2872" w:type="dxa"/>
                </w:tcPr>
                <w:p w14:paraId="305997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81849B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ADD09C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83416C5" w14:textId="77777777" w:rsidR="002A5585" w:rsidRDefault="00151AF7" w:rsidP="002A5585">
                  <w:hyperlink r:id="rId953" w:history="1">
                    <w:r w:rsidR="002A5585">
                      <w:rPr>
                        <w:color w:val="0000FF"/>
                        <w:u w:val="single"/>
                      </w:rPr>
                      <w:t>https://kingcounty.gov/en/legacy/audience/employees/pay-benefits/-/media/audience/employees/pay-benefits/docs/Paid_Parental_Leave_Report_FINAL_</w:t>
                    </w:r>
                    <w:r w:rsidR="002A5585">
                      <w:rPr>
                        <w:color w:val="0000FF"/>
                        <w:u w:val="single"/>
                      </w:rPr>
                      <w:lastRenderedPageBreak/>
                      <w:t>-_9,-d-,15,-d-,15.ashx?la=en&amp;hash=DFAD50ABB151F724802A04BCA9A30D59</w:t>
                    </w:r>
                  </w:hyperlink>
                </w:p>
              </w:tc>
              <w:tc>
                <w:tcPr>
                  <w:tcW w:w="2872" w:type="dxa"/>
                </w:tcPr>
                <w:p w14:paraId="615A62B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638A47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353F272"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CCC8D08" w14:textId="77777777" w:rsidR="002A5585" w:rsidRDefault="00151AF7" w:rsidP="002A5585">
                  <w:hyperlink r:id="rId954" w:history="1">
                    <w:r w:rsidR="002A5585">
                      <w:rPr>
                        <w:color w:val="0000FF"/>
                        <w:u w:val="single"/>
                      </w:rPr>
                      <w:t>https://kingcounty.gov/en/legacy/audience/employees/policy-forms/-/media/audience/employees/policies-forms/Contingent%20Worker/2021%20updates/1_TLT_Appointment_Letter_Hourly_wAppealForm.ashx?la=en&amp;hash=51520DD7C29BB9E185EF0BFAC7BDC107</w:t>
                    </w:r>
                  </w:hyperlink>
                </w:p>
              </w:tc>
              <w:tc>
                <w:tcPr>
                  <w:tcW w:w="2872" w:type="dxa"/>
                </w:tcPr>
                <w:p w14:paraId="6E4B23C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3A95CA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4FBD94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688C459" w14:textId="77777777" w:rsidR="002A5585" w:rsidRDefault="00151AF7" w:rsidP="002A5585">
                  <w:hyperlink r:id="rId955" w:history="1">
                    <w:r w:rsidR="002A5585">
                      <w:rPr>
                        <w:color w:val="0000FF"/>
                        <w:u w:val="single"/>
                      </w:rPr>
                      <w:t>https://kingcounty.gov/en/legacy/audience/employees/policy-forms/-/media/audience/employees/policies-forms/Contingent%20Worker/2021%20updates/2_TLT_Appointment_Letter_Salaried_wAppealForm.ashx?la=en&amp;hash=E79436769EFA3071335281B079B102BF</w:t>
                    </w:r>
                  </w:hyperlink>
                </w:p>
              </w:tc>
              <w:tc>
                <w:tcPr>
                  <w:tcW w:w="2872" w:type="dxa"/>
                </w:tcPr>
                <w:p w14:paraId="27E1685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D6DB6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99F9931"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CCC1BD1" w14:textId="77777777" w:rsidR="002A5585" w:rsidRDefault="00151AF7" w:rsidP="002A5585">
                  <w:hyperlink r:id="rId956" w:history="1">
                    <w:r w:rsidR="002A5585">
                      <w:rPr>
                        <w:color w:val="0000FF"/>
                        <w:u w:val="single"/>
                      </w:rPr>
                      <w:t>https://kingcounty.gov/en/legacy/audience/employees/policy-forms/-/media/audience/employees/policies-forms/Contingent%20Worker/2021%20updates/3_TLT_Body_of_Work_Appeal_Form.ashx?la=en&amp;hash=29509B6347BF86D500010FFCBDED3ABE</w:t>
                    </w:r>
                  </w:hyperlink>
                </w:p>
              </w:tc>
              <w:tc>
                <w:tcPr>
                  <w:tcW w:w="2872" w:type="dxa"/>
                </w:tcPr>
                <w:p w14:paraId="0D53E74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6DCA47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B869D3B"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AC4CCB6" w14:textId="77777777" w:rsidR="002A5585" w:rsidRDefault="00151AF7" w:rsidP="002A5585">
                  <w:hyperlink r:id="rId957" w:history="1">
                    <w:r w:rsidR="002A5585">
                      <w:rPr>
                        <w:color w:val="0000FF"/>
                        <w:u w:val="single"/>
                      </w:rPr>
                      <w:t>https://kingcounty.gov/en/legacy/audience/employees/policy-forms/-/media/audience/employ</w:t>
                    </w:r>
                    <w:r w:rsidR="002A5585">
                      <w:rPr>
                        <w:color w:val="0000FF"/>
                        <w:u w:val="single"/>
                      </w:rPr>
                      <w:lastRenderedPageBreak/>
                      <w:t>ees/policies-forms/Contingent%20Worker/2021%20updates/5_STT_Appointment_Letter_wAppealForm.ashx?la=en&amp;hash=35F7F7CD8A520F32D02B8B5B0AF0F558</w:t>
                    </w:r>
                  </w:hyperlink>
                </w:p>
              </w:tc>
              <w:tc>
                <w:tcPr>
                  <w:tcW w:w="2872" w:type="dxa"/>
                </w:tcPr>
                <w:p w14:paraId="2AEE28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D9F18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B56CBA2"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64A9B7A" w14:textId="77777777" w:rsidR="002A5585" w:rsidRDefault="00151AF7" w:rsidP="002A5585">
                  <w:hyperlink r:id="rId958" w:history="1">
                    <w:r w:rsidR="002A5585">
                      <w:rPr>
                        <w:color w:val="0000FF"/>
                        <w:u w:val="single"/>
                      </w:rPr>
                      <w:t>https://kingcounty.gov/en/legacy/audience/employees/policy-forms/-/media/audience/employees/policies-forms/Contingent%20Worker/2021%20updates/6_STT_Body_of_Work_Appeal_Form.ashx?la=en&amp;hash=5D8C93502C4B4C5C188756EA79108CFC</w:t>
                    </w:r>
                  </w:hyperlink>
                </w:p>
              </w:tc>
              <w:tc>
                <w:tcPr>
                  <w:tcW w:w="2872" w:type="dxa"/>
                </w:tcPr>
                <w:p w14:paraId="573B76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F347AC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4626FC1"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BCEC731" w14:textId="77777777" w:rsidR="002A5585" w:rsidRDefault="00151AF7" w:rsidP="002A5585">
                  <w:hyperlink r:id="rId959" w:history="1">
                    <w:r w:rsidR="002A5585">
                      <w:rPr>
                        <w:color w:val="0000FF"/>
                        <w:u w:val="single"/>
                      </w:rPr>
                      <w:t>https://kingcounty.gov/en/legacy/audience/employees/policy-forms/-/media/audience/employees/policies-forms/Contingent%20Worker/2021%20updates/8_Administrative_Intern_Worksheet.ashx?la=en&amp;hash=D3F86CB9F21CBF441DB5F11349AB10DB</w:t>
                    </w:r>
                  </w:hyperlink>
                </w:p>
              </w:tc>
              <w:tc>
                <w:tcPr>
                  <w:tcW w:w="2872" w:type="dxa"/>
                </w:tcPr>
                <w:p w14:paraId="16BC654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548599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796D23F0"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F660B8A" w14:textId="77777777" w:rsidR="002A5585" w:rsidRDefault="00151AF7" w:rsidP="002A5585">
                  <w:hyperlink r:id="rId960" w:history="1">
                    <w:r w:rsidR="002A5585">
                      <w:rPr>
                        <w:color w:val="0000FF"/>
                        <w:u w:val="single"/>
                      </w:rPr>
                      <w:t>https://kingcounty.gov/en/legacy/audience/employees/policy-forms/-/media/audience/employees/policies-forms/hr-forms/New%20Form%20Documents/PAL_Notification_Non-Investigation_FINAL_5,-d-,16,-d-,23.ashx?la=en&amp;hash=D698DD63F0E1856A89DE07D283B60F24</w:t>
                    </w:r>
                  </w:hyperlink>
                </w:p>
              </w:tc>
              <w:tc>
                <w:tcPr>
                  <w:tcW w:w="2872" w:type="dxa"/>
                </w:tcPr>
                <w:p w14:paraId="38D591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43A3E1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4E55C942"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B08ACE4" w14:textId="77777777" w:rsidR="002A5585" w:rsidRDefault="00151AF7" w:rsidP="002A5585">
                  <w:hyperlink r:id="rId961" w:history="1">
                    <w:r w:rsidR="002A5585">
                      <w:rPr>
                        <w:color w:val="0000FF"/>
                        <w:u w:val="single"/>
                      </w:rPr>
                      <w:t>https://kingcounty.gov/en/legacy/audience/employees/policy-forms/-/media/audience/employees/policies-forms/hr-policies/2016-0007_-_Reasonable_Accommodations_in_Employment_for_Ind,-d-,_with_Disabilities.ashx?la=en&amp;hash=3E1CDD3D7F5257487F4A92D640FBAD68</w:t>
                    </w:r>
                  </w:hyperlink>
                </w:p>
              </w:tc>
              <w:tc>
                <w:tcPr>
                  <w:tcW w:w="2872" w:type="dxa"/>
                </w:tcPr>
                <w:p w14:paraId="46DD86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B83E78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BB8D835"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C16D10D" w14:textId="77777777" w:rsidR="002A5585" w:rsidRDefault="00151AF7" w:rsidP="002A5585">
                  <w:hyperlink r:id="rId962" w:history="1">
                    <w:r w:rsidR="002A5585">
                      <w:rPr>
                        <w:color w:val="0000FF"/>
                        <w:u w:val="single"/>
                      </w:rPr>
                      <w:t>https://kingcounty.gov/en/legacy/depts/human-resources/for-employees/layoff-resources/-/media/audience/employees/career-services/Reduction_in_Force_Election_Form.ashx?la=en&amp;hash=FD2CAE13A9F364CADC5FD18C1C63AA1B</w:t>
                    </w:r>
                  </w:hyperlink>
                </w:p>
              </w:tc>
              <w:tc>
                <w:tcPr>
                  <w:tcW w:w="2872" w:type="dxa"/>
                </w:tcPr>
                <w:p w14:paraId="225EC50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8B9673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35568D5"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D4B4A70" w14:textId="77777777" w:rsidR="002A5585" w:rsidRDefault="00151AF7" w:rsidP="002A5585">
                  <w:hyperlink r:id="rId963" w:history="1">
                    <w:r w:rsidR="002A5585">
                      <w:rPr>
                        <w:color w:val="0000FF"/>
                        <w:u w:val="single"/>
                      </w:rPr>
                      <w:t>https://kingcounty.gov/en/legacy/elected/executive/equity-social-justice/-/media/elected/executive/equity-social-justice/affinity-groups/Files/ERG-Charter-Template.ashx?la=en&amp;hash=76533C2B41AE4F160397A4198F55A8EF</w:t>
                    </w:r>
                  </w:hyperlink>
                </w:p>
              </w:tc>
              <w:tc>
                <w:tcPr>
                  <w:tcW w:w="2872" w:type="dxa"/>
                </w:tcPr>
                <w:p w14:paraId="3C7374C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4545BE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65E608FE"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EA37FA9" w14:textId="77777777" w:rsidR="002A5585" w:rsidRDefault="00151AF7" w:rsidP="002A5585">
                  <w:hyperlink r:id="rId964" w:history="1">
                    <w:r w:rsidR="002A5585">
                      <w:rPr>
                        <w:color w:val="0000FF"/>
                        <w:u w:val="single"/>
                      </w:rPr>
                      <w:t>https://kingcounty.gov/en/legacy/elected/executive/equity-social-justice/-/media/elected/executive/equity-social-justice/affinity-groups/Files/Request-</w:t>
                    </w:r>
                    <w:r w:rsidR="002A5585">
                      <w:rPr>
                        <w:color w:val="0000FF"/>
                        <w:u w:val="single"/>
                      </w:rPr>
                      <w:lastRenderedPageBreak/>
                      <w:t>form-create-AG.ashx?la=en&amp;hash=1BFD0E09109930E4731E7840895E6532</w:t>
                    </w:r>
                  </w:hyperlink>
                </w:p>
              </w:tc>
              <w:tc>
                <w:tcPr>
                  <w:tcW w:w="2872" w:type="dxa"/>
                </w:tcPr>
                <w:p w14:paraId="0165266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207FE7A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5AF8AA19"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4F3E721" w14:textId="77777777" w:rsidR="002A5585" w:rsidRDefault="00151AF7" w:rsidP="002A5585">
                  <w:hyperlink r:id="rId965" w:history="1">
                    <w:r w:rsidR="002A5585">
                      <w:rPr>
                        <w:color w:val="0000FF"/>
                        <w:u w:val="single"/>
                      </w:rPr>
                      <w:t>https://kingcounty.gov/legacy/elected/executive/equity-social-justice/-/media/elected/executive/equity-social-justice/affinity-groups/Files/ERG-Charter-Template.ashx?la=en&amp;hash=76533C2B41AE4F160397A4198F55A8EF</w:t>
                    </w:r>
                  </w:hyperlink>
                </w:p>
              </w:tc>
              <w:tc>
                <w:tcPr>
                  <w:tcW w:w="2872" w:type="dxa"/>
                </w:tcPr>
                <w:p w14:paraId="5BF6BF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42C85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3469F5A4"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0A25647" w14:textId="77777777" w:rsidR="002A5585" w:rsidRDefault="00151AF7" w:rsidP="002A5585">
                  <w:hyperlink r:id="rId966" w:history="1">
                    <w:r w:rsidR="002A5585">
                      <w:rPr>
                        <w:color w:val="0000FF"/>
                        <w:u w:val="single"/>
                      </w:rPr>
                      <w:t>https://kingcounty.gov/legacy/elected/executive/equity-social-justice/-/media/elected/executive/equity-social-justice/affinity-groups/Files/Request-form-create-AG.ashx?la=en&amp;hash=1BFD0E09109930E4731E7840895E6532</w:t>
                    </w:r>
                  </w:hyperlink>
                </w:p>
              </w:tc>
              <w:tc>
                <w:tcPr>
                  <w:tcW w:w="2872" w:type="dxa"/>
                </w:tcPr>
                <w:p w14:paraId="3ED4A96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7F7486F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600154A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2C6038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AFF380" w14:textId="77777777" w:rsidR="002A5585" w:rsidRDefault="002A5585" w:rsidP="002A5585"/>
        </w:tc>
        <w:tc>
          <w:tcPr>
            <w:tcW w:w="1825" w:type="dxa"/>
          </w:tcPr>
          <w:p w14:paraId="6C1D35F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Word document contains a non-inline graphic or object.</w:t>
            </w:r>
          </w:p>
        </w:tc>
        <w:tc>
          <w:tcPr>
            <w:tcW w:w="1950" w:type="dxa"/>
          </w:tcPr>
          <w:p w14:paraId="37AB1A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Screen readers may not read non-inline objects or may read them in the wrong order.             To fix, use the Check Accessibility command in Word to find the object and follow the suggested fix.</w:t>
            </w:r>
          </w:p>
        </w:tc>
        <w:tc>
          <w:tcPr>
            <w:tcW w:w="1334" w:type="dxa"/>
          </w:tcPr>
          <w:p w14:paraId="3A15DA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73656B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6</w:t>
            </w:r>
          </w:p>
        </w:tc>
        <w:tc>
          <w:tcPr>
            <w:tcW w:w="2023" w:type="dxa"/>
          </w:tcPr>
          <w:p w14:paraId="14D74D87"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967" w:history="1">
              <w:r w:rsidR="002A5585">
                <w:rPr>
                  <w:color w:val="0000FF"/>
                  <w:u w:val="single"/>
                </w:rPr>
                <w:t>WCAG 2.2 A 1.3.2</w:t>
              </w:r>
            </w:hyperlink>
            <w:hyperlink r:id="rId968" w:history="1">
              <w:r w:rsidR="002A5585">
                <w:rPr>
                  <w:color w:val="0000FF"/>
                  <w:u w:val="single"/>
                </w:rPr>
                <w:t>Section 508 (2017) A 1.3.2</w:t>
              </w:r>
            </w:hyperlink>
          </w:p>
        </w:tc>
      </w:tr>
      <w:tr w:rsidR="002A5585" w14:paraId="3C23C11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82BA9F"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4B64B625" w14:textId="77777777" w:rsidTr="00B3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F3E3869"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0106D50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7E277948"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CB351A6"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1AC7989" w14:textId="77777777" w:rsidR="002A5585" w:rsidRDefault="00151AF7" w:rsidP="002A5585">
                  <w:hyperlink r:id="rId969" w:history="1">
                    <w:r w:rsidR="002A5585">
                      <w:rPr>
                        <w:color w:val="0000FF"/>
                        <w:u w:val="single"/>
                      </w:rPr>
                      <w:t>https://kingcounty.gov/en/dept/dchs/human-</w:t>
                    </w:r>
                    <w:r w:rsidR="002A5585">
                      <w:rPr>
                        <w:color w:val="0000FF"/>
                        <w:u w:val="single"/>
                      </w:rPr>
                      <w:lastRenderedPageBreak/>
                      <w:t>social-services/behavioral-health-recovery/-/media/king-county/depts/dchs/behavioral-health-recovery/provider-manual/SUD/REDISCLOSURE_ROI-V7-10,-d-,22.ashx?la=en&amp;hash=96D46339B1F0DB90EF6223C5DB0AEABF</w:t>
                    </w:r>
                  </w:hyperlink>
                </w:p>
              </w:tc>
              <w:tc>
                <w:tcPr>
                  <w:tcW w:w="2872" w:type="dxa"/>
                </w:tcPr>
                <w:p w14:paraId="00BF83A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E2A02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70404954"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65021F9" w14:textId="77777777" w:rsidR="002A5585" w:rsidRDefault="00151AF7" w:rsidP="002A5585">
                  <w:hyperlink r:id="rId970" w:history="1">
                    <w:r w:rsidR="002A5585">
                      <w:rPr>
                        <w:color w:val="0000FF"/>
                        <w:u w:val="single"/>
                      </w:rPr>
                      <w:t>https://kingcounty.gov/en/legacy/about/contact-us/locations/-/media/courts/superior-court/docs/get-help/accommodation-requests/ada-request-for-reasonable-accommodation-form.ashx?la=en&amp;hash=A95B16C9E088012B336BB505EF2FB88A</w:t>
                    </w:r>
                  </w:hyperlink>
                </w:p>
              </w:tc>
              <w:tc>
                <w:tcPr>
                  <w:tcW w:w="2872" w:type="dxa"/>
                </w:tcPr>
                <w:p w14:paraId="0B34310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C4A0F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073CCB7"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D4A1A84" w14:textId="77777777" w:rsidR="002A5585" w:rsidRDefault="00151AF7" w:rsidP="002A5585">
                  <w:hyperlink r:id="rId971" w:history="1">
                    <w:r w:rsidR="002A5585">
                      <w:rPr>
                        <w:color w:val="0000FF"/>
                        <w:u w:val="single"/>
                      </w:rPr>
                      <w:t>https://kingcounty.gov/en/legacy/audience/employees/careers/-/media/audience/employees/careers/Docs/Application_for_Employment_20180731.ashx?la=en&amp;hash=6FADE50CE60056DA7D33375DE3CA0703</w:t>
                    </w:r>
                  </w:hyperlink>
                </w:p>
              </w:tc>
              <w:tc>
                <w:tcPr>
                  <w:tcW w:w="2872" w:type="dxa"/>
                </w:tcPr>
                <w:p w14:paraId="4EE835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D5F6A0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6126FCB"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5813C1B" w14:textId="77777777" w:rsidR="002A5585" w:rsidRDefault="00151AF7" w:rsidP="002A5585">
                  <w:hyperlink r:id="rId972" w:history="1">
                    <w:r w:rsidR="002A5585">
                      <w:rPr>
                        <w:color w:val="0000FF"/>
                        <w:u w:val="single"/>
                      </w:rPr>
                      <w:t>https://kingcounty.gov/en/legacy/audience/employees/careers/-/media/audience/employees/healthy-incentives/documents/Onboarding_Checklist_for_Supervisors.ashx</w:t>
                    </w:r>
                  </w:hyperlink>
                </w:p>
              </w:tc>
              <w:tc>
                <w:tcPr>
                  <w:tcW w:w="2872" w:type="dxa"/>
                </w:tcPr>
                <w:p w14:paraId="09EBB76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32E8550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3CAA0D5A"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C578374" w14:textId="77777777" w:rsidR="002A5585" w:rsidRDefault="00151AF7" w:rsidP="002A5585">
                  <w:hyperlink r:id="rId973" w:history="1">
                    <w:r w:rsidR="002A5585">
                      <w:rPr>
                        <w:color w:val="0000FF"/>
                        <w:u w:val="single"/>
                      </w:rPr>
                      <w:t>https://kingcounty.gov/en/legacy/audience/employ</w:t>
                    </w:r>
                    <w:r w:rsidR="002A5585">
                      <w:rPr>
                        <w:color w:val="0000FF"/>
                        <w:u w:val="single"/>
                      </w:rPr>
                      <w:lastRenderedPageBreak/>
                      <w:t>ees/careers/-/media/audience/employees/healthy-incentives/documents/Sample_Onboarding_Plan.ashx</w:t>
                    </w:r>
                  </w:hyperlink>
                </w:p>
              </w:tc>
              <w:tc>
                <w:tcPr>
                  <w:tcW w:w="2872" w:type="dxa"/>
                </w:tcPr>
                <w:p w14:paraId="245AE8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4E9B737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6F17F66"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2CEFD1A" w14:textId="77777777" w:rsidR="002A5585" w:rsidRDefault="00151AF7" w:rsidP="002A5585">
                  <w:hyperlink r:id="rId974" w:history="1">
                    <w:r w:rsidR="002A5585">
                      <w:rPr>
                        <w:color w:val="0000FF"/>
                        <w:u w:val="single"/>
                      </w:rPr>
                      <w:t>https://kingcounty.gov/en/legacy/audience/employees/employee-survey/-/media/audience/employees/employee-survey/docs/2021/2021-Action-Plan-Discussion-Guide.ashx</w:t>
                    </w:r>
                  </w:hyperlink>
                </w:p>
              </w:tc>
              <w:tc>
                <w:tcPr>
                  <w:tcW w:w="2872" w:type="dxa"/>
                </w:tcPr>
                <w:p w14:paraId="39D0AC4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56D235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6F278F8F"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9B127C6" w14:textId="77777777" w:rsidR="002A5585" w:rsidRDefault="00151AF7" w:rsidP="002A5585">
                  <w:hyperlink r:id="rId975" w:history="1">
                    <w:r w:rsidR="002A5585">
                      <w:rPr>
                        <w:color w:val="0000FF"/>
                        <w:u w:val="single"/>
                      </w:rPr>
                      <w:t>https://kingcounty.gov/en/legacy/audience/employees/pay-benefits/-/media/audience/employees/pay-benefits/docs/Paid_Parental_Leave_Report_FINAL_-_9,-d-,15,-d-,15.ashx?la=en&amp;hash=DFAD50ABB151F724802A04BCA9A30D59</w:t>
                    </w:r>
                  </w:hyperlink>
                </w:p>
              </w:tc>
              <w:tc>
                <w:tcPr>
                  <w:tcW w:w="2872" w:type="dxa"/>
                </w:tcPr>
                <w:p w14:paraId="2C4FA7D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6E736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93572FE"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BBB4F51" w14:textId="77777777" w:rsidR="002A5585" w:rsidRDefault="00151AF7" w:rsidP="002A5585">
                  <w:hyperlink r:id="rId976" w:history="1">
                    <w:r w:rsidR="002A5585">
                      <w:rPr>
                        <w:color w:val="0000FF"/>
                        <w:u w:val="single"/>
                      </w:rPr>
                      <w:t>https://kingcounty.gov/en/legacy/audience/employees/policy-forms/-/media/audience/employees/policies-forms/Contingent%20Worker/2021%20updates/1_TLT_Appointment_Letter_Hourly_wAppealForm.ashx?la=en&amp;hash=51520DD7C29BB9E185EF0BFAC7BDC107</w:t>
                    </w:r>
                  </w:hyperlink>
                </w:p>
              </w:tc>
              <w:tc>
                <w:tcPr>
                  <w:tcW w:w="2872" w:type="dxa"/>
                </w:tcPr>
                <w:p w14:paraId="3BDEC5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C530D6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3B987B4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28966FF" w14:textId="77777777" w:rsidR="002A5585" w:rsidRDefault="00151AF7" w:rsidP="002A5585">
                  <w:hyperlink r:id="rId977" w:history="1">
                    <w:r w:rsidR="002A5585">
                      <w:rPr>
                        <w:color w:val="0000FF"/>
                        <w:u w:val="single"/>
                      </w:rPr>
                      <w:t>https://kingcounty.gov/en/legacy/audience/employees/policy-forms/-/media/audience/employees/policies-forms/Contingent%20Wo</w:t>
                    </w:r>
                    <w:r w:rsidR="002A5585">
                      <w:rPr>
                        <w:color w:val="0000FF"/>
                        <w:u w:val="single"/>
                      </w:rPr>
                      <w:lastRenderedPageBreak/>
                      <w:t>rker/2021%20updates/2_TLT_Appointment_Letter_Salaried_wAppealForm.ashx?la=en&amp;hash=E79436769EFA3071335281B079B102BF</w:t>
                    </w:r>
                  </w:hyperlink>
                </w:p>
              </w:tc>
              <w:tc>
                <w:tcPr>
                  <w:tcW w:w="2872" w:type="dxa"/>
                </w:tcPr>
                <w:p w14:paraId="0C410D9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36B43D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7173F7C"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3BDA65C" w14:textId="77777777" w:rsidR="002A5585" w:rsidRDefault="00151AF7" w:rsidP="002A5585">
                  <w:hyperlink r:id="rId978" w:history="1">
                    <w:r w:rsidR="002A5585">
                      <w:rPr>
                        <w:color w:val="0000FF"/>
                        <w:u w:val="single"/>
                      </w:rPr>
                      <w:t>https://kingcounty.gov/en/legacy/audience/employees/policy-forms/-/media/audience/employees/policies-forms/Contingent%20Worker/2021%20updates/3_TLT_Body_of_Work_Appeal_Form.ashx?la=en&amp;hash=29509B6347BF86D500010FFCBDED3ABE</w:t>
                    </w:r>
                  </w:hyperlink>
                </w:p>
              </w:tc>
              <w:tc>
                <w:tcPr>
                  <w:tcW w:w="2872" w:type="dxa"/>
                </w:tcPr>
                <w:p w14:paraId="7DA3FC4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1711F60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436360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1EB3796" w14:textId="77777777" w:rsidR="002A5585" w:rsidRDefault="00151AF7" w:rsidP="002A5585">
                  <w:hyperlink r:id="rId979" w:history="1">
                    <w:r w:rsidR="002A5585">
                      <w:rPr>
                        <w:color w:val="0000FF"/>
                        <w:u w:val="single"/>
                      </w:rPr>
                      <w:t>https://kingcounty.gov/en/legacy/audience/employees/policy-forms/-/media/audience/employees/policies-forms/Contingent%20Worker/2021%20updates/5_STT_Appointment_Letter_wAppealForm.ashx?la=en&amp;hash=35F7F7CD8A520F32D02B8B5B0AF0F558</w:t>
                    </w:r>
                  </w:hyperlink>
                </w:p>
              </w:tc>
              <w:tc>
                <w:tcPr>
                  <w:tcW w:w="2872" w:type="dxa"/>
                </w:tcPr>
                <w:p w14:paraId="77C0508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7DE3F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4FC968A0"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EC2F33E" w14:textId="77777777" w:rsidR="002A5585" w:rsidRDefault="00151AF7" w:rsidP="002A5585">
                  <w:hyperlink r:id="rId980" w:history="1">
                    <w:r w:rsidR="002A5585">
                      <w:rPr>
                        <w:color w:val="0000FF"/>
                        <w:u w:val="single"/>
                      </w:rPr>
                      <w:t>https://kingcounty.gov/en/legacy/audience/employees/policy-forms/-/media/audience/employees/policies-forms/Contingent%20Worker/2021%20updates/6_STT_Body_of_Work_Appeal_Form.ashx?la=en&amp;hash=5D8C93502C4B4C5C188756EA79108CFC</w:t>
                    </w:r>
                  </w:hyperlink>
                </w:p>
              </w:tc>
              <w:tc>
                <w:tcPr>
                  <w:tcW w:w="2872" w:type="dxa"/>
                </w:tcPr>
                <w:p w14:paraId="17FA8FC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026AA1A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E12FE9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CBFA8DA" w14:textId="77777777" w:rsidR="002A5585" w:rsidRDefault="00151AF7" w:rsidP="002A5585">
                  <w:hyperlink r:id="rId981" w:history="1">
                    <w:r w:rsidR="002A5585">
                      <w:rPr>
                        <w:color w:val="0000FF"/>
                        <w:u w:val="single"/>
                      </w:rPr>
                      <w:t>https://kingcounty.gov/en/legacy/audience/employees/policy-forms/-</w:t>
                    </w:r>
                    <w:r w:rsidR="002A5585">
                      <w:rPr>
                        <w:color w:val="0000FF"/>
                        <w:u w:val="single"/>
                      </w:rPr>
                      <w:lastRenderedPageBreak/>
                      <w:t>/media/audience/employees/policies-forms/Contingent%20Worker/2021%20updates/8_Administrative_Intern_Worksheet.ashx?la=en&amp;hash=D3F86CB9F21CBF441DB5F11349AB10DB</w:t>
                    </w:r>
                  </w:hyperlink>
                </w:p>
              </w:tc>
              <w:tc>
                <w:tcPr>
                  <w:tcW w:w="2872" w:type="dxa"/>
                </w:tcPr>
                <w:p w14:paraId="5FBDA5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975FA6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21A12C5"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9BE4FF6" w14:textId="77777777" w:rsidR="002A5585" w:rsidRDefault="00151AF7" w:rsidP="002A5585">
                  <w:hyperlink r:id="rId982" w:history="1">
                    <w:r w:rsidR="002A5585">
                      <w:rPr>
                        <w:color w:val="0000FF"/>
                        <w:u w:val="single"/>
                      </w:rPr>
                      <w:t>https://kingcounty.gov/en/legacy/audience/employees/policy-forms/-/media/audience/employees/policies-forms/Contingent%20Worker/2021%20updates/9_Volunteer_Intern_Appointment_Letter.ashx?la=en&amp;hash=9ADCA467D60CE28093F592009F12C75B</w:t>
                    </w:r>
                  </w:hyperlink>
                </w:p>
              </w:tc>
              <w:tc>
                <w:tcPr>
                  <w:tcW w:w="2872" w:type="dxa"/>
                </w:tcPr>
                <w:p w14:paraId="650E471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FC9219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2D0B6EFC"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D4EC78B" w14:textId="77777777" w:rsidR="002A5585" w:rsidRDefault="00151AF7" w:rsidP="002A5585">
                  <w:hyperlink r:id="rId983" w:history="1">
                    <w:r w:rsidR="002A5585">
                      <w:rPr>
                        <w:color w:val="0000FF"/>
                        <w:u w:val="single"/>
                      </w:rPr>
                      <w:t>https://kingcounty.gov/en/legacy/audience/employees/policy-forms/-/media/audience/employees/policies-forms/hr-policies/2016-0007_-_Reasonable_Accommodations_in_Employment_for_Ind,-d-,_with_Disabilities.ashx?la=en&amp;hash=3E1CDD3D7F5257487F4A92D640FBAD68</w:t>
                    </w:r>
                  </w:hyperlink>
                </w:p>
              </w:tc>
              <w:tc>
                <w:tcPr>
                  <w:tcW w:w="2872" w:type="dxa"/>
                </w:tcPr>
                <w:p w14:paraId="2249C6E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0360A0F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1FC319B2"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AAD71D2" w14:textId="77777777" w:rsidR="002A5585" w:rsidRDefault="00151AF7" w:rsidP="002A5585">
                  <w:hyperlink r:id="rId984" w:history="1">
                    <w:r w:rsidR="002A5585">
                      <w:rPr>
                        <w:color w:val="0000FF"/>
                        <w:u w:val="single"/>
                      </w:rPr>
                      <w:t>https://kingcounty.gov/en/legacy/depts/human-resources/for-employees/layoff-resources/-/media/audience/employees/career-services/Reduction_in_Force_Election_Form.ashx?la=en&amp;hash=FD2CAE13</w:t>
                    </w:r>
                    <w:r w:rsidR="002A5585">
                      <w:rPr>
                        <w:color w:val="0000FF"/>
                        <w:u w:val="single"/>
                      </w:rPr>
                      <w:lastRenderedPageBreak/>
                      <w:t>A9F364CADC5FD18C1C63AA1B</w:t>
                    </w:r>
                  </w:hyperlink>
                </w:p>
              </w:tc>
              <w:tc>
                <w:tcPr>
                  <w:tcW w:w="2872" w:type="dxa"/>
                </w:tcPr>
                <w:p w14:paraId="5AF4489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68910D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1BBA340E"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ABD9237" w14:textId="77777777" w:rsidR="002A5585" w:rsidRDefault="00151AF7" w:rsidP="002A5585">
                  <w:hyperlink r:id="rId985" w:history="1">
                    <w:r w:rsidR="002A5585">
                      <w:rPr>
                        <w:color w:val="0000FF"/>
                        <w:u w:val="single"/>
                      </w:rPr>
                      <w:t>https://kingcounty.gov/en/legacy/elected/executive/equity-social-justice/-/media/elected/executive/equity-social-justice/affinity-groups/Files/ERG-Charter-Template.ashx?la=en&amp;hash=76533C2B41AE4F160397A4198F55A8EF</w:t>
                    </w:r>
                  </w:hyperlink>
                </w:p>
              </w:tc>
              <w:tc>
                <w:tcPr>
                  <w:tcW w:w="2872" w:type="dxa"/>
                </w:tcPr>
                <w:p w14:paraId="759F05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70A597B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6502319"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16BB834" w14:textId="77777777" w:rsidR="002A5585" w:rsidRDefault="00151AF7" w:rsidP="002A5585">
                  <w:hyperlink r:id="rId986" w:history="1">
                    <w:r w:rsidR="002A5585">
                      <w:rPr>
                        <w:color w:val="0000FF"/>
                        <w:u w:val="single"/>
                      </w:rPr>
                      <w:t>https://kingcounty.gov/en/legacy/elected/executive/equity-social-justice/-/media/elected/executive/equity-social-justice/affinity-groups/Files/Request-form-create-AG.ashx?la=en&amp;hash=1BFD0E09109930E4731E7840895E6532</w:t>
                    </w:r>
                  </w:hyperlink>
                </w:p>
              </w:tc>
              <w:tc>
                <w:tcPr>
                  <w:tcW w:w="2872" w:type="dxa"/>
                </w:tcPr>
                <w:p w14:paraId="2C8688C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403AAE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r w:rsidR="002A5585" w14:paraId="0380FF61"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B5F33E5" w14:textId="77777777" w:rsidR="002A5585" w:rsidRDefault="00151AF7" w:rsidP="002A5585">
                  <w:hyperlink r:id="rId987" w:history="1">
                    <w:r w:rsidR="002A5585">
                      <w:rPr>
                        <w:color w:val="0000FF"/>
                        <w:u w:val="single"/>
                      </w:rPr>
                      <w:t>https://kingcounty.gov/legacy/elected/executive/equity-social-justice/-/media/elected/executive/equity-social-justice/affinity-groups/Files/ERG-Charter-Template.ashx?la=en&amp;hash=76533C2B41AE4F160397A4198F55A8EF</w:t>
                    </w:r>
                  </w:hyperlink>
                </w:p>
              </w:tc>
              <w:tc>
                <w:tcPr>
                  <w:tcW w:w="2872" w:type="dxa"/>
                </w:tcPr>
                <w:p w14:paraId="3E56D2C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873" w:type="dxa"/>
                </w:tcPr>
                <w:p w14:paraId="23E0D61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r>
            <w:tr w:rsidR="002A5585" w14:paraId="2B84EE87"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6D1DE5E" w14:textId="77777777" w:rsidR="002A5585" w:rsidRDefault="00151AF7" w:rsidP="002A5585">
                  <w:hyperlink r:id="rId988" w:history="1">
                    <w:r w:rsidR="002A5585">
                      <w:rPr>
                        <w:color w:val="0000FF"/>
                        <w:u w:val="single"/>
                      </w:rPr>
                      <w:t>https://kingcounty.gov/legacy/elected/executive/equity-social-justice/-/media/elected/executive/equity-social-justice/affinity-groups/Files/Request-form-create-</w:t>
                    </w:r>
                    <w:r w:rsidR="002A5585">
                      <w:rPr>
                        <w:color w:val="0000FF"/>
                        <w:u w:val="single"/>
                      </w:rPr>
                      <w:lastRenderedPageBreak/>
                      <w:t>AG.ashx?la=en&amp;hash=1BFD0E09109930E4731E7840895E6532</w:t>
                    </w:r>
                  </w:hyperlink>
                </w:p>
              </w:tc>
              <w:tc>
                <w:tcPr>
                  <w:tcW w:w="2872" w:type="dxa"/>
                </w:tcPr>
                <w:p w14:paraId="3C4C837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873" w:type="dxa"/>
                </w:tcPr>
                <w:p w14:paraId="5E5CDC8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1</w:t>
                  </w:r>
                </w:p>
              </w:tc>
            </w:tr>
          </w:tbl>
          <w:p w14:paraId="25BF6F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A71428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B40E56" w14:textId="77777777" w:rsidR="002A5585" w:rsidRDefault="002A5585" w:rsidP="002A5585"/>
        </w:tc>
        <w:tc>
          <w:tcPr>
            <w:tcW w:w="1825" w:type="dxa"/>
          </w:tcPr>
          <w:p w14:paraId="1096D7C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Cannot use aria-label or aria-</w:t>
            </w:r>
            <w:proofErr w:type="spellStart"/>
            <w:r>
              <w:t>labelledby</w:t>
            </w:r>
            <w:proofErr w:type="spellEnd"/>
            <w:r>
              <w:t xml:space="preserve"> on elements and roles that prohibit naming.</w:t>
            </w:r>
          </w:p>
        </w:tc>
        <w:tc>
          <w:tcPr>
            <w:tcW w:w="1950" w:type="dxa"/>
          </w:tcPr>
          <w:p w14:paraId="05E1B6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div and span elements have an implicit role of generic and cannot be named unless they have a role attribute.  </w:t>
            </w:r>
            <w:r>
              <w:tab/>
            </w:r>
            <w:r>
              <w:tab/>
              <w:t>The following roles cannot be named:                  caption code deletion emphasis generic insertion paragraph presentation strong subscript superscript</w:t>
            </w:r>
          </w:p>
        </w:tc>
        <w:tc>
          <w:tcPr>
            <w:tcW w:w="1334" w:type="dxa"/>
          </w:tcPr>
          <w:p w14:paraId="3F15D8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441E7FC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198</w:t>
            </w:r>
          </w:p>
        </w:tc>
        <w:tc>
          <w:tcPr>
            <w:tcW w:w="2023" w:type="dxa"/>
          </w:tcPr>
          <w:p w14:paraId="61191616"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989" w:history="1">
              <w:r w:rsidR="002A5585">
                <w:rPr>
                  <w:color w:val="0000FF"/>
                  <w:u w:val="single"/>
                </w:rPr>
                <w:t>HTML5</w:t>
              </w:r>
            </w:hyperlink>
            <w:hyperlink r:id="rId990" w:anchor="namefromprohibited" w:history="1">
              <w:r w:rsidR="002A5585">
                <w:rPr>
                  <w:color w:val="0000FF"/>
                  <w:u w:val="single"/>
                </w:rPr>
                <w:t>ARIA 1.2</w:t>
              </w:r>
            </w:hyperlink>
          </w:p>
        </w:tc>
      </w:tr>
      <w:tr w:rsidR="002A5585" w14:paraId="3E9B863F"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12FF08"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51F7B4D6" w14:textId="77777777" w:rsidTr="00B3246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51" w:type="dxa"/>
                </w:tcPr>
                <w:p w14:paraId="21CE8749"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0B28C9E6"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36D62FE2"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098FC69A" w14:textId="77777777" w:rsidTr="00B3246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51" w:type="dxa"/>
                </w:tcPr>
                <w:p w14:paraId="26E15760" w14:textId="77777777" w:rsidR="002A5585" w:rsidRDefault="00151AF7" w:rsidP="002A5585">
                  <w:hyperlink r:id="rId991" w:history="1">
                    <w:r w:rsidR="002A5585">
                      <w:rPr>
                        <w:color w:val="0000FF"/>
                        <w:u w:val="single"/>
                      </w:rPr>
                      <w:t>https://kingcounty.gov/</w:t>
                    </w:r>
                  </w:hyperlink>
                </w:p>
              </w:tc>
              <w:tc>
                <w:tcPr>
                  <w:tcW w:w="2751" w:type="dxa"/>
                </w:tcPr>
                <w:p w14:paraId="2DE1CB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4A430E7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 1369, 1424</w:t>
                  </w:r>
                </w:p>
              </w:tc>
            </w:tr>
            <w:tr w:rsidR="002A5585" w14:paraId="37DEAF60" w14:textId="77777777" w:rsidTr="00B324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tcPr>
                <w:p w14:paraId="6BC2B8B7" w14:textId="77777777" w:rsidR="002A5585" w:rsidRDefault="00151AF7" w:rsidP="002A5585">
                  <w:hyperlink r:id="rId992" w:history="1">
                    <w:r w:rsidR="002A5585">
                      <w:rPr>
                        <w:color w:val="0000FF"/>
                        <w:u w:val="single"/>
                      </w:rPr>
                      <w:t>https://kingcounty.gov/en/</w:t>
                    </w:r>
                  </w:hyperlink>
                </w:p>
              </w:tc>
              <w:tc>
                <w:tcPr>
                  <w:tcW w:w="2751" w:type="dxa"/>
                </w:tcPr>
                <w:p w14:paraId="28353C3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1D53EE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1074</w:t>
                  </w:r>
                </w:p>
              </w:tc>
            </w:tr>
            <w:tr w:rsidR="002A5585" w14:paraId="4063A1B2" w14:textId="77777777" w:rsidTr="00B3246C">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74FAB7E2" w14:textId="77777777" w:rsidR="002A5585" w:rsidRDefault="00151AF7" w:rsidP="002A5585">
                  <w:hyperlink r:id="rId993" w:history="1">
                    <w:r w:rsidR="002A5585">
                      <w:rPr>
                        <w:color w:val="0000FF"/>
                        <w:u w:val="single"/>
                      </w:rPr>
                      <w:t>https://kingcounty.gov/en/calendar</w:t>
                    </w:r>
                  </w:hyperlink>
                </w:p>
              </w:tc>
              <w:tc>
                <w:tcPr>
                  <w:tcW w:w="2751" w:type="dxa"/>
                </w:tcPr>
                <w:p w14:paraId="516D5A4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6B2D355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586</w:t>
                  </w:r>
                </w:p>
              </w:tc>
            </w:tr>
            <w:tr w:rsidR="002A5585" w14:paraId="4C3C8347" w14:textId="77777777" w:rsidTr="00B3246C">
              <w:trPr>
                <w:cnfStyle w:val="000000010000" w:firstRow="0" w:lastRow="0" w:firstColumn="0" w:lastColumn="0" w:oddVBand="0" w:evenVBand="0" w:oddHBand="0" w:evenHBand="1"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493EFCE9" w14:textId="77777777" w:rsidR="002A5585" w:rsidRDefault="00151AF7" w:rsidP="002A5585">
                  <w:hyperlink r:id="rId994" w:history="1">
                    <w:r w:rsidR="002A5585">
                      <w:rPr>
                        <w:color w:val="0000FF"/>
                        <w:u w:val="single"/>
                      </w:rPr>
                      <w:t>https://kingcounty.gov/en/dept/assessor/buildings-and-property/property-taxes/residential-property-taxes</w:t>
                    </w:r>
                  </w:hyperlink>
                </w:p>
              </w:tc>
              <w:tc>
                <w:tcPr>
                  <w:tcW w:w="2751" w:type="dxa"/>
                </w:tcPr>
                <w:p w14:paraId="107948E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17EF23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682</w:t>
                  </w:r>
                </w:p>
              </w:tc>
            </w:tr>
            <w:tr w:rsidR="002A5585" w14:paraId="6A4CD4C1" w14:textId="77777777" w:rsidTr="00B3246C">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751" w:type="dxa"/>
                </w:tcPr>
                <w:p w14:paraId="4885098B" w14:textId="77777777" w:rsidR="002A5585" w:rsidRDefault="00151AF7" w:rsidP="002A5585">
                  <w:hyperlink r:id="rId995" w:history="1">
                    <w:r w:rsidR="002A5585">
                      <w:rPr>
                        <w:color w:val="0000FF"/>
                        <w:u w:val="single"/>
                      </w:rPr>
                      <w:t>https://kingcounty.gov/en/dept/dph/health-safety/disease-illness/zoonotic-diseases</w:t>
                    </w:r>
                  </w:hyperlink>
                </w:p>
              </w:tc>
              <w:tc>
                <w:tcPr>
                  <w:tcW w:w="2751" w:type="dxa"/>
                </w:tcPr>
                <w:p w14:paraId="32CBEFA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54B622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665</w:t>
                  </w:r>
                </w:p>
              </w:tc>
            </w:tr>
            <w:tr w:rsidR="002A5585" w14:paraId="3C28E413" w14:textId="77777777" w:rsidTr="00B3246C">
              <w:trPr>
                <w:cnfStyle w:val="000000010000" w:firstRow="0" w:lastRow="0" w:firstColumn="0" w:lastColumn="0" w:oddVBand="0" w:evenVBand="0" w:oddHBand="0" w:evenHBand="1"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208AD259" w14:textId="77777777" w:rsidR="002A5585" w:rsidRDefault="00151AF7" w:rsidP="002A5585">
                  <w:hyperlink r:id="rId996" w:history="1">
                    <w:r w:rsidR="002A5585">
                      <w:rPr>
                        <w:color w:val="0000FF"/>
                        <w:u w:val="single"/>
                      </w:rPr>
                      <w:t>https://kingcounty.gov/en/dept/dph/health-safety/environmental-health/getting-rid-of-rats-mice</w:t>
                    </w:r>
                  </w:hyperlink>
                </w:p>
              </w:tc>
              <w:tc>
                <w:tcPr>
                  <w:tcW w:w="2751" w:type="dxa"/>
                </w:tcPr>
                <w:p w14:paraId="08B458D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09C0953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595</w:t>
                  </w:r>
                </w:p>
              </w:tc>
            </w:tr>
            <w:tr w:rsidR="002A5585" w14:paraId="3E80B1CF" w14:textId="77777777" w:rsidTr="00B3246C">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07C2943B" w14:textId="77777777" w:rsidR="002A5585" w:rsidRDefault="00151AF7" w:rsidP="002A5585">
                  <w:hyperlink r:id="rId997" w:history="1">
                    <w:r w:rsidR="002A5585">
                      <w:rPr>
                        <w:color w:val="0000FF"/>
                        <w:u w:val="single"/>
                      </w:rPr>
                      <w:t>https://kingcounty.gov/en/dept/dph/health-safety/environmental-health/plumbing-gas-piping</w:t>
                    </w:r>
                  </w:hyperlink>
                </w:p>
              </w:tc>
              <w:tc>
                <w:tcPr>
                  <w:tcW w:w="2751" w:type="dxa"/>
                </w:tcPr>
                <w:p w14:paraId="4EBD61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524F125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628</w:t>
                  </w:r>
                </w:p>
              </w:tc>
            </w:tr>
            <w:tr w:rsidR="002A5585" w14:paraId="187F7327" w14:textId="77777777" w:rsidTr="00B3246C">
              <w:trPr>
                <w:cnfStyle w:val="000000010000" w:firstRow="0" w:lastRow="0" w:firstColumn="0" w:lastColumn="0" w:oddVBand="0" w:evenVBand="0" w:oddHBand="0" w:evenHBand="1"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51" w:type="dxa"/>
                </w:tcPr>
                <w:p w14:paraId="6A32303B" w14:textId="77777777" w:rsidR="002A5585" w:rsidRDefault="00151AF7" w:rsidP="002A5585">
                  <w:hyperlink r:id="rId998" w:history="1">
                    <w:r w:rsidR="002A5585">
                      <w:rPr>
                        <w:color w:val="0000FF"/>
                        <w:u w:val="single"/>
                      </w:rPr>
                      <w:t>https://kingcounty.gov/en/dept/executive-services/animals-pets-pests/regional-animal-services</w:t>
                    </w:r>
                  </w:hyperlink>
                </w:p>
              </w:tc>
              <w:tc>
                <w:tcPr>
                  <w:tcW w:w="2751" w:type="dxa"/>
                </w:tcPr>
                <w:p w14:paraId="227146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6E99AC9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684</w:t>
                  </w:r>
                </w:p>
              </w:tc>
            </w:tr>
            <w:tr w:rsidR="002A5585" w14:paraId="161873AA" w14:textId="77777777" w:rsidTr="00B3246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1" w:type="dxa"/>
                </w:tcPr>
                <w:p w14:paraId="6C716586" w14:textId="77777777" w:rsidR="002A5585" w:rsidRDefault="00151AF7" w:rsidP="002A5585">
                  <w:hyperlink r:id="rId999" w:history="1">
                    <w:r w:rsidR="002A5585">
                      <w:rPr>
                        <w:color w:val="0000FF"/>
                        <w:u w:val="single"/>
                      </w:rPr>
                      <w:t>https://kingcounty.gov/en/dept/executive-services/animals-pets-pests/regional-animal-services/adopt-a-pet</w:t>
                    </w:r>
                  </w:hyperlink>
                </w:p>
              </w:tc>
              <w:tc>
                <w:tcPr>
                  <w:tcW w:w="2751" w:type="dxa"/>
                </w:tcPr>
                <w:p w14:paraId="5550B5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 generic, generic</w:t>
                  </w:r>
                </w:p>
              </w:tc>
              <w:tc>
                <w:tcPr>
                  <w:tcW w:w="2752" w:type="dxa"/>
                </w:tcPr>
                <w:p w14:paraId="143D7E0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555, 592, 959</w:t>
                  </w:r>
                </w:p>
              </w:tc>
            </w:tr>
            <w:tr w:rsidR="002A5585" w14:paraId="6B779E60" w14:textId="77777777" w:rsidTr="00B3246C">
              <w:trPr>
                <w:cnfStyle w:val="000000010000" w:firstRow="0" w:lastRow="0" w:firstColumn="0" w:lastColumn="0" w:oddVBand="0" w:evenVBand="0" w:oddHBand="0" w:evenHBand="1"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751" w:type="dxa"/>
                </w:tcPr>
                <w:p w14:paraId="4319FF2C" w14:textId="77777777" w:rsidR="002A5585" w:rsidRDefault="00151AF7" w:rsidP="002A5585">
                  <w:hyperlink r:id="rId1000" w:history="1">
                    <w:r w:rsidR="002A5585">
                      <w:rPr>
                        <w:color w:val="0000FF"/>
                        <w:u w:val="single"/>
                      </w:rPr>
                      <w:t>https://kingcounty.gov/en/dept/executive-services/animals-pets-pests/regional-animal-services/animal-control-response</w:t>
                    </w:r>
                  </w:hyperlink>
                </w:p>
              </w:tc>
              <w:tc>
                <w:tcPr>
                  <w:tcW w:w="2751" w:type="dxa"/>
                </w:tcPr>
                <w:p w14:paraId="575F209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7772000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767</w:t>
                  </w:r>
                </w:p>
              </w:tc>
            </w:tr>
            <w:tr w:rsidR="002A5585" w14:paraId="5B3F6365" w14:textId="77777777" w:rsidTr="00B3246C">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6703ABB4" w14:textId="77777777" w:rsidR="002A5585" w:rsidRDefault="00151AF7" w:rsidP="002A5585">
                  <w:hyperlink r:id="rId1001" w:history="1">
                    <w:r w:rsidR="002A5585">
                      <w:rPr>
                        <w:color w:val="0000FF"/>
                        <w:u w:val="single"/>
                      </w:rPr>
                      <w:t>https://kingcounty.gov/en/dept/executive-services/animals-pets-pests/regional-animal-services/found-pet</w:t>
                    </w:r>
                  </w:hyperlink>
                </w:p>
              </w:tc>
              <w:tc>
                <w:tcPr>
                  <w:tcW w:w="2751" w:type="dxa"/>
                </w:tcPr>
                <w:p w14:paraId="12DF08B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115DEC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689</w:t>
                  </w:r>
                </w:p>
              </w:tc>
            </w:tr>
            <w:tr w:rsidR="002A5585" w14:paraId="4160CE7F" w14:textId="77777777" w:rsidTr="00B3246C">
              <w:trPr>
                <w:cnfStyle w:val="000000010000" w:firstRow="0" w:lastRow="0" w:firstColumn="0" w:lastColumn="0" w:oddVBand="0" w:evenVBand="0" w:oddHBand="0" w:evenHBand="1"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29D50B96" w14:textId="77777777" w:rsidR="002A5585" w:rsidRDefault="00151AF7" w:rsidP="002A5585">
                  <w:hyperlink r:id="rId1002" w:history="1">
                    <w:r w:rsidR="002A5585">
                      <w:rPr>
                        <w:color w:val="0000FF"/>
                        <w:u w:val="single"/>
                      </w:rPr>
                      <w:t>https://kingcounty.gov/en/dept/executive-services/animals-pets-pests/regional-animal-services/pet-licenses</w:t>
                    </w:r>
                  </w:hyperlink>
                </w:p>
              </w:tc>
              <w:tc>
                <w:tcPr>
                  <w:tcW w:w="2751" w:type="dxa"/>
                </w:tcPr>
                <w:p w14:paraId="6D2A30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 generic, generic</w:t>
                  </w:r>
                </w:p>
              </w:tc>
              <w:tc>
                <w:tcPr>
                  <w:tcW w:w="2752" w:type="dxa"/>
                </w:tcPr>
                <w:p w14:paraId="0695F19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657, 670, 909</w:t>
                  </w:r>
                </w:p>
              </w:tc>
            </w:tr>
            <w:tr w:rsidR="002A5585" w14:paraId="3778A29E" w14:textId="77777777" w:rsidTr="00B3246C">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39DEA5EB" w14:textId="77777777" w:rsidR="002A5585" w:rsidRDefault="00151AF7" w:rsidP="002A5585">
                  <w:hyperlink r:id="rId1003" w:history="1">
                    <w:r w:rsidR="002A5585">
                      <w:rPr>
                        <w:color w:val="0000FF"/>
                        <w:u w:val="single"/>
                      </w:rPr>
                      <w:t>https://kingcounty.gov/en/dept/kcit/data-information-services/gis-center/maps-apps/parcel-viewer</w:t>
                    </w:r>
                  </w:hyperlink>
                </w:p>
              </w:tc>
              <w:tc>
                <w:tcPr>
                  <w:tcW w:w="2751" w:type="dxa"/>
                </w:tcPr>
                <w:p w14:paraId="2D9002A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08C2E2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578</w:t>
                  </w:r>
                </w:p>
              </w:tc>
            </w:tr>
            <w:tr w:rsidR="002A5585" w14:paraId="3139A072" w14:textId="77777777" w:rsidTr="00B3246C">
              <w:trPr>
                <w:cnfStyle w:val="000000010000" w:firstRow="0" w:lastRow="0" w:firstColumn="0" w:lastColumn="0" w:oddVBand="0" w:evenVBand="0" w:oddHBand="0" w:evenHBand="1"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751" w:type="dxa"/>
                </w:tcPr>
                <w:p w14:paraId="2A0357E0" w14:textId="77777777" w:rsidR="002A5585" w:rsidRDefault="00151AF7" w:rsidP="002A5585">
                  <w:hyperlink r:id="rId1004" w:history="1">
                    <w:r w:rsidR="002A5585">
                      <w:rPr>
                        <w:color w:val="0000FF"/>
                        <w:u w:val="single"/>
                      </w:rPr>
                      <w:t>https://kingcounty.gov/en/dept/local-services/buildings-property/property-research-and-maps/property-research</w:t>
                    </w:r>
                  </w:hyperlink>
                </w:p>
              </w:tc>
              <w:tc>
                <w:tcPr>
                  <w:tcW w:w="2751" w:type="dxa"/>
                </w:tcPr>
                <w:p w14:paraId="5D4EE2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36673A7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902</w:t>
                  </w:r>
                </w:p>
              </w:tc>
            </w:tr>
            <w:tr w:rsidR="002A5585" w14:paraId="14118B06" w14:textId="77777777" w:rsidTr="00B3246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0ACD1361" w14:textId="77777777" w:rsidR="002A5585" w:rsidRDefault="00151AF7" w:rsidP="002A5585">
                  <w:hyperlink r:id="rId1005" w:history="1">
                    <w:r w:rsidR="002A5585">
                      <w:rPr>
                        <w:color w:val="0000FF"/>
                        <w:u w:val="single"/>
                      </w:rPr>
                      <w:t>https://kingcounty.gov/en/independents/about-king-county/king-county-tv</w:t>
                    </w:r>
                  </w:hyperlink>
                </w:p>
              </w:tc>
              <w:tc>
                <w:tcPr>
                  <w:tcW w:w="2751" w:type="dxa"/>
                </w:tcPr>
                <w:p w14:paraId="786D1B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0CB843E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5, 84, 759</w:t>
                  </w:r>
                </w:p>
              </w:tc>
            </w:tr>
            <w:tr w:rsidR="002A5585" w14:paraId="2E55B126" w14:textId="77777777" w:rsidTr="00B3246C">
              <w:trPr>
                <w:cnfStyle w:val="000000010000" w:firstRow="0" w:lastRow="0" w:firstColumn="0" w:lastColumn="0" w:oddVBand="0" w:evenVBand="0" w:oddHBand="0" w:evenHBand="1"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751" w:type="dxa"/>
                </w:tcPr>
                <w:p w14:paraId="000F2F10" w14:textId="77777777" w:rsidR="002A5585" w:rsidRDefault="00151AF7" w:rsidP="002A5585">
                  <w:hyperlink r:id="rId1006" w:history="1">
                    <w:r w:rsidR="002A5585">
                      <w:rPr>
                        <w:color w:val="0000FF"/>
                        <w:u w:val="single"/>
                      </w:rPr>
                      <w:t>https://kingcounty.gov/en/legacy/audience/employees/career2</w:t>
                    </w:r>
                  </w:hyperlink>
                </w:p>
              </w:tc>
              <w:tc>
                <w:tcPr>
                  <w:tcW w:w="2751" w:type="dxa"/>
                </w:tcPr>
                <w:p w14:paraId="618D300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00789E1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4, 93, 826</w:t>
                  </w:r>
                </w:p>
              </w:tc>
            </w:tr>
            <w:tr w:rsidR="002A5585" w14:paraId="40A99E88" w14:textId="77777777" w:rsidTr="00B3246C">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1" w:type="dxa"/>
                </w:tcPr>
                <w:p w14:paraId="2879BBA6" w14:textId="77777777" w:rsidR="002A5585" w:rsidRDefault="00151AF7" w:rsidP="002A5585">
                  <w:hyperlink r:id="rId1007" w:history="1">
                    <w:r w:rsidR="002A5585">
                      <w:rPr>
                        <w:color w:val="0000FF"/>
                        <w:u w:val="single"/>
                      </w:rPr>
                      <w:t>https://kingcounty.gov/en/search</w:t>
                    </w:r>
                  </w:hyperlink>
                </w:p>
              </w:tc>
              <w:tc>
                <w:tcPr>
                  <w:tcW w:w="2751" w:type="dxa"/>
                </w:tcPr>
                <w:p w14:paraId="6120A12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3BD39FE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 78, 574</w:t>
                  </w:r>
                </w:p>
              </w:tc>
            </w:tr>
            <w:tr w:rsidR="002A5585" w14:paraId="563840B9" w14:textId="77777777" w:rsidTr="00B3246C">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51" w:type="dxa"/>
                </w:tcPr>
                <w:p w14:paraId="4633A3CB" w14:textId="77777777" w:rsidR="002A5585" w:rsidRDefault="00151AF7" w:rsidP="002A5585">
                  <w:hyperlink r:id="rId1008" w:history="1">
                    <w:r w:rsidR="002A5585">
                      <w:rPr>
                        <w:color w:val="0000FF"/>
                        <w:u w:val="single"/>
                      </w:rPr>
                      <w:t>https://kingcounty.gov/en/shared-topics/about-king-county/departments</w:t>
                    </w:r>
                  </w:hyperlink>
                </w:p>
              </w:tc>
              <w:tc>
                <w:tcPr>
                  <w:tcW w:w="2751" w:type="dxa"/>
                </w:tcPr>
                <w:p w14:paraId="461F7B2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40C4BA9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5, 84, 806</w:t>
                  </w:r>
                </w:p>
              </w:tc>
            </w:tr>
            <w:tr w:rsidR="002A5585" w14:paraId="3983D009" w14:textId="77777777" w:rsidTr="00B3246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1" w:type="dxa"/>
                </w:tcPr>
                <w:p w14:paraId="4717E6AD" w14:textId="77777777" w:rsidR="002A5585" w:rsidRDefault="00151AF7" w:rsidP="002A5585">
                  <w:hyperlink r:id="rId1009" w:history="1">
                    <w:r w:rsidR="002A5585">
                      <w:rPr>
                        <w:color w:val="0000FF"/>
                        <w:u w:val="single"/>
                      </w:rPr>
                      <w:t>https://kingcounty.gov/legacy/audience/employees</w:t>
                    </w:r>
                  </w:hyperlink>
                </w:p>
              </w:tc>
              <w:tc>
                <w:tcPr>
                  <w:tcW w:w="2751" w:type="dxa"/>
                </w:tcPr>
                <w:p w14:paraId="7AF9632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generic, generic, generic</w:t>
                  </w:r>
                </w:p>
              </w:tc>
              <w:tc>
                <w:tcPr>
                  <w:tcW w:w="2752" w:type="dxa"/>
                </w:tcPr>
                <w:p w14:paraId="4C5D7CA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90, 109, 805</w:t>
                  </w:r>
                </w:p>
              </w:tc>
            </w:tr>
            <w:tr w:rsidR="002A5585" w14:paraId="53B1029D" w14:textId="77777777" w:rsidTr="00B3246C">
              <w:trPr>
                <w:cnfStyle w:val="000000010000" w:firstRow="0" w:lastRow="0" w:firstColumn="0" w:lastColumn="0" w:oddVBand="0" w:evenVBand="0" w:oddHBand="0" w:evenHBand="1"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751" w:type="dxa"/>
                </w:tcPr>
                <w:p w14:paraId="10D0BA0C" w14:textId="77777777" w:rsidR="002A5585" w:rsidRDefault="00151AF7" w:rsidP="002A5585">
                  <w:hyperlink r:id="rId1010" w:history="1">
                    <w:r w:rsidR="002A5585">
                      <w:rPr>
                        <w:color w:val="0000FF"/>
                        <w:u w:val="single"/>
                      </w:rPr>
                      <w:t>https://kingcounty.gov/legacy/depts/finance-business-operations/treasury/property-tax.aspx</w:t>
                    </w:r>
                  </w:hyperlink>
                </w:p>
              </w:tc>
              <w:tc>
                <w:tcPr>
                  <w:tcW w:w="2751" w:type="dxa"/>
                </w:tcPr>
                <w:p w14:paraId="327E0A7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generic, generic, generic</w:t>
                  </w:r>
                </w:p>
              </w:tc>
              <w:tc>
                <w:tcPr>
                  <w:tcW w:w="2752" w:type="dxa"/>
                </w:tcPr>
                <w:p w14:paraId="28655D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 89, 781</w:t>
                  </w:r>
                </w:p>
              </w:tc>
            </w:tr>
          </w:tbl>
          <w:p w14:paraId="48BE10E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6A841F8E"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7A034A" w14:textId="77777777" w:rsidR="002A5585" w:rsidRDefault="002A5585" w:rsidP="002A5585"/>
        </w:tc>
        <w:tc>
          <w:tcPr>
            <w:tcW w:w="1825" w:type="dxa"/>
          </w:tcPr>
          <w:p w14:paraId="36DD170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Element lang attribute contains an invalid language.</w:t>
            </w:r>
          </w:p>
        </w:tc>
        <w:tc>
          <w:tcPr>
            <w:tcW w:w="1950" w:type="dxa"/>
          </w:tcPr>
          <w:p w14:paraId="5AC87B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A BCP 47 lang attribute consists of hyphen-separated </w:t>
            </w:r>
            <w:proofErr w:type="spellStart"/>
            <w:r>
              <w:t>subtags</w:t>
            </w:r>
            <w:proofErr w:type="spellEnd"/>
            <w:r>
              <w:t xml:space="preserve">.              The first </w:t>
            </w:r>
            <w:proofErr w:type="spellStart"/>
            <w:r>
              <w:t>subtag</w:t>
            </w:r>
            <w:proofErr w:type="spellEnd"/>
            <w:r>
              <w:t xml:space="preserve"> identifies a natural language by its ISO 639 language code (e.g. </w:t>
            </w:r>
            <w:proofErr w:type="spellStart"/>
            <w:r>
              <w:t>en</w:t>
            </w:r>
            <w:proofErr w:type="spellEnd"/>
            <w:r>
              <w:t xml:space="preserve"> for </w:t>
            </w:r>
            <w:proofErr w:type="gramStart"/>
            <w:r>
              <w:t xml:space="preserve">English)   </w:t>
            </w:r>
            <w:proofErr w:type="gramEnd"/>
            <w:r>
              <w:t xml:space="preserve">           and may be followed by additional </w:t>
            </w:r>
            <w:proofErr w:type="spellStart"/>
            <w:r>
              <w:lastRenderedPageBreak/>
              <w:t>subtags</w:t>
            </w:r>
            <w:proofErr w:type="spellEnd"/>
            <w:r>
              <w:t xml:space="preserve">. The most common additional </w:t>
            </w:r>
            <w:proofErr w:type="spellStart"/>
            <w:r>
              <w:t>subtag</w:t>
            </w:r>
            <w:proofErr w:type="spellEnd"/>
            <w:r>
              <w:t xml:space="preserve"> is a two-letter ISO 3166              country code (</w:t>
            </w:r>
            <w:proofErr w:type="gramStart"/>
            <w:r>
              <w:t>e.g.</w:t>
            </w:r>
            <w:proofErr w:type="gramEnd"/>
            <w:r>
              <w:t xml:space="preserve"> US for the United States to form </w:t>
            </w:r>
            <w:proofErr w:type="spellStart"/>
            <w:r>
              <w:t>en</w:t>
            </w:r>
            <w:proofErr w:type="spellEnd"/>
            <w:r>
              <w:t xml:space="preserve">-US).              IANA maintains a registry of allowed </w:t>
            </w:r>
            <w:proofErr w:type="spellStart"/>
            <w:r>
              <w:t>subtags</w:t>
            </w:r>
            <w:proofErr w:type="spellEnd"/>
            <w:r>
              <w:t xml:space="preserve">.                           </w:t>
            </w:r>
            <w:proofErr w:type="gramStart"/>
            <w:r>
              <w:t>A</w:t>
            </w:r>
            <w:proofErr w:type="gramEnd"/>
            <w:r>
              <w:t xml:space="preserve"> empty lang attribute is allowed (and means unknown language) but a lang containing only spaces              is not allowed and causes a random language to be selected in a screen reader.</w:t>
            </w:r>
          </w:p>
        </w:tc>
        <w:tc>
          <w:tcPr>
            <w:tcW w:w="1334" w:type="dxa"/>
          </w:tcPr>
          <w:p w14:paraId="583973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A</w:t>
            </w:r>
          </w:p>
        </w:tc>
        <w:tc>
          <w:tcPr>
            <w:tcW w:w="1284" w:type="dxa"/>
          </w:tcPr>
          <w:p w14:paraId="2F183D7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2</w:t>
            </w:r>
          </w:p>
        </w:tc>
        <w:tc>
          <w:tcPr>
            <w:tcW w:w="2023" w:type="dxa"/>
          </w:tcPr>
          <w:p w14:paraId="4FFAFB36"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011" w:history="1">
              <w:r w:rsidR="002A5585">
                <w:rPr>
                  <w:color w:val="0000FF"/>
                  <w:u w:val="single"/>
                </w:rPr>
                <w:t>WCAG 2.2 AA 3.1.2</w:t>
              </w:r>
            </w:hyperlink>
            <w:hyperlink r:id="rId1012" w:history="1">
              <w:r w:rsidR="002A5585">
                <w:rPr>
                  <w:color w:val="0000FF"/>
                  <w:u w:val="single"/>
                </w:rPr>
                <w:t>Section 508 (2017) AA 3.1.2</w:t>
              </w:r>
            </w:hyperlink>
          </w:p>
        </w:tc>
      </w:tr>
      <w:tr w:rsidR="002A5585" w14:paraId="74F60F7A"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BB7BBA" w14:textId="77777777" w:rsidR="002A5585" w:rsidRDefault="002A5585" w:rsidP="002A5585"/>
        </w:tc>
        <w:tc>
          <w:tcPr>
            <w:tcW w:w="8028" w:type="dxa"/>
            <w:gridSpan w:val="5"/>
          </w:tcPr>
          <w:tbl>
            <w:tblPr>
              <w:tblStyle w:val="GridTable4-Accent1"/>
              <w:tblW w:w="8230" w:type="dxa"/>
              <w:tblLayout w:type="fixed"/>
              <w:tblLook w:val="04A0" w:firstRow="1" w:lastRow="0" w:firstColumn="1" w:lastColumn="0" w:noHBand="0" w:noVBand="1"/>
            </w:tblPr>
            <w:tblGrid>
              <w:gridCol w:w="2743"/>
              <w:gridCol w:w="2743"/>
              <w:gridCol w:w="2744"/>
            </w:tblGrid>
            <w:tr w:rsidR="002A5585" w14:paraId="613ECA71" w14:textId="77777777" w:rsidTr="00B3246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43" w:type="dxa"/>
                </w:tcPr>
                <w:p w14:paraId="5886730C"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43" w:type="dxa"/>
                </w:tcPr>
                <w:p w14:paraId="38F8837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4" w:type="dxa"/>
                </w:tcPr>
                <w:p w14:paraId="30D7C8CA"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3F61101A" w14:textId="77777777" w:rsidTr="00B3246C">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2743" w:type="dxa"/>
                </w:tcPr>
                <w:p w14:paraId="40E941D1" w14:textId="77777777" w:rsidR="002A5585" w:rsidRDefault="00151AF7" w:rsidP="002A5585">
                  <w:hyperlink r:id="rId1013" w:history="1">
                    <w:r w:rsidR="002A5585">
                      <w:rPr>
                        <w:color w:val="0000FF"/>
                        <w:u w:val="single"/>
                      </w:rPr>
                      <w:t>https://kingcounty.gov/en/dept/dph/health-safety/environmental-health/healthy-water-air-soil/indoor-air-quality-mold/indoor-air-quality/guidance-documents</w:t>
                    </w:r>
                  </w:hyperlink>
                </w:p>
              </w:tc>
              <w:tc>
                <w:tcPr>
                  <w:tcW w:w="2743" w:type="dxa"/>
                </w:tcPr>
                <w:p w14:paraId="4F8ED6E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4" w:type="dxa"/>
                </w:tcPr>
                <w:p w14:paraId="35D8206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0</w:t>
                  </w:r>
                </w:p>
              </w:tc>
            </w:tr>
            <w:tr w:rsidR="002A5585" w14:paraId="5009C094" w14:textId="77777777" w:rsidTr="00B3246C">
              <w:trPr>
                <w:cnfStyle w:val="000000010000" w:firstRow="0" w:lastRow="0" w:firstColumn="0" w:lastColumn="0" w:oddVBand="0" w:evenVBand="0" w:oddHBand="0" w:evenHBand="1"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2743" w:type="dxa"/>
                </w:tcPr>
                <w:p w14:paraId="09B37DC1" w14:textId="77777777" w:rsidR="002A5585" w:rsidRDefault="00151AF7" w:rsidP="002A5585">
                  <w:hyperlink r:id="rId1014" w:history="1">
                    <w:r w:rsidR="002A5585">
                      <w:rPr>
                        <w:color w:val="0000FF"/>
                        <w:u w:val="single"/>
                      </w:rPr>
                      <w:t>https://kingcounty.gov/en/dept/dph/health-safety/safety-injury-prevention/emergency-preparedness/personal-preparedness/wildfire-smoke</w:t>
                    </w:r>
                  </w:hyperlink>
                </w:p>
              </w:tc>
              <w:tc>
                <w:tcPr>
                  <w:tcW w:w="2743" w:type="dxa"/>
                </w:tcPr>
                <w:p w14:paraId="45EC137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44" w:type="dxa"/>
                </w:tcPr>
                <w:p w14:paraId="0CB327C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6</w:t>
                  </w:r>
                </w:p>
              </w:tc>
            </w:tr>
          </w:tbl>
          <w:p w14:paraId="212DCBF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1DBD1FA"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BCB23C" w14:textId="77777777" w:rsidR="002A5585" w:rsidRDefault="002A5585" w:rsidP="002A5585">
            <w:r>
              <w:lastRenderedPageBreak/>
              <w:t>1.4.6</w:t>
            </w:r>
          </w:p>
        </w:tc>
        <w:tc>
          <w:tcPr>
            <w:tcW w:w="1825" w:type="dxa"/>
          </w:tcPr>
          <w:p w14:paraId="480E657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Ensure that text and background </w:t>
            </w:r>
            <w:proofErr w:type="spellStart"/>
            <w:r>
              <w:t>colors</w:t>
            </w:r>
            <w:proofErr w:type="spellEnd"/>
            <w:r>
              <w:t xml:space="preserve"> have enough contrast.</w:t>
            </w:r>
          </w:p>
        </w:tc>
        <w:tc>
          <w:tcPr>
            <w:tcW w:w="1950" w:type="dxa"/>
          </w:tcPr>
          <w:p w14:paraId="6B574C8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Some users find it hard to read light </w:t>
            </w:r>
            <w:proofErr w:type="spellStart"/>
            <w:r>
              <w:t>gray</w:t>
            </w:r>
            <w:proofErr w:type="spellEnd"/>
            <w:r>
              <w:t xml:space="preserve"> text on a white background, dark </w:t>
            </w:r>
            <w:proofErr w:type="spellStart"/>
            <w:r>
              <w:t>gray</w:t>
            </w:r>
            <w:proofErr w:type="spellEnd"/>
            <w:r>
              <w:t xml:space="preserve"> text on a black background and white text on a red background.  The contrast ratio should be 3.0 or more for </w:t>
            </w:r>
            <w:proofErr w:type="gramStart"/>
            <w:r>
              <w:t>18 point</w:t>
            </w:r>
            <w:proofErr w:type="gramEnd"/>
            <w:r>
              <w:t xml:space="preserve"> text, or larger The contrast ratio should be 3.0 or more for 14 point bold text, or larger The contrast ratio should be 4.5 or more for all other text</w:t>
            </w:r>
          </w:p>
        </w:tc>
        <w:tc>
          <w:tcPr>
            <w:tcW w:w="1334" w:type="dxa"/>
          </w:tcPr>
          <w:p w14:paraId="0F1F25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39004F9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888</w:t>
            </w:r>
          </w:p>
        </w:tc>
        <w:tc>
          <w:tcPr>
            <w:tcW w:w="2023" w:type="dxa"/>
          </w:tcPr>
          <w:p w14:paraId="5BFB46E6"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015" w:history="1">
              <w:r w:rsidR="002A5585">
                <w:rPr>
                  <w:color w:val="0000FF"/>
                  <w:u w:val="single"/>
                </w:rPr>
                <w:t>WCAG 2.2 AA 1.4.3</w:t>
              </w:r>
            </w:hyperlink>
            <w:hyperlink r:id="rId1016" w:history="1">
              <w:r w:rsidR="002A5585">
                <w:rPr>
                  <w:color w:val="0000FF"/>
                  <w:u w:val="single"/>
                </w:rPr>
                <w:t>Section 508 (2017) AA 1.4.3</w:t>
              </w:r>
            </w:hyperlink>
          </w:p>
        </w:tc>
      </w:tr>
      <w:tr w:rsidR="002A5585" w14:paraId="31CD5CF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13374A" w14:textId="77777777" w:rsidR="002A5585" w:rsidRDefault="002A5585" w:rsidP="002A5585"/>
        </w:tc>
        <w:tc>
          <w:tcPr>
            <w:tcW w:w="8028" w:type="dxa"/>
            <w:gridSpan w:val="5"/>
          </w:tcPr>
          <w:tbl>
            <w:tblPr>
              <w:tblStyle w:val="GridTable4-Accent1"/>
              <w:tblW w:w="8617" w:type="dxa"/>
              <w:tblLayout w:type="fixed"/>
              <w:tblLook w:val="04A0" w:firstRow="1" w:lastRow="0" w:firstColumn="1" w:lastColumn="0" w:noHBand="0" w:noVBand="1"/>
            </w:tblPr>
            <w:tblGrid>
              <w:gridCol w:w="2872"/>
              <w:gridCol w:w="2872"/>
              <w:gridCol w:w="2873"/>
            </w:tblGrid>
            <w:tr w:rsidR="002A5585" w14:paraId="535A6C11" w14:textId="77777777" w:rsidTr="00B3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13CF90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872" w:type="dxa"/>
                </w:tcPr>
                <w:p w14:paraId="4B2B92E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873" w:type="dxa"/>
                </w:tcPr>
                <w:p w14:paraId="61B0B69C"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28ED9F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EF0A982" w14:textId="77777777" w:rsidR="002A5585" w:rsidRDefault="00151AF7" w:rsidP="002A5585">
                  <w:hyperlink r:id="rId1017" w:history="1">
                    <w:r w:rsidR="002A5585">
                      <w:rPr>
                        <w:color w:val="0000FF"/>
                        <w:u w:val="single"/>
                      </w:rPr>
                      <w:t>https://kingcounty.gov/en/dept/council/governance-leadership/county-council/councilmembers-districts/teresa-mosqueda</w:t>
                    </w:r>
                  </w:hyperlink>
                </w:p>
              </w:tc>
              <w:tc>
                <w:tcPr>
                  <w:tcW w:w="2872" w:type="dxa"/>
                </w:tcPr>
                <w:p w14:paraId="01A3B83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153,153,153), background:   </w:t>
                  </w:r>
                  <w:proofErr w:type="spellStart"/>
                  <w:r>
                    <w:t>rgb</w:t>
                  </w:r>
                  <w:proofErr w:type="spellEnd"/>
                  <w:r>
                    <w:t>(249,249,249), font-size: 12pt, font-weight: 400</w:t>
                  </w:r>
                </w:p>
              </w:tc>
              <w:tc>
                <w:tcPr>
                  <w:tcW w:w="2873" w:type="dxa"/>
                </w:tcPr>
                <w:p w14:paraId="00DE131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07</w:t>
                  </w:r>
                </w:p>
              </w:tc>
            </w:tr>
            <w:tr w:rsidR="002A5585" w14:paraId="40C08FAE"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D4C5C5D" w14:textId="77777777" w:rsidR="002A5585" w:rsidRDefault="00151AF7" w:rsidP="002A5585">
                  <w:hyperlink r:id="rId1018" w:history="1">
                    <w:r w:rsidR="002A5585">
                      <w:rPr>
                        <w:color w:val="0000FF"/>
                        <w:u w:val="single"/>
                      </w:rPr>
                      <w:t>https://kingcounty.gov/en/dept/dnrp/waste-services/garbage-recycling-compost/solid-waste-facilities</w:t>
                    </w:r>
                  </w:hyperlink>
                </w:p>
              </w:tc>
              <w:tc>
                <w:tcPr>
                  <w:tcW w:w="2872" w:type="dxa"/>
                </w:tcPr>
                <w:p w14:paraId="15802A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255,0,0), background:   </w:t>
                  </w:r>
                  <w:proofErr w:type="spellStart"/>
                  <w:r>
                    <w:t>rgb</w:t>
                  </w:r>
                  <w:proofErr w:type="spellEnd"/>
                  <w:r>
                    <w:t xml:space="preserve">(255,255,255), font-size: 12pt, font-weight: 400, </w:t>
                  </w:r>
                  <w:proofErr w:type="spellStart"/>
                  <w:r>
                    <w:t>color</w:t>
                  </w:r>
                  <w:proofErr w:type="spellEnd"/>
                  <w:r>
                    <w:t xml:space="preserve">:   </w:t>
                  </w:r>
                  <w:proofErr w:type="spellStart"/>
                  <w:r>
                    <w:t>rgb</w:t>
                  </w:r>
                  <w:proofErr w:type="spellEnd"/>
                  <w:r>
                    <w:t xml:space="preserve">(255,0,0), background:   </w:t>
                  </w:r>
                  <w:proofErr w:type="spellStart"/>
                  <w:r>
                    <w:t>rgb</w:t>
                  </w:r>
                  <w:proofErr w:type="spellEnd"/>
                  <w:r>
                    <w:t xml:space="preserve">(255,255,255), font-size: 12pt, font-weight: 400, </w:t>
                  </w:r>
                  <w:proofErr w:type="spellStart"/>
                  <w:r>
                    <w:t>color</w:t>
                  </w:r>
                  <w:proofErr w:type="spellEnd"/>
                  <w:r>
                    <w:t xml:space="preserve">:   </w:t>
                  </w:r>
                  <w:proofErr w:type="spellStart"/>
                  <w:r>
                    <w:t>rgb</w:t>
                  </w:r>
                  <w:proofErr w:type="spellEnd"/>
                  <w:r>
                    <w:t xml:space="preserve">(255,0,0), background:   </w:t>
                  </w:r>
                  <w:proofErr w:type="spellStart"/>
                  <w:r>
                    <w:t>rgb</w:t>
                  </w:r>
                  <w:proofErr w:type="spellEnd"/>
                  <w:r>
                    <w:t xml:space="preserve">(244,244,244), font-size: 12pt, font-weight: 400, </w:t>
                  </w:r>
                  <w:proofErr w:type="spellStart"/>
                  <w:r>
                    <w:t>color</w:t>
                  </w:r>
                  <w:proofErr w:type="spellEnd"/>
                  <w:r>
                    <w:t xml:space="preserve">:   </w:t>
                  </w:r>
                  <w:proofErr w:type="spellStart"/>
                  <w:r>
                    <w:t>rgb</w:t>
                  </w:r>
                  <w:proofErr w:type="spellEnd"/>
                  <w:r>
                    <w:t xml:space="preserve">(255,0,0), </w:t>
                  </w:r>
                  <w:r>
                    <w:lastRenderedPageBreak/>
                    <w:t xml:space="preserve">background:   </w:t>
                  </w:r>
                  <w:proofErr w:type="spellStart"/>
                  <w:r>
                    <w:t>rgb</w:t>
                  </w:r>
                  <w:proofErr w:type="spellEnd"/>
                  <w:r>
                    <w:t>(255,255,255), font-size: 12pt, font-weight: 400</w:t>
                  </w:r>
                </w:p>
              </w:tc>
              <w:tc>
                <w:tcPr>
                  <w:tcW w:w="2873" w:type="dxa"/>
                </w:tcPr>
                <w:p w14:paraId="70EC9FE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lastRenderedPageBreak/>
                    <w:t>494, 498, 506, 559</w:t>
                  </w:r>
                </w:p>
              </w:tc>
            </w:tr>
            <w:tr w:rsidR="002A5585" w14:paraId="28577E4A"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654E9CB" w14:textId="77777777" w:rsidR="002A5585" w:rsidRDefault="00151AF7" w:rsidP="002A5585">
                  <w:hyperlink r:id="rId1019" w:history="1">
                    <w:r w:rsidR="002A5585">
                      <w:rPr>
                        <w:color w:val="0000FF"/>
                        <w:u w:val="single"/>
                      </w:rPr>
                      <w:t>https://kingcounty.gov/en/legacy/audience/employees/career2</w:t>
                    </w:r>
                  </w:hyperlink>
                </w:p>
              </w:tc>
              <w:tc>
                <w:tcPr>
                  <w:tcW w:w="2872" w:type="dxa"/>
                </w:tcPr>
                <w:p w14:paraId="7299D3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256D5D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7, 378, 379, 380, 381</w:t>
                  </w:r>
                </w:p>
              </w:tc>
            </w:tr>
            <w:tr w:rsidR="002A5585" w14:paraId="402138D8"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F94B227" w14:textId="77777777" w:rsidR="002A5585" w:rsidRDefault="00151AF7" w:rsidP="002A5585">
                  <w:hyperlink r:id="rId1020" w:history="1">
                    <w:r w:rsidR="002A5585">
                      <w:rPr>
                        <w:color w:val="0000FF"/>
                        <w:u w:val="single"/>
                      </w:rPr>
                      <w:t>https://kingcounty.gov/en/legacy/audience/employees/careers</w:t>
                    </w:r>
                  </w:hyperlink>
                </w:p>
              </w:tc>
              <w:tc>
                <w:tcPr>
                  <w:tcW w:w="2872" w:type="dxa"/>
                </w:tcPr>
                <w:p w14:paraId="468350C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36BE5D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7, 378, 379, 380, 381</w:t>
                  </w:r>
                </w:p>
              </w:tc>
            </w:tr>
            <w:tr w:rsidR="002A5585" w14:paraId="104A0D47"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58E9939" w14:textId="77777777" w:rsidR="002A5585" w:rsidRDefault="00151AF7" w:rsidP="002A5585">
                  <w:hyperlink r:id="rId1021" w:history="1">
                    <w:r w:rsidR="002A5585">
                      <w:rPr>
                        <w:color w:val="0000FF"/>
                        <w:u w:val="single"/>
                      </w:rPr>
                      <w:t>https://kingcounty.gov/en/legacy/depts/finance-business-operations/treasury/property-tax</w:t>
                    </w:r>
                  </w:hyperlink>
                </w:p>
              </w:tc>
              <w:tc>
                <w:tcPr>
                  <w:tcW w:w="2872" w:type="dxa"/>
                </w:tcPr>
                <w:p w14:paraId="5A9908F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3BFA66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3, 374, 375, 376, 377</w:t>
                  </w:r>
                </w:p>
              </w:tc>
            </w:tr>
            <w:tr w:rsidR="002A5585" w14:paraId="0FF3C6BD"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3EC051C" w14:textId="77777777" w:rsidR="002A5585" w:rsidRDefault="00151AF7" w:rsidP="002A5585">
                  <w:hyperlink r:id="rId1022" w:history="1">
                    <w:r w:rsidR="002A5585">
                      <w:rPr>
                        <w:color w:val="0000FF"/>
                        <w:u w:val="single"/>
                      </w:rPr>
                      <w:t>https://kingcounty.gov/legacy/about/news/subscribe.aspx</w:t>
                    </w:r>
                  </w:hyperlink>
                </w:p>
              </w:tc>
              <w:tc>
                <w:tcPr>
                  <w:tcW w:w="2872" w:type="dxa"/>
                </w:tcPr>
                <w:p w14:paraId="108CAC0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7FAFA25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7, 378, 379, 380, 381</w:t>
                  </w:r>
                </w:p>
              </w:tc>
            </w:tr>
            <w:tr w:rsidR="002A5585" w14:paraId="07FF78BB"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61C0021" w14:textId="77777777" w:rsidR="002A5585" w:rsidRDefault="00151AF7" w:rsidP="002A5585">
                  <w:hyperlink r:id="rId1023" w:history="1">
                    <w:r w:rsidR="002A5585">
                      <w:rPr>
                        <w:color w:val="0000FF"/>
                        <w:u w:val="single"/>
                      </w:rPr>
                      <w:t>https://kingcounty.gov/legacy/about/website/privacy</w:t>
                    </w:r>
                  </w:hyperlink>
                </w:p>
              </w:tc>
              <w:tc>
                <w:tcPr>
                  <w:tcW w:w="2872" w:type="dxa"/>
                </w:tcPr>
                <w:p w14:paraId="4B3D9FB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lastRenderedPageBreak/>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62441D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3, 374, 375, 376, 377</w:t>
                  </w:r>
                </w:p>
              </w:tc>
            </w:tr>
            <w:tr w:rsidR="002A5585" w14:paraId="60E3D4CA"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EC74F4F" w14:textId="77777777" w:rsidR="002A5585" w:rsidRDefault="00151AF7" w:rsidP="002A5585">
                  <w:hyperlink r:id="rId1024" w:history="1">
                    <w:r w:rsidR="002A5585">
                      <w:rPr>
                        <w:color w:val="0000FF"/>
                        <w:u w:val="single"/>
                      </w:rPr>
                      <w:t>https://kingcounty.gov/legacy/about/website/termsOfUse.aspx</w:t>
                    </w:r>
                  </w:hyperlink>
                </w:p>
              </w:tc>
              <w:tc>
                <w:tcPr>
                  <w:tcW w:w="2872" w:type="dxa"/>
                </w:tcPr>
                <w:p w14:paraId="6F3A7E6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3211688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3, 374, 375, 376, 377</w:t>
                  </w:r>
                </w:p>
              </w:tc>
            </w:tr>
            <w:tr w:rsidR="002A5585" w14:paraId="599FB55A"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F6729BE" w14:textId="77777777" w:rsidR="002A5585" w:rsidRDefault="00151AF7" w:rsidP="002A5585">
                  <w:hyperlink r:id="rId1025" w:history="1">
                    <w:r w:rsidR="002A5585">
                      <w:rPr>
                        <w:color w:val="0000FF"/>
                        <w:u w:val="single"/>
                      </w:rPr>
                      <w:t>https://kingcounty.gov/legacy/about/website/Transparency</w:t>
                    </w:r>
                  </w:hyperlink>
                </w:p>
              </w:tc>
              <w:tc>
                <w:tcPr>
                  <w:tcW w:w="2872" w:type="dxa"/>
                </w:tcPr>
                <w:p w14:paraId="53B9282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lastRenderedPageBreak/>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0145461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3, 374, 375, 376, 377</w:t>
                  </w:r>
                </w:p>
              </w:tc>
            </w:tr>
            <w:tr w:rsidR="002A5585" w14:paraId="692DB5A9"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EFD3056" w14:textId="77777777" w:rsidR="002A5585" w:rsidRDefault="00151AF7" w:rsidP="002A5585">
                  <w:hyperlink r:id="rId1026" w:history="1">
                    <w:r w:rsidR="002A5585">
                      <w:rPr>
                        <w:color w:val="0000FF"/>
                        <w:u w:val="single"/>
                      </w:rPr>
                      <w:t>https://kingcounty.gov/legacy/audience/employees</w:t>
                    </w:r>
                  </w:hyperlink>
                </w:p>
              </w:tc>
              <w:tc>
                <w:tcPr>
                  <w:tcW w:w="2872" w:type="dxa"/>
                </w:tcPr>
                <w:p w14:paraId="3234351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7E5E27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93, 394, 395, 396, 397</w:t>
                  </w:r>
                </w:p>
              </w:tc>
            </w:tr>
            <w:tr w:rsidR="002A5585" w14:paraId="1121CFD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99F0AB5" w14:textId="77777777" w:rsidR="002A5585" w:rsidRDefault="00151AF7" w:rsidP="002A5585">
                  <w:hyperlink r:id="rId1027" w:history="1">
                    <w:r w:rsidR="002A5585">
                      <w:rPr>
                        <w:color w:val="0000FF"/>
                        <w:u w:val="single"/>
                      </w:rPr>
                      <w:t>https://kingcounty.gov/legacy/depts/community-human-services/COVID/eviction-prevention-rent-assistance.aspx</w:t>
                    </w:r>
                  </w:hyperlink>
                </w:p>
              </w:tc>
              <w:tc>
                <w:tcPr>
                  <w:tcW w:w="2872" w:type="dxa"/>
                </w:tcPr>
                <w:p w14:paraId="056A945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0,176,80), background:   </w:t>
                  </w:r>
                  <w:proofErr w:type="spellStart"/>
                  <w:r>
                    <w:t>rgb</w:t>
                  </w:r>
                  <w:proofErr w:type="spellEnd"/>
                  <w:r>
                    <w:t xml:space="preserve">(255,255,255), font-size: 9.75pt, font-weight: 400, </w:t>
                  </w:r>
                  <w:proofErr w:type="spellStart"/>
                  <w:r>
                    <w:t>color</w:t>
                  </w:r>
                  <w:proofErr w:type="spellEnd"/>
                  <w:r>
                    <w:t xml:space="preserve">:   </w:t>
                  </w:r>
                  <w:proofErr w:type="spellStart"/>
                  <w:r>
                    <w:t>rgb</w:t>
                  </w:r>
                  <w:proofErr w:type="spellEnd"/>
                  <w:r>
                    <w:t xml:space="preserve">(0,176,80), background:   </w:t>
                  </w:r>
                  <w:proofErr w:type="spellStart"/>
                  <w:r>
                    <w:t>rgb</w:t>
                  </w:r>
                  <w:proofErr w:type="spellEnd"/>
                  <w:r>
                    <w:t xml:space="preserve">(255,255,255), font-size: 9.75pt, font-weight: 400, </w:t>
                  </w:r>
                  <w:proofErr w:type="spellStart"/>
                  <w:r>
                    <w:t>color</w:t>
                  </w:r>
                  <w:proofErr w:type="spellEnd"/>
                  <w:r>
                    <w:t xml:space="preserve">:   </w:t>
                  </w:r>
                  <w:proofErr w:type="spellStart"/>
                  <w:r>
                    <w:t>rgb</w:t>
                  </w:r>
                  <w:proofErr w:type="spellEnd"/>
                  <w:r>
                    <w:t xml:space="preserve">(0,176,80), background:   </w:t>
                  </w:r>
                  <w:proofErr w:type="spellStart"/>
                  <w:r>
                    <w:lastRenderedPageBreak/>
                    <w:t>rgb</w:t>
                  </w:r>
                  <w:proofErr w:type="spellEnd"/>
                  <w:r>
                    <w:t xml:space="preserve">(255,255,255), font-size: 9.75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64C9146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440, 443, 726, 731, 735</w:t>
                  </w:r>
                </w:p>
              </w:tc>
            </w:tr>
            <w:tr w:rsidR="002A5585" w14:paraId="24C2EB2F"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92EA1E6" w14:textId="77777777" w:rsidR="002A5585" w:rsidRDefault="00151AF7" w:rsidP="002A5585">
                  <w:hyperlink r:id="rId1028" w:history="1">
                    <w:r w:rsidR="002A5585">
                      <w:rPr>
                        <w:color w:val="0000FF"/>
                        <w:u w:val="single"/>
                      </w:rPr>
                      <w:t>https://kingcounty.gov/legacy/depts/community-human-services/housing/services/homeless-housing.aspx</w:t>
                    </w:r>
                  </w:hyperlink>
                </w:p>
              </w:tc>
              <w:tc>
                <w:tcPr>
                  <w:tcW w:w="2872" w:type="dxa"/>
                </w:tcPr>
                <w:p w14:paraId="6D05E2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5E246C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3, 374, 375, 376, 377</w:t>
                  </w:r>
                </w:p>
              </w:tc>
            </w:tr>
            <w:tr w:rsidR="002A5585" w14:paraId="7D7A821A"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4C53334" w14:textId="77777777" w:rsidR="002A5585" w:rsidRDefault="00151AF7" w:rsidP="002A5585">
                  <w:hyperlink r:id="rId1029" w:history="1">
                    <w:r w:rsidR="002A5585">
                      <w:rPr>
                        <w:color w:val="0000FF"/>
                        <w:u w:val="single"/>
                      </w:rPr>
                      <w:t>https://kingcounty.gov/legacy/depts/community-human-services/mental-health-substance-abuse.aspx</w:t>
                    </w:r>
                  </w:hyperlink>
                </w:p>
              </w:tc>
              <w:tc>
                <w:tcPr>
                  <w:tcW w:w="2872" w:type="dxa"/>
                </w:tcPr>
                <w:p w14:paraId="7C4A368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206,74,46), background:   </w:t>
                  </w:r>
                  <w:proofErr w:type="spellStart"/>
                  <w:r>
                    <w:t>rgb</w:t>
                  </w:r>
                  <w:proofErr w:type="spellEnd"/>
                  <w:r>
                    <w:t xml:space="preserve">(244,244,24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lastRenderedPageBreak/>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461A63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3, 374, 376, 377, 640</w:t>
                  </w:r>
                </w:p>
              </w:tc>
            </w:tr>
            <w:tr w:rsidR="002A5585" w14:paraId="743AD644"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FDE0B31" w14:textId="77777777" w:rsidR="002A5585" w:rsidRDefault="00151AF7" w:rsidP="002A5585">
                  <w:hyperlink r:id="rId1030" w:history="1">
                    <w:r w:rsidR="002A5585">
                      <w:rPr>
                        <w:color w:val="0000FF"/>
                        <w:u w:val="single"/>
                      </w:rPr>
                      <w:t>https://kingcounty.gov/legacy/depts/community-human-services/mental-health-substance-abuse/services/crisis-services.aspx</w:t>
                    </w:r>
                  </w:hyperlink>
                </w:p>
              </w:tc>
              <w:tc>
                <w:tcPr>
                  <w:tcW w:w="2872" w:type="dxa"/>
                </w:tcPr>
                <w:p w14:paraId="6460386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5A61C7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3, 374, 375, 376, 377</w:t>
                  </w:r>
                </w:p>
              </w:tc>
            </w:tr>
            <w:tr w:rsidR="002A5585" w14:paraId="165F1854"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03AE3E5" w14:textId="77777777" w:rsidR="002A5585" w:rsidRDefault="00151AF7" w:rsidP="002A5585">
                  <w:hyperlink r:id="rId1031" w:history="1">
                    <w:r w:rsidR="002A5585">
                      <w:rPr>
                        <w:color w:val="0000FF"/>
                        <w:u w:val="single"/>
                      </w:rPr>
                      <w:t>https://kingcounty.gov/legacy/depts/community-human-services/mental-health-substance-abuse/services/mental-health.aspx</w:t>
                    </w:r>
                  </w:hyperlink>
                </w:p>
              </w:tc>
              <w:tc>
                <w:tcPr>
                  <w:tcW w:w="2872" w:type="dxa"/>
                </w:tcPr>
                <w:p w14:paraId="3E457EF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lastRenderedPageBreak/>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0B249B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8, 379, 380, 381, 382</w:t>
                  </w:r>
                </w:p>
              </w:tc>
            </w:tr>
            <w:tr w:rsidR="002A5585" w14:paraId="607F12BD"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93506DC" w14:textId="77777777" w:rsidR="002A5585" w:rsidRDefault="00151AF7" w:rsidP="002A5585">
                  <w:hyperlink r:id="rId1032" w:history="1">
                    <w:r w:rsidR="002A5585">
                      <w:rPr>
                        <w:color w:val="0000FF"/>
                        <w:u w:val="single"/>
                      </w:rPr>
                      <w:t>https://kingcounty.gov/legacy/depts/dnrp/solid-waste/programs/linkup/mattresses</w:t>
                    </w:r>
                  </w:hyperlink>
                </w:p>
              </w:tc>
              <w:tc>
                <w:tcPr>
                  <w:tcW w:w="2872" w:type="dxa"/>
                </w:tcPr>
                <w:p w14:paraId="625516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0,123,255), background:   </w:t>
                  </w:r>
                  <w:proofErr w:type="spellStart"/>
                  <w:r>
                    <w:t>rgb</w:t>
                  </w:r>
                  <w:proofErr w:type="spellEnd"/>
                  <w:r>
                    <w:t xml:space="preserve">(255,255,255), font-size: 15.76pt, font-weight: 5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754E863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6, 377, 379, 380, 598</w:t>
                  </w:r>
                </w:p>
              </w:tc>
            </w:tr>
            <w:tr w:rsidR="002A5585" w14:paraId="462DF172"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5FED021" w14:textId="77777777" w:rsidR="002A5585" w:rsidRDefault="00151AF7" w:rsidP="002A5585">
                  <w:hyperlink r:id="rId1033" w:history="1">
                    <w:r w:rsidR="002A5585">
                      <w:rPr>
                        <w:color w:val="0000FF"/>
                        <w:u w:val="single"/>
                      </w:rPr>
                      <w:t>https://kingcounty.gov/legacy/depts/finance-business-operations/treasury/property-tax.aspx</w:t>
                    </w:r>
                  </w:hyperlink>
                </w:p>
              </w:tc>
              <w:tc>
                <w:tcPr>
                  <w:tcW w:w="2872" w:type="dxa"/>
                </w:tcPr>
                <w:p w14:paraId="1B8331F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lastRenderedPageBreak/>
                    <w:t>rgb</w:t>
                  </w:r>
                  <w:proofErr w:type="spellEnd"/>
                  <w:r>
                    <w:t>(52,58,64), font-size: 12pt, font-weight: 400</w:t>
                  </w:r>
                </w:p>
              </w:tc>
              <w:tc>
                <w:tcPr>
                  <w:tcW w:w="2873" w:type="dxa"/>
                </w:tcPr>
                <w:p w14:paraId="131FCDF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373, 374, 375, 376, 377</w:t>
                  </w:r>
                </w:p>
              </w:tc>
            </w:tr>
            <w:tr w:rsidR="002A5585" w14:paraId="7917A99B"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B948564" w14:textId="77777777" w:rsidR="002A5585" w:rsidRDefault="00151AF7" w:rsidP="002A5585">
                  <w:hyperlink r:id="rId1034" w:history="1">
                    <w:r w:rsidR="002A5585">
                      <w:rPr>
                        <w:color w:val="0000FF"/>
                        <w:u w:val="single"/>
                      </w:rPr>
                      <w:t>https://kingcounty.gov/legacy/depts/sheriff/sex-offender-search</w:t>
                    </w:r>
                  </w:hyperlink>
                </w:p>
              </w:tc>
              <w:tc>
                <w:tcPr>
                  <w:tcW w:w="2872" w:type="dxa"/>
                </w:tcPr>
                <w:p w14:paraId="3BCE4B8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74338F9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373, 374, 375, 376, 377</w:t>
                  </w:r>
                </w:p>
              </w:tc>
            </w:tr>
            <w:tr w:rsidR="002A5585" w14:paraId="434DE0CD" w14:textId="77777777" w:rsidTr="00B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BD289EF" w14:textId="77777777" w:rsidR="002A5585" w:rsidRDefault="00151AF7" w:rsidP="002A5585">
                  <w:hyperlink r:id="rId1035" w:history="1">
                    <w:r w:rsidR="002A5585">
                      <w:rPr>
                        <w:color w:val="0000FF"/>
                        <w:u w:val="single"/>
                      </w:rPr>
                      <w:t>https://kingcounty.gov/legacy/independent/property-tax-advisor.aspx</w:t>
                    </w:r>
                  </w:hyperlink>
                </w:p>
              </w:tc>
              <w:tc>
                <w:tcPr>
                  <w:tcW w:w="2872" w:type="dxa"/>
                </w:tcPr>
                <w:p w14:paraId="77025B9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3080411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73, 374, 375, 376, 377</w:t>
                  </w:r>
                </w:p>
              </w:tc>
            </w:tr>
            <w:tr w:rsidR="002A5585" w14:paraId="74A49530" w14:textId="77777777" w:rsidTr="00B32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DB60353" w14:textId="77777777" w:rsidR="002A5585" w:rsidRDefault="00151AF7" w:rsidP="002A5585">
                  <w:hyperlink r:id="rId1036" w:history="1">
                    <w:r w:rsidR="002A5585">
                      <w:rPr>
                        <w:color w:val="0000FF"/>
                        <w:u w:val="single"/>
                      </w:rPr>
                      <w:t>https://kingcounty.gov/legacy/services/environment/climate.aspx</w:t>
                    </w:r>
                  </w:hyperlink>
                </w:p>
              </w:tc>
              <w:tc>
                <w:tcPr>
                  <w:tcW w:w="2872" w:type="dxa"/>
                </w:tcPr>
                <w:p w14:paraId="6AAA3B6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 xml:space="preserve">(52,58,64), font-size: 12pt, font-weight: 400, </w:t>
                  </w:r>
                  <w:proofErr w:type="spellStart"/>
                  <w:r>
                    <w:t>color</w:t>
                  </w:r>
                  <w:proofErr w:type="spellEnd"/>
                  <w:r>
                    <w:t xml:space="preserve">:   </w:t>
                  </w:r>
                  <w:proofErr w:type="spellStart"/>
                  <w:r>
                    <w:t>rgb</w:t>
                  </w:r>
                  <w:proofErr w:type="spellEnd"/>
                  <w:r>
                    <w:t xml:space="preserve">(153,156,159), background:   </w:t>
                  </w:r>
                  <w:proofErr w:type="spellStart"/>
                  <w:r>
                    <w:t>rgb</w:t>
                  </w:r>
                  <w:proofErr w:type="spellEnd"/>
                  <w:r>
                    <w:t>(52,58,64), font-size: 12pt, font-weight: 400</w:t>
                  </w:r>
                </w:p>
              </w:tc>
              <w:tc>
                <w:tcPr>
                  <w:tcW w:w="2873" w:type="dxa"/>
                </w:tcPr>
                <w:p w14:paraId="1FB4C2D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3, 424, 425, 426, 427</w:t>
                  </w:r>
                </w:p>
              </w:tc>
            </w:tr>
          </w:tbl>
          <w:p w14:paraId="68FC4AC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97E36A5"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74D4DD" w14:textId="77777777" w:rsidR="002A5585" w:rsidRDefault="002A5585" w:rsidP="002A5585">
            <w:r>
              <w:lastRenderedPageBreak/>
              <w:t>1.4.3 1.4.6 1.4.8</w:t>
            </w:r>
          </w:p>
        </w:tc>
        <w:tc>
          <w:tcPr>
            <w:tcW w:w="1825" w:type="dxa"/>
          </w:tcPr>
          <w:p w14:paraId="5316E74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If you set any of the </w:t>
            </w:r>
            <w:proofErr w:type="spellStart"/>
            <w:r>
              <w:t>colors</w:t>
            </w:r>
            <w:proofErr w:type="spellEnd"/>
            <w:r>
              <w:t xml:space="preserve"> on the body or a </w:t>
            </w:r>
            <w:proofErr w:type="gramStart"/>
            <w:r>
              <w:t>elements</w:t>
            </w:r>
            <w:proofErr w:type="gramEnd"/>
            <w:r>
              <w:t xml:space="preserve"> you must set all of them.</w:t>
            </w:r>
          </w:p>
        </w:tc>
        <w:tc>
          <w:tcPr>
            <w:tcW w:w="1950" w:type="dxa"/>
          </w:tcPr>
          <w:p w14:paraId="30B40D4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In HTML the </w:t>
            </w:r>
            <w:proofErr w:type="spellStart"/>
            <w:r>
              <w:t>color</w:t>
            </w:r>
            <w:proofErr w:type="spellEnd"/>
            <w:r>
              <w:t xml:space="preserve"> attributes are text, </w:t>
            </w:r>
            <w:proofErr w:type="spellStart"/>
            <w:r>
              <w:t>bgcolor</w:t>
            </w:r>
            <w:proofErr w:type="spellEnd"/>
            <w:r>
              <w:t xml:space="preserve">, link, </w:t>
            </w:r>
            <w:proofErr w:type="spellStart"/>
            <w:r>
              <w:t>alink</w:t>
            </w:r>
            <w:proofErr w:type="spellEnd"/>
            <w:r>
              <w:t xml:space="preserve"> and </w:t>
            </w:r>
            <w:proofErr w:type="spellStart"/>
            <w:r>
              <w:t>vlink</w:t>
            </w:r>
            <w:proofErr w:type="spellEnd"/>
            <w:r>
              <w:t xml:space="preserve">.              In </w:t>
            </w:r>
            <w:proofErr w:type="gramStart"/>
            <w:r>
              <w:t>CSS</w:t>
            </w:r>
            <w:proofErr w:type="gramEnd"/>
            <w:r>
              <w:t xml:space="preserve"> the attributes are </w:t>
            </w:r>
            <w:proofErr w:type="spellStart"/>
            <w:r>
              <w:t>color</w:t>
            </w:r>
            <w:proofErr w:type="spellEnd"/>
            <w:r>
              <w:t xml:space="preserve"> and background-</w:t>
            </w:r>
            <w:proofErr w:type="spellStart"/>
            <w:r>
              <w:t>color</w:t>
            </w:r>
            <w:proofErr w:type="spellEnd"/>
            <w:r>
              <w:t xml:space="preserve">.             Some users have browser defaults set to white text on a black background, so setting              one </w:t>
            </w:r>
            <w:proofErr w:type="spellStart"/>
            <w:r>
              <w:t>color</w:t>
            </w:r>
            <w:proofErr w:type="spellEnd"/>
            <w:r>
              <w:t xml:space="preserve"> without setting the others can result in black text on a black background.</w:t>
            </w:r>
          </w:p>
        </w:tc>
        <w:tc>
          <w:tcPr>
            <w:tcW w:w="1334" w:type="dxa"/>
          </w:tcPr>
          <w:p w14:paraId="066D246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241A0F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w:t>
            </w:r>
          </w:p>
        </w:tc>
        <w:tc>
          <w:tcPr>
            <w:tcW w:w="2023" w:type="dxa"/>
          </w:tcPr>
          <w:p w14:paraId="16DF243F"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037" w:history="1">
              <w:r w:rsidR="002A5585">
                <w:rPr>
                  <w:color w:val="0000FF"/>
                  <w:u w:val="single"/>
                </w:rPr>
                <w:t>WCAG 2.2 AA F24</w:t>
              </w:r>
            </w:hyperlink>
            <w:hyperlink r:id="rId1038" w:history="1">
              <w:r w:rsidR="002A5585">
                <w:rPr>
                  <w:color w:val="0000FF"/>
                  <w:u w:val="single"/>
                </w:rPr>
                <w:t>Section 508 (2017) AA F24</w:t>
              </w:r>
            </w:hyperlink>
          </w:p>
        </w:tc>
      </w:tr>
      <w:tr w:rsidR="002A5585" w14:paraId="7C122624"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02FC6E" w14:textId="77777777" w:rsidR="002A5585" w:rsidRDefault="002A5585" w:rsidP="002A5585"/>
        </w:tc>
        <w:tc>
          <w:tcPr>
            <w:tcW w:w="8028" w:type="dxa"/>
            <w:gridSpan w:val="5"/>
          </w:tcPr>
          <w:tbl>
            <w:tblPr>
              <w:tblStyle w:val="GridTable4-Accent1"/>
              <w:tblW w:w="8254" w:type="dxa"/>
              <w:tblLayout w:type="fixed"/>
              <w:tblLook w:val="04A0" w:firstRow="1" w:lastRow="0" w:firstColumn="1" w:lastColumn="0" w:noHBand="0" w:noVBand="1"/>
            </w:tblPr>
            <w:tblGrid>
              <w:gridCol w:w="2751"/>
              <w:gridCol w:w="2751"/>
              <w:gridCol w:w="2752"/>
            </w:tblGrid>
            <w:tr w:rsidR="002A5585" w14:paraId="43A34C20" w14:textId="77777777" w:rsidTr="00B3246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51" w:type="dxa"/>
                </w:tcPr>
                <w:p w14:paraId="6F9AF368"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2678C8C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2" w:type="dxa"/>
                </w:tcPr>
                <w:p w14:paraId="02BA643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770DF27D" w14:textId="77777777" w:rsidTr="00B3246C">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751" w:type="dxa"/>
                </w:tcPr>
                <w:p w14:paraId="6AAC3FAA" w14:textId="77777777" w:rsidR="002A5585" w:rsidRDefault="00151AF7" w:rsidP="002A5585">
                  <w:hyperlink r:id="rId1039" w:history="1">
                    <w:r w:rsidR="002A5585">
                      <w:rPr>
                        <w:color w:val="0000FF"/>
                        <w:u w:val="single"/>
                      </w:rPr>
                      <w:t>https://kingcounty.gov/en/dept/executive/governance-leadership/king-county-executive/news/archive/2023/january/20-foothills-trail-bridge</w:t>
                    </w:r>
                  </w:hyperlink>
                </w:p>
              </w:tc>
              <w:tc>
                <w:tcPr>
                  <w:tcW w:w="2751" w:type="dxa"/>
                </w:tcPr>
                <w:p w14:paraId="6D135E0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255,255,255)</w:t>
                  </w:r>
                </w:p>
              </w:tc>
              <w:tc>
                <w:tcPr>
                  <w:tcW w:w="2752" w:type="dxa"/>
                </w:tcPr>
                <w:p w14:paraId="1B0A593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4</w:t>
                  </w:r>
                </w:p>
              </w:tc>
            </w:tr>
            <w:tr w:rsidR="002A5585" w14:paraId="79BF3228" w14:textId="77777777" w:rsidTr="00B3246C">
              <w:trPr>
                <w:cnfStyle w:val="000000010000" w:firstRow="0" w:lastRow="0" w:firstColumn="0" w:lastColumn="0" w:oddVBand="0" w:evenVBand="0" w:oddHBand="0" w:evenHBand="1"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2751" w:type="dxa"/>
                </w:tcPr>
                <w:p w14:paraId="6D1C9F3E" w14:textId="77777777" w:rsidR="002A5585" w:rsidRDefault="00151AF7" w:rsidP="002A5585">
                  <w:hyperlink r:id="rId1040" w:history="1">
                    <w:r w:rsidR="002A5585">
                      <w:rPr>
                        <w:color w:val="0000FF"/>
                        <w:u w:val="single"/>
                      </w:rPr>
                      <w:t>https://kingcounty.gov/en/dept/executive-services/governance-leadership/government-oversight/inquest-program</w:t>
                    </w:r>
                  </w:hyperlink>
                </w:p>
              </w:tc>
              <w:tc>
                <w:tcPr>
                  <w:tcW w:w="2751" w:type="dxa"/>
                </w:tcPr>
                <w:p w14:paraId="7E15F4D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 xml:space="preserve">(252,248,227),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2,248,227)</w:t>
                  </w:r>
                </w:p>
              </w:tc>
              <w:tc>
                <w:tcPr>
                  <w:tcW w:w="2752" w:type="dxa"/>
                </w:tcPr>
                <w:p w14:paraId="2B5F15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15, 415</w:t>
                  </w:r>
                </w:p>
              </w:tc>
            </w:tr>
            <w:tr w:rsidR="002A5585" w14:paraId="4D6E3A30" w14:textId="77777777" w:rsidTr="00B3246C">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2751" w:type="dxa"/>
                </w:tcPr>
                <w:p w14:paraId="36F416AD" w14:textId="77777777" w:rsidR="002A5585" w:rsidRDefault="00151AF7" w:rsidP="002A5585">
                  <w:hyperlink r:id="rId1041" w:history="1">
                    <w:r w:rsidR="002A5585">
                      <w:rPr>
                        <w:color w:val="0000FF"/>
                        <w:u w:val="single"/>
                      </w:rPr>
                      <w:t>https://kingcounty.gov/en/dept/executive-services/governance-leadership/government-oversight/inquest-program/current/chilcott-anthony-19iq438397</w:t>
                    </w:r>
                  </w:hyperlink>
                </w:p>
              </w:tc>
              <w:tc>
                <w:tcPr>
                  <w:tcW w:w="2751" w:type="dxa"/>
                </w:tcPr>
                <w:p w14:paraId="4D16C54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 xml:space="preserve">(252,248,227),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2,248,227)</w:t>
                  </w:r>
                </w:p>
              </w:tc>
              <w:tc>
                <w:tcPr>
                  <w:tcW w:w="2752" w:type="dxa"/>
                </w:tcPr>
                <w:p w14:paraId="7D9B64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81, 481</w:t>
                  </w:r>
                </w:p>
              </w:tc>
            </w:tr>
            <w:tr w:rsidR="002A5585" w14:paraId="7E3D8EDE" w14:textId="77777777" w:rsidTr="00B3246C">
              <w:trPr>
                <w:cnfStyle w:val="000000010000" w:firstRow="0" w:lastRow="0" w:firstColumn="0" w:lastColumn="0" w:oddVBand="0" w:evenVBand="0" w:oddHBand="0" w:evenHBand="1"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751" w:type="dxa"/>
                </w:tcPr>
                <w:p w14:paraId="18BB14BD" w14:textId="77777777" w:rsidR="002A5585" w:rsidRDefault="00151AF7" w:rsidP="002A5585">
                  <w:hyperlink r:id="rId1042" w:history="1">
                    <w:r w:rsidR="002A5585">
                      <w:rPr>
                        <w:color w:val="0000FF"/>
                        <w:u w:val="single"/>
                      </w:rPr>
                      <w:t>https://kingcounty.gov/en/dept/executive-services/transit-transportation-roads/airport/airport-roundtable</w:t>
                    </w:r>
                  </w:hyperlink>
                </w:p>
              </w:tc>
              <w:tc>
                <w:tcPr>
                  <w:tcW w:w="2751" w:type="dxa"/>
                </w:tcPr>
                <w:p w14:paraId="5C174D3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 xml:space="preserve">(252,248,227),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2,248,227)</w:t>
                  </w:r>
                </w:p>
              </w:tc>
              <w:tc>
                <w:tcPr>
                  <w:tcW w:w="2752" w:type="dxa"/>
                </w:tcPr>
                <w:p w14:paraId="04F9CD1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23, 423</w:t>
                  </w:r>
                </w:p>
              </w:tc>
            </w:tr>
            <w:tr w:rsidR="002A5585" w14:paraId="231DE5E4" w14:textId="77777777" w:rsidTr="00B3246C">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751" w:type="dxa"/>
                </w:tcPr>
                <w:p w14:paraId="1A9EDE9A" w14:textId="77777777" w:rsidR="002A5585" w:rsidRDefault="00151AF7" w:rsidP="002A5585">
                  <w:hyperlink r:id="rId1043" w:history="1">
                    <w:r w:rsidR="002A5585">
                      <w:rPr>
                        <w:color w:val="0000FF"/>
                        <w:u w:val="single"/>
                      </w:rPr>
                      <w:t>https://kingcounty.gov/en/legacy/elected/executive/constantine/priorities/safety</w:t>
                    </w:r>
                  </w:hyperlink>
                </w:p>
              </w:tc>
              <w:tc>
                <w:tcPr>
                  <w:tcW w:w="2751" w:type="dxa"/>
                </w:tcPr>
                <w:p w14:paraId="5BCE687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 xml:space="preserve">(0,176,80), </w:t>
                  </w:r>
                  <w:proofErr w:type="spellStart"/>
                  <w:r>
                    <w:t>color</w:t>
                  </w:r>
                  <w:proofErr w:type="spellEnd"/>
                  <w:r>
                    <w:t xml:space="preserve">:   </w:t>
                  </w:r>
                  <w:proofErr w:type="spellStart"/>
                  <w:r>
                    <w:t>rgb</w:t>
                  </w:r>
                  <w:proofErr w:type="spellEnd"/>
                  <w:r>
                    <w:t xml:space="preserve">(0,0,0), background:   </w:t>
                  </w:r>
                  <w:proofErr w:type="spellStart"/>
                  <w:r>
                    <w:t>rgb</w:t>
                  </w:r>
                  <w:proofErr w:type="spellEnd"/>
                  <w:r>
                    <w:t>(0,176,240)</w:t>
                  </w:r>
                </w:p>
              </w:tc>
              <w:tc>
                <w:tcPr>
                  <w:tcW w:w="2752" w:type="dxa"/>
                </w:tcPr>
                <w:p w14:paraId="188AE27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874, 883</w:t>
                  </w:r>
                </w:p>
              </w:tc>
            </w:tr>
            <w:tr w:rsidR="002A5585" w14:paraId="09A5ED9A" w14:textId="77777777" w:rsidTr="00B3246C">
              <w:trPr>
                <w:cnfStyle w:val="000000010000" w:firstRow="0" w:lastRow="0" w:firstColumn="0" w:lastColumn="0" w:oddVBand="0" w:evenVBand="0" w:oddHBand="0" w:evenHBand="1"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751" w:type="dxa"/>
                </w:tcPr>
                <w:p w14:paraId="4D091154" w14:textId="77777777" w:rsidR="002A5585" w:rsidRDefault="00151AF7" w:rsidP="002A5585">
                  <w:hyperlink r:id="rId1044" w:history="1">
                    <w:r w:rsidR="002A5585">
                      <w:rPr>
                        <w:color w:val="0000FF"/>
                        <w:u w:val="single"/>
                      </w:rPr>
                      <w:t>https://kingcounty.gov/en/legacy/elected/executive/constantine/priorities/safety.aspx</w:t>
                    </w:r>
                  </w:hyperlink>
                </w:p>
              </w:tc>
              <w:tc>
                <w:tcPr>
                  <w:tcW w:w="2751" w:type="dxa"/>
                </w:tcPr>
                <w:p w14:paraId="6FEA918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 xml:space="preserve">(0,176,80), </w:t>
                  </w:r>
                  <w:proofErr w:type="spellStart"/>
                  <w:r>
                    <w:t>color</w:t>
                  </w:r>
                  <w:proofErr w:type="spellEnd"/>
                  <w:r>
                    <w:t xml:space="preserve">:   </w:t>
                  </w:r>
                  <w:proofErr w:type="spellStart"/>
                  <w:r>
                    <w:t>rgb</w:t>
                  </w:r>
                  <w:proofErr w:type="spellEnd"/>
                  <w:r>
                    <w:t xml:space="preserve">(0,0,0), background:   </w:t>
                  </w:r>
                  <w:proofErr w:type="spellStart"/>
                  <w:r>
                    <w:t>rgb</w:t>
                  </w:r>
                  <w:proofErr w:type="spellEnd"/>
                  <w:r>
                    <w:t>(0,176,240)</w:t>
                  </w:r>
                </w:p>
              </w:tc>
              <w:tc>
                <w:tcPr>
                  <w:tcW w:w="2752" w:type="dxa"/>
                </w:tcPr>
                <w:p w14:paraId="14DD522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74, 883</w:t>
                  </w:r>
                </w:p>
              </w:tc>
            </w:tr>
            <w:tr w:rsidR="002A5585" w14:paraId="070EBDBB" w14:textId="77777777" w:rsidTr="00B3246C">
              <w:trPr>
                <w:cnfStyle w:val="000000100000" w:firstRow="0" w:lastRow="0" w:firstColumn="0" w:lastColumn="0" w:oddVBand="0" w:evenVBand="0" w:oddHBand="1" w:evenHBand="0"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2751" w:type="dxa"/>
                </w:tcPr>
                <w:p w14:paraId="3D98E657" w14:textId="77777777" w:rsidR="002A5585" w:rsidRDefault="00151AF7" w:rsidP="002A5585">
                  <w:hyperlink r:id="rId1045" w:history="1">
                    <w:r w:rsidR="002A5585">
                      <w:rPr>
                        <w:color w:val="0000FF"/>
                        <w:u w:val="single"/>
                      </w:rPr>
                      <w:t>https://kingcounty.gov/en/legacy/services/environment/stewardship/sustainable-building/pace</w:t>
                    </w:r>
                  </w:hyperlink>
                </w:p>
              </w:tc>
              <w:tc>
                <w:tcPr>
                  <w:tcW w:w="2751" w:type="dxa"/>
                </w:tcPr>
                <w:p w14:paraId="2DC976B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5,255,255)</w:t>
                  </w:r>
                </w:p>
              </w:tc>
              <w:tc>
                <w:tcPr>
                  <w:tcW w:w="2752" w:type="dxa"/>
                </w:tcPr>
                <w:p w14:paraId="24DB2B0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3, 693, 705, 715, 727</w:t>
                  </w:r>
                </w:p>
              </w:tc>
            </w:tr>
            <w:tr w:rsidR="002A5585" w14:paraId="40924731" w14:textId="77777777" w:rsidTr="00B3246C">
              <w:trPr>
                <w:cnfStyle w:val="000000010000" w:firstRow="0" w:lastRow="0" w:firstColumn="0" w:lastColumn="0" w:oddVBand="0" w:evenVBand="0" w:oddHBand="0" w:evenHBand="1" w:firstRowFirstColumn="0" w:firstRowLastColumn="0" w:lastRowFirstColumn="0" w:lastRowLastColumn="0"/>
                <w:trHeight w:val="3216"/>
              </w:trPr>
              <w:tc>
                <w:tcPr>
                  <w:cnfStyle w:val="001000000000" w:firstRow="0" w:lastRow="0" w:firstColumn="1" w:lastColumn="0" w:oddVBand="0" w:evenVBand="0" w:oddHBand="0" w:evenHBand="0" w:firstRowFirstColumn="0" w:firstRowLastColumn="0" w:lastRowFirstColumn="0" w:lastRowLastColumn="0"/>
                  <w:tcW w:w="2751" w:type="dxa"/>
                </w:tcPr>
                <w:p w14:paraId="5B917105" w14:textId="77777777" w:rsidR="002A5585" w:rsidRDefault="00151AF7" w:rsidP="002A5585">
                  <w:hyperlink r:id="rId1046" w:history="1">
                    <w:r w:rsidR="002A5585">
                      <w:rPr>
                        <w:color w:val="0000FF"/>
                        <w:u w:val="single"/>
                      </w:rPr>
                      <w:t>https://kingcounty.gov/en/legacy/services/environment/stewardship/sustainable-building/pace.aspx</w:t>
                    </w:r>
                  </w:hyperlink>
                </w:p>
              </w:tc>
              <w:tc>
                <w:tcPr>
                  <w:tcW w:w="2751" w:type="dxa"/>
                </w:tcPr>
                <w:p w14:paraId="75A9AE9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 xml:space="preserve">(255,255,255), </w:t>
                  </w:r>
                  <w:proofErr w:type="spellStart"/>
                  <w:r>
                    <w:t>color</w:t>
                  </w:r>
                  <w:proofErr w:type="spellEnd"/>
                  <w:r>
                    <w:t xml:space="preserve">:   </w:t>
                  </w:r>
                  <w:proofErr w:type="spellStart"/>
                  <w:r>
                    <w:t>rgb</w:t>
                  </w:r>
                  <w:proofErr w:type="spellEnd"/>
                  <w:r>
                    <w:t xml:space="preserve">(0,0,0), background:   </w:t>
                  </w:r>
                  <w:proofErr w:type="spellStart"/>
                  <w:r>
                    <w:t>rgb</w:t>
                  </w:r>
                  <w:proofErr w:type="spellEnd"/>
                  <w:r>
                    <w:t>(255,255,255)</w:t>
                  </w:r>
                </w:p>
              </w:tc>
              <w:tc>
                <w:tcPr>
                  <w:tcW w:w="2752" w:type="dxa"/>
                </w:tcPr>
                <w:p w14:paraId="099BFF0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83, 693, 705, 715, 727</w:t>
                  </w:r>
                </w:p>
              </w:tc>
            </w:tr>
            <w:tr w:rsidR="002A5585" w14:paraId="6CAC5F06" w14:textId="77777777" w:rsidTr="00B3246C">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751" w:type="dxa"/>
                </w:tcPr>
                <w:p w14:paraId="46C1F260" w14:textId="77777777" w:rsidR="002A5585" w:rsidRDefault="00151AF7" w:rsidP="002A5585">
                  <w:hyperlink r:id="rId1047" w:history="1">
                    <w:r w:rsidR="002A5585">
                      <w:rPr>
                        <w:color w:val="0000FF"/>
                        <w:u w:val="single"/>
                      </w:rPr>
                      <w:t>https://kingcounty.gov/legacy/depts/dnrp/newsroom/newsreleases/2023/February/09-Duwamish-Basin-Steward.aspx</w:t>
                    </w:r>
                  </w:hyperlink>
                </w:p>
              </w:tc>
              <w:tc>
                <w:tcPr>
                  <w:tcW w:w="2751" w:type="dxa"/>
                </w:tcPr>
                <w:p w14:paraId="197C22F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255,255,255)</w:t>
                  </w:r>
                </w:p>
              </w:tc>
              <w:tc>
                <w:tcPr>
                  <w:tcW w:w="2752" w:type="dxa"/>
                </w:tcPr>
                <w:p w14:paraId="4A56529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8</w:t>
                  </w:r>
                </w:p>
              </w:tc>
            </w:tr>
            <w:tr w:rsidR="002A5585" w14:paraId="4BF9CC53" w14:textId="77777777" w:rsidTr="00B3246C">
              <w:trPr>
                <w:cnfStyle w:val="000000010000" w:firstRow="0" w:lastRow="0" w:firstColumn="0" w:lastColumn="0" w:oddVBand="0" w:evenVBand="0" w:oddHBand="0" w:evenHBand="1"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751" w:type="dxa"/>
                </w:tcPr>
                <w:p w14:paraId="2BC64B0A" w14:textId="77777777" w:rsidR="002A5585" w:rsidRDefault="00151AF7" w:rsidP="002A5585">
                  <w:hyperlink r:id="rId1048" w:history="1">
                    <w:r w:rsidR="002A5585">
                      <w:rPr>
                        <w:color w:val="0000FF"/>
                        <w:u w:val="single"/>
                      </w:rPr>
                      <w:t>https://kingcounty.gov/legacy/depts/dnrp/newsroom/newsreleases/2023/January/20-Foothills-Trail-Bridge-Groundbreaking.aspx</w:t>
                    </w:r>
                  </w:hyperlink>
                </w:p>
              </w:tc>
              <w:tc>
                <w:tcPr>
                  <w:tcW w:w="2751" w:type="dxa"/>
                </w:tcPr>
                <w:p w14:paraId="71397AC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roofErr w:type="spellStart"/>
                  <w:r>
                    <w:t>color</w:t>
                  </w:r>
                  <w:proofErr w:type="spellEnd"/>
                  <w:r>
                    <w:t xml:space="preserve">:   </w:t>
                  </w:r>
                  <w:proofErr w:type="spellStart"/>
                  <w:proofErr w:type="gramStart"/>
                  <w:r>
                    <w:t>rgb</w:t>
                  </w:r>
                  <w:proofErr w:type="spellEnd"/>
                  <w:r>
                    <w:t>(</w:t>
                  </w:r>
                  <w:proofErr w:type="gramEnd"/>
                  <w:r>
                    <w:t xml:space="preserve">0,0,0), background:   </w:t>
                  </w:r>
                  <w:proofErr w:type="spellStart"/>
                  <w:r>
                    <w:t>rgb</w:t>
                  </w:r>
                  <w:proofErr w:type="spellEnd"/>
                  <w:r>
                    <w:t>(255,255,255)</w:t>
                  </w:r>
                </w:p>
              </w:tc>
              <w:tc>
                <w:tcPr>
                  <w:tcW w:w="2752" w:type="dxa"/>
                </w:tcPr>
                <w:p w14:paraId="4528DED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33</w:t>
                  </w:r>
                </w:p>
              </w:tc>
            </w:tr>
          </w:tbl>
          <w:p w14:paraId="49206D6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52FA810B"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E1A7A" w14:textId="77777777" w:rsidR="002A5585" w:rsidRDefault="002A5585" w:rsidP="002A5585"/>
        </w:tc>
        <w:tc>
          <w:tcPr>
            <w:tcW w:w="1825" w:type="dxa"/>
          </w:tcPr>
          <w:p w14:paraId="525AADA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Phrases in a different language should be in a span or div with a lang attribute.</w:t>
            </w:r>
          </w:p>
        </w:tc>
        <w:tc>
          <w:tcPr>
            <w:tcW w:w="1950" w:type="dxa"/>
          </w:tcPr>
          <w:p w14:paraId="7BC40E9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Non-English phrases in English text, or English phrases in non-English text, will be mispronounced by a screen reader unless </w:t>
            </w:r>
            <w:r>
              <w:lastRenderedPageBreak/>
              <w:t>they are identified with a lang attribute.</w:t>
            </w:r>
          </w:p>
        </w:tc>
        <w:tc>
          <w:tcPr>
            <w:tcW w:w="1334" w:type="dxa"/>
          </w:tcPr>
          <w:p w14:paraId="2B70C8E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A</w:t>
            </w:r>
          </w:p>
        </w:tc>
        <w:tc>
          <w:tcPr>
            <w:tcW w:w="1284" w:type="dxa"/>
          </w:tcPr>
          <w:p w14:paraId="20D7AD6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3</w:t>
            </w:r>
          </w:p>
        </w:tc>
        <w:tc>
          <w:tcPr>
            <w:tcW w:w="2023" w:type="dxa"/>
          </w:tcPr>
          <w:p w14:paraId="0D24AC81"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049" w:history="1">
              <w:r w:rsidR="002A5585">
                <w:rPr>
                  <w:color w:val="0000FF"/>
                  <w:u w:val="single"/>
                </w:rPr>
                <w:t>WCAG 2.2 AA 3.1.2</w:t>
              </w:r>
            </w:hyperlink>
            <w:hyperlink r:id="rId1050" w:history="1">
              <w:r w:rsidR="002A5585">
                <w:rPr>
                  <w:color w:val="0000FF"/>
                  <w:u w:val="single"/>
                </w:rPr>
                <w:t>Section 508 (2017) AA 3.1.2</w:t>
              </w:r>
            </w:hyperlink>
          </w:p>
        </w:tc>
      </w:tr>
      <w:tr w:rsidR="002A5585" w14:paraId="39F83664"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3554F7" w14:textId="77777777" w:rsidR="002A5585" w:rsidRDefault="002A5585" w:rsidP="002A5585"/>
        </w:tc>
        <w:tc>
          <w:tcPr>
            <w:tcW w:w="8028" w:type="dxa"/>
            <w:gridSpan w:val="5"/>
          </w:tcPr>
          <w:tbl>
            <w:tblPr>
              <w:tblStyle w:val="GridTable4-Accent1"/>
              <w:tblW w:w="8290" w:type="dxa"/>
              <w:tblLayout w:type="fixed"/>
              <w:tblLook w:val="04A0" w:firstRow="1" w:lastRow="0" w:firstColumn="1" w:lastColumn="0" w:noHBand="0" w:noVBand="1"/>
            </w:tblPr>
            <w:tblGrid>
              <w:gridCol w:w="2763"/>
              <w:gridCol w:w="2763"/>
              <w:gridCol w:w="2764"/>
            </w:tblGrid>
            <w:tr w:rsidR="002A5585" w14:paraId="2F50276D" w14:textId="77777777" w:rsidTr="00B3246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63" w:type="dxa"/>
                </w:tcPr>
                <w:p w14:paraId="6C097CFE"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3" w:type="dxa"/>
                </w:tcPr>
                <w:p w14:paraId="430D0074"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4" w:type="dxa"/>
                </w:tcPr>
                <w:p w14:paraId="64D7366F"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5AB5794C" w14:textId="77777777" w:rsidTr="00B3246C">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2763" w:type="dxa"/>
                </w:tcPr>
                <w:p w14:paraId="3105580A" w14:textId="77777777" w:rsidR="002A5585" w:rsidRDefault="00151AF7" w:rsidP="002A5585">
                  <w:hyperlink r:id="rId1051" w:history="1">
                    <w:r w:rsidR="002A5585">
                      <w:rPr>
                        <w:color w:val="0000FF"/>
                        <w:u w:val="single"/>
                      </w:rPr>
                      <w:t>https://kingcounty.gov/en/dept/council/governance-leadership/county-council/councilmembers-districts/pete-von-reichbauer</w:t>
                    </w:r>
                  </w:hyperlink>
                </w:p>
              </w:tc>
              <w:tc>
                <w:tcPr>
                  <w:tcW w:w="2763" w:type="dxa"/>
                </w:tcPr>
                <w:p w14:paraId="350F508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p>
              </w:tc>
              <w:tc>
                <w:tcPr>
                  <w:tcW w:w="2764" w:type="dxa"/>
                </w:tcPr>
                <w:p w14:paraId="279002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13</w:t>
                  </w:r>
                </w:p>
              </w:tc>
            </w:tr>
            <w:tr w:rsidR="002A5585" w14:paraId="4C594ACC" w14:textId="77777777" w:rsidTr="00B3246C">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63" w:type="dxa"/>
                </w:tcPr>
                <w:p w14:paraId="7EFB4853" w14:textId="77777777" w:rsidR="002A5585" w:rsidRDefault="00151AF7" w:rsidP="002A5585">
                  <w:hyperlink r:id="rId1052" w:history="1">
                    <w:r w:rsidR="002A5585">
                      <w:rPr>
                        <w:color w:val="0000FF"/>
                        <w:u w:val="single"/>
                      </w:rPr>
                      <w:t>https://kingcounty.gov/en/dept/council/governance-leadership/county-council/councilmembers-districts/pete-von-reichbauer/about</w:t>
                    </w:r>
                  </w:hyperlink>
                </w:p>
              </w:tc>
              <w:tc>
                <w:tcPr>
                  <w:tcW w:w="2763" w:type="dxa"/>
                </w:tcPr>
                <w:p w14:paraId="091291B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286BD86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57, 459</w:t>
                  </w:r>
                </w:p>
              </w:tc>
            </w:tr>
            <w:tr w:rsidR="002A5585" w14:paraId="1C4A9147" w14:textId="77777777" w:rsidTr="00B3246C">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763" w:type="dxa"/>
                </w:tcPr>
                <w:p w14:paraId="18973F1E" w14:textId="77777777" w:rsidR="002A5585" w:rsidRDefault="00151AF7" w:rsidP="002A5585">
                  <w:hyperlink r:id="rId1053" w:history="1">
                    <w:r w:rsidR="002A5585">
                      <w:rPr>
                        <w:color w:val="0000FF"/>
                        <w:u w:val="single"/>
                      </w:rPr>
                      <w:t>https://kingcounty.gov/en/dept/council/governance-leadership/county-council/newsroom/2023/6-13_d3-perry-awards-mlk-medal-to-tribal-chairman-robert-de-los-angeles</w:t>
                    </w:r>
                  </w:hyperlink>
                </w:p>
              </w:tc>
              <w:tc>
                <w:tcPr>
                  <w:tcW w:w="2763" w:type="dxa"/>
                </w:tcPr>
                <w:p w14:paraId="7D5D0E8D"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7604415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38, 459</w:t>
                  </w:r>
                </w:p>
              </w:tc>
            </w:tr>
            <w:tr w:rsidR="002A5585" w14:paraId="6FBAB7E0" w14:textId="77777777" w:rsidTr="00B3246C">
              <w:trPr>
                <w:cnfStyle w:val="000000010000" w:firstRow="0" w:lastRow="0" w:firstColumn="0" w:lastColumn="0" w:oddVBand="0" w:evenVBand="0" w:oddHBand="0" w:evenHBand="1"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763" w:type="dxa"/>
                </w:tcPr>
                <w:p w14:paraId="73B403F7" w14:textId="77777777" w:rsidR="002A5585" w:rsidRDefault="00151AF7" w:rsidP="002A5585">
                  <w:hyperlink r:id="rId1054" w:history="1">
                    <w:r w:rsidR="002A5585">
                      <w:rPr>
                        <w:color w:val="0000FF"/>
                        <w:u w:val="single"/>
                      </w:rPr>
                      <w:t>https://kingcounty.gov/en/dept/dchs/human-social-services/community-funded-initiatives/best-starts-for-kids/survey</w:t>
                    </w:r>
                  </w:hyperlink>
                </w:p>
              </w:tc>
              <w:tc>
                <w:tcPr>
                  <w:tcW w:w="2763" w:type="dxa"/>
                </w:tcPr>
                <w:p w14:paraId="5C091D4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p>
              </w:tc>
              <w:tc>
                <w:tcPr>
                  <w:tcW w:w="2764" w:type="dxa"/>
                </w:tcPr>
                <w:p w14:paraId="64B430A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64</w:t>
                  </w:r>
                </w:p>
              </w:tc>
            </w:tr>
            <w:tr w:rsidR="002A5585" w14:paraId="675A0E13" w14:textId="77777777" w:rsidTr="00B3246C">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2763" w:type="dxa"/>
                </w:tcPr>
                <w:p w14:paraId="692D0455" w14:textId="77777777" w:rsidR="002A5585" w:rsidRDefault="00151AF7" w:rsidP="002A5585">
                  <w:hyperlink r:id="rId1055" w:history="1">
                    <w:r w:rsidR="002A5585">
                      <w:rPr>
                        <w:color w:val="0000FF"/>
                        <w:u w:val="single"/>
                      </w:rPr>
                      <w:t>https://kingcounty.gov/en/dept/dchs/human-social-services/community-funded-initiatives/best-starts-for-kids/survey/spanish</w:t>
                    </w:r>
                  </w:hyperlink>
                </w:p>
              </w:tc>
              <w:tc>
                <w:tcPr>
                  <w:tcW w:w="2763" w:type="dxa"/>
                </w:tcPr>
                <w:p w14:paraId="7F0C29B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10AA10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74, 475</w:t>
                  </w:r>
                </w:p>
              </w:tc>
            </w:tr>
            <w:tr w:rsidR="002A5585" w14:paraId="19DC542A" w14:textId="77777777" w:rsidTr="00B3246C">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63" w:type="dxa"/>
                </w:tcPr>
                <w:p w14:paraId="04DAE525" w14:textId="77777777" w:rsidR="002A5585" w:rsidRDefault="00151AF7" w:rsidP="002A5585">
                  <w:hyperlink r:id="rId1056" w:history="1">
                    <w:r w:rsidR="002A5585">
                      <w:rPr>
                        <w:color w:val="0000FF"/>
                        <w:u w:val="single"/>
                      </w:rPr>
                      <w:t>https://kingcounty.gov/en/dept/dja/courts-jails-legal-system/case-records/records-access/portal-instructions-spanish</w:t>
                    </w:r>
                  </w:hyperlink>
                </w:p>
              </w:tc>
              <w:tc>
                <w:tcPr>
                  <w:tcW w:w="2763" w:type="dxa"/>
                </w:tcPr>
                <w:p w14:paraId="5C9561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p>
              </w:tc>
              <w:tc>
                <w:tcPr>
                  <w:tcW w:w="2764" w:type="dxa"/>
                </w:tcPr>
                <w:p w14:paraId="69D1349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4</w:t>
                  </w:r>
                </w:p>
              </w:tc>
            </w:tr>
            <w:tr w:rsidR="002A5585" w14:paraId="310A48D9"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34957CAA" w14:textId="77777777" w:rsidR="002A5585" w:rsidRDefault="00151AF7" w:rsidP="002A5585">
                  <w:hyperlink r:id="rId1057" w:history="1">
                    <w:r w:rsidR="002A5585">
                      <w:rPr>
                        <w:color w:val="0000FF"/>
                        <w:u w:val="single"/>
                      </w:rPr>
                      <w:t>https://kingcounty.gov/en/dept/dph/health-safety/disease-illness/covid-19/resources/materials</w:t>
                    </w:r>
                  </w:hyperlink>
                </w:p>
              </w:tc>
              <w:tc>
                <w:tcPr>
                  <w:tcW w:w="2763" w:type="dxa"/>
                </w:tcPr>
                <w:p w14:paraId="65DC627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52B97D5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75, 785</w:t>
                  </w:r>
                </w:p>
              </w:tc>
            </w:tr>
            <w:tr w:rsidR="002A5585" w14:paraId="079913EE" w14:textId="77777777" w:rsidTr="00B3246C">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7299894A" w14:textId="77777777" w:rsidR="002A5585" w:rsidRDefault="00151AF7" w:rsidP="002A5585">
                  <w:hyperlink r:id="rId1058" w:history="1">
                    <w:r w:rsidR="002A5585">
                      <w:rPr>
                        <w:color w:val="0000FF"/>
                        <w:u w:val="single"/>
                      </w:rPr>
                      <w:t>https://kingcounty.gov/en/dept/dph/health-safety/health-centers-programs-services/teen-clinics</w:t>
                    </w:r>
                  </w:hyperlink>
                </w:p>
              </w:tc>
              <w:tc>
                <w:tcPr>
                  <w:tcW w:w="2763" w:type="dxa"/>
                </w:tcPr>
                <w:p w14:paraId="0734E1A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12C0C02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90, 491, 492</w:t>
                  </w:r>
                </w:p>
              </w:tc>
            </w:tr>
            <w:tr w:rsidR="002A5585" w14:paraId="0EA234BC"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169E50EE" w14:textId="77777777" w:rsidR="002A5585" w:rsidRDefault="00151AF7" w:rsidP="002A5585">
                  <w:hyperlink r:id="rId1059" w:history="1">
                    <w:r w:rsidR="002A5585">
                      <w:rPr>
                        <w:color w:val="0000FF"/>
                        <w:u w:val="single"/>
                      </w:rPr>
                      <w:t>https://kingcounty.gov/en/dept/executive/governance-leadership/king-county-executive/news/archive/2020.aspx</w:t>
                    </w:r>
                  </w:hyperlink>
                </w:p>
              </w:tc>
              <w:tc>
                <w:tcPr>
                  <w:tcW w:w="2763" w:type="dxa"/>
                </w:tcPr>
                <w:p w14:paraId="5293682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p>
              </w:tc>
              <w:tc>
                <w:tcPr>
                  <w:tcW w:w="2764" w:type="dxa"/>
                </w:tcPr>
                <w:p w14:paraId="7C100B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87</w:t>
                  </w:r>
                </w:p>
              </w:tc>
            </w:tr>
            <w:tr w:rsidR="002A5585" w14:paraId="5E03B888" w14:textId="77777777" w:rsidTr="00B3246C">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763" w:type="dxa"/>
                </w:tcPr>
                <w:p w14:paraId="7FCDC1AC" w14:textId="77777777" w:rsidR="002A5585" w:rsidRDefault="00151AF7" w:rsidP="002A5585">
                  <w:hyperlink r:id="rId1060" w:history="1">
                    <w:r w:rsidR="002A5585">
                      <w:rPr>
                        <w:color w:val="0000FF"/>
                        <w:u w:val="single"/>
                      </w:rPr>
                      <w:t>https://kingcounty.gov/en/legacy/depts/elections/spanish/about-us.aspx</w:t>
                    </w:r>
                  </w:hyperlink>
                </w:p>
              </w:tc>
              <w:tc>
                <w:tcPr>
                  <w:tcW w:w="2763" w:type="dxa"/>
                </w:tcPr>
                <w:p w14:paraId="138BD83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76F2DC8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34, 737, 740, 747, 763</w:t>
                  </w:r>
                </w:p>
              </w:tc>
            </w:tr>
            <w:tr w:rsidR="002A5585" w14:paraId="4FE99305"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4FCB12F2" w14:textId="77777777" w:rsidR="002A5585" w:rsidRDefault="00151AF7" w:rsidP="002A5585">
                  <w:hyperlink r:id="rId1061" w:history="1">
                    <w:r w:rsidR="002A5585">
                      <w:rPr>
                        <w:color w:val="0000FF"/>
                        <w:u w:val="single"/>
                      </w:rPr>
                      <w:t>https://kingcounty.gov/en/legacy/depts/elections/spanish/about-us/security-and-accountability/watch-us-in-action.aspx</w:t>
                    </w:r>
                  </w:hyperlink>
                </w:p>
              </w:tc>
              <w:tc>
                <w:tcPr>
                  <w:tcW w:w="2763" w:type="dxa"/>
                </w:tcPr>
                <w:p w14:paraId="3CA2AA1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476384C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24, 680, 732, 839, 952</w:t>
                  </w:r>
                </w:p>
              </w:tc>
            </w:tr>
            <w:tr w:rsidR="002A5585" w14:paraId="1ACA7EE2" w14:textId="77777777" w:rsidTr="00B3246C">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4EBA00A8" w14:textId="77777777" w:rsidR="002A5585" w:rsidRDefault="00151AF7" w:rsidP="002A5585">
                  <w:hyperlink r:id="rId1062" w:history="1">
                    <w:r w:rsidR="002A5585">
                      <w:rPr>
                        <w:color w:val="0000FF"/>
                        <w:u w:val="single"/>
                      </w:rPr>
                      <w:t>https://kingcounty.gov/en/legacy/depts/elections/spanish/how-to-vote/ballots/accessible-voting-options.aspx</w:t>
                    </w:r>
                  </w:hyperlink>
                </w:p>
              </w:tc>
              <w:tc>
                <w:tcPr>
                  <w:tcW w:w="2763" w:type="dxa"/>
                </w:tcPr>
                <w:p w14:paraId="50B7FEB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p>
              </w:tc>
              <w:tc>
                <w:tcPr>
                  <w:tcW w:w="2764" w:type="dxa"/>
                </w:tcPr>
                <w:p w14:paraId="3DB318C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2</w:t>
                  </w:r>
                </w:p>
              </w:tc>
            </w:tr>
            <w:tr w:rsidR="002A5585" w14:paraId="71661342"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65726FDA" w14:textId="77777777" w:rsidR="002A5585" w:rsidRDefault="00151AF7" w:rsidP="002A5585">
                  <w:hyperlink r:id="rId1063" w:history="1">
                    <w:r w:rsidR="002A5585">
                      <w:rPr>
                        <w:color w:val="0000FF"/>
                        <w:u w:val="single"/>
                      </w:rPr>
                      <w:t>https://kingcounty.gov/en/legacy/depts/elections/spanish/how-to-vote/ballots/overseas-and-service-voters.aspx</w:t>
                    </w:r>
                  </w:hyperlink>
                </w:p>
              </w:tc>
              <w:tc>
                <w:tcPr>
                  <w:tcW w:w="2763" w:type="dxa"/>
                </w:tcPr>
                <w:p w14:paraId="7239F08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33CD98A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71, 592, 691, 724</w:t>
                  </w:r>
                </w:p>
              </w:tc>
            </w:tr>
            <w:tr w:rsidR="002A5585" w14:paraId="79D29AF1" w14:textId="77777777" w:rsidTr="00B3246C">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763" w:type="dxa"/>
                </w:tcPr>
                <w:p w14:paraId="73FDCDF3" w14:textId="77777777" w:rsidR="002A5585" w:rsidRDefault="00151AF7" w:rsidP="002A5585">
                  <w:hyperlink r:id="rId1064" w:history="1">
                    <w:r w:rsidR="002A5585">
                      <w:rPr>
                        <w:color w:val="0000FF"/>
                        <w:u w:val="single"/>
                      </w:rPr>
                      <w:t>https://kingcounty.gov/en/legacy/depts/elections/spanish/how-to-vote/ballots/provisional-ballots.aspx</w:t>
                    </w:r>
                  </w:hyperlink>
                </w:p>
              </w:tc>
              <w:tc>
                <w:tcPr>
                  <w:tcW w:w="2763" w:type="dxa"/>
                </w:tcPr>
                <w:p w14:paraId="6AD2D09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p>
              </w:tc>
              <w:tc>
                <w:tcPr>
                  <w:tcW w:w="2764" w:type="dxa"/>
                </w:tcPr>
                <w:p w14:paraId="3499580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53</w:t>
                  </w:r>
                </w:p>
              </w:tc>
            </w:tr>
            <w:tr w:rsidR="002A5585" w14:paraId="294CF664"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1F8F1BAB" w14:textId="77777777" w:rsidR="002A5585" w:rsidRDefault="00151AF7" w:rsidP="002A5585">
                  <w:hyperlink r:id="rId1065" w:history="1">
                    <w:r w:rsidR="002A5585">
                      <w:rPr>
                        <w:color w:val="0000FF"/>
                        <w:u w:val="single"/>
                      </w:rPr>
                      <w:t>https://kingcounty.gov/en/legacy/depts/elections/spanish/how-to-vote/ballots/replacing-a-ballot-or-envelope.aspx</w:t>
                    </w:r>
                  </w:hyperlink>
                </w:p>
              </w:tc>
              <w:tc>
                <w:tcPr>
                  <w:tcW w:w="2763" w:type="dxa"/>
                </w:tcPr>
                <w:p w14:paraId="50253C5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p>
              </w:tc>
              <w:tc>
                <w:tcPr>
                  <w:tcW w:w="2764" w:type="dxa"/>
                </w:tcPr>
                <w:p w14:paraId="3F89ECC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98</w:t>
                  </w:r>
                </w:p>
              </w:tc>
            </w:tr>
            <w:tr w:rsidR="002A5585" w14:paraId="74EEEE51" w14:textId="77777777" w:rsidTr="00B3246C">
              <w:trPr>
                <w:cnfStyle w:val="000000010000" w:firstRow="0" w:lastRow="0" w:firstColumn="0" w:lastColumn="0" w:oddVBand="0" w:evenVBand="0" w:oddHBand="0" w:evenHBand="1"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763" w:type="dxa"/>
                </w:tcPr>
                <w:p w14:paraId="08953658" w14:textId="77777777" w:rsidR="002A5585" w:rsidRDefault="00151AF7" w:rsidP="002A5585">
                  <w:hyperlink r:id="rId1066" w:history="1">
                    <w:r w:rsidR="002A5585">
                      <w:rPr>
                        <w:color w:val="0000FF"/>
                        <w:u w:val="single"/>
                      </w:rPr>
                      <w:t>https://kingcounty.gov/en/legacy/depts/elections/spanish/how-to-vote/ballots/returning-my-ballot.aspx</w:t>
                    </w:r>
                  </w:hyperlink>
                </w:p>
              </w:tc>
              <w:tc>
                <w:tcPr>
                  <w:tcW w:w="2763" w:type="dxa"/>
                </w:tcPr>
                <w:p w14:paraId="5F52838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7B8D407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81, 595</w:t>
                  </w:r>
                </w:p>
              </w:tc>
            </w:tr>
            <w:tr w:rsidR="002A5585" w14:paraId="04200ACD"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0D399895" w14:textId="77777777" w:rsidR="002A5585" w:rsidRDefault="00151AF7" w:rsidP="002A5585">
                  <w:hyperlink r:id="rId1067" w:history="1">
                    <w:r w:rsidR="002A5585">
                      <w:rPr>
                        <w:color w:val="0000FF"/>
                        <w:u w:val="single"/>
                      </w:rPr>
                      <w:t>https://kingcounty.gov/en/legacy/depts/elections/spanish/how-to-vote/ballots/returning-my-ballot/vote-centers.aspx</w:t>
                    </w:r>
                  </w:hyperlink>
                </w:p>
              </w:tc>
              <w:tc>
                <w:tcPr>
                  <w:tcW w:w="2763" w:type="dxa"/>
                </w:tcPr>
                <w:p w14:paraId="759F490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p>
              </w:tc>
              <w:tc>
                <w:tcPr>
                  <w:tcW w:w="2764" w:type="dxa"/>
                </w:tcPr>
                <w:p w14:paraId="7AC21EA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5</w:t>
                  </w:r>
                </w:p>
              </w:tc>
            </w:tr>
            <w:tr w:rsidR="002A5585" w14:paraId="3318120C" w14:textId="77777777" w:rsidTr="00B3246C">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763" w:type="dxa"/>
                </w:tcPr>
                <w:p w14:paraId="5C4B0B40" w14:textId="77777777" w:rsidR="002A5585" w:rsidRDefault="00151AF7" w:rsidP="002A5585">
                  <w:hyperlink r:id="rId1068" w:history="1">
                    <w:r w:rsidR="002A5585">
                      <w:rPr>
                        <w:color w:val="0000FF"/>
                        <w:u w:val="single"/>
                      </w:rPr>
                      <w:t>https://kingcounty.gov/en/legacy/depts/elections/spanish/how-to-vote/register-to-vote.aspx</w:t>
                    </w:r>
                  </w:hyperlink>
                </w:p>
              </w:tc>
              <w:tc>
                <w:tcPr>
                  <w:tcW w:w="2763" w:type="dxa"/>
                </w:tcPr>
                <w:p w14:paraId="45FB799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5B75039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42, 592, 622, 648</w:t>
                  </w:r>
                </w:p>
              </w:tc>
            </w:tr>
            <w:tr w:rsidR="002A5585" w14:paraId="6BB1FE2E" w14:textId="77777777" w:rsidTr="00B3246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763" w:type="dxa"/>
                </w:tcPr>
                <w:p w14:paraId="3D792DCD" w14:textId="77777777" w:rsidR="002A5585" w:rsidRDefault="00151AF7" w:rsidP="002A5585">
                  <w:hyperlink r:id="rId1069" w:history="1">
                    <w:r w:rsidR="002A5585">
                      <w:rPr>
                        <w:color w:val="0000FF"/>
                        <w:u w:val="single"/>
                      </w:rPr>
                      <w:t>https://kingcounty.gov/en/legacy/depts/elections/spanish/how-to-vote/register-to-vote/change-my-address.aspx</w:t>
                    </w:r>
                  </w:hyperlink>
                </w:p>
              </w:tc>
              <w:tc>
                <w:tcPr>
                  <w:tcW w:w="2763" w:type="dxa"/>
                </w:tcPr>
                <w:p w14:paraId="6CDEEA5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lang=</w:t>
                  </w:r>
                  <w:proofErr w:type="spellStart"/>
                  <w:r>
                    <w:t>en</w:t>
                  </w:r>
                  <w:proofErr w:type="spellEnd"/>
                  <w:r>
                    <w:t>, lang=</w:t>
                  </w:r>
                  <w:proofErr w:type="spellStart"/>
                  <w:r>
                    <w:t>en</w:t>
                  </w:r>
                  <w:proofErr w:type="spellEnd"/>
                </w:p>
              </w:tc>
              <w:tc>
                <w:tcPr>
                  <w:tcW w:w="2764" w:type="dxa"/>
                </w:tcPr>
                <w:p w14:paraId="3ED0CF6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46, 695</w:t>
                  </w:r>
                </w:p>
              </w:tc>
            </w:tr>
            <w:tr w:rsidR="002A5585" w14:paraId="33EC186C" w14:textId="77777777" w:rsidTr="00B3246C">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763" w:type="dxa"/>
                </w:tcPr>
                <w:p w14:paraId="26712166" w14:textId="77777777" w:rsidR="002A5585" w:rsidRDefault="00151AF7" w:rsidP="002A5585">
                  <w:hyperlink r:id="rId1070" w:history="1">
                    <w:r w:rsidR="002A5585">
                      <w:rPr>
                        <w:color w:val="0000FF"/>
                        <w:u w:val="single"/>
                      </w:rPr>
                      <w:t>https://kingcounty.gov/en/legacy/services/environment/animals-and-plants/noxious-weeds/languages/spanish.aspx</w:t>
                    </w:r>
                  </w:hyperlink>
                </w:p>
              </w:tc>
              <w:tc>
                <w:tcPr>
                  <w:tcW w:w="2763" w:type="dxa"/>
                </w:tcPr>
                <w:p w14:paraId="5D1B151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lang=</w:t>
                  </w:r>
                  <w:proofErr w:type="spellStart"/>
                  <w:r>
                    <w:t>en</w:t>
                  </w:r>
                  <w:proofErr w:type="spellEnd"/>
                  <w:r>
                    <w:t>, lang=</w:t>
                  </w:r>
                  <w:proofErr w:type="spellStart"/>
                  <w:r>
                    <w:t>en</w:t>
                  </w:r>
                  <w:proofErr w:type="spellEnd"/>
                  <w:r>
                    <w:t>, lang=</w:t>
                  </w:r>
                  <w:proofErr w:type="spellStart"/>
                  <w:r>
                    <w:t>en</w:t>
                  </w:r>
                  <w:proofErr w:type="spellEnd"/>
                </w:p>
              </w:tc>
              <w:tc>
                <w:tcPr>
                  <w:tcW w:w="2764" w:type="dxa"/>
                </w:tcPr>
                <w:p w14:paraId="7305787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98, 601, 603</w:t>
                  </w:r>
                </w:p>
              </w:tc>
            </w:tr>
          </w:tbl>
          <w:p w14:paraId="0371A5F4"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013F74D0"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4B6F60" w14:textId="77777777" w:rsidR="002A5585" w:rsidRDefault="002A5585" w:rsidP="002A5585"/>
        </w:tc>
        <w:tc>
          <w:tcPr>
            <w:tcW w:w="1825" w:type="dxa"/>
          </w:tcPr>
          <w:p w14:paraId="22FC6F92"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Radio buttons with very generic labels need to be enclosed in a </w:t>
            </w:r>
            <w:proofErr w:type="spellStart"/>
            <w:r>
              <w:t>fieldset</w:t>
            </w:r>
            <w:proofErr w:type="spellEnd"/>
            <w:r>
              <w:t xml:space="preserve"> with a legend explaining the label.</w:t>
            </w:r>
          </w:p>
        </w:tc>
        <w:tc>
          <w:tcPr>
            <w:tcW w:w="1950" w:type="dxa"/>
          </w:tcPr>
          <w:p w14:paraId="495108A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Legend text is announced along with the label text for radio buttons inside a </w:t>
            </w:r>
            <w:proofErr w:type="spellStart"/>
            <w:r>
              <w:t>fieldset</w:t>
            </w:r>
            <w:proofErr w:type="spellEnd"/>
            <w:r>
              <w:t xml:space="preserve">, which             makes it easier for a screen </w:t>
            </w:r>
            <w:r>
              <w:lastRenderedPageBreak/>
              <w:t>reader user to understand what the radio button does. For example:                          &lt;legend&gt; Fries with your burger: &lt;/legend&gt;             &lt;label&gt; Yes &lt;/label&gt;             &lt;label&gt; No &lt;/label&gt;</w:t>
            </w:r>
          </w:p>
        </w:tc>
        <w:tc>
          <w:tcPr>
            <w:tcW w:w="1334" w:type="dxa"/>
          </w:tcPr>
          <w:p w14:paraId="44C5227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lastRenderedPageBreak/>
              <w:t>AA</w:t>
            </w:r>
          </w:p>
        </w:tc>
        <w:tc>
          <w:tcPr>
            <w:tcW w:w="1284" w:type="dxa"/>
          </w:tcPr>
          <w:p w14:paraId="59C8137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w:t>
            </w:r>
          </w:p>
        </w:tc>
        <w:tc>
          <w:tcPr>
            <w:tcW w:w="2023" w:type="dxa"/>
          </w:tcPr>
          <w:p w14:paraId="6BA0573B"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071" w:history="1">
              <w:r w:rsidR="002A5585">
                <w:rPr>
                  <w:color w:val="0000FF"/>
                  <w:u w:val="single"/>
                </w:rPr>
                <w:t>WCAG 2.2 AA 2.4.6</w:t>
              </w:r>
            </w:hyperlink>
            <w:hyperlink r:id="rId1072" w:history="1">
              <w:r w:rsidR="002A5585">
                <w:rPr>
                  <w:color w:val="0000FF"/>
                  <w:u w:val="single"/>
                </w:rPr>
                <w:t>Section 508 (2017) AA 2.4.6</w:t>
              </w:r>
            </w:hyperlink>
          </w:p>
        </w:tc>
      </w:tr>
      <w:tr w:rsidR="002A5585" w14:paraId="43BB3006"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710522" w14:textId="77777777" w:rsidR="002A5585" w:rsidRDefault="002A5585" w:rsidP="002A5585"/>
        </w:tc>
        <w:tc>
          <w:tcPr>
            <w:tcW w:w="8028" w:type="dxa"/>
            <w:gridSpan w:val="5"/>
          </w:tcPr>
          <w:tbl>
            <w:tblPr>
              <w:tblStyle w:val="GridTable4-Accent1"/>
              <w:tblW w:w="8218" w:type="dxa"/>
              <w:tblLayout w:type="fixed"/>
              <w:tblLook w:val="04A0" w:firstRow="1" w:lastRow="0" w:firstColumn="1" w:lastColumn="0" w:noHBand="0" w:noVBand="1"/>
            </w:tblPr>
            <w:tblGrid>
              <w:gridCol w:w="2739"/>
              <w:gridCol w:w="2739"/>
              <w:gridCol w:w="2740"/>
            </w:tblGrid>
            <w:tr w:rsidR="002A5585" w14:paraId="75041181" w14:textId="77777777" w:rsidTr="0052371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39" w:type="dxa"/>
                </w:tcPr>
                <w:p w14:paraId="5CDEE4AF"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39" w:type="dxa"/>
                </w:tcPr>
                <w:p w14:paraId="6DF7F23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40" w:type="dxa"/>
                </w:tcPr>
                <w:p w14:paraId="5C138C8E"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2C9B5A5C" w14:textId="77777777" w:rsidTr="00523714">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739" w:type="dxa"/>
                </w:tcPr>
                <w:p w14:paraId="38206D9C" w14:textId="77777777" w:rsidR="002A5585" w:rsidRDefault="00151AF7" w:rsidP="002A5585">
                  <w:hyperlink r:id="rId1073" w:history="1">
                    <w:r w:rsidR="002A5585">
                      <w:rPr>
                        <w:color w:val="0000FF"/>
                        <w:u w:val="single"/>
                      </w:rPr>
                      <w:t>https://kingcounty.gov/en/dept/metro/about/careers/drive-for-metro/self-quiz</w:t>
                    </w:r>
                  </w:hyperlink>
                </w:p>
              </w:tc>
              <w:tc>
                <w:tcPr>
                  <w:tcW w:w="2739" w:type="dxa"/>
                </w:tcPr>
                <w:p w14:paraId="4F19DB4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40" w:type="dxa"/>
                </w:tcPr>
                <w:p w14:paraId="2DFF0CD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 412, 421, 429, 440</w:t>
                  </w:r>
                </w:p>
              </w:tc>
            </w:tr>
          </w:tbl>
          <w:p w14:paraId="5EE64A3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3F6ACEA6"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2E278C" w14:textId="77777777" w:rsidR="002A5585" w:rsidRDefault="002A5585" w:rsidP="002A5585"/>
        </w:tc>
        <w:tc>
          <w:tcPr>
            <w:tcW w:w="1825" w:type="dxa"/>
          </w:tcPr>
          <w:p w14:paraId="28B0301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e CSS outline or border style on this element makes it difficult or impossible to see the link focus outline.</w:t>
            </w:r>
          </w:p>
        </w:tc>
        <w:tc>
          <w:tcPr>
            <w:tcW w:w="1950" w:type="dxa"/>
          </w:tcPr>
          <w:p w14:paraId="0A32343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This issue was found on another 10177 pages. You can change the number of pages shown for each issue using the Options menu command in the desktop edition or the Edit Scan button in the OnDemand edition.</w:t>
            </w:r>
          </w:p>
        </w:tc>
        <w:tc>
          <w:tcPr>
            <w:tcW w:w="1334" w:type="dxa"/>
          </w:tcPr>
          <w:p w14:paraId="430A8C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06C2DEF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197</w:t>
            </w:r>
          </w:p>
        </w:tc>
        <w:tc>
          <w:tcPr>
            <w:tcW w:w="2023" w:type="dxa"/>
          </w:tcPr>
          <w:p w14:paraId="7CF0DD68"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074" w:history="1">
              <w:r w:rsidR="002A5585">
                <w:rPr>
                  <w:color w:val="0000FF"/>
                  <w:u w:val="single"/>
                </w:rPr>
                <w:t>WCAG 2.2 AA F78</w:t>
              </w:r>
            </w:hyperlink>
            <w:hyperlink r:id="rId1075" w:history="1">
              <w:r w:rsidR="002A5585">
                <w:rPr>
                  <w:color w:val="0000FF"/>
                  <w:u w:val="single"/>
                </w:rPr>
                <w:t>Section 508 (2017) AA F78</w:t>
              </w:r>
            </w:hyperlink>
          </w:p>
        </w:tc>
      </w:tr>
      <w:tr w:rsidR="002A5585" w14:paraId="08B59860"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86977C" w14:textId="77777777" w:rsidR="002A5585" w:rsidRDefault="002A5585" w:rsidP="002A5585"/>
        </w:tc>
        <w:tc>
          <w:tcPr>
            <w:tcW w:w="8028" w:type="dxa"/>
            <w:gridSpan w:val="5"/>
          </w:tcPr>
          <w:tbl>
            <w:tblPr>
              <w:tblStyle w:val="GridTable4-Accent1"/>
              <w:tblW w:w="8254" w:type="dxa"/>
              <w:tblLayout w:type="fixed"/>
              <w:tblLook w:val="0420" w:firstRow="1" w:lastRow="0" w:firstColumn="0" w:lastColumn="0" w:noHBand="0" w:noVBand="1"/>
            </w:tblPr>
            <w:tblGrid>
              <w:gridCol w:w="2751"/>
              <w:gridCol w:w="2751"/>
              <w:gridCol w:w="2752"/>
            </w:tblGrid>
            <w:tr w:rsidR="002A5585" w14:paraId="79E15210" w14:textId="77777777" w:rsidTr="00523714">
              <w:trPr>
                <w:cnfStyle w:val="100000000000" w:firstRow="1" w:lastRow="0" w:firstColumn="0" w:lastColumn="0" w:oddVBand="0" w:evenVBand="0" w:oddHBand="0" w:evenHBand="0" w:firstRowFirstColumn="0" w:firstRowLastColumn="0" w:lastRowFirstColumn="0" w:lastRowLastColumn="0"/>
                <w:trHeight w:val="264"/>
              </w:trPr>
              <w:tc>
                <w:tcPr>
                  <w:tcW w:w="2751" w:type="dxa"/>
                </w:tcPr>
                <w:p w14:paraId="696E6070"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1" w:type="dxa"/>
                </w:tcPr>
                <w:p w14:paraId="4A769436" w14:textId="77777777" w:rsidR="002A5585" w:rsidRDefault="002A5585" w:rsidP="002A5585">
                  <w:r>
                    <w:rPr>
                      <w:rFonts w:ascii="Calibri" w:eastAsia="Calibri" w:hAnsi="Calibri" w:cs="Calibri"/>
                      <w:b w:val="0"/>
                      <w:bCs w:val="0"/>
                      <w:color w:val="FFFFFF"/>
                      <w:sz w:val="22"/>
                      <w:szCs w:val="22"/>
                    </w:rPr>
                    <w:t>Description</w:t>
                  </w:r>
                </w:p>
              </w:tc>
              <w:tc>
                <w:tcPr>
                  <w:tcW w:w="2752" w:type="dxa"/>
                </w:tcPr>
                <w:p w14:paraId="4220A832" w14:textId="77777777" w:rsidR="002A5585" w:rsidRDefault="002A5585" w:rsidP="002A5585">
                  <w:proofErr w:type="spellStart"/>
                  <w:r>
                    <w:rPr>
                      <w:rFonts w:ascii="Calibri" w:eastAsia="Calibri" w:hAnsi="Calibri" w:cs="Calibri"/>
                      <w:b w:val="0"/>
                      <w:bCs w:val="0"/>
                      <w:color w:val="FFFFFF"/>
                      <w:sz w:val="22"/>
                      <w:szCs w:val="22"/>
                    </w:rPr>
                    <w:t>LineNumbers</w:t>
                  </w:r>
                  <w:proofErr w:type="spellEnd"/>
                </w:p>
              </w:tc>
            </w:tr>
            <w:tr w:rsidR="002A5585" w14:paraId="16B79C09" w14:textId="77777777" w:rsidTr="00523714">
              <w:trPr>
                <w:cnfStyle w:val="000000100000" w:firstRow="0" w:lastRow="0" w:firstColumn="0" w:lastColumn="0" w:oddVBand="0" w:evenVBand="0" w:oddHBand="1" w:evenHBand="0" w:firstRowFirstColumn="0" w:firstRowLastColumn="0" w:lastRowFirstColumn="0" w:lastRowLastColumn="0"/>
                <w:trHeight w:val="288"/>
              </w:trPr>
              <w:tc>
                <w:tcPr>
                  <w:tcW w:w="2751" w:type="dxa"/>
                </w:tcPr>
                <w:p w14:paraId="54163017" w14:textId="77777777" w:rsidR="002A5585" w:rsidRDefault="00151AF7" w:rsidP="002A5585">
                  <w:hyperlink r:id="rId1076" w:anchor="focus_vs_focus-visible" w:history="1">
                    <w:proofErr w:type="gramStart"/>
                    <w:r w:rsidR="002A5585">
                      <w:rPr>
                        <w:color w:val="0000FF"/>
                        <w:u w:val="single"/>
                      </w:rPr>
                      <w:t>:focus</w:t>
                    </w:r>
                    <w:proofErr w:type="gramEnd"/>
                    <w:r w:rsidR="002A5585">
                      <w:rPr>
                        <w:color w:val="0000FF"/>
                        <w:u w:val="single"/>
                      </w:rPr>
                      <w:t>-visible</w:t>
                    </w:r>
                  </w:hyperlink>
                </w:p>
              </w:tc>
              <w:tc>
                <w:tcPr>
                  <w:tcW w:w="2751" w:type="dxa"/>
                </w:tcPr>
                <w:p w14:paraId="723FBAFE" w14:textId="77777777" w:rsidR="002A5585" w:rsidRDefault="002A5585" w:rsidP="002A5585"/>
              </w:tc>
              <w:tc>
                <w:tcPr>
                  <w:tcW w:w="2752" w:type="dxa"/>
                </w:tcPr>
                <w:p w14:paraId="11F59DE9" w14:textId="77777777" w:rsidR="002A5585" w:rsidRDefault="002A5585" w:rsidP="002A5585"/>
              </w:tc>
            </w:tr>
            <w:tr w:rsidR="002A5585" w14:paraId="16E4B566" w14:textId="77777777" w:rsidTr="00523714">
              <w:trPr>
                <w:cnfStyle w:val="000000010000" w:firstRow="0" w:lastRow="0" w:firstColumn="0" w:lastColumn="0" w:oddVBand="0" w:evenVBand="0" w:oddHBand="0" w:evenHBand="1" w:firstRowFirstColumn="0" w:firstRowLastColumn="0" w:lastRowFirstColumn="0" w:lastRowLastColumn="0"/>
                <w:trHeight w:val="877"/>
              </w:trPr>
              <w:tc>
                <w:tcPr>
                  <w:tcW w:w="2751" w:type="dxa"/>
                </w:tcPr>
                <w:p w14:paraId="1CE9B514" w14:textId="77777777" w:rsidR="002A5585" w:rsidRDefault="00151AF7" w:rsidP="002A5585">
                  <w:hyperlink r:id="rId1077" w:history="1">
                    <w:r w:rsidR="002A5585">
                      <w:rPr>
                        <w:color w:val="0000FF"/>
                        <w:u w:val="single"/>
                      </w:rPr>
                      <w:t>https://kingcounty.gov/</w:t>
                    </w:r>
                  </w:hyperlink>
                </w:p>
              </w:tc>
              <w:tc>
                <w:tcPr>
                  <w:tcW w:w="2751" w:type="dxa"/>
                </w:tcPr>
                <w:p w14:paraId="4CD46F65"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0CC25933" w14:textId="77777777" w:rsidR="002A5585" w:rsidRDefault="002A5585" w:rsidP="002A5585">
                  <w:r>
                    <w:t>324, 328</w:t>
                  </w:r>
                </w:p>
              </w:tc>
            </w:tr>
            <w:tr w:rsidR="002A5585" w14:paraId="719F2CD7" w14:textId="77777777" w:rsidTr="00523714">
              <w:trPr>
                <w:cnfStyle w:val="000000100000" w:firstRow="0" w:lastRow="0" w:firstColumn="0" w:lastColumn="0" w:oddVBand="0" w:evenVBand="0" w:oddHBand="1" w:evenHBand="0" w:firstRowFirstColumn="0" w:firstRowLastColumn="0" w:lastRowFirstColumn="0" w:lastRowLastColumn="0"/>
                <w:trHeight w:val="877"/>
              </w:trPr>
              <w:tc>
                <w:tcPr>
                  <w:tcW w:w="2751" w:type="dxa"/>
                </w:tcPr>
                <w:p w14:paraId="5F0FC28D" w14:textId="77777777" w:rsidR="002A5585" w:rsidRDefault="00151AF7" w:rsidP="002A5585">
                  <w:hyperlink r:id="rId1078" w:history="1">
                    <w:r w:rsidR="002A5585">
                      <w:rPr>
                        <w:color w:val="0000FF"/>
                        <w:u w:val="single"/>
                      </w:rPr>
                      <w:t>https://kingcounty.gov/en/</w:t>
                    </w:r>
                  </w:hyperlink>
                </w:p>
              </w:tc>
              <w:tc>
                <w:tcPr>
                  <w:tcW w:w="2751" w:type="dxa"/>
                </w:tcPr>
                <w:p w14:paraId="7AA77369"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05037B55" w14:textId="77777777" w:rsidR="002A5585" w:rsidRDefault="002A5585" w:rsidP="002A5585">
                  <w:r>
                    <w:t>80, 120</w:t>
                  </w:r>
                </w:p>
              </w:tc>
            </w:tr>
            <w:tr w:rsidR="002A5585" w14:paraId="0F5EDE33" w14:textId="77777777" w:rsidTr="00523714">
              <w:trPr>
                <w:cnfStyle w:val="000000010000" w:firstRow="0" w:lastRow="0" w:firstColumn="0" w:lastColumn="0" w:oddVBand="0" w:evenVBand="0" w:oddHBand="0" w:evenHBand="1" w:firstRowFirstColumn="0" w:firstRowLastColumn="0" w:lastRowFirstColumn="0" w:lastRowLastColumn="0"/>
                <w:trHeight w:val="877"/>
              </w:trPr>
              <w:tc>
                <w:tcPr>
                  <w:tcW w:w="2751" w:type="dxa"/>
                </w:tcPr>
                <w:p w14:paraId="02882075" w14:textId="77777777" w:rsidR="002A5585" w:rsidRDefault="00151AF7" w:rsidP="002A5585">
                  <w:hyperlink r:id="rId1079" w:history="1">
                    <w:r w:rsidR="002A5585">
                      <w:rPr>
                        <w:color w:val="0000FF"/>
                        <w:u w:val="single"/>
                      </w:rPr>
                      <w:t>https://kingcounty.gov/en/calendar</w:t>
                    </w:r>
                  </w:hyperlink>
                </w:p>
              </w:tc>
              <w:tc>
                <w:tcPr>
                  <w:tcW w:w="2751" w:type="dxa"/>
                </w:tcPr>
                <w:p w14:paraId="3B51CECB"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4C77149E" w14:textId="77777777" w:rsidR="002A5585" w:rsidRDefault="002A5585" w:rsidP="002A5585">
                  <w:r>
                    <w:t>80, 120</w:t>
                  </w:r>
                </w:p>
              </w:tc>
            </w:tr>
            <w:tr w:rsidR="002A5585" w14:paraId="1B929EDB" w14:textId="77777777" w:rsidTr="00523714">
              <w:trPr>
                <w:cnfStyle w:val="000000100000" w:firstRow="0" w:lastRow="0" w:firstColumn="0" w:lastColumn="0" w:oddVBand="0" w:evenVBand="0" w:oddHBand="1" w:evenHBand="0" w:firstRowFirstColumn="0" w:firstRowLastColumn="0" w:lastRowFirstColumn="0" w:lastRowLastColumn="0"/>
                <w:trHeight w:val="1466"/>
              </w:trPr>
              <w:tc>
                <w:tcPr>
                  <w:tcW w:w="2751" w:type="dxa"/>
                </w:tcPr>
                <w:p w14:paraId="457EF41D" w14:textId="77777777" w:rsidR="002A5585" w:rsidRDefault="00151AF7" w:rsidP="002A5585">
                  <w:hyperlink r:id="rId1080" w:history="1">
                    <w:r w:rsidR="002A5585">
                      <w:rPr>
                        <w:color w:val="0000FF"/>
                        <w:u w:val="single"/>
                      </w:rPr>
                      <w:t>https://kingcounty.gov/en/dept/assessor/buildings-and-property/property-taxes/residential-property-taxes</w:t>
                    </w:r>
                  </w:hyperlink>
                </w:p>
              </w:tc>
              <w:tc>
                <w:tcPr>
                  <w:tcW w:w="2751" w:type="dxa"/>
                </w:tcPr>
                <w:p w14:paraId="3267CF1B"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53811F17" w14:textId="77777777" w:rsidR="002A5585" w:rsidRDefault="002A5585" w:rsidP="002A5585">
                  <w:r>
                    <w:t>80, 120</w:t>
                  </w:r>
                </w:p>
              </w:tc>
            </w:tr>
            <w:tr w:rsidR="002A5585" w14:paraId="332828A4" w14:textId="77777777" w:rsidTr="00523714">
              <w:trPr>
                <w:cnfStyle w:val="000000010000" w:firstRow="0" w:lastRow="0" w:firstColumn="0" w:lastColumn="0" w:oddVBand="0" w:evenVBand="0" w:oddHBand="0" w:evenHBand="1" w:firstRowFirstColumn="0" w:firstRowLastColumn="0" w:lastRowFirstColumn="0" w:lastRowLastColumn="0"/>
                <w:trHeight w:val="1177"/>
              </w:trPr>
              <w:tc>
                <w:tcPr>
                  <w:tcW w:w="2751" w:type="dxa"/>
                </w:tcPr>
                <w:p w14:paraId="62E507CE" w14:textId="77777777" w:rsidR="002A5585" w:rsidRDefault="00151AF7" w:rsidP="002A5585">
                  <w:hyperlink r:id="rId1081" w:history="1">
                    <w:r w:rsidR="002A5585">
                      <w:rPr>
                        <w:color w:val="0000FF"/>
                        <w:u w:val="single"/>
                      </w:rPr>
                      <w:t>https://kingcounty.gov/en/dept/dph/health-safety/disease-illness/zoonotic-diseases</w:t>
                    </w:r>
                  </w:hyperlink>
                </w:p>
              </w:tc>
              <w:tc>
                <w:tcPr>
                  <w:tcW w:w="2751" w:type="dxa"/>
                </w:tcPr>
                <w:p w14:paraId="07695849"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6F6C91F4" w14:textId="77777777" w:rsidR="002A5585" w:rsidRDefault="002A5585" w:rsidP="002A5585">
                  <w:r>
                    <w:t>80, 120</w:t>
                  </w:r>
                </w:p>
              </w:tc>
            </w:tr>
            <w:tr w:rsidR="002A5585" w14:paraId="28429E9E" w14:textId="77777777" w:rsidTr="00523714">
              <w:trPr>
                <w:cnfStyle w:val="000000100000" w:firstRow="0" w:lastRow="0" w:firstColumn="0" w:lastColumn="0" w:oddVBand="0" w:evenVBand="0" w:oddHBand="1" w:evenHBand="0" w:firstRowFirstColumn="0" w:firstRowLastColumn="0" w:lastRowFirstColumn="0" w:lastRowLastColumn="0"/>
                <w:trHeight w:val="1466"/>
              </w:trPr>
              <w:tc>
                <w:tcPr>
                  <w:tcW w:w="2751" w:type="dxa"/>
                </w:tcPr>
                <w:p w14:paraId="26ABDDBE" w14:textId="77777777" w:rsidR="002A5585" w:rsidRDefault="00151AF7" w:rsidP="002A5585">
                  <w:hyperlink r:id="rId1082" w:history="1">
                    <w:r w:rsidR="002A5585">
                      <w:rPr>
                        <w:color w:val="0000FF"/>
                        <w:u w:val="single"/>
                      </w:rPr>
                      <w:t>https://kingcounty.gov/en/dept/dph/health-safety/environmental-health/getting-rid-of-rats-mice</w:t>
                    </w:r>
                  </w:hyperlink>
                </w:p>
              </w:tc>
              <w:tc>
                <w:tcPr>
                  <w:tcW w:w="2751" w:type="dxa"/>
                </w:tcPr>
                <w:p w14:paraId="2A668469"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39F28770" w14:textId="77777777" w:rsidR="002A5585" w:rsidRDefault="002A5585" w:rsidP="002A5585">
                  <w:r>
                    <w:t>80, 120</w:t>
                  </w:r>
                </w:p>
              </w:tc>
            </w:tr>
            <w:tr w:rsidR="002A5585" w14:paraId="47EDE07B" w14:textId="77777777" w:rsidTr="00523714">
              <w:trPr>
                <w:cnfStyle w:val="000000010000" w:firstRow="0" w:lastRow="0" w:firstColumn="0" w:lastColumn="0" w:oddVBand="0" w:evenVBand="0" w:oddHBand="0" w:evenHBand="1" w:firstRowFirstColumn="0" w:firstRowLastColumn="0" w:lastRowFirstColumn="0" w:lastRowLastColumn="0"/>
                <w:trHeight w:val="1454"/>
              </w:trPr>
              <w:tc>
                <w:tcPr>
                  <w:tcW w:w="2751" w:type="dxa"/>
                </w:tcPr>
                <w:p w14:paraId="1ECBDF74" w14:textId="77777777" w:rsidR="002A5585" w:rsidRDefault="00151AF7" w:rsidP="002A5585">
                  <w:hyperlink r:id="rId1083" w:history="1">
                    <w:r w:rsidR="002A5585">
                      <w:rPr>
                        <w:color w:val="0000FF"/>
                        <w:u w:val="single"/>
                      </w:rPr>
                      <w:t>https://kingcounty.gov/en/dept/dph/health-safety/environmental-health/plumbing-gas-piping</w:t>
                    </w:r>
                  </w:hyperlink>
                </w:p>
              </w:tc>
              <w:tc>
                <w:tcPr>
                  <w:tcW w:w="2751" w:type="dxa"/>
                </w:tcPr>
                <w:p w14:paraId="0E4826A2"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00FEBEE4" w14:textId="77777777" w:rsidR="002A5585" w:rsidRDefault="002A5585" w:rsidP="002A5585">
                  <w:r>
                    <w:t>80, 120</w:t>
                  </w:r>
                </w:p>
              </w:tc>
            </w:tr>
            <w:tr w:rsidR="002A5585" w14:paraId="273175D5" w14:textId="77777777" w:rsidTr="00523714">
              <w:trPr>
                <w:cnfStyle w:val="000000100000" w:firstRow="0" w:lastRow="0" w:firstColumn="0" w:lastColumn="0" w:oddVBand="0" w:evenVBand="0" w:oddHBand="1" w:evenHBand="0" w:firstRowFirstColumn="0" w:firstRowLastColumn="0" w:lastRowFirstColumn="0" w:lastRowLastColumn="0"/>
                <w:trHeight w:val="1466"/>
              </w:trPr>
              <w:tc>
                <w:tcPr>
                  <w:tcW w:w="2751" w:type="dxa"/>
                </w:tcPr>
                <w:p w14:paraId="0BC9BC9C" w14:textId="77777777" w:rsidR="002A5585" w:rsidRDefault="00151AF7" w:rsidP="002A5585">
                  <w:hyperlink r:id="rId1084" w:history="1">
                    <w:r w:rsidR="002A5585">
                      <w:rPr>
                        <w:color w:val="0000FF"/>
                        <w:u w:val="single"/>
                      </w:rPr>
                      <w:t>https://kingcounty.gov/en/dept/executive-services/animals-pets-pests/regional-animal-services</w:t>
                    </w:r>
                  </w:hyperlink>
                </w:p>
              </w:tc>
              <w:tc>
                <w:tcPr>
                  <w:tcW w:w="2751" w:type="dxa"/>
                </w:tcPr>
                <w:p w14:paraId="55555728"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45FD72FF" w14:textId="77777777" w:rsidR="002A5585" w:rsidRDefault="002A5585" w:rsidP="002A5585">
                  <w:r>
                    <w:t>80, 120</w:t>
                  </w:r>
                </w:p>
              </w:tc>
            </w:tr>
            <w:tr w:rsidR="002A5585" w14:paraId="694C396B" w14:textId="77777777" w:rsidTr="00523714">
              <w:trPr>
                <w:cnfStyle w:val="000000010000" w:firstRow="0" w:lastRow="0" w:firstColumn="0" w:lastColumn="0" w:oddVBand="0" w:evenVBand="0" w:oddHBand="0" w:evenHBand="1" w:firstRowFirstColumn="0" w:firstRowLastColumn="0" w:lastRowFirstColumn="0" w:lastRowLastColumn="0"/>
                <w:trHeight w:val="1466"/>
              </w:trPr>
              <w:tc>
                <w:tcPr>
                  <w:tcW w:w="2751" w:type="dxa"/>
                </w:tcPr>
                <w:p w14:paraId="2F823403" w14:textId="77777777" w:rsidR="002A5585" w:rsidRDefault="00151AF7" w:rsidP="002A5585">
                  <w:hyperlink r:id="rId1085" w:history="1">
                    <w:r w:rsidR="002A5585">
                      <w:rPr>
                        <w:color w:val="0000FF"/>
                        <w:u w:val="single"/>
                      </w:rPr>
                      <w:t>https://kingcounty.gov/en/dept/executive-services/animals-pets-pests/regional-animal-services/adopt-a-pet</w:t>
                    </w:r>
                  </w:hyperlink>
                </w:p>
              </w:tc>
              <w:tc>
                <w:tcPr>
                  <w:tcW w:w="2751" w:type="dxa"/>
                </w:tcPr>
                <w:p w14:paraId="31122371"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1FE6836A" w14:textId="77777777" w:rsidR="002A5585" w:rsidRDefault="002A5585" w:rsidP="002A5585">
                  <w:r>
                    <w:t>80, 120</w:t>
                  </w:r>
                </w:p>
              </w:tc>
            </w:tr>
            <w:tr w:rsidR="002A5585" w14:paraId="476A13AF" w14:textId="77777777" w:rsidTr="00523714">
              <w:trPr>
                <w:cnfStyle w:val="000000100000" w:firstRow="0" w:lastRow="0" w:firstColumn="0" w:lastColumn="0" w:oddVBand="0" w:evenVBand="0" w:oddHBand="1" w:evenHBand="0" w:firstRowFirstColumn="0" w:firstRowLastColumn="0" w:lastRowFirstColumn="0" w:lastRowLastColumn="0"/>
                <w:trHeight w:val="1177"/>
              </w:trPr>
              <w:tc>
                <w:tcPr>
                  <w:tcW w:w="2751" w:type="dxa"/>
                </w:tcPr>
                <w:p w14:paraId="2C43BBC1" w14:textId="77777777" w:rsidR="002A5585" w:rsidRDefault="00151AF7" w:rsidP="002A5585">
                  <w:hyperlink r:id="rId1086" w:history="1">
                    <w:r w:rsidR="002A5585">
                      <w:rPr>
                        <w:color w:val="0000FF"/>
                        <w:u w:val="single"/>
                      </w:rPr>
                      <w:t>https://kingcounty.gov/en/dept/executive-services/animals-pets-pests/regional-animal-services/animal-control-response</w:t>
                    </w:r>
                  </w:hyperlink>
                </w:p>
              </w:tc>
              <w:tc>
                <w:tcPr>
                  <w:tcW w:w="2751" w:type="dxa"/>
                </w:tcPr>
                <w:p w14:paraId="3D869495"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6EFEFE2E" w14:textId="77777777" w:rsidR="002A5585" w:rsidRDefault="002A5585" w:rsidP="002A5585">
                  <w:r>
                    <w:t>80, 120</w:t>
                  </w:r>
                </w:p>
              </w:tc>
            </w:tr>
            <w:tr w:rsidR="002A5585" w14:paraId="640D018D" w14:textId="77777777" w:rsidTr="00523714">
              <w:trPr>
                <w:cnfStyle w:val="000000010000" w:firstRow="0" w:lastRow="0" w:firstColumn="0" w:lastColumn="0" w:oddVBand="0" w:evenVBand="0" w:oddHBand="0" w:evenHBand="1" w:firstRowFirstColumn="0" w:firstRowLastColumn="0" w:lastRowFirstColumn="0" w:lastRowLastColumn="0"/>
                <w:trHeight w:val="1466"/>
              </w:trPr>
              <w:tc>
                <w:tcPr>
                  <w:tcW w:w="2751" w:type="dxa"/>
                </w:tcPr>
                <w:p w14:paraId="4B820CD8" w14:textId="77777777" w:rsidR="002A5585" w:rsidRDefault="00151AF7" w:rsidP="002A5585">
                  <w:hyperlink r:id="rId1087" w:history="1">
                    <w:r w:rsidR="002A5585">
                      <w:rPr>
                        <w:color w:val="0000FF"/>
                        <w:u w:val="single"/>
                      </w:rPr>
                      <w:t>https://kingcounty.gov/en/dept/executive-services/animals-pets-pests/regional-animal-services/found-pet</w:t>
                    </w:r>
                  </w:hyperlink>
                </w:p>
              </w:tc>
              <w:tc>
                <w:tcPr>
                  <w:tcW w:w="2751" w:type="dxa"/>
                </w:tcPr>
                <w:p w14:paraId="5733A65D"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73822D33" w14:textId="77777777" w:rsidR="002A5585" w:rsidRDefault="002A5585" w:rsidP="002A5585">
                  <w:r>
                    <w:t>80, 120</w:t>
                  </w:r>
                </w:p>
              </w:tc>
            </w:tr>
            <w:tr w:rsidR="002A5585" w14:paraId="7E893996" w14:textId="77777777" w:rsidTr="00523714">
              <w:trPr>
                <w:cnfStyle w:val="000000100000" w:firstRow="0" w:lastRow="0" w:firstColumn="0" w:lastColumn="0" w:oddVBand="0" w:evenVBand="0" w:oddHBand="1" w:evenHBand="0" w:firstRowFirstColumn="0" w:firstRowLastColumn="0" w:lastRowFirstColumn="0" w:lastRowLastColumn="0"/>
                <w:trHeight w:val="1454"/>
              </w:trPr>
              <w:tc>
                <w:tcPr>
                  <w:tcW w:w="2751" w:type="dxa"/>
                </w:tcPr>
                <w:p w14:paraId="62015A28" w14:textId="77777777" w:rsidR="002A5585" w:rsidRDefault="00151AF7" w:rsidP="002A5585">
                  <w:hyperlink r:id="rId1088" w:history="1">
                    <w:r w:rsidR="002A5585">
                      <w:rPr>
                        <w:color w:val="0000FF"/>
                        <w:u w:val="single"/>
                      </w:rPr>
                      <w:t>https://kingcounty.gov/en/dept/executive-services/animals-pets-pests/regional-animal-services/pet-licenses</w:t>
                    </w:r>
                  </w:hyperlink>
                </w:p>
              </w:tc>
              <w:tc>
                <w:tcPr>
                  <w:tcW w:w="2751" w:type="dxa"/>
                </w:tcPr>
                <w:p w14:paraId="68ECABDC"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5A8A1660" w14:textId="77777777" w:rsidR="002A5585" w:rsidRDefault="002A5585" w:rsidP="002A5585">
                  <w:r>
                    <w:t>80, 120</w:t>
                  </w:r>
                </w:p>
              </w:tc>
            </w:tr>
            <w:tr w:rsidR="002A5585" w14:paraId="0A398A68" w14:textId="77777777" w:rsidTr="00523714">
              <w:trPr>
                <w:cnfStyle w:val="000000010000" w:firstRow="0" w:lastRow="0" w:firstColumn="0" w:lastColumn="0" w:oddVBand="0" w:evenVBand="0" w:oddHBand="0" w:evenHBand="1" w:firstRowFirstColumn="0" w:firstRowLastColumn="0" w:lastRowFirstColumn="0" w:lastRowLastColumn="0"/>
                <w:trHeight w:val="1466"/>
              </w:trPr>
              <w:tc>
                <w:tcPr>
                  <w:tcW w:w="2751" w:type="dxa"/>
                </w:tcPr>
                <w:p w14:paraId="71733217" w14:textId="77777777" w:rsidR="002A5585" w:rsidRDefault="00151AF7" w:rsidP="002A5585">
                  <w:hyperlink r:id="rId1089" w:history="1">
                    <w:r w:rsidR="002A5585">
                      <w:rPr>
                        <w:color w:val="0000FF"/>
                        <w:u w:val="single"/>
                      </w:rPr>
                      <w:t>https://kingcounty.gov/en/dept/kcit/data-information-services/gis-center/maps-apps/parcel-viewer</w:t>
                    </w:r>
                  </w:hyperlink>
                </w:p>
              </w:tc>
              <w:tc>
                <w:tcPr>
                  <w:tcW w:w="2751" w:type="dxa"/>
                </w:tcPr>
                <w:p w14:paraId="6B558D45"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4C198614" w14:textId="77777777" w:rsidR="002A5585" w:rsidRDefault="002A5585" w:rsidP="002A5585">
                  <w:r>
                    <w:t>80, 120</w:t>
                  </w:r>
                </w:p>
              </w:tc>
            </w:tr>
            <w:tr w:rsidR="002A5585" w14:paraId="3B2C7CFA" w14:textId="77777777" w:rsidTr="00523714">
              <w:trPr>
                <w:cnfStyle w:val="000000100000" w:firstRow="0" w:lastRow="0" w:firstColumn="0" w:lastColumn="0" w:oddVBand="0" w:evenVBand="0" w:oddHBand="1" w:evenHBand="0" w:firstRowFirstColumn="0" w:firstRowLastColumn="0" w:lastRowFirstColumn="0" w:lastRowLastColumn="0"/>
                <w:trHeight w:val="1766"/>
              </w:trPr>
              <w:tc>
                <w:tcPr>
                  <w:tcW w:w="2751" w:type="dxa"/>
                </w:tcPr>
                <w:p w14:paraId="5C7F62CA" w14:textId="77777777" w:rsidR="002A5585" w:rsidRDefault="00151AF7" w:rsidP="002A5585">
                  <w:hyperlink r:id="rId1090" w:history="1">
                    <w:r w:rsidR="002A5585">
                      <w:rPr>
                        <w:color w:val="0000FF"/>
                        <w:u w:val="single"/>
                      </w:rPr>
                      <w:t>https://kingcounty.gov/en/dept/local-services/buildings-property/property-research-and-maps/property-research</w:t>
                    </w:r>
                  </w:hyperlink>
                </w:p>
              </w:tc>
              <w:tc>
                <w:tcPr>
                  <w:tcW w:w="2751" w:type="dxa"/>
                </w:tcPr>
                <w:p w14:paraId="1DFDC344"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2B38C00D" w14:textId="77777777" w:rsidR="002A5585" w:rsidRDefault="002A5585" w:rsidP="002A5585">
                  <w:r>
                    <w:t>80, 120</w:t>
                  </w:r>
                </w:p>
              </w:tc>
            </w:tr>
            <w:tr w:rsidR="002A5585" w14:paraId="53920382" w14:textId="77777777" w:rsidTr="00523714">
              <w:trPr>
                <w:cnfStyle w:val="000000010000" w:firstRow="0" w:lastRow="0" w:firstColumn="0" w:lastColumn="0" w:oddVBand="0" w:evenVBand="0" w:oddHBand="0" w:evenHBand="1" w:firstRowFirstColumn="0" w:firstRowLastColumn="0" w:lastRowFirstColumn="0" w:lastRowLastColumn="0"/>
                <w:trHeight w:val="877"/>
              </w:trPr>
              <w:tc>
                <w:tcPr>
                  <w:tcW w:w="2751" w:type="dxa"/>
                </w:tcPr>
                <w:p w14:paraId="34C35CE3" w14:textId="77777777" w:rsidR="002A5585" w:rsidRDefault="00151AF7" w:rsidP="002A5585">
                  <w:hyperlink r:id="rId1091" w:history="1">
                    <w:r w:rsidR="002A5585">
                      <w:rPr>
                        <w:color w:val="0000FF"/>
                        <w:u w:val="single"/>
                      </w:rPr>
                      <w:t>https://kingcounty.gov/en/independents/about-king-county/king-county-tv</w:t>
                    </w:r>
                  </w:hyperlink>
                </w:p>
              </w:tc>
              <w:tc>
                <w:tcPr>
                  <w:tcW w:w="2751" w:type="dxa"/>
                </w:tcPr>
                <w:p w14:paraId="45CF30AE"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388B503D" w14:textId="77777777" w:rsidR="002A5585" w:rsidRDefault="002A5585" w:rsidP="002A5585">
                  <w:r>
                    <w:t>80, 120</w:t>
                  </w:r>
                </w:p>
              </w:tc>
            </w:tr>
            <w:tr w:rsidR="002A5585" w14:paraId="3E3DF50A" w14:textId="77777777" w:rsidTr="00523714">
              <w:trPr>
                <w:cnfStyle w:val="000000100000" w:firstRow="0" w:lastRow="0" w:firstColumn="0" w:lastColumn="0" w:oddVBand="0" w:evenVBand="0" w:oddHBand="1" w:evenHBand="0" w:firstRowFirstColumn="0" w:firstRowLastColumn="0" w:lastRowFirstColumn="0" w:lastRowLastColumn="0"/>
                <w:trHeight w:val="1466"/>
              </w:trPr>
              <w:tc>
                <w:tcPr>
                  <w:tcW w:w="2751" w:type="dxa"/>
                </w:tcPr>
                <w:p w14:paraId="239D79C8" w14:textId="77777777" w:rsidR="002A5585" w:rsidRDefault="00151AF7" w:rsidP="002A5585">
                  <w:hyperlink r:id="rId1092" w:history="1">
                    <w:r w:rsidR="002A5585">
                      <w:rPr>
                        <w:color w:val="0000FF"/>
                        <w:u w:val="single"/>
                      </w:rPr>
                      <w:t>https://kingcounty.gov/en/legacy/audience/employees/career2</w:t>
                    </w:r>
                  </w:hyperlink>
                </w:p>
              </w:tc>
              <w:tc>
                <w:tcPr>
                  <w:tcW w:w="2751" w:type="dxa"/>
                </w:tcPr>
                <w:p w14:paraId="6B55A22E"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xml:space="preserve">, outline-width:0, </w:t>
                  </w:r>
                  <w:proofErr w:type="spellStart"/>
                  <w:r>
                    <w:t>outline-style:none</w:t>
                  </w:r>
                  <w:proofErr w:type="spellEnd"/>
                  <w:r>
                    <w:t>, outline-width:0</w:t>
                  </w:r>
                </w:p>
              </w:tc>
              <w:tc>
                <w:tcPr>
                  <w:tcW w:w="2752" w:type="dxa"/>
                </w:tcPr>
                <w:p w14:paraId="4F3BA536" w14:textId="77777777" w:rsidR="002A5585" w:rsidRDefault="002A5585" w:rsidP="002A5585">
                  <w:r>
                    <w:t>89, 129, 588</w:t>
                  </w:r>
                </w:p>
              </w:tc>
            </w:tr>
            <w:tr w:rsidR="002A5585" w14:paraId="43E7E6BA" w14:textId="77777777" w:rsidTr="00523714">
              <w:trPr>
                <w:cnfStyle w:val="000000010000" w:firstRow="0" w:lastRow="0" w:firstColumn="0" w:lastColumn="0" w:oddVBand="0" w:evenVBand="0" w:oddHBand="0" w:evenHBand="1" w:firstRowFirstColumn="0" w:firstRowLastColumn="0" w:lastRowFirstColumn="0" w:lastRowLastColumn="0"/>
                <w:trHeight w:val="877"/>
              </w:trPr>
              <w:tc>
                <w:tcPr>
                  <w:tcW w:w="2751" w:type="dxa"/>
                </w:tcPr>
                <w:p w14:paraId="69EE541A" w14:textId="77777777" w:rsidR="002A5585" w:rsidRDefault="00151AF7" w:rsidP="002A5585">
                  <w:hyperlink r:id="rId1093" w:history="1">
                    <w:r w:rsidR="002A5585">
                      <w:rPr>
                        <w:color w:val="0000FF"/>
                        <w:u w:val="single"/>
                      </w:rPr>
                      <w:t>https://kingcounty.gov/en/search</w:t>
                    </w:r>
                  </w:hyperlink>
                </w:p>
              </w:tc>
              <w:tc>
                <w:tcPr>
                  <w:tcW w:w="2751" w:type="dxa"/>
                </w:tcPr>
                <w:p w14:paraId="771D509E"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3AAAC22C" w14:textId="77777777" w:rsidR="002A5585" w:rsidRDefault="002A5585" w:rsidP="002A5585">
                  <w:r>
                    <w:t>74, 114</w:t>
                  </w:r>
                </w:p>
              </w:tc>
            </w:tr>
            <w:tr w:rsidR="002A5585" w14:paraId="49B485DE" w14:textId="77777777" w:rsidTr="00523714">
              <w:trPr>
                <w:cnfStyle w:val="000000100000" w:firstRow="0" w:lastRow="0" w:firstColumn="0" w:lastColumn="0" w:oddVBand="0" w:evenVBand="0" w:oddHBand="1" w:evenHBand="0" w:firstRowFirstColumn="0" w:firstRowLastColumn="0" w:lastRowFirstColumn="0" w:lastRowLastColumn="0"/>
                <w:trHeight w:val="877"/>
              </w:trPr>
              <w:tc>
                <w:tcPr>
                  <w:tcW w:w="2751" w:type="dxa"/>
                </w:tcPr>
                <w:p w14:paraId="328B581F" w14:textId="77777777" w:rsidR="002A5585" w:rsidRDefault="00151AF7" w:rsidP="002A5585">
                  <w:hyperlink r:id="rId1094" w:history="1">
                    <w:r w:rsidR="002A5585">
                      <w:rPr>
                        <w:color w:val="0000FF"/>
                        <w:u w:val="single"/>
                      </w:rPr>
                      <w:t>https://kingcounty.gov/en/shared-topics/about-king-county/departments</w:t>
                    </w:r>
                  </w:hyperlink>
                </w:p>
              </w:tc>
              <w:tc>
                <w:tcPr>
                  <w:tcW w:w="2751" w:type="dxa"/>
                </w:tcPr>
                <w:p w14:paraId="26C05BFB"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outline-width:0</w:t>
                  </w:r>
                </w:p>
              </w:tc>
              <w:tc>
                <w:tcPr>
                  <w:tcW w:w="2752" w:type="dxa"/>
                </w:tcPr>
                <w:p w14:paraId="3C9560EF" w14:textId="77777777" w:rsidR="002A5585" w:rsidRDefault="002A5585" w:rsidP="002A5585">
                  <w:r>
                    <w:t>80, 120</w:t>
                  </w:r>
                </w:p>
              </w:tc>
            </w:tr>
            <w:tr w:rsidR="002A5585" w14:paraId="628E11DF" w14:textId="77777777" w:rsidTr="00523714">
              <w:trPr>
                <w:cnfStyle w:val="000000010000" w:firstRow="0" w:lastRow="0" w:firstColumn="0" w:lastColumn="0" w:oddVBand="0" w:evenVBand="0" w:oddHBand="0" w:evenHBand="1" w:firstRowFirstColumn="0" w:firstRowLastColumn="0" w:lastRowFirstColumn="0" w:lastRowLastColumn="0"/>
                <w:trHeight w:val="1754"/>
              </w:trPr>
              <w:tc>
                <w:tcPr>
                  <w:tcW w:w="2751" w:type="dxa"/>
                </w:tcPr>
                <w:p w14:paraId="2D8075B5" w14:textId="77777777" w:rsidR="002A5585" w:rsidRDefault="00151AF7" w:rsidP="002A5585">
                  <w:hyperlink r:id="rId1095" w:history="1">
                    <w:r w:rsidR="002A5585">
                      <w:rPr>
                        <w:color w:val="0000FF"/>
                        <w:u w:val="single"/>
                      </w:rPr>
                      <w:t>https://kingcounty.gov/legacy/audience/employees</w:t>
                    </w:r>
                  </w:hyperlink>
                </w:p>
              </w:tc>
              <w:tc>
                <w:tcPr>
                  <w:tcW w:w="2751" w:type="dxa"/>
                </w:tcPr>
                <w:p w14:paraId="34307559"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xml:space="preserve">, outline-width:0, </w:t>
                  </w:r>
                  <w:proofErr w:type="spellStart"/>
                  <w:r>
                    <w:t>outline-style:none</w:t>
                  </w:r>
                  <w:proofErr w:type="spellEnd"/>
                  <w:r>
                    <w:t xml:space="preserve">, outline-width:0, </w:t>
                  </w:r>
                  <w:proofErr w:type="spellStart"/>
                  <w:r>
                    <w:t>outline-style:none</w:t>
                  </w:r>
                  <w:proofErr w:type="spellEnd"/>
                  <w:r>
                    <w:t xml:space="preserve">, outline-width:0, </w:t>
                  </w:r>
                  <w:proofErr w:type="spellStart"/>
                  <w:r>
                    <w:t>outline-style:none</w:t>
                  </w:r>
                  <w:proofErr w:type="spellEnd"/>
                  <w:r>
                    <w:t>, outline-width:0</w:t>
                  </w:r>
                </w:p>
              </w:tc>
              <w:tc>
                <w:tcPr>
                  <w:tcW w:w="2752" w:type="dxa"/>
                </w:tcPr>
                <w:p w14:paraId="4212B3F2" w14:textId="77777777" w:rsidR="002A5585" w:rsidRDefault="002A5585" w:rsidP="002A5585">
                  <w:r>
                    <w:t>145, 484, 491, 514, 515</w:t>
                  </w:r>
                </w:p>
              </w:tc>
            </w:tr>
            <w:tr w:rsidR="002A5585" w14:paraId="5178D626" w14:textId="77777777" w:rsidTr="00523714">
              <w:trPr>
                <w:cnfStyle w:val="000000100000" w:firstRow="0" w:lastRow="0" w:firstColumn="0" w:lastColumn="0" w:oddVBand="0" w:evenVBand="0" w:oddHBand="1" w:evenHBand="0" w:firstRowFirstColumn="0" w:firstRowLastColumn="0" w:lastRowFirstColumn="0" w:lastRowLastColumn="0"/>
                <w:trHeight w:val="2055"/>
              </w:trPr>
              <w:tc>
                <w:tcPr>
                  <w:tcW w:w="2751" w:type="dxa"/>
                </w:tcPr>
                <w:p w14:paraId="7F50725F" w14:textId="77777777" w:rsidR="002A5585" w:rsidRDefault="00151AF7" w:rsidP="002A5585">
                  <w:hyperlink r:id="rId1096" w:history="1">
                    <w:r w:rsidR="002A5585">
                      <w:rPr>
                        <w:color w:val="0000FF"/>
                        <w:u w:val="single"/>
                      </w:rPr>
                      <w:t>https://kingcounty.gov/legacy/depts/finance-business-operations/treasury/property-tax.aspx</w:t>
                    </w:r>
                  </w:hyperlink>
                </w:p>
              </w:tc>
              <w:tc>
                <w:tcPr>
                  <w:tcW w:w="2751" w:type="dxa"/>
                </w:tcPr>
                <w:p w14:paraId="4C40A8F6" w14:textId="77777777" w:rsidR="002A5585" w:rsidRDefault="002A5585" w:rsidP="002A5585">
                  <w:proofErr w:type="spellStart"/>
                  <w:r>
                    <w:t>outline-</w:t>
                  </w:r>
                  <w:proofErr w:type="gramStart"/>
                  <w:r>
                    <w:t>style:none</w:t>
                  </w:r>
                  <w:proofErr w:type="spellEnd"/>
                  <w:proofErr w:type="gramEnd"/>
                  <w:r>
                    <w:t xml:space="preserve">, outline-width:0, </w:t>
                  </w:r>
                  <w:proofErr w:type="spellStart"/>
                  <w:r>
                    <w:t>outline-style:none</w:t>
                  </w:r>
                  <w:proofErr w:type="spellEnd"/>
                  <w:r>
                    <w:t xml:space="preserve">, outline-width:0, </w:t>
                  </w:r>
                  <w:proofErr w:type="spellStart"/>
                  <w:r>
                    <w:t>outline-style:none</w:t>
                  </w:r>
                  <w:proofErr w:type="spellEnd"/>
                  <w:r>
                    <w:t xml:space="preserve">, outline-width:0, </w:t>
                  </w:r>
                  <w:proofErr w:type="spellStart"/>
                  <w:r>
                    <w:t>outline-style:none</w:t>
                  </w:r>
                  <w:proofErr w:type="spellEnd"/>
                  <w:r>
                    <w:t>, outline-width:0</w:t>
                  </w:r>
                </w:p>
              </w:tc>
              <w:tc>
                <w:tcPr>
                  <w:tcW w:w="2752" w:type="dxa"/>
                </w:tcPr>
                <w:p w14:paraId="679EC858" w14:textId="77777777" w:rsidR="002A5585" w:rsidRDefault="002A5585" w:rsidP="002A5585">
                  <w:r>
                    <w:t>85, 125, 548, 608</w:t>
                  </w:r>
                </w:p>
              </w:tc>
            </w:tr>
          </w:tbl>
          <w:p w14:paraId="23BC452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2757587F"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A35EFC" w14:textId="77777777" w:rsidR="002A5585" w:rsidRDefault="002A5585" w:rsidP="002A5585"/>
        </w:tc>
        <w:tc>
          <w:tcPr>
            <w:tcW w:w="1825" w:type="dxa"/>
          </w:tcPr>
          <w:p w14:paraId="4B7FC7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User interface controls must have a contrast ratio of at least 3:1 against adjacent </w:t>
            </w:r>
            <w:proofErr w:type="spellStart"/>
            <w:r>
              <w:t>colors</w:t>
            </w:r>
            <w:proofErr w:type="spellEnd"/>
            <w:r>
              <w:t>.</w:t>
            </w:r>
          </w:p>
        </w:tc>
        <w:tc>
          <w:tcPr>
            <w:tcW w:w="1950" w:type="dxa"/>
          </w:tcPr>
          <w:p w14:paraId="001B574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f the control has a visible edge, make sure this has sufficient contrast against the area outside the control.</w:t>
            </w:r>
          </w:p>
        </w:tc>
        <w:tc>
          <w:tcPr>
            <w:tcW w:w="1334" w:type="dxa"/>
          </w:tcPr>
          <w:p w14:paraId="33EFA06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AA</w:t>
            </w:r>
          </w:p>
        </w:tc>
        <w:tc>
          <w:tcPr>
            <w:tcW w:w="1284" w:type="dxa"/>
          </w:tcPr>
          <w:p w14:paraId="0AE8401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30</w:t>
            </w:r>
          </w:p>
        </w:tc>
        <w:tc>
          <w:tcPr>
            <w:tcW w:w="2023" w:type="dxa"/>
          </w:tcPr>
          <w:p w14:paraId="0AEFA9F2"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097" w:history="1">
              <w:r w:rsidR="002A5585">
                <w:rPr>
                  <w:color w:val="0000FF"/>
                  <w:u w:val="single"/>
                </w:rPr>
                <w:t>WCAG 2.2 1.4.11</w:t>
              </w:r>
            </w:hyperlink>
          </w:p>
        </w:tc>
      </w:tr>
      <w:tr w:rsidR="002A5585" w14:paraId="1CA6F7AE"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AC0B9" w14:textId="77777777" w:rsidR="002A5585" w:rsidRDefault="002A5585" w:rsidP="002A5585"/>
        </w:tc>
        <w:tc>
          <w:tcPr>
            <w:tcW w:w="8028" w:type="dxa"/>
            <w:gridSpan w:val="5"/>
          </w:tcPr>
          <w:tbl>
            <w:tblPr>
              <w:tblStyle w:val="GridTable4-Accent1"/>
              <w:tblW w:w="8284" w:type="dxa"/>
              <w:tblLayout w:type="fixed"/>
              <w:tblLook w:val="04A0" w:firstRow="1" w:lastRow="0" w:firstColumn="1" w:lastColumn="0" w:noHBand="0" w:noVBand="1"/>
            </w:tblPr>
            <w:tblGrid>
              <w:gridCol w:w="2761"/>
              <w:gridCol w:w="2761"/>
              <w:gridCol w:w="2762"/>
            </w:tblGrid>
            <w:tr w:rsidR="002A5585" w14:paraId="6C485672" w14:textId="77777777" w:rsidTr="0052371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61" w:type="dxa"/>
                </w:tcPr>
                <w:p w14:paraId="34F06913"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61" w:type="dxa"/>
                </w:tcPr>
                <w:p w14:paraId="05FBDF03"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62" w:type="dxa"/>
                </w:tcPr>
                <w:p w14:paraId="2AA73927"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6F8EB2AC" w14:textId="77777777" w:rsidTr="00523714">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2E2945FB" w14:textId="77777777" w:rsidR="002A5585" w:rsidRDefault="00151AF7" w:rsidP="002A5585">
                  <w:hyperlink r:id="rId1098" w:history="1">
                    <w:r w:rsidR="002A5585">
                      <w:rPr>
                        <w:color w:val="0000FF"/>
                        <w:u w:val="single"/>
                      </w:rPr>
                      <w:t>https://kingcounty.gov/en/dept/metro/programs-and-projects/east-link-connections</w:t>
                    </w:r>
                  </w:hyperlink>
                </w:p>
              </w:tc>
              <w:tc>
                <w:tcPr>
                  <w:tcW w:w="2761" w:type="dxa"/>
                </w:tcPr>
                <w:p w14:paraId="006E7DB0"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29D871B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132</w:t>
                  </w:r>
                </w:p>
              </w:tc>
            </w:tr>
            <w:tr w:rsidR="002A5585" w14:paraId="1076E797" w14:textId="77777777" w:rsidTr="00523714">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5069633D" w14:textId="77777777" w:rsidR="002A5585" w:rsidRDefault="00151AF7" w:rsidP="002A5585">
                  <w:hyperlink r:id="rId1099" w:history="1">
                    <w:r w:rsidR="002A5585">
                      <w:rPr>
                        <w:color w:val="0000FF"/>
                        <w:u w:val="single"/>
                      </w:rPr>
                      <w:t>https://kingcounty.gov/en/dept/metro/programs-and-projects/future-of-paratransit</w:t>
                    </w:r>
                  </w:hyperlink>
                </w:p>
              </w:tc>
              <w:tc>
                <w:tcPr>
                  <w:tcW w:w="2761" w:type="dxa"/>
                </w:tcPr>
                <w:p w14:paraId="7610E8D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01C227A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5</w:t>
                  </w:r>
                </w:p>
              </w:tc>
            </w:tr>
            <w:tr w:rsidR="002A5585" w14:paraId="1EDA58A9" w14:textId="77777777" w:rsidTr="00523714">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3C9F43C1" w14:textId="77777777" w:rsidR="002A5585" w:rsidRDefault="00151AF7" w:rsidP="002A5585">
                  <w:hyperlink r:id="rId1100" w:history="1">
                    <w:r w:rsidR="002A5585">
                      <w:rPr>
                        <w:color w:val="0000FF"/>
                        <w:u w:val="single"/>
                      </w:rPr>
                      <w:t>https://kingcounty.gov/en/dept/metro/programs-and-projects/future-of-paratransit/am</w:t>
                    </w:r>
                  </w:hyperlink>
                </w:p>
              </w:tc>
              <w:tc>
                <w:tcPr>
                  <w:tcW w:w="2761" w:type="dxa"/>
                </w:tcPr>
                <w:p w14:paraId="44F720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57B6E7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96</w:t>
                  </w:r>
                </w:p>
              </w:tc>
            </w:tr>
            <w:tr w:rsidR="002A5585" w14:paraId="258AE443" w14:textId="77777777" w:rsidTr="00523714">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3988071D" w14:textId="77777777" w:rsidR="002A5585" w:rsidRDefault="00151AF7" w:rsidP="002A5585">
                  <w:hyperlink r:id="rId1101" w:history="1">
                    <w:r w:rsidR="002A5585">
                      <w:rPr>
                        <w:color w:val="0000FF"/>
                        <w:u w:val="single"/>
                      </w:rPr>
                      <w:t>https://kingcounty.gov/en/dept/metro/programs-and-projects/future-of-paratransit/ar</w:t>
                    </w:r>
                  </w:hyperlink>
                </w:p>
              </w:tc>
              <w:tc>
                <w:tcPr>
                  <w:tcW w:w="2761" w:type="dxa"/>
                </w:tcPr>
                <w:p w14:paraId="3285B475"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4E68CCF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23</w:t>
                  </w:r>
                </w:p>
              </w:tc>
            </w:tr>
            <w:tr w:rsidR="002A5585" w14:paraId="70FB3450" w14:textId="77777777" w:rsidTr="00523714">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5C63A658" w14:textId="77777777" w:rsidR="002A5585" w:rsidRDefault="00151AF7" w:rsidP="002A5585">
                  <w:hyperlink r:id="rId1102" w:history="1">
                    <w:r w:rsidR="002A5585">
                      <w:rPr>
                        <w:color w:val="0000FF"/>
                        <w:u w:val="single"/>
                      </w:rPr>
                      <w:t>https://kingcounty.gov/en/dept/metro/programs-and-projects/future-of-paratransit/tl</w:t>
                    </w:r>
                  </w:hyperlink>
                </w:p>
              </w:tc>
              <w:tc>
                <w:tcPr>
                  <w:tcW w:w="2761" w:type="dxa"/>
                </w:tcPr>
                <w:p w14:paraId="75F16D2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49F5AD0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06</w:t>
                  </w:r>
                </w:p>
              </w:tc>
            </w:tr>
            <w:tr w:rsidR="002A5585" w14:paraId="43924280" w14:textId="77777777" w:rsidTr="00523714">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7012D44D" w14:textId="77777777" w:rsidR="002A5585" w:rsidRDefault="00151AF7" w:rsidP="002A5585">
                  <w:hyperlink r:id="rId1103" w:history="1">
                    <w:r w:rsidR="002A5585">
                      <w:rPr>
                        <w:color w:val="0000FF"/>
                        <w:u w:val="single"/>
                      </w:rPr>
                      <w:t>https://kingcounty.gov/en/dept/metro/programs-and-projects/future-of-paratransit/zh-hant</w:t>
                    </w:r>
                  </w:hyperlink>
                </w:p>
              </w:tc>
              <w:tc>
                <w:tcPr>
                  <w:tcW w:w="2761" w:type="dxa"/>
                </w:tcPr>
                <w:p w14:paraId="1D6775E7"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2522CFFF"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98</w:t>
                  </w:r>
                </w:p>
              </w:tc>
            </w:tr>
            <w:tr w:rsidR="002A5585" w14:paraId="69F88B93" w14:textId="77777777" w:rsidTr="00523714">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5D0E12AC" w14:textId="77777777" w:rsidR="002A5585" w:rsidRDefault="00151AF7" w:rsidP="002A5585">
                  <w:hyperlink r:id="rId1104" w:history="1">
                    <w:r w:rsidR="002A5585">
                      <w:rPr>
                        <w:color w:val="0000FF"/>
                        <w:u w:val="single"/>
                      </w:rPr>
                      <w:t>https://kingcounty.gov/en/dept/metro/rider-tools/service-advisories</w:t>
                    </w:r>
                  </w:hyperlink>
                </w:p>
              </w:tc>
              <w:tc>
                <w:tcPr>
                  <w:tcW w:w="2761" w:type="dxa"/>
                </w:tcPr>
                <w:p w14:paraId="7FEF391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176DCA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97</w:t>
                  </w:r>
                </w:p>
              </w:tc>
            </w:tr>
            <w:tr w:rsidR="002A5585" w14:paraId="5B4C3004" w14:textId="77777777" w:rsidTr="00523714">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7F0F7F09" w14:textId="77777777" w:rsidR="002A5585" w:rsidRDefault="00151AF7" w:rsidP="002A5585">
                  <w:hyperlink r:id="rId1105" w:history="1">
                    <w:r w:rsidR="002A5585">
                      <w:rPr>
                        <w:color w:val="0000FF"/>
                        <w:u w:val="single"/>
                      </w:rPr>
                      <w:t>https://kingcounty.gov/en/dept/metro/rider-tools/service-advisories/transit-alerts-signup</w:t>
                    </w:r>
                  </w:hyperlink>
                </w:p>
              </w:tc>
              <w:tc>
                <w:tcPr>
                  <w:tcW w:w="2761" w:type="dxa"/>
                </w:tcPr>
                <w:p w14:paraId="1089670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0242E4B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36</w:t>
                  </w:r>
                </w:p>
              </w:tc>
            </w:tr>
            <w:tr w:rsidR="002A5585" w14:paraId="1AE8133B" w14:textId="77777777" w:rsidTr="00523714">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14DB01DE" w14:textId="77777777" w:rsidR="002A5585" w:rsidRDefault="00151AF7" w:rsidP="002A5585">
                  <w:hyperlink r:id="rId1106" w:history="1">
                    <w:r w:rsidR="002A5585">
                      <w:rPr>
                        <w:color w:val="0000FF"/>
                        <w:u w:val="single"/>
                      </w:rPr>
                      <w:t>https://kingcounty.gov/en/dept/metro/routes-and-service/snow-routes</w:t>
                    </w:r>
                  </w:hyperlink>
                </w:p>
              </w:tc>
              <w:tc>
                <w:tcPr>
                  <w:tcW w:w="2761" w:type="dxa"/>
                </w:tcPr>
                <w:p w14:paraId="30E3682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1F1F9D7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189</w:t>
                  </w:r>
                </w:p>
              </w:tc>
            </w:tr>
            <w:tr w:rsidR="002A5585" w14:paraId="7F66FF99" w14:textId="77777777" w:rsidTr="00523714">
              <w:trPr>
                <w:cnfStyle w:val="000000010000" w:firstRow="0" w:lastRow="0" w:firstColumn="0" w:lastColumn="0" w:oddVBand="0" w:evenVBand="0" w:oddHBand="0" w:evenHBand="1"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761" w:type="dxa"/>
                </w:tcPr>
                <w:p w14:paraId="543678BA" w14:textId="77777777" w:rsidR="002A5585" w:rsidRDefault="00151AF7" w:rsidP="002A5585">
                  <w:hyperlink r:id="rId1107" w:history="1">
                    <w:r w:rsidR="002A5585">
                      <w:rPr>
                        <w:color w:val="0000FF"/>
                        <w:u w:val="single"/>
                      </w:rPr>
                      <w:t>https://kingcounty.gov/en/dept/metro/travel-options/bus/rapidride/r-line</w:t>
                    </w:r>
                  </w:hyperlink>
                </w:p>
              </w:tc>
              <w:tc>
                <w:tcPr>
                  <w:tcW w:w="2761" w:type="dxa"/>
                </w:tcPr>
                <w:p w14:paraId="48C25D8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638BA5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819</w:t>
                  </w:r>
                </w:p>
              </w:tc>
            </w:tr>
            <w:tr w:rsidR="002A5585" w14:paraId="602DB84D" w14:textId="77777777" w:rsidTr="00523714">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2D689B80" w14:textId="77777777" w:rsidR="002A5585" w:rsidRDefault="00151AF7" w:rsidP="002A5585">
                  <w:hyperlink r:id="rId1108" w:history="1">
                    <w:r w:rsidR="002A5585">
                      <w:rPr>
                        <w:color w:val="0000FF"/>
                        <w:u w:val="single"/>
                      </w:rPr>
                      <w:t>https://kingcounty.gov/en/legacy/about/news.aspx</w:t>
                    </w:r>
                  </w:hyperlink>
                </w:p>
              </w:tc>
              <w:tc>
                <w:tcPr>
                  <w:tcW w:w="2761" w:type="dxa"/>
                </w:tcPr>
                <w:p w14:paraId="21224E5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36,236,236);, box margin   </w:t>
                  </w:r>
                  <w:proofErr w:type="spellStart"/>
                  <w:r>
                    <w:t>rgb</w:t>
                  </w:r>
                  <w:proofErr w:type="spellEnd"/>
                  <w:r>
                    <w:t>(255,255,255);</w:t>
                  </w:r>
                </w:p>
              </w:tc>
              <w:tc>
                <w:tcPr>
                  <w:tcW w:w="2762" w:type="dxa"/>
                </w:tcPr>
                <w:p w14:paraId="3C2485C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1</w:t>
                  </w:r>
                </w:p>
              </w:tc>
            </w:tr>
            <w:tr w:rsidR="002A5585" w14:paraId="519D2D35" w14:textId="77777777" w:rsidTr="00523714">
              <w:trPr>
                <w:cnfStyle w:val="000000010000" w:firstRow="0" w:lastRow="0" w:firstColumn="0" w:lastColumn="0" w:oddVBand="0" w:evenVBand="0" w:oddHBand="0" w:evenHBand="1"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761" w:type="dxa"/>
                </w:tcPr>
                <w:p w14:paraId="55044FF7" w14:textId="77777777" w:rsidR="002A5585" w:rsidRDefault="00151AF7" w:rsidP="002A5585">
                  <w:hyperlink r:id="rId1109" w:history="1">
                    <w:r w:rsidR="002A5585">
                      <w:rPr>
                        <w:color w:val="0000FF"/>
                        <w:u w:val="single"/>
                      </w:rPr>
                      <w:t>https://kingcounty.gov/en/legacy/depts/assessor/Contact-Us/Event%20and%20speaking%20requests.aspx</w:t>
                    </w:r>
                  </w:hyperlink>
                </w:p>
              </w:tc>
              <w:tc>
                <w:tcPr>
                  <w:tcW w:w="2761" w:type="dxa"/>
                </w:tcPr>
                <w:p w14:paraId="217CA97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w:t>
                  </w:r>
                </w:p>
              </w:tc>
              <w:tc>
                <w:tcPr>
                  <w:tcW w:w="2762" w:type="dxa"/>
                </w:tcPr>
                <w:p w14:paraId="467D57C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0, 639, 647, 863, 957</w:t>
                  </w:r>
                </w:p>
              </w:tc>
            </w:tr>
            <w:tr w:rsidR="002A5585" w14:paraId="3936F9C9" w14:textId="77777777" w:rsidTr="00523714">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15DC21C6" w14:textId="77777777" w:rsidR="002A5585" w:rsidRDefault="00151AF7" w:rsidP="002A5585">
                  <w:hyperlink r:id="rId1110" w:history="1">
                    <w:r w:rsidR="002A5585">
                      <w:rPr>
                        <w:color w:val="0000FF"/>
                        <w:u w:val="single"/>
                      </w:rPr>
                      <w:t>https://kingcounty.gov/en/legacy/depts/finance-business-operations/treasury/property-tax</w:t>
                    </w:r>
                  </w:hyperlink>
                </w:p>
              </w:tc>
              <w:tc>
                <w:tcPr>
                  <w:tcW w:w="2761" w:type="dxa"/>
                </w:tcPr>
                <w:p w14:paraId="3908626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36,236,236);, box margin   </w:t>
                  </w:r>
                  <w:proofErr w:type="spellStart"/>
                  <w:r>
                    <w:t>rgb</w:t>
                  </w:r>
                  <w:proofErr w:type="spellEnd"/>
                  <w:r>
                    <w:t>(235,235,235);</w:t>
                  </w:r>
                </w:p>
              </w:tc>
              <w:tc>
                <w:tcPr>
                  <w:tcW w:w="2762" w:type="dxa"/>
                </w:tcPr>
                <w:p w14:paraId="11B3C91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2</w:t>
                  </w:r>
                </w:p>
              </w:tc>
            </w:tr>
            <w:tr w:rsidR="002A5585" w14:paraId="613C9AC2" w14:textId="77777777" w:rsidTr="00523714">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0D1959DB" w14:textId="77777777" w:rsidR="002A5585" w:rsidRDefault="00151AF7" w:rsidP="002A5585">
                  <w:hyperlink r:id="rId1111" w:history="1">
                    <w:r w:rsidR="002A5585">
                      <w:rPr>
                        <w:color w:val="0000FF"/>
                        <w:u w:val="single"/>
                      </w:rPr>
                      <w:t>https://kingcounty.gov/en/legacy/depts/finance-business-operations/treasury/property-tax.aspx</w:t>
                    </w:r>
                  </w:hyperlink>
                </w:p>
              </w:tc>
              <w:tc>
                <w:tcPr>
                  <w:tcW w:w="2761" w:type="dxa"/>
                </w:tcPr>
                <w:p w14:paraId="2098E520"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36,236,236);, box margin   </w:t>
                  </w:r>
                  <w:proofErr w:type="spellStart"/>
                  <w:r>
                    <w:t>rgb</w:t>
                  </w:r>
                  <w:proofErr w:type="spellEnd"/>
                  <w:r>
                    <w:t>(235,235,235);</w:t>
                  </w:r>
                </w:p>
              </w:tc>
              <w:tc>
                <w:tcPr>
                  <w:tcW w:w="2762" w:type="dxa"/>
                </w:tcPr>
                <w:p w14:paraId="249AC9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269699DB" w14:textId="77777777" w:rsidTr="00523714">
              <w:trPr>
                <w:cnfStyle w:val="000000100000" w:firstRow="0" w:lastRow="0" w:firstColumn="0" w:lastColumn="0" w:oddVBand="0" w:evenVBand="0" w:oddHBand="1"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2761" w:type="dxa"/>
                </w:tcPr>
                <w:p w14:paraId="6D09E3C8" w14:textId="77777777" w:rsidR="002A5585" w:rsidRDefault="00151AF7" w:rsidP="002A5585">
                  <w:hyperlink r:id="rId1112" w:history="1">
                    <w:r w:rsidR="002A5585">
                      <w:rPr>
                        <w:color w:val="0000FF"/>
                        <w:u w:val="single"/>
                      </w:rPr>
                      <w:t>https://kingcounty.gov/en/legacy/depts/finance-business-operations/treasury/property-tax/customer-support</w:t>
                    </w:r>
                  </w:hyperlink>
                </w:p>
              </w:tc>
              <w:tc>
                <w:tcPr>
                  <w:tcW w:w="2761" w:type="dxa"/>
                </w:tcPr>
                <w:p w14:paraId="2F7471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w:t>
                  </w:r>
                </w:p>
              </w:tc>
              <w:tc>
                <w:tcPr>
                  <w:tcW w:w="2762" w:type="dxa"/>
                </w:tcPr>
                <w:p w14:paraId="21391991"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524, 527, 531</w:t>
                  </w:r>
                </w:p>
              </w:tc>
            </w:tr>
            <w:tr w:rsidR="002A5585" w14:paraId="28B8FB58" w14:textId="77777777" w:rsidTr="00523714">
              <w:trPr>
                <w:cnfStyle w:val="000000010000" w:firstRow="0" w:lastRow="0" w:firstColumn="0" w:lastColumn="0" w:oddVBand="0" w:evenVBand="0" w:oddHBand="0" w:evenHBand="1" w:firstRowFirstColumn="0" w:firstRowLastColumn="0" w:lastRowFirstColumn="0" w:lastRowLastColumn="0"/>
                <w:trHeight w:val="2913"/>
              </w:trPr>
              <w:tc>
                <w:tcPr>
                  <w:cnfStyle w:val="001000000000" w:firstRow="0" w:lastRow="0" w:firstColumn="1" w:lastColumn="0" w:oddVBand="0" w:evenVBand="0" w:oddHBand="0" w:evenHBand="0" w:firstRowFirstColumn="0" w:firstRowLastColumn="0" w:lastRowFirstColumn="0" w:lastRowLastColumn="0"/>
                  <w:tcW w:w="2761" w:type="dxa"/>
                </w:tcPr>
                <w:p w14:paraId="7A9939A7" w14:textId="77777777" w:rsidR="002A5585" w:rsidRDefault="00151AF7" w:rsidP="002A5585">
                  <w:hyperlink r:id="rId1113" w:history="1">
                    <w:r w:rsidR="002A5585">
                      <w:rPr>
                        <w:color w:val="0000FF"/>
                        <w:u w:val="single"/>
                      </w:rPr>
                      <w:t>https://kingcounty.gov/en/legacy/depts/finance-business-operations/treasury/property-tax/customer-support.aspx</w:t>
                    </w:r>
                  </w:hyperlink>
                </w:p>
              </w:tc>
              <w:tc>
                <w:tcPr>
                  <w:tcW w:w="2761" w:type="dxa"/>
                </w:tcPr>
                <w:p w14:paraId="6345A65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 border-</w:t>
                  </w:r>
                  <w:proofErr w:type="spellStart"/>
                  <w:r>
                    <w:t>color</w:t>
                  </w:r>
                  <w:proofErr w:type="spellEnd"/>
                  <w:r>
                    <w:t xml:space="preserve">: ;, background:   </w:t>
                  </w:r>
                  <w:proofErr w:type="spellStart"/>
                  <w:r>
                    <w:t>rgb</w:t>
                  </w:r>
                  <w:proofErr w:type="spellEnd"/>
                  <w:r>
                    <w:t xml:space="preserve">(236,236,236);, box margin   </w:t>
                  </w:r>
                  <w:proofErr w:type="spellStart"/>
                  <w:r>
                    <w:t>rgb</w:t>
                  </w:r>
                  <w:proofErr w:type="spellEnd"/>
                  <w:r>
                    <w:t>(255,255,255);</w:t>
                  </w:r>
                </w:p>
              </w:tc>
              <w:tc>
                <w:tcPr>
                  <w:tcW w:w="2762" w:type="dxa"/>
                </w:tcPr>
                <w:p w14:paraId="020C30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524, 527, 531</w:t>
                  </w:r>
                </w:p>
              </w:tc>
            </w:tr>
            <w:tr w:rsidR="002A5585" w14:paraId="17502121" w14:textId="77777777" w:rsidTr="00523714">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5B8F34C3" w14:textId="77777777" w:rsidR="002A5585" w:rsidRDefault="00151AF7" w:rsidP="002A5585">
                  <w:hyperlink r:id="rId1114" w:history="1">
                    <w:r w:rsidR="002A5585">
                      <w:rPr>
                        <w:color w:val="0000FF"/>
                        <w:u w:val="single"/>
                      </w:rPr>
                      <w:t>https://kingcounty.gov/legacy/about/news</w:t>
                    </w:r>
                  </w:hyperlink>
                </w:p>
              </w:tc>
              <w:tc>
                <w:tcPr>
                  <w:tcW w:w="2761" w:type="dxa"/>
                </w:tcPr>
                <w:p w14:paraId="1FE80CD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36,236,236);, box margin   </w:t>
                  </w:r>
                  <w:proofErr w:type="spellStart"/>
                  <w:r>
                    <w:t>rgb</w:t>
                  </w:r>
                  <w:proofErr w:type="spellEnd"/>
                  <w:r>
                    <w:t>(255,255,255);</w:t>
                  </w:r>
                </w:p>
              </w:tc>
              <w:tc>
                <w:tcPr>
                  <w:tcW w:w="2762" w:type="dxa"/>
                </w:tcPr>
                <w:p w14:paraId="24421C9B"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791</w:t>
                  </w:r>
                </w:p>
              </w:tc>
            </w:tr>
            <w:tr w:rsidR="002A5585" w14:paraId="624E8CD3" w14:textId="77777777" w:rsidTr="00523714">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7813B904" w14:textId="77777777" w:rsidR="002A5585" w:rsidRDefault="00151AF7" w:rsidP="002A5585">
                  <w:hyperlink r:id="rId1115" w:history="1">
                    <w:r w:rsidR="002A5585">
                      <w:rPr>
                        <w:color w:val="0000FF"/>
                        <w:u w:val="single"/>
                      </w:rPr>
                      <w:t>https://kingcounty.gov/legacy/depts/finance-business-operations/treasury/property-tax</w:t>
                    </w:r>
                  </w:hyperlink>
                </w:p>
              </w:tc>
              <w:tc>
                <w:tcPr>
                  <w:tcW w:w="2761" w:type="dxa"/>
                </w:tcPr>
                <w:p w14:paraId="27ADB9F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36,236,236);, box margin   </w:t>
                  </w:r>
                  <w:proofErr w:type="spellStart"/>
                  <w:r>
                    <w:t>rgb</w:t>
                  </w:r>
                  <w:proofErr w:type="spellEnd"/>
                  <w:r>
                    <w:t>(235,235,235);</w:t>
                  </w:r>
                </w:p>
              </w:tc>
              <w:tc>
                <w:tcPr>
                  <w:tcW w:w="2762" w:type="dxa"/>
                </w:tcPr>
                <w:p w14:paraId="4EC4787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632</w:t>
                  </w:r>
                </w:p>
              </w:tc>
            </w:tr>
            <w:tr w:rsidR="002A5585" w14:paraId="1703CEEE" w14:textId="77777777" w:rsidTr="00523714">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761" w:type="dxa"/>
                </w:tcPr>
                <w:p w14:paraId="7A7D76CE" w14:textId="77777777" w:rsidR="002A5585" w:rsidRDefault="00151AF7" w:rsidP="002A5585">
                  <w:hyperlink r:id="rId1116" w:history="1">
                    <w:r w:rsidR="002A5585">
                      <w:rPr>
                        <w:color w:val="0000FF"/>
                        <w:u w:val="single"/>
                      </w:rPr>
                      <w:t>https://kingcounty.gov/legacy/depts/finance-business-operations/treasury/property-tax.aspx</w:t>
                    </w:r>
                  </w:hyperlink>
                </w:p>
              </w:tc>
              <w:tc>
                <w:tcPr>
                  <w:tcW w:w="2761" w:type="dxa"/>
                </w:tcPr>
                <w:p w14:paraId="3A43BC37"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36,236,236);, box margin   </w:t>
                  </w:r>
                  <w:proofErr w:type="spellStart"/>
                  <w:r>
                    <w:t>rgb</w:t>
                  </w:r>
                  <w:proofErr w:type="spellEnd"/>
                  <w:r>
                    <w:t>(235,235,235);</w:t>
                  </w:r>
                </w:p>
              </w:tc>
              <w:tc>
                <w:tcPr>
                  <w:tcW w:w="2762" w:type="dxa"/>
                </w:tcPr>
                <w:p w14:paraId="53985BBA"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632</w:t>
                  </w:r>
                </w:p>
              </w:tc>
            </w:tr>
            <w:tr w:rsidR="002A5585" w14:paraId="4A565C86" w14:textId="77777777" w:rsidTr="00523714">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61" w:type="dxa"/>
                </w:tcPr>
                <w:p w14:paraId="08264A92" w14:textId="77777777" w:rsidR="002A5585" w:rsidRDefault="00151AF7" w:rsidP="002A5585">
                  <w:hyperlink r:id="rId1117" w:history="1">
                    <w:r w:rsidR="002A5585">
                      <w:rPr>
                        <w:color w:val="0000FF"/>
                        <w:u w:val="single"/>
                      </w:rPr>
                      <w:t>https://kingcounty.gov/uk-ua/dept/metro/programs-and-projects/future-of-paratransit</w:t>
                    </w:r>
                  </w:hyperlink>
                </w:p>
              </w:tc>
              <w:tc>
                <w:tcPr>
                  <w:tcW w:w="2761" w:type="dxa"/>
                </w:tcPr>
                <w:p w14:paraId="400768C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border-</w:t>
                  </w:r>
                  <w:proofErr w:type="spellStart"/>
                  <w:r>
                    <w:t>color</w:t>
                  </w:r>
                  <w:proofErr w:type="spellEnd"/>
                  <w:proofErr w:type="gramStart"/>
                  <w:r>
                    <w:t>: ;</w:t>
                  </w:r>
                  <w:proofErr w:type="gramEnd"/>
                  <w:r>
                    <w:t xml:space="preserve">, background:   </w:t>
                  </w:r>
                  <w:proofErr w:type="spellStart"/>
                  <w:r>
                    <w:t>rgb</w:t>
                  </w:r>
                  <w:proofErr w:type="spellEnd"/>
                  <w:r>
                    <w:t xml:space="preserve">(244,244,244);, box margin   </w:t>
                  </w:r>
                  <w:proofErr w:type="spellStart"/>
                  <w:r>
                    <w:t>rgb</w:t>
                  </w:r>
                  <w:proofErr w:type="spellEnd"/>
                  <w:r>
                    <w:t>(255,255,255);</w:t>
                  </w:r>
                </w:p>
              </w:tc>
              <w:tc>
                <w:tcPr>
                  <w:tcW w:w="2762" w:type="dxa"/>
                </w:tcPr>
                <w:p w14:paraId="774C6F4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706</w:t>
                  </w:r>
                </w:p>
              </w:tc>
            </w:tr>
          </w:tbl>
          <w:p w14:paraId="6E285738"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r w:rsidR="002A5585" w14:paraId="1B3AEB47" w14:textId="77777777" w:rsidTr="00A2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789D43" w14:textId="77777777" w:rsidR="002A5585" w:rsidRDefault="002A5585" w:rsidP="002A5585"/>
        </w:tc>
        <w:tc>
          <w:tcPr>
            <w:tcW w:w="1825" w:type="dxa"/>
          </w:tcPr>
          <w:p w14:paraId="4A35DF0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role is ignored on this element.</w:t>
            </w:r>
          </w:p>
        </w:tc>
        <w:tc>
          <w:tcPr>
            <w:tcW w:w="1950" w:type="dxa"/>
          </w:tcPr>
          <w:p w14:paraId="0FB987D4"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 xml:space="preserve">The presentational </w:t>
            </w:r>
            <w:proofErr w:type="gramStart"/>
            <w:r>
              <w:t>roles</w:t>
            </w:r>
            <w:proofErr w:type="gramEnd"/>
            <w:r>
              <w:t xml:space="preserve"> role=presentation and role=none are ignored when applied to interactive              elements like button and elements with global aria attributes like aria-label.              This also happens when </w:t>
            </w:r>
            <w:proofErr w:type="spellStart"/>
            <w:r>
              <w:t>img</w:t>
            </w:r>
            <w:proofErr w:type="spellEnd"/>
            <w:r>
              <w:t xml:space="preserve"> alt='' is used with global aria attributes.</w:t>
            </w:r>
          </w:p>
        </w:tc>
        <w:tc>
          <w:tcPr>
            <w:tcW w:w="1334" w:type="dxa"/>
          </w:tcPr>
          <w:p w14:paraId="5B9C8EA8"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Information</w:t>
            </w:r>
          </w:p>
        </w:tc>
        <w:tc>
          <w:tcPr>
            <w:tcW w:w="1284" w:type="dxa"/>
          </w:tcPr>
          <w:p w14:paraId="2019972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10</w:t>
            </w:r>
          </w:p>
        </w:tc>
        <w:tc>
          <w:tcPr>
            <w:tcW w:w="2023" w:type="dxa"/>
          </w:tcPr>
          <w:p w14:paraId="10C97284" w14:textId="77777777" w:rsidR="002A5585" w:rsidRDefault="00151AF7" w:rsidP="002A5585">
            <w:pPr>
              <w:cnfStyle w:val="000000100000" w:firstRow="0" w:lastRow="0" w:firstColumn="0" w:lastColumn="0" w:oddVBand="0" w:evenVBand="0" w:oddHBand="1" w:evenHBand="0" w:firstRowFirstColumn="0" w:firstRowLastColumn="0" w:lastRowFirstColumn="0" w:lastRowLastColumn="0"/>
            </w:pPr>
            <w:hyperlink r:id="rId1118" w:anchor="conflict_resolution_presentation_none" w:history="1">
              <w:r w:rsidR="002A5585">
                <w:rPr>
                  <w:color w:val="0000FF"/>
                  <w:u w:val="single"/>
                </w:rPr>
                <w:t>ARIA 1.2 Role Conflict</w:t>
              </w:r>
            </w:hyperlink>
          </w:p>
        </w:tc>
      </w:tr>
      <w:tr w:rsidR="002A5585" w14:paraId="4C107A0B" w14:textId="77777777" w:rsidTr="00A25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0B48C" w14:textId="77777777" w:rsidR="002A5585" w:rsidRDefault="002A5585" w:rsidP="002A5585"/>
        </w:tc>
        <w:tc>
          <w:tcPr>
            <w:tcW w:w="8028" w:type="dxa"/>
            <w:gridSpan w:val="5"/>
          </w:tcPr>
          <w:tbl>
            <w:tblPr>
              <w:tblStyle w:val="GridTable4-Accent1"/>
              <w:tblW w:w="8266" w:type="dxa"/>
              <w:tblLayout w:type="fixed"/>
              <w:tblLook w:val="04A0" w:firstRow="1" w:lastRow="0" w:firstColumn="1" w:lastColumn="0" w:noHBand="0" w:noVBand="1"/>
            </w:tblPr>
            <w:tblGrid>
              <w:gridCol w:w="2755"/>
              <w:gridCol w:w="2755"/>
              <w:gridCol w:w="2756"/>
            </w:tblGrid>
            <w:tr w:rsidR="002A5585" w14:paraId="414B868B" w14:textId="77777777" w:rsidTr="00DA111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55" w:type="dxa"/>
                </w:tcPr>
                <w:p w14:paraId="1EFB29B7" w14:textId="77777777" w:rsidR="002A5585" w:rsidRDefault="002A5585" w:rsidP="002A5585">
                  <w:proofErr w:type="spellStart"/>
                  <w:r>
                    <w:rPr>
                      <w:rFonts w:ascii="Calibri" w:eastAsia="Calibri" w:hAnsi="Calibri" w:cs="Calibri"/>
                      <w:b w:val="0"/>
                      <w:bCs w:val="0"/>
                      <w:color w:val="FFFFFF"/>
                      <w:sz w:val="22"/>
                      <w:szCs w:val="22"/>
                    </w:rPr>
                    <w:t>PageURL</w:t>
                  </w:r>
                  <w:proofErr w:type="spellEnd"/>
                </w:p>
              </w:tc>
              <w:tc>
                <w:tcPr>
                  <w:tcW w:w="2755" w:type="dxa"/>
                </w:tcPr>
                <w:p w14:paraId="247C1691"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color w:val="FFFFFF"/>
                      <w:sz w:val="22"/>
                      <w:szCs w:val="22"/>
                    </w:rPr>
                    <w:t>Description</w:t>
                  </w:r>
                </w:p>
              </w:tc>
              <w:tc>
                <w:tcPr>
                  <w:tcW w:w="2756" w:type="dxa"/>
                </w:tcPr>
                <w:p w14:paraId="477A7E49" w14:textId="77777777" w:rsidR="002A5585" w:rsidRDefault="002A5585" w:rsidP="002A5585">
                  <w:pPr>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b w:val="0"/>
                      <w:bCs w:val="0"/>
                      <w:color w:val="FFFFFF"/>
                      <w:sz w:val="22"/>
                      <w:szCs w:val="22"/>
                    </w:rPr>
                    <w:t>LineNumbers</w:t>
                  </w:r>
                  <w:proofErr w:type="spellEnd"/>
                </w:p>
              </w:tc>
            </w:tr>
            <w:tr w:rsidR="002A5585" w14:paraId="4B4BF88B" w14:textId="77777777" w:rsidTr="00DA1112">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755" w:type="dxa"/>
                </w:tcPr>
                <w:p w14:paraId="09755C0A" w14:textId="77777777" w:rsidR="002A5585" w:rsidRDefault="00151AF7" w:rsidP="002A5585">
                  <w:hyperlink r:id="rId1119" w:history="1">
                    <w:r w:rsidR="002A5585">
                      <w:rPr>
                        <w:color w:val="0000FF"/>
                        <w:u w:val="single"/>
                      </w:rPr>
                      <w:t>https://kingcounty.gov/en/dept/metro/about/advisory-groups/future-paratransit-mobility-board/am</w:t>
                    </w:r>
                  </w:hyperlink>
                </w:p>
              </w:tc>
              <w:tc>
                <w:tcPr>
                  <w:tcW w:w="2755" w:type="dxa"/>
                </w:tcPr>
                <w:p w14:paraId="7658A16E"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4135E2D6"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w:t>
                  </w:r>
                </w:p>
              </w:tc>
            </w:tr>
            <w:tr w:rsidR="002A5585" w14:paraId="23716E24" w14:textId="77777777" w:rsidTr="00DA1112">
              <w:trPr>
                <w:cnfStyle w:val="000000010000" w:firstRow="0" w:lastRow="0" w:firstColumn="0" w:lastColumn="0" w:oddVBand="0" w:evenVBand="0" w:oddHBand="0" w:evenHBand="1"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755" w:type="dxa"/>
                </w:tcPr>
                <w:p w14:paraId="3C8ACD4E" w14:textId="77777777" w:rsidR="002A5585" w:rsidRDefault="00151AF7" w:rsidP="002A5585">
                  <w:hyperlink r:id="rId1120" w:history="1">
                    <w:r w:rsidR="002A5585">
                      <w:rPr>
                        <w:color w:val="0000FF"/>
                        <w:u w:val="single"/>
                      </w:rPr>
                      <w:t>https://kingcounty.gov/en/dept/metro/about/advisory-groups/future-paratransit-mobility-board/ar</w:t>
                    </w:r>
                  </w:hyperlink>
                </w:p>
              </w:tc>
              <w:tc>
                <w:tcPr>
                  <w:tcW w:w="2755" w:type="dxa"/>
                </w:tcPr>
                <w:p w14:paraId="33F2F6E3"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0AF63C3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3</w:t>
                  </w:r>
                </w:p>
              </w:tc>
            </w:tr>
            <w:tr w:rsidR="002A5585" w14:paraId="5A38CE4F" w14:textId="77777777" w:rsidTr="00DA111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55" w:type="dxa"/>
                </w:tcPr>
                <w:p w14:paraId="519B1239" w14:textId="77777777" w:rsidR="002A5585" w:rsidRDefault="00151AF7" w:rsidP="002A5585">
                  <w:hyperlink r:id="rId1121" w:history="1">
                    <w:r w:rsidR="002A5585">
                      <w:rPr>
                        <w:color w:val="0000FF"/>
                        <w:u w:val="single"/>
                      </w:rPr>
                      <w:t>https://kingcounty.gov/en/dept/metro/about/advisory-groups/future-</w:t>
                    </w:r>
                    <w:r w:rsidR="002A5585">
                      <w:rPr>
                        <w:color w:val="0000FF"/>
                        <w:u w:val="single"/>
                      </w:rPr>
                      <w:lastRenderedPageBreak/>
                      <w:t>paratransit-mobility-board/zh-hant</w:t>
                    </w:r>
                  </w:hyperlink>
                </w:p>
              </w:tc>
              <w:tc>
                <w:tcPr>
                  <w:tcW w:w="2755" w:type="dxa"/>
                </w:tcPr>
                <w:p w14:paraId="451708EC"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FBE150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3</w:t>
                  </w:r>
                </w:p>
              </w:tc>
            </w:tr>
            <w:tr w:rsidR="002A5585" w14:paraId="48264A49" w14:textId="77777777" w:rsidTr="00DA1112">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755" w:type="dxa"/>
                </w:tcPr>
                <w:p w14:paraId="504F8BB5" w14:textId="77777777" w:rsidR="002A5585" w:rsidRDefault="00151AF7" w:rsidP="002A5585">
                  <w:hyperlink r:id="rId1122" w:history="1">
                    <w:r w:rsidR="002A5585">
                      <w:rPr>
                        <w:color w:val="0000FF"/>
                        <w:u w:val="single"/>
                      </w:rPr>
                      <w:t>https://kingcounty.gov/es-es/dept/metro/about/advisory-groups/future-paratransit-mobility-board</w:t>
                    </w:r>
                  </w:hyperlink>
                </w:p>
              </w:tc>
              <w:tc>
                <w:tcPr>
                  <w:tcW w:w="2755" w:type="dxa"/>
                </w:tcPr>
                <w:p w14:paraId="16AF84E2"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6899BAE"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r w:rsidR="002A5585" w14:paraId="1537484B" w14:textId="77777777" w:rsidTr="00DA1112">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755" w:type="dxa"/>
                </w:tcPr>
                <w:p w14:paraId="7FFCB7D2" w14:textId="77777777" w:rsidR="002A5585" w:rsidRDefault="00151AF7" w:rsidP="002A5585">
                  <w:hyperlink r:id="rId1123" w:history="1">
                    <w:r w:rsidR="002A5585">
                      <w:rPr>
                        <w:color w:val="0000FF"/>
                        <w:u w:val="single"/>
                      </w:rPr>
                      <w:t>https://kingcounty.gov/ko-kr/dept/metro/about/advisory-groups/future-paratransit-mobility-board</w:t>
                    </w:r>
                  </w:hyperlink>
                </w:p>
              </w:tc>
              <w:tc>
                <w:tcPr>
                  <w:tcW w:w="2755" w:type="dxa"/>
                </w:tcPr>
                <w:p w14:paraId="1D24E3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2B311675"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619F5118" w14:textId="77777777" w:rsidTr="00DA1112">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755" w:type="dxa"/>
                </w:tcPr>
                <w:p w14:paraId="04DD2B28" w14:textId="77777777" w:rsidR="002A5585" w:rsidRDefault="00151AF7" w:rsidP="002A5585">
                  <w:hyperlink r:id="rId1124" w:history="1">
                    <w:r w:rsidR="002A5585">
                      <w:rPr>
                        <w:color w:val="0000FF"/>
                        <w:u w:val="single"/>
                      </w:rPr>
                      <w:t>https://kingcounty.gov/ru-ru/dept/metro/about/advisory-groups/future-paratransit-mobility-board</w:t>
                    </w:r>
                  </w:hyperlink>
                </w:p>
              </w:tc>
              <w:tc>
                <w:tcPr>
                  <w:tcW w:w="2755" w:type="dxa"/>
                </w:tcPr>
                <w:p w14:paraId="33CD6311"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695E4C3B"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r w:rsidR="002A5585" w14:paraId="194476AB" w14:textId="77777777" w:rsidTr="00DA1112">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755" w:type="dxa"/>
                </w:tcPr>
                <w:p w14:paraId="37F6E182" w14:textId="77777777" w:rsidR="002A5585" w:rsidRDefault="00151AF7" w:rsidP="002A5585">
                  <w:hyperlink r:id="rId1125" w:history="1">
                    <w:r w:rsidR="002A5585">
                      <w:rPr>
                        <w:color w:val="0000FF"/>
                        <w:u w:val="single"/>
                      </w:rPr>
                      <w:t>https://kingcounty.gov/so-so/dept/metro/about/advisory-groups/future-paratransit-mobility-board</w:t>
                    </w:r>
                  </w:hyperlink>
                </w:p>
              </w:tc>
              <w:tc>
                <w:tcPr>
                  <w:tcW w:w="2755" w:type="dxa"/>
                </w:tcPr>
                <w:p w14:paraId="1535FF43"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538E684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6E453522" w14:textId="77777777" w:rsidTr="00DA1112">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755" w:type="dxa"/>
                </w:tcPr>
                <w:p w14:paraId="72893B09" w14:textId="77777777" w:rsidR="002A5585" w:rsidRDefault="00151AF7" w:rsidP="002A5585">
                  <w:hyperlink r:id="rId1126" w:history="1">
                    <w:r w:rsidR="002A5585">
                      <w:rPr>
                        <w:color w:val="0000FF"/>
                        <w:u w:val="single"/>
                      </w:rPr>
                      <w:t>https://kingcounty.gov/uk-ua/dept/metro/about/advisory-groups/future-paratransit-mobility-board</w:t>
                    </w:r>
                  </w:hyperlink>
                </w:p>
              </w:tc>
              <w:tc>
                <w:tcPr>
                  <w:tcW w:w="2755" w:type="dxa"/>
                </w:tcPr>
                <w:p w14:paraId="15AABBF6"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51F9913A"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r w:rsidR="002A5585" w14:paraId="42FFDC07" w14:textId="77777777" w:rsidTr="00DA1112">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755" w:type="dxa"/>
                </w:tcPr>
                <w:p w14:paraId="70145C19" w14:textId="77777777" w:rsidR="002A5585" w:rsidRDefault="00151AF7" w:rsidP="002A5585">
                  <w:hyperlink r:id="rId1127" w:history="1">
                    <w:r w:rsidR="002A5585">
                      <w:rPr>
                        <w:color w:val="0000FF"/>
                        <w:u w:val="single"/>
                      </w:rPr>
                      <w:t>https://kingcounty.gov/vi-vn/dept/metro/about/advisory-groups/future-paratransit-mobility-board</w:t>
                    </w:r>
                  </w:hyperlink>
                </w:p>
              </w:tc>
              <w:tc>
                <w:tcPr>
                  <w:tcW w:w="2755" w:type="dxa"/>
                </w:tcPr>
                <w:p w14:paraId="581E29EF"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p>
              </w:tc>
              <w:tc>
                <w:tcPr>
                  <w:tcW w:w="2756" w:type="dxa"/>
                </w:tcPr>
                <w:p w14:paraId="183BA399" w14:textId="77777777" w:rsidR="002A5585" w:rsidRDefault="002A5585" w:rsidP="002A5585">
                  <w:pPr>
                    <w:cnfStyle w:val="000000100000" w:firstRow="0" w:lastRow="0" w:firstColumn="0" w:lastColumn="0" w:oddVBand="0" w:evenVBand="0" w:oddHBand="1" w:evenHBand="0" w:firstRowFirstColumn="0" w:firstRowLastColumn="0" w:lastRowFirstColumn="0" w:lastRowLastColumn="0"/>
                  </w:pPr>
                  <w:r>
                    <w:t>402</w:t>
                  </w:r>
                </w:p>
              </w:tc>
            </w:tr>
            <w:tr w:rsidR="002A5585" w14:paraId="13D4123F" w14:textId="77777777" w:rsidTr="00DA1112">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755" w:type="dxa"/>
                </w:tcPr>
                <w:p w14:paraId="6CA8E244" w14:textId="77777777" w:rsidR="002A5585" w:rsidRDefault="00151AF7" w:rsidP="002A5585">
                  <w:hyperlink r:id="rId1128" w:history="1">
                    <w:r w:rsidR="002A5585">
                      <w:rPr>
                        <w:color w:val="0000FF"/>
                        <w:u w:val="single"/>
                      </w:rPr>
                      <w:t>https://kingcounty.gov/zh-cn/dept/metro/about/advisory-groups/future-</w:t>
                    </w:r>
                    <w:r w:rsidR="002A5585">
                      <w:rPr>
                        <w:color w:val="0000FF"/>
                        <w:u w:val="single"/>
                      </w:rPr>
                      <w:lastRenderedPageBreak/>
                      <w:t>paratransit-mobility-board</w:t>
                    </w:r>
                  </w:hyperlink>
                </w:p>
              </w:tc>
              <w:tc>
                <w:tcPr>
                  <w:tcW w:w="2755" w:type="dxa"/>
                </w:tcPr>
                <w:p w14:paraId="25FD2FDC"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c>
                <w:tcPr>
                  <w:tcW w:w="2756" w:type="dxa"/>
                </w:tcPr>
                <w:p w14:paraId="7D21C6C9"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r>
                    <w:t>402</w:t>
                  </w:r>
                </w:p>
              </w:tc>
            </w:tr>
          </w:tbl>
          <w:p w14:paraId="49CCACDD" w14:textId="77777777" w:rsidR="002A5585" w:rsidRDefault="002A5585" w:rsidP="002A5585">
            <w:pPr>
              <w:cnfStyle w:val="000000010000" w:firstRow="0" w:lastRow="0" w:firstColumn="0" w:lastColumn="0" w:oddVBand="0" w:evenVBand="0" w:oddHBand="0" w:evenHBand="1" w:firstRowFirstColumn="0" w:firstRowLastColumn="0" w:lastRowFirstColumn="0" w:lastRowLastColumn="0"/>
            </w:pPr>
          </w:p>
        </w:tc>
      </w:tr>
    </w:tbl>
    <w:bookmarkEnd w:id="0"/>
    <w:p w14:paraId="62784383" w14:textId="2A3E0B8D" w:rsidR="007C777E" w:rsidRPr="002C7F6B" w:rsidRDefault="007C777E" w:rsidP="007C777E">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lastRenderedPageBreak/>
        <w:t>A Note on Third Party Content</w:t>
      </w:r>
    </w:p>
    <w:p w14:paraId="3AC2F545" w14:textId="77777777" w:rsidR="007C777E" w:rsidRPr="002C7F6B" w:rsidRDefault="007C777E" w:rsidP="007C777E">
      <w:pPr>
        <w:spacing w:before="240" w:after="240"/>
        <w:rPr>
          <w:rFonts w:ascii="Calibri" w:hAnsi="Calibri" w:cs="Calibri"/>
        </w:rPr>
      </w:pPr>
      <w:r w:rsidRPr="002C7F6B">
        <w:rPr>
          <w:rFonts w:ascii="Calibri" w:eastAsia="Aptos" w:hAnsi="Calibri" w:cs="Calibri"/>
        </w:rPr>
        <w:t xml:space="preserve">Please be aware that several third-party elements, such as </w:t>
      </w:r>
      <w:proofErr w:type="spellStart"/>
      <w:r w:rsidRPr="002C7F6B">
        <w:rPr>
          <w:rFonts w:ascii="Calibri" w:eastAsia="Aptos" w:hAnsi="Calibri" w:cs="Calibri"/>
        </w:rPr>
        <w:t>iframes</w:t>
      </w:r>
      <w:proofErr w:type="spellEnd"/>
      <w:r w:rsidRPr="002C7F6B">
        <w:rPr>
          <w:rFonts w:ascii="Calibri" w:eastAsia="Aptos" w:hAnsi="Calibri" w:cs="Calibri"/>
        </w:rPr>
        <w:t>, forms, videos, or embedded content, may not fully comply with accessibility standards. This could result in partial accessibility across your website, as we are unable to modify or guarantee the accessibility of external content.</w:t>
      </w:r>
    </w:p>
    <w:p w14:paraId="64483B7F" w14:textId="77777777" w:rsidR="007C777E" w:rsidRPr="002C7F6B" w:rsidRDefault="007C777E" w:rsidP="007C777E">
      <w:pPr>
        <w:spacing w:before="100" w:beforeAutospacing="1" w:after="100" w:afterAutospacing="1" w:line="240" w:lineRule="auto"/>
        <w:rPr>
          <w:rFonts w:ascii="Calibri" w:hAnsi="Calibri" w:cs="Calibri"/>
        </w:rPr>
      </w:pPr>
      <w:r w:rsidRPr="002C7F6B">
        <w:rPr>
          <w:rFonts w:ascii="Calibri" w:eastAsia="Aptos" w:hAnsi="Calibri" w:cs="Calibri"/>
        </w:rPr>
        <w:t>We strongly recommend integrating all critical elements directly within the site to ensure greater control over accessibility. Minimizing third-party implementations will help mitigate potential compliance issues.</w:t>
      </w:r>
    </w:p>
    <w:p w14:paraId="36A85B0C" w14:textId="6CA20A57" w:rsidR="00563812" w:rsidRPr="002C7F6B" w:rsidRDefault="00563812" w:rsidP="00563812">
      <w:pPr>
        <w:spacing w:before="100" w:beforeAutospacing="1" w:after="100" w:afterAutospacing="1" w:line="240" w:lineRule="auto"/>
        <w:rPr>
          <w:rFonts w:ascii="Calibri" w:hAnsi="Calibri" w:cs="Calibri"/>
        </w:rPr>
      </w:pPr>
      <w:r w:rsidRPr="002C7F6B">
        <w:rPr>
          <w:rFonts w:ascii="Calibri" w:hAnsi="Calibri" w:cs="Calibri"/>
          <w:b/>
          <w:bCs/>
          <w:color w:val="0E2841" w:themeColor="text2"/>
          <w:sz w:val="48"/>
          <w:szCs w:val="48"/>
        </w:rPr>
        <w:t>What’s Next?</w:t>
      </w:r>
    </w:p>
    <w:p w14:paraId="267C8BF6" w14:textId="77777777" w:rsidR="00D057AA" w:rsidRDefault="00563812" w:rsidP="00563812">
      <w:pPr>
        <w:spacing w:before="240" w:after="240"/>
        <w:rPr>
          <w:rFonts w:ascii="Calibri" w:eastAsia="Aptos" w:hAnsi="Calibri" w:cs="Calibri"/>
        </w:rPr>
      </w:pPr>
      <w:r w:rsidRPr="002C7F6B">
        <w:rPr>
          <w:rFonts w:ascii="Calibri" w:eastAsia="Aptos" w:hAnsi="Calibri" w:cs="Calibri"/>
        </w:rPr>
        <w:t xml:space="preserve">We recommend that you engage us for a </w:t>
      </w:r>
      <w:r w:rsidRPr="002C7F6B">
        <w:rPr>
          <w:rFonts w:ascii="Calibri" w:eastAsia="Aptos" w:hAnsi="Calibri" w:cs="Calibri"/>
          <w:b/>
          <w:bCs/>
        </w:rPr>
        <w:t>comprehensive, in-depth accessibility assessment</w:t>
      </w:r>
      <w:r w:rsidRPr="002C7F6B">
        <w:rPr>
          <w:rFonts w:ascii="Calibri" w:eastAsia="Aptos" w:hAnsi="Calibri" w:cs="Calibri"/>
        </w:rPr>
        <w:t xml:space="preserve"> of your website and web application</w:t>
      </w:r>
      <w:r w:rsidR="000672D5" w:rsidRPr="002C7F6B">
        <w:rPr>
          <w:rFonts w:ascii="Calibri" w:eastAsia="Aptos" w:hAnsi="Calibri" w:cs="Calibri"/>
        </w:rPr>
        <w:t xml:space="preserve"> and documents (PDF, Word)</w:t>
      </w:r>
      <w:r w:rsidRPr="002C7F6B">
        <w:rPr>
          <w:rFonts w:ascii="Calibri" w:eastAsia="Aptos" w:hAnsi="Calibri" w:cs="Calibri"/>
        </w:rPr>
        <w:t xml:space="preserve">. This detailed assessment will go beyond automated scans, providing a thorough </w:t>
      </w:r>
      <w:r w:rsidRPr="002C7F6B">
        <w:rPr>
          <w:rFonts w:ascii="Calibri" w:eastAsia="Aptos" w:hAnsi="Calibri" w:cs="Calibri"/>
          <w:b/>
          <w:bCs/>
        </w:rPr>
        <w:t>manual review</w:t>
      </w:r>
      <w:r w:rsidRPr="002C7F6B">
        <w:rPr>
          <w:rFonts w:ascii="Calibri" w:eastAsia="Aptos" w:hAnsi="Calibri" w:cs="Calibri"/>
        </w:rPr>
        <w:t xml:space="preserve"> of accessibility issues and offering tailored solutions for every identified problem. </w:t>
      </w:r>
    </w:p>
    <w:p w14:paraId="73B99D71" w14:textId="5F9344D2" w:rsidR="00563812" w:rsidRPr="002C7F6B" w:rsidRDefault="00563812" w:rsidP="00563812">
      <w:pPr>
        <w:spacing w:before="240" w:after="240"/>
        <w:rPr>
          <w:rFonts w:ascii="Calibri" w:eastAsia="Aptos" w:hAnsi="Calibri" w:cs="Calibri"/>
        </w:rPr>
      </w:pPr>
      <w:proofErr w:type="gramStart"/>
      <w:r w:rsidRPr="002C7F6B">
        <w:rPr>
          <w:rFonts w:ascii="Calibri" w:eastAsia="Aptos" w:hAnsi="Calibri" w:cs="Calibri"/>
        </w:rPr>
        <w:t>Here’s</w:t>
      </w:r>
      <w:proofErr w:type="gramEnd"/>
      <w:r w:rsidRPr="002C7F6B">
        <w:rPr>
          <w:rFonts w:ascii="Calibri" w:eastAsia="Aptos" w:hAnsi="Calibri" w:cs="Calibri"/>
        </w:rPr>
        <w:t xml:space="preserve"> what’s next:</w:t>
      </w:r>
      <w:r w:rsidR="00B45FAC">
        <w:rPr>
          <w:rFonts w:ascii="Calibri" w:eastAsia="Aptos" w:hAnsi="Calibri" w:cs="Calibri"/>
        </w:rPr>
        <w:br/>
      </w:r>
      <w:r w:rsidR="00B45FAC">
        <w:rPr>
          <w:rFonts w:ascii="Calibri" w:eastAsia="Aptos" w:hAnsi="Calibri" w:cs="Calibri"/>
        </w:rPr>
        <w:br/>
      </w:r>
      <w:r w:rsidR="00B45FAC" w:rsidRPr="00B54C1C">
        <w:rPr>
          <w:rFonts w:ascii="Calibri" w:eastAsia="Aptos" w:hAnsi="Calibri" w:cs="Calibri"/>
          <w:b/>
          <w:bCs/>
          <w:color w:val="00B050"/>
          <w:sz w:val="28"/>
          <w:szCs w:val="28"/>
          <w:lang w:val="en-US"/>
        </w:rPr>
        <w:t>Step 2 – Deep Assessment</w:t>
      </w:r>
      <w:r w:rsidR="00D057AA" w:rsidRPr="00B54C1C">
        <w:rPr>
          <w:rFonts w:ascii="Calibri" w:eastAsia="Aptos" w:hAnsi="Calibri" w:cs="Calibri"/>
        </w:rPr>
        <w:br/>
      </w:r>
      <w:r w:rsidR="00D057AA">
        <w:rPr>
          <w:rFonts w:ascii="Calibri" w:eastAsia="Aptos" w:hAnsi="Calibri" w:cs="Calibri"/>
        </w:rPr>
        <w:br/>
      </w:r>
      <w:r w:rsidR="00D057AA" w:rsidRPr="00D057AA">
        <w:rPr>
          <w:rFonts w:ascii="Calibri" w:eastAsia="Aptos" w:hAnsi="Calibri" w:cs="Calibri"/>
          <w:noProof/>
        </w:rPr>
        <w:drawing>
          <wp:inline distT="0" distB="0" distL="0" distR="0" wp14:anchorId="6BF0E8A0" wp14:editId="7D6CAD25">
            <wp:extent cx="5943600" cy="2427605"/>
            <wp:effectExtent l="0" t="0" r="0" b="0"/>
            <wp:docPr id="5" name="Picture 4" descr="A diagram of a diagram&#10;&#10;Description automatically generated">
              <a:extLst xmlns:a="http://schemas.openxmlformats.org/drawingml/2006/main">
                <a:ext uri="{FF2B5EF4-FFF2-40B4-BE49-F238E27FC236}">
                  <a16:creationId xmlns:a16="http://schemas.microsoft.com/office/drawing/2014/main" id="{4C255430-95EA-DD20-6B44-717F12E4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4C255430-95EA-DD20-6B44-717F12E45FB3}"/>
                        </a:ext>
                      </a:extLst>
                    </pic:cNvPr>
                    <pic:cNvPicPr>
                      <a:picLocks noChangeAspect="1"/>
                    </pic:cNvPicPr>
                  </pic:nvPicPr>
                  <pic:blipFill>
                    <a:blip r:embed="rId1129"/>
                    <a:stretch>
                      <a:fillRect/>
                    </a:stretch>
                  </pic:blipFill>
                  <pic:spPr>
                    <a:xfrm>
                      <a:off x="0" y="0"/>
                      <a:ext cx="5943600" cy="2427605"/>
                    </a:xfrm>
                    <a:prstGeom prst="rect">
                      <a:avLst/>
                    </a:prstGeom>
                  </pic:spPr>
                </pic:pic>
              </a:graphicData>
            </a:graphic>
          </wp:inline>
        </w:drawing>
      </w:r>
    </w:p>
    <w:p w14:paraId="32DA0032" w14:textId="77777777" w:rsidR="00563812" w:rsidRPr="002C7F6B" w:rsidRDefault="00563812" w:rsidP="00B54C1C">
      <w:pPr>
        <w:pStyle w:val="Heading3"/>
        <w:spacing w:before="281" w:after="281"/>
        <w:ind w:left="720"/>
        <w:rPr>
          <w:rFonts w:ascii="Calibri" w:hAnsi="Calibri" w:cs="Calibri"/>
        </w:rPr>
      </w:pPr>
      <w:r w:rsidRPr="002C7F6B">
        <w:rPr>
          <w:rFonts w:ascii="Calibri" w:eastAsia="Aptos" w:hAnsi="Calibri" w:cs="Calibri"/>
          <w:b/>
          <w:bCs/>
        </w:rPr>
        <w:lastRenderedPageBreak/>
        <w:t>In-Depth Accessibility Assessment</w:t>
      </w:r>
    </w:p>
    <w:p w14:paraId="704659A6" w14:textId="77777777" w:rsidR="00563812" w:rsidRPr="002C7F6B" w:rsidRDefault="00563812" w:rsidP="00B54C1C">
      <w:pPr>
        <w:spacing w:before="240" w:after="240"/>
        <w:ind w:left="720"/>
        <w:rPr>
          <w:rFonts w:ascii="Calibri" w:hAnsi="Calibri" w:cs="Calibri"/>
        </w:rPr>
      </w:pPr>
      <w:r w:rsidRPr="002C7F6B">
        <w:rPr>
          <w:rFonts w:ascii="Calibri" w:eastAsia="Aptos" w:hAnsi="Calibri" w:cs="Calibri"/>
        </w:rPr>
        <w:t>Our assessment process is meticulous and designed to uncover both surface-level and deeper accessibility issues that automated tools might miss. We will:</w:t>
      </w:r>
    </w:p>
    <w:p w14:paraId="55EA2D30" w14:textId="77777777" w:rsidR="00563812" w:rsidRPr="002C7F6B" w:rsidRDefault="00563812" w:rsidP="00B54C1C">
      <w:pPr>
        <w:pStyle w:val="ListParagraph"/>
        <w:numPr>
          <w:ilvl w:val="0"/>
          <w:numId w:val="3"/>
        </w:numPr>
        <w:spacing w:after="0" w:line="276" w:lineRule="auto"/>
        <w:ind w:left="1800"/>
        <w:rPr>
          <w:rFonts w:ascii="Calibri" w:eastAsia="Aptos" w:hAnsi="Calibri" w:cs="Calibri"/>
        </w:rPr>
      </w:pPr>
      <w:r w:rsidRPr="002C7F6B">
        <w:rPr>
          <w:rFonts w:ascii="Calibri" w:eastAsia="Aptos" w:hAnsi="Calibri" w:cs="Calibri"/>
          <w:b/>
          <w:bCs/>
        </w:rPr>
        <w:t>Manually Test</w:t>
      </w:r>
      <w:r w:rsidRPr="002C7F6B">
        <w:rPr>
          <w:rFonts w:ascii="Calibri" w:eastAsia="Aptos" w:hAnsi="Calibri" w:cs="Calibri"/>
        </w:rPr>
        <w:t xml:space="preserve"> your web application and website for compliance with WCAG 2.2 standards and ADA guidelines.</w:t>
      </w:r>
    </w:p>
    <w:p w14:paraId="13D47C42" w14:textId="77777777" w:rsidR="00563812" w:rsidRPr="002C7F6B" w:rsidRDefault="00563812" w:rsidP="00B54C1C">
      <w:pPr>
        <w:pStyle w:val="ListParagraph"/>
        <w:numPr>
          <w:ilvl w:val="0"/>
          <w:numId w:val="3"/>
        </w:numPr>
        <w:spacing w:after="0" w:line="276" w:lineRule="auto"/>
        <w:ind w:left="1800"/>
        <w:rPr>
          <w:rFonts w:ascii="Calibri" w:eastAsia="Aptos" w:hAnsi="Calibri" w:cs="Calibri"/>
        </w:rPr>
      </w:pPr>
      <w:r w:rsidRPr="002C7F6B">
        <w:rPr>
          <w:rFonts w:ascii="Calibri" w:eastAsia="Aptos" w:hAnsi="Calibri" w:cs="Calibri"/>
        </w:rPr>
        <w:t xml:space="preserve">Conduct a </w:t>
      </w:r>
      <w:r w:rsidRPr="002C7F6B">
        <w:rPr>
          <w:rFonts w:ascii="Calibri" w:eastAsia="Aptos" w:hAnsi="Calibri" w:cs="Calibri"/>
          <w:b/>
          <w:bCs/>
        </w:rPr>
        <w:t>Deep Assessment</w:t>
      </w:r>
      <w:r w:rsidRPr="002C7F6B">
        <w:rPr>
          <w:rFonts w:ascii="Calibri" w:eastAsia="Aptos" w:hAnsi="Calibri" w:cs="Calibri"/>
        </w:rPr>
        <w:t xml:space="preserve"> that examines not only the structure and content of your documents but also interactive elements, metadata, and visual content.</w:t>
      </w:r>
    </w:p>
    <w:p w14:paraId="555065E9" w14:textId="4513BE47" w:rsidR="00B316BA" w:rsidRPr="002C7F6B" w:rsidRDefault="00B316BA" w:rsidP="00B54C1C">
      <w:pPr>
        <w:pStyle w:val="ListParagraph"/>
        <w:numPr>
          <w:ilvl w:val="0"/>
          <w:numId w:val="3"/>
        </w:numPr>
        <w:spacing w:after="0" w:line="276" w:lineRule="auto"/>
        <w:ind w:left="1800"/>
        <w:rPr>
          <w:rFonts w:ascii="Calibri" w:eastAsia="Aptos" w:hAnsi="Calibri" w:cs="Calibri"/>
        </w:rPr>
      </w:pPr>
      <w:r w:rsidRPr="002C7F6B">
        <w:rPr>
          <w:rFonts w:ascii="Calibri" w:eastAsia="Aptos" w:hAnsi="Calibri" w:cs="Calibri"/>
          <w:b/>
        </w:rPr>
        <w:t>Assess PDFs and Word Documents</w:t>
      </w:r>
      <w:r w:rsidRPr="002C7F6B">
        <w:rPr>
          <w:rFonts w:ascii="Calibri" w:eastAsia="Aptos" w:hAnsi="Calibri" w:cs="Calibri"/>
        </w:rPr>
        <w:t xml:space="preserve"> to ensure that all downloadable content is fully accessible and compliant with accessibility standards. Documents are often overlooked but are critical in providing a consistent accessible experience.</w:t>
      </w:r>
    </w:p>
    <w:p w14:paraId="73D83923" w14:textId="77777777" w:rsidR="00356D48" w:rsidRPr="002C7F6B" w:rsidRDefault="00356D48" w:rsidP="00B54C1C">
      <w:pPr>
        <w:spacing w:before="100" w:beforeAutospacing="1" w:after="100" w:afterAutospacing="1" w:line="240" w:lineRule="auto"/>
        <w:ind w:left="720"/>
        <w:rPr>
          <w:rFonts w:ascii="Calibri" w:hAnsi="Calibri" w:cs="Calibri"/>
          <w:b/>
        </w:rPr>
      </w:pPr>
    </w:p>
    <w:p w14:paraId="675DA6C5" w14:textId="0BBDFD87" w:rsidR="00B316BA" w:rsidRPr="002C7F6B" w:rsidRDefault="008F07A8" w:rsidP="00B54C1C">
      <w:pPr>
        <w:spacing w:before="100" w:beforeAutospacing="1" w:after="100" w:afterAutospacing="1" w:line="240" w:lineRule="auto"/>
        <w:ind w:left="720"/>
        <w:rPr>
          <w:rFonts w:ascii="Calibri" w:hAnsi="Calibri" w:cs="Calibri"/>
        </w:rPr>
      </w:pPr>
      <w:r>
        <w:rPr>
          <w:rFonts w:ascii="Calibri" w:hAnsi="Calibri" w:cs="Calibri"/>
          <w:b/>
        </w:rPr>
        <w:t xml:space="preserve">This Process will identify </w:t>
      </w:r>
      <w:r w:rsidR="00B316BA" w:rsidRPr="002C7F6B">
        <w:rPr>
          <w:rFonts w:ascii="Calibri" w:hAnsi="Calibri" w:cs="Calibri"/>
          <w:b/>
        </w:rPr>
        <w:t>Common Accessibility Issues in PDFs and Word Documents:</w:t>
      </w:r>
      <w:r w:rsidR="00B316BA" w:rsidRPr="002C7F6B">
        <w:rPr>
          <w:rFonts w:ascii="Calibri" w:hAnsi="Calibri" w:cs="Calibri"/>
          <w:b/>
        </w:rPr>
        <w:br/>
      </w:r>
      <w:r w:rsidR="00B316BA" w:rsidRPr="002C7F6B">
        <w:rPr>
          <w:rFonts w:ascii="Calibri" w:hAnsi="Calibri" w:cs="Calibri"/>
          <w:b/>
        </w:rPr>
        <w:br/>
      </w:r>
      <w:r w:rsidR="00B316BA" w:rsidRPr="002C7F6B">
        <w:rPr>
          <w:rFonts w:ascii="Calibri" w:hAnsi="Calibri" w:cs="Calibri"/>
        </w:rPr>
        <w:t xml:space="preserve">Through our initial review, we </w:t>
      </w:r>
      <w:r>
        <w:rPr>
          <w:rFonts w:ascii="Calibri" w:hAnsi="Calibri" w:cs="Calibri"/>
        </w:rPr>
        <w:t>bring</w:t>
      </w:r>
      <w:r w:rsidR="00B316BA" w:rsidRPr="002C7F6B">
        <w:rPr>
          <w:rFonts w:ascii="Calibri" w:hAnsi="Calibri" w:cs="Calibri"/>
        </w:rPr>
        <w:t xml:space="preserve"> some common accessibility </w:t>
      </w:r>
      <w:r>
        <w:rPr>
          <w:rFonts w:ascii="Calibri" w:hAnsi="Calibri" w:cs="Calibri"/>
        </w:rPr>
        <w:t>issues</w:t>
      </w:r>
      <w:r w:rsidR="00B316BA" w:rsidRPr="002C7F6B">
        <w:rPr>
          <w:rFonts w:ascii="Calibri" w:hAnsi="Calibri" w:cs="Calibri"/>
        </w:rPr>
        <w:t xml:space="preserve"> in PDF and Word documents. These issues can make it difficult for people with disabilities to use and understand the content. Some of the most frequent problems include:</w:t>
      </w:r>
    </w:p>
    <w:p w14:paraId="3EBF0B76" w14:textId="1EFF4596"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Document Structure:</w:t>
      </w:r>
    </w:p>
    <w:p w14:paraId="42277EB7" w14:textId="78A92EE2"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naccessible Form Fields</w:t>
      </w:r>
    </w:p>
    <w:p w14:paraId="00350BF3" w14:textId="0D7879A2"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mages Without Alt Text</w:t>
      </w:r>
    </w:p>
    <w:p w14:paraId="0E18181C" w14:textId="77777777"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Lack of Proper </w:t>
      </w:r>
      <w:proofErr w:type="spellStart"/>
      <w:r w:rsidRPr="002C7F6B">
        <w:rPr>
          <w:rFonts w:ascii="Calibri" w:hAnsi="Calibri" w:cs="Calibri"/>
        </w:rPr>
        <w:t>Color</w:t>
      </w:r>
      <w:proofErr w:type="spellEnd"/>
      <w:r w:rsidRPr="002C7F6B">
        <w:rPr>
          <w:rFonts w:ascii="Calibri" w:hAnsi="Calibri" w:cs="Calibri"/>
        </w:rPr>
        <w:t xml:space="preserve"> Contrast </w:t>
      </w:r>
    </w:p>
    <w:p w14:paraId="4D61B1CE" w14:textId="77777777"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Improper Use of Tables </w:t>
      </w:r>
    </w:p>
    <w:p w14:paraId="37EF068E" w14:textId="414832E9"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Language Declaration</w:t>
      </w:r>
    </w:p>
    <w:p w14:paraId="67DB5604" w14:textId="6FD19537" w:rsidR="00B316BA"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Untagged PDFs</w:t>
      </w:r>
    </w:p>
    <w:p w14:paraId="33A3D4F9" w14:textId="00077967" w:rsidR="005B6639" w:rsidRPr="002C7F6B" w:rsidRDefault="00B316BA" w:rsidP="00B54C1C">
      <w:pPr>
        <w:pStyle w:val="ListParagraph"/>
        <w:numPr>
          <w:ilvl w:val="0"/>
          <w:numId w:val="5"/>
        </w:numPr>
        <w:spacing w:before="100" w:beforeAutospacing="1" w:after="100" w:afterAutospacing="1" w:line="240" w:lineRule="auto"/>
        <w:ind w:left="1440"/>
        <w:rPr>
          <w:rFonts w:ascii="Calibri" w:hAnsi="Calibri" w:cs="Calibri"/>
          <w:b/>
        </w:rPr>
      </w:pPr>
      <w:r w:rsidRPr="002C7F6B">
        <w:rPr>
          <w:rFonts w:ascii="Calibri" w:hAnsi="Calibri" w:cs="Calibri"/>
        </w:rPr>
        <w:t>Broken Links or Missing Bookmarks</w:t>
      </w:r>
    </w:p>
    <w:p w14:paraId="39C926A8" w14:textId="77777777" w:rsidR="00836C03" w:rsidRPr="002C7F6B" w:rsidRDefault="00836C03" w:rsidP="00B54C1C">
      <w:pPr>
        <w:pStyle w:val="ListParagraph"/>
        <w:spacing w:before="100" w:beforeAutospacing="1" w:after="100" w:afterAutospacing="1" w:line="240" w:lineRule="auto"/>
        <w:ind w:left="1440"/>
        <w:rPr>
          <w:rFonts w:ascii="Calibri" w:hAnsi="Calibri" w:cs="Calibri"/>
          <w:b/>
        </w:rPr>
      </w:pPr>
    </w:p>
    <w:p w14:paraId="31DAE70D" w14:textId="5665EBD2" w:rsidR="00E9171B"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How the In-Depth Assessment Will Help You:</w:t>
      </w:r>
      <w:r w:rsidRPr="00964016">
        <w:rPr>
          <w:rFonts w:ascii="Calibri" w:hAnsi="Calibri" w:cs="Calibri"/>
          <w:b/>
        </w:rPr>
        <w:br/>
      </w:r>
      <w:r w:rsidRPr="00964016">
        <w:rPr>
          <w:rFonts w:ascii="Calibri" w:hAnsi="Calibri" w:cs="Calibri"/>
        </w:rPr>
        <w:t xml:space="preserve">Engaging us for a deep accessibility assessment will provide significant benefits for your organization. </w:t>
      </w:r>
      <w:proofErr w:type="gramStart"/>
      <w:r w:rsidRPr="00964016">
        <w:rPr>
          <w:rFonts w:ascii="Calibri" w:hAnsi="Calibri" w:cs="Calibri"/>
        </w:rPr>
        <w:t>Here’s</w:t>
      </w:r>
      <w:proofErr w:type="gramEnd"/>
      <w:r w:rsidRPr="00964016">
        <w:rPr>
          <w:rFonts w:ascii="Calibri" w:hAnsi="Calibri" w:cs="Calibri"/>
        </w:rPr>
        <w:t xml:space="preserve"> how it will help:</w:t>
      </w:r>
    </w:p>
    <w:p w14:paraId="33710975" w14:textId="27CF9923" w:rsidR="00836C03"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Enhance User Experience</w:t>
      </w:r>
      <w:r w:rsidRPr="00964016">
        <w:rPr>
          <w:rFonts w:ascii="Calibri" w:hAnsi="Calibri" w:cs="Calibri"/>
        </w:rPr>
        <w:t>: Ensuring that your website and documents are accessible to all users, including those with disabilities, creates a more inclusive experience and makes your content easier to navigate.</w:t>
      </w:r>
    </w:p>
    <w:p w14:paraId="1284A566" w14:textId="77777777" w:rsidR="00836C03"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lastRenderedPageBreak/>
        <w:t>Increase Compliance with Legal Standards</w:t>
      </w:r>
      <w:r w:rsidRPr="00964016">
        <w:rPr>
          <w:rFonts w:ascii="Calibri" w:hAnsi="Calibri" w:cs="Calibri"/>
        </w:rPr>
        <w:t>: A thorough review will help your website and documents meet WCAG 2.2 and ADA compliance, reducing the risk of legal issues related to accessibility.</w:t>
      </w:r>
    </w:p>
    <w:p w14:paraId="05C9F002" w14:textId="77777777" w:rsidR="00836C03"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Boost Brand Reputation</w:t>
      </w:r>
      <w:r w:rsidRPr="00964016">
        <w:rPr>
          <w:rFonts w:ascii="Calibri" w:hAnsi="Calibri" w:cs="Calibri"/>
        </w:rPr>
        <w:t>: By making your digital content accessible, you demonstrate a commitment to inclusivity, which enhances your brand’s reputation as being socially responsible.</w:t>
      </w:r>
    </w:p>
    <w:p w14:paraId="2F0927D0" w14:textId="77777777" w:rsidR="00836C03"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Expand Your Audience</w:t>
      </w:r>
      <w:r w:rsidRPr="00964016">
        <w:rPr>
          <w:rFonts w:ascii="Calibri" w:hAnsi="Calibri" w:cs="Calibri"/>
        </w:rPr>
        <w:t>: Accessible websites and documents allow you to reach a wider audience, including users with disabilities who rely on assistive technologies.</w:t>
      </w:r>
    </w:p>
    <w:p w14:paraId="5321AF02" w14:textId="1359A7D4" w:rsidR="00FE666D" w:rsidRPr="00964016" w:rsidRDefault="00836C03" w:rsidP="00964016">
      <w:pPr>
        <w:spacing w:before="100" w:beforeAutospacing="1" w:after="100" w:afterAutospacing="1" w:line="240" w:lineRule="auto"/>
        <w:rPr>
          <w:rFonts w:ascii="Calibri" w:hAnsi="Calibri" w:cs="Calibri"/>
        </w:rPr>
      </w:pPr>
      <w:r w:rsidRPr="00964016">
        <w:rPr>
          <w:rFonts w:ascii="Calibri" w:hAnsi="Calibri" w:cs="Calibri"/>
          <w:b/>
        </w:rPr>
        <w:t>Receive Tailored Solutions</w:t>
      </w:r>
      <w:r w:rsidRPr="00964016">
        <w:rPr>
          <w:rFonts w:ascii="Calibri" w:hAnsi="Calibri" w:cs="Calibri"/>
        </w:rPr>
        <w:t>: For each issue we identify, we will provide detailed remediation examples, showing your team exactly how to fix the problem. Each solution will be tied to relevant WCAG success criteria, making the corrections easy to implement and ensuring they are compliant with current accessibility standards.</w:t>
      </w:r>
    </w:p>
    <w:p w14:paraId="71883446" w14:textId="685F89CE" w:rsidR="00D26B5D" w:rsidRDefault="00D26B5D" w:rsidP="00964016">
      <w:pPr>
        <w:spacing w:before="100" w:beforeAutospacing="1" w:after="100" w:afterAutospacing="1" w:line="240" w:lineRule="auto"/>
        <w:rPr>
          <w:rFonts w:ascii="Calibri" w:hAnsi="Calibri" w:cs="Calibri"/>
        </w:rPr>
      </w:pPr>
      <w:r w:rsidRPr="002C7F6B">
        <w:rPr>
          <w:rFonts w:ascii="Calibri" w:hAnsi="Calibri" w:cs="Calibri"/>
          <w:b/>
        </w:rPr>
        <w:t>Deep Assessment of PDFs and Word Documents</w:t>
      </w:r>
      <w:r w:rsidR="00D12D6C" w:rsidRPr="002C7F6B">
        <w:rPr>
          <w:rFonts w:ascii="Calibri" w:hAnsi="Calibri" w:cs="Calibri"/>
          <w:b/>
        </w:rPr>
        <w:br/>
      </w:r>
      <w:r w:rsidR="00D12D6C" w:rsidRPr="002C7F6B">
        <w:rPr>
          <w:rFonts w:ascii="Calibri" w:hAnsi="Calibri" w:cs="Calibri"/>
          <w:b/>
        </w:rPr>
        <w:br/>
      </w:r>
      <w:r w:rsidR="00D12D6C" w:rsidRPr="002C7F6B">
        <w:rPr>
          <w:rFonts w:ascii="Calibri" w:hAnsi="Calibri" w:cs="Calibri"/>
        </w:rPr>
        <w:t>In addition to assessing your website, we will also conduct a thorough review of selected PDFs and Word documents to ensure that all downloadable content is accessible. After this assessment, we will provide a clear, actionable set of recommendations to help you remediate any accessibility issues found in your documents. This will ensure that your entire digital presence is fully compliant and usable for all visitors, including those with disabilities.</w:t>
      </w:r>
    </w:p>
    <w:p w14:paraId="02AFEAFB" w14:textId="1F619F1A" w:rsidR="00FD629A" w:rsidRPr="002C7F6B" w:rsidRDefault="008800BD" w:rsidP="00FD629A">
      <w:pPr>
        <w:spacing w:before="240" w:after="240"/>
        <w:rPr>
          <w:rFonts w:ascii="Calibri" w:eastAsia="Aptos" w:hAnsi="Calibri" w:cs="Calibri"/>
        </w:rPr>
      </w:pPr>
      <w:r>
        <w:rPr>
          <w:rFonts w:ascii="Calibri" w:eastAsia="Aptos" w:hAnsi="Calibri" w:cs="Calibri"/>
        </w:rPr>
        <w:br/>
      </w:r>
      <w:r w:rsidRPr="00B54C1C">
        <w:rPr>
          <w:rFonts w:ascii="Calibri" w:eastAsia="Aptos" w:hAnsi="Calibri" w:cs="Calibri"/>
          <w:b/>
          <w:bCs/>
          <w:color w:val="00B050"/>
          <w:sz w:val="28"/>
          <w:szCs w:val="28"/>
          <w:lang w:val="en-US"/>
        </w:rPr>
        <w:t xml:space="preserve">Step </w:t>
      </w:r>
      <w:r w:rsidR="00F1625F">
        <w:rPr>
          <w:rFonts w:ascii="Calibri" w:eastAsia="Aptos" w:hAnsi="Calibri" w:cs="Calibri"/>
          <w:b/>
          <w:bCs/>
          <w:color w:val="00B050"/>
          <w:sz w:val="28"/>
          <w:szCs w:val="28"/>
          <w:lang w:val="en-US"/>
        </w:rPr>
        <w:t>3</w:t>
      </w:r>
      <w:r w:rsidRPr="00B54C1C">
        <w:rPr>
          <w:rFonts w:ascii="Calibri" w:eastAsia="Aptos" w:hAnsi="Calibri" w:cs="Calibri"/>
          <w:b/>
          <w:bCs/>
          <w:color w:val="00B050"/>
          <w:sz w:val="28"/>
          <w:szCs w:val="28"/>
          <w:lang w:val="en-US"/>
        </w:rPr>
        <w:t xml:space="preserve"> – </w:t>
      </w:r>
      <w:r w:rsidR="00D03A32" w:rsidRPr="00D03A32">
        <w:rPr>
          <w:rFonts w:ascii="Calibri" w:eastAsia="Aptos" w:hAnsi="Calibri" w:cs="Calibri"/>
          <w:b/>
          <w:bCs/>
          <w:color w:val="00B050"/>
          <w:sz w:val="28"/>
          <w:szCs w:val="28"/>
          <w:lang w:val="en-US"/>
        </w:rPr>
        <w:t>Web Accessibility Remediation</w:t>
      </w:r>
      <w:r w:rsidR="00FD629A">
        <w:rPr>
          <w:rFonts w:ascii="Calibri" w:eastAsia="Aptos" w:hAnsi="Calibri" w:cs="Calibri"/>
        </w:rPr>
        <w:br/>
      </w:r>
      <w:r w:rsidR="00FD629A">
        <w:rPr>
          <w:rFonts w:ascii="Calibri" w:eastAsia="Aptos" w:hAnsi="Calibri" w:cs="Calibri"/>
        </w:rPr>
        <w:br/>
      </w:r>
      <w:r w:rsidR="00B54C1C">
        <w:rPr>
          <w:rFonts w:ascii="Calibri" w:eastAsia="Aptos" w:hAnsi="Calibri" w:cs="Calibri"/>
          <w:noProof/>
        </w:rPr>
        <w:drawing>
          <wp:inline distT="0" distB="0" distL="0" distR="0" wp14:anchorId="11BB114E" wp14:editId="5E63F39A">
            <wp:extent cx="5935980" cy="24231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14:paraId="4F82399B" w14:textId="77777777" w:rsidR="00466A1C" w:rsidRPr="00466A1C" w:rsidRDefault="00466A1C" w:rsidP="00466A1C">
      <w:p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kern w:val="0"/>
          <w:lang w:eastAsia="en-IN"/>
          <w14:ligatures w14:val="none"/>
        </w:rPr>
        <w:t>Following the completion of the initial assessment and remediation plan, our team will proceed with the following steps:</w:t>
      </w:r>
    </w:p>
    <w:p w14:paraId="51E8DFC6" w14:textId="77777777" w:rsidR="00466A1C" w:rsidRPr="00466A1C" w:rsidRDefault="00466A1C" w:rsidP="00466A1C">
      <w:pPr>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lastRenderedPageBreak/>
        <w:t>Implement Remediation</w:t>
      </w:r>
      <w:r w:rsidRPr="00466A1C">
        <w:rPr>
          <w:rFonts w:ascii="Calibri" w:eastAsia="Times New Roman" w:hAnsi="Calibri" w:cs="Calibri"/>
          <w:kern w:val="0"/>
          <w:lang w:eastAsia="en-IN"/>
          <w14:ligatures w14:val="none"/>
        </w:rPr>
        <w:t>: Our technical experts will meticulously execute the remediation plan, addressing identified accessibility issues and ensuring compliance with WCAG standards. We will utilize proven techniques and tools to implement effective solutions.</w:t>
      </w:r>
    </w:p>
    <w:p w14:paraId="6DDDA16B" w14:textId="77777777" w:rsidR="00466A1C" w:rsidRPr="00466A1C" w:rsidRDefault="00466A1C" w:rsidP="00466A1C">
      <w:pPr>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Verify Remediation</w:t>
      </w:r>
      <w:r w:rsidRPr="00466A1C">
        <w:rPr>
          <w:rFonts w:ascii="Calibri" w:eastAsia="Times New Roman" w:hAnsi="Calibri" w:cs="Calibri"/>
          <w:kern w:val="0"/>
          <w:lang w:eastAsia="en-IN"/>
          <w14:ligatures w14:val="none"/>
        </w:rPr>
        <w:t>: Once the remediation is complete, we will conduct a thorough verification process to confirm that all issues have been successfully resolved. This may involve manual testing, automated testing tools, and accessibility audits.</w:t>
      </w:r>
    </w:p>
    <w:p w14:paraId="6A8674B0" w14:textId="77777777" w:rsidR="00466A1C" w:rsidRPr="00466A1C" w:rsidRDefault="00466A1C" w:rsidP="00466A1C">
      <w:pPr>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Update Documentation</w:t>
      </w:r>
      <w:r w:rsidRPr="00466A1C">
        <w:rPr>
          <w:rFonts w:ascii="Calibri" w:eastAsia="Times New Roman" w:hAnsi="Calibri" w:cs="Calibri"/>
          <w:kern w:val="0"/>
          <w:lang w:eastAsia="en-IN"/>
          <w14:ligatures w14:val="none"/>
        </w:rPr>
        <w:t>: We will update the documentation to reflect the changes made during the remediation process. This will include revised accessibility statements, updated policies, and any necessary training materials.</w:t>
      </w:r>
    </w:p>
    <w:p w14:paraId="433776A7" w14:textId="77777777" w:rsidR="00466A1C" w:rsidRPr="00466A1C" w:rsidRDefault="00466A1C" w:rsidP="00466A1C">
      <w:pPr>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Deliverables</w:t>
      </w:r>
      <w:r w:rsidRPr="00466A1C">
        <w:rPr>
          <w:rFonts w:ascii="Calibri" w:eastAsia="Times New Roman" w:hAnsi="Calibri" w:cs="Calibri"/>
          <w:kern w:val="0"/>
          <w:lang w:eastAsia="en-IN"/>
          <w14:ligatures w14:val="none"/>
        </w:rPr>
        <w:t xml:space="preserve">: Upon completion of the remediation and verification, we will provide the following deliverables: </w:t>
      </w:r>
    </w:p>
    <w:p w14:paraId="41CFC207" w14:textId="77777777" w:rsidR="00466A1C" w:rsidRPr="00466A1C" w:rsidRDefault="00466A1C" w:rsidP="00466A1C">
      <w:pPr>
        <w:numPr>
          <w:ilvl w:val="1"/>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Documentation of Resolved Issues</w:t>
      </w:r>
      <w:r w:rsidRPr="00466A1C">
        <w:rPr>
          <w:rFonts w:ascii="Calibri" w:eastAsia="Times New Roman" w:hAnsi="Calibri" w:cs="Calibri"/>
          <w:kern w:val="0"/>
          <w:lang w:eastAsia="en-IN"/>
          <w14:ligatures w14:val="none"/>
        </w:rPr>
        <w:t>: A detailed report outlining the specific accessibility issues that were addressed and the corrective actions taken.</w:t>
      </w:r>
    </w:p>
    <w:p w14:paraId="5A536CD2" w14:textId="77777777" w:rsidR="00466A1C" w:rsidRPr="00466A1C" w:rsidRDefault="00466A1C" w:rsidP="00466A1C">
      <w:pPr>
        <w:numPr>
          <w:ilvl w:val="1"/>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Confirmation of ADA Compliance</w:t>
      </w:r>
      <w:r w:rsidRPr="00466A1C">
        <w:rPr>
          <w:rFonts w:ascii="Calibri" w:eastAsia="Times New Roman" w:hAnsi="Calibri" w:cs="Calibri"/>
          <w:kern w:val="0"/>
          <w:lang w:eastAsia="en-IN"/>
          <w14:ligatures w14:val="none"/>
        </w:rPr>
        <w:t>: A statement confirming that the website and documents now meet the requirements of the Americans with Disabilities Act (ADA) and other relevant accessibility standards.</w:t>
      </w:r>
    </w:p>
    <w:p w14:paraId="4D828BCE" w14:textId="77777777" w:rsidR="00466A1C" w:rsidRPr="00466A1C" w:rsidRDefault="00466A1C" w:rsidP="00466A1C">
      <w:pPr>
        <w:numPr>
          <w:ilvl w:val="1"/>
          <w:numId w:val="23"/>
        </w:num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b/>
          <w:bCs/>
          <w:kern w:val="0"/>
          <w:lang w:eastAsia="en-IN"/>
          <w14:ligatures w14:val="none"/>
        </w:rPr>
        <w:t>Updated Accessibility Report</w:t>
      </w:r>
      <w:r w:rsidRPr="00466A1C">
        <w:rPr>
          <w:rFonts w:ascii="Calibri" w:eastAsia="Times New Roman" w:hAnsi="Calibri" w:cs="Calibri"/>
          <w:kern w:val="0"/>
          <w:lang w:eastAsia="en-IN"/>
          <w14:ligatures w14:val="none"/>
        </w:rPr>
        <w:t>: A comprehensive accessibility report that provides an overview of the remediation process, the current state of accessibility, and any ongoing recommendations.</w:t>
      </w:r>
    </w:p>
    <w:p w14:paraId="243A3DAC" w14:textId="77777777" w:rsidR="00466A1C" w:rsidRPr="00466A1C" w:rsidRDefault="00466A1C" w:rsidP="00466A1C">
      <w:p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kern w:val="0"/>
          <w:lang w:eastAsia="en-IN"/>
          <w14:ligatures w14:val="none"/>
        </w:rPr>
        <w:t>By following these steps, we will ensure that your website and documents are fully accessible to people with disabilities, enhancing inclusivity and user experience.</w:t>
      </w:r>
    </w:p>
    <w:p w14:paraId="695CAF2C" w14:textId="77777777" w:rsidR="00466A1C" w:rsidRPr="00466A1C" w:rsidRDefault="00466A1C" w:rsidP="00466A1C">
      <w:pPr>
        <w:spacing w:before="100" w:beforeAutospacing="1" w:after="100" w:afterAutospacing="1" w:line="240" w:lineRule="auto"/>
        <w:rPr>
          <w:rFonts w:ascii="Calibri" w:eastAsia="Times New Roman" w:hAnsi="Calibri" w:cs="Calibri"/>
          <w:kern w:val="0"/>
          <w:lang w:eastAsia="en-IN"/>
          <w14:ligatures w14:val="none"/>
        </w:rPr>
      </w:pPr>
      <w:r w:rsidRPr="00466A1C">
        <w:rPr>
          <w:rFonts w:ascii="Calibri" w:eastAsia="Times New Roman" w:hAnsi="Calibri" w:cs="Calibri"/>
          <w:kern w:val="0"/>
          <w:lang w:eastAsia="en-IN"/>
          <w14:ligatures w14:val="none"/>
        </w:rPr>
        <w:t>We are committed to providing ongoing support and maintenance to ensure that your website remains accessible in the long term.</w:t>
      </w:r>
    </w:p>
    <w:p w14:paraId="20831909" w14:textId="77777777" w:rsidR="00D417B3" w:rsidRPr="002C7F6B" w:rsidRDefault="00D417B3" w:rsidP="00D26B5D">
      <w:pPr>
        <w:spacing w:before="100" w:beforeAutospacing="1" w:after="100" w:afterAutospacing="1" w:line="240" w:lineRule="auto"/>
        <w:rPr>
          <w:rFonts w:ascii="Calibri" w:hAnsi="Calibri" w:cs="Calibri"/>
          <w:b/>
        </w:rPr>
      </w:pPr>
    </w:p>
    <w:p w14:paraId="6A4CF6B8" w14:textId="148986DE" w:rsidR="00C64720" w:rsidRPr="002C7F6B" w:rsidRDefault="00C64720" w:rsidP="00C64720">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Reference</w:t>
      </w:r>
    </w:p>
    <w:p w14:paraId="25A1E01D" w14:textId="71866DBC" w:rsidR="00C64720" w:rsidRPr="002C7F6B" w:rsidRDefault="00C64720" w:rsidP="3CD69DE2">
      <w:pPr>
        <w:spacing w:before="100" w:beforeAutospacing="1" w:after="100" w:afterAutospacing="1" w:line="240" w:lineRule="auto"/>
        <w:rPr>
          <w:rFonts w:ascii="Calibri" w:hAnsi="Calibri" w:cs="Calibri"/>
        </w:rPr>
      </w:pPr>
      <w:r w:rsidRPr="002C7F6B">
        <w:rPr>
          <w:rFonts w:ascii="Calibri" w:hAnsi="Calibri" w:cs="Calibri"/>
        </w:rPr>
        <w:t>WCAG2.</w:t>
      </w:r>
      <w:r w:rsidR="50996629" w:rsidRPr="002C7F6B">
        <w:rPr>
          <w:rFonts w:ascii="Calibri" w:hAnsi="Calibri" w:cs="Calibri"/>
        </w:rPr>
        <w:t>2</w:t>
      </w:r>
      <w:r w:rsidRPr="002C7F6B">
        <w:rPr>
          <w:rFonts w:ascii="Calibri" w:hAnsi="Calibri" w:cs="Calibri"/>
        </w:rPr>
        <w:t xml:space="preserve">: </w:t>
      </w:r>
      <w:hyperlink r:id="rId1131">
        <w:r w:rsidRPr="002C7F6B">
          <w:rPr>
            <w:rStyle w:val="Hyperlink"/>
            <w:rFonts w:ascii="Calibri" w:hAnsi="Calibri" w:cs="Calibri"/>
          </w:rPr>
          <w:t>https://www.w3.org/TR/WCAG2</w:t>
        </w:r>
        <w:r w:rsidR="35991366" w:rsidRPr="002C7F6B">
          <w:rPr>
            <w:rStyle w:val="Hyperlink"/>
            <w:rFonts w:ascii="Calibri" w:hAnsi="Calibri" w:cs="Calibri"/>
          </w:rPr>
          <w:t>2</w:t>
        </w:r>
        <w:r w:rsidRPr="002C7F6B">
          <w:rPr>
            <w:rStyle w:val="Hyperlink"/>
            <w:rFonts w:ascii="Calibri" w:hAnsi="Calibri" w:cs="Calibri"/>
          </w:rPr>
          <w:t>/</w:t>
        </w:r>
      </w:hyperlink>
    </w:p>
    <w:p w14:paraId="6802FF10" w14:textId="1F73AF8E" w:rsidR="00C64720" w:rsidRDefault="00C64720" w:rsidP="001B4A9B">
      <w:pPr>
        <w:spacing w:before="100" w:beforeAutospacing="1" w:after="100" w:afterAutospacing="1" w:line="240" w:lineRule="auto"/>
        <w:rPr>
          <w:b/>
          <w:bCs/>
          <w:color w:val="0E2841" w:themeColor="text2"/>
          <w:sz w:val="22"/>
          <w:szCs w:val="22"/>
        </w:rPr>
      </w:pPr>
    </w:p>
    <w:p w14:paraId="3422AF7B" w14:textId="31B2D3CE" w:rsidR="007344B2" w:rsidRDefault="007344B2" w:rsidP="001B4A9B">
      <w:pPr>
        <w:spacing w:before="100" w:beforeAutospacing="1" w:after="100" w:afterAutospacing="1" w:line="240" w:lineRule="auto"/>
        <w:rPr>
          <w:b/>
          <w:bCs/>
          <w:color w:val="0E2841" w:themeColor="text2"/>
          <w:sz w:val="22"/>
          <w:szCs w:val="22"/>
        </w:rPr>
      </w:pPr>
    </w:p>
    <w:p w14:paraId="347462AC" w14:textId="77777777" w:rsidR="007344B2" w:rsidRDefault="007344B2" w:rsidP="001B4A9B">
      <w:pPr>
        <w:spacing w:before="100" w:beforeAutospacing="1" w:after="100" w:afterAutospacing="1" w:line="240" w:lineRule="auto"/>
        <w:rPr>
          <w:b/>
          <w:bCs/>
          <w:color w:val="0E2841" w:themeColor="text2"/>
          <w:sz w:val="22"/>
          <w:szCs w:val="22"/>
        </w:rPr>
      </w:pPr>
    </w:p>
    <w:p w14:paraId="5DA2C48C" w14:textId="3EE8689E" w:rsidR="00040288" w:rsidRDefault="00040288" w:rsidP="001B4A9B">
      <w:pPr>
        <w:spacing w:before="100" w:beforeAutospacing="1" w:after="100" w:afterAutospacing="1" w:line="240" w:lineRule="auto"/>
        <w:rPr>
          <w:b/>
          <w:bCs/>
          <w:color w:val="0E2841" w:themeColor="text2"/>
          <w:sz w:val="22"/>
          <w:szCs w:val="22"/>
        </w:rPr>
      </w:pPr>
    </w:p>
    <w:tbl>
      <w:tblPr>
        <w:tblStyle w:val="TableGrid"/>
        <w:tblW w:w="9203" w:type="dxa"/>
        <w:tblLook w:val="04A0" w:firstRow="1" w:lastRow="0" w:firstColumn="1" w:lastColumn="0" w:noHBand="0" w:noVBand="1"/>
      </w:tblPr>
      <w:tblGrid>
        <w:gridCol w:w="9203"/>
      </w:tblGrid>
      <w:tr w:rsidR="00D803B8" w14:paraId="5A91C175" w14:textId="77777777" w:rsidTr="00511C33">
        <w:trPr>
          <w:trHeight w:val="1348"/>
        </w:trPr>
        <w:tc>
          <w:tcPr>
            <w:tcW w:w="9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46F27" w14:textId="77777777" w:rsidR="0070305D" w:rsidRDefault="0070305D" w:rsidP="00D803B8">
            <w:pPr>
              <w:spacing w:before="100" w:beforeAutospacing="1" w:after="100" w:afterAutospacing="1"/>
              <w:jc w:val="center"/>
              <w:rPr>
                <w:b/>
                <w:bCs/>
                <w:sz w:val="44"/>
                <w:szCs w:val="44"/>
              </w:rPr>
            </w:pPr>
          </w:p>
          <w:p w14:paraId="045C0E00" w14:textId="5012F7CC" w:rsidR="00D803B8" w:rsidRPr="00D803B8" w:rsidRDefault="00D803B8" w:rsidP="00D803B8">
            <w:pPr>
              <w:spacing w:before="100" w:beforeAutospacing="1" w:after="100" w:afterAutospacing="1"/>
              <w:jc w:val="center"/>
              <w:rPr>
                <w:b/>
                <w:bCs/>
                <w:color w:val="0E2841" w:themeColor="text2"/>
                <w:sz w:val="44"/>
                <w:szCs w:val="44"/>
              </w:rPr>
            </w:pPr>
            <w:r w:rsidRPr="00D803B8">
              <w:rPr>
                <w:b/>
                <w:bCs/>
                <w:sz w:val="44"/>
                <w:szCs w:val="44"/>
              </w:rPr>
              <w:t xml:space="preserve">Thanks for Your Time. Any Questions? </w:t>
            </w:r>
            <w:r w:rsidRPr="00D803B8">
              <w:rPr>
                <w:b/>
                <w:bCs/>
                <w:sz w:val="44"/>
                <w:szCs w:val="44"/>
              </w:rPr>
              <w:br/>
              <w:t>You can connect with us at:</w:t>
            </w:r>
          </w:p>
        </w:tc>
      </w:tr>
    </w:tbl>
    <w:p w14:paraId="57D98D37" w14:textId="4973A9DE" w:rsidR="00D803B8" w:rsidRDefault="00511C33" w:rsidP="001B4A9B">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2" behindDoc="0" locked="0" layoutInCell="1" allowOverlap="1" wp14:anchorId="5A0C17A6" wp14:editId="2E1B472F">
                <wp:simplePos x="0" y="0"/>
                <wp:positionH relativeFrom="column">
                  <wp:posOffset>-898497</wp:posOffset>
                </wp:positionH>
                <wp:positionV relativeFrom="paragraph">
                  <wp:posOffset>345909</wp:posOffset>
                </wp:positionV>
                <wp:extent cx="7529885" cy="4245997"/>
                <wp:effectExtent l="0" t="0" r="0" b="2540"/>
                <wp:wrapNone/>
                <wp:docPr id="254534686" name="Text Box 6"/>
                <wp:cNvGraphicFramePr/>
                <a:graphic xmlns:a="http://schemas.openxmlformats.org/drawingml/2006/main">
                  <a:graphicData uri="http://schemas.microsoft.com/office/word/2010/wordprocessingShape">
                    <wps:wsp>
                      <wps:cNvSpPr txBox="1"/>
                      <wps:spPr>
                        <a:xfrm>
                          <a:off x="0" y="0"/>
                          <a:ext cx="7529885" cy="4245997"/>
                        </a:xfrm>
                        <a:prstGeom prst="rect">
                          <a:avLst/>
                        </a:prstGeom>
                        <a:solidFill>
                          <a:schemeClr val="lt1"/>
                        </a:solidFill>
                        <a:ln w="6350">
                          <a:noFill/>
                        </a:ln>
                      </wps:spPr>
                      <wps:txbx>
                        <w:txbxContent>
                          <w:p w14:paraId="01D621D5" w14:textId="701C95FD" w:rsidR="008A33DF" w:rsidRDefault="008A33DF">
                            <w:r>
                              <w:rPr>
                                <w:noProof/>
                              </w:rPr>
                              <w:drawing>
                                <wp:inline distT="0" distB="0" distL="0" distR="0" wp14:anchorId="13B2F636" wp14:editId="19899FF5">
                                  <wp:extent cx="7340600" cy="4892472"/>
                                  <wp:effectExtent l="0" t="0" r="0" b="3810"/>
                                  <wp:docPr id="1799888831"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C17A6" id="_x0000_t202" coordsize="21600,21600" o:spt="202" path="m,l,21600r21600,l21600,xe">
                <v:stroke joinstyle="miter"/>
                <v:path gradientshapeok="t" o:connecttype="rect"/>
              </v:shapetype>
              <v:shape id="Text Box 6" o:spid="_x0000_s1027" type="#_x0000_t202" style="position:absolute;margin-left:-70.75pt;margin-top:27.25pt;width:592.9pt;height:334.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" fillcolor="white [3201]" stroked="f" strokeweight=".5pt">
                <v:textbox>
                  <w:txbxContent>
                    <w:p w14:paraId="01D621D5" w14:textId="701C95FD" w:rsidR="008A33DF" w:rsidRDefault="008A33DF">
                      <w:r>
                        <w:rPr>
                          <w:noProof/>
                        </w:rPr>
                        <w:drawing>
                          <wp:inline distT="0" distB="0" distL="0" distR="0" wp14:anchorId="13B2F636" wp14:editId="19899FF5">
                            <wp:extent cx="7340600" cy="4892472"/>
                            <wp:effectExtent l="0" t="0" r="0" b="3810"/>
                            <wp:docPr id="1799888831"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v:textbox>
              </v:shape>
            </w:pict>
          </mc:Fallback>
        </mc:AlternateContent>
      </w:r>
    </w:p>
    <w:p w14:paraId="3E9B2B25" w14:textId="3D90BF34" w:rsidR="00511C33" w:rsidRDefault="00511C33" w:rsidP="001B4A9B">
      <w:pPr>
        <w:spacing w:before="100" w:beforeAutospacing="1" w:after="100" w:afterAutospacing="1" w:line="240" w:lineRule="auto"/>
        <w:rPr>
          <w:b/>
          <w:bCs/>
          <w:color w:val="0E2841" w:themeColor="text2"/>
          <w:sz w:val="22"/>
          <w:szCs w:val="22"/>
        </w:rPr>
      </w:pPr>
    </w:p>
    <w:p w14:paraId="758384E8" w14:textId="3A03854B" w:rsidR="00511C33" w:rsidRDefault="00511C33" w:rsidP="001B4A9B">
      <w:pPr>
        <w:spacing w:before="100" w:beforeAutospacing="1" w:after="100" w:afterAutospacing="1" w:line="240" w:lineRule="auto"/>
        <w:rPr>
          <w:b/>
          <w:bCs/>
          <w:color w:val="0E2841" w:themeColor="text2"/>
          <w:sz w:val="22"/>
          <w:szCs w:val="22"/>
        </w:rPr>
      </w:pPr>
    </w:p>
    <w:p w14:paraId="6865801A" w14:textId="10D292B7" w:rsidR="00511C33" w:rsidRDefault="00511C33" w:rsidP="001B4A9B">
      <w:pPr>
        <w:spacing w:before="100" w:beforeAutospacing="1" w:after="100" w:afterAutospacing="1" w:line="240" w:lineRule="auto"/>
        <w:rPr>
          <w:b/>
          <w:bCs/>
          <w:color w:val="0E2841" w:themeColor="text2"/>
          <w:sz w:val="22"/>
          <w:szCs w:val="22"/>
        </w:rPr>
      </w:pPr>
    </w:p>
    <w:p w14:paraId="593C05B1" w14:textId="635D3A50" w:rsidR="00511C33" w:rsidRDefault="00511C33" w:rsidP="001B4A9B">
      <w:pPr>
        <w:spacing w:before="100" w:beforeAutospacing="1" w:after="100" w:afterAutospacing="1" w:line="240" w:lineRule="auto"/>
        <w:rPr>
          <w:b/>
          <w:bCs/>
          <w:color w:val="0E2841" w:themeColor="text2"/>
          <w:sz w:val="22"/>
          <w:szCs w:val="22"/>
        </w:rPr>
      </w:pPr>
    </w:p>
    <w:p w14:paraId="6CD85395" w14:textId="12996748" w:rsidR="00511C33" w:rsidRDefault="00511C33" w:rsidP="001B4A9B">
      <w:pPr>
        <w:spacing w:before="100" w:beforeAutospacing="1" w:after="100" w:afterAutospacing="1" w:line="240" w:lineRule="auto"/>
        <w:rPr>
          <w:b/>
          <w:bCs/>
          <w:color w:val="0E2841" w:themeColor="text2"/>
          <w:sz w:val="22"/>
          <w:szCs w:val="22"/>
        </w:rPr>
      </w:pPr>
    </w:p>
    <w:p w14:paraId="4B035A98" w14:textId="77777777" w:rsidR="00511C33" w:rsidRDefault="00511C33" w:rsidP="001B4A9B">
      <w:pPr>
        <w:spacing w:before="100" w:beforeAutospacing="1" w:after="100" w:afterAutospacing="1" w:line="240" w:lineRule="auto"/>
        <w:rPr>
          <w:b/>
          <w:bCs/>
          <w:color w:val="0E2841" w:themeColor="text2"/>
          <w:sz w:val="22"/>
          <w:szCs w:val="22"/>
        </w:rPr>
      </w:pPr>
    </w:p>
    <w:p w14:paraId="475048BB" w14:textId="107824CB" w:rsidR="00511C33" w:rsidRDefault="00511C33" w:rsidP="001B4A9B">
      <w:pPr>
        <w:spacing w:before="100" w:beforeAutospacing="1" w:after="100" w:afterAutospacing="1" w:line="240" w:lineRule="auto"/>
        <w:rPr>
          <w:b/>
          <w:bCs/>
          <w:color w:val="0E2841" w:themeColor="text2"/>
          <w:sz w:val="22"/>
          <w:szCs w:val="22"/>
        </w:rPr>
      </w:pPr>
    </w:p>
    <w:p w14:paraId="067BDB07" w14:textId="77777777" w:rsidR="00511C33" w:rsidRDefault="00511C33" w:rsidP="001B4A9B">
      <w:pPr>
        <w:spacing w:before="100" w:beforeAutospacing="1" w:after="100" w:afterAutospacing="1" w:line="240" w:lineRule="auto"/>
        <w:rPr>
          <w:b/>
          <w:bCs/>
          <w:color w:val="0E2841" w:themeColor="text2"/>
          <w:sz w:val="22"/>
          <w:szCs w:val="22"/>
        </w:rPr>
      </w:pPr>
    </w:p>
    <w:p w14:paraId="64D0D7A0" w14:textId="02E945D1" w:rsidR="00511C33" w:rsidRDefault="00511C33" w:rsidP="001B4A9B">
      <w:pPr>
        <w:spacing w:before="100" w:beforeAutospacing="1" w:after="100" w:afterAutospacing="1" w:line="240" w:lineRule="auto"/>
        <w:rPr>
          <w:b/>
          <w:bCs/>
          <w:color w:val="0E2841" w:themeColor="text2"/>
          <w:sz w:val="22"/>
          <w:szCs w:val="22"/>
        </w:rPr>
      </w:pPr>
    </w:p>
    <w:p w14:paraId="33B150B0" w14:textId="38ECFC15" w:rsidR="00511C33" w:rsidRDefault="00511C33" w:rsidP="001B4A9B">
      <w:pPr>
        <w:spacing w:before="100" w:beforeAutospacing="1" w:after="100" w:afterAutospacing="1" w:line="240" w:lineRule="auto"/>
        <w:rPr>
          <w:b/>
          <w:bCs/>
          <w:color w:val="0E2841" w:themeColor="text2"/>
          <w:sz w:val="22"/>
          <w:szCs w:val="22"/>
        </w:rPr>
      </w:pPr>
    </w:p>
    <w:p w14:paraId="0F7A628B" w14:textId="2DD26FAA" w:rsidR="00511C33" w:rsidRDefault="00511C33" w:rsidP="001B4A9B">
      <w:pPr>
        <w:spacing w:before="100" w:beforeAutospacing="1" w:after="100" w:afterAutospacing="1" w:line="240" w:lineRule="auto"/>
        <w:rPr>
          <w:b/>
          <w:bCs/>
          <w:color w:val="0E2841" w:themeColor="text2"/>
          <w:sz w:val="22"/>
          <w:szCs w:val="22"/>
        </w:rPr>
      </w:pPr>
    </w:p>
    <w:p w14:paraId="0E4E70FB" w14:textId="7D12A911" w:rsidR="00511C33" w:rsidRDefault="000C6E66" w:rsidP="001B4A9B">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0" behindDoc="0" locked="0" layoutInCell="1" allowOverlap="1" wp14:anchorId="0510D4F7" wp14:editId="579DB838">
                <wp:simplePos x="0" y="0"/>
                <wp:positionH relativeFrom="column">
                  <wp:posOffset>-803910</wp:posOffset>
                </wp:positionH>
                <wp:positionV relativeFrom="paragraph">
                  <wp:posOffset>198961</wp:posOffset>
                </wp:positionV>
                <wp:extent cx="7341627" cy="984896"/>
                <wp:effectExtent l="0" t="0" r="12065" b="24765"/>
                <wp:wrapNone/>
                <wp:docPr id="1498119360" name="Rectangle 9"/>
                <wp:cNvGraphicFramePr/>
                <a:graphic xmlns:a="http://schemas.openxmlformats.org/drawingml/2006/main">
                  <a:graphicData uri="http://schemas.microsoft.com/office/word/2010/wordprocessingShape">
                    <wps:wsp>
                      <wps:cNvSpPr/>
                      <wps:spPr>
                        <a:xfrm>
                          <a:off x="0" y="0"/>
                          <a:ext cx="7341627" cy="984896"/>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w14:anchorId="2EA4B1F7">
              <v:rect id="Rectangle 9" style="position:absolute;margin-left:-63.3pt;margin-top:15.65pt;width:578.1pt;height:7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e2841 [3215]" strokecolor="#030e13 [484]" strokeweight="1pt" w14:anchorId="31670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"/>
            </w:pict>
          </mc:Fallback>
        </mc:AlternateContent>
      </w:r>
    </w:p>
    <w:p w14:paraId="3586083A" w14:textId="47CD04B3" w:rsidR="00511C33" w:rsidRPr="001C2F7F" w:rsidRDefault="000C6E66" w:rsidP="001B4A9B">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3" behindDoc="0" locked="0" layoutInCell="1" allowOverlap="1" wp14:anchorId="7DA90658" wp14:editId="293277AB">
                <wp:simplePos x="0" y="0"/>
                <wp:positionH relativeFrom="column">
                  <wp:posOffset>-201295</wp:posOffset>
                </wp:positionH>
                <wp:positionV relativeFrom="paragraph">
                  <wp:posOffset>211455</wp:posOffset>
                </wp:positionV>
                <wp:extent cx="1550035" cy="341630"/>
                <wp:effectExtent l="0" t="0" r="0" b="1270"/>
                <wp:wrapNone/>
                <wp:docPr id="303732070" name="Text Box 10"/>
                <wp:cNvGraphicFramePr/>
                <a:graphic xmlns:a="http://schemas.openxmlformats.org/drawingml/2006/main">
                  <a:graphicData uri="http://schemas.microsoft.com/office/word/2010/wordprocessingShape">
                    <wps:wsp>
                      <wps:cNvSpPr txBox="1"/>
                      <wps:spPr>
                        <a:xfrm>
                          <a:off x="0" y="0"/>
                          <a:ext cx="1550035" cy="341630"/>
                        </a:xfrm>
                        <a:prstGeom prst="rect">
                          <a:avLst/>
                        </a:prstGeom>
                        <a:noFill/>
                        <a:ln w="6350">
                          <a:noFill/>
                        </a:ln>
                      </wps:spPr>
                      <wps:txbx>
                        <w:txbxContent>
                          <w:p w14:paraId="7970F783" w14:textId="009A324F" w:rsidR="008A33DF" w:rsidRPr="00205455" w:rsidRDefault="008A33DF">
                            <w:pPr>
                              <w:rPr>
                                <w:color w:val="FFFFFF" w:themeColor="background1"/>
                              </w:rPr>
                            </w:pPr>
                            <w:r w:rsidRPr="00205455">
                              <w:rPr>
                                <w:color w:val="FFFFFF" w:themeColor="background1"/>
                              </w:rPr>
                              <w:t>www.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0658" id="Text Box 10" o:spid="_x0000_s1028" type="#_x0000_t202" style="position:absolute;margin-left:-15.85pt;margin-top:16.65pt;width:122.0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" filled="f" stroked="f" strokeweight=".5pt">
                <v:textbox>
                  <w:txbxContent>
                    <w:p w14:paraId="7970F783" w14:textId="009A324F" w:rsidR="008A33DF" w:rsidRPr="00205455" w:rsidRDefault="008A33DF">
                      <w:pPr>
                        <w:rPr>
                          <w:color w:val="FFFFFF" w:themeColor="background1"/>
                        </w:rPr>
                      </w:pPr>
                      <w:r w:rsidRPr="00205455">
                        <w:rPr>
                          <w:color w:val="FFFFFF" w:themeColor="background1"/>
                        </w:rPr>
                        <w:t>www.agreeya.com</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6" behindDoc="0" locked="0" layoutInCell="1" allowOverlap="1" wp14:anchorId="79F1DAD0" wp14:editId="4012B83B">
                <wp:simplePos x="0" y="0"/>
                <wp:positionH relativeFrom="column">
                  <wp:posOffset>-515191</wp:posOffset>
                </wp:positionH>
                <wp:positionV relativeFrom="paragraph">
                  <wp:posOffset>184150</wp:posOffset>
                </wp:positionV>
                <wp:extent cx="417195" cy="356870"/>
                <wp:effectExtent l="0" t="0" r="0" b="5080"/>
                <wp:wrapNone/>
                <wp:docPr id="1281208749"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14:paraId="6E80D242" w14:textId="7F6D8601" w:rsidR="008A33DF" w:rsidRDefault="008A33DF">
                            <w:r>
                              <w:rPr>
                                <w:noProof/>
                              </w:rPr>
                              <w:drawing>
                                <wp:inline distT="0" distB="0" distL="0" distR="0" wp14:anchorId="51E3A3A5" wp14:editId="5832446B">
                                  <wp:extent cx="248421" cy="248421"/>
                                  <wp:effectExtent l="0" t="0" r="0" b="0"/>
                                  <wp:docPr id="1575372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DAD0" id="Text Box 11" o:spid="_x0000_s1029" type="#_x0000_t202" style="position:absolute;margin-left:-40.55pt;margin-top:14.5pt;width:32.85pt;height:2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" filled="f" stroked="f" strokeweight=".5pt">
                <v:textbox>
                  <w:txbxContent>
                    <w:p w14:paraId="6E80D242" w14:textId="7F6D8601" w:rsidR="008A33DF" w:rsidRDefault="008A33DF">
                      <w:r>
                        <w:rPr>
                          <w:noProof/>
                        </w:rPr>
                        <w:drawing>
                          <wp:inline distT="0" distB="0" distL="0" distR="0" wp14:anchorId="51E3A3A5" wp14:editId="5832446B">
                            <wp:extent cx="248421" cy="248421"/>
                            <wp:effectExtent l="0" t="0" r="0" b="0"/>
                            <wp:docPr id="1575372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5" behindDoc="0" locked="0" layoutInCell="1" allowOverlap="1" wp14:anchorId="39EF5775" wp14:editId="5752CA76">
                <wp:simplePos x="0" y="0"/>
                <wp:positionH relativeFrom="column">
                  <wp:posOffset>4833620</wp:posOffset>
                </wp:positionH>
                <wp:positionV relativeFrom="paragraph">
                  <wp:posOffset>219710</wp:posOffset>
                </wp:positionV>
                <wp:extent cx="1501775" cy="341630"/>
                <wp:effectExtent l="0" t="0" r="0" b="1270"/>
                <wp:wrapNone/>
                <wp:docPr id="402198109" name="Text Box 10"/>
                <wp:cNvGraphicFramePr/>
                <a:graphic xmlns:a="http://schemas.openxmlformats.org/drawingml/2006/main">
                  <a:graphicData uri="http://schemas.microsoft.com/office/word/2010/wordprocessingShape">
                    <wps:wsp>
                      <wps:cNvSpPr txBox="1"/>
                      <wps:spPr>
                        <a:xfrm>
                          <a:off x="0" y="0"/>
                          <a:ext cx="1501775" cy="341630"/>
                        </a:xfrm>
                        <a:prstGeom prst="rect">
                          <a:avLst/>
                        </a:prstGeom>
                        <a:noFill/>
                        <a:ln w="6350">
                          <a:noFill/>
                        </a:ln>
                      </wps:spPr>
                      <wps:txbx>
                        <w:txbxContent>
                          <w:p w14:paraId="7050F8B6" w14:textId="487F2B11" w:rsidR="008A33DF" w:rsidRPr="00205455" w:rsidRDefault="008A33DF" w:rsidP="00205455">
                            <w:pPr>
                              <w:rPr>
                                <w:color w:val="FFFFFF" w:themeColor="background1"/>
                              </w:rPr>
                            </w:pPr>
                            <w:r w:rsidRPr="00205455">
                              <w:rPr>
                                <w:color w:val="FFFFFF" w:themeColor="background1"/>
                              </w:rPr>
                              <w:t>+1 (916) 294-0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5775" id="_x0000_s1030" type="#_x0000_t202" style="position:absolute;margin-left:380.6pt;margin-top:17.3pt;width:118.25pt;height:2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" filled="f" stroked="f" strokeweight=".5pt">
                <v:textbox>
                  <w:txbxContent>
                    <w:p w14:paraId="7050F8B6" w14:textId="487F2B11" w:rsidR="008A33DF" w:rsidRPr="00205455" w:rsidRDefault="008A33DF" w:rsidP="00205455">
                      <w:pPr>
                        <w:rPr>
                          <w:color w:val="FFFFFF" w:themeColor="background1"/>
                        </w:rPr>
                      </w:pPr>
                      <w:r w:rsidRPr="00205455">
                        <w:rPr>
                          <w:color w:val="FFFFFF" w:themeColor="background1"/>
                        </w:rPr>
                        <w:t>+1 (916) 294-0075</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8" behindDoc="0" locked="0" layoutInCell="1" allowOverlap="1" wp14:anchorId="43D45FC6" wp14:editId="1E2E03CF">
                <wp:simplePos x="0" y="0"/>
                <wp:positionH relativeFrom="column">
                  <wp:posOffset>4512104</wp:posOffset>
                </wp:positionH>
                <wp:positionV relativeFrom="paragraph">
                  <wp:posOffset>196215</wp:posOffset>
                </wp:positionV>
                <wp:extent cx="469900" cy="362585"/>
                <wp:effectExtent l="0" t="0" r="0" b="0"/>
                <wp:wrapNone/>
                <wp:docPr id="1835967747" name="Text Box 11"/>
                <wp:cNvGraphicFramePr/>
                <a:graphic xmlns:a="http://schemas.openxmlformats.org/drawingml/2006/main">
                  <a:graphicData uri="http://schemas.microsoft.com/office/word/2010/wordprocessingShape">
                    <wps:wsp>
                      <wps:cNvSpPr txBox="1"/>
                      <wps:spPr>
                        <a:xfrm>
                          <a:off x="0" y="0"/>
                          <a:ext cx="469900" cy="362585"/>
                        </a:xfrm>
                        <a:prstGeom prst="rect">
                          <a:avLst/>
                        </a:prstGeom>
                        <a:noFill/>
                        <a:ln w="6350">
                          <a:noFill/>
                        </a:ln>
                      </wps:spPr>
                      <wps:txbx>
                        <w:txbxContent>
                          <w:p w14:paraId="2189688B" w14:textId="2F1EF8BC" w:rsidR="008A33DF" w:rsidRDefault="008A33DF" w:rsidP="000C6E66">
                            <w:r>
                              <w:rPr>
                                <w:noProof/>
                              </w:rPr>
                              <w:drawing>
                                <wp:inline distT="0" distB="0" distL="0" distR="0" wp14:anchorId="2BD84CE0" wp14:editId="2AED2B8D">
                                  <wp:extent cx="264964" cy="264964"/>
                                  <wp:effectExtent l="0" t="0" r="1905" b="1905"/>
                                  <wp:docPr id="259542375"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5FC6" id="_x0000_s1031" type="#_x0000_t202" style="position:absolute;margin-left:355.3pt;margin-top:15.45pt;width:37pt;height:2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" filled="f" stroked="f" strokeweight=".5pt">
                <v:textbox>
                  <w:txbxContent>
                    <w:p w14:paraId="2189688B" w14:textId="2F1EF8BC" w:rsidR="008A33DF" w:rsidRDefault="008A33DF" w:rsidP="000C6E66">
                      <w:r>
                        <w:rPr>
                          <w:noProof/>
                        </w:rPr>
                        <w:drawing>
                          <wp:inline distT="0" distB="0" distL="0" distR="0" wp14:anchorId="2BD84CE0" wp14:editId="2AED2B8D">
                            <wp:extent cx="264964" cy="264964"/>
                            <wp:effectExtent l="0" t="0" r="1905" b="1905"/>
                            <wp:docPr id="259542375"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7" behindDoc="0" locked="0" layoutInCell="1" allowOverlap="1" wp14:anchorId="7E7E182B" wp14:editId="6654E819">
                <wp:simplePos x="0" y="0"/>
                <wp:positionH relativeFrom="column">
                  <wp:posOffset>1536700</wp:posOffset>
                </wp:positionH>
                <wp:positionV relativeFrom="paragraph">
                  <wp:posOffset>184150</wp:posOffset>
                </wp:positionV>
                <wp:extent cx="417195" cy="356870"/>
                <wp:effectExtent l="0" t="0" r="0" b="5080"/>
                <wp:wrapNone/>
                <wp:docPr id="288389895"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14:paraId="58DA1E4E" w14:textId="0AD1F6F9" w:rsidR="008A33DF" w:rsidRDefault="008A33DF" w:rsidP="000C6E66">
                            <w:r>
                              <w:rPr>
                                <w:noProof/>
                              </w:rPr>
                              <w:drawing>
                                <wp:inline distT="0" distB="0" distL="0" distR="0" wp14:anchorId="2CFCA19B" wp14:editId="162EB97B">
                                  <wp:extent cx="227965" cy="227965"/>
                                  <wp:effectExtent l="0" t="0" r="635" b="635"/>
                                  <wp:docPr id="854055376"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182B" id="_x0000_s1032" type="#_x0000_t202" style="position:absolute;margin-left:121pt;margin-top:14.5pt;width:32.85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" filled="f" stroked="f" strokeweight=".5pt">
                <v:textbox>
                  <w:txbxContent>
                    <w:p w14:paraId="58DA1E4E" w14:textId="0AD1F6F9" w:rsidR="008A33DF" w:rsidRDefault="008A33DF" w:rsidP="000C6E66">
                      <w:r>
                        <w:rPr>
                          <w:noProof/>
                        </w:rPr>
                        <w:drawing>
                          <wp:inline distT="0" distB="0" distL="0" distR="0" wp14:anchorId="2CFCA19B" wp14:editId="162EB97B">
                            <wp:extent cx="227965" cy="227965"/>
                            <wp:effectExtent l="0" t="0" r="635" b="635"/>
                            <wp:docPr id="854055376"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4" behindDoc="0" locked="0" layoutInCell="1" allowOverlap="1" wp14:anchorId="0592E767" wp14:editId="6259075C">
                <wp:simplePos x="0" y="0"/>
                <wp:positionH relativeFrom="column">
                  <wp:posOffset>1862026</wp:posOffset>
                </wp:positionH>
                <wp:positionV relativeFrom="paragraph">
                  <wp:posOffset>211455</wp:posOffset>
                </wp:positionV>
                <wp:extent cx="2273935" cy="341630"/>
                <wp:effectExtent l="0" t="0" r="0" b="1270"/>
                <wp:wrapNone/>
                <wp:docPr id="1878313022" name="Text Box 10"/>
                <wp:cNvGraphicFramePr/>
                <a:graphic xmlns:a="http://schemas.openxmlformats.org/drawingml/2006/main">
                  <a:graphicData uri="http://schemas.microsoft.com/office/word/2010/wordprocessingShape">
                    <wps:wsp>
                      <wps:cNvSpPr txBox="1"/>
                      <wps:spPr>
                        <a:xfrm>
                          <a:off x="0" y="0"/>
                          <a:ext cx="2273935" cy="341630"/>
                        </a:xfrm>
                        <a:prstGeom prst="rect">
                          <a:avLst/>
                        </a:prstGeom>
                        <a:noFill/>
                        <a:ln w="6350">
                          <a:noFill/>
                        </a:ln>
                      </wps:spPr>
                      <wps:txbx>
                        <w:txbxContent>
                          <w:p w14:paraId="16E6DF0F" w14:textId="773001A2" w:rsidR="008A33DF" w:rsidRPr="00205455" w:rsidRDefault="008A33DF" w:rsidP="00205455">
                            <w:pPr>
                              <w:rPr>
                                <w:color w:val="FFFFFF" w:themeColor="background1"/>
                              </w:rPr>
                            </w:pPr>
                            <w:r w:rsidRPr="00205455">
                              <w:rPr>
                                <w:color w:val="FFFFFF" w:themeColor="background1"/>
                              </w:rPr>
                              <w:t>sales_americas@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E767" id="_x0000_s1033" type="#_x0000_t202" style="position:absolute;margin-left:146.6pt;margin-top:16.65pt;width:179.05pt;height: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" filled="f" stroked="f" strokeweight=".5pt">
                <v:textbox>
                  <w:txbxContent>
                    <w:p w14:paraId="16E6DF0F" w14:textId="773001A2" w:rsidR="008A33DF" w:rsidRPr="00205455" w:rsidRDefault="008A33DF" w:rsidP="00205455">
                      <w:pPr>
                        <w:rPr>
                          <w:color w:val="FFFFFF" w:themeColor="background1"/>
                        </w:rPr>
                      </w:pPr>
                      <w:r w:rsidRPr="00205455">
                        <w:rPr>
                          <w:color w:val="FFFFFF" w:themeColor="background1"/>
                        </w:rPr>
                        <w:t>sales_americas@agreeya.com</w:t>
                      </w:r>
                    </w:p>
                  </w:txbxContent>
                </v:textbox>
              </v:shape>
            </w:pict>
          </mc:Fallback>
        </mc:AlternateContent>
      </w:r>
      <w:r w:rsidR="00511C33">
        <w:rPr>
          <w:b/>
          <w:bCs/>
          <w:color w:val="0E2841" w:themeColor="text2"/>
          <w:sz w:val="22"/>
          <w:szCs w:val="22"/>
        </w:rPr>
        <w:br/>
      </w:r>
      <w:r w:rsidR="00511C33">
        <w:rPr>
          <w:b/>
          <w:bCs/>
          <w:color w:val="0E2841" w:themeColor="text2"/>
          <w:sz w:val="22"/>
          <w:szCs w:val="22"/>
        </w:rPr>
        <w:br/>
      </w:r>
      <w:r w:rsidR="00511C33" w:rsidRPr="00511C33">
        <w:rPr>
          <w:b/>
          <w:bCs/>
          <w:color w:val="0E2841" w:themeColor="text2"/>
          <w:sz w:val="22"/>
          <w:szCs w:val="22"/>
        </w:rPr>
        <w:t>https://agreeya.com/</w:t>
      </w:r>
      <w:r w:rsidR="00511C33">
        <w:rPr>
          <w:b/>
          <w:bCs/>
          <w:color w:val="0E2841" w:themeColor="text2"/>
          <w:sz w:val="22"/>
          <w:szCs w:val="22"/>
        </w:rPr>
        <w:br/>
      </w:r>
    </w:p>
    <w:sectPr w:rsidR="00511C33" w:rsidRPr="001C2F7F" w:rsidSect="00A94785">
      <w:headerReference w:type="default" r:id="rId1140"/>
      <w:footerReference w:type="default" r:id="rId114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63C4" w14:textId="77777777" w:rsidR="00151AF7" w:rsidRDefault="00151AF7" w:rsidP="002C4FEF">
      <w:pPr>
        <w:spacing w:after="0" w:line="240" w:lineRule="auto"/>
      </w:pPr>
      <w:r>
        <w:separator/>
      </w:r>
    </w:p>
  </w:endnote>
  <w:endnote w:type="continuationSeparator" w:id="0">
    <w:p w14:paraId="686976E0" w14:textId="77777777" w:rsidR="00151AF7" w:rsidRDefault="00151AF7" w:rsidP="002C4FEF">
      <w:pPr>
        <w:spacing w:after="0" w:line="240" w:lineRule="auto"/>
      </w:pPr>
      <w:r>
        <w:continuationSeparator/>
      </w:r>
    </w:p>
  </w:endnote>
  <w:endnote w:type="continuationNotice" w:id="1">
    <w:p w14:paraId="415AA229" w14:textId="77777777" w:rsidR="00151AF7" w:rsidRDefault="00151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2C1" w14:textId="6E50ACC9" w:rsidR="008A33DF" w:rsidRPr="000A3074" w:rsidRDefault="008A33DF" w:rsidP="000A3074">
    <w:pPr>
      <w:pStyle w:val="Footer"/>
      <w:jc w:val="right"/>
      <w:rPr>
        <w:color w:val="BFBFBF" w:themeColor="background1" w:themeShade="BF"/>
        <w:sz w:val="18"/>
        <w:szCs w:val="18"/>
      </w:rPr>
    </w:pPr>
    <w:r w:rsidRPr="000A3074">
      <w:rPr>
        <w:color w:val="808080" w:themeColor="background1" w:themeShade="80"/>
        <w:sz w:val="18"/>
        <w:szCs w:val="18"/>
      </w:rPr>
      <w:t xml:space="preserve">agreeya.com | Website Accessibility Audit | </w:t>
    </w:r>
    <w:r>
      <w:rPr>
        <w:color w:val="808080" w:themeColor="background1" w:themeShade="80"/>
        <w:sz w:val="18"/>
        <w:szCs w:val="18"/>
      </w:rPr>
      <w:t>09</w:t>
    </w:r>
    <w:r w:rsidRPr="000A3074">
      <w:rPr>
        <w:color w:val="808080" w:themeColor="background1" w:themeShade="80"/>
        <w:sz w:val="18"/>
        <w:szCs w:val="18"/>
      </w:rPr>
      <w:t>.11.</w:t>
    </w:r>
    <w:r>
      <w:rPr>
        <w:color w:val="808080" w:themeColor="background1" w:themeShade="80"/>
        <w:sz w:val="18"/>
        <w:szCs w:val="18"/>
      </w:rPr>
      <w:t>21</w:t>
    </w:r>
    <w:r w:rsidRPr="000A3074">
      <w:rPr>
        <w:color w:val="808080" w:themeColor="background1" w:themeShade="80"/>
        <w:sz w:val="18"/>
        <w:szCs w:val="18"/>
      </w:rPr>
      <w:t xml:space="preserve"> 1 /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0F99" w14:textId="77777777" w:rsidR="00151AF7" w:rsidRDefault="00151AF7" w:rsidP="002C4FEF">
      <w:pPr>
        <w:spacing w:after="0" w:line="240" w:lineRule="auto"/>
      </w:pPr>
      <w:r>
        <w:separator/>
      </w:r>
    </w:p>
  </w:footnote>
  <w:footnote w:type="continuationSeparator" w:id="0">
    <w:p w14:paraId="3BC6755D" w14:textId="77777777" w:rsidR="00151AF7" w:rsidRDefault="00151AF7" w:rsidP="002C4FEF">
      <w:pPr>
        <w:spacing w:after="0" w:line="240" w:lineRule="auto"/>
      </w:pPr>
      <w:r>
        <w:continuationSeparator/>
      </w:r>
    </w:p>
  </w:footnote>
  <w:footnote w:type="continuationNotice" w:id="1">
    <w:p w14:paraId="2C13CBDC" w14:textId="77777777" w:rsidR="00151AF7" w:rsidRDefault="00151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D533" w14:textId="227372F7" w:rsidR="008A33DF" w:rsidRDefault="008A33DF">
    <w:pPr>
      <w:pStyle w:val="Heade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420E3B6E" wp14:editId="65034ACD">
              <wp:simplePos x="0" y="0"/>
              <wp:positionH relativeFrom="column">
                <wp:posOffset>-6350</wp:posOffset>
              </wp:positionH>
              <wp:positionV relativeFrom="paragraph">
                <wp:posOffset>-449580</wp:posOffset>
              </wp:positionV>
              <wp:extent cx="1257300" cy="279400"/>
              <wp:effectExtent l="0" t="0" r="19050" b="25400"/>
              <wp:wrapNone/>
              <wp:docPr id="1897884377" name="Text Box 3"/>
              <wp:cNvGraphicFramePr/>
              <a:graphic xmlns:a="http://schemas.openxmlformats.org/drawingml/2006/main">
                <a:graphicData uri="http://schemas.microsoft.com/office/word/2010/wordprocessingShape">
                  <wps:wsp>
                    <wps:cNvSpPr txBox="1"/>
                    <wps:spPr>
                      <a:xfrm>
                        <a:off x="0" y="0"/>
                        <a:ext cx="1257300" cy="279400"/>
                      </a:xfrm>
                      <a:prstGeom prst="rect">
                        <a:avLst/>
                      </a:prstGeom>
                      <a:solidFill>
                        <a:schemeClr val="tx2"/>
                      </a:solidFill>
                      <a:ln w="6350">
                        <a:solidFill>
                          <a:prstClr val="black"/>
                        </a:solidFill>
                      </a:ln>
                    </wps:spPr>
                    <wps:txbx>
                      <w:txbxContent>
                        <w:p w14:paraId="0769F09B" w14:textId="0C5E50E1" w:rsidR="008A33DF" w:rsidRPr="003E47D4" w:rsidRDefault="008A33DF" w:rsidP="003E47D4">
                          <w:pPr>
                            <w:spacing w:line="600" w:lineRule="auto"/>
                            <w:rPr>
                              <w:sz w:val="22"/>
                              <w:szCs w:val="22"/>
                            </w:rPr>
                          </w:pPr>
                          <w:r w:rsidRPr="003E47D4">
                            <w:rPr>
                              <w:sz w:val="22"/>
                              <w:szCs w:val="22"/>
                            </w:rPr>
                            <w:t>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E3B6E" id="_x0000_t202" coordsize="21600,21600" o:spt="202" path="m,l,21600r21600,l21600,xe">
              <v:stroke joinstyle="miter"/>
              <v:path gradientshapeok="t" o:connecttype="rect"/>
            </v:shapetype>
            <v:shape id="Text Box 3" o:spid="_x0000_s1034" type="#_x0000_t202" style="position:absolute;margin-left:-.5pt;margin-top:-35.4pt;width:99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" fillcolor="#0e2841 [3215]" strokeweight=".5pt">
              <v:textbox>
                <w:txbxContent>
                  <w:p w14:paraId="0769F09B" w14:textId="0C5E50E1" w:rsidR="008A33DF" w:rsidRPr="003E47D4" w:rsidRDefault="008A33DF" w:rsidP="003E47D4">
                    <w:pPr>
                      <w:spacing w:line="600" w:lineRule="auto"/>
                      <w:rPr>
                        <w:sz w:val="22"/>
                        <w:szCs w:val="22"/>
                      </w:rPr>
                    </w:pPr>
                    <w:r w:rsidRPr="003E47D4">
                      <w:rPr>
                        <w:sz w:val="22"/>
                        <w:szCs w:val="22"/>
                      </w:rPr>
                      <w:t>Agreeya.com</w:t>
                    </w:r>
                  </w:p>
                </w:txbxContent>
              </v:textbox>
            </v:shape>
          </w:pict>
        </mc:Fallback>
      </mc:AlternateContent>
    </w:r>
    <w:r>
      <w:rPr>
        <w:b/>
        <w:bCs/>
        <w:noProof/>
        <w:color w:val="E97132" w:themeColor="accent2"/>
        <w:sz w:val="96"/>
        <w:szCs w:val="96"/>
      </w:rPr>
      <mc:AlternateContent>
        <mc:Choice Requires="wps">
          <w:drawing>
            <wp:anchor distT="0" distB="0" distL="114300" distR="114300" simplePos="0" relativeHeight="251658240" behindDoc="0" locked="0" layoutInCell="1" allowOverlap="1" wp14:anchorId="44723C1C" wp14:editId="59E6B263">
              <wp:simplePos x="0" y="0"/>
              <wp:positionH relativeFrom="column">
                <wp:posOffset>4857750</wp:posOffset>
              </wp:positionH>
              <wp:positionV relativeFrom="paragraph">
                <wp:posOffset>-140335</wp:posOffset>
              </wp:positionV>
              <wp:extent cx="1428750" cy="342900"/>
              <wp:effectExtent l="0" t="0" r="0" b="0"/>
              <wp:wrapNone/>
              <wp:docPr id="1220346996" name="Text Box 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14:paraId="51ECF23A" w14:textId="77777777" w:rsidR="008A33DF" w:rsidRDefault="008A33DF" w:rsidP="00CC24D3">
                          <w:r>
                            <w:rPr>
                              <w:noProof/>
                            </w:rPr>
                            <w:drawing>
                              <wp:inline distT="0" distB="0" distL="0" distR="0" wp14:anchorId="77D3568B" wp14:editId="01ABF781">
                                <wp:extent cx="1238250" cy="200025"/>
                                <wp:effectExtent l="0" t="0" r="0" b="9525"/>
                                <wp:docPr id="4"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3C1C" id="Text Box 1" o:spid="_x0000_s1035" type="#_x0000_t202" style="position:absolute;margin-left:382.5pt;margin-top:-11.05pt;width: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" fillcolor="white [3201]" stroked="f" strokeweight=".5pt">
              <v:textbox>
                <w:txbxContent>
                  <w:p w14:paraId="51ECF23A" w14:textId="77777777" w:rsidR="008A33DF" w:rsidRDefault="008A33DF" w:rsidP="00CC24D3">
                    <w:r>
                      <w:rPr>
                        <w:noProof/>
                      </w:rPr>
                      <w:drawing>
                        <wp:inline distT="0" distB="0" distL="0" distR="0" wp14:anchorId="77D3568B" wp14:editId="01ABF781">
                          <wp:extent cx="1238250" cy="200025"/>
                          <wp:effectExtent l="0" t="0" r="0" b="9525"/>
                          <wp:docPr id="4"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22"/>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 w15:restartNumberingAfterBreak="0">
    <w:nsid w:val="05A12050"/>
    <w:multiLevelType w:val="hybridMultilevel"/>
    <w:tmpl w:val="BA18AFF2"/>
    <w:lvl w:ilvl="0" w:tplc="63902404">
      <w:start w:val="1"/>
      <w:numFmt w:val="decimal"/>
      <w:lvlText w:val="%1."/>
      <w:lvlJc w:val="left"/>
      <w:pPr>
        <w:ind w:left="720" w:hanging="360"/>
      </w:pPr>
    </w:lvl>
    <w:lvl w:ilvl="1" w:tplc="2BF23B58">
      <w:start w:val="1"/>
      <w:numFmt w:val="lowerLetter"/>
      <w:lvlText w:val="%2."/>
      <w:lvlJc w:val="left"/>
      <w:pPr>
        <w:ind w:left="1440" w:hanging="360"/>
      </w:pPr>
    </w:lvl>
    <w:lvl w:ilvl="2" w:tplc="0666D1F4">
      <w:start w:val="1"/>
      <w:numFmt w:val="lowerRoman"/>
      <w:lvlText w:val="%3."/>
      <w:lvlJc w:val="right"/>
      <w:pPr>
        <w:ind w:left="2160" w:hanging="180"/>
      </w:pPr>
    </w:lvl>
    <w:lvl w:ilvl="3" w:tplc="24F2AB0A">
      <w:start w:val="1"/>
      <w:numFmt w:val="decimal"/>
      <w:lvlText w:val="%4."/>
      <w:lvlJc w:val="left"/>
      <w:pPr>
        <w:ind w:left="2880" w:hanging="360"/>
      </w:pPr>
    </w:lvl>
    <w:lvl w:ilvl="4" w:tplc="0E7AB084">
      <w:start w:val="1"/>
      <w:numFmt w:val="lowerLetter"/>
      <w:lvlText w:val="%5."/>
      <w:lvlJc w:val="left"/>
      <w:pPr>
        <w:ind w:left="3600" w:hanging="360"/>
      </w:pPr>
    </w:lvl>
    <w:lvl w:ilvl="5" w:tplc="596A8BCC">
      <w:start w:val="1"/>
      <w:numFmt w:val="lowerRoman"/>
      <w:lvlText w:val="%6."/>
      <w:lvlJc w:val="right"/>
      <w:pPr>
        <w:ind w:left="4320" w:hanging="180"/>
      </w:pPr>
    </w:lvl>
    <w:lvl w:ilvl="6" w:tplc="AB682380">
      <w:start w:val="1"/>
      <w:numFmt w:val="decimal"/>
      <w:lvlText w:val="%7."/>
      <w:lvlJc w:val="left"/>
      <w:pPr>
        <w:ind w:left="5040" w:hanging="360"/>
      </w:pPr>
    </w:lvl>
    <w:lvl w:ilvl="7" w:tplc="2AE4BE38">
      <w:start w:val="1"/>
      <w:numFmt w:val="lowerLetter"/>
      <w:lvlText w:val="%8."/>
      <w:lvlJc w:val="left"/>
      <w:pPr>
        <w:ind w:left="5760" w:hanging="360"/>
      </w:pPr>
    </w:lvl>
    <w:lvl w:ilvl="8" w:tplc="24DC83CC">
      <w:start w:val="1"/>
      <w:numFmt w:val="lowerRoman"/>
      <w:lvlText w:val="%9."/>
      <w:lvlJc w:val="right"/>
      <w:pPr>
        <w:ind w:left="6480" w:hanging="180"/>
      </w:pPr>
    </w:lvl>
  </w:abstractNum>
  <w:abstractNum w:abstractNumId="2" w15:restartNumberingAfterBreak="0">
    <w:nsid w:val="09332A1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3" w15:restartNumberingAfterBreak="0">
    <w:nsid w:val="0DF6474A"/>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4" w15:restartNumberingAfterBreak="0">
    <w:nsid w:val="13E57851"/>
    <w:multiLevelType w:val="multilevel"/>
    <w:tmpl w:val="FE2A3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54D7"/>
    <w:multiLevelType w:val="hybridMultilevel"/>
    <w:tmpl w:val="1C44A89E"/>
    <w:lvl w:ilvl="0" w:tplc="D02811EE">
      <w:start w:val="1"/>
      <w:numFmt w:val="decimal"/>
      <w:lvlText w:val="%1."/>
      <w:lvlJc w:val="left"/>
      <w:pPr>
        <w:ind w:left="720" w:hanging="360"/>
      </w:pPr>
      <w:rPr>
        <w:rFonts w:hint="default"/>
        <w:color w:val="3A3A3A" w:themeColor="background2" w:themeShade="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06894"/>
    <w:multiLevelType w:val="hybridMultilevel"/>
    <w:tmpl w:val="27843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3F51BF"/>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8" w15:restartNumberingAfterBreak="0">
    <w:nsid w:val="19EC15E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9" w15:restartNumberingAfterBreak="0">
    <w:nsid w:val="1B3B59B9"/>
    <w:multiLevelType w:val="hybridMultilevel"/>
    <w:tmpl w:val="8B444866"/>
    <w:lvl w:ilvl="0" w:tplc="FE9AE342">
      <w:start w:val="1"/>
      <w:numFmt w:val="bullet"/>
      <w:lvlText w:val="●"/>
      <w:lvlJc w:val="left"/>
      <w:pPr>
        <w:ind w:left="720" w:hanging="360"/>
      </w:pPr>
    </w:lvl>
    <w:lvl w:ilvl="1" w:tplc="1B329112">
      <w:start w:val="1"/>
      <w:numFmt w:val="bullet"/>
      <w:lvlText w:val="○"/>
      <w:lvlJc w:val="left"/>
      <w:pPr>
        <w:ind w:left="1440" w:hanging="360"/>
      </w:pPr>
    </w:lvl>
    <w:lvl w:ilvl="2" w:tplc="F044E2C8">
      <w:start w:val="1"/>
      <w:numFmt w:val="bullet"/>
      <w:lvlText w:val="■"/>
      <w:lvlJc w:val="left"/>
      <w:pPr>
        <w:ind w:left="2160" w:hanging="360"/>
      </w:pPr>
    </w:lvl>
    <w:lvl w:ilvl="3" w:tplc="A7586BAA">
      <w:start w:val="1"/>
      <w:numFmt w:val="bullet"/>
      <w:lvlText w:val="●"/>
      <w:lvlJc w:val="left"/>
      <w:pPr>
        <w:ind w:left="2880" w:hanging="360"/>
      </w:pPr>
    </w:lvl>
    <w:lvl w:ilvl="4" w:tplc="B15EF4E8">
      <w:start w:val="1"/>
      <w:numFmt w:val="bullet"/>
      <w:lvlText w:val="○"/>
      <w:lvlJc w:val="left"/>
      <w:pPr>
        <w:ind w:left="3600" w:hanging="360"/>
      </w:pPr>
    </w:lvl>
    <w:lvl w:ilvl="5" w:tplc="0DFA8A64">
      <w:start w:val="1"/>
      <w:numFmt w:val="bullet"/>
      <w:lvlText w:val="■"/>
      <w:lvlJc w:val="left"/>
      <w:pPr>
        <w:ind w:left="4320" w:hanging="360"/>
      </w:pPr>
    </w:lvl>
    <w:lvl w:ilvl="6" w:tplc="A5008EFC">
      <w:start w:val="1"/>
      <w:numFmt w:val="bullet"/>
      <w:lvlText w:val="●"/>
      <w:lvlJc w:val="left"/>
      <w:pPr>
        <w:ind w:left="5040" w:hanging="360"/>
      </w:pPr>
    </w:lvl>
    <w:lvl w:ilvl="7" w:tplc="EC90E376">
      <w:start w:val="1"/>
      <w:numFmt w:val="bullet"/>
      <w:lvlText w:val="●"/>
      <w:lvlJc w:val="left"/>
      <w:pPr>
        <w:ind w:left="5760" w:hanging="360"/>
      </w:pPr>
    </w:lvl>
    <w:lvl w:ilvl="8" w:tplc="B2D642C2">
      <w:start w:val="1"/>
      <w:numFmt w:val="bullet"/>
      <w:lvlText w:val="●"/>
      <w:lvlJc w:val="left"/>
      <w:pPr>
        <w:ind w:left="6480" w:hanging="360"/>
      </w:pPr>
    </w:lvl>
  </w:abstractNum>
  <w:abstractNum w:abstractNumId="10" w15:restartNumberingAfterBreak="0">
    <w:nsid w:val="26897FAE"/>
    <w:multiLevelType w:val="hybridMultilevel"/>
    <w:tmpl w:val="F0301862"/>
    <w:lvl w:ilvl="0" w:tplc="D4FA1132">
      <w:start w:val="1"/>
      <w:numFmt w:val="bullet"/>
      <w:lvlText w:val="●"/>
      <w:lvlJc w:val="left"/>
      <w:pPr>
        <w:ind w:left="720" w:hanging="360"/>
      </w:pPr>
    </w:lvl>
    <w:lvl w:ilvl="1" w:tplc="09F2DC5A">
      <w:start w:val="1"/>
      <w:numFmt w:val="bullet"/>
      <w:lvlText w:val="○"/>
      <w:lvlJc w:val="left"/>
      <w:pPr>
        <w:ind w:left="1440" w:hanging="360"/>
      </w:pPr>
    </w:lvl>
    <w:lvl w:ilvl="2" w:tplc="E74E5740">
      <w:start w:val="1"/>
      <w:numFmt w:val="bullet"/>
      <w:lvlText w:val="■"/>
      <w:lvlJc w:val="left"/>
      <w:pPr>
        <w:ind w:left="2160" w:hanging="360"/>
      </w:pPr>
    </w:lvl>
    <w:lvl w:ilvl="3" w:tplc="997A6C6E">
      <w:start w:val="1"/>
      <w:numFmt w:val="bullet"/>
      <w:lvlText w:val="●"/>
      <w:lvlJc w:val="left"/>
      <w:pPr>
        <w:ind w:left="2880" w:hanging="360"/>
      </w:pPr>
    </w:lvl>
    <w:lvl w:ilvl="4" w:tplc="1868D22C">
      <w:start w:val="1"/>
      <w:numFmt w:val="bullet"/>
      <w:lvlText w:val="○"/>
      <w:lvlJc w:val="left"/>
      <w:pPr>
        <w:ind w:left="3600" w:hanging="360"/>
      </w:pPr>
    </w:lvl>
    <w:lvl w:ilvl="5" w:tplc="9B0A4566">
      <w:start w:val="1"/>
      <w:numFmt w:val="bullet"/>
      <w:lvlText w:val="■"/>
      <w:lvlJc w:val="left"/>
      <w:pPr>
        <w:ind w:left="4320" w:hanging="360"/>
      </w:pPr>
    </w:lvl>
    <w:lvl w:ilvl="6" w:tplc="B868DEE2">
      <w:start w:val="1"/>
      <w:numFmt w:val="bullet"/>
      <w:lvlText w:val="●"/>
      <w:lvlJc w:val="left"/>
      <w:pPr>
        <w:ind w:left="5040" w:hanging="360"/>
      </w:pPr>
    </w:lvl>
    <w:lvl w:ilvl="7" w:tplc="16DA1400">
      <w:start w:val="1"/>
      <w:numFmt w:val="bullet"/>
      <w:lvlText w:val="●"/>
      <w:lvlJc w:val="left"/>
      <w:pPr>
        <w:ind w:left="5760" w:hanging="360"/>
      </w:pPr>
    </w:lvl>
    <w:lvl w:ilvl="8" w:tplc="BB3C75FE">
      <w:start w:val="1"/>
      <w:numFmt w:val="bullet"/>
      <w:lvlText w:val="●"/>
      <w:lvlJc w:val="left"/>
      <w:pPr>
        <w:ind w:left="6480" w:hanging="360"/>
      </w:pPr>
    </w:lvl>
  </w:abstractNum>
  <w:abstractNum w:abstractNumId="11" w15:restartNumberingAfterBreak="0">
    <w:nsid w:val="29803CED"/>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2" w15:restartNumberingAfterBreak="0">
    <w:nsid w:val="2A0420F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3" w15:restartNumberingAfterBreak="0">
    <w:nsid w:val="2A926AB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4" w15:restartNumberingAfterBreak="0">
    <w:nsid w:val="2C3B108F"/>
    <w:multiLevelType w:val="hybridMultilevel"/>
    <w:tmpl w:val="D7547102"/>
    <w:lvl w:ilvl="0" w:tplc="C6CAE7EE">
      <w:start w:val="1"/>
      <w:numFmt w:val="bullet"/>
      <w:lvlText w:val="●"/>
      <w:lvlJc w:val="left"/>
      <w:pPr>
        <w:ind w:left="720" w:hanging="360"/>
      </w:pPr>
    </w:lvl>
    <w:lvl w:ilvl="1" w:tplc="5CA6E184">
      <w:start w:val="1"/>
      <w:numFmt w:val="bullet"/>
      <w:lvlText w:val="○"/>
      <w:lvlJc w:val="left"/>
      <w:pPr>
        <w:ind w:left="1440" w:hanging="360"/>
      </w:pPr>
    </w:lvl>
    <w:lvl w:ilvl="2" w:tplc="1C100E00">
      <w:start w:val="1"/>
      <w:numFmt w:val="bullet"/>
      <w:lvlText w:val="■"/>
      <w:lvlJc w:val="left"/>
      <w:pPr>
        <w:ind w:left="2160" w:hanging="360"/>
      </w:pPr>
    </w:lvl>
    <w:lvl w:ilvl="3" w:tplc="83E68DD0">
      <w:start w:val="1"/>
      <w:numFmt w:val="bullet"/>
      <w:lvlText w:val="●"/>
      <w:lvlJc w:val="left"/>
      <w:pPr>
        <w:ind w:left="2880" w:hanging="360"/>
      </w:pPr>
    </w:lvl>
    <w:lvl w:ilvl="4" w:tplc="E9F2ADA4">
      <w:start w:val="1"/>
      <w:numFmt w:val="bullet"/>
      <w:lvlText w:val="○"/>
      <w:lvlJc w:val="left"/>
      <w:pPr>
        <w:ind w:left="3600" w:hanging="360"/>
      </w:pPr>
    </w:lvl>
    <w:lvl w:ilvl="5" w:tplc="E61A0F44">
      <w:start w:val="1"/>
      <w:numFmt w:val="bullet"/>
      <w:lvlText w:val="■"/>
      <w:lvlJc w:val="left"/>
      <w:pPr>
        <w:ind w:left="4320" w:hanging="360"/>
      </w:pPr>
    </w:lvl>
    <w:lvl w:ilvl="6" w:tplc="FF02947C">
      <w:start w:val="1"/>
      <w:numFmt w:val="bullet"/>
      <w:lvlText w:val="●"/>
      <w:lvlJc w:val="left"/>
      <w:pPr>
        <w:ind w:left="5040" w:hanging="360"/>
      </w:pPr>
    </w:lvl>
    <w:lvl w:ilvl="7" w:tplc="D6C869C0">
      <w:start w:val="1"/>
      <w:numFmt w:val="bullet"/>
      <w:lvlText w:val="●"/>
      <w:lvlJc w:val="left"/>
      <w:pPr>
        <w:ind w:left="5760" w:hanging="360"/>
      </w:pPr>
    </w:lvl>
    <w:lvl w:ilvl="8" w:tplc="52B8B2FA">
      <w:start w:val="1"/>
      <w:numFmt w:val="bullet"/>
      <w:lvlText w:val="●"/>
      <w:lvlJc w:val="left"/>
      <w:pPr>
        <w:ind w:left="6480" w:hanging="360"/>
      </w:pPr>
    </w:lvl>
  </w:abstractNum>
  <w:abstractNum w:abstractNumId="15" w15:restartNumberingAfterBreak="0">
    <w:nsid w:val="32B8792E"/>
    <w:multiLevelType w:val="hybridMultilevel"/>
    <w:tmpl w:val="7A0EC9E0"/>
    <w:lvl w:ilvl="0" w:tplc="2F040234">
      <w:start w:val="1"/>
      <w:numFmt w:val="bullet"/>
      <w:lvlText w:val="●"/>
      <w:lvlJc w:val="left"/>
      <w:pPr>
        <w:ind w:left="720" w:hanging="360"/>
      </w:pPr>
    </w:lvl>
    <w:lvl w:ilvl="1" w:tplc="E4F2BA56">
      <w:start w:val="1"/>
      <w:numFmt w:val="bullet"/>
      <w:lvlText w:val="○"/>
      <w:lvlJc w:val="left"/>
      <w:pPr>
        <w:ind w:left="1440" w:hanging="360"/>
      </w:pPr>
    </w:lvl>
    <w:lvl w:ilvl="2" w:tplc="F4B20036">
      <w:start w:val="1"/>
      <w:numFmt w:val="bullet"/>
      <w:lvlText w:val="■"/>
      <w:lvlJc w:val="left"/>
      <w:pPr>
        <w:ind w:left="2160" w:hanging="360"/>
      </w:pPr>
    </w:lvl>
    <w:lvl w:ilvl="3" w:tplc="61BA9AD2">
      <w:start w:val="1"/>
      <w:numFmt w:val="bullet"/>
      <w:lvlText w:val="●"/>
      <w:lvlJc w:val="left"/>
      <w:pPr>
        <w:ind w:left="2880" w:hanging="360"/>
      </w:pPr>
    </w:lvl>
    <w:lvl w:ilvl="4" w:tplc="FDA8A2C2">
      <w:start w:val="1"/>
      <w:numFmt w:val="bullet"/>
      <w:lvlText w:val="○"/>
      <w:lvlJc w:val="left"/>
      <w:pPr>
        <w:ind w:left="3600" w:hanging="360"/>
      </w:pPr>
    </w:lvl>
    <w:lvl w:ilvl="5" w:tplc="6DEA2988">
      <w:start w:val="1"/>
      <w:numFmt w:val="bullet"/>
      <w:lvlText w:val="■"/>
      <w:lvlJc w:val="left"/>
      <w:pPr>
        <w:ind w:left="4320" w:hanging="360"/>
      </w:pPr>
    </w:lvl>
    <w:lvl w:ilvl="6" w:tplc="8AF43624">
      <w:start w:val="1"/>
      <w:numFmt w:val="bullet"/>
      <w:lvlText w:val="●"/>
      <w:lvlJc w:val="left"/>
      <w:pPr>
        <w:ind w:left="5040" w:hanging="360"/>
      </w:pPr>
    </w:lvl>
    <w:lvl w:ilvl="7" w:tplc="4CD885B6">
      <w:start w:val="1"/>
      <w:numFmt w:val="bullet"/>
      <w:lvlText w:val="●"/>
      <w:lvlJc w:val="left"/>
      <w:pPr>
        <w:ind w:left="5760" w:hanging="360"/>
      </w:pPr>
    </w:lvl>
    <w:lvl w:ilvl="8" w:tplc="0FC2D5F8">
      <w:start w:val="1"/>
      <w:numFmt w:val="bullet"/>
      <w:lvlText w:val="●"/>
      <w:lvlJc w:val="left"/>
      <w:pPr>
        <w:ind w:left="6480" w:hanging="360"/>
      </w:pPr>
    </w:lvl>
  </w:abstractNum>
  <w:abstractNum w:abstractNumId="16" w15:restartNumberingAfterBreak="0">
    <w:nsid w:val="3AE0631E"/>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7" w15:restartNumberingAfterBreak="0">
    <w:nsid w:val="456749C9"/>
    <w:multiLevelType w:val="hybridMultilevel"/>
    <w:tmpl w:val="B81A44AC"/>
    <w:lvl w:ilvl="0" w:tplc="E0CEE1B2">
      <w:start w:val="1"/>
      <w:numFmt w:val="bullet"/>
      <w:lvlText w:val="●"/>
      <w:lvlJc w:val="left"/>
      <w:pPr>
        <w:ind w:left="720" w:hanging="360"/>
      </w:pPr>
    </w:lvl>
    <w:lvl w:ilvl="1" w:tplc="F216E364">
      <w:start w:val="1"/>
      <w:numFmt w:val="bullet"/>
      <w:lvlText w:val="○"/>
      <w:lvlJc w:val="left"/>
      <w:pPr>
        <w:ind w:left="1440" w:hanging="360"/>
      </w:pPr>
    </w:lvl>
    <w:lvl w:ilvl="2" w:tplc="2576990E">
      <w:start w:val="1"/>
      <w:numFmt w:val="bullet"/>
      <w:lvlText w:val="■"/>
      <w:lvlJc w:val="left"/>
      <w:pPr>
        <w:ind w:left="2160" w:hanging="360"/>
      </w:pPr>
    </w:lvl>
    <w:lvl w:ilvl="3" w:tplc="1A12700A">
      <w:start w:val="1"/>
      <w:numFmt w:val="bullet"/>
      <w:lvlText w:val="●"/>
      <w:lvlJc w:val="left"/>
      <w:pPr>
        <w:ind w:left="2880" w:hanging="360"/>
      </w:pPr>
    </w:lvl>
    <w:lvl w:ilvl="4" w:tplc="91363E82">
      <w:start w:val="1"/>
      <w:numFmt w:val="bullet"/>
      <w:lvlText w:val="○"/>
      <w:lvlJc w:val="left"/>
      <w:pPr>
        <w:ind w:left="3600" w:hanging="360"/>
      </w:pPr>
    </w:lvl>
    <w:lvl w:ilvl="5" w:tplc="4E42C732">
      <w:start w:val="1"/>
      <w:numFmt w:val="bullet"/>
      <w:lvlText w:val="■"/>
      <w:lvlJc w:val="left"/>
      <w:pPr>
        <w:ind w:left="4320" w:hanging="360"/>
      </w:pPr>
    </w:lvl>
    <w:lvl w:ilvl="6" w:tplc="4A96C036">
      <w:start w:val="1"/>
      <w:numFmt w:val="bullet"/>
      <w:lvlText w:val="●"/>
      <w:lvlJc w:val="left"/>
      <w:pPr>
        <w:ind w:left="5040" w:hanging="360"/>
      </w:pPr>
    </w:lvl>
    <w:lvl w:ilvl="7" w:tplc="653C0FAA">
      <w:start w:val="1"/>
      <w:numFmt w:val="bullet"/>
      <w:lvlText w:val="●"/>
      <w:lvlJc w:val="left"/>
      <w:pPr>
        <w:ind w:left="5760" w:hanging="360"/>
      </w:pPr>
    </w:lvl>
    <w:lvl w:ilvl="8" w:tplc="56BCF496">
      <w:start w:val="1"/>
      <w:numFmt w:val="bullet"/>
      <w:lvlText w:val="●"/>
      <w:lvlJc w:val="left"/>
      <w:pPr>
        <w:ind w:left="6480" w:hanging="360"/>
      </w:pPr>
    </w:lvl>
  </w:abstractNum>
  <w:abstractNum w:abstractNumId="18" w15:restartNumberingAfterBreak="0">
    <w:nsid w:val="459243DB"/>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9" w15:restartNumberingAfterBreak="0">
    <w:nsid w:val="4CF52781"/>
    <w:multiLevelType w:val="hybridMultilevel"/>
    <w:tmpl w:val="974A8E30"/>
    <w:lvl w:ilvl="0" w:tplc="38C66E8C">
      <w:start w:val="1"/>
      <w:numFmt w:val="bullet"/>
      <w:lvlText w:val="●"/>
      <w:lvlJc w:val="left"/>
      <w:pPr>
        <w:ind w:left="720" w:hanging="360"/>
      </w:pPr>
    </w:lvl>
    <w:lvl w:ilvl="1" w:tplc="6EB0B126">
      <w:start w:val="1"/>
      <w:numFmt w:val="bullet"/>
      <w:lvlText w:val="○"/>
      <w:lvlJc w:val="left"/>
      <w:pPr>
        <w:ind w:left="1440" w:hanging="360"/>
      </w:pPr>
    </w:lvl>
    <w:lvl w:ilvl="2" w:tplc="8E46BC94">
      <w:start w:val="1"/>
      <w:numFmt w:val="bullet"/>
      <w:lvlText w:val="■"/>
      <w:lvlJc w:val="left"/>
      <w:pPr>
        <w:ind w:left="2160" w:hanging="360"/>
      </w:pPr>
    </w:lvl>
    <w:lvl w:ilvl="3" w:tplc="F22C1728">
      <w:start w:val="1"/>
      <w:numFmt w:val="bullet"/>
      <w:lvlText w:val="●"/>
      <w:lvlJc w:val="left"/>
      <w:pPr>
        <w:ind w:left="2880" w:hanging="360"/>
      </w:pPr>
    </w:lvl>
    <w:lvl w:ilvl="4" w:tplc="9F1EEB42">
      <w:start w:val="1"/>
      <w:numFmt w:val="bullet"/>
      <w:lvlText w:val="○"/>
      <w:lvlJc w:val="left"/>
      <w:pPr>
        <w:ind w:left="3600" w:hanging="360"/>
      </w:pPr>
    </w:lvl>
    <w:lvl w:ilvl="5" w:tplc="CD40CB7A">
      <w:start w:val="1"/>
      <w:numFmt w:val="bullet"/>
      <w:lvlText w:val="■"/>
      <w:lvlJc w:val="left"/>
      <w:pPr>
        <w:ind w:left="4320" w:hanging="360"/>
      </w:pPr>
    </w:lvl>
    <w:lvl w:ilvl="6" w:tplc="B0182450">
      <w:start w:val="1"/>
      <w:numFmt w:val="bullet"/>
      <w:lvlText w:val="●"/>
      <w:lvlJc w:val="left"/>
      <w:pPr>
        <w:ind w:left="5040" w:hanging="360"/>
      </w:pPr>
    </w:lvl>
    <w:lvl w:ilvl="7" w:tplc="975C4634">
      <w:start w:val="1"/>
      <w:numFmt w:val="bullet"/>
      <w:lvlText w:val="●"/>
      <w:lvlJc w:val="left"/>
      <w:pPr>
        <w:ind w:left="5760" w:hanging="360"/>
      </w:pPr>
    </w:lvl>
    <w:lvl w:ilvl="8" w:tplc="93523F46">
      <w:start w:val="1"/>
      <w:numFmt w:val="bullet"/>
      <w:lvlText w:val="●"/>
      <w:lvlJc w:val="left"/>
      <w:pPr>
        <w:ind w:left="6480" w:hanging="360"/>
      </w:pPr>
    </w:lvl>
  </w:abstractNum>
  <w:abstractNum w:abstractNumId="20" w15:restartNumberingAfterBreak="0">
    <w:nsid w:val="4E4C7D36"/>
    <w:multiLevelType w:val="hybridMultilevel"/>
    <w:tmpl w:val="9148DFA8"/>
    <w:lvl w:ilvl="0" w:tplc="F3B03F70">
      <w:start w:val="1"/>
      <w:numFmt w:val="bullet"/>
      <w:lvlText w:val="●"/>
      <w:lvlJc w:val="left"/>
      <w:pPr>
        <w:ind w:left="720" w:hanging="360"/>
      </w:pPr>
    </w:lvl>
    <w:lvl w:ilvl="1" w:tplc="2BD4E9A2">
      <w:start w:val="1"/>
      <w:numFmt w:val="bullet"/>
      <w:lvlText w:val="○"/>
      <w:lvlJc w:val="left"/>
      <w:pPr>
        <w:ind w:left="1440" w:hanging="360"/>
      </w:pPr>
    </w:lvl>
    <w:lvl w:ilvl="2" w:tplc="73C49350">
      <w:start w:val="1"/>
      <w:numFmt w:val="bullet"/>
      <w:lvlText w:val="■"/>
      <w:lvlJc w:val="left"/>
      <w:pPr>
        <w:ind w:left="2160" w:hanging="360"/>
      </w:pPr>
    </w:lvl>
    <w:lvl w:ilvl="3" w:tplc="E714B216">
      <w:start w:val="1"/>
      <w:numFmt w:val="bullet"/>
      <w:lvlText w:val="●"/>
      <w:lvlJc w:val="left"/>
      <w:pPr>
        <w:ind w:left="2880" w:hanging="360"/>
      </w:pPr>
    </w:lvl>
    <w:lvl w:ilvl="4" w:tplc="8EBE7566">
      <w:start w:val="1"/>
      <w:numFmt w:val="bullet"/>
      <w:lvlText w:val="○"/>
      <w:lvlJc w:val="left"/>
      <w:pPr>
        <w:ind w:left="3600" w:hanging="360"/>
      </w:pPr>
    </w:lvl>
    <w:lvl w:ilvl="5" w:tplc="6A549586">
      <w:start w:val="1"/>
      <w:numFmt w:val="bullet"/>
      <w:lvlText w:val="■"/>
      <w:lvlJc w:val="left"/>
      <w:pPr>
        <w:ind w:left="4320" w:hanging="360"/>
      </w:pPr>
    </w:lvl>
    <w:lvl w:ilvl="6" w:tplc="DE306FC8">
      <w:start w:val="1"/>
      <w:numFmt w:val="bullet"/>
      <w:lvlText w:val="●"/>
      <w:lvlJc w:val="left"/>
      <w:pPr>
        <w:ind w:left="5040" w:hanging="360"/>
      </w:pPr>
    </w:lvl>
    <w:lvl w:ilvl="7" w:tplc="EF4030E6">
      <w:start w:val="1"/>
      <w:numFmt w:val="bullet"/>
      <w:lvlText w:val="●"/>
      <w:lvlJc w:val="left"/>
      <w:pPr>
        <w:ind w:left="5760" w:hanging="360"/>
      </w:pPr>
    </w:lvl>
    <w:lvl w:ilvl="8" w:tplc="46D6FE76">
      <w:start w:val="1"/>
      <w:numFmt w:val="bullet"/>
      <w:lvlText w:val="●"/>
      <w:lvlJc w:val="left"/>
      <w:pPr>
        <w:ind w:left="6480" w:hanging="360"/>
      </w:pPr>
    </w:lvl>
  </w:abstractNum>
  <w:abstractNum w:abstractNumId="21" w15:restartNumberingAfterBreak="0">
    <w:nsid w:val="4EFB3226"/>
    <w:multiLevelType w:val="multilevel"/>
    <w:tmpl w:val="C1661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134514"/>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23" w15:restartNumberingAfterBreak="0">
    <w:nsid w:val="590239A1"/>
    <w:multiLevelType w:val="hybridMultilevel"/>
    <w:tmpl w:val="98125856"/>
    <w:lvl w:ilvl="0" w:tplc="3B602854">
      <w:start w:val="1"/>
      <w:numFmt w:val="bullet"/>
      <w:lvlText w:val=""/>
      <w:lvlJc w:val="left"/>
      <w:pPr>
        <w:ind w:left="1080" w:hanging="360"/>
      </w:pPr>
      <w:rPr>
        <w:rFonts w:ascii="Symbol" w:hAnsi="Symbol" w:hint="default"/>
      </w:rPr>
    </w:lvl>
    <w:lvl w:ilvl="1" w:tplc="7D4A273C">
      <w:start w:val="1"/>
      <w:numFmt w:val="bullet"/>
      <w:lvlText w:val="o"/>
      <w:lvlJc w:val="left"/>
      <w:pPr>
        <w:ind w:left="1800" w:hanging="360"/>
      </w:pPr>
      <w:rPr>
        <w:rFonts w:ascii="Courier New" w:hAnsi="Courier New" w:cs="Times New Roman" w:hint="default"/>
      </w:rPr>
    </w:lvl>
    <w:lvl w:ilvl="2" w:tplc="9B0226CA">
      <w:start w:val="1"/>
      <w:numFmt w:val="bullet"/>
      <w:lvlText w:val=""/>
      <w:lvlJc w:val="left"/>
      <w:pPr>
        <w:ind w:left="2520" w:hanging="360"/>
      </w:pPr>
      <w:rPr>
        <w:rFonts w:ascii="Wingdings" w:hAnsi="Wingdings" w:hint="default"/>
      </w:rPr>
    </w:lvl>
    <w:lvl w:ilvl="3" w:tplc="8E0871D4">
      <w:start w:val="1"/>
      <w:numFmt w:val="bullet"/>
      <w:lvlText w:val=""/>
      <w:lvlJc w:val="left"/>
      <w:pPr>
        <w:ind w:left="3240" w:hanging="360"/>
      </w:pPr>
      <w:rPr>
        <w:rFonts w:ascii="Symbol" w:hAnsi="Symbol" w:hint="default"/>
      </w:rPr>
    </w:lvl>
    <w:lvl w:ilvl="4" w:tplc="4CEEA1E6">
      <w:start w:val="1"/>
      <w:numFmt w:val="bullet"/>
      <w:lvlText w:val="o"/>
      <w:lvlJc w:val="left"/>
      <w:pPr>
        <w:ind w:left="3960" w:hanging="360"/>
      </w:pPr>
      <w:rPr>
        <w:rFonts w:ascii="Courier New" w:hAnsi="Courier New" w:cs="Times New Roman" w:hint="default"/>
      </w:rPr>
    </w:lvl>
    <w:lvl w:ilvl="5" w:tplc="60D426E0">
      <w:start w:val="1"/>
      <w:numFmt w:val="bullet"/>
      <w:lvlText w:val=""/>
      <w:lvlJc w:val="left"/>
      <w:pPr>
        <w:ind w:left="4680" w:hanging="360"/>
      </w:pPr>
      <w:rPr>
        <w:rFonts w:ascii="Wingdings" w:hAnsi="Wingdings" w:hint="default"/>
      </w:rPr>
    </w:lvl>
    <w:lvl w:ilvl="6" w:tplc="EA66FBF6">
      <w:start w:val="1"/>
      <w:numFmt w:val="bullet"/>
      <w:lvlText w:val=""/>
      <w:lvlJc w:val="left"/>
      <w:pPr>
        <w:ind w:left="5400" w:hanging="360"/>
      </w:pPr>
      <w:rPr>
        <w:rFonts w:ascii="Symbol" w:hAnsi="Symbol" w:hint="default"/>
      </w:rPr>
    </w:lvl>
    <w:lvl w:ilvl="7" w:tplc="A4C0E4C8">
      <w:start w:val="1"/>
      <w:numFmt w:val="bullet"/>
      <w:lvlText w:val="o"/>
      <w:lvlJc w:val="left"/>
      <w:pPr>
        <w:ind w:left="6120" w:hanging="360"/>
      </w:pPr>
      <w:rPr>
        <w:rFonts w:ascii="Courier New" w:hAnsi="Courier New" w:cs="Times New Roman" w:hint="default"/>
      </w:rPr>
    </w:lvl>
    <w:lvl w:ilvl="8" w:tplc="5D645D8A">
      <w:start w:val="1"/>
      <w:numFmt w:val="bullet"/>
      <w:lvlText w:val=""/>
      <w:lvlJc w:val="left"/>
      <w:pPr>
        <w:ind w:left="6840" w:hanging="360"/>
      </w:pPr>
      <w:rPr>
        <w:rFonts w:ascii="Wingdings" w:hAnsi="Wingdings" w:hint="default"/>
      </w:rPr>
    </w:lvl>
  </w:abstractNum>
  <w:abstractNum w:abstractNumId="24" w15:restartNumberingAfterBreak="0">
    <w:nsid w:val="5A27431B"/>
    <w:multiLevelType w:val="hybridMultilevel"/>
    <w:tmpl w:val="27788F98"/>
    <w:lvl w:ilvl="0" w:tplc="21BA60AE">
      <w:start w:val="1"/>
      <w:numFmt w:val="bullet"/>
      <w:lvlText w:val="●"/>
      <w:lvlJc w:val="left"/>
      <w:pPr>
        <w:ind w:left="720" w:hanging="360"/>
      </w:pPr>
    </w:lvl>
    <w:lvl w:ilvl="1" w:tplc="8294D0FE">
      <w:start w:val="1"/>
      <w:numFmt w:val="bullet"/>
      <w:lvlText w:val="○"/>
      <w:lvlJc w:val="left"/>
      <w:pPr>
        <w:ind w:left="1440" w:hanging="360"/>
      </w:pPr>
    </w:lvl>
    <w:lvl w:ilvl="2" w:tplc="48B257B2">
      <w:start w:val="1"/>
      <w:numFmt w:val="bullet"/>
      <w:lvlText w:val="■"/>
      <w:lvlJc w:val="left"/>
      <w:pPr>
        <w:ind w:left="2160" w:hanging="360"/>
      </w:pPr>
    </w:lvl>
    <w:lvl w:ilvl="3" w:tplc="9BE63122">
      <w:start w:val="1"/>
      <w:numFmt w:val="bullet"/>
      <w:lvlText w:val="●"/>
      <w:lvlJc w:val="left"/>
      <w:pPr>
        <w:ind w:left="2880" w:hanging="360"/>
      </w:pPr>
    </w:lvl>
    <w:lvl w:ilvl="4" w:tplc="6994C016">
      <w:start w:val="1"/>
      <w:numFmt w:val="bullet"/>
      <w:lvlText w:val="○"/>
      <w:lvlJc w:val="left"/>
      <w:pPr>
        <w:ind w:left="3600" w:hanging="360"/>
      </w:pPr>
    </w:lvl>
    <w:lvl w:ilvl="5" w:tplc="887A254C">
      <w:start w:val="1"/>
      <w:numFmt w:val="bullet"/>
      <w:lvlText w:val="■"/>
      <w:lvlJc w:val="left"/>
      <w:pPr>
        <w:ind w:left="4320" w:hanging="360"/>
      </w:pPr>
    </w:lvl>
    <w:lvl w:ilvl="6" w:tplc="5418A194">
      <w:start w:val="1"/>
      <w:numFmt w:val="bullet"/>
      <w:lvlText w:val="●"/>
      <w:lvlJc w:val="left"/>
      <w:pPr>
        <w:ind w:left="5040" w:hanging="360"/>
      </w:pPr>
    </w:lvl>
    <w:lvl w:ilvl="7" w:tplc="59161286">
      <w:start w:val="1"/>
      <w:numFmt w:val="bullet"/>
      <w:lvlText w:val="●"/>
      <w:lvlJc w:val="left"/>
      <w:pPr>
        <w:ind w:left="5760" w:hanging="360"/>
      </w:pPr>
    </w:lvl>
    <w:lvl w:ilvl="8" w:tplc="F43A0888">
      <w:start w:val="1"/>
      <w:numFmt w:val="bullet"/>
      <w:lvlText w:val="●"/>
      <w:lvlJc w:val="left"/>
      <w:pPr>
        <w:ind w:left="6480" w:hanging="360"/>
      </w:pPr>
    </w:lvl>
  </w:abstractNum>
  <w:abstractNum w:abstractNumId="25" w15:restartNumberingAfterBreak="0">
    <w:nsid w:val="766C4E87"/>
    <w:multiLevelType w:val="hybridMultilevel"/>
    <w:tmpl w:val="B97E9438"/>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num w:numId="1" w16cid:durableId="1702390850">
    <w:abstractNumId w:val="25"/>
  </w:num>
  <w:num w:numId="2" w16cid:durableId="3797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685956">
    <w:abstractNumId w:val="23"/>
  </w:num>
  <w:num w:numId="4" w16cid:durableId="121728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01254">
    <w:abstractNumId w:val="6"/>
  </w:num>
  <w:num w:numId="6" w16cid:durableId="1667054660">
    <w:abstractNumId w:val="11"/>
  </w:num>
  <w:num w:numId="7" w16cid:durableId="1498380754">
    <w:abstractNumId w:val="16"/>
  </w:num>
  <w:num w:numId="8" w16cid:durableId="113449635">
    <w:abstractNumId w:val="0"/>
  </w:num>
  <w:num w:numId="9" w16cid:durableId="1919778627">
    <w:abstractNumId w:val="21"/>
  </w:num>
  <w:num w:numId="10" w16cid:durableId="1577666600">
    <w:abstractNumId w:val="2"/>
  </w:num>
  <w:num w:numId="11" w16cid:durableId="1941180553">
    <w:abstractNumId w:val="3"/>
  </w:num>
  <w:num w:numId="12" w16cid:durableId="1826121715">
    <w:abstractNumId w:val="22"/>
  </w:num>
  <w:num w:numId="13" w16cid:durableId="856769146">
    <w:abstractNumId w:val="7"/>
  </w:num>
  <w:num w:numId="14" w16cid:durableId="1472401884">
    <w:abstractNumId w:val="13"/>
  </w:num>
  <w:num w:numId="15" w16cid:durableId="1865942869">
    <w:abstractNumId w:val="8"/>
  </w:num>
  <w:num w:numId="16" w16cid:durableId="2009675484">
    <w:abstractNumId w:val="18"/>
  </w:num>
  <w:num w:numId="17" w16cid:durableId="1314025642">
    <w:abstractNumId w:val="12"/>
  </w:num>
  <w:num w:numId="18" w16cid:durableId="888687881">
    <w:abstractNumId w:val="17"/>
    <w:lvlOverride w:ilvl="0">
      <w:startOverride w:val="1"/>
    </w:lvlOverride>
  </w:num>
  <w:num w:numId="19" w16cid:durableId="1575041365">
    <w:abstractNumId w:val="24"/>
    <w:lvlOverride w:ilvl="0">
      <w:startOverride w:val="1"/>
    </w:lvlOverride>
  </w:num>
  <w:num w:numId="20" w16cid:durableId="1872835024">
    <w:abstractNumId w:val="10"/>
    <w:lvlOverride w:ilvl="0">
      <w:startOverride w:val="1"/>
    </w:lvlOverride>
  </w:num>
  <w:num w:numId="21" w16cid:durableId="1062674914">
    <w:abstractNumId w:val="15"/>
    <w:lvlOverride w:ilvl="0">
      <w:startOverride w:val="1"/>
    </w:lvlOverride>
  </w:num>
  <w:num w:numId="22" w16cid:durableId="977030717">
    <w:abstractNumId w:val="20"/>
    <w:lvlOverride w:ilvl="0">
      <w:startOverride w:val="1"/>
    </w:lvlOverride>
  </w:num>
  <w:num w:numId="23" w16cid:durableId="1039742429">
    <w:abstractNumId w:val="4"/>
  </w:num>
  <w:num w:numId="24" w16cid:durableId="1646155425">
    <w:abstractNumId w:val="14"/>
    <w:lvlOverride w:ilvl="0">
      <w:startOverride w:val="1"/>
    </w:lvlOverride>
  </w:num>
  <w:num w:numId="25" w16cid:durableId="1652324459">
    <w:abstractNumId w:val="5"/>
  </w:num>
  <w:num w:numId="26" w16cid:durableId="515077545">
    <w:abstractNumId w:val="9"/>
    <w:lvlOverride w:ilvl="0">
      <w:startOverride w:val="1"/>
    </w:lvlOverride>
  </w:num>
  <w:num w:numId="27" w16cid:durableId="50910561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4"/>
    <w:rsid w:val="00005BA1"/>
    <w:rsid w:val="00036BE0"/>
    <w:rsid w:val="00040288"/>
    <w:rsid w:val="000672D5"/>
    <w:rsid w:val="000832E6"/>
    <w:rsid w:val="00090A1C"/>
    <w:rsid w:val="000A0CE1"/>
    <w:rsid w:val="000A3074"/>
    <w:rsid w:val="000A46D8"/>
    <w:rsid w:val="000A78B2"/>
    <w:rsid w:val="000B6175"/>
    <w:rsid w:val="000C5F2F"/>
    <w:rsid w:val="000C68DC"/>
    <w:rsid w:val="000C6E66"/>
    <w:rsid w:val="000D3F99"/>
    <w:rsid w:val="000E441E"/>
    <w:rsid w:val="000F1F23"/>
    <w:rsid w:val="001079A9"/>
    <w:rsid w:val="00114E1E"/>
    <w:rsid w:val="0013033E"/>
    <w:rsid w:val="001314FC"/>
    <w:rsid w:val="001330D5"/>
    <w:rsid w:val="00137707"/>
    <w:rsid w:val="0014022C"/>
    <w:rsid w:val="00151AF7"/>
    <w:rsid w:val="00162C40"/>
    <w:rsid w:val="00162F10"/>
    <w:rsid w:val="00166270"/>
    <w:rsid w:val="00167B1A"/>
    <w:rsid w:val="00173BFF"/>
    <w:rsid w:val="001767C2"/>
    <w:rsid w:val="00195F0A"/>
    <w:rsid w:val="001965BC"/>
    <w:rsid w:val="00196D5C"/>
    <w:rsid w:val="001A6D6B"/>
    <w:rsid w:val="001B241B"/>
    <w:rsid w:val="001B4A9B"/>
    <w:rsid w:val="001C2F7F"/>
    <w:rsid w:val="001C4266"/>
    <w:rsid w:val="001C5C99"/>
    <w:rsid w:val="001D51B6"/>
    <w:rsid w:val="001D5220"/>
    <w:rsid w:val="001E3F06"/>
    <w:rsid w:val="001E5FB8"/>
    <w:rsid w:val="001E6538"/>
    <w:rsid w:val="001E70D9"/>
    <w:rsid w:val="001F613D"/>
    <w:rsid w:val="00205455"/>
    <w:rsid w:val="002057D0"/>
    <w:rsid w:val="002147F7"/>
    <w:rsid w:val="00215640"/>
    <w:rsid w:val="00235F8B"/>
    <w:rsid w:val="00236DDF"/>
    <w:rsid w:val="002464AE"/>
    <w:rsid w:val="00257657"/>
    <w:rsid w:val="00257BB2"/>
    <w:rsid w:val="002758CE"/>
    <w:rsid w:val="002773EF"/>
    <w:rsid w:val="0028156F"/>
    <w:rsid w:val="00281B70"/>
    <w:rsid w:val="002848E6"/>
    <w:rsid w:val="0028634E"/>
    <w:rsid w:val="00294516"/>
    <w:rsid w:val="002A26DA"/>
    <w:rsid w:val="002A5585"/>
    <w:rsid w:val="002B3A1E"/>
    <w:rsid w:val="002B4F36"/>
    <w:rsid w:val="002C4FEF"/>
    <w:rsid w:val="002C7F6B"/>
    <w:rsid w:val="002E0D1E"/>
    <w:rsid w:val="002E4553"/>
    <w:rsid w:val="00330799"/>
    <w:rsid w:val="00332F28"/>
    <w:rsid w:val="00343477"/>
    <w:rsid w:val="00355C8F"/>
    <w:rsid w:val="00356D48"/>
    <w:rsid w:val="0035785E"/>
    <w:rsid w:val="00360554"/>
    <w:rsid w:val="00367BFB"/>
    <w:rsid w:val="00367C77"/>
    <w:rsid w:val="00371222"/>
    <w:rsid w:val="00371876"/>
    <w:rsid w:val="00375D80"/>
    <w:rsid w:val="003829A6"/>
    <w:rsid w:val="0038525B"/>
    <w:rsid w:val="00396E49"/>
    <w:rsid w:val="003A72B3"/>
    <w:rsid w:val="003B0C0B"/>
    <w:rsid w:val="003B1559"/>
    <w:rsid w:val="003C6117"/>
    <w:rsid w:val="003D08D9"/>
    <w:rsid w:val="003E09AF"/>
    <w:rsid w:val="003E47D4"/>
    <w:rsid w:val="003E5C6B"/>
    <w:rsid w:val="00404C82"/>
    <w:rsid w:val="0041491A"/>
    <w:rsid w:val="00417044"/>
    <w:rsid w:val="0044794A"/>
    <w:rsid w:val="00451C70"/>
    <w:rsid w:val="00452A7A"/>
    <w:rsid w:val="004533D6"/>
    <w:rsid w:val="004545DF"/>
    <w:rsid w:val="00456C6C"/>
    <w:rsid w:val="004638A4"/>
    <w:rsid w:val="00466A1C"/>
    <w:rsid w:val="004704E8"/>
    <w:rsid w:val="00475C04"/>
    <w:rsid w:val="004765CF"/>
    <w:rsid w:val="004865B4"/>
    <w:rsid w:val="00487BBA"/>
    <w:rsid w:val="00490C8E"/>
    <w:rsid w:val="004A1334"/>
    <w:rsid w:val="004A5DAE"/>
    <w:rsid w:val="004D17C0"/>
    <w:rsid w:val="004E7506"/>
    <w:rsid w:val="004F6C36"/>
    <w:rsid w:val="0050201F"/>
    <w:rsid w:val="00505BED"/>
    <w:rsid w:val="00506187"/>
    <w:rsid w:val="005071A9"/>
    <w:rsid w:val="00511C33"/>
    <w:rsid w:val="00512141"/>
    <w:rsid w:val="00513346"/>
    <w:rsid w:val="00517BF9"/>
    <w:rsid w:val="00517BFA"/>
    <w:rsid w:val="00520E29"/>
    <w:rsid w:val="00523714"/>
    <w:rsid w:val="00523A4C"/>
    <w:rsid w:val="005246D7"/>
    <w:rsid w:val="00533E5D"/>
    <w:rsid w:val="00533EA5"/>
    <w:rsid w:val="00537A67"/>
    <w:rsid w:val="00542F95"/>
    <w:rsid w:val="00544CC2"/>
    <w:rsid w:val="0055088E"/>
    <w:rsid w:val="00551A51"/>
    <w:rsid w:val="00560C34"/>
    <w:rsid w:val="00563812"/>
    <w:rsid w:val="005651AC"/>
    <w:rsid w:val="005709F3"/>
    <w:rsid w:val="0059566A"/>
    <w:rsid w:val="005B6639"/>
    <w:rsid w:val="005C49A1"/>
    <w:rsid w:val="005C5A40"/>
    <w:rsid w:val="005E04F3"/>
    <w:rsid w:val="005F7AFD"/>
    <w:rsid w:val="00600526"/>
    <w:rsid w:val="006145DC"/>
    <w:rsid w:val="00625D3B"/>
    <w:rsid w:val="00633178"/>
    <w:rsid w:val="00641130"/>
    <w:rsid w:val="0064224B"/>
    <w:rsid w:val="006559F6"/>
    <w:rsid w:val="00660071"/>
    <w:rsid w:val="00671067"/>
    <w:rsid w:val="006735DC"/>
    <w:rsid w:val="00690750"/>
    <w:rsid w:val="006972A8"/>
    <w:rsid w:val="006A5BEA"/>
    <w:rsid w:val="006C209B"/>
    <w:rsid w:val="006C4E5F"/>
    <w:rsid w:val="006D2EEA"/>
    <w:rsid w:val="006F5B3C"/>
    <w:rsid w:val="00700E0E"/>
    <w:rsid w:val="0070305D"/>
    <w:rsid w:val="00712E24"/>
    <w:rsid w:val="007204F6"/>
    <w:rsid w:val="00724B68"/>
    <w:rsid w:val="007344B2"/>
    <w:rsid w:val="00737F7E"/>
    <w:rsid w:val="007401B1"/>
    <w:rsid w:val="00751EFB"/>
    <w:rsid w:val="00752EC2"/>
    <w:rsid w:val="00757965"/>
    <w:rsid w:val="00763198"/>
    <w:rsid w:val="00772E59"/>
    <w:rsid w:val="00775AC6"/>
    <w:rsid w:val="0079429B"/>
    <w:rsid w:val="007A2162"/>
    <w:rsid w:val="007B5170"/>
    <w:rsid w:val="007B6914"/>
    <w:rsid w:val="007C0700"/>
    <w:rsid w:val="007C777E"/>
    <w:rsid w:val="007E1A7F"/>
    <w:rsid w:val="007F0437"/>
    <w:rsid w:val="007F0D30"/>
    <w:rsid w:val="007F3B75"/>
    <w:rsid w:val="00812AC7"/>
    <w:rsid w:val="0081507C"/>
    <w:rsid w:val="0082284E"/>
    <w:rsid w:val="008369EA"/>
    <w:rsid w:val="00836C03"/>
    <w:rsid w:val="008440EF"/>
    <w:rsid w:val="00844DDF"/>
    <w:rsid w:val="008758BA"/>
    <w:rsid w:val="008800BD"/>
    <w:rsid w:val="00882AA3"/>
    <w:rsid w:val="00892B6C"/>
    <w:rsid w:val="008A33DF"/>
    <w:rsid w:val="008B0003"/>
    <w:rsid w:val="008B01F1"/>
    <w:rsid w:val="008C53BD"/>
    <w:rsid w:val="008D0016"/>
    <w:rsid w:val="008D2985"/>
    <w:rsid w:val="008E315C"/>
    <w:rsid w:val="008E328D"/>
    <w:rsid w:val="008E33E5"/>
    <w:rsid w:val="008E5F65"/>
    <w:rsid w:val="008E722D"/>
    <w:rsid w:val="008F07A8"/>
    <w:rsid w:val="008F2C47"/>
    <w:rsid w:val="008F7848"/>
    <w:rsid w:val="00901588"/>
    <w:rsid w:val="00914C73"/>
    <w:rsid w:val="009356D6"/>
    <w:rsid w:val="009357C2"/>
    <w:rsid w:val="009374C6"/>
    <w:rsid w:val="00941A48"/>
    <w:rsid w:val="00941AF2"/>
    <w:rsid w:val="009423B5"/>
    <w:rsid w:val="00953B5C"/>
    <w:rsid w:val="00954508"/>
    <w:rsid w:val="00960E53"/>
    <w:rsid w:val="00964016"/>
    <w:rsid w:val="00973D40"/>
    <w:rsid w:val="0097550D"/>
    <w:rsid w:val="00977E19"/>
    <w:rsid w:val="009A1EA6"/>
    <w:rsid w:val="009B1882"/>
    <w:rsid w:val="009B2D47"/>
    <w:rsid w:val="009B4FDB"/>
    <w:rsid w:val="009C095A"/>
    <w:rsid w:val="009C2236"/>
    <w:rsid w:val="009C4A4D"/>
    <w:rsid w:val="009D0D2C"/>
    <w:rsid w:val="009E0DAC"/>
    <w:rsid w:val="009E1563"/>
    <w:rsid w:val="009E1D4B"/>
    <w:rsid w:val="009F196F"/>
    <w:rsid w:val="009F4F89"/>
    <w:rsid w:val="00A0561C"/>
    <w:rsid w:val="00A05BEE"/>
    <w:rsid w:val="00A07039"/>
    <w:rsid w:val="00A15249"/>
    <w:rsid w:val="00A21028"/>
    <w:rsid w:val="00A25A57"/>
    <w:rsid w:val="00A44993"/>
    <w:rsid w:val="00A47B1C"/>
    <w:rsid w:val="00A55240"/>
    <w:rsid w:val="00A62AF9"/>
    <w:rsid w:val="00A71437"/>
    <w:rsid w:val="00A84BC2"/>
    <w:rsid w:val="00A94785"/>
    <w:rsid w:val="00AA031F"/>
    <w:rsid w:val="00AA2611"/>
    <w:rsid w:val="00AB61CA"/>
    <w:rsid w:val="00AB69E4"/>
    <w:rsid w:val="00AD2E8D"/>
    <w:rsid w:val="00AD3057"/>
    <w:rsid w:val="00AF7401"/>
    <w:rsid w:val="00B02E3F"/>
    <w:rsid w:val="00B247BE"/>
    <w:rsid w:val="00B25780"/>
    <w:rsid w:val="00B316BA"/>
    <w:rsid w:val="00B3246C"/>
    <w:rsid w:val="00B32E5E"/>
    <w:rsid w:val="00B32F23"/>
    <w:rsid w:val="00B4508C"/>
    <w:rsid w:val="00B45FAC"/>
    <w:rsid w:val="00B51360"/>
    <w:rsid w:val="00B54C1C"/>
    <w:rsid w:val="00B83EAB"/>
    <w:rsid w:val="00B93B19"/>
    <w:rsid w:val="00BB0460"/>
    <w:rsid w:val="00BB2E7C"/>
    <w:rsid w:val="00BC019D"/>
    <w:rsid w:val="00BD03DA"/>
    <w:rsid w:val="00BD63E6"/>
    <w:rsid w:val="00BE33DF"/>
    <w:rsid w:val="00BF155D"/>
    <w:rsid w:val="00BF1586"/>
    <w:rsid w:val="00BF7348"/>
    <w:rsid w:val="00C068D0"/>
    <w:rsid w:val="00C1183D"/>
    <w:rsid w:val="00C125CB"/>
    <w:rsid w:val="00C24180"/>
    <w:rsid w:val="00C31F73"/>
    <w:rsid w:val="00C3540D"/>
    <w:rsid w:val="00C4688C"/>
    <w:rsid w:val="00C546B0"/>
    <w:rsid w:val="00C622EE"/>
    <w:rsid w:val="00C64720"/>
    <w:rsid w:val="00C843F5"/>
    <w:rsid w:val="00C8542C"/>
    <w:rsid w:val="00CA2064"/>
    <w:rsid w:val="00CB1EF6"/>
    <w:rsid w:val="00CB321F"/>
    <w:rsid w:val="00CC24D3"/>
    <w:rsid w:val="00CE083C"/>
    <w:rsid w:val="00CE756C"/>
    <w:rsid w:val="00CF6D30"/>
    <w:rsid w:val="00D03A32"/>
    <w:rsid w:val="00D057AA"/>
    <w:rsid w:val="00D076EE"/>
    <w:rsid w:val="00D12D6C"/>
    <w:rsid w:val="00D12DA0"/>
    <w:rsid w:val="00D1758F"/>
    <w:rsid w:val="00D24F0F"/>
    <w:rsid w:val="00D26B5D"/>
    <w:rsid w:val="00D417B3"/>
    <w:rsid w:val="00D628DF"/>
    <w:rsid w:val="00D72FC4"/>
    <w:rsid w:val="00D77343"/>
    <w:rsid w:val="00D80287"/>
    <w:rsid w:val="00D803B8"/>
    <w:rsid w:val="00D92294"/>
    <w:rsid w:val="00D92DBC"/>
    <w:rsid w:val="00D93A6B"/>
    <w:rsid w:val="00D9552E"/>
    <w:rsid w:val="00DA1112"/>
    <w:rsid w:val="00DA50E2"/>
    <w:rsid w:val="00DB5A78"/>
    <w:rsid w:val="00DB7F8F"/>
    <w:rsid w:val="00DC1235"/>
    <w:rsid w:val="00DC3A1D"/>
    <w:rsid w:val="00DF0AFD"/>
    <w:rsid w:val="00DF16DB"/>
    <w:rsid w:val="00E01736"/>
    <w:rsid w:val="00E0627B"/>
    <w:rsid w:val="00E07966"/>
    <w:rsid w:val="00E1264F"/>
    <w:rsid w:val="00E209B8"/>
    <w:rsid w:val="00E23C9B"/>
    <w:rsid w:val="00E25A52"/>
    <w:rsid w:val="00E33ED9"/>
    <w:rsid w:val="00E34596"/>
    <w:rsid w:val="00E41AB2"/>
    <w:rsid w:val="00E4665F"/>
    <w:rsid w:val="00E50C0A"/>
    <w:rsid w:val="00E50C4B"/>
    <w:rsid w:val="00E53738"/>
    <w:rsid w:val="00E54E15"/>
    <w:rsid w:val="00E62089"/>
    <w:rsid w:val="00E80C52"/>
    <w:rsid w:val="00E8631F"/>
    <w:rsid w:val="00E9171B"/>
    <w:rsid w:val="00EA2AEC"/>
    <w:rsid w:val="00EA72DA"/>
    <w:rsid w:val="00EB482D"/>
    <w:rsid w:val="00EE5AE5"/>
    <w:rsid w:val="00EE6E38"/>
    <w:rsid w:val="00EF249C"/>
    <w:rsid w:val="00F00575"/>
    <w:rsid w:val="00F06865"/>
    <w:rsid w:val="00F11022"/>
    <w:rsid w:val="00F14097"/>
    <w:rsid w:val="00F1625F"/>
    <w:rsid w:val="00F230E3"/>
    <w:rsid w:val="00F261AF"/>
    <w:rsid w:val="00F479C1"/>
    <w:rsid w:val="00F47EB2"/>
    <w:rsid w:val="00F50A8C"/>
    <w:rsid w:val="00F7330C"/>
    <w:rsid w:val="00F748E1"/>
    <w:rsid w:val="00F90D21"/>
    <w:rsid w:val="00FA242A"/>
    <w:rsid w:val="00FA2CAE"/>
    <w:rsid w:val="00FB09D3"/>
    <w:rsid w:val="00FC1EE0"/>
    <w:rsid w:val="00FC33D1"/>
    <w:rsid w:val="00FC34FE"/>
    <w:rsid w:val="00FC7D72"/>
    <w:rsid w:val="00FD629A"/>
    <w:rsid w:val="00FE666D"/>
    <w:rsid w:val="1216C68A"/>
    <w:rsid w:val="131785BB"/>
    <w:rsid w:val="15416B7B"/>
    <w:rsid w:val="21D67C11"/>
    <w:rsid w:val="271522D4"/>
    <w:rsid w:val="28116A8F"/>
    <w:rsid w:val="35991366"/>
    <w:rsid w:val="3814E3F6"/>
    <w:rsid w:val="3CD69DE2"/>
    <w:rsid w:val="42BC213A"/>
    <w:rsid w:val="4859166B"/>
    <w:rsid w:val="50996629"/>
    <w:rsid w:val="754DF4D7"/>
    <w:rsid w:val="770509A6"/>
    <w:rsid w:val="7B5A8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F554"/>
  <w15:chartTrackingRefBased/>
  <w15:docId w15:val="{7A2CD638-DDD0-4DCC-A0A3-E3E35129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8D"/>
  </w:style>
  <w:style w:type="paragraph" w:styleId="Heading1">
    <w:name w:val="heading 1"/>
    <w:basedOn w:val="Normal"/>
    <w:next w:val="Normal"/>
    <w:link w:val="Heading1Char"/>
    <w:uiPriority w:val="9"/>
    <w:qFormat/>
    <w:rsid w:val="00475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C04"/>
    <w:rPr>
      <w:rFonts w:eastAsiaTheme="majorEastAsia" w:cstheme="majorBidi"/>
      <w:color w:val="272727" w:themeColor="text1" w:themeTint="D8"/>
    </w:rPr>
  </w:style>
  <w:style w:type="paragraph" w:styleId="Title">
    <w:name w:val="Title"/>
    <w:basedOn w:val="Normal"/>
    <w:next w:val="Normal"/>
    <w:link w:val="TitleChar"/>
    <w:uiPriority w:val="10"/>
    <w:qFormat/>
    <w:rsid w:val="00475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C04"/>
    <w:pPr>
      <w:spacing w:before="160"/>
      <w:jc w:val="center"/>
    </w:pPr>
    <w:rPr>
      <w:i/>
      <w:iCs/>
      <w:color w:val="404040" w:themeColor="text1" w:themeTint="BF"/>
    </w:rPr>
  </w:style>
  <w:style w:type="character" w:customStyle="1" w:styleId="QuoteChar">
    <w:name w:val="Quote Char"/>
    <w:basedOn w:val="DefaultParagraphFont"/>
    <w:link w:val="Quote"/>
    <w:uiPriority w:val="29"/>
    <w:rsid w:val="00475C04"/>
    <w:rPr>
      <w:i/>
      <w:iCs/>
      <w:color w:val="404040" w:themeColor="text1" w:themeTint="BF"/>
    </w:rPr>
  </w:style>
  <w:style w:type="paragraph" w:styleId="ListParagraph">
    <w:name w:val="List Paragraph"/>
    <w:basedOn w:val="Normal"/>
    <w:qFormat/>
    <w:rsid w:val="00475C04"/>
    <w:pPr>
      <w:ind w:left="720"/>
      <w:contextualSpacing/>
    </w:pPr>
  </w:style>
  <w:style w:type="character" w:styleId="IntenseEmphasis">
    <w:name w:val="Intense Emphasis"/>
    <w:basedOn w:val="DefaultParagraphFont"/>
    <w:uiPriority w:val="21"/>
    <w:qFormat/>
    <w:rsid w:val="00475C04"/>
    <w:rPr>
      <w:i/>
      <w:iCs/>
      <w:color w:val="0F4761" w:themeColor="accent1" w:themeShade="BF"/>
    </w:rPr>
  </w:style>
  <w:style w:type="paragraph" w:styleId="IntenseQuote">
    <w:name w:val="Intense Quote"/>
    <w:basedOn w:val="Normal"/>
    <w:next w:val="Normal"/>
    <w:link w:val="IntenseQuoteChar"/>
    <w:uiPriority w:val="30"/>
    <w:qFormat/>
    <w:rsid w:val="00475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C04"/>
    <w:rPr>
      <w:i/>
      <w:iCs/>
      <w:color w:val="0F4761" w:themeColor="accent1" w:themeShade="BF"/>
    </w:rPr>
  </w:style>
  <w:style w:type="character" w:styleId="IntenseReference">
    <w:name w:val="Intense Reference"/>
    <w:basedOn w:val="DefaultParagraphFont"/>
    <w:uiPriority w:val="32"/>
    <w:qFormat/>
    <w:rsid w:val="00475C04"/>
    <w:rPr>
      <w:b/>
      <w:bCs/>
      <w:smallCaps/>
      <w:color w:val="0F4761" w:themeColor="accent1" w:themeShade="BF"/>
      <w:spacing w:val="5"/>
    </w:rPr>
  </w:style>
  <w:style w:type="table" w:styleId="TableGrid">
    <w:name w:val="Table Grid"/>
    <w:basedOn w:val="TableNormal"/>
    <w:uiPriority w:val="39"/>
    <w:rsid w:val="0050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FEF"/>
  </w:style>
  <w:style w:type="paragraph" w:styleId="Footer">
    <w:name w:val="footer"/>
    <w:basedOn w:val="Normal"/>
    <w:link w:val="FooterChar"/>
    <w:uiPriority w:val="99"/>
    <w:unhideWhenUsed/>
    <w:rsid w:val="002C4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FEF"/>
  </w:style>
  <w:style w:type="table" w:styleId="GridTable5Dark-Accent2">
    <w:name w:val="Grid Table 5 Dark Accent 2"/>
    <w:basedOn w:val="TableNormal"/>
    <w:uiPriority w:val="50"/>
    <w:rsid w:val="00506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114E1E"/>
    <w:pPr>
      <w:spacing w:after="0" w:line="240" w:lineRule="auto"/>
    </w:pPr>
    <w:tblPr>
      <w:tblStyleRowBandSize w:val="1"/>
      <w:tblStyleColBandSize w:val="1"/>
      <w:tblBorders>
        <w:top w:val="single" w:sz="4" w:space="0" w:color="C1E4F5"/>
        <w:left w:val="single" w:sz="4" w:space="0" w:color="C1E4F5"/>
        <w:bottom w:val="single" w:sz="4" w:space="0" w:color="C1E4F5"/>
        <w:right w:val="single" w:sz="4" w:space="0" w:color="C1E4F5"/>
        <w:insideH w:val="single" w:sz="4" w:space="0" w:color="C1E4F5"/>
        <w:insideV w:val="single" w:sz="4" w:space="0" w:color="C1E4F5"/>
      </w:tblBorders>
    </w:tblPr>
    <w:tblStylePr w:type="firstRow">
      <w:rPr>
        <w:b/>
        <w:bCs/>
        <w:color w:val="FFFFFF" w:themeColor="background1"/>
      </w:rPr>
      <w:tblPr/>
      <w:tcPr>
        <w:shd w:val="clear" w:color="auto" w:fill="002060"/>
      </w:tcPr>
    </w:tblStylePr>
    <w:tblStylePr w:type="lastRow">
      <w:rPr>
        <w:b/>
        <w:bCs/>
      </w:rPr>
      <w:tblPr/>
      <w:tcPr>
        <w:tcBorders>
          <w:top w:val="double" w:sz="4" w:space="0" w:color="E97132" w:themeColor="accent2"/>
        </w:tcBorders>
      </w:tcPr>
    </w:tblStylePr>
    <w:tblStylePr w:type="firstCol">
      <w:rPr>
        <w:b w:val="0"/>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4-Accent1">
    <w:name w:val="Grid Table 4 Accent 1"/>
    <w:basedOn w:val="TableNormal"/>
    <w:uiPriority w:val="49"/>
    <w:rsid w:val="00F47EB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shd w:val="clear" w:color="auto" w:fill="156082"/>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Pr/>
      <w:tcPr>
        <w:tcBorders>
          <w:top w:val="nil"/>
          <w:left w:val="nil"/>
          <w:bottom w:val="nil"/>
          <w:right w:val="nil"/>
          <w:insideH w:val="nil"/>
          <w:insideV w:val="nil"/>
        </w:tcBorders>
      </w:tcPr>
    </w:tblStylePr>
    <w:tblStylePr w:type="band1Vert">
      <w:tblPr/>
      <w:tcPr>
        <w:shd w:val="clear" w:color="auto" w:fill="C1E4F5" w:themeFill="accent1"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customStyle="1" w:styleId="Details">
    <w:name w:val="Details"/>
    <w:basedOn w:val="Normal"/>
    <w:qFormat/>
    <w:rsid w:val="00625D3B"/>
    <w:pPr>
      <w:spacing w:after="120" w:line="240" w:lineRule="auto"/>
      <w:ind w:left="360"/>
    </w:pPr>
    <w:rPr>
      <w:rFonts w:ascii="Calibri" w:hAnsi="Calibri" w:cs="Calibri"/>
      <w:noProof/>
      <w:kern w:val="0"/>
      <w:lang w:val="en-GB"/>
      <w14:ligatures w14:val="none"/>
    </w:rPr>
  </w:style>
  <w:style w:type="character" w:customStyle="1" w:styleId="ui-provider">
    <w:name w:val="ui-provider"/>
    <w:basedOn w:val="DefaultParagraphFont"/>
    <w:rsid w:val="002773EF"/>
  </w:style>
  <w:style w:type="character" w:styleId="Hyperlink">
    <w:name w:val="Hyperlink"/>
    <w:basedOn w:val="DefaultParagraphFont"/>
    <w:uiPriority w:val="99"/>
    <w:unhideWhenUsed/>
    <w:rsid w:val="00C64720"/>
    <w:rPr>
      <w:color w:val="467886" w:themeColor="hyperlink"/>
      <w:u w:val="single"/>
    </w:rPr>
  </w:style>
  <w:style w:type="table" w:styleId="TableGridLight">
    <w:name w:val="Grid Table Light"/>
    <w:basedOn w:val="TableNormal"/>
    <w:uiPriority w:val="40"/>
    <w:rsid w:val="00140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B1559"/>
    <w:rPr>
      <w:color w:val="605E5C"/>
      <w:shd w:val="clear" w:color="auto" w:fill="E1DFDD"/>
    </w:rPr>
  </w:style>
  <w:style w:type="table" w:styleId="PlainTable1">
    <w:name w:val="Plain Table 1"/>
    <w:basedOn w:val="TableNormal"/>
    <w:uiPriority w:val="41"/>
    <w:rsid w:val="004A1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D30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E7506"/>
    <w:rPr>
      <w:color w:val="96607D" w:themeColor="followedHyperlink"/>
      <w:u w:val="single"/>
    </w:rPr>
  </w:style>
  <w:style w:type="table" w:styleId="ListTable4-Accent1">
    <w:name w:val="List Table 4 Accent 1"/>
    <w:basedOn w:val="TableNormal"/>
    <w:uiPriority w:val="49"/>
    <w:rsid w:val="00355C8F"/>
    <w:pPr>
      <w:spacing w:after="0" w:line="240" w:lineRule="auto"/>
    </w:p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shd w:val="clear" w:color="auto" w:fill="156082"/>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tcBorders>
          <w:top w:val="single" w:sz="4" w:space="0" w:color="156082"/>
          <w:left w:val="single" w:sz="4" w:space="0" w:color="156082"/>
          <w:bottom w:val="single" w:sz="4" w:space="0" w:color="156082"/>
          <w:right w:val="single" w:sz="4" w:space="0" w:color="156082"/>
          <w:insideH w:val="single" w:sz="4" w:space="0" w:color="156082"/>
          <w:insideV w:val="single" w:sz="4" w:space="0" w:color="156082"/>
        </w:tcBorders>
        <w:shd w:val="clear" w:color="auto" w:fill="C1E4F5"/>
      </w:tcPr>
    </w:tblStylePr>
  </w:style>
  <w:style w:type="character" w:customStyle="1" w:styleId="normaltextrun">
    <w:name w:val="normaltextrun"/>
    <w:basedOn w:val="DefaultParagraphFont"/>
    <w:rsid w:val="004638A4"/>
  </w:style>
  <w:style w:type="table" w:customStyle="1" w:styleId="Style1">
    <w:name w:val="Style1"/>
    <w:basedOn w:val="TableNormal"/>
    <w:uiPriority w:val="99"/>
    <w:rsid w:val="009356D6"/>
    <w:pPr>
      <w:spacing w:after="0" w:line="240" w:lineRule="auto"/>
    </w:pPr>
    <w:tblPr>
      <w:tblStyleRowBandSize w:val="1"/>
    </w:tblPr>
    <w:tblStylePr w:type="firstRow">
      <w:tblPr/>
      <w:tcPr>
        <w:shd w:val="clear" w:color="auto" w:fill="074F6A" w:themeFill="accent4" w:themeFillShade="80"/>
      </w:tcPr>
    </w:tblStylePr>
    <w:tblStylePr w:type="band1Horz">
      <w:tblPr/>
      <w:tcPr>
        <w:shd w:val="clear" w:color="auto" w:fill="FFFFFF" w:themeFill="background1"/>
      </w:tcPr>
    </w:tblStylePr>
    <w:tblStylePr w:type="band2Horz">
      <w:tblPr/>
      <w:tcPr>
        <w:shd w:val="clear" w:color="auto" w:fill="CAEDFB" w:themeFill="accent4" w:themeFillTint="33"/>
      </w:tcPr>
    </w:tblStylePr>
  </w:style>
  <w:style w:type="table" w:customStyle="1" w:styleId="Style2">
    <w:name w:val="Style2"/>
    <w:basedOn w:val="TableNormal"/>
    <w:uiPriority w:val="99"/>
    <w:rsid w:val="009356D6"/>
    <w:pPr>
      <w:spacing w:after="0" w:line="240" w:lineRule="auto"/>
    </w:pPr>
    <w:tblPr>
      <w:tblStyleRowBandSize w:val="1"/>
      <w:tblStyleColBandSize w:val="1"/>
    </w:tblPr>
    <w:tblStylePr w:type="firstRow">
      <w:rPr>
        <w:rFonts w:asciiTheme="minorHAnsi" w:hAnsiTheme="minorHAnsi"/>
      </w:rPr>
      <w:tblPr/>
      <w:tcPr>
        <w:shd w:val="clear" w:color="auto" w:fill="0B769F" w:themeFill="accent4" w:themeFillShade="BF"/>
      </w:tcPr>
    </w:tblStylePr>
    <w:tblStylePr w:type="band1Horz">
      <w:rPr>
        <w:rFonts w:asciiTheme="minorHAnsi" w:hAnsiTheme="minorHAnsi"/>
      </w:rPr>
      <w:tblPr/>
      <w:tcPr>
        <w:shd w:val="clear" w:color="auto" w:fill="CAEDFB" w:themeFill="accent4" w:themeFillTint="33"/>
      </w:tcPr>
    </w:tblStylePr>
    <w:tblStylePr w:type="band2Horz">
      <w:rPr>
        <w:rFonts w:asciiTheme="minorHAnsi" w:hAnsiTheme="minorHAnsi"/>
      </w:rPr>
      <w:tblPr/>
      <w:tcPr>
        <w:shd w:val="clear" w:color="auto" w:fill="FFFFFF" w:themeFill="background1"/>
      </w:tcPr>
    </w:tblStylePr>
  </w:style>
  <w:style w:type="table" w:styleId="ListTable4-Accent4">
    <w:name w:val="List Table 4 Accent 4"/>
    <w:basedOn w:val="TableNormal"/>
    <w:uiPriority w:val="49"/>
    <w:rsid w:val="009356D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6082"/>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rPr>
        <w:rFonts w:asciiTheme="minorHAnsi" w:hAnsiTheme="minorHAnsi"/>
      </w:rPr>
      <w:tblPr/>
      <w:tcPr>
        <w:shd w:val="clear" w:color="auto" w:fill="C1E4F5"/>
      </w:tcPr>
    </w:tblStylePr>
  </w:style>
  <w:style w:type="table" w:styleId="GridTable5Dark-Accent4">
    <w:name w:val="Grid Table 5 Dark Accent 4"/>
    <w:basedOn w:val="TableNormal"/>
    <w:uiPriority w:val="50"/>
    <w:rsid w:val="005121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val="0"/>
        <w:bCs/>
        <w:color w:val="FFFFFF" w:themeColor="background1"/>
      </w:rPr>
      <w:tblPr/>
      <w:tcPr>
        <w:shd w:val="clear" w:color="auto" w:fill="15608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C1E4F5"/>
      </w:tcPr>
    </w:tblStylePr>
    <w:tblStylePr w:type="band2Horz">
      <w:tblPr/>
      <w:tcPr>
        <w:shd w:val="clear" w:color="auto" w:fill="FFFFFF" w:themeFill="background1"/>
      </w:tcPr>
    </w:tblStylePr>
  </w:style>
  <w:style w:type="table" w:styleId="GridTable4-Accent4">
    <w:name w:val="Grid Table 4 Accent 4"/>
    <w:basedOn w:val="TableNormal"/>
    <w:uiPriority w:val="49"/>
    <w:rsid w:val="0051214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shd w:val="clear" w:color="auto" w:fill="156082"/>
      </w:tcPr>
    </w:tblStylePr>
    <w:tblStylePr w:type="lastRow">
      <w:rPr>
        <w:b/>
        <w:bCs/>
      </w:rPr>
      <w:tblPr/>
      <w:tcPr>
        <w:tcBorders>
          <w:top w:val="double" w:sz="4" w:space="0" w:color="0F9ED5" w:themeColor="accent4"/>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customStyle="1" w:styleId="Strong1">
    <w:name w:val="Strong1"/>
    <w:qFormat/>
    <w:rsid w:val="001F613D"/>
    <w:pPr>
      <w:spacing w:after="0" w:line="240" w:lineRule="auto"/>
    </w:pPr>
    <w:rPr>
      <w:rFonts w:ascii="Times New Roman" w:eastAsia="Times New Roman" w:hAnsi="Times New Roman" w:cs="Times New Roman"/>
      <w:b/>
      <w:bCs/>
      <w:kern w:val="0"/>
      <w:sz w:val="20"/>
      <w:szCs w:val="20"/>
      <w:lang w:val="en-US"/>
      <w14:ligatures w14:val="none"/>
    </w:rPr>
  </w:style>
  <w:style w:type="character" w:styleId="FootnoteReference">
    <w:name w:val="footnote reference"/>
    <w:uiPriority w:val="99"/>
    <w:semiHidden/>
    <w:unhideWhenUsed/>
    <w:rsid w:val="001F613D"/>
    <w:rPr>
      <w:vertAlign w:val="superscript"/>
    </w:rPr>
  </w:style>
  <w:style w:type="paragraph" w:styleId="FootnoteText">
    <w:name w:val="footnote text"/>
    <w:link w:val="FootnoteTextChar"/>
    <w:uiPriority w:val="99"/>
    <w:semiHidden/>
    <w:unhideWhenUsed/>
    <w:rsid w:val="001F613D"/>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1F613D"/>
    <w:rPr>
      <w:rFonts w:ascii="Times New Roman" w:eastAsia="Times New Roman" w:hAnsi="Times New Roman" w:cs="Times New Roman"/>
      <w:kern w:val="0"/>
      <w:sz w:val="20"/>
      <w:szCs w:val="20"/>
      <w:lang w:val="en-US"/>
      <w14:ligatures w14:val="none"/>
    </w:rPr>
  </w:style>
  <w:style w:type="numbering" w:customStyle="1" w:styleId="NoList1">
    <w:name w:val="No List1"/>
    <w:next w:val="NoList"/>
    <w:uiPriority w:val="99"/>
    <w:semiHidden/>
    <w:unhideWhenUsed/>
    <w:rsid w:val="00AD2E8D"/>
  </w:style>
  <w:style w:type="paragraph" w:customStyle="1" w:styleId="msonormal0">
    <w:name w:val="msonormal"/>
    <w:basedOn w:val="Normal"/>
    <w:rsid w:val="00AD2E8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GridTable2-Accent6">
    <w:name w:val="Grid Table 2 Accent 6"/>
    <w:basedOn w:val="TableNormal"/>
    <w:uiPriority w:val="47"/>
    <w:rsid w:val="00AD2E8D"/>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
    <w:name w:val="List Table 3 Accent 4"/>
    <w:basedOn w:val="TableNormal"/>
    <w:uiPriority w:val="48"/>
    <w:rsid w:val="00AD2E8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5">
    <w:name w:val="List Table 4 Accent 5"/>
    <w:basedOn w:val="TableNormal"/>
    <w:uiPriority w:val="49"/>
    <w:rsid w:val="00AD2E8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numbering" w:customStyle="1" w:styleId="NoList2">
    <w:name w:val="No List2"/>
    <w:next w:val="NoList"/>
    <w:uiPriority w:val="99"/>
    <w:semiHidden/>
    <w:unhideWhenUsed/>
    <w:rsid w:val="009B2D47"/>
  </w:style>
  <w:style w:type="table" w:customStyle="1" w:styleId="TableGrid1">
    <w:name w:val="Table Grid1"/>
    <w:basedOn w:val="TableNormal"/>
    <w:next w:val="TableGrid"/>
    <w:uiPriority w:val="39"/>
    <w:rsid w:val="009B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9B2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GridTable4-Accent21">
    <w:name w:val="Grid Table 4 - Accent 21"/>
    <w:basedOn w:val="TableNormal"/>
    <w:next w:val="GridTable4-Accent2"/>
    <w:uiPriority w:val="49"/>
    <w:rsid w:val="009B2D4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4-Accent11">
    <w:name w:val="Grid Table 4 - Accent 11"/>
    <w:basedOn w:val="TableNormal"/>
    <w:next w:val="GridTable4-Accent1"/>
    <w:uiPriority w:val="49"/>
    <w:rsid w:val="009B2D4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Light1">
    <w:name w:val="Table Grid Light1"/>
    <w:basedOn w:val="TableNormal"/>
    <w:next w:val="TableGridLight"/>
    <w:uiPriority w:val="40"/>
    <w:rsid w:val="009B2D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9B2D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next w:val="GridTable4"/>
    <w:uiPriority w:val="49"/>
    <w:rsid w:val="009B2D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8440EF"/>
    <w:pPr>
      <w:spacing w:after="0" w:line="240" w:lineRule="auto"/>
    </w:pPr>
    <w:tblPr>
      <w:tblStyleRowBandSize w:val="1"/>
      <w:tblStyleColBandSize w:val="1"/>
      <w:tblInd w:w="0" w:type="nil"/>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customStyle="1" w:styleId="NoList11">
    <w:name w:val="No List11"/>
    <w:next w:val="NoList"/>
    <w:uiPriority w:val="99"/>
    <w:semiHidden/>
    <w:unhideWhenUsed/>
    <w:rsid w:val="009B2D47"/>
  </w:style>
  <w:style w:type="table" w:customStyle="1" w:styleId="ListTable4-Accent41">
    <w:name w:val="List Table 4 - Accent 41"/>
    <w:basedOn w:val="TableNormal"/>
    <w:next w:val="ListTable4-Accent4"/>
    <w:uiPriority w:val="49"/>
    <w:rsid w:val="008440EF"/>
    <w:pPr>
      <w:spacing w:after="0" w:line="240" w:lineRule="auto"/>
    </w:p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i w:val="0"/>
        <w:color w:val="FFFFFF" w:themeColor="background1"/>
      </w:rPr>
      <w:tblPr/>
      <w:tcPr>
        <w:shd w:val="clear" w:color="auto" w:fill="002060"/>
      </w:tcPr>
    </w:tblStylePr>
    <w:tblStylePr w:type="lastRow">
      <w:rPr>
        <w:b/>
        <w:bCs/>
      </w:rPr>
      <w:tblPr/>
      <w:tcPr>
        <w:tcBorders>
          <w:top w:val="double" w:sz="4" w:space="0" w:color="60CAF3" w:themeColor="accent4" w:themeTint="99"/>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EAF6FC"/>
      </w:tcPr>
    </w:tblStylePr>
    <w:tblStylePr w:type="band2Horz">
      <w:tblPr/>
      <w:tcPr>
        <w:shd w:val="clear" w:color="auto" w:fill="FFFFFF" w:themeFill="background1"/>
      </w:tcPr>
    </w:tblStylePr>
  </w:style>
  <w:style w:type="table" w:customStyle="1" w:styleId="GridTable2-Accent61">
    <w:name w:val="Grid Table 2 - Accent 61"/>
    <w:basedOn w:val="TableNormal"/>
    <w:next w:val="GridTable2-Accent6"/>
    <w:uiPriority w:val="47"/>
    <w:rsid w:val="009B2D4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3-Accent41">
    <w:name w:val="List Table 3 - Accent 41"/>
    <w:basedOn w:val="TableNormal"/>
    <w:next w:val="ListTable3-Accent4"/>
    <w:uiPriority w:val="48"/>
    <w:rsid w:val="009B2D4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stTable4-Accent51">
    <w:name w:val="List Table 4 - Accent 51"/>
    <w:basedOn w:val="TableNormal"/>
    <w:next w:val="ListTable4-Accent5"/>
    <w:uiPriority w:val="49"/>
    <w:rsid w:val="009B2D4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E2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712E24"/>
    <w:rPr>
      <w:b/>
      <w:bCs/>
    </w:rPr>
  </w:style>
  <w:style w:type="paragraph" w:styleId="BalloonText">
    <w:name w:val="Balloon Text"/>
    <w:basedOn w:val="Normal"/>
    <w:link w:val="BalloonTextChar"/>
    <w:uiPriority w:val="99"/>
    <w:semiHidden/>
    <w:unhideWhenUsed/>
    <w:rsid w:val="002A5585"/>
    <w:pPr>
      <w:spacing w:after="0" w:line="240" w:lineRule="auto"/>
    </w:pPr>
    <w:rPr>
      <w:rFonts w:ascii="Segoe UI" w:eastAsia="Times New Roman" w:hAnsi="Segoe UI" w:cs="Segoe UI"/>
      <w:kern w:val="0"/>
      <w:sz w:val="18"/>
      <w:szCs w:val="18"/>
      <w:lang w:eastAsia="en-IN"/>
      <w14:ligatures w14:val="none"/>
    </w:rPr>
  </w:style>
  <w:style w:type="character" w:customStyle="1" w:styleId="BalloonTextChar">
    <w:name w:val="Balloon Text Char"/>
    <w:basedOn w:val="DefaultParagraphFont"/>
    <w:link w:val="BalloonText"/>
    <w:uiPriority w:val="99"/>
    <w:semiHidden/>
    <w:rsid w:val="002A5585"/>
    <w:rPr>
      <w:rFonts w:ascii="Segoe UI" w:eastAsia="Times New Roman" w:hAnsi="Segoe UI" w:cs="Segoe UI"/>
      <w:kern w:val="0"/>
      <w:sz w:val="18"/>
      <w:szCs w:val="1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77">
      <w:bodyDiv w:val="1"/>
      <w:marLeft w:val="0"/>
      <w:marRight w:val="0"/>
      <w:marTop w:val="0"/>
      <w:marBottom w:val="0"/>
      <w:divBdr>
        <w:top w:val="none" w:sz="0" w:space="0" w:color="auto"/>
        <w:left w:val="none" w:sz="0" w:space="0" w:color="auto"/>
        <w:bottom w:val="none" w:sz="0" w:space="0" w:color="auto"/>
        <w:right w:val="none" w:sz="0" w:space="0" w:color="auto"/>
      </w:divBdr>
    </w:div>
    <w:div w:id="120341450">
      <w:bodyDiv w:val="1"/>
      <w:marLeft w:val="0"/>
      <w:marRight w:val="0"/>
      <w:marTop w:val="0"/>
      <w:marBottom w:val="0"/>
      <w:divBdr>
        <w:top w:val="none" w:sz="0" w:space="0" w:color="auto"/>
        <w:left w:val="none" w:sz="0" w:space="0" w:color="auto"/>
        <w:bottom w:val="none" w:sz="0" w:space="0" w:color="auto"/>
        <w:right w:val="none" w:sz="0" w:space="0" w:color="auto"/>
      </w:divBdr>
    </w:div>
    <w:div w:id="124854838">
      <w:bodyDiv w:val="1"/>
      <w:marLeft w:val="0"/>
      <w:marRight w:val="0"/>
      <w:marTop w:val="0"/>
      <w:marBottom w:val="0"/>
      <w:divBdr>
        <w:top w:val="none" w:sz="0" w:space="0" w:color="auto"/>
        <w:left w:val="none" w:sz="0" w:space="0" w:color="auto"/>
        <w:bottom w:val="none" w:sz="0" w:space="0" w:color="auto"/>
        <w:right w:val="none" w:sz="0" w:space="0" w:color="auto"/>
      </w:divBdr>
    </w:div>
    <w:div w:id="144394013">
      <w:bodyDiv w:val="1"/>
      <w:marLeft w:val="0"/>
      <w:marRight w:val="0"/>
      <w:marTop w:val="0"/>
      <w:marBottom w:val="0"/>
      <w:divBdr>
        <w:top w:val="none" w:sz="0" w:space="0" w:color="auto"/>
        <w:left w:val="none" w:sz="0" w:space="0" w:color="auto"/>
        <w:bottom w:val="none" w:sz="0" w:space="0" w:color="auto"/>
        <w:right w:val="none" w:sz="0" w:space="0" w:color="auto"/>
      </w:divBdr>
    </w:div>
    <w:div w:id="237595096">
      <w:bodyDiv w:val="1"/>
      <w:marLeft w:val="0"/>
      <w:marRight w:val="0"/>
      <w:marTop w:val="0"/>
      <w:marBottom w:val="0"/>
      <w:divBdr>
        <w:top w:val="none" w:sz="0" w:space="0" w:color="auto"/>
        <w:left w:val="none" w:sz="0" w:space="0" w:color="auto"/>
        <w:bottom w:val="none" w:sz="0" w:space="0" w:color="auto"/>
        <w:right w:val="none" w:sz="0" w:space="0" w:color="auto"/>
      </w:divBdr>
    </w:div>
    <w:div w:id="241453725">
      <w:bodyDiv w:val="1"/>
      <w:marLeft w:val="0"/>
      <w:marRight w:val="0"/>
      <w:marTop w:val="0"/>
      <w:marBottom w:val="0"/>
      <w:divBdr>
        <w:top w:val="none" w:sz="0" w:space="0" w:color="auto"/>
        <w:left w:val="none" w:sz="0" w:space="0" w:color="auto"/>
        <w:bottom w:val="none" w:sz="0" w:space="0" w:color="auto"/>
        <w:right w:val="none" w:sz="0" w:space="0" w:color="auto"/>
      </w:divBdr>
    </w:div>
    <w:div w:id="248538168">
      <w:bodyDiv w:val="1"/>
      <w:marLeft w:val="0"/>
      <w:marRight w:val="0"/>
      <w:marTop w:val="0"/>
      <w:marBottom w:val="0"/>
      <w:divBdr>
        <w:top w:val="none" w:sz="0" w:space="0" w:color="auto"/>
        <w:left w:val="none" w:sz="0" w:space="0" w:color="auto"/>
        <w:bottom w:val="none" w:sz="0" w:space="0" w:color="auto"/>
        <w:right w:val="none" w:sz="0" w:space="0" w:color="auto"/>
      </w:divBdr>
    </w:div>
    <w:div w:id="328755019">
      <w:bodyDiv w:val="1"/>
      <w:marLeft w:val="0"/>
      <w:marRight w:val="0"/>
      <w:marTop w:val="0"/>
      <w:marBottom w:val="0"/>
      <w:divBdr>
        <w:top w:val="none" w:sz="0" w:space="0" w:color="auto"/>
        <w:left w:val="none" w:sz="0" w:space="0" w:color="auto"/>
        <w:bottom w:val="none" w:sz="0" w:space="0" w:color="auto"/>
        <w:right w:val="none" w:sz="0" w:space="0" w:color="auto"/>
      </w:divBdr>
    </w:div>
    <w:div w:id="484662494">
      <w:bodyDiv w:val="1"/>
      <w:marLeft w:val="0"/>
      <w:marRight w:val="0"/>
      <w:marTop w:val="0"/>
      <w:marBottom w:val="0"/>
      <w:divBdr>
        <w:top w:val="none" w:sz="0" w:space="0" w:color="auto"/>
        <w:left w:val="none" w:sz="0" w:space="0" w:color="auto"/>
        <w:bottom w:val="none" w:sz="0" w:space="0" w:color="auto"/>
        <w:right w:val="none" w:sz="0" w:space="0" w:color="auto"/>
      </w:divBdr>
    </w:div>
    <w:div w:id="494609337">
      <w:bodyDiv w:val="1"/>
      <w:marLeft w:val="0"/>
      <w:marRight w:val="0"/>
      <w:marTop w:val="0"/>
      <w:marBottom w:val="0"/>
      <w:divBdr>
        <w:top w:val="none" w:sz="0" w:space="0" w:color="auto"/>
        <w:left w:val="none" w:sz="0" w:space="0" w:color="auto"/>
        <w:bottom w:val="none" w:sz="0" w:space="0" w:color="auto"/>
        <w:right w:val="none" w:sz="0" w:space="0" w:color="auto"/>
      </w:divBdr>
    </w:div>
    <w:div w:id="556212009">
      <w:bodyDiv w:val="1"/>
      <w:marLeft w:val="0"/>
      <w:marRight w:val="0"/>
      <w:marTop w:val="0"/>
      <w:marBottom w:val="0"/>
      <w:divBdr>
        <w:top w:val="none" w:sz="0" w:space="0" w:color="auto"/>
        <w:left w:val="none" w:sz="0" w:space="0" w:color="auto"/>
        <w:bottom w:val="none" w:sz="0" w:space="0" w:color="auto"/>
        <w:right w:val="none" w:sz="0" w:space="0" w:color="auto"/>
      </w:divBdr>
    </w:div>
    <w:div w:id="574780339">
      <w:bodyDiv w:val="1"/>
      <w:marLeft w:val="0"/>
      <w:marRight w:val="0"/>
      <w:marTop w:val="0"/>
      <w:marBottom w:val="0"/>
      <w:divBdr>
        <w:top w:val="none" w:sz="0" w:space="0" w:color="auto"/>
        <w:left w:val="none" w:sz="0" w:space="0" w:color="auto"/>
        <w:bottom w:val="none" w:sz="0" w:space="0" w:color="auto"/>
        <w:right w:val="none" w:sz="0" w:space="0" w:color="auto"/>
      </w:divBdr>
    </w:div>
    <w:div w:id="589393739">
      <w:bodyDiv w:val="1"/>
      <w:marLeft w:val="0"/>
      <w:marRight w:val="0"/>
      <w:marTop w:val="0"/>
      <w:marBottom w:val="0"/>
      <w:divBdr>
        <w:top w:val="none" w:sz="0" w:space="0" w:color="auto"/>
        <w:left w:val="none" w:sz="0" w:space="0" w:color="auto"/>
        <w:bottom w:val="none" w:sz="0" w:space="0" w:color="auto"/>
        <w:right w:val="none" w:sz="0" w:space="0" w:color="auto"/>
      </w:divBdr>
    </w:div>
    <w:div w:id="608127926">
      <w:bodyDiv w:val="1"/>
      <w:marLeft w:val="0"/>
      <w:marRight w:val="0"/>
      <w:marTop w:val="0"/>
      <w:marBottom w:val="0"/>
      <w:divBdr>
        <w:top w:val="none" w:sz="0" w:space="0" w:color="auto"/>
        <w:left w:val="none" w:sz="0" w:space="0" w:color="auto"/>
        <w:bottom w:val="none" w:sz="0" w:space="0" w:color="auto"/>
        <w:right w:val="none" w:sz="0" w:space="0" w:color="auto"/>
      </w:divBdr>
    </w:div>
    <w:div w:id="615335354">
      <w:bodyDiv w:val="1"/>
      <w:marLeft w:val="0"/>
      <w:marRight w:val="0"/>
      <w:marTop w:val="0"/>
      <w:marBottom w:val="0"/>
      <w:divBdr>
        <w:top w:val="none" w:sz="0" w:space="0" w:color="auto"/>
        <w:left w:val="none" w:sz="0" w:space="0" w:color="auto"/>
        <w:bottom w:val="none" w:sz="0" w:space="0" w:color="auto"/>
        <w:right w:val="none" w:sz="0" w:space="0" w:color="auto"/>
      </w:divBdr>
    </w:div>
    <w:div w:id="618730246">
      <w:bodyDiv w:val="1"/>
      <w:marLeft w:val="0"/>
      <w:marRight w:val="0"/>
      <w:marTop w:val="0"/>
      <w:marBottom w:val="0"/>
      <w:divBdr>
        <w:top w:val="none" w:sz="0" w:space="0" w:color="auto"/>
        <w:left w:val="none" w:sz="0" w:space="0" w:color="auto"/>
        <w:bottom w:val="none" w:sz="0" w:space="0" w:color="auto"/>
        <w:right w:val="none" w:sz="0" w:space="0" w:color="auto"/>
      </w:divBdr>
    </w:div>
    <w:div w:id="782379749">
      <w:bodyDiv w:val="1"/>
      <w:marLeft w:val="0"/>
      <w:marRight w:val="0"/>
      <w:marTop w:val="0"/>
      <w:marBottom w:val="0"/>
      <w:divBdr>
        <w:top w:val="none" w:sz="0" w:space="0" w:color="auto"/>
        <w:left w:val="none" w:sz="0" w:space="0" w:color="auto"/>
        <w:bottom w:val="none" w:sz="0" w:space="0" w:color="auto"/>
        <w:right w:val="none" w:sz="0" w:space="0" w:color="auto"/>
      </w:divBdr>
    </w:div>
    <w:div w:id="784270735">
      <w:bodyDiv w:val="1"/>
      <w:marLeft w:val="0"/>
      <w:marRight w:val="0"/>
      <w:marTop w:val="0"/>
      <w:marBottom w:val="0"/>
      <w:divBdr>
        <w:top w:val="none" w:sz="0" w:space="0" w:color="auto"/>
        <w:left w:val="none" w:sz="0" w:space="0" w:color="auto"/>
        <w:bottom w:val="none" w:sz="0" w:space="0" w:color="auto"/>
        <w:right w:val="none" w:sz="0" w:space="0" w:color="auto"/>
      </w:divBdr>
    </w:div>
    <w:div w:id="814613272">
      <w:bodyDiv w:val="1"/>
      <w:marLeft w:val="0"/>
      <w:marRight w:val="0"/>
      <w:marTop w:val="0"/>
      <w:marBottom w:val="0"/>
      <w:divBdr>
        <w:top w:val="none" w:sz="0" w:space="0" w:color="auto"/>
        <w:left w:val="none" w:sz="0" w:space="0" w:color="auto"/>
        <w:bottom w:val="none" w:sz="0" w:space="0" w:color="auto"/>
        <w:right w:val="none" w:sz="0" w:space="0" w:color="auto"/>
      </w:divBdr>
    </w:div>
    <w:div w:id="1022903303">
      <w:bodyDiv w:val="1"/>
      <w:marLeft w:val="0"/>
      <w:marRight w:val="0"/>
      <w:marTop w:val="0"/>
      <w:marBottom w:val="0"/>
      <w:divBdr>
        <w:top w:val="none" w:sz="0" w:space="0" w:color="auto"/>
        <w:left w:val="none" w:sz="0" w:space="0" w:color="auto"/>
        <w:bottom w:val="none" w:sz="0" w:space="0" w:color="auto"/>
        <w:right w:val="none" w:sz="0" w:space="0" w:color="auto"/>
      </w:divBdr>
    </w:div>
    <w:div w:id="1338385757">
      <w:bodyDiv w:val="1"/>
      <w:marLeft w:val="0"/>
      <w:marRight w:val="0"/>
      <w:marTop w:val="0"/>
      <w:marBottom w:val="0"/>
      <w:divBdr>
        <w:top w:val="none" w:sz="0" w:space="0" w:color="auto"/>
        <w:left w:val="none" w:sz="0" w:space="0" w:color="auto"/>
        <w:bottom w:val="none" w:sz="0" w:space="0" w:color="auto"/>
        <w:right w:val="none" w:sz="0" w:space="0" w:color="auto"/>
      </w:divBdr>
    </w:div>
    <w:div w:id="1447389639">
      <w:bodyDiv w:val="1"/>
      <w:marLeft w:val="0"/>
      <w:marRight w:val="0"/>
      <w:marTop w:val="0"/>
      <w:marBottom w:val="0"/>
      <w:divBdr>
        <w:top w:val="none" w:sz="0" w:space="0" w:color="auto"/>
        <w:left w:val="none" w:sz="0" w:space="0" w:color="auto"/>
        <w:bottom w:val="none" w:sz="0" w:space="0" w:color="auto"/>
        <w:right w:val="none" w:sz="0" w:space="0" w:color="auto"/>
      </w:divBdr>
    </w:div>
    <w:div w:id="1542088603">
      <w:bodyDiv w:val="1"/>
      <w:marLeft w:val="0"/>
      <w:marRight w:val="0"/>
      <w:marTop w:val="0"/>
      <w:marBottom w:val="0"/>
      <w:divBdr>
        <w:top w:val="none" w:sz="0" w:space="0" w:color="auto"/>
        <w:left w:val="none" w:sz="0" w:space="0" w:color="auto"/>
        <w:bottom w:val="none" w:sz="0" w:space="0" w:color="auto"/>
        <w:right w:val="none" w:sz="0" w:space="0" w:color="auto"/>
      </w:divBdr>
    </w:div>
    <w:div w:id="1652515254">
      <w:bodyDiv w:val="1"/>
      <w:marLeft w:val="0"/>
      <w:marRight w:val="0"/>
      <w:marTop w:val="0"/>
      <w:marBottom w:val="0"/>
      <w:divBdr>
        <w:top w:val="none" w:sz="0" w:space="0" w:color="auto"/>
        <w:left w:val="none" w:sz="0" w:space="0" w:color="auto"/>
        <w:bottom w:val="none" w:sz="0" w:space="0" w:color="auto"/>
        <w:right w:val="none" w:sz="0" w:space="0" w:color="auto"/>
      </w:divBdr>
    </w:div>
    <w:div w:id="1676035326">
      <w:bodyDiv w:val="1"/>
      <w:marLeft w:val="0"/>
      <w:marRight w:val="0"/>
      <w:marTop w:val="0"/>
      <w:marBottom w:val="0"/>
      <w:divBdr>
        <w:top w:val="none" w:sz="0" w:space="0" w:color="auto"/>
        <w:left w:val="none" w:sz="0" w:space="0" w:color="auto"/>
        <w:bottom w:val="none" w:sz="0" w:space="0" w:color="auto"/>
        <w:right w:val="none" w:sz="0" w:space="0" w:color="auto"/>
      </w:divBdr>
    </w:div>
    <w:div w:id="1711605800">
      <w:bodyDiv w:val="1"/>
      <w:marLeft w:val="0"/>
      <w:marRight w:val="0"/>
      <w:marTop w:val="0"/>
      <w:marBottom w:val="0"/>
      <w:divBdr>
        <w:top w:val="none" w:sz="0" w:space="0" w:color="auto"/>
        <w:left w:val="none" w:sz="0" w:space="0" w:color="auto"/>
        <w:bottom w:val="none" w:sz="0" w:space="0" w:color="auto"/>
        <w:right w:val="none" w:sz="0" w:space="0" w:color="auto"/>
      </w:divBdr>
    </w:div>
    <w:div w:id="1826051151">
      <w:bodyDiv w:val="1"/>
      <w:marLeft w:val="0"/>
      <w:marRight w:val="0"/>
      <w:marTop w:val="0"/>
      <w:marBottom w:val="0"/>
      <w:divBdr>
        <w:top w:val="none" w:sz="0" w:space="0" w:color="auto"/>
        <w:left w:val="none" w:sz="0" w:space="0" w:color="auto"/>
        <w:bottom w:val="none" w:sz="0" w:space="0" w:color="auto"/>
        <w:right w:val="none" w:sz="0" w:space="0" w:color="auto"/>
      </w:divBdr>
    </w:div>
    <w:div w:id="1837068613">
      <w:bodyDiv w:val="1"/>
      <w:marLeft w:val="0"/>
      <w:marRight w:val="0"/>
      <w:marTop w:val="0"/>
      <w:marBottom w:val="0"/>
      <w:divBdr>
        <w:top w:val="none" w:sz="0" w:space="0" w:color="auto"/>
        <w:left w:val="none" w:sz="0" w:space="0" w:color="auto"/>
        <w:bottom w:val="none" w:sz="0" w:space="0" w:color="auto"/>
        <w:right w:val="none" w:sz="0" w:space="0" w:color="auto"/>
      </w:divBdr>
    </w:div>
    <w:div w:id="1918972187">
      <w:bodyDiv w:val="1"/>
      <w:marLeft w:val="0"/>
      <w:marRight w:val="0"/>
      <w:marTop w:val="0"/>
      <w:marBottom w:val="0"/>
      <w:divBdr>
        <w:top w:val="none" w:sz="0" w:space="0" w:color="auto"/>
        <w:left w:val="none" w:sz="0" w:space="0" w:color="auto"/>
        <w:bottom w:val="none" w:sz="0" w:space="0" w:color="auto"/>
        <w:right w:val="none" w:sz="0" w:space="0" w:color="auto"/>
      </w:divBdr>
    </w:div>
    <w:div w:id="1924945330">
      <w:bodyDiv w:val="1"/>
      <w:marLeft w:val="0"/>
      <w:marRight w:val="0"/>
      <w:marTop w:val="0"/>
      <w:marBottom w:val="0"/>
      <w:divBdr>
        <w:top w:val="none" w:sz="0" w:space="0" w:color="auto"/>
        <w:left w:val="none" w:sz="0" w:space="0" w:color="auto"/>
        <w:bottom w:val="none" w:sz="0" w:space="0" w:color="auto"/>
        <w:right w:val="none" w:sz="0" w:space="0" w:color="auto"/>
      </w:divBdr>
    </w:div>
    <w:div w:id="2037924662">
      <w:bodyDiv w:val="1"/>
      <w:marLeft w:val="0"/>
      <w:marRight w:val="0"/>
      <w:marTop w:val="0"/>
      <w:marBottom w:val="0"/>
      <w:divBdr>
        <w:top w:val="none" w:sz="0" w:space="0" w:color="auto"/>
        <w:left w:val="none" w:sz="0" w:space="0" w:color="auto"/>
        <w:bottom w:val="none" w:sz="0" w:space="0" w:color="auto"/>
        <w:right w:val="none" w:sz="0" w:space="0" w:color="auto"/>
      </w:divBdr>
    </w:div>
    <w:div w:id="2051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kingcounty.gov/en/legacy/services/environment/climate/our-changing-climate/infographics.aspx" TargetMode="External"/><Relationship Id="rId170" Type="http://schemas.openxmlformats.org/officeDocument/2006/relationships/hyperlink" Target="https://www.w3.org/WAI/WCAG21/Understanding/name-role-value.html" TargetMode="External"/><Relationship Id="rId268" Type="http://schemas.openxmlformats.org/officeDocument/2006/relationships/hyperlink" Target="https://kingcounty.gov/en/dept/pao/courts-jails-legal-system/protection-orders/learn/safety" TargetMode="External"/><Relationship Id="rId475" Type="http://schemas.openxmlformats.org/officeDocument/2006/relationships/hyperlink" Target="https://kingcounty.gov/legacy/audience/employees.aspx" TargetMode="External"/><Relationship Id="rId682" Type="http://schemas.openxmlformats.org/officeDocument/2006/relationships/hyperlink" Target="https://kingcounty.gov/legacy/audience/employees" TargetMode="External"/><Relationship Id="rId128" Type="http://schemas.openxmlformats.org/officeDocument/2006/relationships/hyperlink" Target="https://kingcounty.gov/en/dept/metro/travel-options/bus/rapidride/r-line" TargetMode="External"/><Relationship Id="rId335" Type="http://schemas.openxmlformats.org/officeDocument/2006/relationships/hyperlink" Target="https://kingcounty.gov/en/legacy/audience/employees/careers/civil-service.aspx" TargetMode="External"/><Relationship Id="rId542" Type="http://schemas.openxmlformats.org/officeDocument/2006/relationships/hyperlink" Target="https://kingcounty.gov/uk-ua/dept/metro/about/advisory-groups/future-paratransit-mobility-board" TargetMode="External"/><Relationship Id="rId987" Type="http://schemas.openxmlformats.org/officeDocument/2006/relationships/hyperlink" Target="https://kingcounty.gov/legacy/elected/executive/equity-social-justice/-/media/elected/executive/equity-social-justice/affinity-groups/Files/ERG-Charter-Template.ashx?la=en&amp;hash=76533C2B41AE4F160397A4198F55A8EF" TargetMode="External"/><Relationship Id="rId402" Type="http://schemas.openxmlformats.org/officeDocument/2006/relationships/hyperlink" Target="https://kingcounty.gov/en/legacy/audience/employees/benefits/leaving-employment.aspx" TargetMode="External"/><Relationship Id="rId847" Type="http://schemas.openxmlformats.org/officeDocument/2006/relationships/hyperlink" Target="https://kingcounty.gov/en/dept/council/governance-leadership/county-council/useful-links/comprehensive-plan/2024" TargetMode="External"/><Relationship Id="rId1032" Type="http://schemas.openxmlformats.org/officeDocument/2006/relationships/hyperlink" Target="https://kingcounty.gov/legacy/depts/dnrp/solid-waste/programs/linkup/mattresses" TargetMode="External"/><Relationship Id="rId707" Type="http://schemas.openxmlformats.org/officeDocument/2006/relationships/hyperlink" Target="https://kingcounty.gov/en/dept/dph/health-safety/safety-injury-prevention/overdose-prevention-response" TargetMode="External"/><Relationship Id="rId914" Type="http://schemas.openxmlformats.org/officeDocument/2006/relationships/hyperlink" Target="https://kingcounty.gov/en/legacy/depts/elections/education-and-outreach/" TargetMode="External"/><Relationship Id="rId43" Type="http://schemas.openxmlformats.org/officeDocument/2006/relationships/hyperlink" Target="https://kingcounty.gov/legacy/depts/community-human-services/housing/services/homeless-housing/bus-ticket-program.aspx" TargetMode="External"/><Relationship Id="rId192" Type="http://schemas.openxmlformats.org/officeDocument/2006/relationships/hyperlink" Target="https://kingcounty.gov/en/legacy/depts/human-resources/for-employees/career-support.aspx" TargetMode="External"/><Relationship Id="rId497" Type="http://schemas.openxmlformats.org/officeDocument/2006/relationships/hyperlink" Target="https://kingcounty.gov/en/legacy/depts/records-licensing/records-management.aspx" TargetMode="External"/><Relationship Id="rId357" Type="http://schemas.openxmlformats.org/officeDocument/2006/relationships/hyperlink" Target="https://kingcounty.gov/en/legacy/audience/employees/benefits/-/media/audience/employees/benefits/documents/leaving-king-county/leaving-employment-form.ashx?la=en&amp;hash=649D6A1ECD48C5D6136CE0B84B6C4AC4" TargetMode="External"/><Relationship Id="rId217" Type="http://schemas.openxmlformats.org/officeDocument/2006/relationships/hyperlink" Target="https://kingcounty.gov/legacy/depts/community-human-services/mental-health-substance-abuse.aspx" TargetMode="External"/><Relationship Id="rId564" Type="http://schemas.openxmlformats.org/officeDocument/2006/relationships/hyperlink" Target="https://kingcounty.gov/en/legacy/council/legislation/kc_code/10_Title_7.aspx" TargetMode="External"/><Relationship Id="rId771" Type="http://schemas.openxmlformats.org/officeDocument/2006/relationships/hyperlink" Target="https://kingcounty.gov/en/legacy/depts/community-human-services/mental-health-substance-abuse.aspx" TargetMode="External"/><Relationship Id="rId869" Type="http://schemas.openxmlformats.org/officeDocument/2006/relationships/hyperlink" Target="https://kingcounty.gov/en/dept/executive/governance-leadership/king-county-executive/news/archive/2012/january/20snowoperationseveningupdate" TargetMode="External"/><Relationship Id="rId424" Type="http://schemas.openxmlformats.org/officeDocument/2006/relationships/hyperlink" Target="https://kingcounty.gov/en/legacy/services/environment/water-and-land/agriculture.aspx" TargetMode="External"/><Relationship Id="rId631" Type="http://schemas.openxmlformats.org/officeDocument/2006/relationships/hyperlink" Target="https://kingcounty.gov/en/legacy/services" TargetMode="External"/><Relationship Id="rId729" Type="http://schemas.openxmlformats.org/officeDocument/2006/relationships/hyperlink" Target="https://kingcounty.gov/en/dept/dph/health-safety/disease-illness/zoonotic-diseases" TargetMode="External"/><Relationship Id="rId1054" Type="http://schemas.openxmlformats.org/officeDocument/2006/relationships/hyperlink" Target="https://kingcounty.gov/en/dept/dchs/human-social-services/community-funded-initiatives/best-starts-for-kids/survey" TargetMode="External"/><Relationship Id="rId936" Type="http://schemas.openxmlformats.org/officeDocument/2006/relationships/hyperlink" Target="https://kingcounty.gov/en/legacy/depts/human-resources/for-employees/-/media/audience/employees/career-services/Resume_Samples.ashx?la=en&amp;hash=2FBA9732293E38AD2DCF125CF8642D25" TargetMode="External"/><Relationship Id="rId1121" Type="http://schemas.openxmlformats.org/officeDocument/2006/relationships/hyperlink" Target="https://kingcounty.gov/en/dept/metro/about/advisory-groups/future-paratransit-mobility-board/zh-hant" TargetMode="External"/><Relationship Id="rId65" Type="http://schemas.openxmlformats.org/officeDocument/2006/relationships/hyperlink" Target="https://kingcounty.gov/legacy/depts/community-human-services/housing/services/homeless-housing.aspx" TargetMode="External"/><Relationship Id="rId281" Type="http://schemas.openxmlformats.org/officeDocument/2006/relationships/hyperlink" Target="https://www.w3.org/WAI/WCAG21/Understanding/name-role-value.html" TargetMode="External"/><Relationship Id="rId141" Type="http://schemas.openxmlformats.org/officeDocument/2006/relationships/hyperlink" Target="https://kingcounty.gov/en/legacy/audience/employees/careers/veterans/vets4hire.aspx" TargetMode="External"/><Relationship Id="rId379" Type="http://schemas.openxmlformats.org/officeDocument/2006/relationships/hyperlink" Target="https://kingcounty.gov/legacy/services/customer-service/officers.aspx" TargetMode="External"/><Relationship Id="rId586" Type="http://schemas.openxmlformats.org/officeDocument/2006/relationships/hyperlink" Target="https://kingcounty.gov/en/legacy/audience/employees/careers" TargetMode="External"/><Relationship Id="rId793" Type="http://schemas.openxmlformats.org/officeDocument/2006/relationships/hyperlink" Target="https://www.w3.org/TR/UNDERSTANDING-WCAG20/content-structure-separation-sequence.html" TargetMode="External"/><Relationship Id="rId7" Type="http://schemas.openxmlformats.org/officeDocument/2006/relationships/settings" Target="settings.xml"/><Relationship Id="rId239" Type="http://schemas.openxmlformats.org/officeDocument/2006/relationships/hyperlink" Target="https://kingcounty.gov/legacy/depts/community-human-services/COVID/-/media/depts/community-human-services/department/documents/EPRAP/EPRAP%20Tenant%20Fact%20Sheets%205,-d-,23,-d-,22/Arabic_EPRAP_HJP_TenantFactSheet_5,-d-,23,-d-,22.ashx?la=en&amp;hash=3D386F4064768B57B87E18DA8FA142E1" TargetMode="External"/><Relationship Id="rId446" Type="http://schemas.openxmlformats.org/officeDocument/2006/relationships/hyperlink" Target="https://kingcounty.gov/en/dept/sheriff/courts-jails-legal-system/sheriff-services/property-sales-auctions" TargetMode="External"/><Relationship Id="rId653" Type="http://schemas.openxmlformats.org/officeDocument/2006/relationships/hyperlink" Target="https://www.w3.org/TR/UNDERSTANDING-WCAG20/ensure-compat-rsv.html" TargetMode="External"/><Relationship Id="rId1076" Type="http://schemas.openxmlformats.org/officeDocument/2006/relationships/hyperlink" Target="https://developer.mozilla.org/en-US/docs/Web/CSS/:focus-visible" TargetMode="External"/><Relationship Id="rId306" Type="http://schemas.openxmlformats.org/officeDocument/2006/relationships/hyperlink" Target="https://kingcounty.gov/en/court/superior-court/about-superior-court/judges-staff/judges/rampersad" TargetMode="External"/><Relationship Id="rId860" Type="http://schemas.openxmlformats.org/officeDocument/2006/relationships/hyperlink" Target="https://kingcounty.gov/en/legacy/elected/executive/equity-social-justice/tools-resources.aspx" TargetMode="External"/><Relationship Id="rId958" Type="http://schemas.openxmlformats.org/officeDocument/2006/relationships/hyperlink" Target="https://kingcounty.gov/en/legacy/audience/employees/policy-forms/-/media/audience/employees/policies-forms/Contingent%20Worker/2021%20updates/6_STT_Body_of_Work_Appeal_Form.ashx?la=en&amp;hash=5D8C93502C4B4C5C188756EA79108CFC" TargetMode="External"/><Relationship Id="rId1143" Type="http://schemas.openxmlformats.org/officeDocument/2006/relationships/theme" Target="theme/theme1.xml"/><Relationship Id="rId87" Type="http://schemas.openxmlformats.org/officeDocument/2006/relationships/hyperlink" Target="https://kingcounty.gov/legacy/depts/community-human-services/mental-health-substance-abuse/services/crisis-services.aspx" TargetMode="External"/><Relationship Id="rId513" Type="http://schemas.openxmlformats.org/officeDocument/2006/relationships/hyperlink" Target="https://kingcounty.gov/en/dept/dph/health-safety/disease-illness/covid-19/reduce-risk/masks" TargetMode="External"/><Relationship Id="rId720" Type="http://schemas.openxmlformats.org/officeDocument/2006/relationships/hyperlink" Target="https://kingcounty.gov/legacy/depts/sheriff/sex-offender-search" TargetMode="External"/><Relationship Id="rId818" Type="http://schemas.openxmlformats.org/officeDocument/2006/relationships/hyperlink" Target="https://kingcounty.gov/" TargetMode="External"/><Relationship Id="rId1003" Type="http://schemas.openxmlformats.org/officeDocument/2006/relationships/hyperlink" Target="https://kingcounty.gov/en/dept/kcit/data-information-services/gis-center/maps-apps/parcel-viewer" TargetMode="External"/><Relationship Id="rId14" Type="http://schemas.openxmlformats.org/officeDocument/2006/relationships/image" Target="media/image3.png"/><Relationship Id="rId163" Type="http://schemas.openxmlformats.org/officeDocument/2006/relationships/hyperlink" Target="https://kingcounty.gov/en/legacy/about/contact-us/locations/downtown-seattle-offices.aspx" TargetMode="External"/><Relationship Id="rId370" Type="http://schemas.openxmlformats.org/officeDocument/2006/relationships/hyperlink" Target="https://kingcounty.gov/legacy/depts/community-human-services/mental-health-substance-abuse/services/-/media/depts/community-human-services/behavioral-health-recovery/documents/CCS/2021JoelsLawHandout72922.ashx?la=en&amp;hash=72EC9E70ED7207C064E1DFED92B54BF9" TargetMode="External"/><Relationship Id="rId230" Type="http://schemas.openxmlformats.org/officeDocument/2006/relationships/hyperlink" Target="https://kingcounty.gov/en/-/media/king-county/depts/metro/maps/system/09142024/metro-system-map-central" TargetMode="External"/><Relationship Id="rId468" Type="http://schemas.openxmlformats.org/officeDocument/2006/relationships/hyperlink" Target="https://kingcounty.gov/en/legacy/audience/employees/giving.aspx" TargetMode="External"/><Relationship Id="rId675" Type="http://schemas.openxmlformats.org/officeDocument/2006/relationships/hyperlink" Target="https://kingcounty.gov/en/dept/executive-services/animals-pets-pests/regional-animal-services/pet-licenses" TargetMode="External"/><Relationship Id="rId882" Type="http://schemas.openxmlformats.org/officeDocument/2006/relationships/hyperlink" Target="https://kingcounty.gov/en/" TargetMode="External"/><Relationship Id="rId1098" Type="http://schemas.openxmlformats.org/officeDocument/2006/relationships/hyperlink" Target="https://kingcounty.gov/en/dept/metro/programs-and-projects/east-link-connections" TargetMode="External"/><Relationship Id="rId328" Type="http://schemas.openxmlformats.org/officeDocument/2006/relationships/hyperlink" Target="https://www.w3.org/TR/wai-aria-1.2/" TargetMode="External"/><Relationship Id="rId535" Type="http://schemas.openxmlformats.org/officeDocument/2006/relationships/hyperlink" Target="https://kingcounty.gov/ko-kr/dept/metro/about/advisory-groups/access-paratransit" TargetMode="External"/><Relationship Id="rId742" Type="http://schemas.openxmlformats.org/officeDocument/2006/relationships/hyperlink" Target="https://kingcounty.gov/en/shared-topics/about-king-county/departments" TargetMode="External"/><Relationship Id="rId602" Type="http://schemas.openxmlformats.org/officeDocument/2006/relationships/hyperlink" Target="https://kingcounty.gov/en/-/media/king-county/depts/metro/maps/system/09142024/metro-system-map-se" TargetMode="External"/><Relationship Id="rId1025" Type="http://schemas.openxmlformats.org/officeDocument/2006/relationships/hyperlink" Target="https://kingcounty.gov/legacy/about/website/Transparency" TargetMode="External"/><Relationship Id="rId907" Type="http://schemas.openxmlformats.org/officeDocument/2006/relationships/hyperlink" Target="https://kingcounty.gov/en/dept/metro/rider-tools/mobile-and-web-apps" TargetMode="External"/><Relationship Id="rId36" Type="http://schemas.openxmlformats.org/officeDocument/2006/relationships/hyperlink" Target="https://kingcounty.gov/en/dept/metro/routes-and-service/snow-routes" TargetMode="External"/><Relationship Id="rId101" Type="http://schemas.openxmlformats.org/officeDocument/2006/relationships/hyperlink" Target="https://kingcounty.gov/en/legacy/audience/employees/careers/internships.aspx" TargetMode="External"/><Relationship Id="rId185" Type="http://schemas.openxmlformats.org/officeDocument/2006/relationships/hyperlink" Target="https://kingcounty.gov/en/legacy/audience/employees/careers/new-employee-onboarding.aspx" TargetMode="External"/><Relationship Id="rId406" Type="http://schemas.openxmlformats.org/officeDocument/2006/relationships/hyperlink" Target="https://kingcounty.gov/legacy/depts/community-human-services/mental-health-substance-abuse/services/mental-health.aspx" TargetMode="External"/><Relationship Id="rId960" Type="http://schemas.openxmlformats.org/officeDocument/2006/relationships/hyperlink" Target="https://kingcounty.gov/en/legacy/audience/employees/policy-forms/-/media/audience/employees/policies-forms/hr-forms/New%20Form%20Documents/PAL_Notification_Non-Investigation_FINAL_5,-d-,16,-d-,23.ashx?la=en&amp;hash=D698DD63F0E1856A89DE07D283B60F24" TargetMode="External"/><Relationship Id="rId1036" Type="http://schemas.openxmlformats.org/officeDocument/2006/relationships/hyperlink" Target="https://kingcounty.gov/legacy/services/environment/climate.aspx" TargetMode="External"/><Relationship Id="rId392" Type="http://schemas.openxmlformats.org/officeDocument/2006/relationships/hyperlink" Target="https://kingcounty.gov/en/dept/dph" TargetMode="External"/><Relationship Id="rId613" Type="http://schemas.openxmlformats.org/officeDocument/2006/relationships/hyperlink" Target="https://kingcounty.gov/legacy/depts/dnrp/solid-waste/programs/linkup/-/media/depts/dnrp/solid-waste/linkup/documents/mattress-report-ispa-2004.ashx?la=en&amp;hash=5CFEEF89DDDEF4A8931594E9EABC1EEE" TargetMode="External"/><Relationship Id="rId697" Type="http://schemas.openxmlformats.org/officeDocument/2006/relationships/hyperlink" Target="https://kingcounty.gov/en/dept/council/governance-leadership/county-council/councilmembers-districts/pete-von-reichbauer" TargetMode="External"/><Relationship Id="rId820" Type="http://schemas.openxmlformats.org/officeDocument/2006/relationships/hyperlink" Target="https://kingcounty.gov/en/calendar" TargetMode="External"/><Relationship Id="rId918" Type="http://schemas.openxmlformats.org/officeDocument/2006/relationships/hyperlink" Target="https://kingcounty.gov/en/legacy/depts/elections/korean" TargetMode="External"/><Relationship Id="rId252" Type="http://schemas.openxmlformats.org/officeDocument/2006/relationships/hyperlink" Target="https://kingcounty.gov/en/dept/dph/health-safety/environmental-health/plumbing-gas-piping/installations/installing-gas-piping" TargetMode="External"/><Relationship Id="rId1103" Type="http://schemas.openxmlformats.org/officeDocument/2006/relationships/hyperlink" Target="https://kingcounty.gov/en/dept/metro/programs-and-projects/future-of-paratransit/zh-hant" TargetMode="External"/><Relationship Id="rId47" Type="http://schemas.openxmlformats.org/officeDocument/2006/relationships/hyperlink" Target="https://www.w3.org/TR/WCAG20-TECHS/F30.html" TargetMode="External"/><Relationship Id="rId112" Type="http://schemas.openxmlformats.org/officeDocument/2006/relationships/hyperlink" Target="https://kingcounty.gov/legacy/depts/sheriff/sex-offender-search" TargetMode="External"/><Relationship Id="rId557" Type="http://schemas.openxmlformats.org/officeDocument/2006/relationships/hyperlink" Target="https://kingcounty.gov/en/legacy/council/legislation/kc_code/05_Title_2.aspx" TargetMode="External"/><Relationship Id="rId764" Type="http://schemas.openxmlformats.org/officeDocument/2006/relationships/hyperlink" Target="https://kingcounty.gov/en/dept/dph" TargetMode="External"/><Relationship Id="rId971" Type="http://schemas.openxmlformats.org/officeDocument/2006/relationships/hyperlink" Target="https://kingcounty.gov/en/legacy/audience/employees/careers/-/media/audience/employees/careers/Docs/Application_for_Employment_20180731.ashx?la=en&amp;hash=6FADE50CE60056DA7D33375DE3CA0703" TargetMode="External"/><Relationship Id="rId196" Type="http://schemas.openxmlformats.org/officeDocument/2006/relationships/hyperlink" Target="https://kingcounty.gov/legacy/depts/community-human-services/mental-health-substance-abuse/services/crisis-services.aspx" TargetMode="External"/><Relationship Id="rId417" Type="http://schemas.openxmlformats.org/officeDocument/2006/relationships/hyperlink" Target="https://kingcounty.gov/en/legacy/depts/finance-business-operations/treasury/property-tax/customer-support" TargetMode="External"/><Relationship Id="rId624" Type="http://schemas.openxmlformats.org/officeDocument/2006/relationships/hyperlink" Target="https://kingcounty.gov/en/legacy/audience/employees/careers.aspx" TargetMode="External"/><Relationship Id="rId831" Type="http://schemas.openxmlformats.org/officeDocument/2006/relationships/hyperlink" Target="https://kingcounty.gov/en/dept/local-services/buildings-property/property-research-and-maps/property-research" TargetMode="External"/><Relationship Id="rId1047" Type="http://schemas.openxmlformats.org/officeDocument/2006/relationships/hyperlink" Target="https://kingcounty.gov/legacy/depts/dnrp/newsroom/newsreleases/2023/February/09-Duwamish-Basin-Steward.aspx" TargetMode="External"/><Relationship Id="rId263" Type="http://schemas.openxmlformats.org/officeDocument/2006/relationships/hyperlink" Target="https://kingcounty.gov/en/dept/pao/courts-jails-legal-system/protection-orders" TargetMode="External"/><Relationship Id="rId470" Type="http://schemas.openxmlformats.org/officeDocument/2006/relationships/hyperlink" Target="https://kingcounty.gov/en/legacy/audience/employees/learning-development/eLearning.aspx" TargetMode="External"/><Relationship Id="rId929" Type="http://schemas.openxmlformats.org/officeDocument/2006/relationships/hyperlink" Target="https://kingcounty.gov/en/-/media/king-county/depts/metro/maps/system/09142024/metro-system-map-nw" TargetMode="External"/><Relationship Id="rId1114" Type="http://schemas.openxmlformats.org/officeDocument/2006/relationships/hyperlink" Target="https://kingcounty.gov/legacy/about/news" TargetMode="External"/><Relationship Id="rId58" Type="http://schemas.openxmlformats.org/officeDocument/2006/relationships/hyperlink" Target="https://kingcounty.gov/en/legacy/depts/human-resources.aspx" TargetMode="External"/><Relationship Id="rId123" Type="http://schemas.openxmlformats.org/officeDocument/2006/relationships/hyperlink" Target="https://kingcounty.gov/en/dept/metro/rider-tools/how-to-ride/accessibility-on-buses" TargetMode="External"/><Relationship Id="rId330" Type="http://schemas.openxmlformats.org/officeDocument/2006/relationships/hyperlink" Target="https://www.w3.org/TR/UNDERSTANDING-WCAG20/content-structure-separation-programmatic.html" TargetMode="External"/><Relationship Id="rId568" Type="http://schemas.openxmlformats.org/officeDocument/2006/relationships/hyperlink" Target="https://kingcounty.gov/en/legacy/depts/finance-business-operations/procurement.aspx" TargetMode="External"/><Relationship Id="rId775" Type="http://schemas.openxmlformats.org/officeDocument/2006/relationships/hyperlink" Target="https://kingcounty.gov/en/dept/dph/health-safety/food-safety/complaints" TargetMode="External"/><Relationship Id="rId982" Type="http://schemas.openxmlformats.org/officeDocument/2006/relationships/hyperlink" Target="https://kingcounty.gov/en/legacy/audience/employees/policy-forms/-/media/audience/employees/policies-forms/Contingent%20Worker/2021%20updates/9_Volunteer_Intern_Appointment_Letter.ashx?la=en&amp;hash=9ADCA467D60CE28093F592009F12C75B" TargetMode="External"/><Relationship Id="rId428" Type="http://schemas.openxmlformats.org/officeDocument/2006/relationships/hyperlink" Target="https://kingcounty.gov/legacy/services/environment/climate.aspx" TargetMode="External"/><Relationship Id="rId635" Type="http://schemas.openxmlformats.org/officeDocument/2006/relationships/hyperlink" Target="https://kingcounty.gov/legacy/depts/community-human-services/housing/services/homeless-housing.aspx" TargetMode="External"/><Relationship Id="rId842" Type="http://schemas.openxmlformats.org/officeDocument/2006/relationships/hyperlink" Target="https://www.w3.org/TR/WCAG20-TECHS/F71.html" TargetMode="External"/><Relationship Id="rId1058" Type="http://schemas.openxmlformats.org/officeDocument/2006/relationships/hyperlink" Target="https://kingcounty.gov/en/dept/dph/health-safety/health-centers-programs-services/teen-clinics" TargetMode="External"/><Relationship Id="rId274" Type="http://schemas.openxmlformats.org/officeDocument/2006/relationships/hyperlink" Target="https://kingcounty.gov/en/dept/pao/courts-jails-legal-system/victim-services-resources/victim-advocacy/victim-impact-statements" TargetMode="External"/><Relationship Id="rId481" Type="http://schemas.openxmlformats.org/officeDocument/2006/relationships/hyperlink" Target="https://www.w3.org/TR/WCAG20-TECHS/F65.html" TargetMode="External"/><Relationship Id="rId702" Type="http://schemas.openxmlformats.org/officeDocument/2006/relationships/hyperlink" Target="https://kingcounty.gov/en/dept/dnrp" TargetMode="External"/><Relationship Id="rId1125" Type="http://schemas.openxmlformats.org/officeDocument/2006/relationships/hyperlink" Target="https://kingcounty.gov/so-so/dept/metro/about/advisory-groups/future-paratransit-mobility-board" TargetMode="External"/><Relationship Id="rId69" Type="http://schemas.openxmlformats.org/officeDocument/2006/relationships/hyperlink" Target="https://www.w3.org/TR/WCAG20-TECHS/F30.html" TargetMode="External"/><Relationship Id="rId134" Type="http://schemas.openxmlformats.org/officeDocument/2006/relationships/hyperlink" Target="https://kingcounty.gov/vi-vn/dept/metro/programs-and-projects/zero-emissions" TargetMode="External"/><Relationship Id="rId579" Type="http://schemas.openxmlformats.org/officeDocument/2006/relationships/hyperlink" Target="https://kingcounty.gov/en/dept/executive/governance-leadership/king-county-executive/news" TargetMode="External"/><Relationship Id="rId786" Type="http://schemas.openxmlformats.org/officeDocument/2006/relationships/hyperlink" Target="https://kingcounty.gov/en/legacy/depts/elections/vietnamese/about-us/contact-us/ask-question.aspx" TargetMode="External"/><Relationship Id="rId993" Type="http://schemas.openxmlformats.org/officeDocument/2006/relationships/hyperlink" Target="https://kingcounty.gov/en/calendar" TargetMode="External"/><Relationship Id="rId341" Type="http://schemas.openxmlformats.org/officeDocument/2006/relationships/hyperlink" Target="https://kingcounty.gov/en/legacy/depts/human-resources/for-employees/career-support.aspx" TargetMode="External"/><Relationship Id="rId439" Type="http://schemas.openxmlformats.org/officeDocument/2006/relationships/hyperlink" Target="https://kingcounty.gov/en/dept/local-services/buildings-property/property-research-and-maps/property-research" TargetMode="External"/><Relationship Id="rId646" Type="http://schemas.openxmlformats.org/officeDocument/2006/relationships/hyperlink" Target="https://www.w3.org/TR/UNDERSTANDING-WCAG20/content-structure-separation-sequence.html" TargetMode="External"/><Relationship Id="rId1069" Type="http://schemas.openxmlformats.org/officeDocument/2006/relationships/hyperlink" Target="https://kingcounty.gov/en/legacy/depts/elections/spanish/how-to-vote/register-to-vote/change-my-address.aspx" TargetMode="External"/><Relationship Id="rId201" Type="http://schemas.openxmlformats.org/officeDocument/2006/relationships/hyperlink" Target="https://kingcounty.gov/en/legacy/audience/employees/careers" TargetMode="External"/><Relationship Id="rId285" Type="http://schemas.openxmlformats.org/officeDocument/2006/relationships/hyperlink" Target="https://kingcounty.gov/en/dept/executive-services/animals-pets-pests/regional-animal-services" TargetMode="External"/><Relationship Id="rId506" Type="http://schemas.openxmlformats.org/officeDocument/2006/relationships/hyperlink" Target="https://kingcounty.gov/en/" TargetMode="External"/><Relationship Id="rId853" Type="http://schemas.openxmlformats.org/officeDocument/2006/relationships/hyperlink" Target="https://kingcounty.gov/en/dept/dph/health-safety/environmental-health/getting-rid-of-rats-mice/preventing-rodents-keeping-away" TargetMode="External"/><Relationship Id="rId1136" Type="http://schemas.openxmlformats.org/officeDocument/2006/relationships/image" Target="media/image9.png"/><Relationship Id="rId492" Type="http://schemas.openxmlformats.org/officeDocument/2006/relationships/hyperlink" Target="https://kingcounty.gov/en/legacy/depts/community-human-services/mental-health-substance-abuse/services/mental-health/faq.aspx" TargetMode="External"/><Relationship Id="rId713" Type="http://schemas.openxmlformats.org/officeDocument/2006/relationships/hyperlink" Target="https://www.w3.org/TR/UNDERSTANDING-WCAG20/ensure-compat-rsv.html" TargetMode="External"/><Relationship Id="rId797" Type="http://schemas.openxmlformats.org/officeDocument/2006/relationships/hyperlink" Target="https://kingcounty.gov/es-es/dept/metro/travel-options/accessible-services/access-transportation" TargetMode="External"/><Relationship Id="rId920" Type="http://schemas.openxmlformats.org/officeDocument/2006/relationships/hyperlink" Target="https://kingcounty.gov/en/legacy/depts/elections/somali" TargetMode="External"/><Relationship Id="rId145" Type="http://schemas.openxmlformats.org/officeDocument/2006/relationships/hyperlink" Target="https://kingcounty.gov/en/legacy/depts/community-human-services/mental-health-substance-abuse" TargetMode="External"/><Relationship Id="rId352" Type="http://schemas.openxmlformats.org/officeDocument/2006/relationships/hyperlink" Target="https://www.w3.org/TR/WCAG20-TECHS/F65.html" TargetMode="External"/><Relationship Id="rId212" Type="http://schemas.openxmlformats.org/officeDocument/2006/relationships/hyperlink" Target="https://kingcounty.gov/en/legacy/depts/human-resources" TargetMode="External"/><Relationship Id="rId657" Type="http://schemas.openxmlformats.org/officeDocument/2006/relationships/hyperlink" Target="https://kingcounty.gov/en/legacy/depts/sheriff/sex-offender-search.aspx" TargetMode="External"/><Relationship Id="rId864" Type="http://schemas.openxmlformats.org/officeDocument/2006/relationships/hyperlink" Target="https://www.w3.org/TR/WCAG20-TECHS/F49.html" TargetMode="External"/><Relationship Id="rId296" Type="http://schemas.openxmlformats.org/officeDocument/2006/relationships/hyperlink" Target="https://kingcounty.gov/en/dept/metro/routes-and-service/schedules-and-maps" TargetMode="External"/><Relationship Id="rId517" Type="http://schemas.openxmlformats.org/officeDocument/2006/relationships/hyperlink" Target="https://kingcounty.gov/en/dept/sheriff/courts-jails-legal-system/special-operations/air-support" TargetMode="External"/><Relationship Id="rId724" Type="http://schemas.openxmlformats.org/officeDocument/2006/relationships/hyperlink" Target="https://www.w3.org/TR/UNDERSTANDING-WCAG20/ensure-compat-rsv.html" TargetMode="External"/><Relationship Id="rId931" Type="http://schemas.openxmlformats.org/officeDocument/2006/relationships/hyperlink" Target="https://kingcounty.gov/en/-/media/king-county/depts/metro/maps/system/09142024/metro-system-map-sw" TargetMode="External"/><Relationship Id="rId60" Type="http://schemas.openxmlformats.org/officeDocument/2006/relationships/hyperlink" Target="https://kingcounty.gov/en/legacy/elected/executive/equity-social-justice.aspx" TargetMode="External"/><Relationship Id="rId156" Type="http://schemas.openxmlformats.org/officeDocument/2006/relationships/hyperlink" Target="https://kingcounty.gov/legacy/audience/employees/emergency-information/Coronavirus.aspx" TargetMode="External"/><Relationship Id="rId363" Type="http://schemas.openxmlformats.org/officeDocument/2006/relationships/hyperlink" Target="https://kingcounty.gov/en/legacy/depts/human-resources/for-employees/-/media/audience/employees/learning-and-development/ApplicationMaterialsPurposeTips.ashx?la=en&amp;hash=51BB7E8E9A98384248101B7BE727D5CA" TargetMode="External"/><Relationship Id="rId570" Type="http://schemas.openxmlformats.org/officeDocument/2006/relationships/hyperlink" Target="https://www.w3.org/TR/WCAG-TECHS/F89.html" TargetMode="External"/><Relationship Id="rId1007" Type="http://schemas.openxmlformats.org/officeDocument/2006/relationships/hyperlink" Target="https://kingcounty.gov/en/search" TargetMode="External"/><Relationship Id="rId223" Type="http://schemas.openxmlformats.org/officeDocument/2006/relationships/hyperlink" Target="https://kingcounty.gov/en/legacy/depts/dnrp/solid-waste/garbage-recycling/whats-in-our-garbage.aspx" TargetMode="External"/><Relationship Id="rId430" Type="http://schemas.openxmlformats.org/officeDocument/2006/relationships/hyperlink" Target="https://www.w3.org/TR/WCAG20-TECHS/F91.html" TargetMode="External"/><Relationship Id="rId668" Type="http://schemas.openxmlformats.org/officeDocument/2006/relationships/hyperlink" Target="https://kingcounty.gov/en/dept/dph/health-safety/disease-illness/zoonotic-diseases" TargetMode="External"/><Relationship Id="rId875" Type="http://schemas.openxmlformats.org/officeDocument/2006/relationships/hyperlink" Target="https://www.w3.org/TR/WCAG20-TECHS/F50.html" TargetMode="External"/><Relationship Id="rId1060" Type="http://schemas.openxmlformats.org/officeDocument/2006/relationships/hyperlink" Target="https://kingcounty.gov/en/legacy/depts/elections/spanish/about-us.aspx" TargetMode="External"/><Relationship Id="rId18" Type="http://schemas.openxmlformats.org/officeDocument/2006/relationships/hyperlink" Target="https://kingcounty.gov/en/legacy/services/environment/climate/our-changing-climate/impacts" TargetMode="External"/><Relationship Id="rId528" Type="http://schemas.openxmlformats.org/officeDocument/2006/relationships/hyperlink" Target="https://kingcounty.gov/en/dept/metro/about/advisory-groups/future-paratransit-mobility-board/ar" TargetMode="External"/><Relationship Id="rId735" Type="http://schemas.openxmlformats.org/officeDocument/2006/relationships/hyperlink" Target="https://kingcounty.gov/en/dept/executive-services/animals-pets-pests/regional-animal-services/found-pet" TargetMode="External"/><Relationship Id="rId942" Type="http://schemas.openxmlformats.org/officeDocument/2006/relationships/hyperlink" Target="https://kingcounty.gov/legacy/depts/community-human-services/COVID/-/media/depts/community-human-services/department/documents/EPRAP/EPRAP%20Tenant%20Fact%20Sheets%205,-d-,23,-d-,22/Spanish_EPRAP_HJP_TenantFactSheet_5,-d-,23,-d-,22.ashx?la=en&amp;hash=55C99B2BD17617F064D0B2A1E1520172" TargetMode="External"/><Relationship Id="rId167" Type="http://schemas.openxmlformats.org/officeDocument/2006/relationships/hyperlink" Target="https://www.w3.org/WAI/WCAG21/Understanding/name-role-value.html" TargetMode="External"/><Relationship Id="rId374" Type="http://schemas.openxmlformats.org/officeDocument/2006/relationships/hyperlink" Target="https://www.w3.org/TR/WCAG20-TECHS/F91.html" TargetMode="External"/><Relationship Id="rId581" Type="http://schemas.openxmlformats.org/officeDocument/2006/relationships/hyperlink" Target="https://kingcounty.gov/en/dept/kcit/data-information-services/gis-center/maps-apps/imap" TargetMode="External"/><Relationship Id="rId1018" Type="http://schemas.openxmlformats.org/officeDocument/2006/relationships/hyperlink" Target="https://kingcounty.gov/en/dept/dnrp/waste-services/garbage-recycling-compost/solid-waste-facilities" TargetMode="External"/><Relationship Id="rId71" Type="http://schemas.openxmlformats.org/officeDocument/2006/relationships/hyperlink" Target="https://kingcounty.gov/en/legacy/audience/employees" TargetMode="External"/><Relationship Id="rId234" Type="http://schemas.openxmlformats.org/officeDocument/2006/relationships/hyperlink" Target="https://kingcounty.gov/en/-/media/king-county/depts/metro/maps/system/09142024/metro-system-map-sw" TargetMode="External"/><Relationship Id="rId679" Type="http://schemas.openxmlformats.org/officeDocument/2006/relationships/hyperlink" Target="https://kingcounty.gov/en/legacy/audience/employees/career2" TargetMode="External"/><Relationship Id="rId802" Type="http://schemas.openxmlformats.org/officeDocument/2006/relationships/hyperlink" Target="https://kingcounty.gov/vi-vn/dept/metro/travel-options/accessible-services/access-transportation" TargetMode="External"/><Relationship Id="rId886" Type="http://schemas.openxmlformats.org/officeDocument/2006/relationships/hyperlink" Target="https://kingcounty.gov/en/dept/executive/governance-leadership/performance-strategy-budget/budget/budget-process" TargetMode="External"/><Relationship Id="rId2" Type="http://schemas.openxmlformats.org/officeDocument/2006/relationships/customXml" Target="../customXml/item2.xml"/><Relationship Id="rId29" Type="http://schemas.openxmlformats.org/officeDocument/2006/relationships/hyperlink" Target="https://kingcounty.gov/en/dept/executive/governance-leadership/king-county-executive/meeting-requests" TargetMode="External"/><Relationship Id="rId441" Type="http://schemas.openxmlformats.org/officeDocument/2006/relationships/hyperlink" Target="https://kingcounty.gov/en/dept/sheriff/about-king-county/about-sheriff-office/news-data-reports" TargetMode="External"/><Relationship Id="rId539" Type="http://schemas.openxmlformats.org/officeDocument/2006/relationships/hyperlink" Target="https://kingcounty.gov/so-so/dept/metro/about/advisory-groups/access-paratransit" TargetMode="External"/><Relationship Id="rId746" Type="http://schemas.openxmlformats.org/officeDocument/2006/relationships/hyperlink" Target="https://www.w3.org/TR/UNDERSTANDING-WCAG20/ensure-compat-rsv.html" TargetMode="External"/><Relationship Id="rId1071" Type="http://schemas.openxmlformats.org/officeDocument/2006/relationships/hyperlink" Target="https://www.w3.org/TR/UNDERSTANDING-WCAG20/navigation-mechanisms-descriptive.html" TargetMode="External"/><Relationship Id="rId178" Type="http://schemas.openxmlformats.org/officeDocument/2006/relationships/hyperlink" Target="https://kingcounty.gov/en/legacy/audience/employees/career2" TargetMode="External"/><Relationship Id="rId301" Type="http://schemas.openxmlformats.org/officeDocument/2006/relationships/hyperlink" Target="https://kingcounty.gov/en/independents/about-king-county/king-county-tv" TargetMode="External"/><Relationship Id="rId953" Type="http://schemas.openxmlformats.org/officeDocument/2006/relationships/hyperlink" Target="https://kingcounty.gov/en/legacy/audience/employees/pay-benefits/-/media/audience/employees/pay-benefits/docs/Paid_Parental_Leave_Report_FINAL_-_9,-d-,15,-d-,15.ashx?la=en&amp;hash=DFAD50ABB151F724802A04BCA9A30D59" TargetMode="External"/><Relationship Id="rId1029" Type="http://schemas.openxmlformats.org/officeDocument/2006/relationships/hyperlink" Target="https://kingcounty.gov/legacy/depts/community-human-services/mental-health-substance-abuse.aspx" TargetMode="External"/><Relationship Id="rId82" Type="http://schemas.openxmlformats.org/officeDocument/2006/relationships/hyperlink" Target="https://kingcounty.gov/en/legacy/elected/executive/equity-social-justice/King-County-Affinity-Groups.aspx" TargetMode="External"/><Relationship Id="rId385" Type="http://schemas.openxmlformats.org/officeDocument/2006/relationships/hyperlink" Target="https://kingcounty.gov/en/legacy/audience/employees/benefits/your-benefits/affordable-care-act.aspx" TargetMode="External"/><Relationship Id="rId592" Type="http://schemas.openxmlformats.org/officeDocument/2006/relationships/hyperlink" Target="https://www.w3.org/TR/UNDERSTANDING-WCAG20/text-equiv-all.html" TargetMode="External"/><Relationship Id="rId606" Type="http://schemas.openxmlformats.org/officeDocument/2006/relationships/hyperlink" Target="https://kingcounty.gov/en/legacy/audience/employees/careers/-/media/audience/employees/careers/Civil%20Service/Civil_Service_Rules.ashx" TargetMode="External"/><Relationship Id="rId813" Type="http://schemas.openxmlformats.org/officeDocument/2006/relationships/hyperlink" Target="https://www.w3.org/TR/html-aria/" TargetMode="External"/><Relationship Id="rId245" Type="http://schemas.openxmlformats.org/officeDocument/2006/relationships/hyperlink" Target="https://kingcounty.gov/legacy/depts/community-human-services/COVID/-/media/depts/community-human-services/department/documents/EPRAP/EPRAP%20Tenant%20Fact%20Sheets%205,-d-,23,-d-,22/Spanish_EPRAP_HJP_TenantFactSheet_5,-d-,23,-d-,22.ashx?la=en&amp;hash=55C99B2BD17617F064D0B2A1E1520172" TargetMode="External"/><Relationship Id="rId452" Type="http://schemas.openxmlformats.org/officeDocument/2006/relationships/hyperlink" Target="https://www.w3.org/TR/WCAG20-TECHS/F91.html" TargetMode="External"/><Relationship Id="rId897" Type="http://schemas.openxmlformats.org/officeDocument/2006/relationships/hyperlink" Target="https://kingcounty.gov/en/legacy/depts/elections/somali" TargetMode="External"/><Relationship Id="rId1082" Type="http://schemas.openxmlformats.org/officeDocument/2006/relationships/hyperlink" Target="https://kingcounty.gov/en/dept/dph/health-safety/environmental-health/getting-rid-of-rats-mice" TargetMode="External"/><Relationship Id="rId105" Type="http://schemas.openxmlformats.org/officeDocument/2006/relationships/hyperlink" Target="https://kingcounty.gov/en/legacy/depts/human-resources/for-employees/career-support.aspx" TargetMode="External"/><Relationship Id="rId312" Type="http://schemas.openxmlformats.org/officeDocument/2006/relationships/hyperlink" Target="https://kingcounty.gov/en/dept/dnrp/nature-recreation/parks-recreation/king-county-parks/capital-projects/east-lake-sammamish-trail" TargetMode="External"/><Relationship Id="rId757" Type="http://schemas.openxmlformats.org/officeDocument/2006/relationships/hyperlink" Target="https://kingcounty.gov/en/dept/council/governance-leadership/county-council/councilmembers-districts/girmay-zahilay" TargetMode="External"/><Relationship Id="rId964" Type="http://schemas.openxmlformats.org/officeDocument/2006/relationships/hyperlink" Target="https://kingcounty.gov/en/legacy/elected/executive/equity-social-justice/-/media/elected/executive/equity-social-justice/affinity-groups/Files/Request-form-create-AG.ashx?la=en&amp;hash=1BFD0E09109930E4731E7840895E6532" TargetMode="External"/><Relationship Id="rId93" Type="http://schemas.openxmlformats.org/officeDocument/2006/relationships/hyperlink" Target="https://www.w3.org/TR/wai-aria-1.2/" TargetMode="External"/><Relationship Id="rId189" Type="http://schemas.openxmlformats.org/officeDocument/2006/relationships/hyperlink" Target="https://kingcounty.gov/en/legacy/audience/employees/policy-forms.aspx" TargetMode="External"/><Relationship Id="rId396" Type="http://schemas.openxmlformats.org/officeDocument/2006/relationships/hyperlink" Target="https://kingcounty.gov/en/dept/kcit" TargetMode="External"/><Relationship Id="rId617" Type="http://schemas.openxmlformats.org/officeDocument/2006/relationships/hyperlink" Target="https://www.w3.org/TR/WCAG20-TECHS/F63.html" TargetMode="External"/><Relationship Id="rId824" Type="http://schemas.openxmlformats.org/officeDocument/2006/relationships/hyperlink" Target="https://kingcounty.gov/en/dept/dph/health-safety/environmental-health/plumbing-gas-piping" TargetMode="External"/><Relationship Id="rId256" Type="http://schemas.openxmlformats.org/officeDocument/2006/relationships/hyperlink" Target="https://www.w3.org/WAI/WCAG21/Understanding/name-role-value.html" TargetMode="External"/><Relationship Id="rId463" Type="http://schemas.openxmlformats.org/officeDocument/2006/relationships/hyperlink" Target="https://kingcounty.gov/en/legacy/audience/employees.aspx" TargetMode="External"/><Relationship Id="rId670" Type="http://schemas.openxmlformats.org/officeDocument/2006/relationships/hyperlink" Target="https://kingcounty.gov/en/dept/dph/health-safety/environmental-health/plumbing-gas-piping" TargetMode="External"/><Relationship Id="rId1093" Type="http://schemas.openxmlformats.org/officeDocument/2006/relationships/hyperlink" Target="https://kingcounty.gov/en/search" TargetMode="External"/><Relationship Id="rId1107" Type="http://schemas.openxmlformats.org/officeDocument/2006/relationships/hyperlink" Target="https://kingcounty.gov/en/dept/metro/travel-options/bus/rapidride/r-line" TargetMode="External"/><Relationship Id="rId116" Type="http://schemas.openxmlformats.org/officeDocument/2006/relationships/hyperlink" Target="https://kingcounty.gov/en/dept/metro/about" TargetMode="External"/><Relationship Id="rId323" Type="http://schemas.openxmlformats.org/officeDocument/2006/relationships/hyperlink" Target="https://www.w3.org/TR/wai-aria-1.2/" TargetMode="External"/><Relationship Id="rId530" Type="http://schemas.openxmlformats.org/officeDocument/2006/relationships/hyperlink" Target="https://kingcounty.gov/en/dept/metro/about/advisory-groups/transit-advisory-commission" TargetMode="External"/><Relationship Id="rId768" Type="http://schemas.openxmlformats.org/officeDocument/2006/relationships/hyperlink" Target="https://kingcounty.gov/en/dept/dph/health-safety/safety-injury-prevention/overdose-prevention-response" TargetMode="External"/><Relationship Id="rId975" Type="http://schemas.openxmlformats.org/officeDocument/2006/relationships/hyperlink" Target="https://kingcounty.gov/en/legacy/audience/employees/pay-benefits/-/media/audience/employees/pay-benefits/docs/Paid_Parental_Leave_Report_FINAL_-_9,-d-,15,-d-,15.ashx?la=en&amp;hash=DFAD50ABB151F724802A04BCA9A30D59" TargetMode="External"/><Relationship Id="rId20" Type="http://schemas.openxmlformats.org/officeDocument/2006/relationships/hyperlink" Target="https://kingcounty.gov/en/legacy/services/environment/climate/our-changing-climate/infographics" TargetMode="External"/><Relationship Id="rId628" Type="http://schemas.openxmlformats.org/officeDocument/2006/relationships/hyperlink" Target="https://kingcounty.gov/en/legacy/depts" TargetMode="External"/><Relationship Id="rId835" Type="http://schemas.openxmlformats.org/officeDocument/2006/relationships/hyperlink" Target="https://kingcounty.gov/en/shared-topics/about-king-county/departments" TargetMode="External"/><Relationship Id="rId267" Type="http://schemas.openxmlformats.org/officeDocument/2006/relationships/hyperlink" Target="https://kingcounty.gov/en/dept/pao/courts-jails-legal-system/protection-orders/learn/filing-guidance" TargetMode="External"/><Relationship Id="rId474" Type="http://schemas.openxmlformats.org/officeDocument/2006/relationships/hyperlink" Target="https://kingcounty.gov/legacy/audience/employees" TargetMode="External"/><Relationship Id="rId1020" Type="http://schemas.openxmlformats.org/officeDocument/2006/relationships/hyperlink" Target="https://kingcounty.gov/en/legacy/audience/employees/careers" TargetMode="External"/><Relationship Id="rId1118" Type="http://schemas.openxmlformats.org/officeDocument/2006/relationships/hyperlink" Target="https://www.w3.org/TR/wai-aria-1.2/" TargetMode="External"/><Relationship Id="rId127" Type="http://schemas.openxmlformats.org/officeDocument/2006/relationships/hyperlink" Target="https://kingcounty.gov/en/dept/metro/travel-options/bus/rapidride/k-line" TargetMode="External"/><Relationship Id="rId681" Type="http://schemas.openxmlformats.org/officeDocument/2006/relationships/hyperlink" Target="https://kingcounty.gov/en/shared-topics/about-king-county/departments" TargetMode="External"/><Relationship Id="rId779" Type="http://schemas.openxmlformats.org/officeDocument/2006/relationships/hyperlink" Target="https://kingcounty.gov/en/legacy/depts/assessor/contact-us/exemptionappmailing" TargetMode="External"/><Relationship Id="rId902" Type="http://schemas.openxmlformats.org/officeDocument/2006/relationships/hyperlink" Target="https://www.w3.org/TR/WCAG20-TECHS/F2.html" TargetMode="External"/><Relationship Id="rId986" Type="http://schemas.openxmlformats.org/officeDocument/2006/relationships/hyperlink" Target="https://kingcounty.gov/en/legacy/elected/executive/equity-social-justice/-/media/elected/executive/equity-social-justice/affinity-groups/Files/Request-form-create-AG.ashx?la=en&amp;hash=1BFD0E09109930E4731E7840895E6532" TargetMode="External"/><Relationship Id="rId31" Type="http://schemas.openxmlformats.org/officeDocument/2006/relationships/hyperlink" Target="https://kingcounty.gov/en/dept/metro/programs-and-projects/future-of-paratransit/am" TargetMode="External"/><Relationship Id="rId334" Type="http://schemas.openxmlformats.org/officeDocument/2006/relationships/hyperlink" Target="https://kingcounty.gov/en/legacy/audience/employees/careers/application-tips-and-FAQ.aspx" TargetMode="External"/><Relationship Id="rId541" Type="http://schemas.openxmlformats.org/officeDocument/2006/relationships/hyperlink" Target="https://kingcounty.gov/uk-ua/dept/metro/about/advisory-groups/access-paratransit" TargetMode="External"/><Relationship Id="rId639" Type="http://schemas.openxmlformats.org/officeDocument/2006/relationships/hyperlink" Target="https://www.w3.org/WAI/WCAG21/Understanding/info-and-relationships.html" TargetMode="External"/><Relationship Id="rId180" Type="http://schemas.openxmlformats.org/officeDocument/2006/relationships/hyperlink" Target="https://kingcounty.gov/en/legacy/audience/employees/careers.aspx" TargetMode="External"/><Relationship Id="rId278" Type="http://schemas.openxmlformats.org/officeDocument/2006/relationships/hyperlink" Target="https://html.spec.whatwg.org/multipage/" TargetMode="External"/><Relationship Id="rId401" Type="http://schemas.openxmlformats.org/officeDocument/2006/relationships/hyperlink" Target="https://kingcounty.gov/en/legacy" TargetMode="External"/><Relationship Id="rId846" Type="http://schemas.openxmlformats.org/officeDocument/2006/relationships/hyperlink" Target="https://kingcounty.gov/en/court/superior-court/courts-jails-legal-system/criminal" TargetMode="External"/><Relationship Id="rId1031" Type="http://schemas.openxmlformats.org/officeDocument/2006/relationships/hyperlink" Target="https://kingcounty.gov/legacy/depts/community-human-services/mental-health-substance-abuse/services/mental-health.aspx" TargetMode="External"/><Relationship Id="rId1129" Type="http://schemas.openxmlformats.org/officeDocument/2006/relationships/image" Target="media/image5.png"/><Relationship Id="rId485" Type="http://schemas.openxmlformats.org/officeDocument/2006/relationships/hyperlink" Target="https://kingcounty.gov/en/legacy/depts/community-human-services" TargetMode="External"/><Relationship Id="rId692" Type="http://schemas.openxmlformats.org/officeDocument/2006/relationships/hyperlink" Target="https://kingcounty.gov/" TargetMode="External"/><Relationship Id="rId706" Type="http://schemas.openxmlformats.org/officeDocument/2006/relationships/hyperlink" Target="https://kingcounty.gov/en/dept/dph/health-safety/food-safety/food-establishment-closures" TargetMode="External"/><Relationship Id="rId913" Type="http://schemas.openxmlformats.org/officeDocument/2006/relationships/hyperlink" Target="https://kingcounty.gov/en/legacy/depts/elections/chinese" TargetMode="External"/><Relationship Id="rId42" Type="http://schemas.openxmlformats.org/officeDocument/2006/relationships/hyperlink" Target="https://kingcounty.gov/en/legacy/services/environment/climate/actions-strategies/news-announcements.aspx" TargetMode="External"/><Relationship Id="rId138" Type="http://schemas.openxmlformats.org/officeDocument/2006/relationships/hyperlink" Target="https://www.w3.org/TR/UNDERSTANDING-WCAG20/content-structure-separation-programmatic.html" TargetMode="External"/><Relationship Id="rId345" Type="http://schemas.openxmlformats.org/officeDocument/2006/relationships/hyperlink" Target="https://kingcounty.gov/legacy/audience/employees" TargetMode="External"/><Relationship Id="rId552" Type="http://schemas.openxmlformats.org/officeDocument/2006/relationships/hyperlink" Target="https://kingcounty.gov/en/legacy/audience/employees/safety-claims/disability-services/supported-employment.aspx" TargetMode="External"/><Relationship Id="rId997" Type="http://schemas.openxmlformats.org/officeDocument/2006/relationships/hyperlink" Target="https://kingcounty.gov/en/dept/dph/health-safety/environmental-health/plumbing-gas-piping" TargetMode="External"/><Relationship Id="rId191" Type="http://schemas.openxmlformats.org/officeDocument/2006/relationships/hyperlink" Target="https://kingcounty.gov/en/legacy/depts/human-resources.aspx" TargetMode="External"/><Relationship Id="rId205" Type="http://schemas.openxmlformats.org/officeDocument/2006/relationships/hyperlink" Target="https://kingcounty.gov/en/legacy/audience/employees/careers/hiring-process-overview.aspx" TargetMode="External"/><Relationship Id="rId412" Type="http://schemas.openxmlformats.org/officeDocument/2006/relationships/hyperlink" Target="https://kingcounty.gov/en/dept/executive/governance-leadership/king-county-executive/employee-suggestions" TargetMode="External"/><Relationship Id="rId857" Type="http://schemas.openxmlformats.org/officeDocument/2006/relationships/hyperlink" Target="https://kingcounty.gov/en/dept/dph/health-safety/safety-injury-prevention/water-safety" TargetMode="External"/><Relationship Id="rId1042" Type="http://schemas.openxmlformats.org/officeDocument/2006/relationships/hyperlink" Target="https://kingcounty.gov/en/dept/executive-services/transit-transportation-roads/airport/airport-roundtable" TargetMode="External"/><Relationship Id="rId289" Type="http://schemas.openxmlformats.org/officeDocument/2006/relationships/hyperlink" Target="https://kingcounty.gov/en/dept/executive-services/animals-pets-pests/regional-animal-services/pet-licenses" TargetMode="External"/><Relationship Id="rId496" Type="http://schemas.openxmlformats.org/officeDocument/2006/relationships/hyperlink" Target="https://kingcounty.gov/en/legacy/depts/community-human-services/mental-health-substance-abuse/services/Youth.aspx" TargetMode="External"/><Relationship Id="rId717" Type="http://schemas.openxmlformats.org/officeDocument/2006/relationships/hyperlink" Target="https://kingcounty.gov/en/legacy/depts/sheriff/sex-offender-search" TargetMode="External"/><Relationship Id="rId924" Type="http://schemas.openxmlformats.org/officeDocument/2006/relationships/hyperlink" Target="https://www.w3.org/TR/UNDERSTANDING-WCAG20/meaning-doc-lang-id.html" TargetMode="External"/><Relationship Id="rId53" Type="http://schemas.openxmlformats.org/officeDocument/2006/relationships/hyperlink" Target="https://kingcounty.gov/en/legacy/audience/employees/careers/why-work-here.aspx" TargetMode="External"/><Relationship Id="rId149" Type="http://schemas.openxmlformats.org/officeDocument/2006/relationships/hyperlink" Target="https://kingcounty.gov/en/legacy/depts/elections/results/2023/202304.aspx" TargetMode="External"/><Relationship Id="rId356" Type="http://schemas.openxmlformats.org/officeDocument/2006/relationships/hyperlink" Target="https://kingcounty.gov/en/-/media/king-county/depts/metro/maps/system/09142024/metro-system-map-se" TargetMode="External"/><Relationship Id="rId563" Type="http://schemas.openxmlformats.org/officeDocument/2006/relationships/hyperlink" Target="https://kingcounty.gov/en/legacy/council/legislation/kc_code/09_Title_6.aspx" TargetMode="External"/><Relationship Id="rId770" Type="http://schemas.openxmlformats.org/officeDocument/2006/relationships/hyperlink" Target="https://kingcounty.gov/en/legacy/depts/community-human-services/mental-health-substance-abuse" TargetMode="External"/><Relationship Id="rId216" Type="http://schemas.openxmlformats.org/officeDocument/2006/relationships/hyperlink" Target="https://kingcounty.gov/en/legacy/depts/human-resources/investing-in-you.aspx" TargetMode="External"/><Relationship Id="rId423" Type="http://schemas.openxmlformats.org/officeDocument/2006/relationships/hyperlink" Target="https://kingcounty.gov/en/legacy/services/environment/climate/actions-strategies/news-announcements.aspx" TargetMode="External"/><Relationship Id="rId868" Type="http://schemas.openxmlformats.org/officeDocument/2006/relationships/hyperlink" Target="https://kingcounty.gov/en/dept/executive/governance-leadership/king-county-executive/employee-suggestions" TargetMode="External"/><Relationship Id="rId1053" Type="http://schemas.openxmlformats.org/officeDocument/2006/relationships/hyperlink" Target="https://kingcounty.gov/en/dept/council/governance-leadership/county-council/newsroom/2023/6-13_d3-perry-awards-mlk-medal-to-tribal-chairman-robert-de-los-angeles" TargetMode="External"/><Relationship Id="rId630" Type="http://schemas.openxmlformats.org/officeDocument/2006/relationships/hyperlink" Target="https://kingcounty.gov/en/legacy/how-do-i" TargetMode="External"/><Relationship Id="rId728" Type="http://schemas.openxmlformats.org/officeDocument/2006/relationships/hyperlink" Target="https://kingcounty.gov/en/dept/assessor/buildings-and-property/property-taxes/residential-property-taxes" TargetMode="External"/><Relationship Id="rId935" Type="http://schemas.openxmlformats.org/officeDocument/2006/relationships/hyperlink" Target="https://kingcounty.gov/en/legacy/depts/human-resources/for-employees/-/media/audience/employees/career-services/Cover_Letter_Samples.ashx?la=en&amp;hash=BFA2670A1C151BC00AE8941C09CDF481" TargetMode="External"/><Relationship Id="rId64" Type="http://schemas.openxmlformats.org/officeDocument/2006/relationships/hyperlink" Target="https://kingcounty.gov/legacy/audience/employees.aspx" TargetMode="External"/><Relationship Id="rId367" Type="http://schemas.openxmlformats.org/officeDocument/2006/relationships/hyperlink" Target="https://kingcounty.gov/en/legacy/elected/executive/equity-social-justice/-/media/elected/executive/equity-social-justice/affinity-groups/Files/AANHP-Vision2023-2024.ashx?la=en&amp;hash=7A494B7AD7CF12754DAEF37A59295538" TargetMode="External"/><Relationship Id="rId574" Type="http://schemas.openxmlformats.org/officeDocument/2006/relationships/hyperlink" Target="https://kingcounty.gov/en/dept/dph/certificates-permits-licenses/food-business-permits" TargetMode="External"/><Relationship Id="rId1120" Type="http://schemas.openxmlformats.org/officeDocument/2006/relationships/hyperlink" Target="https://kingcounty.gov/en/dept/metro/about/advisory-groups/future-paratransit-mobility-board/ar" TargetMode="External"/><Relationship Id="rId227" Type="http://schemas.openxmlformats.org/officeDocument/2006/relationships/hyperlink" Target="https://kingcounty.gov/legacy/depts/dnrp/solid-waste/programs/mrc.aspx" TargetMode="External"/><Relationship Id="rId781" Type="http://schemas.openxmlformats.org/officeDocument/2006/relationships/hyperlink" Target="https://kingcounty.gov/en/legacy/depts/elections/about-us/contact-us/ask-question.aspx" TargetMode="External"/><Relationship Id="rId879" Type="http://schemas.openxmlformats.org/officeDocument/2006/relationships/hyperlink" Target="https://www.w3.org/TR/WCAG20-TECHS/F2.html" TargetMode="External"/><Relationship Id="rId434" Type="http://schemas.openxmlformats.org/officeDocument/2006/relationships/hyperlink" Target="https://kingcounty.gov/en/dept/dnrp/waste-services/garbage-recycling-compost/solid-waste-programs/food-waste-prevention" TargetMode="External"/><Relationship Id="rId641" Type="http://schemas.openxmlformats.org/officeDocument/2006/relationships/hyperlink" Target="https://kingcounty.gov/en/dept/dph/health-safety/environmental-health/plumbing-gas-piping/installations/installing-gas-piping" TargetMode="External"/><Relationship Id="rId739" Type="http://schemas.openxmlformats.org/officeDocument/2006/relationships/hyperlink" Target="https://kingcounty.gov/en/independents/about-king-county/king-county-tv" TargetMode="External"/><Relationship Id="rId1064" Type="http://schemas.openxmlformats.org/officeDocument/2006/relationships/hyperlink" Target="https://kingcounty.gov/en/legacy/depts/elections/spanish/how-to-vote/ballots/provisional-ballots.aspx" TargetMode="External"/><Relationship Id="rId280" Type="http://schemas.openxmlformats.org/officeDocument/2006/relationships/hyperlink" Target="https://www.w3.org/WAI/WCAG21/Understanding/name-role-value.html" TargetMode="External"/><Relationship Id="rId501" Type="http://schemas.openxmlformats.org/officeDocument/2006/relationships/hyperlink" Target="https://kingcounty.gov/legacy/depts/community-human-services/mental-health-substance-abuse/services/crisis-services.aspx" TargetMode="External"/><Relationship Id="rId946" Type="http://schemas.openxmlformats.org/officeDocument/2006/relationships/hyperlink" Target="https://www.w3.org/TR/UNDERSTANDING-WCAG20/text-equiv-all.html" TargetMode="External"/><Relationship Id="rId1131" Type="http://schemas.openxmlformats.org/officeDocument/2006/relationships/hyperlink" Target="https://www.w3.org/TR/WCAG22/" TargetMode="External"/><Relationship Id="rId75" Type="http://schemas.openxmlformats.org/officeDocument/2006/relationships/hyperlink" Target="https://kingcounty.gov/en/legacy/audience/employees/giving.aspx" TargetMode="External"/><Relationship Id="rId140" Type="http://schemas.openxmlformats.org/officeDocument/2006/relationships/hyperlink" Target="https://kingcounty.gov/en/legacy/audience/employees/balanced-you/healthy-safe/activity-centers.aspx" TargetMode="External"/><Relationship Id="rId378" Type="http://schemas.openxmlformats.org/officeDocument/2006/relationships/hyperlink" Target="https://kingcounty.gov/en/legacy/services/customer-service/officers.aspx" TargetMode="External"/><Relationship Id="rId585" Type="http://schemas.openxmlformats.org/officeDocument/2006/relationships/hyperlink" Target="https://kingcounty.gov/en/legacy/audience/employees/career2" TargetMode="External"/><Relationship Id="rId792" Type="http://schemas.openxmlformats.org/officeDocument/2006/relationships/hyperlink" Target="https://kingcounty.gov/legacy/services/customer-service/customer-service-hero-form.aspx" TargetMode="External"/><Relationship Id="rId806" Type="http://schemas.openxmlformats.org/officeDocument/2006/relationships/hyperlink" Target="https://kingcounty.gov/en/dept/dnrp/buildings-property/green-sustainable-building/current-use-taxation-programs/monitoring-report-form" TargetMode="External"/><Relationship Id="rId6" Type="http://schemas.openxmlformats.org/officeDocument/2006/relationships/styles" Target="styles.xml"/><Relationship Id="rId238" Type="http://schemas.openxmlformats.org/officeDocument/2006/relationships/hyperlink" Target="https://kingcounty.gov/legacy/depts/community-human-services/COVID/-/media/depts/community-human-services/department/documents/EPRAP/EPRAP%20Tenant%20Fact%20Sheets%205,-d-,23,-d-,22/Amharic_EPRAP__________TenantEvictionPreventionFact_Sheet5,-d-,23,-d-,22.ashx?la=en&amp;hash=34AF32FF20470BA8863B92FD3FED6D42" TargetMode="External"/><Relationship Id="rId445" Type="http://schemas.openxmlformats.org/officeDocument/2006/relationships/hyperlink" Target="https://kingcounty.gov/en/dept/sheriff/courts-jails-legal-system/sheriff-services/online-reporting" TargetMode="External"/><Relationship Id="rId652" Type="http://schemas.openxmlformats.org/officeDocument/2006/relationships/hyperlink" Target="https://www.w3.org/TR/UNDERSTANDING-WCAG20/ensure-compat-rsv.html" TargetMode="External"/><Relationship Id="rId1075" Type="http://schemas.openxmlformats.org/officeDocument/2006/relationships/hyperlink" Target="https://www.w3.org/TR/WCAG20-TECHS/F78.html" TargetMode="External"/><Relationship Id="rId291" Type="http://schemas.openxmlformats.org/officeDocument/2006/relationships/hyperlink" Target="https://kingcounty.gov/en/dept/executive-services/certificates-permits-licenses/records-licensing/vehicle-vessel-licensing" TargetMode="External"/><Relationship Id="rId305" Type="http://schemas.openxmlformats.org/officeDocument/2006/relationships/hyperlink" Target="https://kingcounty.gov/en/court/district-court/courts-jails-legal-system/traffic-vehicle-citations/respond-to-citation-ticket" TargetMode="External"/><Relationship Id="rId512" Type="http://schemas.openxmlformats.org/officeDocument/2006/relationships/hyperlink" Target="https://kingcounty.gov/en/dept/dnrp/waste-services/garbage-recycling-compost/solid-waste-facilities/south-county-recycling-transfer-project" TargetMode="External"/><Relationship Id="rId957" Type="http://schemas.openxmlformats.org/officeDocument/2006/relationships/hyperlink" Target="https://kingcounty.gov/en/legacy/audience/employees/policy-forms/-/media/audience/employees/policies-forms/Contingent%20Worker/2021%20updates/5_STT_Appointment_Letter_wAppealForm.ashx?la=en&amp;hash=35F7F7CD8A520F32D02B8B5B0AF0F558" TargetMode="External"/><Relationship Id="rId1142" Type="http://schemas.openxmlformats.org/officeDocument/2006/relationships/fontTable" Target="fontTable.xml"/><Relationship Id="rId86" Type="http://schemas.openxmlformats.org/officeDocument/2006/relationships/hyperlink" Target="https://kingcounty.gov/legacy/depts/community-human-services/housing/services/homeless-housing.aspx" TargetMode="External"/><Relationship Id="rId151" Type="http://schemas.openxmlformats.org/officeDocument/2006/relationships/hyperlink" Target="https://kingcounty.gov/en/legacy/depts/elections/results/2023/202311.aspx" TargetMode="External"/><Relationship Id="rId389" Type="http://schemas.openxmlformats.org/officeDocument/2006/relationships/hyperlink" Target="https://kingcounty.gov/en/dept/dajd" TargetMode="External"/><Relationship Id="rId596" Type="http://schemas.openxmlformats.org/officeDocument/2006/relationships/hyperlink" Target="https://www.w3.org/TR/UNDERSTANDING-WCAG20/content-structure-separation-programmatic.html" TargetMode="External"/><Relationship Id="rId817" Type="http://schemas.openxmlformats.org/officeDocument/2006/relationships/hyperlink" Target="https://www.w3.org/WAI/WCAG21/Techniques/failures/F96" TargetMode="External"/><Relationship Id="rId1002" Type="http://schemas.openxmlformats.org/officeDocument/2006/relationships/hyperlink" Target="https://kingcounty.gov/en/dept/executive-services/animals-pets-pests/regional-animal-services/pet-licenses" TargetMode="External"/><Relationship Id="rId249" Type="http://schemas.openxmlformats.org/officeDocument/2006/relationships/hyperlink" Target="https://kingcounty.gov/legacy/independent/-/media/independent/ombuds/property-tax-advisor/tax_advisor_brochure.ashx?la=en&amp;hash=783B0F78ED442013243B0F37B2306F9B" TargetMode="External"/><Relationship Id="rId456" Type="http://schemas.openxmlformats.org/officeDocument/2006/relationships/hyperlink" Target="https://www.w3.org/WAI/WCAG21/Understanding/name-role-value.html" TargetMode="External"/><Relationship Id="rId663" Type="http://schemas.openxmlformats.org/officeDocument/2006/relationships/hyperlink" Target="https://www.w3.org/TR/UNDERSTANDING-WCAG20/ensure-compat-rsv.html" TargetMode="External"/><Relationship Id="rId870" Type="http://schemas.openxmlformats.org/officeDocument/2006/relationships/hyperlink" Target="https://kingcounty.gov/en/legacy/council/budget/archive/2013_budget.aspx" TargetMode="External"/><Relationship Id="rId1086" Type="http://schemas.openxmlformats.org/officeDocument/2006/relationships/hyperlink" Target="https://kingcounty.gov/en/dept/executive-services/animals-pets-pests/regional-animal-services/animal-control-response" TargetMode="External"/><Relationship Id="rId13" Type="http://schemas.openxmlformats.org/officeDocument/2006/relationships/hyperlink" Target="https://kingcounty.gov/" TargetMode="External"/><Relationship Id="rId109" Type="http://schemas.openxmlformats.org/officeDocument/2006/relationships/hyperlink" Target="https://kingcounty.gov/legacy/audience/employees.aspx" TargetMode="External"/><Relationship Id="rId316" Type="http://schemas.openxmlformats.org/officeDocument/2006/relationships/hyperlink" Target="https://kingcounty.gov/en/dept/executive/governance-leadership/king-county-executive/news/archive/2022/january/25-c-pacer-program" TargetMode="External"/><Relationship Id="rId523" Type="http://schemas.openxmlformats.org/officeDocument/2006/relationships/hyperlink" Target="https://kingcounty.gov/en/dept/sheriff/courts-jails-legal-system/special-operations/tac30" TargetMode="External"/><Relationship Id="rId968" Type="http://schemas.openxmlformats.org/officeDocument/2006/relationships/hyperlink" Target="https://www.w3.org/TR/UNDERSTANDING-WCAG20/content-structure-separation-sequence.html" TargetMode="External"/><Relationship Id="rId97" Type="http://schemas.openxmlformats.org/officeDocument/2006/relationships/hyperlink" Target="https://kingcounty.gov/en/legacy/audience/employees/benefits/leaving-employment.aspx" TargetMode="External"/><Relationship Id="rId730" Type="http://schemas.openxmlformats.org/officeDocument/2006/relationships/hyperlink" Target="https://kingcounty.gov/en/dept/dph/health-safety/environmental-health/getting-rid-of-rats-mice" TargetMode="External"/><Relationship Id="rId828" Type="http://schemas.openxmlformats.org/officeDocument/2006/relationships/hyperlink" Target="https://kingcounty.gov/en/dept/executive-services/animals-pets-pests/regional-animal-services/found-pet" TargetMode="External"/><Relationship Id="rId1013" Type="http://schemas.openxmlformats.org/officeDocument/2006/relationships/hyperlink" Target="https://kingcounty.gov/en/dept/dph/health-safety/environmental-health/healthy-water-air-soil/indoor-air-quality-mold/indoor-air-quality/guidance-documents" TargetMode="External"/><Relationship Id="rId162" Type="http://schemas.openxmlformats.org/officeDocument/2006/relationships/hyperlink" Target="https://kingcounty.gov/en/legacy/about/contact-us/locations/downtown-seattle-offices" TargetMode="External"/><Relationship Id="rId467" Type="http://schemas.openxmlformats.org/officeDocument/2006/relationships/hyperlink" Target="https://kingcounty.gov/en/legacy/audience/employees/employee-transportation-program.aspx" TargetMode="External"/><Relationship Id="rId1097" Type="http://schemas.openxmlformats.org/officeDocument/2006/relationships/hyperlink" Target="https://www.w3.org/WAI/WCAG21/Understanding/non-text-contrast.html" TargetMode="External"/><Relationship Id="rId674" Type="http://schemas.openxmlformats.org/officeDocument/2006/relationships/hyperlink" Target="https://kingcounty.gov/en/dept/executive-services/animals-pets-pests/regional-animal-services/found-pet" TargetMode="External"/><Relationship Id="rId881" Type="http://schemas.openxmlformats.org/officeDocument/2006/relationships/hyperlink" Target="https://kingcounty.gov/" TargetMode="External"/><Relationship Id="rId979" Type="http://schemas.openxmlformats.org/officeDocument/2006/relationships/hyperlink" Target="https://kingcounty.gov/en/legacy/audience/employees/policy-forms/-/media/audience/employees/policies-forms/Contingent%20Worker/2021%20updates/5_STT_Appointment_Letter_wAppealForm.ashx?la=en&amp;hash=35F7F7CD8A520F32D02B8B5B0AF0F558" TargetMode="External"/><Relationship Id="rId24" Type="http://schemas.openxmlformats.org/officeDocument/2006/relationships/hyperlink" Target="https://kingcounty.gov/legacy/services/environment/climate/our-changing-climate/infographics.aspx" TargetMode="External"/><Relationship Id="rId327" Type="http://schemas.openxmlformats.org/officeDocument/2006/relationships/hyperlink" Target="https://html.spec.whatwg.org/multipage/" TargetMode="External"/><Relationship Id="rId534" Type="http://schemas.openxmlformats.org/officeDocument/2006/relationships/hyperlink" Target="https://kingcounty.gov/es-es/dept/metro/about/advisory-groups/future-paratransit-mobility-board" TargetMode="External"/><Relationship Id="rId741" Type="http://schemas.openxmlformats.org/officeDocument/2006/relationships/hyperlink" Target="https://kingcounty.gov/en/search" TargetMode="External"/><Relationship Id="rId839" Type="http://schemas.openxmlformats.org/officeDocument/2006/relationships/hyperlink" Target="https://www.w3.org/WAI/WCAG21/Understanding/name-role-value.html" TargetMode="External"/><Relationship Id="rId173" Type="http://schemas.openxmlformats.org/officeDocument/2006/relationships/hyperlink" Target="https://www.w3.org/TR/WCAG20-TECHS/F7.html" TargetMode="External"/><Relationship Id="rId380" Type="http://schemas.openxmlformats.org/officeDocument/2006/relationships/hyperlink" Target="https://www.w3.org/TR/UNDERSTANDING-WCAG20/content-structure-separation-programmatic.html" TargetMode="External"/><Relationship Id="rId601" Type="http://schemas.openxmlformats.org/officeDocument/2006/relationships/hyperlink" Target="https://kingcounty.gov/en/-/media/king-county/depts/metro/maps/system/09142024/metro-system-map-nw" TargetMode="External"/><Relationship Id="rId1024" Type="http://schemas.openxmlformats.org/officeDocument/2006/relationships/hyperlink" Target="https://kingcounty.gov/legacy/about/website/termsOfUse.aspx" TargetMode="External"/><Relationship Id="rId240" Type="http://schemas.openxmlformats.org/officeDocument/2006/relationships/hyperlink" Target="https://kingcounty.gov/legacy/depts/community-human-services/COVID/-/media/depts/community-human-services/department/documents/EPRAP/EPRAP%20Tenant%20Fact%20Sheets%205,-d-,23,-d-,22/Dari_______EPRAP_TenantEvictionPreventionFactSheet_5,-d-,23,-d-,22.ashx?la=en&amp;hash=8C60F48A25B52B81931436B0D2671A22" TargetMode="External"/><Relationship Id="rId478" Type="http://schemas.openxmlformats.org/officeDocument/2006/relationships/hyperlink" Target="https://www.w3.org/TR/WCAG20-TECHS/F72.html" TargetMode="External"/><Relationship Id="rId685" Type="http://schemas.openxmlformats.org/officeDocument/2006/relationships/hyperlink" Target="https://www.w3.org/TR/UNDERSTANDING-WCAG20/ensure-compat-rsv.html" TargetMode="External"/><Relationship Id="rId892" Type="http://schemas.openxmlformats.org/officeDocument/2006/relationships/hyperlink" Target="https://kingcounty.gov/en/legacy/depts/elections/education-and-outreach/outreach-calendar" TargetMode="External"/><Relationship Id="rId906" Type="http://schemas.openxmlformats.org/officeDocument/2006/relationships/hyperlink" Target="https://kingcounty.gov/en/dept/local-services/certificates-permits-licenses/permits" TargetMode="External"/><Relationship Id="rId35" Type="http://schemas.openxmlformats.org/officeDocument/2006/relationships/hyperlink" Target="https://kingcounty.gov/en/dept/metro/rider-tools/service-advisories" TargetMode="External"/><Relationship Id="rId100" Type="http://schemas.openxmlformats.org/officeDocument/2006/relationships/hyperlink" Target="https://kingcounty.gov/en/legacy/audience/employees/careers/hiring-process-overview.aspx" TargetMode="External"/><Relationship Id="rId338" Type="http://schemas.openxmlformats.org/officeDocument/2006/relationships/hyperlink" Target="https://kingcounty.gov/en/legacy/audience/employees/careers/new-employee-onboarding.aspx" TargetMode="External"/><Relationship Id="rId545" Type="http://schemas.openxmlformats.org/officeDocument/2006/relationships/hyperlink" Target="https://kingcounty.gov/zh-cn/dept/metro/about/advisory-groups/future-paratransit-mobility-board" TargetMode="External"/><Relationship Id="rId752" Type="http://schemas.openxmlformats.org/officeDocument/2006/relationships/hyperlink" Target="https://www.w3.org/TR/UNDERSTANDING-WCAG20/ensure-compat-rsv.html" TargetMode="External"/><Relationship Id="rId184" Type="http://schemas.openxmlformats.org/officeDocument/2006/relationships/hyperlink" Target="https://kingcounty.gov/en/legacy/audience/employees/careers/internships.aspx" TargetMode="External"/><Relationship Id="rId391" Type="http://schemas.openxmlformats.org/officeDocument/2006/relationships/hyperlink" Target="https://kingcounty.gov/en/dept/dchs/human-social-services/king-county-veterans-program" TargetMode="External"/><Relationship Id="rId405" Type="http://schemas.openxmlformats.org/officeDocument/2006/relationships/hyperlink" Target="https://kingcounty.gov/legacy/depts/community-human-services/COVID/eviction-prevention-rent-assistance.aspx" TargetMode="External"/><Relationship Id="rId612" Type="http://schemas.openxmlformats.org/officeDocument/2006/relationships/hyperlink" Target="https://kingcounty.gov/en/legacy/elected/executive/equity-social-justice/-/media/elected/executive/equity-social-justice/affinity-groups/Files/ERG-Affinity-Groups-Policy.ashx?la=en&amp;hash=7DE7AE0EE4E83CE6CB4D167C8E344742" TargetMode="External"/><Relationship Id="rId1035" Type="http://schemas.openxmlformats.org/officeDocument/2006/relationships/hyperlink" Target="https://kingcounty.gov/legacy/independent/property-tax-advisor.aspx" TargetMode="External"/><Relationship Id="rId251" Type="http://schemas.openxmlformats.org/officeDocument/2006/relationships/hyperlink" Target="https://www.w3.org/TR/WCAG20-TECHS/F90.html" TargetMode="External"/><Relationship Id="rId489" Type="http://schemas.openxmlformats.org/officeDocument/2006/relationships/hyperlink" Target="https://kingcounty.gov/en/legacy/depts/community-human-services/mental-health-substance-abuse/services/employment.aspx" TargetMode="External"/><Relationship Id="rId696" Type="http://schemas.openxmlformats.org/officeDocument/2006/relationships/hyperlink" Target="https://kingcounty.gov/en/dept/council/governance-leadership/county-council/councilmembers-districts/girmay-zahilay" TargetMode="External"/><Relationship Id="rId917" Type="http://schemas.openxmlformats.org/officeDocument/2006/relationships/hyperlink" Target="https://kingcounty.gov/en/legacy/depts/elections/how-to-vote/register-to-vote/change-language-preference" TargetMode="External"/><Relationship Id="rId1102" Type="http://schemas.openxmlformats.org/officeDocument/2006/relationships/hyperlink" Target="https://kingcounty.gov/en/dept/metro/programs-and-projects/future-of-paratransit/tl" TargetMode="External"/><Relationship Id="rId46" Type="http://schemas.openxmlformats.org/officeDocument/2006/relationships/hyperlink" Target="https://kingcounty.gov/uk-ua/dept/metro/programs-and-projects/future-of-paratransit" TargetMode="External"/><Relationship Id="rId349" Type="http://schemas.openxmlformats.org/officeDocument/2006/relationships/hyperlink" Target="https://kingcounty.gov/legacy/depts/sheriff/sex-offender-search" TargetMode="External"/><Relationship Id="rId556" Type="http://schemas.openxmlformats.org/officeDocument/2006/relationships/hyperlink" Target="https://kingcounty.gov/en/legacy/council/legislation/kc_code/04_Title_1.aspx" TargetMode="External"/><Relationship Id="rId763" Type="http://schemas.openxmlformats.org/officeDocument/2006/relationships/hyperlink" Target="https://kingcounty.gov/en/dept/dnrp" TargetMode="External"/><Relationship Id="rId111" Type="http://schemas.openxmlformats.org/officeDocument/2006/relationships/hyperlink" Target="https://kingcounty.gov/legacy/depts/community-human-services/COVID/eviction-prevention-rent-assistance.aspx" TargetMode="External"/><Relationship Id="rId195" Type="http://schemas.openxmlformats.org/officeDocument/2006/relationships/hyperlink" Target="https://kingcounty.gov/legacy/depts/community-human-services/mental-health-substance-abuse.aspx" TargetMode="External"/><Relationship Id="rId209" Type="http://schemas.openxmlformats.org/officeDocument/2006/relationships/hyperlink" Target="https://kingcounty.gov/en/legacy/audience/employees/careers/why-work-here.aspx" TargetMode="External"/><Relationship Id="rId416" Type="http://schemas.openxmlformats.org/officeDocument/2006/relationships/hyperlink" Target="https://kingcounty.gov/en/legacy/depts/assessor/Contact-Us/Event%20and%20speaking%20requests.aspx" TargetMode="External"/><Relationship Id="rId970" Type="http://schemas.openxmlformats.org/officeDocument/2006/relationships/hyperlink" Target="https://kingcounty.gov/en/legacy/about/contact-us/locations/-/media/courts/superior-court/docs/get-help/accommodation-requests/ada-request-for-reasonable-accommodation-form.ashx?la=en&amp;hash=A95B16C9E088012B336BB505EF2FB88A" TargetMode="External"/><Relationship Id="rId1046" Type="http://schemas.openxmlformats.org/officeDocument/2006/relationships/hyperlink" Target="https://kingcounty.gov/en/legacy/services/environment/stewardship/sustainable-building/pace.aspx" TargetMode="External"/><Relationship Id="rId623" Type="http://schemas.openxmlformats.org/officeDocument/2006/relationships/hyperlink" Target="https://kingcounty.gov/en/legacy/audience/employees/careers" TargetMode="External"/><Relationship Id="rId830" Type="http://schemas.openxmlformats.org/officeDocument/2006/relationships/hyperlink" Target="https://kingcounty.gov/en/dept/kcit/data-information-services/gis-center/maps-apps/parcel-viewer" TargetMode="External"/><Relationship Id="rId928" Type="http://schemas.openxmlformats.org/officeDocument/2006/relationships/hyperlink" Target="https://kingcounty.gov/en/-/media/king-county/depts/metro/maps/system/09142024/metro-system-map-ne" TargetMode="External"/><Relationship Id="rId57" Type="http://schemas.openxmlformats.org/officeDocument/2006/relationships/hyperlink" Target="https://kingcounty.gov/en/legacy/depts/human-resources" TargetMode="External"/><Relationship Id="rId262" Type="http://schemas.openxmlformats.org/officeDocument/2006/relationships/hyperlink" Target="https://kingcounty.gov/en/dept/dph/health-safety/health-centers-programs-services/teen-clinics" TargetMode="External"/><Relationship Id="rId567" Type="http://schemas.openxmlformats.org/officeDocument/2006/relationships/hyperlink" Target="https://kingcounty.gov/en/legacy/council/legislation/kc_code/14_title_11" TargetMode="External"/><Relationship Id="rId1113" Type="http://schemas.openxmlformats.org/officeDocument/2006/relationships/hyperlink" Target="https://kingcounty.gov/en/legacy/depts/finance-business-operations/treasury/property-tax/customer-support.aspx" TargetMode="External"/><Relationship Id="rId122" Type="http://schemas.openxmlformats.org/officeDocument/2006/relationships/hyperlink" Target="https://kingcounty.gov/en/dept/metro/programs-and-projects/zero-emissions/zh-hant" TargetMode="External"/><Relationship Id="rId774" Type="http://schemas.openxmlformats.org/officeDocument/2006/relationships/hyperlink" Target="https://www.w3.org/TR/UNDERSTANDING-WCAG20/ensure-compat-rsv.html" TargetMode="External"/><Relationship Id="rId981" Type="http://schemas.openxmlformats.org/officeDocument/2006/relationships/hyperlink" Target="https://kingcounty.gov/en/legacy/audience/employees/policy-forms/-/media/audience/employees/policies-forms/Contingent%20Worker/2021%20updates/8_Administrative_Intern_Worksheet.ashx?la=en&amp;hash=D3F86CB9F21CBF441DB5F11349AB10DB" TargetMode="External"/><Relationship Id="rId1057" Type="http://schemas.openxmlformats.org/officeDocument/2006/relationships/hyperlink" Target="https://kingcounty.gov/en/dept/dph/health-safety/disease-illness/covid-19/resources/materials" TargetMode="External"/><Relationship Id="rId427" Type="http://schemas.openxmlformats.org/officeDocument/2006/relationships/hyperlink" Target="https://kingcounty.gov/legacy/languages/spanish" TargetMode="External"/><Relationship Id="rId634" Type="http://schemas.openxmlformats.org/officeDocument/2006/relationships/hyperlink" Target="https://kingcounty.gov/legacy/depts/community-human-services/COVID/eviction-prevention-rent-assistance.aspx" TargetMode="External"/><Relationship Id="rId841" Type="http://schemas.openxmlformats.org/officeDocument/2006/relationships/hyperlink" Target="https://www.w3.org/TR/WCAG20-TECHS/F71.html" TargetMode="External"/><Relationship Id="rId273" Type="http://schemas.openxmlformats.org/officeDocument/2006/relationships/hyperlink" Target="https://kingcounty.gov/en/dept/pao/courts-jails-legal-system/victim-services-resources/victim-advocacy/victim-bills-rights" TargetMode="External"/><Relationship Id="rId480" Type="http://schemas.openxmlformats.org/officeDocument/2006/relationships/hyperlink" Target="https://kingcounty.gov/en/" TargetMode="External"/><Relationship Id="rId701" Type="http://schemas.openxmlformats.org/officeDocument/2006/relationships/hyperlink" Target="https://kingcounty.gov/en/dept/dajd/kc-info/about-dajd/news-media-resources/nance-confirmed-director" TargetMode="External"/><Relationship Id="rId939" Type="http://schemas.openxmlformats.org/officeDocument/2006/relationships/hyperlink" Target="https://kingcounty.gov/legacy/depts/community-human-services/COVID/-/media/depts/community-human-services/department/documents/EPRAP/EPRAP%20Tenant%20Fact%20Sheets%205,-d-,23,-d-,22/French__EPRAP_HJP_TenantFactSheet_5,-d-,23,-d-,22_.ashx?la=en&amp;hash=10A79E5141453E319CA48492638DB2FD" TargetMode="External"/><Relationship Id="rId1124" Type="http://schemas.openxmlformats.org/officeDocument/2006/relationships/hyperlink" Target="https://kingcounty.gov/ru-ru/dept/metro/about/advisory-groups/future-paratransit-mobility-board" TargetMode="External"/><Relationship Id="rId68" Type="http://schemas.openxmlformats.org/officeDocument/2006/relationships/hyperlink" Target="https://kingcounty.gov/legacy/elected/executive/equity-social-justice/King-County-Affinity-Groups.aspx" TargetMode="External"/><Relationship Id="rId133" Type="http://schemas.openxmlformats.org/officeDocument/2006/relationships/hyperlink" Target="https://kingcounty.gov/so-so/dept/metro/programs-and-projects/zero-emissions" TargetMode="External"/><Relationship Id="rId340" Type="http://schemas.openxmlformats.org/officeDocument/2006/relationships/hyperlink" Target="https://kingcounty.gov/en/legacy/audience/employees/workforce-equity.aspx" TargetMode="External"/><Relationship Id="rId578" Type="http://schemas.openxmlformats.org/officeDocument/2006/relationships/hyperlink" Target="https://kingcounty.gov/en/dept/executive" TargetMode="External"/><Relationship Id="rId785" Type="http://schemas.openxmlformats.org/officeDocument/2006/relationships/hyperlink" Target="https://kingcounty.gov/en/legacy/depts/elections/spanish/about-us/contact-us/ask-question.aspx" TargetMode="External"/><Relationship Id="rId992" Type="http://schemas.openxmlformats.org/officeDocument/2006/relationships/hyperlink" Target="https://kingcounty.gov/en/" TargetMode="External"/><Relationship Id="rId200" Type="http://schemas.openxmlformats.org/officeDocument/2006/relationships/hyperlink" Target="https://kingcounty.gov/en/legacy/audience/employees/career2" TargetMode="External"/><Relationship Id="rId438" Type="http://schemas.openxmlformats.org/officeDocument/2006/relationships/hyperlink" Target="https://kingcounty.gov/en/dept/kcit/data-information-services/gis-center/property-research/zoning" TargetMode="External"/><Relationship Id="rId645" Type="http://schemas.openxmlformats.org/officeDocument/2006/relationships/hyperlink" Target="https://www.w3.org/TR/UNDERSTANDING-WCAG20/content-structure-separation-sequence.html" TargetMode="External"/><Relationship Id="rId852" Type="http://schemas.openxmlformats.org/officeDocument/2006/relationships/hyperlink" Target="https://kingcounty.gov/en/dept/dja/courts-jails-legal-system/court-forms-document-filing/forms" TargetMode="External"/><Relationship Id="rId1068" Type="http://schemas.openxmlformats.org/officeDocument/2006/relationships/hyperlink" Target="https://kingcounty.gov/en/legacy/depts/elections/spanish/how-to-vote/register-to-vote.aspx" TargetMode="External"/><Relationship Id="rId284" Type="http://schemas.openxmlformats.org/officeDocument/2006/relationships/hyperlink" Target="https://kingcounty.gov/en/dept/elections" TargetMode="External"/><Relationship Id="rId491" Type="http://schemas.openxmlformats.org/officeDocument/2006/relationships/hyperlink" Target="https://kingcounty.gov/en/legacy/depts/community-human-services/mental-health-substance-abuse/services/mental-health.aspx" TargetMode="External"/><Relationship Id="rId505" Type="http://schemas.openxmlformats.org/officeDocument/2006/relationships/hyperlink" Target="https://kingcounty.gov/" TargetMode="External"/><Relationship Id="rId712" Type="http://schemas.openxmlformats.org/officeDocument/2006/relationships/hyperlink" Target="https://html.spec.whatwg.org/multipage/" TargetMode="External"/><Relationship Id="rId1135" Type="http://schemas.openxmlformats.org/officeDocument/2006/relationships/image" Target="media/image80.png"/><Relationship Id="rId79" Type="http://schemas.openxmlformats.org/officeDocument/2006/relationships/hyperlink" Target="https://kingcounty.gov/en/legacy/depts/human-resources.aspx" TargetMode="External"/><Relationship Id="rId144" Type="http://schemas.openxmlformats.org/officeDocument/2006/relationships/hyperlink" Target="https://kingcounty.gov/en/legacy/depts/community-human-services/housing/services/housing-finance.aspx" TargetMode="External"/><Relationship Id="rId589" Type="http://schemas.openxmlformats.org/officeDocument/2006/relationships/hyperlink" Target="https://kingcounty.gov/legacy/depts/community-human-services/COVID/eviction-prevention-rent-assistance.aspx" TargetMode="External"/><Relationship Id="rId796" Type="http://schemas.openxmlformats.org/officeDocument/2006/relationships/hyperlink" Target="https://kingcounty.gov/en/dept/metro/travel-options/accessible-services/access-transportation" TargetMode="External"/><Relationship Id="rId351" Type="http://schemas.openxmlformats.org/officeDocument/2006/relationships/hyperlink" Target="https://www.w3.org/TR/WCAG20-TECHS/F65.html" TargetMode="External"/><Relationship Id="rId449" Type="http://schemas.openxmlformats.org/officeDocument/2006/relationships/hyperlink" Target="https://kingcounty.gov/en/legacy/elected/executive/constantine/priorities/best-run-government.aspx" TargetMode="External"/><Relationship Id="rId656" Type="http://schemas.openxmlformats.org/officeDocument/2006/relationships/hyperlink" Target="https://kingcounty.gov/en/legacy/depts/sheriff/sex-offender-search" TargetMode="External"/><Relationship Id="rId863" Type="http://schemas.openxmlformats.org/officeDocument/2006/relationships/hyperlink" Target="https://www.w3.org/TR/WCAG20-TECHS/F49.html" TargetMode="External"/><Relationship Id="rId1079" Type="http://schemas.openxmlformats.org/officeDocument/2006/relationships/hyperlink" Target="https://kingcounty.gov/en/calendar" TargetMode="External"/><Relationship Id="rId211" Type="http://schemas.openxmlformats.org/officeDocument/2006/relationships/hyperlink" Target="https://kingcounty.gov/en/legacy/audience/employees/policy-forms.aspx" TargetMode="External"/><Relationship Id="rId295" Type="http://schemas.openxmlformats.org/officeDocument/2006/relationships/hyperlink" Target="https://kingcounty.gov/en/dept/metro/fares-and-payment/ways-to-pay/transit-go-ticket" TargetMode="External"/><Relationship Id="rId309" Type="http://schemas.openxmlformats.org/officeDocument/2006/relationships/hyperlink" Target="https://kingcounty.gov/en/dept/dja/courts-jails-legal-system/court-forms-document-filing/filing/clerks-papers" TargetMode="External"/><Relationship Id="rId516" Type="http://schemas.openxmlformats.org/officeDocument/2006/relationships/hyperlink" Target="https://kingcounty.gov/en/dept/sheriff/about-king-county/about-sheriff-office/careers/sheriff-deputy-careers" TargetMode="External"/><Relationship Id="rId723" Type="http://schemas.openxmlformats.org/officeDocument/2006/relationships/hyperlink" Target="https://www.w3.org/TR/UNDERSTANDING-WCAG20/ensure-compat-rsv.html" TargetMode="External"/><Relationship Id="rId930" Type="http://schemas.openxmlformats.org/officeDocument/2006/relationships/hyperlink" Target="https://kingcounty.gov/en/-/media/king-county/depts/metro/maps/system/09142024/metro-system-map-se" TargetMode="External"/><Relationship Id="rId1006" Type="http://schemas.openxmlformats.org/officeDocument/2006/relationships/hyperlink" Target="https://kingcounty.gov/en/legacy/audience/employees/career2" TargetMode="External"/><Relationship Id="rId155" Type="http://schemas.openxmlformats.org/officeDocument/2006/relationships/hyperlink" Target="https://kingcounty.gov/en/legacy/depts/local-services/programs/community-vans" TargetMode="External"/><Relationship Id="rId362" Type="http://schemas.openxmlformats.org/officeDocument/2006/relationships/hyperlink" Target="https://kingcounty.gov/en/legacy/depts/human-resources/for-employees/-/media/audience/employees/career-services/ApplicationFormCheckListExamples.ashx?la=en&amp;hash=5AB33B0F8561A62B4C5A5E003AC7933F" TargetMode="External"/><Relationship Id="rId222" Type="http://schemas.openxmlformats.org/officeDocument/2006/relationships/hyperlink" Target="https://kingcounty.gov/en/dept/executive/governance-leadership/king-county-executive/news/archive/2023/may/04-trailhead-direct-2023-season" TargetMode="External"/><Relationship Id="rId667" Type="http://schemas.openxmlformats.org/officeDocument/2006/relationships/hyperlink" Target="https://kingcounty.gov/en/dept/assessor/buildings-and-property/property-taxes/residential-property-taxes" TargetMode="External"/><Relationship Id="rId874" Type="http://schemas.openxmlformats.org/officeDocument/2006/relationships/hyperlink" Target="https://www.w3.org/TR/WCAG20-TECHS/F50.html" TargetMode="External"/><Relationship Id="rId17" Type="http://schemas.openxmlformats.org/officeDocument/2006/relationships/hyperlink" Target="https://www.w3.org/TR/html-aria/" TargetMode="External"/><Relationship Id="rId527" Type="http://schemas.openxmlformats.org/officeDocument/2006/relationships/hyperlink" Target="https://kingcounty.gov/en/dept/metro/about/advisory-groups/future-paratransit-mobility-board/am" TargetMode="External"/><Relationship Id="rId734" Type="http://schemas.openxmlformats.org/officeDocument/2006/relationships/hyperlink" Target="https://kingcounty.gov/en/dept/executive-services/animals-pets-pests/regional-animal-services/animal-control-response" TargetMode="External"/><Relationship Id="rId941" Type="http://schemas.openxmlformats.org/officeDocument/2006/relationships/hyperlink" Target="https://kingcounty.gov/legacy/depts/community-human-services/COVID/-/media/depts/community-human-services/department/documents/EPRAP/EPRAP%20Tenant%20Fact%20Sheets%205,-d-,23,-d-,22/SomaliEPRAPWarqadaXaqiiqdaeeKaHortagaGuriKaSaaristaTenantEvictionPreventionFactSheet52322.ashx?la=en&amp;hash=52F147935C3D091F97F74D2D4E4607FB" TargetMode="External"/><Relationship Id="rId70" Type="http://schemas.openxmlformats.org/officeDocument/2006/relationships/hyperlink" Target="https://www.w3.org/TR/WCAG20-TECHS/F30.html" TargetMode="External"/><Relationship Id="rId166" Type="http://schemas.openxmlformats.org/officeDocument/2006/relationships/hyperlink" Target="https://www.w3.org/WAI/WCAG21/Understanding/name-role-value.html" TargetMode="External"/><Relationship Id="rId373" Type="http://schemas.openxmlformats.org/officeDocument/2006/relationships/hyperlink" Target="https://kingcounty.gov/legacy/independent/-/media/independent/ombuds/property-tax-advisor/tax_advisor_brochure.ashx?la=en&amp;hash=783B0F78ED442013243B0F37B2306F9B" TargetMode="External"/><Relationship Id="rId580" Type="http://schemas.openxmlformats.org/officeDocument/2006/relationships/hyperlink" Target="https://kingcounty.gov/en/dept/kcit/data-information-services/gis-center/maps-apps" TargetMode="External"/><Relationship Id="rId801" Type="http://schemas.openxmlformats.org/officeDocument/2006/relationships/hyperlink" Target="https://kingcounty.gov/uk-ua/dept/metro/travel-options/accessible-services/access-transportation" TargetMode="External"/><Relationship Id="rId1017" Type="http://schemas.openxmlformats.org/officeDocument/2006/relationships/hyperlink" Target="https://kingcounty.gov/en/dept/council/governance-leadership/county-council/councilmembers-districts/teresa-mosqueda" TargetMode="External"/><Relationship Id="rId1" Type="http://schemas.openxmlformats.org/officeDocument/2006/relationships/customXml" Target="../customXml/item1.xml"/><Relationship Id="rId233" Type="http://schemas.openxmlformats.org/officeDocument/2006/relationships/hyperlink" Target="https://kingcounty.gov/en/-/media/king-county/depts/metro/maps/system/09142024/metro-system-map-se" TargetMode="External"/><Relationship Id="rId440" Type="http://schemas.openxmlformats.org/officeDocument/2006/relationships/hyperlink" Target="https://kingcounty.gov/en/dept/sheriff/about-king-county/about-sheriff-office/about-kcso/organization" TargetMode="External"/><Relationship Id="rId678" Type="http://schemas.openxmlformats.org/officeDocument/2006/relationships/hyperlink" Target="https://kingcounty.gov/en/independents/about-king-county/king-county-tv" TargetMode="External"/><Relationship Id="rId885" Type="http://schemas.openxmlformats.org/officeDocument/2006/relationships/hyperlink" Target="https://kingcounty.gov/en/dept/elections/ranked-choice-voting-in-seattle" TargetMode="External"/><Relationship Id="rId1070" Type="http://schemas.openxmlformats.org/officeDocument/2006/relationships/hyperlink" Target="https://kingcounty.gov/en/legacy/services/environment/animals-and-plants/noxious-weeds/languages/spanish.aspx" TargetMode="External"/><Relationship Id="rId28" Type="http://schemas.openxmlformats.org/officeDocument/2006/relationships/hyperlink" Target="https://kingcounty.gov/en/dept/executive/governance-leadership/king-county-executive/employee-suggestions" TargetMode="External"/><Relationship Id="rId300" Type="http://schemas.openxmlformats.org/officeDocument/2006/relationships/hyperlink" Target="https://kingcounty.gov/en/dept/sheriff/courts-jails-legal-system/sheriff-services/concealed-pistol-license" TargetMode="External"/><Relationship Id="rId538" Type="http://schemas.openxmlformats.org/officeDocument/2006/relationships/hyperlink" Target="https://kingcounty.gov/ru-ru/dept/metro/about/advisory-groups/future-paratransit-mobility-board" TargetMode="External"/><Relationship Id="rId745" Type="http://schemas.openxmlformats.org/officeDocument/2006/relationships/hyperlink" Target="https://html.spec.whatwg.org/multipage/" TargetMode="External"/><Relationship Id="rId952" Type="http://schemas.openxmlformats.org/officeDocument/2006/relationships/hyperlink" Target="https://kingcounty.gov/en/legacy/audience/employees/employee-survey/-/media/audience/employees/employee-survey/docs/2021/2021-Action-Plan-Discussion-Guide.ashx" TargetMode="External"/><Relationship Id="rId81" Type="http://schemas.openxmlformats.org/officeDocument/2006/relationships/hyperlink" Target="https://kingcounty.gov/en/legacy/elected/executive/equity-social-justice.aspx" TargetMode="External"/><Relationship Id="rId177" Type="http://schemas.openxmlformats.org/officeDocument/2006/relationships/hyperlink" Target="https://www.w3.org/TR/WCAG20-TECHS/F15" TargetMode="External"/><Relationship Id="rId384" Type="http://schemas.openxmlformats.org/officeDocument/2006/relationships/hyperlink" Target="https://kingcounty.gov/en/legacy/audience/employees/benefits/your-benefits/affordable-care-act" TargetMode="External"/><Relationship Id="rId591" Type="http://schemas.openxmlformats.org/officeDocument/2006/relationships/hyperlink" Target="https://kingcounty.gov/legacy/independent/property-tax-advisor.aspx" TargetMode="External"/><Relationship Id="rId605" Type="http://schemas.openxmlformats.org/officeDocument/2006/relationships/hyperlink" Target="https://kingcounty.gov/en/legacy/audience/employees/-/media/depts/sheriff/documents/employee-info/inclement-wthr-policy-04-2018.ashx" TargetMode="External"/><Relationship Id="rId812" Type="http://schemas.openxmlformats.org/officeDocument/2006/relationships/hyperlink" Target="https://html.spec.whatwg.org/multipage/" TargetMode="External"/><Relationship Id="rId1028" Type="http://schemas.openxmlformats.org/officeDocument/2006/relationships/hyperlink" Target="https://kingcounty.gov/legacy/depts/community-human-services/housing/services/homeless-housing.aspx" TargetMode="External"/><Relationship Id="rId244" Type="http://schemas.openxmlformats.org/officeDocument/2006/relationships/hyperlink" Target="https://kingcounty.gov/legacy/depts/community-human-services/COVID/-/media/depts/community-human-services/department/documents/EPRAP/EPRAP%20Tenant%20Fact%20Sheets%205,-d-,23,-d-,22/SomaliEPRAPWarqadaXaqiiqdaeeKaHortagaGuriKaSaaristaTenantEvictionPreventionFactSheet52322.ashx?la=en&amp;hash=52F147935C3D091F97F74D2D4E4607FB" TargetMode="External"/><Relationship Id="rId689" Type="http://schemas.openxmlformats.org/officeDocument/2006/relationships/hyperlink" Target="https://html.spec.whatwg.org/multipage/" TargetMode="External"/><Relationship Id="rId896" Type="http://schemas.openxmlformats.org/officeDocument/2006/relationships/hyperlink" Target="https://kingcounty.gov/en/legacy/depts/elections/russian" TargetMode="External"/><Relationship Id="rId1081" Type="http://schemas.openxmlformats.org/officeDocument/2006/relationships/hyperlink" Target="https://kingcounty.gov/en/dept/dph/health-safety/disease-illness/zoonotic-diseases" TargetMode="External"/><Relationship Id="rId39" Type="http://schemas.openxmlformats.org/officeDocument/2006/relationships/hyperlink" Target="https://kingcounty.gov/en/legacy/services/environment/climate" TargetMode="External"/><Relationship Id="rId451" Type="http://schemas.openxmlformats.org/officeDocument/2006/relationships/hyperlink" Target="https://www.w3.org/TR/WCAG20-TECHS/F91.html" TargetMode="External"/><Relationship Id="rId549" Type="http://schemas.openxmlformats.org/officeDocument/2006/relationships/hyperlink" Target="https://www.w3.org/TR/WCAG20-TECHS/F63.html" TargetMode="External"/><Relationship Id="rId756" Type="http://schemas.openxmlformats.org/officeDocument/2006/relationships/hyperlink" Target="https://kingcounty.gov/en/dept/council/governance-leadership/county-council/councilmembers-districts/dave-upthegrove" TargetMode="External"/><Relationship Id="rId104" Type="http://schemas.openxmlformats.org/officeDocument/2006/relationships/hyperlink" Target="https://kingcounty.gov/en/legacy/audience/employees/workforce-equity.aspx" TargetMode="External"/><Relationship Id="rId188" Type="http://schemas.openxmlformats.org/officeDocument/2006/relationships/hyperlink" Target="https://kingcounty.gov/en/legacy/audience/employees/pay-benefits/employee-discounts.aspx" TargetMode="External"/><Relationship Id="rId311" Type="http://schemas.openxmlformats.org/officeDocument/2006/relationships/hyperlink" Target="https://kingcounty.gov/en/dept/dja/courts-jails-legal-system/protection-order/protection-order-main/canadian-protection-order" TargetMode="External"/><Relationship Id="rId395" Type="http://schemas.openxmlformats.org/officeDocument/2006/relationships/hyperlink" Target="https://kingcounty.gov/en/dept/executive" TargetMode="External"/><Relationship Id="rId409" Type="http://schemas.openxmlformats.org/officeDocument/2006/relationships/hyperlink" Target="https://kingcounty.gov/en/dept/dnrp/nature-recreation/environment-ecology-conservation/noxious-weeds" TargetMode="External"/><Relationship Id="rId963" Type="http://schemas.openxmlformats.org/officeDocument/2006/relationships/hyperlink" Target="https://kingcounty.gov/en/legacy/elected/executive/equity-social-justice/-/media/elected/executive/equity-social-justice/affinity-groups/Files/ERG-Charter-Template.ashx?la=en&amp;hash=76533C2B41AE4F160397A4198F55A8EF" TargetMode="External"/><Relationship Id="rId1039" Type="http://schemas.openxmlformats.org/officeDocument/2006/relationships/hyperlink" Target="https://kingcounty.gov/en/dept/executive/governance-leadership/king-county-executive/news/archive/2023/january/20-foothills-trail-bridge" TargetMode="External"/><Relationship Id="rId92" Type="http://schemas.openxmlformats.org/officeDocument/2006/relationships/hyperlink" Target="https://www.w3.org/WAI/WCAG21/Understanding/name-role-value.html" TargetMode="External"/><Relationship Id="rId616" Type="http://schemas.openxmlformats.org/officeDocument/2006/relationships/hyperlink" Target="https://kingcounty.gov/legacy/elected/executive/equity-social-justice/-/media/elected/executive/equity-social-justice/affinity-groups/Files/ERG-Affinity-Groups-Policy.ashx?la=en&amp;hash=7DE7AE0EE4E83CE6CB4D167C8E344742" TargetMode="External"/><Relationship Id="rId823" Type="http://schemas.openxmlformats.org/officeDocument/2006/relationships/hyperlink" Target="https://kingcounty.gov/en/dept/dph/health-safety/environmental-health/getting-rid-of-rats-mice" TargetMode="External"/><Relationship Id="rId255" Type="http://schemas.openxmlformats.org/officeDocument/2006/relationships/hyperlink" Target="https://www.w3.org/TR/wai-aria-1.2/" TargetMode="External"/><Relationship Id="rId462" Type="http://schemas.openxmlformats.org/officeDocument/2006/relationships/hyperlink" Target="https://kingcounty.gov/en/legacy/audience/employees" TargetMode="External"/><Relationship Id="rId1092" Type="http://schemas.openxmlformats.org/officeDocument/2006/relationships/hyperlink" Target="https://kingcounty.gov/en/legacy/audience/employees/career2" TargetMode="External"/><Relationship Id="rId1106" Type="http://schemas.openxmlformats.org/officeDocument/2006/relationships/hyperlink" Target="https://kingcounty.gov/en/dept/metro/routes-and-service/snow-routes" TargetMode="External"/><Relationship Id="rId115" Type="http://schemas.openxmlformats.org/officeDocument/2006/relationships/hyperlink" Target="https://www.w3.org/WAI/WCAG21/Understanding/name-role-value.html" TargetMode="External"/><Relationship Id="rId322" Type="http://schemas.openxmlformats.org/officeDocument/2006/relationships/hyperlink" Target="https://html.spec.whatwg.org/multipage/" TargetMode="External"/><Relationship Id="rId767" Type="http://schemas.openxmlformats.org/officeDocument/2006/relationships/hyperlink" Target="https://kingcounty.gov/en/dept/dph/health-safety/food-safety/food-establishment-closures" TargetMode="External"/><Relationship Id="rId974" Type="http://schemas.openxmlformats.org/officeDocument/2006/relationships/hyperlink" Target="https://kingcounty.gov/en/legacy/audience/employees/employee-survey/-/media/audience/employees/employee-survey/docs/2021/2021-Action-Plan-Discussion-Guide.ashx" TargetMode="External"/><Relationship Id="rId199" Type="http://schemas.openxmlformats.org/officeDocument/2006/relationships/hyperlink" Target="https://www.w3.org/TR/WCAG20-TECHS/F54" TargetMode="External"/><Relationship Id="rId627" Type="http://schemas.openxmlformats.org/officeDocument/2006/relationships/hyperlink" Target="https://kingcounty.gov/en/legacy/audience/employees/careers/why-work-here.aspx" TargetMode="External"/><Relationship Id="rId834" Type="http://schemas.openxmlformats.org/officeDocument/2006/relationships/hyperlink" Target="https://kingcounty.gov/en/search" TargetMode="External"/><Relationship Id="rId266" Type="http://schemas.openxmlformats.org/officeDocument/2006/relationships/hyperlink" Target="https://kingcounty.gov/en/dept/pao/courts-jails-legal-system/protection-orders/learn" TargetMode="External"/><Relationship Id="rId473" Type="http://schemas.openxmlformats.org/officeDocument/2006/relationships/hyperlink" Target="https://kingcounty.gov/en/legacy/elected/executive/constantine/priorities/best-run-government.aspx" TargetMode="External"/><Relationship Id="rId680" Type="http://schemas.openxmlformats.org/officeDocument/2006/relationships/hyperlink" Target="https://kingcounty.gov/en/search" TargetMode="External"/><Relationship Id="rId901" Type="http://schemas.openxmlformats.org/officeDocument/2006/relationships/hyperlink" Target="https://www.w3.org/TR/WCAG20-TECHS/F2.html" TargetMode="External"/><Relationship Id="rId1117" Type="http://schemas.openxmlformats.org/officeDocument/2006/relationships/hyperlink" Target="https://kingcounty.gov/uk-ua/dept/metro/programs-and-projects/future-of-paratransit" TargetMode="External"/><Relationship Id="rId30" Type="http://schemas.openxmlformats.org/officeDocument/2006/relationships/hyperlink" Target="https://kingcounty.gov/en/dept/metro/programs-and-projects/future-of-paratransit" TargetMode="External"/><Relationship Id="rId126" Type="http://schemas.openxmlformats.org/officeDocument/2006/relationships/hyperlink" Target="https://kingcounty.gov/en/dept/metro/travel-options/bus.aspx" TargetMode="External"/><Relationship Id="rId333" Type="http://schemas.openxmlformats.org/officeDocument/2006/relationships/hyperlink" Target="https://kingcounty.gov/en/legacy/audience/employees/benefits/leaving-employment.aspx" TargetMode="External"/><Relationship Id="rId540" Type="http://schemas.openxmlformats.org/officeDocument/2006/relationships/hyperlink" Target="https://kingcounty.gov/so-so/dept/metro/about/advisory-groups/future-paratransit-mobility-board" TargetMode="External"/><Relationship Id="rId778" Type="http://schemas.openxmlformats.org/officeDocument/2006/relationships/hyperlink" Target="https://kingcounty.gov/en/dept/executive/governance-leadership/king-county-executive/employee-suggestions" TargetMode="External"/><Relationship Id="rId985" Type="http://schemas.openxmlformats.org/officeDocument/2006/relationships/hyperlink" Target="https://kingcounty.gov/en/legacy/elected/executive/equity-social-justice/-/media/elected/executive/equity-social-justice/affinity-groups/Files/ERG-Charter-Template.ashx?la=en&amp;hash=76533C2B41AE4F160397A4198F55A8EF" TargetMode="External"/><Relationship Id="rId638" Type="http://schemas.openxmlformats.org/officeDocument/2006/relationships/hyperlink" Target="https://kingcounty.gov/legacy/independent/property-tax-advisor.aspx" TargetMode="External"/><Relationship Id="rId845" Type="http://schemas.openxmlformats.org/officeDocument/2006/relationships/hyperlink" Target="https://kingcounty.gov/en/court/superior-court/courts-jails-legal-system/court-services-resources/disability-accommodations" TargetMode="External"/><Relationship Id="rId1030" Type="http://schemas.openxmlformats.org/officeDocument/2006/relationships/hyperlink" Target="https://kingcounty.gov/legacy/depts/community-human-services/mental-health-substance-abuse/services/crisis-services.aspx" TargetMode="External"/><Relationship Id="rId277" Type="http://schemas.openxmlformats.org/officeDocument/2006/relationships/hyperlink" Target="https://kingcounty.gov/en/shared-topics/courts-jails-legal-system/online-safety" TargetMode="External"/><Relationship Id="rId400" Type="http://schemas.openxmlformats.org/officeDocument/2006/relationships/hyperlink" Target="https://kingcounty.gov/en/independents/about-king-county/king-county-tv" TargetMode="External"/><Relationship Id="rId484" Type="http://schemas.openxmlformats.org/officeDocument/2006/relationships/hyperlink" Target="https://kingcounty.gov/en/legacy/audience/employees/giving.aspx" TargetMode="External"/><Relationship Id="rId705" Type="http://schemas.openxmlformats.org/officeDocument/2006/relationships/hyperlink" Target="https://kingcounty.gov/en/dept/dph/about-king-county/about-public-health/news" TargetMode="External"/><Relationship Id="rId1128" Type="http://schemas.openxmlformats.org/officeDocument/2006/relationships/hyperlink" Target="https://kingcounty.gov/zh-cn/dept/metro/about/advisory-groups/future-paratransit-mobility-board" TargetMode="External"/><Relationship Id="rId137" Type="http://schemas.openxmlformats.org/officeDocument/2006/relationships/hyperlink" Target="https://www.w3.org/TR/UNDERSTANDING-WCAG20/content-structure-separation-programmatic.html" TargetMode="External"/><Relationship Id="rId344" Type="http://schemas.openxmlformats.org/officeDocument/2006/relationships/hyperlink" Target="https://kingcounty.gov/en/legacy/how-do-i" TargetMode="External"/><Relationship Id="rId691" Type="http://schemas.openxmlformats.org/officeDocument/2006/relationships/hyperlink" Target="https://www.w3.org/TR/UNDERSTANDING-WCAG20/ensure-compat-rsv.html" TargetMode="External"/><Relationship Id="rId789" Type="http://schemas.openxmlformats.org/officeDocument/2006/relationships/hyperlink" Target="https://kingcounty.gov/en/legacy/services/customer-service/customer-service-hero-form.aspx" TargetMode="External"/><Relationship Id="rId912" Type="http://schemas.openxmlformats.org/officeDocument/2006/relationships/hyperlink" Target="https://kingcounty.gov/en/legacy/depts/elections/about-us/newsroom.aspx" TargetMode="External"/><Relationship Id="rId996" Type="http://schemas.openxmlformats.org/officeDocument/2006/relationships/hyperlink" Target="https://kingcounty.gov/en/dept/dph/health-safety/environmental-health/getting-rid-of-rats-mice" TargetMode="External"/><Relationship Id="rId41" Type="http://schemas.openxmlformats.org/officeDocument/2006/relationships/hyperlink" Target="https://kingcounty.gov/en/legacy/services/environment/climate/actions-strategies/news-announcements" TargetMode="External"/><Relationship Id="rId551" Type="http://schemas.openxmlformats.org/officeDocument/2006/relationships/hyperlink" Target="https://kingcounty.gov/en/dept/metro/travel-options/accessible-services/access-transportation" TargetMode="External"/><Relationship Id="rId649" Type="http://schemas.openxmlformats.org/officeDocument/2006/relationships/hyperlink" Target="https://kingcounty.gov/en/dept/dph/health-safety/safety-injury-prevention/emergency-preparedness/personal-preparedness/wildfire-smoke" TargetMode="External"/><Relationship Id="rId856" Type="http://schemas.openxmlformats.org/officeDocument/2006/relationships/hyperlink" Target="https://kingcounty.gov/en/dept/dph/health-safety/safety-injury-prevention/preventing-window-falls" TargetMode="External"/><Relationship Id="rId190" Type="http://schemas.openxmlformats.org/officeDocument/2006/relationships/hyperlink" Target="https://kingcounty.gov/en/legacy/depts/human-resources" TargetMode="External"/><Relationship Id="rId204" Type="http://schemas.openxmlformats.org/officeDocument/2006/relationships/hyperlink" Target="https://kingcounty.gov/en/legacy/audience/employees/careers/civil-service.aspx" TargetMode="External"/><Relationship Id="rId288" Type="http://schemas.openxmlformats.org/officeDocument/2006/relationships/hyperlink" Target="https://kingcounty.gov/en/dept/executive-services/animals-pets-pests/regional-animal-services/found-pet" TargetMode="External"/><Relationship Id="rId411" Type="http://schemas.openxmlformats.org/officeDocument/2006/relationships/hyperlink" Target="https://kingcounty.gov/en/dept/dph/health-safety/health-centers-programs-services/access-outreach-program" TargetMode="External"/><Relationship Id="rId509" Type="http://schemas.openxmlformats.org/officeDocument/2006/relationships/hyperlink" Target="https://kingcounty.gov/en/dept/council/governance-leadership/county-council/councilmembers-districts/rod-dembowski" TargetMode="External"/><Relationship Id="rId1041" Type="http://schemas.openxmlformats.org/officeDocument/2006/relationships/hyperlink" Target="https://kingcounty.gov/en/dept/executive-services/governance-leadership/government-oversight/inquest-program/current/chilcott-anthony-19iq438397" TargetMode="External"/><Relationship Id="rId1139" Type="http://schemas.openxmlformats.org/officeDocument/2006/relationships/image" Target="media/image100.png"/><Relationship Id="rId495" Type="http://schemas.openxmlformats.org/officeDocument/2006/relationships/hyperlink" Target="https://kingcounty.gov/en/legacy/depts/community-human-services/mental-health-substance-abuse/services/substance-use-disorder.aspx" TargetMode="External"/><Relationship Id="rId716" Type="http://schemas.openxmlformats.org/officeDocument/2006/relationships/hyperlink" Target="https://kingcounty.gov/en/legacy/depts/finance-business-operations/business-development-contract-compliance/ContractReporting.aspx" TargetMode="External"/><Relationship Id="rId923" Type="http://schemas.openxmlformats.org/officeDocument/2006/relationships/hyperlink" Target="https://www.w3.org/TR/UNDERSTANDING-WCAG20/meaning-doc-lang-id.html" TargetMode="External"/><Relationship Id="rId52" Type="http://schemas.openxmlformats.org/officeDocument/2006/relationships/hyperlink" Target="https://kingcounty.gov/en/legacy/audience/employees/careers/veterans.aspx" TargetMode="External"/><Relationship Id="rId148" Type="http://schemas.openxmlformats.org/officeDocument/2006/relationships/hyperlink" Target="https://kingcounty.gov/en/legacy/depts/elections/results/2023/202302.aspx" TargetMode="External"/><Relationship Id="rId355" Type="http://schemas.openxmlformats.org/officeDocument/2006/relationships/hyperlink" Target="https://kingcounty.gov/en/-/media/king-county/depts/metro/maps/system/09142024/metro-system-map-ne" TargetMode="External"/><Relationship Id="rId562" Type="http://schemas.openxmlformats.org/officeDocument/2006/relationships/hyperlink" Target="https://kingcounty.gov/en/legacy/council/legislation/kc_code/08_Title_5.aspx" TargetMode="External"/><Relationship Id="rId215" Type="http://schemas.openxmlformats.org/officeDocument/2006/relationships/hyperlink" Target="https://kingcounty.gov/en/legacy/depts/human-resources/for-employees/telecommuting-resources.aspx" TargetMode="External"/><Relationship Id="rId422" Type="http://schemas.openxmlformats.org/officeDocument/2006/relationships/hyperlink" Target="https://kingcounty.gov/en/legacy/services/environment/climate.aspx" TargetMode="External"/><Relationship Id="rId867" Type="http://schemas.openxmlformats.org/officeDocument/2006/relationships/hyperlink" Target="https://kingcounty.gov/en/dept/dph/health-safety/safety-injury-prevention/cannabis-tobacco-vapor/violations-smoking-rule" TargetMode="External"/><Relationship Id="rId1052" Type="http://schemas.openxmlformats.org/officeDocument/2006/relationships/hyperlink" Target="https://kingcounty.gov/en/dept/council/governance-leadership/county-council/councilmembers-districts/pete-von-reichbauer/about" TargetMode="External"/><Relationship Id="rId299" Type="http://schemas.openxmlformats.org/officeDocument/2006/relationships/hyperlink" Target="https://kingcounty.gov/en/dept/metro/travel-options/water-taxi" TargetMode="External"/><Relationship Id="rId727" Type="http://schemas.openxmlformats.org/officeDocument/2006/relationships/hyperlink" Target="https://kingcounty.gov/en/calendar" TargetMode="External"/><Relationship Id="rId934" Type="http://schemas.openxmlformats.org/officeDocument/2006/relationships/hyperlink" Target="https://kingcounty.gov/en/legacy/audience/employees/careers/-/media/audience/employees/healthy-incentives/documents/Org_chart_updated_9_2014.ashx" TargetMode="External"/><Relationship Id="rId63" Type="http://schemas.openxmlformats.org/officeDocument/2006/relationships/hyperlink" Target="https://kingcounty.gov/legacy/audience/employees" TargetMode="External"/><Relationship Id="rId159" Type="http://schemas.openxmlformats.org/officeDocument/2006/relationships/hyperlink" Target="https://www.w3.org/TR/WCAG20-TECHS/F65.html" TargetMode="External"/><Relationship Id="rId366" Type="http://schemas.openxmlformats.org/officeDocument/2006/relationships/hyperlink" Target="https://kingcounty.gov/en/legacy/elected/executive/equity-social-justice/-/media/elected/executive/equity-social-justice/affinity-groups/Files/AANHP-Affinity-Group-Program-Plan-2023-2024.ashx?la=en&amp;hash=1544AD62D694E4D2C45C2B7E464DAE35" TargetMode="External"/><Relationship Id="rId573" Type="http://schemas.openxmlformats.org/officeDocument/2006/relationships/hyperlink" Target="https://kingcounty.gov/en/dept/dchs/human-social-services/community-funded-initiatives/best-starts-for-kids" TargetMode="External"/><Relationship Id="rId780" Type="http://schemas.openxmlformats.org/officeDocument/2006/relationships/hyperlink" Target="https://kingcounty.gov/en/legacy/depts/assessor/Contact-Us/ExemptionAppMailing.aspx" TargetMode="External"/><Relationship Id="rId226" Type="http://schemas.openxmlformats.org/officeDocument/2006/relationships/hyperlink" Target="https://kingcounty.gov/en/legacy/depts/dnrp/solid-waste/programs/mrc.aspx" TargetMode="External"/><Relationship Id="rId433" Type="http://schemas.openxmlformats.org/officeDocument/2006/relationships/hyperlink" Target="https://kingcounty.gov/en/dept/dja" TargetMode="External"/><Relationship Id="rId878" Type="http://schemas.openxmlformats.org/officeDocument/2006/relationships/hyperlink" Target="https://kingcounty.gov/legacy/audience/employees/pay-benefits/compensation-classification/classification-specifications.aspx" TargetMode="External"/><Relationship Id="rId1063" Type="http://schemas.openxmlformats.org/officeDocument/2006/relationships/hyperlink" Target="https://kingcounty.gov/en/legacy/depts/elections/spanish/how-to-vote/ballots/overseas-and-service-voters.aspx" TargetMode="External"/><Relationship Id="rId640" Type="http://schemas.openxmlformats.org/officeDocument/2006/relationships/hyperlink" Target="https://www.w3.org/WAI/WCAG21/Understanding/info-and-relationships.html" TargetMode="External"/><Relationship Id="rId738" Type="http://schemas.openxmlformats.org/officeDocument/2006/relationships/hyperlink" Target="https://kingcounty.gov/en/dept/local-services/buildings-property/property-research-and-maps/property-research" TargetMode="External"/><Relationship Id="rId945" Type="http://schemas.openxmlformats.org/officeDocument/2006/relationships/hyperlink" Target="https://www.w3.org/TR/UNDERSTANDING-WCAG20/text-equiv-all.html" TargetMode="External"/><Relationship Id="rId74" Type="http://schemas.openxmlformats.org/officeDocument/2006/relationships/hyperlink" Target="https://kingcounty.gov/en/legacy/audience/employees/careers/why-work-here.aspx" TargetMode="External"/><Relationship Id="rId377" Type="http://schemas.openxmlformats.org/officeDocument/2006/relationships/hyperlink" Target="https://kingcounty.gov/en/dept/executive/governance-leadership/king-county-executive/news/archive/2016/february/12-community-service-area-grants" TargetMode="External"/><Relationship Id="rId500" Type="http://schemas.openxmlformats.org/officeDocument/2006/relationships/hyperlink" Target="https://kingcounty.gov/legacy/depts/community-human-services/mental-health-substance-abuse.aspx" TargetMode="External"/><Relationship Id="rId584" Type="http://schemas.openxmlformats.org/officeDocument/2006/relationships/hyperlink" Target="https://kingcounty.gov/en/independents/about-king-county/king-county-tv" TargetMode="External"/><Relationship Id="rId805" Type="http://schemas.openxmlformats.org/officeDocument/2006/relationships/hyperlink" Target="https://www.w3.org/TR/WCAG-TECHS/H71.html" TargetMode="External"/><Relationship Id="rId1130" Type="http://schemas.openxmlformats.org/officeDocument/2006/relationships/image" Target="media/image6.png"/><Relationship Id="rId5" Type="http://schemas.openxmlformats.org/officeDocument/2006/relationships/numbering" Target="numbering.xml"/><Relationship Id="rId237" Type="http://schemas.openxmlformats.org/officeDocument/2006/relationships/hyperlink" Target="https://kingcounty.gov/en/legacy/audience/employees/careers/-/media/audience/employees/healthy-incentives/documents/Org_chart_updated_9_2014.ashx" TargetMode="External"/><Relationship Id="rId791" Type="http://schemas.openxmlformats.org/officeDocument/2006/relationships/hyperlink" Target="https://kingcounty.gov/legacy/depts/local-services/programs/community-vans/vashon-trip-request-form.aspx" TargetMode="External"/><Relationship Id="rId889" Type="http://schemas.openxmlformats.org/officeDocument/2006/relationships/hyperlink" Target="https://kingcounty.gov/en/legacy/depts/elections/about-us/newsroom" TargetMode="External"/><Relationship Id="rId1074" Type="http://schemas.openxmlformats.org/officeDocument/2006/relationships/hyperlink" Target="https://www.w3.org/TR/WCAG20-TECHS/F78.html" TargetMode="External"/><Relationship Id="rId444" Type="http://schemas.openxmlformats.org/officeDocument/2006/relationships/hyperlink" Target="https://kingcounty.gov/en/dept/sheriff/courts-jails-legal-system/sheriff-services/investigations" TargetMode="External"/><Relationship Id="rId651" Type="http://schemas.openxmlformats.org/officeDocument/2006/relationships/hyperlink" Target="https://html.spec.whatwg.org/multipage/" TargetMode="External"/><Relationship Id="rId749" Type="http://schemas.openxmlformats.org/officeDocument/2006/relationships/hyperlink" Target="https://kingcounty.gov/en/legacy/depts/KCTV.aspx" TargetMode="External"/><Relationship Id="rId290" Type="http://schemas.openxmlformats.org/officeDocument/2006/relationships/hyperlink" Target="https://kingcounty.gov/en/dept/executive-services/certificates-permits-licenses/records-licensing/recorders-office" TargetMode="External"/><Relationship Id="rId304" Type="http://schemas.openxmlformats.org/officeDocument/2006/relationships/hyperlink" Target="https://www.w3.org/TR/UNDERSTANDING-WCAG20/content-structure-separation-programmatic.html" TargetMode="External"/><Relationship Id="rId388" Type="http://schemas.openxmlformats.org/officeDocument/2006/relationships/hyperlink" Target="https://kingcounty.gov/en/dept/assessor" TargetMode="External"/><Relationship Id="rId511" Type="http://schemas.openxmlformats.org/officeDocument/2006/relationships/hyperlink" Target="https://kingcounty.gov/en/dept/dnrp/waste-services/garbage-recycling-compost/solid-waste-facilities/closed-landfills" TargetMode="External"/><Relationship Id="rId609" Type="http://schemas.openxmlformats.org/officeDocument/2006/relationships/hyperlink" Target="https://kingcounty.gov/en/legacy/audience/employees/learning-development/-/media/audience/employees/redesign/Training_Action_Plan.ashx?la=en&amp;hash=65DB40601C47D27154700A98E3E48B20" TargetMode="External"/><Relationship Id="rId956" Type="http://schemas.openxmlformats.org/officeDocument/2006/relationships/hyperlink" Target="https://kingcounty.gov/en/legacy/audience/employees/policy-forms/-/media/audience/employees/policies-forms/Contingent%20Worker/2021%20updates/3_TLT_Body_of_Work_Appeal_Form.ashx?la=en&amp;hash=29509B6347BF86D500010FFCBDED3ABE" TargetMode="External"/><Relationship Id="rId1141" Type="http://schemas.openxmlformats.org/officeDocument/2006/relationships/footer" Target="footer1.xml"/><Relationship Id="rId85" Type="http://schemas.openxmlformats.org/officeDocument/2006/relationships/hyperlink" Target="https://kingcounty.gov/legacy/audience/employees.aspx" TargetMode="External"/><Relationship Id="rId150" Type="http://schemas.openxmlformats.org/officeDocument/2006/relationships/hyperlink" Target="https://kingcounty.gov/en/legacy/depts/elections/results/2023/202308.aspx" TargetMode="External"/><Relationship Id="rId595" Type="http://schemas.openxmlformats.org/officeDocument/2006/relationships/hyperlink" Target="https://www.w3.org/TR/UNDERSTANDING-WCAG20/content-structure-separation-programmatic.html" TargetMode="External"/><Relationship Id="rId816" Type="http://schemas.openxmlformats.org/officeDocument/2006/relationships/hyperlink" Target="https://www.w3.org/WAI/WCAG21/Techniques/failures/F96" TargetMode="External"/><Relationship Id="rId1001" Type="http://schemas.openxmlformats.org/officeDocument/2006/relationships/hyperlink" Target="https://kingcounty.gov/en/dept/executive-services/animals-pets-pests/regional-animal-services/found-pet" TargetMode="External"/><Relationship Id="rId248" Type="http://schemas.openxmlformats.org/officeDocument/2006/relationships/hyperlink" Target="https://kingcounty.gov/legacy/depts/community-human-services/mental-health-substance-abuse/services/-/media/depts/community-human-services/behavioral-health-recovery/documents/client-rights/HCA_approved_BH-ASO_Final_GA_Template_Oct_2018_English.ashx?la=en&amp;hash=86DD016CE8AE06A86D4994B7AE4087C9" TargetMode="External"/><Relationship Id="rId455" Type="http://schemas.openxmlformats.org/officeDocument/2006/relationships/hyperlink" Target="https://www.w3.org/WAI/WCAG21/Understanding/name-role-value.html" TargetMode="External"/><Relationship Id="rId662" Type="http://schemas.openxmlformats.org/officeDocument/2006/relationships/hyperlink" Target="https://www.w3.org/TR/UNDERSTANDING-WCAG20/ensure-compat-rsv.html" TargetMode="External"/><Relationship Id="rId1085" Type="http://schemas.openxmlformats.org/officeDocument/2006/relationships/hyperlink" Target="https://kingcounty.gov/en/dept/executive-services/animals-pets-pests/regional-animal-services/adopt-a-pet" TargetMode="External"/><Relationship Id="rId12" Type="http://schemas.openxmlformats.org/officeDocument/2006/relationships/image" Target="media/image2.jpeg"/><Relationship Id="rId108" Type="http://schemas.openxmlformats.org/officeDocument/2006/relationships/hyperlink" Target="https://kingcounty.gov/legacy/audience/employees" TargetMode="External"/><Relationship Id="rId315" Type="http://schemas.openxmlformats.org/officeDocument/2006/relationships/hyperlink" Target="https://kingcounty.gov/en/dept/executive/governance-leadership/king-county-executive/news/archive/2018/december/22-fares-metro" TargetMode="External"/><Relationship Id="rId522" Type="http://schemas.openxmlformats.org/officeDocument/2006/relationships/hyperlink" Target="https://kingcounty.gov/en/dept/sheriff/courts-jails-legal-system/special-operations/search-and-rescue" TargetMode="External"/><Relationship Id="rId967" Type="http://schemas.openxmlformats.org/officeDocument/2006/relationships/hyperlink" Target="https://www.w3.org/TR/UNDERSTANDING-WCAG20/content-structure-separation-sequence.html" TargetMode="External"/><Relationship Id="rId96" Type="http://schemas.openxmlformats.org/officeDocument/2006/relationships/hyperlink" Target="https://kingcounty.gov/en/legacy/audience/employees/balanced-you/healthy-safe/activity-centers.aspx" TargetMode="External"/><Relationship Id="rId161" Type="http://schemas.openxmlformats.org/officeDocument/2006/relationships/hyperlink" Target="https://kingcounty.gov/en/dept/dja/courts-jails-legal-system/court-forms-document-filing/filing/ex-parte-via-the-clerk" TargetMode="External"/><Relationship Id="rId399" Type="http://schemas.openxmlformats.org/officeDocument/2006/relationships/hyperlink" Target="https://kingcounty.gov/en/dept/metro/travel-options/rail" TargetMode="External"/><Relationship Id="rId827" Type="http://schemas.openxmlformats.org/officeDocument/2006/relationships/hyperlink" Target="https://kingcounty.gov/en/dept/executive-services/animals-pets-pests/regional-animal-services/animal-control-response" TargetMode="External"/><Relationship Id="rId1012" Type="http://schemas.openxmlformats.org/officeDocument/2006/relationships/hyperlink" Target="https://www.w3.org/WAI/WCAG21/Understanding/language-of-parts.html" TargetMode="External"/><Relationship Id="rId259" Type="http://schemas.openxmlformats.org/officeDocument/2006/relationships/hyperlink" Target="https://kingcounty.gov/en/court/district-court/courts-jails-legal-system/therapeutic-specialty-courts/domestic-violence-court" TargetMode="External"/><Relationship Id="rId466" Type="http://schemas.openxmlformats.org/officeDocument/2006/relationships/hyperlink" Target="https://kingcounty.gov/en/legacy/audience/employees/employee-survey.aspx" TargetMode="External"/><Relationship Id="rId673" Type="http://schemas.openxmlformats.org/officeDocument/2006/relationships/hyperlink" Target="https://kingcounty.gov/en/dept/executive-services/animals-pets-pests/regional-animal-services/animal-control-response" TargetMode="External"/><Relationship Id="rId880" Type="http://schemas.openxmlformats.org/officeDocument/2006/relationships/hyperlink" Target="https://www.w3.org/TR/WCAG20-TECHS/F2.html" TargetMode="External"/><Relationship Id="rId1096" Type="http://schemas.openxmlformats.org/officeDocument/2006/relationships/hyperlink" Target="https://kingcounty.gov/legacy/depts/finance-business-operations/treasury/property-tax.aspx" TargetMode="External"/><Relationship Id="rId23" Type="http://schemas.openxmlformats.org/officeDocument/2006/relationships/hyperlink" Target="https://kingcounty.gov/en/legacy/services/environment/stewardship/sustainable-building/pace.aspx" TargetMode="External"/><Relationship Id="rId119" Type="http://schemas.openxmlformats.org/officeDocument/2006/relationships/hyperlink" Target="https://kingcounty.gov/en/dept/metro/fares-and-payment/prices" TargetMode="External"/><Relationship Id="rId326" Type="http://schemas.openxmlformats.org/officeDocument/2006/relationships/hyperlink" Target="https://kingcounty.gov/en/legacy/elected/executive/equity-social-justice/strategic-plan/equity-strategic-plan/area.aspx" TargetMode="External"/><Relationship Id="rId533" Type="http://schemas.openxmlformats.org/officeDocument/2006/relationships/hyperlink" Target="https://kingcounty.gov/es-es/dept/metro/about/advisory-groups/access-paratransit" TargetMode="External"/><Relationship Id="rId978" Type="http://schemas.openxmlformats.org/officeDocument/2006/relationships/hyperlink" Target="https://kingcounty.gov/en/legacy/audience/employees/policy-forms/-/media/audience/employees/policies-forms/Contingent%20Worker/2021%20updates/3_TLT_Body_of_Work_Appeal_Form.ashx?la=en&amp;hash=29509B6347BF86D500010FFCBDED3ABE" TargetMode="External"/><Relationship Id="rId740" Type="http://schemas.openxmlformats.org/officeDocument/2006/relationships/hyperlink" Target="https://kingcounty.gov/en/legacy/audience/employees/career2" TargetMode="External"/><Relationship Id="rId838" Type="http://schemas.openxmlformats.org/officeDocument/2006/relationships/hyperlink" Target="https://www.w3.org/WAI/WCAG21/Understanding/name-role-value.html" TargetMode="External"/><Relationship Id="rId1023" Type="http://schemas.openxmlformats.org/officeDocument/2006/relationships/hyperlink" Target="https://kingcounty.gov/legacy/about/website/privacy" TargetMode="External"/><Relationship Id="rId172" Type="http://schemas.openxmlformats.org/officeDocument/2006/relationships/hyperlink" Target="https://www.w3.org/TR/WCAG20-TECHS/F7.html" TargetMode="External"/><Relationship Id="rId477" Type="http://schemas.openxmlformats.org/officeDocument/2006/relationships/hyperlink" Target="https://www.w3.org/TR/WCAG20-TECHS/F72.html" TargetMode="External"/><Relationship Id="rId600" Type="http://schemas.openxmlformats.org/officeDocument/2006/relationships/hyperlink" Target="https://kingcounty.gov/en/-/media/king-county/depts/metro/maps/system/09142024/metro-system-map-ne" TargetMode="External"/><Relationship Id="rId684" Type="http://schemas.openxmlformats.org/officeDocument/2006/relationships/hyperlink" Target="https://html.spec.whatwg.org/multipage/" TargetMode="External"/><Relationship Id="rId337" Type="http://schemas.openxmlformats.org/officeDocument/2006/relationships/hyperlink" Target="https://kingcounty.gov/en/legacy/audience/employees/careers/internships.aspx" TargetMode="External"/><Relationship Id="rId891" Type="http://schemas.openxmlformats.org/officeDocument/2006/relationships/hyperlink" Target="https://kingcounty.gov/en/legacy/depts/elections/education-and-outreach/" TargetMode="External"/><Relationship Id="rId905" Type="http://schemas.openxmlformats.org/officeDocument/2006/relationships/hyperlink" Target="https://kingcounty.gov/en/dept/local-services/buildings-property/property-research-and-maps/~/link.aspx?_id=C706D7F3DFD2404287B9B7635617BD88&amp;_z=z" TargetMode="External"/><Relationship Id="rId989" Type="http://schemas.openxmlformats.org/officeDocument/2006/relationships/hyperlink" Target="https://html.spec.whatwg.org/multipage/" TargetMode="External"/><Relationship Id="rId34" Type="http://schemas.openxmlformats.org/officeDocument/2006/relationships/hyperlink" Target="https://kingcounty.gov/en/dept/metro/programs-and-projects/future-of-paratransit/zh-hant" TargetMode="External"/><Relationship Id="rId544" Type="http://schemas.openxmlformats.org/officeDocument/2006/relationships/hyperlink" Target="https://kingcounty.gov/zh-cn/dept/metro/about/advisory-groups/access-paratransit" TargetMode="External"/><Relationship Id="rId751" Type="http://schemas.openxmlformats.org/officeDocument/2006/relationships/hyperlink" Target="https://www.w3.org/TR/UNDERSTANDING-WCAG20/ensure-compat-rsv.html" TargetMode="External"/><Relationship Id="rId849" Type="http://schemas.openxmlformats.org/officeDocument/2006/relationships/hyperlink" Target="https://kingcounty.gov/en/dept/dajd/courts-jails-legal-system/information-services-jail-detention/contact-visit-youth" TargetMode="External"/><Relationship Id="rId183" Type="http://schemas.openxmlformats.org/officeDocument/2006/relationships/hyperlink" Target="https://kingcounty.gov/en/legacy/audience/employees/careers/hiring-process-overview.aspx" TargetMode="External"/><Relationship Id="rId390" Type="http://schemas.openxmlformats.org/officeDocument/2006/relationships/hyperlink" Target="https://kingcounty.gov/en/dept/dajd/courts-jails-legal-system/facilities-programs/adult-jails-seattle-kent" TargetMode="External"/><Relationship Id="rId404" Type="http://schemas.openxmlformats.org/officeDocument/2006/relationships/hyperlink" Target="https://kingcounty.gov/en/legacy/services" TargetMode="External"/><Relationship Id="rId611" Type="http://schemas.openxmlformats.org/officeDocument/2006/relationships/hyperlink" Target="https://kingcounty.gov/en/legacy/elected/executive/equity-social-justice/-/media/elected/executive/equity-social-justice/affinity-groups/Files/AANHP-Vision2023-2024.ashx?la=en&amp;hash=7A494B7AD7CF12754DAEF37A59295538" TargetMode="External"/><Relationship Id="rId1034" Type="http://schemas.openxmlformats.org/officeDocument/2006/relationships/hyperlink" Target="https://kingcounty.gov/legacy/depts/sheriff/sex-offender-search" TargetMode="External"/><Relationship Id="rId250" Type="http://schemas.openxmlformats.org/officeDocument/2006/relationships/hyperlink" Target="https://www.w3.org/TR/WCAG20-TECHS/F90.html" TargetMode="External"/><Relationship Id="rId488" Type="http://schemas.openxmlformats.org/officeDocument/2006/relationships/hyperlink" Target="https://kingcounty.gov/en/legacy/depts/community-human-services/mental-health-substance-abuse/services/crisis-services.aspx" TargetMode="External"/><Relationship Id="rId695" Type="http://schemas.openxmlformats.org/officeDocument/2006/relationships/hyperlink" Target="https://kingcounty.gov/en/dept/council/governance-leadership/county-council/councilmembers-districts/dave-upthegrove" TargetMode="External"/><Relationship Id="rId709" Type="http://schemas.openxmlformats.org/officeDocument/2006/relationships/hyperlink" Target="https://kingcounty.gov/en/legacy/depts/community-human-services/mental-health-substance-abuse" TargetMode="External"/><Relationship Id="rId916" Type="http://schemas.openxmlformats.org/officeDocument/2006/relationships/hyperlink" Target="https://kingcounty.gov/en/legacy/depts/elections/elections/past-elections" TargetMode="External"/><Relationship Id="rId1101" Type="http://schemas.openxmlformats.org/officeDocument/2006/relationships/hyperlink" Target="https://kingcounty.gov/en/dept/metro/programs-and-projects/future-of-paratransit/ar" TargetMode="External"/><Relationship Id="rId45" Type="http://schemas.openxmlformats.org/officeDocument/2006/relationships/hyperlink" Target="https://kingcounty.gov/legacy/services/environment/climate.aspx" TargetMode="External"/><Relationship Id="rId110" Type="http://schemas.openxmlformats.org/officeDocument/2006/relationships/hyperlink" Target="https://kingcounty.gov/legacy/audience/employees/safety-claims/MLE-EAP/main-differences.aspx" TargetMode="External"/><Relationship Id="rId348" Type="http://schemas.openxmlformats.org/officeDocument/2006/relationships/hyperlink" Target="https://kingcounty.gov/legacy/depts/community-human-services/mental-health-substance-abuse.aspx" TargetMode="External"/><Relationship Id="rId555" Type="http://schemas.openxmlformats.org/officeDocument/2006/relationships/hyperlink" Target="https://kingcounty.gov/en/legacy/council/legislation/kc_code/03_Charter.aspx" TargetMode="External"/><Relationship Id="rId762" Type="http://schemas.openxmlformats.org/officeDocument/2006/relationships/hyperlink" Target="https://kingcounty.gov/en/dept/dajd/kc-info/about-dajd/news-media-resources/nance-confirmed-director" TargetMode="External"/><Relationship Id="rId194" Type="http://schemas.openxmlformats.org/officeDocument/2006/relationships/hyperlink" Target="https://kingcounty.gov/en/legacy/depts/human-resources/investing-in-you.aspx" TargetMode="External"/><Relationship Id="rId208" Type="http://schemas.openxmlformats.org/officeDocument/2006/relationships/hyperlink" Target="https://kingcounty.gov/en/legacy/audience/employees/careers/veterans.aspx" TargetMode="External"/><Relationship Id="rId415" Type="http://schemas.openxmlformats.org/officeDocument/2006/relationships/hyperlink" Target="https://kingcounty.gov/en/legacy/about/news.aspx" TargetMode="External"/><Relationship Id="rId622" Type="http://schemas.openxmlformats.org/officeDocument/2006/relationships/hyperlink" Target="https://kingcounty.gov/en/legacy/audience/employees/career2" TargetMode="External"/><Relationship Id="rId1045" Type="http://schemas.openxmlformats.org/officeDocument/2006/relationships/hyperlink" Target="https://kingcounty.gov/en/legacy/services/environment/stewardship/sustainable-building/pace" TargetMode="External"/><Relationship Id="rId261" Type="http://schemas.openxmlformats.org/officeDocument/2006/relationships/hyperlink" Target="https://kingcounty.gov/en/dept/dja/courts-jails-legal-system/protection-order/protection-order-main" TargetMode="External"/><Relationship Id="rId499" Type="http://schemas.openxmlformats.org/officeDocument/2006/relationships/hyperlink" Target="https://kingcounty.gov/legacy/depts/community-human-services/COVID/eviction-prevention-rent-assistance.aspx" TargetMode="External"/><Relationship Id="rId927" Type="http://schemas.openxmlformats.org/officeDocument/2006/relationships/hyperlink" Target="https://kingcounty.gov/en/-/media/king-county/depts/metro/maps/system/09142024/metro-system-map-central" TargetMode="External"/><Relationship Id="rId1112" Type="http://schemas.openxmlformats.org/officeDocument/2006/relationships/hyperlink" Target="https://kingcounty.gov/en/legacy/depts/finance-business-operations/treasury/property-tax/customer-support" TargetMode="External"/><Relationship Id="rId56" Type="http://schemas.openxmlformats.org/officeDocument/2006/relationships/hyperlink" Target="https://kingcounty.gov/en/legacy/audience/employees/workforce-equity.aspx" TargetMode="External"/><Relationship Id="rId359" Type="http://schemas.openxmlformats.org/officeDocument/2006/relationships/hyperlink" Target="https://kingcounty.gov/en/legacy/audience/employees/careers/-/media/audience/employees/careers/Civil%20Service/PAT_Reinstatement_2019-CS02.ashx?la=en&amp;hash=1EAF58478D058AF2A18217DF66517D4B" TargetMode="External"/><Relationship Id="rId566" Type="http://schemas.openxmlformats.org/officeDocument/2006/relationships/hyperlink" Target="https://kingcounty.gov/en/legacy/council/legislation/kc_code/12_Title_9.aspx" TargetMode="External"/><Relationship Id="rId773" Type="http://schemas.openxmlformats.org/officeDocument/2006/relationships/hyperlink" Target="https://www.w3.org/TR/UNDERSTANDING-WCAG20/ensure-compat-rsv.html" TargetMode="External"/><Relationship Id="rId121" Type="http://schemas.openxmlformats.org/officeDocument/2006/relationships/hyperlink" Target="https://kingcounty.gov/en/dept/metro/programs-and-projects/zero-emissions" TargetMode="External"/><Relationship Id="rId219" Type="http://schemas.openxmlformats.org/officeDocument/2006/relationships/hyperlink" Target="https://kingcounty.gov/legacy/depts/community-human-services/mental-health-substance-abuse/services/mental-health.aspx" TargetMode="External"/><Relationship Id="rId426" Type="http://schemas.openxmlformats.org/officeDocument/2006/relationships/hyperlink" Target="https://kingcounty.gov/legacy/elected/executive/equity-social-justice/civil-rights/civil-rights-complaint.aspx" TargetMode="External"/><Relationship Id="rId633" Type="http://schemas.openxmlformats.org/officeDocument/2006/relationships/hyperlink" Target="https://kingcounty.gov/legacy/audience/employees.aspx" TargetMode="External"/><Relationship Id="rId980" Type="http://schemas.openxmlformats.org/officeDocument/2006/relationships/hyperlink" Target="https://kingcounty.gov/en/legacy/audience/employees/policy-forms/-/media/audience/employees/policies-forms/Contingent%20Worker/2021%20updates/6_STT_Body_of_Work_Appeal_Form.ashx?la=en&amp;hash=5D8C93502C4B4C5C188756EA79108CFC" TargetMode="External"/><Relationship Id="rId1056" Type="http://schemas.openxmlformats.org/officeDocument/2006/relationships/hyperlink" Target="https://kingcounty.gov/en/dept/dja/courts-jails-legal-system/case-records/records-access/portal-instructions-spanish" TargetMode="External"/><Relationship Id="rId840" Type="http://schemas.openxmlformats.org/officeDocument/2006/relationships/hyperlink" Target="https://kingcounty.gov/en/court/superior-court/courts-jails-legal-system/court-calendars-locations-operations/superior-court-calendars-schedules/daily" TargetMode="External"/><Relationship Id="rId938" Type="http://schemas.openxmlformats.org/officeDocument/2006/relationships/hyperlink" Target="https://kingcounty.gov/legacy/depts/community-human-services/COVID/-/media/depts/community-human-services/department/documents/EPRAP/EPRAP%20Tenant%20Fact%20Sheets%205,-d-,23,-d-,22/Dari_______EPRAP_TenantEvictionPreventionFactSheet_5,-d-,23,-d-,22.ashx?la=en&amp;hash=8C60F48A25B52B81931436B0D2671A22" TargetMode="External"/><Relationship Id="rId67" Type="http://schemas.openxmlformats.org/officeDocument/2006/relationships/hyperlink" Target="https://kingcounty.gov/legacy/depts/community-human-services/mental-health-substance-abuse/services/mental-health.aspx" TargetMode="External"/><Relationship Id="rId272" Type="http://schemas.openxmlformats.org/officeDocument/2006/relationships/hyperlink" Target="https://kingcounty.gov/en/dept/pao/courts-jails-legal-system/victim-services-resources/victim-advocacy/domestic-violence" TargetMode="External"/><Relationship Id="rId577" Type="http://schemas.openxmlformats.org/officeDocument/2006/relationships/hyperlink" Target="https://kingcounty.gov/en/dept/elections/how-to-vote/register-to-vote" TargetMode="External"/><Relationship Id="rId700" Type="http://schemas.openxmlformats.org/officeDocument/2006/relationships/hyperlink" Target="https://kingcounty.gov/en/dept/council/governance-leadership/county-council/councilmembers-districts/sarah-perry" TargetMode="External"/><Relationship Id="rId1123" Type="http://schemas.openxmlformats.org/officeDocument/2006/relationships/hyperlink" Target="https://kingcounty.gov/ko-kr/dept/metro/about/advisory-groups/future-paratransit-mobility-board" TargetMode="External"/><Relationship Id="rId132" Type="http://schemas.openxmlformats.org/officeDocument/2006/relationships/hyperlink" Target="https://kingcounty.gov/ru-ru/dept/metro/programs-and-projects/zero-emissions" TargetMode="External"/><Relationship Id="rId784" Type="http://schemas.openxmlformats.org/officeDocument/2006/relationships/hyperlink" Target="https://kingcounty.gov/en/legacy/depts/elections/russian/about-us/contact-us/ask-question.aspx" TargetMode="External"/><Relationship Id="rId991" Type="http://schemas.openxmlformats.org/officeDocument/2006/relationships/hyperlink" Target="https://kingcounty.gov/" TargetMode="External"/><Relationship Id="rId1067" Type="http://schemas.openxmlformats.org/officeDocument/2006/relationships/hyperlink" Target="https://kingcounty.gov/en/legacy/depts/elections/spanish/how-to-vote/ballots/returning-my-ballot/vote-centers.aspx" TargetMode="External"/><Relationship Id="rId437" Type="http://schemas.openxmlformats.org/officeDocument/2006/relationships/hyperlink" Target="https://kingcounty.gov/en/dept/executive-services/animals-pets-pests/regional-animal-services/overview-about" TargetMode="External"/><Relationship Id="rId644" Type="http://schemas.openxmlformats.org/officeDocument/2006/relationships/hyperlink" Target="https://kingcounty.gov/en/legacy/depts/finance-business-operations/financial-management.aspx" TargetMode="External"/><Relationship Id="rId851" Type="http://schemas.openxmlformats.org/officeDocument/2006/relationships/hyperlink" Target="https://kingcounty.gov/en/dept/dja" TargetMode="External"/><Relationship Id="rId283" Type="http://schemas.openxmlformats.org/officeDocument/2006/relationships/hyperlink" Target="https://kingcounty.gov/en/dept/dnrp/nature-recreation/environment-ecology-conservation/noxious-weeds" TargetMode="External"/><Relationship Id="rId490" Type="http://schemas.openxmlformats.org/officeDocument/2006/relationships/hyperlink" Target="https://kingcounty.gov/en/legacy/depts/community-human-services/mental-health-substance-abuse/services/mental-health" TargetMode="External"/><Relationship Id="rId504" Type="http://schemas.openxmlformats.org/officeDocument/2006/relationships/hyperlink" Target="https://www.w3.org/TR/WCAG20-TECHS/F73.html" TargetMode="External"/><Relationship Id="rId711" Type="http://schemas.openxmlformats.org/officeDocument/2006/relationships/hyperlink" Target="https://kingcounty.gov/legacy/depts/community-human-services/mental-health-substance-abuse.aspx" TargetMode="External"/><Relationship Id="rId949" Type="http://schemas.openxmlformats.org/officeDocument/2006/relationships/hyperlink" Target="https://kingcounty.gov/en/legacy/audience/employees/careers/-/media/audience/employees/careers/Docs/Application_for_Employment_20180731.ashx?la=en&amp;hash=6FADE50CE60056DA7D33375DE3CA0703" TargetMode="External"/><Relationship Id="rId1134" Type="http://schemas.openxmlformats.org/officeDocument/2006/relationships/image" Target="media/image8.png"/><Relationship Id="rId78" Type="http://schemas.openxmlformats.org/officeDocument/2006/relationships/hyperlink" Target="https://kingcounty.gov/en/legacy/depts/human-resources" TargetMode="External"/><Relationship Id="rId143" Type="http://schemas.openxmlformats.org/officeDocument/2006/relationships/hyperlink" Target="https://kingcounty.gov/en/legacy/depts/community-human-services/housing.aspx" TargetMode="External"/><Relationship Id="rId350" Type="http://schemas.openxmlformats.org/officeDocument/2006/relationships/hyperlink" Target="https://kingcounty.gov/legacy/elected/executive/equity-social-justice/King-County-Affinity-Groups.aspx" TargetMode="External"/><Relationship Id="rId588" Type="http://schemas.openxmlformats.org/officeDocument/2006/relationships/hyperlink" Target="https://kingcounty.gov/legacy/audience/employees.aspx" TargetMode="External"/><Relationship Id="rId795" Type="http://schemas.openxmlformats.org/officeDocument/2006/relationships/hyperlink" Target="https://kingcounty.gov/en/dept/metro/about/policies/fare" TargetMode="External"/><Relationship Id="rId809" Type="http://schemas.openxmlformats.org/officeDocument/2006/relationships/hyperlink" Target="https://kingcounty.gov/en/legacy/services/environment/water-and-land/projects-map.aspx?watershed=Cedar%20River%20/%20Lake%20Washington" TargetMode="External"/><Relationship Id="rId9" Type="http://schemas.openxmlformats.org/officeDocument/2006/relationships/footnotes" Target="footnotes.xml"/><Relationship Id="rId210" Type="http://schemas.openxmlformats.org/officeDocument/2006/relationships/hyperlink" Target="https://kingcounty.gov/en/legacy/audience/employees/pay-benefits/employee-discounts.aspx" TargetMode="External"/><Relationship Id="rId448" Type="http://schemas.openxmlformats.org/officeDocument/2006/relationships/hyperlink" Target="https://kingcounty.gov/en/legacy/depts/records-licensing/records-management.aspx" TargetMode="External"/><Relationship Id="rId655" Type="http://schemas.openxmlformats.org/officeDocument/2006/relationships/hyperlink" Target="https://kingcounty.gov/en/legacy/depts/finance-business-operations/business-development-contract-compliance/ContractReporting.aspx" TargetMode="External"/><Relationship Id="rId862" Type="http://schemas.openxmlformats.org/officeDocument/2006/relationships/hyperlink" Target="https://kingcounty.gov/en/legacy/services/environment/animals-and-plants/noxious-weeds/weed-identification/poison-hemlock.aspx" TargetMode="External"/><Relationship Id="rId1078" Type="http://schemas.openxmlformats.org/officeDocument/2006/relationships/hyperlink" Target="https://kingcounty.gov/en/" TargetMode="External"/><Relationship Id="rId294" Type="http://schemas.openxmlformats.org/officeDocument/2006/relationships/hyperlink" Target="https://kingcounty.gov/en/dept/metro/fares-and-payment/prices" TargetMode="External"/><Relationship Id="rId308" Type="http://schemas.openxmlformats.org/officeDocument/2006/relationships/hyperlink" Target="https://kingcounty.gov/en/dept/dchs/human-social-services/housing-homeless-services/affordable-housing-committee" TargetMode="External"/><Relationship Id="rId515" Type="http://schemas.openxmlformats.org/officeDocument/2006/relationships/hyperlink" Target="https://kingcounty.gov/en/dept/sheriff" TargetMode="External"/><Relationship Id="rId722" Type="http://schemas.openxmlformats.org/officeDocument/2006/relationships/hyperlink" Target="https://html.spec.whatwg.org/multipage/" TargetMode="External"/><Relationship Id="rId89" Type="http://schemas.openxmlformats.org/officeDocument/2006/relationships/hyperlink" Target="https://kingcounty.gov/legacy/elected/executive/equity-social-justice/King-County-Affinity-Groups.aspx" TargetMode="External"/><Relationship Id="rId154" Type="http://schemas.openxmlformats.org/officeDocument/2006/relationships/hyperlink" Target="https://kingcounty.gov/en/legacy/depts/human-resources/for-employees/telecommuting-resources.aspx" TargetMode="External"/><Relationship Id="rId361" Type="http://schemas.openxmlformats.org/officeDocument/2006/relationships/hyperlink" Target="https://kingcounty.gov/en/legacy/audience/employees/careers/-/media/audience/employees/healthy-incentives/documents/Org_chart_updated_9_2014.ashx" TargetMode="External"/><Relationship Id="rId599" Type="http://schemas.openxmlformats.org/officeDocument/2006/relationships/hyperlink" Target="https://kingcounty.gov/en/-/media/king-county/depts/metro/maps/system/09142024/metro-system-map-central" TargetMode="External"/><Relationship Id="rId1005" Type="http://schemas.openxmlformats.org/officeDocument/2006/relationships/hyperlink" Target="https://kingcounty.gov/en/independents/about-king-county/king-county-tv" TargetMode="External"/><Relationship Id="rId459" Type="http://schemas.openxmlformats.org/officeDocument/2006/relationships/hyperlink" Target="https://kingcounty.gov/en/dept/executive-services/animals-pets-pests/regional-animal-services/pet-assistance-program" TargetMode="External"/><Relationship Id="rId666" Type="http://schemas.openxmlformats.org/officeDocument/2006/relationships/hyperlink" Target="https://kingcounty.gov/en/calendar" TargetMode="External"/><Relationship Id="rId873" Type="http://schemas.openxmlformats.org/officeDocument/2006/relationships/hyperlink" Target="https://kingcounty.gov/en/legacy/elected/executive/equity-social-justice/tools-resources.aspx" TargetMode="External"/><Relationship Id="rId1089" Type="http://schemas.openxmlformats.org/officeDocument/2006/relationships/hyperlink" Target="https://kingcounty.gov/en/dept/kcit/data-information-services/gis-center/maps-apps/parcel-viewer" TargetMode="External"/><Relationship Id="rId16" Type="http://schemas.openxmlformats.org/officeDocument/2006/relationships/hyperlink" Target="https://html.spec.whatwg.org/multipage/" TargetMode="External"/><Relationship Id="rId221" Type="http://schemas.openxmlformats.org/officeDocument/2006/relationships/hyperlink" Target="https://www.w3.org/TR/WCAG20-TECHS/F46.html" TargetMode="External"/><Relationship Id="rId319" Type="http://schemas.openxmlformats.org/officeDocument/2006/relationships/hyperlink" Target="https://kingcounty.gov/en/dept/kcit/data-information-services/911-program-office/psaps" TargetMode="External"/><Relationship Id="rId526" Type="http://schemas.openxmlformats.org/officeDocument/2006/relationships/hyperlink" Target="https://kingcounty.gov/en/dept/metro/about/advisory-groups/access-paratransit" TargetMode="External"/><Relationship Id="rId733" Type="http://schemas.openxmlformats.org/officeDocument/2006/relationships/hyperlink" Target="https://kingcounty.gov/en/dept/executive-services/animals-pets-pests/regional-animal-services/adopt-a-pet" TargetMode="External"/><Relationship Id="rId940" Type="http://schemas.openxmlformats.org/officeDocument/2006/relationships/hyperlink" Target="https://kingcounty.gov/legacy/depts/community-human-services/COVID/-/media/depts/community-human-services/department/documents/EPRAP/EPRAP%20Tenant%20Fact%20Sheets%205,-d-,23,-d-,22/Korean_EPRAP_______TenantEvictionPreventionFactSheet_5,-d-,23,-d-,22.ashx?la=en&amp;hash=5E4BEFEC1A3BE3B8AB7272C9EFED8095" TargetMode="External"/><Relationship Id="rId1016" Type="http://schemas.openxmlformats.org/officeDocument/2006/relationships/hyperlink" Target="https://www.w3.org/TR/UNDERSTANDING-WCAG20/visual-audio-contrast-contrast.html" TargetMode="External"/><Relationship Id="rId165" Type="http://schemas.openxmlformats.org/officeDocument/2006/relationships/hyperlink" Target="https://kingcounty.gov/en/legacy/council/news/2013/May/normdicks.aspx" TargetMode="External"/><Relationship Id="rId372" Type="http://schemas.openxmlformats.org/officeDocument/2006/relationships/hyperlink" Target="https://kingcounty.gov/legacy/depts/dnrp/solid-waste/programs/linkup/-/media/depts/dnrp/solid-waste/about/documents/waste-characterization-study-2019.ashx?la=en&amp;hash=244D00BB753098B35CB9309174EFCA22" TargetMode="External"/><Relationship Id="rId677" Type="http://schemas.openxmlformats.org/officeDocument/2006/relationships/hyperlink" Target="https://kingcounty.gov/en/dept/local-services/buildings-property/property-research-and-maps/property-research" TargetMode="External"/><Relationship Id="rId800" Type="http://schemas.openxmlformats.org/officeDocument/2006/relationships/hyperlink" Target="https://kingcounty.gov/so-so/dept/metro/travel-options/accessible-services/access-transportation" TargetMode="External"/><Relationship Id="rId232" Type="http://schemas.openxmlformats.org/officeDocument/2006/relationships/hyperlink" Target="https://kingcounty.gov/en/-/media/king-county/depts/metro/maps/system/09142024/metro-system-map-nw" TargetMode="External"/><Relationship Id="rId884" Type="http://schemas.openxmlformats.org/officeDocument/2006/relationships/hyperlink" Target="https://kingcounty.gov/en/court/district-court/courts-jails-legal-system/therapeutic-specialty-courts/domestic-violence-court" TargetMode="External"/><Relationship Id="rId27" Type="http://schemas.openxmlformats.org/officeDocument/2006/relationships/hyperlink" Target="https://kingcounty.gov/en/dept/dph/health-safety/disease-illness/foodborne-illness-outbreaks" TargetMode="External"/><Relationship Id="rId537" Type="http://schemas.openxmlformats.org/officeDocument/2006/relationships/hyperlink" Target="https://kingcounty.gov/ru-ru/dept/metro/about/advisory-groups/access-paratransit" TargetMode="External"/><Relationship Id="rId744" Type="http://schemas.openxmlformats.org/officeDocument/2006/relationships/hyperlink" Target="https://kingcounty.gov/legacy/depts/finance-business-operations/treasury/property-tax.aspx" TargetMode="External"/><Relationship Id="rId951" Type="http://schemas.openxmlformats.org/officeDocument/2006/relationships/hyperlink" Target="https://kingcounty.gov/en/legacy/audience/employees/careers/-/media/audience/employees/healthy-incentives/documents/Sample_Onboarding_Plan.ashx" TargetMode="External"/><Relationship Id="rId80" Type="http://schemas.openxmlformats.org/officeDocument/2006/relationships/hyperlink" Target="https://kingcounty.gov/en/legacy/depts/human-resources/for-employees/career-support.aspx" TargetMode="External"/><Relationship Id="rId176" Type="http://schemas.openxmlformats.org/officeDocument/2006/relationships/hyperlink" Target="https://www.w3.org/TR/WCAG20-TECHS/F15" TargetMode="External"/><Relationship Id="rId383" Type="http://schemas.openxmlformats.org/officeDocument/2006/relationships/hyperlink" Target="https://kingcounty.gov/en/dept/executive/governance-leadership/king-county-executive/news/archive/2012/may/30-small-business-awards" TargetMode="External"/><Relationship Id="rId590" Type="http://schemas.openxmlformats.org/officeDocument/2006/relationships/hyperlink" Target="https://kingcounty.gov/legacy/depts/dnrp/solid-waste/programs/linkup/mattresses" TargetMode="External"/><Relationship Id="rId604" Type="http://schemas.openxmlformats.org/officeDocument/2006/relationships/hyperlink" Target="https://kingcounty.gov/en/legacy/audience/employees/-/media/audience/employees/diversity-services/Workforce%20Equity/EO_KC_Employee_Based_EEO-AA_Advisory_Committee_Enabling_Policy.ashx?la=en&amp;hash=FCFDEF40551069C80D944E4E6177BF06" TargetMode="External"/><Relationship Id="rId811" Type="http://schemas.openxmlformats.org/officeDocument/2006/relationships/hyperlink" Target="https://kingcounty.gov/legacy/services/environment/water-and-land/projects-map.aspx" TargetMode="External"/><Relationship Id="rId1027" Type="http://schemas.openxmlformats.org/officeDocument/2006/relationships/hyperlink" Target="https://kingcounty.gov/legacy/depts/community-human-services/COVID/eviction-prevention-rent-assistance.aspx" TargetMode="External"/><Relationship Id="rId243" Type="http://schemas.openxmlformats.org/officeDocument/2006/relationships/hyperlink" Target="https://kingcounty.gov/legacy/depts/community-human-services/COVID/-/media/depts/community-human-services/department/documents/EPRAP/EPRAP%20Tenant%20Fact%20Sheets%205,-d-,23,-d-,22/Korean_EPRAP_______TenantEvictionPreventionFactSheet_5,-d-,23,-d-,22.ashx?la=en&amp;hash=5E4BEFEC1A3BE3B8AB7272C9EFED8095" TargetMode="External"/><Relationship Id="rId450" Type="http://schemas.openxmlformats.org/officeDocument/2006/relationships/hyperlink" Target="https://kingcounty.gov/en/legacy/independent/property-tax-advisor/contact.aspx" TargetMode="External"/><Relationship Id="rId688" Type="http://schemas.openxmlformats.org/officeDocument/2006/relationships/hyperlink" Target="https://kingcounty.gov/en/legacy/depts/KCTV.aspx" TargetMode="External"/><Relationship Id="rId895" Type="http://schemas.openxmlformats.org/officeDocument/2006/relationships/hyperlink" Target="https://kingcounty.gov/en/legacy/depts/elections/korean" TargetMode="External"/><Relationship Id="rId909" Type="http://schemas.openxmlformats.org/officeDocument/2006/relationships/hyperlink" Target="https://kingcounty.gov/en/legacy/depts/community-human-services/housing/services/community-development.aspx" TargetMode="External"/><Relationship Id="rId1080" Type="http://schemas.openxmlformats.org/officeDocument/2006/relationships/hyperlink" Target="https://kingcounty.gov/en/dept/assessor/buildings-and-property/property-taxes/residential-property-taxes" TargetMode="External"/><Relationship Id="rId38" Type="http://schemas.openxmlformats.org/officeDocument/2006/relationships/hyperlink" Target="https://kingcounty.gov/en/legacy/depts/community-human-services/housing/services/homeless-housing/bus-ticket-program.aspx" TargetMode="External"/><Relationship Id="rId103" Type="http://schemas.openxmlformats.org/officeDocument/2006/relationships/hyperlink" Target="https://kingcounty.gov/en/legacy/audience/employees/employee-survey.aspx" TargetMode="External"/><Relationship Id="rId310" Type="http://schemas.openxmlformats.org/officeDocument/2006/relationships/hyperlink" Target="https://kingcounty.gov/en/dept/dja/courts-jails-legal-system/court-services-resources/srp-news" TargetMode="External"/><Relationship Id="rId548" Type="http://schemas.openxmlformats.org/officeDocument/2006/relationships/hyperlink" Target="https://www.w3.org/TR/WCAG20-TECHS/F63.html" TargetMode="External"/><Relationship Id="rId755" Type="http://schemas.openxmlformats.org/officeDocument/2006/relationships/hyperlink" Target="https://kingcounty.gov/en/dept/council" TargetMode="External"/><Relationship Id="rId962" Type="http://schemas.openxmlformats.org/officeDocument/2006/relationships/hyperlink" Target="https://kingcounty.gov/en/legacy/depts/human-resources/for-employees/layoff-resources/-/media/audience/employees/career-services/Reduction_in_Force_Election_Form.ashx?la=en&amp;hash=FD2CAE13A9F364CADC5FD18C1C63AA1B" TargetMode="External"/><Relationship Id="rId91" Type="http://schemas.openxmlformats.org/officeDocument/2006/relationships/hyperlink" Target="https://www.w3.org/WAI/WCAG21/Understanding/name-role-value.html" TargetMode="External"/><Relationship Id="rId187" Type="http://schemas.openxmlformats.org/officeDocument/2006/relationships/hyperlink" Target="https://kingcounty.gov/en/legacy/audience/employees/careers/why-work-here.aspx" TargetMode="External"/><Relationship Id="rId394" Type="http://schemas.openxmlformats.org/officeDocument/2006/relationships/hyperlink" Target="https://kingcounty.gov/en/dept/elections" TargetMode="External"/><Relationship Id="rId408" Type="http://schemas.openxmlformats.org/officeDocument/2006/relationships/hyperlink" Target="https://www.w3.org/TR/WCAG20-TECHS/F68.html" TargetMode="External"/><Relationship Id="rId615" Type="http://schemas.openxmlformats.org/officeDocument/2006/relationships/hyperlink" Target="https://kingcounty.gov/legacy/elected/executive/equity-social-justice/-/media/elected/executive/equity-social-justice/affinity-groups/Files/AANHP-Vision2023-2024.ashx?la=en&amp;hash=7A494B7AD7CF12754DAEF37A59295538" TargetMode="External"/><Relationship Id="rId822" Type="http://schemas.openxmlformats.org/officeDocument/2006/relationships/hyperlink" Target="https://kingcounty.gov/en/dept/dph/health-safety/disease-illness/zoonotic-diseases" TargetMode="External"/><Relationship Id="rId1038" Type="http://schemas.openxmlformats.org/officeDocument/2006/relationships/hyperlink" Target="https://www.w3.org/TR/WCAG20-TECHS/F24.html" TargetMode="External"/><Relationship Id="rId254" Type="http://schemas.openxmlformats.org/officeDocument/2006/relationships/hyperlink" Target="https://html.spec.whatwg.org/multipage/" TargetMode="External"/><Relationship Id="rId699" Type="http://schemas.openxmlformats.org/officeDocument/2006/relationships/hyperlink" Target="https://kingcounty.gov/en/dept/council/governance-leadership/county-council/councilmembers-districts/rod-dembowski" TargetMode="External"/><Relationship Id="rId1091" Type="http://schemas.openxmlformats.org/officeDocument/2006/relationships/hyperlink" Target="https://kingcounty.gov/en/independents/about-king-county/king-county-tv" TargetMode="External"/><Relationship Id="rId1105" Type="http://schemas.openxmlformats.org/officeDocument/2006/relationships/hyperlink" Target="https://kingcounty.gov/en/dept/metro/rider-tools/service-advisories/transit-alerts-signup" TargetMode="External"/><Relationship Id="rId49" Type="http://schemas.openxmlformats.org/officeDocument/2006/relationships/hyperlink" Target="https://kingcounty.gov/en/legacy/audience/employees" TargetMode="External"/><Relationship Id="rId114" Type="http://schemas.openxmlformats.org/officeDocument/2006/relationships/hyperlink" Target="https://www.w3.org/WAI/WCAG21/Understanding/name-role-value.html" TargetMode="External"/><Relationship Id="rId461" Type="http://schemas.openxmlformats.org/officeDocument/2006/relationships/hyperlink" Target="https://kingcounty.gov/en/dept/sheriff/about-king-county/about-sheriff-office/careers" TargetMode="External"/><Relationship Id="rId559" Type="http://schemas.openxmlformats.org/officeDocument/2006/relationships/hyperlink" Target="https://kingcounty.gov/en/legacy/council/legislation/kc_code/06_Title_3.aspx" TargetMode="External"/><Relationship Id="rId766" Type="http://schemas.openxmlformats.org/officeDocument/2006/relationships/hyperlink" Target="https://kingcounty.gov/en/dept/dph/about-king-county/about-public-health/news" TargetMode="External"/><Relationship Id="rId198" Type="http://schemas.openxmlformats.org/officeDocument/2006/relationships/hyperlink" Target="https://www.w3.org/TR/WCAG20-TECHS/F54" TargetMode="External"/><Relationship Id="rId321" Type="http://schemas.openxmlformats.org/officeDocument/2006/relationships/hyperlink" Target="https://kingcounty.gov/en/dept/local-services/buildings-property/codes-complaints/code-enforcement.aspx" TargetMode="External"/><Relationship Id="rId419" Type="http://schemas.openxmlformats.org/officeDocument/2006/relationships/hyperlink" Target="https://kingcounty.gov/en/legacy/services/environment/animals-and-plants/noxious-weeds/weed-identification" TargetMode="External"/><Relationship Id="rId626" Type="http://schemas.openxmlformats.org/officeDocument/2006/relationships/hyperlink" Target="https://kingcounty.gov/en/legacy/audience/employees/careers/new-employee-onboarding.aspx" TargetMode="External"/><Relationship Id="rId973" Type="http://schemas.openxmlformats.org/officeDocument/2006/relationships/hyperlink" Target="https://kingcounty.gov/en/legacy/audience/employees/careers/-/media/audience/employees/healthy-incentives/documents/Sample_Onboarding_Plan.ashx" TargetMode="External"/><Relationship Id="rId1049" Type="http://schemas.openxmlformats.org/officeDocument/2006/relationships/hyperlink" Target="https://www.w3.org/TR/UNDERSTANDING-WCAG20/meaning-other-lang-id.html" TargetMode="External"/><Relationship Id="rId833" Type="http://schemas.openxmlformats.org/officeDocument/2006/relationships/hyperlink" Target="https://kingcounty.gov/en/legacy/audience/employees/career2" TargetMode="External"/><Relationship Id="rId1116" Type="http://schemas.openxmlformats.org/officeDocument/2006/relationships/hyperlink" Target="https://kingcounty.gov/legacy/depts/finance-business-operations/treasury/property-tax.aspx" TargetMode="External"/><Relationship Id="rId265" Type="http://schemas.openxmlformats.org/officeDocument/2006/relationships/hyperlink" Target="https://kingcounty.gov/en/dept/pao/courts-jails-legal-system/protection-orders/filing" TargetMode="External"/><Relationship Id="rId472" Type="http://schemas.openxmlformats.org/officeDocument/2006/relationships/hyperlink" Target="https://kingcounty.gov/en/legacy/depts/human-resources/investing-in-you.aspx" TargetMode="External"/><Relationship Id="rId900" Type="http://schemas.openxmlformats.org/officeDocument/2006/relationships/hyperlink" Target="https://kingcounty.gov/en/legacy/depts/transportation.aspx" TargetMode="External"/><Relationship Id="rId125" Type="http://schemas.openxmlformats.org/officeDocument/2006/relationships/hyperlink" Target="https://kingcounty.gov/en/dept/metro/travel-options/bus" TargetMode="External"/><Relationship Id="rId332" Type="http://schemas.openxmlformats.org/officeDocument/2006/relationships/hyperlink" Target="https://kingcounty.gov/en/legacy/audience/employees.aspx" TargetMode="External"/><Relationship Id="rId777" Type="http://schemas.openxmlformats.org/officeDocument/2006/relationships/hyperlink" Target="https://kingcounty.gov/en/dept/dph/health-safety/health-centers-programs-services/access-outreach-program/spanish" TargetMode="External"/><Relationship Id="rId984" Type="http://schemas.openxmlformats.org/officeDocument/2006/relationships/hyperlink" Target="https://kingcounty.gov/en/legacy/depts/human-resources/for-employees/layoff-resources/-/media/audience/employees/career-services/Reduction_in_Force_Election_Form.ashx?la=en&amp;hash=FD2CAE13A9F364CADC5FD18C1C63AA1B" TargetMode="External"/><Relationship Id="rId637" Type="http://schemas.openxmlformats.org/officeDocument/2006/relationships/hyperlink" Target="https://kingcounty.gov/legacy/depts/finance-business-operations/treasury/property-tax.aspx" TargetMode="External"/><Relationship Id="rId844" Type="http://schemas.openxmlformats.org/officeDocument/2006/relationships/hyperlink" Target="https://kingcounty.gov/en/court/superior-court/about-superior-court/contact" TargetMode="External"/><Relationship Id="rId276" Type="http://schemas.openxmlformats.org/officeDocument/2006/relationships/hyperlink" Target="https://kingcounty.gov/en/dept/sheriff/courts-jails-legal-system/sheriff-services/protection-orders" TargetMode="External"/><Relationship Id="rId483" Type="http://schemas.openxmlformats.org/officeDocument/2006/relationships/hyperlink" Target="https://kingcounty.gov/en/dept/local-services" TargetMode="External"/><Relationship Id="rId690" Type="http://schemas.openxmlformats.org/officeDocument/2006/relationships/hyperlink" Target="https://www.w3.org/TR/UNDERSTANDING-WCAG20/ensure-compat-rsv.html" TargetMode="External"/><Relationship Id="rId704" Type="http://schemas.openxmlformats.org/officeDocument/2006/relationships/hyperlink" Target="https://kingcounty.gov/en/dept/dph/about-king-county/about-public-health/data-reports" TargetMode="External"/><Relationship Id="rId911" Type="http://schemas.openxmlformats.org/officeDocument/2006/relationships/hyperlink" Target="https://kingcounty.gov/en/legacy/depts/elections/about-us/newsroom" TargetMode="External"/><Relationship Id="rId1127" Type="http://schemas.openxmlformats.org/officeDocument/2006/relationships/hyperlink" Target="https://kingcounty.gov/vi-vn/dept/metro/about/advisory-groups/future-paratransit-mobility-board" TargetMode="External"/><Relationship Id="rId40" Type="http://schemas.openxmlformats.org/officeDocument/2006/relationships/hyperlink" Target="https://kingcounty.gov/en/legacy/services/environment/climate.aspx" TargetMode="External"/><Relationship Id="rId136" Type="http://schemas.openxmlformats.org/officeDocument/2006/relationships/hyperlink" Target="https://html.spec.whatwg.org/multipage/" TargetMode="External"/><Relationship Id="rId343" Type="http://schemas.openxmlformats.org/officeDocument/2006/relationships/hyperlink" Target="https://kingcounty.gov/en/legacy/elected/executive/equity-social-justice/King-County-Affinity-Groups.aspx" TargetMode="External"/><Relationship Id="rId550" Type="http://schemas.openxmlformats.org/officeDocument/2006/relationships/hyperlink" Target="https://kingcounty.gov/en/court/superior-court/courts-jails-legal-system/ex-parte-probate/procedures" TargetMode="External"/><Relationship Id="rId788" Type="http://schemas.openxmlformats.org/officeDocument/2006/relationships/hyperlink" Target="https://kingcounty.gov/en/legacy/depts/local-services/programs/community-vans/vashon-trip-request-form" TargetMode="External"/><Relationship Id="rId995" Type="http://schemas.openxmlformats.org/officeDocument/2006/relationships/hyperlink" Target="https://kingcounty.gov/en/dept/dph/health-safety/disease-illness/zoonotic-diseases" TargetMode="External"/><Relationship Id="rId203" Type="http://schemas.openxmlformats.org/officeDocument/2006/relationships/hyperlink" Target="https://kingcounty.gov/en/legacy/audience/employees/careers/application-tips-and-FAQ.aspx" TargetMode="External"/><Relationship Id="rId648" Type="http://schemas.openxmlformats.org/officeDocument/2006/relationships/hyperlink" Target="https://kingcounty.gov/en/dept/dph/health-safety/safety-injury-prevention/emergency-preparedness/personal-preparedness/carbon-monoxide" TargetMode="External"/><Relationship Id="rId855" Type="http://schemas.openxmlformats.org/officeDocument/2006/relationships/hyperlink" Target="https://kingcounty.gov/en/dept/dph/health-safety/safety-injury-prevention/emergency-preparedness/personal-preparedness/carbon-monoxide" TargetMode="External"/><Relationship Id="rId1040" Type="http://schemas.openxmlformats.org/officeDocument/2006/relationships/hyperlink" Target="https://kingcounty.gov/en/dept/executive-services/governance-leadership/government-oversight/inquest-program" TargetMode="External"/><Relationship Id="rId287" Type="http://schemas.openxmlformats.org/officeDocument/2006/relationships/hyperlink" Target="https://kingcounty.gov/en/dept/executive-services/animals-pets-pests/regional-animal-services/animal-control-response" TargetMode="External"/><Relationship Id="rId410" Type="http://schemas.openxmlformats.org/officeDocument/2006/relationships/hyperlink" Target="https://kingcounty.gov/en/dept/dph/health-safety/food-safety/complaints" TargetMode="External"/><Relationship Id="rId494" Type="http://schemas.openxmlformats.org/officeDocument/2006/relationships/hyperlink" Target="https://kingcounty.gov/en/legacy/depts/community-human-services/mental-health-substance-abuse/services/mental-health/housing.aspx" TargetMode="External"/><Relationship Id="rId508" Type="http://schemas.openxmlformats.org/officeDocument/2006/relationships/hyperlink" Target="https://kingcounty.gov/en/dept/council/governance-leadership/county-council/councilmembers-districts" TargetMode="External"/><Relationship Id="rId715" Type="http://schemas.openxmlformats.org/officeDocument/2006/relationships/hyperlink" Target="https://kingcounty.gov/en/legacy/council/kohl-welles.aspx" TargetMode="External"/><Relationship Id="rId922" Type="http://schemas.openxmlformats.org/officeDocument/2006/relationships/hyperlink" Target="https://kingcounty.gov/en/legacy/depts/elections/vietnamese" TargetMode="External"/><Relationship Id="rId1138" Type="http://schemas.openxmlformats.org/officeDocument/2006/relationships/image" Target="media/image10.png"/><Relationship Id="rId147" Type="http://schemas.openxmlformats.org/officeDocument/2006/relationships/hyperlink" Target="https://kingcounty.gov/en/legacy/depts/elections/results/2022/202211.aspx" TargetMode="External"/><Relationship Id="rId354" Type="http://schemas.openxmlformats.org/officeDocument/2006/relationships/hyperlink" Target="https://kingcounty.gov/en/-/media/king-county/depts/metro/maps/system/09142024/metro-system-map-central" TargetMode="External"/><Relationship Id="rId799" Type="http://schemas.openxmlformats.org/officeDocument/2006/relationships/hyperlink" Target="https://kingcounty.gov/ru-ru/dept/metro/travel-options/accessible-services/access-transportation" TargetMode="External"/><Relationship Id="rId51" Type="http://schemas.openxmlformats.org/officeDocument/2006/relationships/hyperlink" Target="https://kingcounty.gov/en/legacy/audience/employees/balanced-you/healthy-safe/activity-centers.aspx" TargetMode="External"/><Relationship Id="rId561" Type="http://schemas.openxmlformats.org/officeDocument/2006/relationships/hyperlink" Target="https://kingcounty.gov/en/legacy/council/legislation/kc_code/07_Title_4A.aspx" TargetMode="External"/><Relationship Id="rId659" Type="http://schemas.openxmlformats.org/officeDocument/2006/relationships/hyperlink" Target="https://kingcounty.gov/legacy/depts/sheriff/sex-offender-search" TargetMode="External"/><Relationship Id="rId866" Type="http://schemas.openxmlformats.org/officeDocument/2006/relationships/hyperlink" Target="https://kingcounty.gov/en/dept/dph/health-safety/safety-injury-prevention/cannabis-tobacco-vapor/tenants/contact" TargetMode="External"/><Relationship Id="rId214" Type="http://schemas.openxmlformats.org/officeDocument/2006/relationships/hyperlink" Target="https://kingcounty.gov/en/legacy/depts/human-resources/for-employees/career-support.aspx" TargetMode="External"/><Relationship Id="rId298" Type="http://schemas.openxmlformats.org/officeDocument/2006/relationships/hyperlink" Target="https://kingcounty.gov/en/dept/metro/travel-options/rail" TargetMode="External"/><Relationship Id="rId421" Type="http://schemas.openxmlformats.org/officeDocument/2006/relationships/hyperlink" Target="https://kingcounty.gov/en/legacy/services/environment/climate" TargetMode="External"/><Relationship Id="rId519" Type="http://schemas.openxmlformats.org/officeDocument/2006/relationships/hyperlink" Target="https://kingcounty.gov/en/dept/sheriff/courts-jails-legal-system/special-operations/crisis-negotiations" TargetMode="External"/><Relationship Id="rId1051" Type="http://schemas.openxmlformats.org/officeDocument/2006/relationships/hyperlink" Target="https://kingcounty.gov/en/dept/council/governance-leadership/county-council/councilmembers-districts/pete-von-reichbauer" TargetMode="External"/><Relationship Id="rId158" Type="http://schemas.openxmlformats.org/officeDocument/2006/relationships/hyperlink" Target="https://kingcounty.gov/legacy/depts/community-human-services/mental-health-substance-abuse.aspx" TargetMode="External"/><Relationship Id="rId726" Type="http://schemas.openxmlformats.org/officeDocument/2006/relationships/hyperlink" Target="https://kingcounty.gov/en/" TargetMode="External"/><Relationship Id="rId933" Type="http://schemas.openxmlformats.org/officeDocument/2006/relationships/hyperlink" Target="https://kingcounty.gov/en/legacy/audience/employees/careers/-/media/audience/employees/careers/Civil%20Service/PAT_Reinstatement_2019-CS02.ashx?la=en&amp;hash=1EAF58478D058AF2A18217DF66517D4B" TargetMode="External"/><Relationship Id="rId1009" Type="http://schemas.openxmlformats.org/officeDocument/2006/relationships/hyperlink" Target="https://kingcounty.gov/legacy/audience/employees" TargetMode="External"/><Relationship Id="rId62" Type="http://schemas.openxmlformats.org/officeDocument/2006/relationships/hyperlink" Target="https://kingcounty.gov/legacy/about/website/Transparency" TargetMode="External"/><Relationship Id="rId365" Type="http://schemas.openxmlformats.org/officeDocument/2006/relationships/hyperlink" Target="https://kingcounty.gov/en/legacy/depts/human-resources/for-employees/-/media/depts/human-resources/telecommute/MHFA_at_Work_Compleat_COVID-19.ashx?la=en&amp;hash=9E504091B6C730ED656789D5C302B350" TargetMode="External"/><Relationship Id="rId572" Type="http://schemas.openxmlformats.org/officeDocument/2006/relationships/hyperlink" Target="https://kingcounty.gov/en/dept/council/governance-leadership/county-council/councilmembers-districts" TargetMode="External"/><Relationship Id="rId225" Type="http://schemas.openxmlformats.org/officeDocument/2006/relationships/hyperlink" Target="https://kingcounty.gov/en/legacy/depts/dnrp/solid-waste/programs/mrc" TargetMode="External"/><Relationship Id="rId432" Type="http://schemas.openxmlformats.org/officeDocument/2006/relationships/hyperlink" Target="https://kingcounty.gov/en/dept/assessor" TargetMode="External"/><Relationship Id="rId877" Type="http://schemas.openxmlformats.org/officeDocument/2006/relationships/hyperlink" Target="https://kingcounty.gov/en/legacy/audience/employees/pay-benefits/compensation-classification/classification-specifications.aspx" TargetMode="External"/><Relationship Id="rId1062" Type="http://schemas.openxmlformats.org/officeDocument/2006/relationships/hyperlink" Target="https://kingcounty.gov/en/legacy/depts/elections/spanish/how-to-vote/ballots/accessible-voting-options.aspx" TargetMode="External"/><Relationship Id="rId737" Type="http://schemas.openxmlformats.org/officeDocument/2006/relationships/hyperlink" Target="https://kingcounty.gov/en/dept/kcit/data-information-services/gis-center/maps-apps/parcel-viewer" TargetMode="External"/><Relationship Id="rId944" Type="http://schemas.openxmlformats.org/officeDocument/2006/relationships/hyperlink" Target="https://kingcounty.gov/legacy/elected/executive/equity-social-justice/-/media/elected/executive/equity-social-justice/affinity-groups/Files/ERG-Affinity-Groups-Policy.ashx?la=en&amp;hash=7DE7AE0EE4E83CE6CB4D167C8E344742" TargetMode="External"/><Relationship Id="rId73" Type="http://schemas.openxmlformats.org/officeDocument/2006/relationships/hyperlink" Target="https://kingcounty.gov/en/legacy/audience/employees/careers/veterans.aspx" TargetMode="External"/><Relationship Id="rId169" Type="http://schemas.openxmlformats.org/officeDocument/2006/relationships/hyperlink" Target="https://www.w3.org/WAI/WCAG21/Understanding/name-role-value.html" TargetMode="External"/><Relationship Id="rId376" Type="http://schemas.openxmlformats.org/officeDocument/2006/relationships/hyperlink" Target="https://kingcounty.gov/en/dept/executive/governance-leadership/king-county-executive/news/archive/2016/february/08-affordable-housing" TargetMode="External"/><Relationship Id="rId583" Type="http://schemas.openxmlformats.org/officeDocument/2006/relationships/hyperlink" Target="https://kingcounty.gov/en/dept/local-services/buildings-property/property-research-and-maps/property-research" TargetMode="External"/><Relationship Id="rId790" Type="http://schemas.openxmlformats.org/officeDocument/2006/relationships/hyperlink" Target="https://kingcounty.gov/legacy/depts/local-services/programs/community-vans/skyway-trip-request-form.aspx" TargetMode="External"/><Relationship Id="rId804" Type="http://schemas.openxmlformats.org/officeDocument/2006/relationships/hyperlink" Target="https://www.w3.org/TR/WCAG-TECHS/H71.html" TargetMode="External"/><Relationship Id="rId4" Type="http://schemas.openxmlformats.org/officeDocument/2006/relationships/customXml" Target="../customXml/item4.xml"/><Relationship Id="rId236" Type="http://schemas.openxmlformats.org/officeDocument/2006/relationships/hyperlink" Target="https://kingcounty.gov/en/legacy/audience/employees/careers/-/media/audience/employees/careers/Docs/COVID-19-related/Final_candidate_guide_to_COVID-19_vaccination_requirement.ashx?la=en&amp;hash=8A18C3DD389A4F889F783D1860A50A0D" TargetMode="External"/><Relationship Id="rId443" Type="http://schemas.openxmlformats.org/officeDocument/2006/relationships/hyperlink" Target="https://kingcounty.gov/en/dept/sheriff/courts-jails-legal-system/police-partnership-program" TargetMode="External"/><Relationship Id="rId650" Type="http://schemas.openxmlformats.org/officeDocument/2006/relationships/hyperlink" Target="https://kingcounty.gov/en/dept/dph/health-safety/safety-injury-prevention/emergency-preparedness/personal-preparedness/wildfire-smoke/dari" TargetMode="External"/><Relationship Id="rId888" Type="http://schemas.openxmlformats.org/officeDocument/2006/relationships/hyperlink" Target="https://kingcounty.gov/en/dept/pao/courts-jails-legal-system/victim-services-resources/criminal-justice-process" TargetMode="External"/><Relationship Id="rId1073" Type="http://schemas.openxmlformats.org/officeDocument/2006/relationships/hyperlink" Target="https://kingcounty.gov/en/dept/metro/about/careers/drive-for-metro/self-quiz" TargetMode="External"/><Relationship Id="rId303" Type="http://schemas.openxmlformats.org/officeDocument/2006/relationships/hyperlink" Target="https://www.w3.org/TR/UNDERSTANDING-WCAG20/content-structure-separation-programmatic.html" TargetMode="External"/><Relationship Id="rId748" Type="http://schemas.openxmlformats.org/officeDocument/2006/relationships/hyperlink" Target="https://kingcounty.gov/en/legacy/depts/kctv" TargetMode="External"/><Relationship Id="rId955" Type="http://schemas.openxmlformats.org/officeDocument/2006/relationships/hyperlink" Target="https://kingcounty.gov/en/legacy/audience/employees/policy-forms/-/media/audience/employees/policies-forms/Contingent%20Worker/2021%20updates/2_TLT_Appointment_Letter_Salaried_wAppealForm.ashx?la=en&amp;hash=E79436769EFA3071335281B079B102BF" TargetMode="External"/><Relationship Id="rId1140" Type="http://schemas.openxmlformats.org/officeDocument/2006/relationships/header" Target="header1.xml"/><Relationship Id="rId84" Type="http://schemas.openxmlformats.org/officeDocument/2006/relationships/hyperlink" Target="https://kingcounty.gov/legacy/audience/employees" TargetMode="External"/><Relationship Id="rId387" Type="http://schemas.openxmlformats.org/officeDocument/2006/relationships/hyperlink" Target="https://kingcounty.gov/en/court/courts-jails-legal-system/jury-duty" TargetMode="External"/><Relationship Id="rId510" Type="http://schemas.openxmlformats.org/officeDocument/2006/relationships/hyperlink" Target="https://kingcounty.gov/en/dept/council/governance-leadership/county-council/councilmembers-districts/rod-dembowski/about" TargetMode="External"/><Relationship Id="rId594" Type="http://schemas.openxmlformats.org/officeDocument/2006/relationships/hyperlink" Target="https://kingcounty.gov/en/dept/executive/governance-leadership/king-county-executive/news/archive/2009/january/08floodpics" TargetMode="External"/><Relationship Id="rId608" Type="http://schemas.openxmlformats.org/officeDocument/2006/relationships/hyperlink" Target="https://kingcounty.gov/en/legacy/audience/employees/careers/-/media/audience/employees/healthy-incentives/documents/Org_chart_updated_9_2014.ashx" TargetMode="External"/><Relationship Id="rId815" Type="http://schemas.openxmlformats.org/officeDocument/2006/relationships/hyperlink" Target="https://kingcounty.gov/en/dept/metro/employer-programs/commute-trip-reduction/ctr-surveys-and-reports" TargetMode="External"/><Relationship Id="rId247" Type="http://schemas.openxmlformats.org/officeDocument/2006/relationships/hyperlink" Target="https://kingcounty.gov/legacy/depts/community-human-services/mental-health-substance-abuse/services/-/media/depts/community-human-services/behavioral-health-recovery/documents/CCS/RickysLawPDF72922.ashx?la=en&amp;hash=C5AF1878F79005371BE8D9FE3F8B1326" TargetMode="External"/><Relationship Id="rId899" Type="http://schemas.openxmlformats.org/officeDocument/2006/relationships/hyperlink" Target="https://kingcounty.gov/en/legacy/depts/elections/vietnamese" TargetMode="External"/><Relationship Id="rId1000" Type="http://schemas.openxmlformats.org/officeDocument/2006/relationships/hyperlink" Target="https://kingcounty.gov/en/dept/executive-services/animals-pets-pests/regional-animal-services/animal-control-response" TargetMode="External"/><Relationship Id="rId1084" Type="http://schemas.openxmlformats.org/officeDocument/2006/relationships/hyperlink" Target="https://kingcounty.gov/en/dept/executive-services/animals-pets-pests/regional-animal-services" TargetMode="External"/><Relationship Id="rId107" Type="http://schemas.openxmlformats.org/officeDocument/2006/relationships/hyperlink" Target="https://kingcounty.gov/en/legacy/elected/executive/equity-social-justice/King-County-Affinity-Groups.aspx" TargetMode="External"/><Relationship Id="rId454" Type="http://schemas.openxmlformats.org/officeDocument/2006/relationships/hyperlink" Target="https://kingcounty.gov/legacy/depts/community-human-services/housing/services/homeless-housing/-/media/depts/community-human-services/housing-homelessness-community-development/documents/HS-BusTicketProgram/2018_LostStolenBusTicketReportForm.ashx?la=en&amp;hash=6E53C52753907AE070D7778A5C9B3CF5" TargetMode="External"/><Relationship Id="rId661" Type="http://schemas.openxmlformats.org/officeDocument/2006/relationships/hyperlink" Target="https://html.spec.whatwg.org/multipage/" TargetMode="External"/><Relationship Id="rId759" Type="http://schemas.openxmlformats.org/officeDocument/2006/relationships/hyperlink" Target="https://kingcounty.gov/en/dept/council/governance-leadership/county-council/councilmembers-districts/reagan-dunn" TargetMode="External"/><Relationship Id="rId966" Type="http://schemas.openxmlformats.org/officeDocument/2006/relationships/hyperlink" Target="https://kingcounty.gov/legacy/elected/executive/equity-social-justice/-/media/elected/executive/equity-social-justice/affinity-groups/Files/Request-form-create-AG.ashx?la=en&amp;hash=1BFD0E09109930E4731E7840895E6532" TargetMode="External"/><Relationship Id="rId11" Type="http://schemas.openxmlformats.org/officeDocument/2006/relationships/image" Target="media/image1.gif"/><Relationship Id="rId314" Type="http://schemas.openxmlformats.org/officeDocument/2006/relationships/hyperlink" Target="https://kingcounty.gov/en/dept/elections/how-to-vote/ballots/signature-challenges" TargetMode="External"/><Relationship Id="rId398" Type="http://schemas.openxmlformats.org/officeDocument/2006/relationships/hyperlink" Target="https://kingcounty.gov/en/dept/metro/travel-options/metro-flex" TargetMode="External"/><Relationship Id="rId521" Type="http://schemas.openxmlformats.org/officeDocument/2006/relationships/hyperlink" Target="https://kingcounty.gov/en/dept/sheriff/courts-jails-legal-system/special-operations/marine" TargetMode="External"/><Relationship Id="rId619" Type="http://schemas.openxmlformats.org/officeDocument/2006/relationships/hyperlink" Target="https://kingcounty.gov/en/legacy" TargetMode="External"/><Relationship Id="rId95" Type="http://schemas.openxmlformats.org/officeDocument/2006/relationships/hyperlink" Target="https://kingcounty.gov/en/legacy/audience/employees.aspx" TargetMode="External"/><Relationship Id="rId160" Type="http://schemas.openxmlformats.org/officeDocument/2006/relationships/hyperlink" Target="https://www.w3.org/TR/WCAG20-TECHS/F65.html" TargetMode="External"/><Relationship Id="rId826" Type="http://schemas.openxmlformats.org/officeDocument/2006/relationships/hyperlink" Target="https://kingcounty.gov/en/dept/executive-services/animals-pets-pests/regional-animal-services/adopt-a-pet" TargetMode="External"/><Relationship Id="rId1011" Type="http://schemas.openxmlformats.org/officeDocument/2006/relationships/hyperlink" Target="https://www.w3.org/WAI/WCAG21/Understanding/language-of-parts.html" TargetMode="External"/><Relationship Id="rId1109" Type="http://schemas.openxmlformats.org/officeDocument/2006/relationships/hyperlink" Target="https://kingcounty.gov/en/legacy/depts/assessor/Contact-Us/Event%20and%20speaking%20requests.aspx" TargetMode="External"/><Relationship Id="rId258" Type="http://schemas.openxmlformats.org/officeDocument/2006/relationships/hyperlink" Target="https://kingcounty.gov/en/court/district-court/courts-jails-legal-system/protection-orders" TargetMode="External"/><Relationship Id="rId465" Type="http://schemas.openxmlformats.org/officeDocument/2006/relationships/hyperlink" Target="https://kingcounty.gov/en/legacy/audience/employees/careers/new-employee-onboarding.aspx" TargetMode="External"/><Relationship Id="rId672" Type="http://schemas.openxmlformats.org/officeDocument/2006/relationships/hyperlink" Target="https://kingcounty.gov/en/dept/executive-services/animals-pets-pests/regional-animal-services/adopt-a-pet" TargetMode="External"/><Relationship Id="rId1095" Type="http://schemas.openxmlformats.org/officeDocument/2006/relationships/hyperlink" Target="https://kingcounty.gov/legacy/audience/employees" TargetMode="External"/><Relationship Id="rId22" Type="http://schemas.openxmlformats.org/officeDocument/2006/relationships/hyperlink" Target="https://kingcounty.gov/en/legacy/services/environment/stewardship/sustainable-building/pace" TargetMode="External"/><Relationship Id="rId118" Type="http://schemas.openxmlformats.org/officeDocument/2006/relationships/hyperlink" Target="https://kingcounty.gov/en/dept/metro/about/policies/long-game" TargetMode="External"/><Relationship Id="rId325" Type="http://schemas.openxmlformats.org/officeDocument/2006/relationships/hyperlink" Target="https://www.w3.org/TR/UNDERSTANDING-WCAG20/content-structure-separation-programmatic.html" TargetMode="External"/><Relationship Id="rId532" Type="http://schemas.openxmlformats.org/officeDocument/2006/relationships/hyperlink" Target="https://kingcounty.gov/en/dept/metro/travel-options/bus/rapidride/h-line" TargetMode="External"/><Relationship Id="rId977" Type="http://schemas.openxmlformats.org/officeDocument/2006/relationships/hyperlink" Target="https://kingcounty.gov/en/legacy/audience/employees/policy-forms/-/media/audience/employees/policies-forms/Contingent%20Worker/2021%20updates/2_TLT_Appointment_Letter_Salaried_wAppealForm.ashx?la=en&amp;hash=E79436769EFA3071335281B079B102BF" TargetMode="External"/><Relationship Id="rId171" Type="http://schemas.openxmlformats.org/officeDocument/2006/relationships/hyperlink" Target="https://kingcounty.gov/en/court/superior-court/courts-jails-legal-system/court-calendars-locations-operations/superior-court-calendars-schedules/daily" TargetMode="External"/><Relationship Id="rId837" Type="http://schemas.openxmlformats.org/officeDocument/2006/relationships/hyperlink" Target="https://kingcounty.gov/legacy/depts/finance-business-operations/treasury/property-tax.aspx" TargetMode="External"/><Relationship Id="rId1022" Type="http://schemas.openxmlformats.org/officeDocument/2006/relationships/hyperlink" Target="https://kingcounty.gov/legacy/about/news/subscribe.aspx" TargetMode="External"/><Relationship Id="rId269" Type="http://schemas.openxmlformats.org/officeDocument/2006/relationships/hyperlink" Target="https://kingcounty.gov/en/dept/pao/courts-jails-legal-system/protection-orders/learn/types" TargetMode="External"/><Relationship Id="rId476" Type="http://schemas.openxmlformats.org/officeDocument/2006/relationships/hyperlink" Target="https://kingcounty.gov/legacy/independent/property-tax-advisor.aspx" TargetMode="External"/><Relationship Id="rId683" Type="http://schemas.openxmlformats.org/officeDocument/2006/relationships/hyperlink" Target="https://kingcounty.gov/legacy/depts/finance-business-operations/treasury/property-tax.aspx" TargetMode="External"/><Relationship Id="rId890" Type="http://schemas.openxmlformats.org/officeDocument/2006/relationships/hyperlink" Target="https://kingcounty.gov/en/legacy/depts/elections/about-us/newsroom.aspx" TargetMode="External"/><Relationship Id="rId904" Type="http://schemas.openxmlformats.org/officeDocument/2006/relationships/hyperlink" Target="https://kingcounty.gov/en/dept/kcit" TargetMode="External"/><Relationship Id="rId33" Type="http://schemas.openxmlformats.org/officeDocument/2006/relationships/hyperlink" Target="https://kingcounty.gov/en/dept/metro/programs-and-projects/future-of-paratransit/tl" TargetMode="External"/><Relationship Id="rId129" Type="http://schemas.openxmlformats.org/officeDocument/2006/relationships/hyperlink" Target="https://kingcounty.gov/en/dept/metro/travel-options/community-van" TargetMode="External"/><Relationship Id="rId336" Type="http://schemas.openxmlformats.org/officeDocument/2006/relationships/hyperlink" Target="https://kingcounty.gov/en/legacy/audience/employees/careers/hiring-process-overview.aspx" TargetMode="External"/><Relationship Id="rId543" Type="http://schemas.openxmlformats.org/officeDocument/2006/relationships/hyperlink" Target="https://kingcounty.gov/vi-vn/dept/metro/about/advisory-groups/access-paratransit" TargetMode="External"/><Relationship Id="rId988" Type="http://schemas.openxmlformats.org/officeDocument/2006/relationships/hyperlink" Target="https://kingcounty.gov/legacy/elected/executive/equity-social-justice/-/media/elected/executive/equity-social-justice/affinity-groups/Files/Request-form-create-AG.ashx?la=en&amp;hash=1BFD0E09109930E4731E7840895E6532" TargetMode="External"/><Relationship Id="rId182" Type="http://schemas.openxmlformats.org/officeDocument/2006/relationships/hyperlink" Target="https://kingcounty.gov/en/legacy/audience/employees/careers/civil-service.aspx" TargetMode="External"/><Relationship Id="rId403" Type="http://schemas.openxmlformats.org/officeDocument/2006/relationships/hyperlink" Target="https://kingcounty.gov/en/legacy/elected/executive/equity-social-justice.aspx" TargetMode="External"/><Relationship Id="rId750" Type="http://schemas.openxmlformats.org/officeDocument/2006/relationships/hyperlink" Target="https://html.spec.whatwg.org/multipage/" TargetMode="External"/><Relationship Id="rId848" Type="http://schemas.openxmlformats.org/officeDocument/2006/relationships/hyperlink" Target="https://kingcounty.gov/en/dept/dajd/courts-jails-legal-system/facilities-programs/youth-detention-center" TargetMode="External"/><Relationship Id="rId1033" Type="http://schemas.openxmlformats.org/officeDocument/2006/relationships/hyperlink" Target="https://kingcounty.gov/legacy/depts/finance-business-operations/treasury/property-tax.aspx" TargetMode="External"/><Relationship Id="rId487" Type="http://schemas.openxmlformats.org/officeDocument/2006/relationships/hyperlink" Target="https://kingcounty.gov/en/legacy/depts/community-human-services/mental-health-substance-abuse.aspx" TargetMode="External"/><Relationship Id="rId610" Type="http://schemas.openxmlformats.org/officeDocument/2006/relationships/hyperlink" Target="https://kingcounty.gov/en/legacy/elected/executive/equity-social-justice/-/media/elected/executive/equity-social-justice/affinity-groups/Files/AANHP-Affinity-Group-Program-Plan-2023-2024.ashx?la=en&amp;hash=1544AD62D694E4D2C45C2B7E464DAE35" TargetMode="External"/><Relationship Id="rId694" Type="http://schemas.openxmlformats.org/officeDocument/2006/relationships/hyperlink" Target="https://kingcounty.gov/en/dept/council" TargetMode="External"/><Relationship Id="rId708" Type="http://schemas.openxmlformats.org/officeDocument/2006/relationships/hyperlink" Target="https://kingcounty.gov/en/dept/executive-services/transit-transportation-roads/airport/news-announcements" TargetMode="External"/><Relationship Id="rId915" Type="http://schemas.openxmlformats.org/officeDocument/2006/relationships/hyperlink" Target="https://kingcounty.gov/en/legacy/depts/elections/education-and-outreach/outreach-calendar" TargetMode="External"/><Relationship Id="rId347" Type="http://schemas.openxmlformats.org/officeDocument/2006/relationships/hyperlink" Target="https://kingcounty.gov/legacy/depts/community-human-services/COVID/eviction-prevention-rent-assistance.aspx" TargetMode="External"/><Relationship Id="rId999" Type="http://schemas.openxmlformats.org/officeDocument/2006/relationships/hyperlink" Target="https://kingcounty.gov/en/dept/executive-services/animals-pets-pests/regional-animal-services/adopt-a-pet" TargetMode="External"/><Relationship Id="rId1100" Type="http://schemas.openxmlformats.org/officeDocument/2006/relationships/hyperlink" Target="https://kingcounty.gov/en/dept/metro/programs-and-projects/future-of-paratransit/am" TargetMode="External"/><Relationship Id="rId44" Type="http://schemas.openxmlformats.org/officeDocument/2006/relationships/hyperlink" Target="https://kingcounty.gov/legacy/languages/spanish" TargetMode="External"/><Relationship Id="rId554" Type="http://schemas.openxmlformats.org/officeDocument/2006/relationships/hyperlink" Target="https://kingcounty.gov/en/legacy/council/legislation/kc_code/02_Table_of_Contents.aspx" TargetMode="External"/><Relationship Id="rId761" Type="http://schemas.openxmlformats.org/officeDocument/2006/relationships/hyperlink" Target="https://kingcounty.gov/en/dept/council/governance-leadership/county-council/councilmembers-districts/sarah-perry" TargetMode="External"/><Relationship Id="rId859" Type="http://schemas.openxmlformats.org/officeDocument/2006/relationships/hyperlink" Target="https://kingcounty.gov/en/legacy/elected/executive/equity-social-justice/Immigrant-and-Refugee.aspx" TargetMode="External"/><Relationship Id="rId193" Type="http://schemas.openxmlformats.org/officeDocument/2006/relationships/hyperlink" Target="https://kingcounty.gov/en/legacy/depts/human-resources/for-employees/telecommuting-resources.aspx" TargetMode="External"/><Relationship Id="rId207" Type="http://schemas.openxmlformats.org/officeDocument/2006/relationships/hyperlink" Target="https://kingcounty.gov/en/legacy/audience/employees/careers/new-employee-onboarding.aspx" TargetMode="External"/><Relationship Id="rId414" Type="http://schemas.openxmlformats.org/officeDocument/2006/relationships/hyperlink" Target="https://kingcounty.gov/en/dept/metro/rider-tools/service-advisories/rss" TargetMode="External"/><Relationship Id="rId498" Type="http://schemas.openxmlformats.org/officeDocument/2006/relationships/hyperlink" Target="https://kingcounty.gov/en/legacy/elected/executive/constantine/priorities/best-run-government.aspx" TargetMode="External"/><Relationship Id="rId621" Type="http://schemas.openxmlformats.org/officeDocument/2006/relationships/hyperlink" Target="https://kingcounty.gov/en/legacy/audience/employees.aspx" TargetMode="External"/><Relationship Id="rId1044" Type="http://schemas.openxmlformats.org/officeDocument/2006/relationships/hyperlink" Target="https://kingcounty.gov/en/legacy/elected/executive/constantine/priorities/safety.aspx" TargetMode="External"/><Relationship Id="rId260" Type="http://schemas.openxmlformats.org/officeDocument/2006/relationships/hyperlink" Target="https://kingcounty.gov/en/dept/council/governance-leadership/county-council/councilmembers-districts/pete-von-reichbauer/links-to-resources/domestic-violence" TargetMode="External"/><Relationship Id="rId719" Type="http://schemas.openxmlformats.org/officeDocument/2006/relationships/hyperlink" Target="https://kingcounty.gov/legacy/council/kohl-welles.aspx" TargetMode="External"/><Relationship Id="rId926" Type="http://schemas.openxmlformats.org/officeDocument/2006/relationships/hyperlink" Target="https://kingcounty.gov/en/-/media/king-county/depts/metro/maps/boarding/09142024/pdf/3rd_ave_boarding_locations_map" TargetMode="External"/><Relationship Id="rId1111" Type="http://schemas.openxmlformats.org/officeDocument/2006/relationships/hyperlink" Target="https://kingcounty.gov/en/legacy/depts/finance-business-operations/treasury/property-tax.aspx" TargetMode="External"/><Relationship Id="rId55" Type="http://schemas.openxmlformats.org/officeDocument/2006/relationships/hyperlink" Target="https://kingcounty.gov/en/legacy/audience/employees/learning-development.aspx" TargetMode="External"/><Relationship Id="rId120" Type="http://schemas.openxmlformats.org/officeDocument/2006/relationships/hyperlink" Target="https://kingcounty.gov/en/dept/metro/programs-and-projects/transit-oriented-communities/northgate" TargetMode="External"/><Relationship Id="rId358" Type="http://schemas.openxmlformats.org/officeDocument/2006/relationships/hyperlink" Target="https://kingcounty.gov/en/legacy/audience/employees/careers/-/media/audience/employees/careers/Civil%20Service/Civil_Service_Rules.ashx" TargetMode="External"/><Relationship Id="rId565" Type="http://schemas.openxmlformats.org/officeDocument/2006/relationships/hyperlink" Target="https://kingcounty.gov/en/legacy/council/legislation/kc_code/11_Title_8.aspx" TargetMode="External"/><Relationship Id="rId772" Type="http://schemas.openxmlformats.org/officeDocument/2006/relationships/hyperlink" Target="https://kingcounty.gov/legacy/depts/community-human-services/mental-health-substance-abuse.aspx" TargetMode="External"/><Relationship Id="rId218" Type="http://schemas.openxmlformats.org/officeDocument/2006/relationships/hyperlink" Target="https://kingcounty.gov/legacy/depts/community-human-services/mental-health-substance-abuse/services/crisis-services.aspx" TargetMode="External"/><Relationship Id="rId425" Type="http://schemas.openxmlformats.org/officeDocument/2006/relationships/hyperlink" Target="https://kingcounty.gov/legacy/about/news" TargetMode="External"/><Relationship Id="rId632" Type="http://schemas.openxmlformats.org/officeDocument/2006/relationships/hyperlink" Target="https://kingcounty.gov/legacy/audience/employees" TargetMode="External"/><Relationship Id="rId1055" Type="http://schemas.openxmlformats.org/officeDocument/2006/relationships/hyperlink" Target="https://kingcounty.gov/en/dept/dchs/human-social-services/community-funded-initiatives/best-starts-for-kids/survey/spanish" TargetMode="External"/><Relationship Id="rId271" Type="http://schemas.openxmlformats.org/officeDocument/2006/relationships/hyperlink" Target="https://kingcounty.gov/en/dept/pao/courts-jails-legal-system/victim-services-resources/victim-advocacy/advocates" TargetMode="External"/><Relationship Id="rId937" Type="http://schemas.openxmlformats.org/officeDocument/2006/relationships/hyperlink" Target="https://kingcounty.gov/en/legacy/elected/executive/equity-social-justice/-/media/elected/executive/equity-social-justice/affinity-groups/Files/ERG-Affinity-Groups-Policy.ashx?la=en&amp;hash=7DE7AE0EE4E83CE6CB4D167C8E344742" TargetMode="External"/><Relationship Id="rId1122" Type="http://schemas.openxmlformats.org/officeDocument/2006/relationships/hyperlink" Target="https://kingcounty.gov/es-es/dept/metro/about/advisory-groups/future-paratransit-mobility-board" TargetMode="External"/><Relationship Id="rId66" Type="http://schemas.openxmlformats.org/officeDocument/2006/relationships/hyperlink" Target="https://kingcounty.gov/legacy/depts/community-human-services/mental-health-substance-abuse/services/crisis-services.aspx" TargetMode="External"/><Relationship Id="rId131" Type="http://schemas.openxmlformats.org/officeDocument/2006/relationships/hyperlink" Target="https://kingcounty.gov/ko-kr/dept/metro/programs-and-projects/zero-emissions" TargetMode="External"/><Relationship Id="rId369" Type="http://schemas.openxmlformats.org/officeDocument/2006/relationships/hyperlink" Target="https://kingcounty.gov/en/legacy/elected/executive/equity-social-justice/-/media/elected/executive/equity-social-justice/affinity-groups/Files/OESJ-ERG-Participation-Form-fillable.ashx?la=en&amp;hash=12DC05E9E722C75D9A994D112508E037" TargetMode="External"/><Relationship Id="rId576" Type="http://schemas.openxmlformats.org/officeDocument/2006/relationships/hyperlink" Target="https://kingcounty.gov/en/dept/elections" TargetMode="External"/><Relationship Id="rId783" Type="http://schemas.openxmlformats.org/officeDocument/2006/relationships/hyperlink" Target="https://kingcounty.gov/en/legacy/depts/elections/korean/about-us/contact-us/ask-question.aspx" TargetMode="External"/><Relationship Id="rId990" Type="http://schemas.openxmlformats.org/officeDocument/2006/relationships/hyperlink" Target="https://www.w3.org/TR/wai-aria-1.2/" TargetMode="External"/><Relationship Id="rId229" Type="http://schemas.openxmlformats.org/officeDocument/2006/relationships/hyperlink" Target="https://www.w3.org/TR/WCAG20-TECHS/F25.html" TargetMode="External"/><Relationship Id="rId436" Type="http://schemas.openxmlformats.org/officeDocument/2006/relationships/hyperlink" Target="https://kingcounty.gov/en/dept/executive/governance-leadership/king-county-executive/employee-suggestions" TargetMode="External"/><Relationship Id="rId643" Type="http://schemas.openxmlformats.org/officeDocument/2006/relationships/hyperlink" Target="https://kingcounty.gov/en/legacy/depts/finance-business-operations/financial-management" TargetMode="External"/><Relationship Id="rId1066" Type="http://schemas.openxmlformats.org/officeDocument/2006/relationships/hyperlink" Target="https://kingcounty.gov/en/legacy/depts/elections/spanish/how-to-vote/ballots/returning-my-ballot.aspx" TargetMode="External"/><Relationship Id="rId850" Type="http://schemas.openxmlformats.org/officeDocument/2006/relationships/hyperlink" Target="https://kingcounty.gov/en/dept/dchs/human-social-services/community-funded-initiatives/best-starts-for-kids/survey" TargetMode="External"/><Relationship Id="rId948" Type="http://schemas.openxmlformats.org/officeDocument/2006/relationships/hyperlink" Target="https://kingcounty.gov/en/legacy/about/contact-us/locations/-/media/courts/superior-court/docs/get-help/accommodation-requests/ada-request-for-reasonable-accommodation-form.ashx?la=en&amp;hash=A95B16C9E088012B336BB505EF2FB88A" TargetMode="External"/><Relationship Id="rId1133" Type="http://schemas.openxmlformats.org/officeDocument/2006/relationships/image" Target="media/image70.jpeg"/><Relationship Id="rId77" Type="http://schemas.openxmlformats.org/officeDocument/2006/relationships/hyperlink" Target="https://kingcounty.gov/en/legacy/audience/employees/workforce-equity.aspx" TargetMode="External"/><Relationship Id="rId282" Type="http://schemas.openxmlformats.org/officeDocument/2006/relationships/hyperlink" Target="https://kingcounty.gov/en/dept/dchs/human-social-services/community-funded-initiatives/best-starts-for-kids" TargetMode="External"/><Relationship Id="rId503" Type="http://schemas.openxmlformats.org/officeDocument/2006/relationships/hyperlink" Target="https://www.w3.org/TR/WCAG20-TECHS/F73.html" TargetMode="External"/><Relationship Id="rId587" Type="http://schemas.openxmlformats.org/officeDocument/2006/relationships/hyperlink" Target="https://kingcounty.gov/legacy/audience/employees" TargetMode="External"/><Relationship Id="rId710" Type="http://schemas.openxmlformats.org/officeDocument/2006/relationships/hyperlink" Target="https://kingcounty.gov/en/legacy/depts/community-human-services/mental-health-substance-abuse.aspx" TargetMode="External"/><Relationship Id="rId808" Type="http://schemas.openxmlformats.org/officeDocument/2006/relationships/hyperlink" Target="https://kingcounty.gov/en/legacy/services/environment/water-and-land/projects-map.aspx" TargetMode="External"/><Relationship Id="rId8" Type="http://schemas.openxmlformats.org/officeDocument/2006/relationships/webSettings" Target="webSettings.xml"/><Relationship Id="rId142" Type="http://schemas.openxmlformats.org/officeDocument/2006/relationships/hyperlink" Target="https://kingcounty.gov/en/legacy/audience/employees/emergency-information/Coronavirus.aspx" TargetMode="External"/><Relationship Id="rId447" Type="http://schemas.openxmlformats.org/officeDocument/2006/relationships/hyperlink" Target="https://kingcounty.gov/en/legacy/council/legislation/kc_code/14_title_11" TargetMode="External"/><Relationship Id="rId794" Type="http://schemas.openxmlformats.org/officeDocument/2006/relationships/hyperlink" Target="https://www.w3.org/TR/UNDERSTANDING-WCAG20/content-structure-separation-sequence.html" TargetMode="External"/><Relationship Id="rId1077" Type="http://schemas.openxmlformats.org/officeDocument/2006/relationships/hyperlink" Target="https://kingcounty.gov/" TargetMode="External"/><Relationship Id="rId654" Type="http://schemas.openxmlformats.org/officeDocument/2006/relationships/hyperlink" Target="https://kingcounty.gov/en/legacy/council/kohl-welles.aspx" TargetMode="External"/><Relationship Id="rId861" Type="http://schemas.openxmlformats.org/officeDocument/2006/relationships/hyperlink" Target="https://kingcounty.gov/en/legacy/services/environment/animals-and-plants/noxious-weeds/weed-identification/giant-hogweed.aspx" TargetMode="External"/><Relationship Id="rId959" Type="http://schemas.openxmlformats.org/officeDocument/2006/relationships/hyperlink" Target="https://kingcounty.gov/en/legacy/audience/employees/policy-forms/-/media/audience/employees/policies-forms/Contingent%20Worker/2021%20updates/8_Administrative_Intern_Worksheet.ashx?la=en&amp;hash=D3F86CB9F21CBF441DB5F11349AB10DB" TargetMode="External"/><Relationship Id="rId293" Type="http://schemas.openxmlformats.org/officeDocument/2006/relationships/hyperlink" Target="https://kingcounty.gov/en/dept/local-services/transit-transportation-roads/roads-and-bridges/traffic-cameras" TargetMode="External"/><Relationship Id="rId307" Type="http://schemas.openxmlformats.org/officeDocument/2006/relationships/hyperlink" Target="https://kingcounty.gov/en/dept/dajd/kc-info/about-dajd/working-with-dajd/about-working-dajd" TargetMode="External"/><Relationship Id="rId514" Type="http://schemas.openxmlformats.org/officeDocument/2006/relationships/hyperlink" Target="https://kingcounty.gov/en/dept/elections/petitions" TargetMode="External"/><Relationship Id="rId721" Type="http://schemas.openxmlformats.org/officeDocument/2006/relationships/hyperlink" Target="https://kingcounty.gov/legacy/depts/sheriff/sex-offender-search.aspx" TargetMode="External"/><Relationship Id="rId88" Type="http://schemas.openxmlformats.org/officeDocument/2006/relationships/hyperlink" Target="https://kingcounty.gov/legacy/depts/community-human-services/mental-health-substance-abuse/services/mental-health.aspx" TargetMode="External"/><Relationship Id="rId153" Type="http://schemas.openxmlformats.org/officeDocument/2006/relationships/hyperlink" Target="https://kingcounty.gov/en/legacy/depts/human-resources/for-employees/telecommuting-resources" TargetMode="External"/><Relationship Id="rId360" Type="http://schemas.openxmlformats.org/officeDocument/2006/relationships/hyperlink" Target="https://kingcounty.gov/en/legacy/audience/employees/careers/-/media/audience/employees/careers/Docs/Bi-weekly_payroll_calendar.ashx?la=en&amp;hash=5429FCD30DCB04144183A4635AB6EEBB" TargetMode="External"/><Relationship Id="rId598" Type="http://schemas.openxmlformats.org/officeDocument/2006/relationships/hyperlink" Target="https://kingcounty.gov/en/-/media/king-county/depts/metro/maps/boarding/09142024/pdf/3rd_ave_boarding_locations_map" TargetMode="External"/><Relationship Id="rId819" Type="http://schemas.openxmlformats.org/officeDocument/2006/relationships/hyperlink" Target="https://kingcounty.gov/en/" TargetMode="External"/><Relationship Id="rId1004" Type="http://schemas.openxmlformats.org/officeDocument/2006/relationships/hyperlink" Target="https://kingcounty.gov/en/dept/local-services/buildings-property/property-research-and-maps/property-research" TargetMode="External"/><Relationship Id="rId220" Type="http://schemas.openxmlformats.org/officeDocument/2006/relationships/hyperlink" Target="https://www.w3.org/TR/WCAG20-TECHS/F46.html" TargetMode="External"/><Relationship Id="rId458" Type="http://schemas.openxmlformats.org/officeDocument/2006/relationships/hyperlink" Target="https://kingcounty.gov/en/dept/council/governance-leadership/county-council/councilmembers-districts/dave-upthegrove" TargetMode="External"/><Relationship Id="rId665" Type="http://schemas.openxmlformats.org/officeDocument/2006/relationships/hyperlink" Target="https://kingcounty.gov/en/" TargetMode="External"/><Relationship Id="rId872" Type="http://schemas.openxmlformats.org/officeDocument/2006/relationships/hyperlink" Target="https://kingcounty.gov/en/legacy/elected/executive/equity-social-justice/tools-resources" TargetMode="External"/><Relationship Id="rId1088" Type="http://schemas.openxmlformats.org/officeDocument/2006/relationships/hyperlink" Target="https://kingcounty.gov/en/dept/executive-services/animals-pets-pests/regional-animal-services/pet-licenses" TargetMode="External"/><Relationship Id="rId15" Type="http://schemas.openxmlformats.org/officeDocument/2006/relationships/image" Target="media/image4.png"/><Relationship Id="rId318" Type="http://schemas.openxmlformats.org/officeDocument/2006/relationships/hyperlink" Target="https://kingcounty.gov/en/dept/kcit/about-king-county/about-kcit/strategy-and-governance/strategic-advisory-council" TargetMode="External"/><Relationship Id="rId525" Type="http://schemas.openxmlformats.org/officeDocument/2006/relationships/hyperlink" Target="https://www.w3.org/TR/wai-aria-1.2/" TargetMode="External"/><Relationship Id="rId732" Type="http://schemas.openxmlformats.org/officeDocument/2006/relationships/hyperlink" Target="https://kingcounty.gov/en/dept/executive-services/animals-pets-pests/regional-animal-services" TargetMode="External"/><Relationship Id="rId99" Type="http://schemas.openxmlformats.org/officeDocument/2006/relationships/hyperlink" Target="https://kingcounty.gov/en/legacy/audience/employees/careers/civil-service.aspx" TargetMode="External"/><Relationship Id="rId164" Type="http://schemas.openxmlformats.org/officeDocument/2006/relationships/hyperlink" Target="https://kingcounty.gov/en/legacy/council/news/2013/May/EMSwk.aspx" TargetMode="External"/><Relationship Id="rId371" Type="http://schemas.openxmlformats.org/officeDocument/2006/relationships/hyperlink" Target="https://kingcounty.gov/legacy/depts/community-human-services/mental-health-substance-abuse/services/-/media/depts/community-human-services/behavioral-health-recovery/documents/CCS/RickysLawPDF72922.ashx?la=en&amp;hash=C5AF1878F79005371BE8D9FE3F8B1326" TargetMode="External"/><Relationship Id="rId1015" Type="http://schemas.openxmlformats.org/officeDocument/2006/relationships/hyperlink" Target="https://www.w3.org/TR/UNDERSTANDING-WCAG20/visual-audio-contrast-contrast.html" TargetMode="External"/><Relationship Id="rId469" Type="http://schemas.openxmlformats.org/officeDocument/2006/relationships/hyperlink" Target="https://kingcounty.gov/en/legacy/audience/employees/learning-development/classes.aspx" TargetMode="External"/><Relationship Id="rId676" Type="http://schemas.openxmlformats.org/officeDocument/2006/relationships/hyperlink" Target="https://kingcounty.gov/en/dept/kcit/data-information-services/gis-center/maps-apps/parcel-viewer" TargetMode="External"/><Relationship Id="rId883" Type="http://schemas.openxmlformats.org/officeDocument/2006/relationships/hyperlink" Target="https://kingcounty.gov/en/court/district-court/courts-jails-legal-system/protection-orders" TargetMode="External"/><Relationship Id="rId1099" Type="http://schemas.openxmlformats.org/officeDocument/2006/relationships/hyperlink" Target="https://kingcounty.gov/en/dept/metro/programs-and-projects/future-of-paratransit" TargetMode="External"/><Relationship Id="rId26" Type="http://schemas.openxmlformats.org/officeDocument/2006/relationships/hyperlink" Target="https://www.w3.org/TR/WCAG-TECHS/H71.html" TargetMode="External"/><Relationship Id="rId231" Type="http://schemas.openxmlformats.org/officeDocument/2006/relationships/hyperlink" Target="https://kingcounty.gov/en/-/media/king-county/depts/metro/maps/system/09142024/metro-system-map-ne" TargetMode="External"/><Relationship Id="rId329" Type="http://schemas.openxmlformats.org/officeDocument/2006/relationships/hyperlink" Target="https://www.w3.org/TR/UNDERSTANDING-WCAG20/content-structure-separation-programmatic.html" TargetMode="External"/><Relationship Id="rId536" Type="http://schemas.openxmlformats.org/officeDocument/2006/relationships/hyperlink" Target="https://kingcounty.gov/ko-kr/dept/metro/about/advisory-groups/future-paratransit-mobility-board" TargetMode="External"/><Relationship Id="rId175" Type="http://schemas.openxmlformats.org/officeDocument/2006/relationships/hyperlink" Target="https://kingcounty.gov/en/dept/sheriff/courts-jails-legal-system/sheriff-services/investigations/green-river" TargetMode="External"/><Relationship Id="rId743" Type="http://schemas.openxmlformats.org/officeDocument/2006/relationships/hyperlink" Target="https://kingcounty.gov/legacy/audience/employees" TargetMode="External"/><Relationship Id="rId950" Type="http://schemas.openxmlformats.org/officeDocument/2006/relationships/hyperlink" Target="https://kingcounty.gov/en/legacy/audience/employees/careers/-/media/audience/employees/healthy-incentives/documents/Onboarding_Checklist_for_Supervisors.ashx" TargetMode="External"/><Relationship Id="rId1026" Type="http://schemas.openxmlformats.org/officeDocument/2006/relationships/hyperlink" Target="https://kingcounty.gov/legacy/audience/employees" TargetMode="External"/><Relationship Id="rId382" Type="http://schemas.openxmlformats.org/officeDocument/2006/relationships/hyperlink" Target="https://kingcounty.gov/en/dept/executive/governance-leadership/king-county-executive/news/archive/2012/may/23-energy-heroes" TargetMode="External"/><Relationship Id="rId603" Type="http://schemas.openxmlformats.org/officeDocument/2006/relationships/hyperlink" Target="https://kingcounty.gov/en/-/media/king-county/depts/metro/maps/system/09142024/metro-system-map-sw" TargetMode="External"/><Relationship Id="rId687" Type="http://schemas.openxmlformats.org/officeDocument/2006/relationships/hyperlink" Target="https://kingcounty.gov/en/legacy/depts/kctv" TargetMode="External"/><Relationship Id="rId810" Type="http://schemas.openxmlformats.org/officeDocument/2006/relationships/hyperlink" Target="https://kingcounty.gov/en/legacy/services/environment/water-and-land/projects-map.aspx?watershed=Duwamish%20-%20Green%20River" TargetMode="External"/><Relationship Id="rId908" Type="http://schemas.openxmlformats.org/officeDocument/2006/relationships/hyperlink" Target="https://kingcounty.gov/en/legacy/depts/community-human-services/housing/funding-rfps.aspx" TargetMode="External"/><Relationship Id="rId242" Type="http://schemas.openxmlformats.org/officeDocument/2006/relationships/hyperlink" Target="https://kingcounty.gov/legacy/depts/community-human-services/COVID/-/media/depts/community-human-services/department/documents/EPRAP/EPRAP%20Tenant%20Fact%20Sheets%205,-d-,23,-d-,22/French__EPRAP_HJP_TenantFactSheet_5,-d-,23,-d-,22_.ashx?la=en&amp;hash=10A79E5141453E319CA48492638DB2FD" TargetMode="External"/><Relationship Id="rId894" Type="http://schemas.openxmlformats.org/officeDocument/2006/relationships/hyperlink" Target="https://kingcounty.gov/en/legacy/depts/elections/how-to-vote/register-to-vote/change-language-preference" TargetMode="External"/><Relationship Id="rId37" Type="http://schemas.openxmlformats.org/officeDocument/2006/relationships/hyperlink" Target="https://kingcounty.gov/en/legacy/depts/community-human-services/housing/services/homeless-housing/bus-ticket-program" TargetMode="External"/><Relationship Id="rId102" Type="http://schemas.openxmlformats.org/officeDocument/2006/relationships/hyperlink" Target="https://kingcounty.gov/en/legacy/audience/employees/careers/new-employee-onboarding.aspx" TargetMode="External"/><Relationship Id="rId547" Type="http://schemas.openxmlformats.org/officeDocument/2006/relationships/hyperlink" Target="https://kingcounty.gov/en/dept/dja/courts-jails-legal-system/court-forms-document-filing/filing/elec-exhibits" TargetMode="External"/><Relationship Id="rId754" Type="http://schemas.openxmlformats.org/officeDocument/2006/relationships/hyperlink" Target="https://kingcounty.gov/en/" TargetMode="External"/><Relationship Id="rId961" Type="http://schemas.openxmlformats.org/officeDocument/2006/relationships/hyperlink" Target="https://kingcounty.gov/en/legacy/audience/employees/policy-forms/-/media/audience/employees/policies-forms/hr-policies/2016-0007_-_Reasonable_Accommodations_in_Employment_for_Ind,-d-,_with_Disabilities.ashx?la=en&amp;hash=3E1CDD3D7F5257487F4A92D640FBAD68" TargetMode="External"/><Relationship Id="rId90" Type="http://schemas.openxmlformats.org/officeDocument/2006/relationships/hyperlink" Target="https://kingcounty.gov/legacy/independent/property-tax-advisor.aspx" TargetMode="External"/><Relationship Id="rId186" Type="http://schemas.openxmlformats.org/officeDocument/2006/relationships/hyperlink" Target="https://kingcounty.gov/en/legacy/audience/employees/careers/veterans.aspx" TargetMode="External"/><Relationship Id="rId393" Type="http://schemas.openxmlformats.org/officeDocument/2006/relationships/hyperlink" Target="https://kingcounty.gov/en/dept/dph/health-safety/environmental-health/getting-rid-of-rats-mice/cleaning-infested-vehicles" TargetMode="External"/><Relationship Id="rId407" Type="http://schemas.openxmlformats.org/officeDocument/2006/relationships/hyperlink" Target="https://www.w3.org/TR/WCAG20-TECHS/F68.html" TargetMode="External"/><Relationship Id="rId614" Type="http://schemas.openxmlformats.org/officeDocument/2006/relationships/hyperlink" Target="https://kingcounty.gov/legacy/elected/executive/equity-social-justice/-/media/elected/executive/equity-social-justice/affinity-groups/Files/AANHP-Affinity-Group-Program-Plan-2023-2024.ashx?la=en&amp;hash=1544AD62D694E4D2C45C2B7E464DAE35" TargetMode="External"/><Relationship Id="rId821" Type="http://schemas.openxmlformats.org/officeDocument/2006/relationships/hyperlink" Target="https://kingcounty.gov/en/dept/assessor/buildings-and-property/property-taxes/residential-property-taxes" TargetMode="External"/><Relationship Id="rId1037" Type="http://schemas.openxmlformats.org/officeDocument/2006/relationships/hyperlink" Target="https://www.w3.org/TR/WCAG20-TECHS/F24.html" TargetMode="External"/><Relationship Id="rId253" Type="http://schemas.openxmlformats.org/officeDocument/2006/relationships/hyperlink" Target="https://kingcounty.gov/en/dept/dph/health-safety/environmental-health/report-noise-complaint" TargetMode="External"/><Relationship Id="rId460" Type="http://schemas.openxmlformats.org/officeDocument/2006/relationships/hyperlink" Target="https://kingcounty.gov/en/dept/executive-services/animals-pets-pests/regional-animal-services/statistics" TargetMode="External"/><Relationship Id="rId698" Type="http://schemas.openxmlformats.org/officeDocument/2006/relationships/hyperlink" Target="https://kingcounty.gov/en/dept/council/governance-leadership/county-council/councilmembers-districts/reagan-dunn" TargetMode="External"/><Relationship Id="rId919" Type="http://schemas.openxmlformats.org/officeDocument/2006/relationships/hyperlink" Target="https://kingcounty.gov/en/legacy/depts/elections/russian" TargetMode="External"/><Relationship Id="rId1090" Type="http://schemas.openxmlformats.org/officeDocument/2006/relationships/hyperlink" Target="https://kingcounty.gov/en/dept/local-services/buildings-property/property-research-and-maps/property-research" TargetMode="External"/><Relationship Id="rId1104" Type="http://schemas.openxmlformats.org/officeDocument/2006/relationships/hyperlink" Target="https://kingcounty.gov/en/dept/metro/rider-tools/service-advisories" TargetMode="External"/><Relationship Id="rId48" Type="http://schemas.openxmlformats.org/officeDocument/2006/relationships/hyperlink" Target="https://www.w3.org/TR/WCAG20-TECHS/F30.html" TargetMode="External"/><Relationship Id="rId113" Type="http://schemas.openxmlformats.org/officeDocument/2006/relationships/hyperlink" Target="https://kingcounty.gov/legacy/elected/executive/equity-social-justice/King-County-Affinity-Groups.aspx" TargetMode="External"/><Relationship Id="rId320" Type="http://schemas.openxmlformats.org/officeDocument/2006/relationships/hyperlink" Target="https://kingcounty.gov/en/dept/local-services/buildings-property/codes-complaints/code-enforcement" TargetMode="External"/><Relationship Id="rId558" Type="http://schemas.openxmlformats.org/officeDocument/2006/relationships/hyperlink" Target="https://kingcounty.gov/en/legacy/council/legislation/kc_code/05_Title_2A.aspx" TargetMode="External"/><Relationship Id="rId765" Type="http://schemas.openxmlformats.org/officeDocument/2006/relationships/hyperlink" Target="https://kingcounty.gov/en/dept/dph/about-king-county/about-public-health/data-reports" TargetMode="External"/><Relationship Id="rId972" Type="http://schemas.openxmlformats.org/officeDocument/2006/relationships/hyperlink" Target="https://kingcounty.gov/en/legacy/audience/employees/careers/-/media/audience/employees/healthy-incentives/documents/Onboarding_Checklist_for_Supervisors.ashx" TargetMode="External"/><Relationship Id="rId197" Type="http://schemas.openxmlformats.org/officeDocument/2006/relationships/hyperlink" Target="https://kingcounty.gov/legacy/depts/community-human-services/mental-health-substance-abuse/services/mental-health.aspx" TargetMode="External"/><Relationship Id="rId418" Type="http://schemas.openxmlformats.org/officeDocument/2006/relationships/hyperlink" Target="https://kingcounty.gov/en/legacy/depts/finance-business-operations/treasury/property-tax/customer-support.aspx" TargetMode="External"/><Relationship Id="rId625" Type="http://schemas.openxmlformats.org/officeDocument/2006/relationships/hyperlink" Target="https://kingcounty.gov/en/legacy/audience/employees/careers/hiring-process-overview.aspx" TargetMode="External"/><Relationship Id="rId832" Type="http://schemas.openxmlformats.org/officeDocument/2006/relationships/hyperlink" Target="https://kingcounty.gov/en/independents/about-king-county/king-county-tv" TargetMode="External"/><Relationship Id="rId1048" Type="http://schemas.openxmlformats.org/officeDocument/2006/relationships/hyperlink" Target="https://kingcounty.gov/legacy/depts/dnrp/newsroom/newsreleases/2023/January/20-Foothills-Trail-Bridge-Groundbreaking.aspx" TargetMode="External"/><Relationship Id="rId264" Type="http://schemas.openxmlformats.org/officeDocument/2006/relationships/hyperlink" Target="https://kingcounty.gov/en/dept/pao/courts-jails-legal-system/protection-orders/advocacy" TargetMode="External"/><Relationship Id="rId471" Type="http://schemas.openxmlformats.org/officeDocument/2006/relationships/hyperlink" Target="https://kingcounty.gov/en/legacy/depts/human-resources/for-employees/telecommuting-resources.aspx" TargetMode="External"/><Relationship Id="rId1115" Type="http://schemas.openxmlformats.org/officeDocument/2006/relationships/hyperlink" Target="https://kingcounty.gov/legacy/depts/finance-business-operations/treasury/property-tax" TargetMode="External"/><Relationship Id="rId59" Type="http://schemas.openxmlformats.org/officeDocument/2006/relationships/hyperlink" Target="https://kingcounty.gov/en/legacy/depts/human-resources/for-employees/career-support.aspx" TargetMode="External"/><Relationship Id="rId124" Type="http://schemas.openxmlformats.org/officeDocument/2006/relationships/hyperlink" Target="https://kingcounty.gov/en/dept/metro/rider-tools/schoolpool" TargetMode="External"/><Relationship Id="rId569" Type="http://schemas.openxmlformats.org/officeDocument/2006/relationships/hyperlink" Target="https://kingcounty.gov/legacy/depts/finance-business-operations/procurement.aspx" TargetMode="External"/><Relationship Id="rId776" Type="http://schemas.openxmlformats.org/officeDocument/2006/relationships/hyperlink" Target="https://kingcounty.gov/en/dept/dph/health-safety/health-centers-programs-services/access-outreach-program" TargetMode="External"/><Relationship Id="rId983" Type="http://schemas.openxmlformats.org/officeDocument/2006/relationships/hyperlink" Target="https://kingcounty.gov/en/legacy/audience/employees/policy-forms/-/media/audience/employees/policies-forms/hr-policies/2016-0007_-_Reasonable_Accommodations_in_Employment_for_Ind,-d-,_with_Disabilities.ashx?la=en&amp;hash=3E1CDD3D7F5257487F4A92D640FBAD68" TargetMode="External"/><Relationship Id="rId331" Type="http://schemas.openxmlformats.org/officeDocument/2006/relationships/hyperlink" Target="https://kingcounty.gov/en/legacy/audience/employees" TargetMode="External"/><Relationship Id="rId429" Type="http://schemas.openxmlformats.org/officeDocument/2006/relationships/hyperlink" Target="https://www.w3.org/TR/WCAG20-TECHS/F91.html" TargetMode="External"/><Relationship Id="rId636" Type="http://schemas.openxmlformats.org/officeDocument/2006/relationships/hyperlink" Target="https://kingcounty.gov/legacy/depts/dnrp/solid-waste/programs/linkup/mattresses" TargetMode="External"/><Relationship Id="rId1059" Type="http://schemas.openxmlformats.org/officeDocument/2006/relationships/hyperlink" Target="https://kingcounty.gov/en/dept/executive/governance-leadership/king-county-executive/news/archive/2020.aspx" TargetMode="External"/><Relationship Id="rId843" Type="http://schemas.openxmlformats.org/officeDocument/2006/relationships/hyperlink" Target="https://kingcounty.gov/en/court/superior-court" TargetMode="External"/><Relationship Id="rId1126" Type="http://schemas.openxmlformats.org/officeDocument/2006/relationships/hyperlink" Target="https://kingcounty.gov/uk-ua/dept/metro/about/advisory-groups/future-paratransit-mobility-board" TargetMode="External"/><Relationship Id="rId275" Type="http://schemas.openxmlformats.org/officeDocument/2006/relationships/hyperlink" Target="https://kingcounty.gov/en/dept/pao/courts-jails-legal-system/victim-services-resources/victim-advocacy/vulnerable-adult-abuse" TargetMode="External"/><Relationship Id="rId482" Type="http://schemas.openxmlformats.org/officeDocument/2006/relationships/hyperlink" Target="https://www.w3.org/TR/WCAG20-TECHS/F65.html" TargetMode="External"/><Relationship Id="rId703" Type="http://schemas.openxmlformats.org/officeDocument/2006/relationships/hyperlink" Target="https://kingcounty.gov/en/dept/dph" TargetMode="External"/><Relationship Id="rId910" Type="http://schemas.openxmlformats.org/officeDocument/2006/relationships/hyperlink" Target="https://kingcounty.gov/en/legacy/depts/community-human-services/housing/services/housing-finance.aspx" TargetMode="External"/><Relationship Id="rId135" Type="http://schemas.openxmlformats.org/officeDocument/2006/relationships/hyperlink" Target="https://kingcounty.gov/zh-cn/dept/metro/programs-and-projects/zero-emissions" TargetMode="External"/><Relationship Id="rId342" Type="http://schemas.openxmlformats.org/officeDocument/2006/relationships/hyperlink" Target="https://kingcounty.gov/en/legacy/depts/human-resources/for-employees/telecommuting-resources.aspx" TargetMode="External"/><Relationship Id="rId787" Type="http://schemas.openxmlformats.org/officeDocument/2006/relationships/hyperlink" Target="https://kingcounty.gov/en/legacy/depts/local-services/programs/community-vans/skyway-trip-request-form" TargetMode="External"/><Relationship Id="rId994" Type="http://schemas.openxmlformats.org/officeDocument/2006/relationships/hyperlink" Target="https://kingcounty.gov/en/dept/assessor/buildings-and-property/property-taxes/residential-property-taxes" TargetMode="External"/><Relationship Id="rId202" Type="http://schemas.openxmlformats.org/officeDocument/2006/relationships/hyperlink" Target="https://kingcounty.gov/en/legacy/audience/employees/careers.aspx" TargetMode="External"/><Relationship Id="rId647" Type="http://schemas.openxmlformats.org/officeDocument/2006/relationships/hyperlink" Target="https://kingcounty.gov/en/dept/dph/health-safety/environmental-health/healthy-water-air-soil/indoor-air-quality-mold/indoor-air-quality/guidance-documents" TargetMode="External"/><Relationship Id="rId854" Type="http://schemas.openxmlformats.org/officeDocument/2006/relationships/hyperlink" Target="https://kingcounty.gov/en/dept/dph/health-safety/environmental-health/homelessness-resources" TargetMode="External"/><Relationship Id="rId286" Type="http://schemas.openxmlformats.org/officeDocument/2006/relationships/hyperlink" Target="https://kingcounty.gov/en/dept/executive-services/animals-pets-pests/regional-animal-services/adopt-a-pet" TargetMode="External"/><Relationship Id="rId493" Type="http://schemas.openxmlformats.org/officeDocument/2006/relationships/hyperlink" Target="https://kingcounty.gov/en/legacy/depts/community-human-services/mental-health-substance-abuse/services/mental-health/hospitialization.aspx" TargetMode="External"/><Relationship Id="rId507" Type="http://schemas.openxmlformats.org/officeDocument/2006/relationships/hyperlink" Target="https://kingcounty.gov/en/dept/council/governance-leadership/county-council/budget-review" TargetMode="External"/><Relationship Id="rId714" Type="http://schemas.openxmlformats.org/officeDocument/2006/relationships/hyperlink" Target="https://www.w3.org/TR/UNDERSTANDING-WCAG20/ensure-compat-rsv.html" TargetMode="External"/><Relationship Id="rId921" Type="http://schemas.openxmlformats.org/officeDocument/2006/relationships/hyperlink" Target="https://kingcounty.gov/en/legacy/depts/elections/spanish" TargetMode="External"/><Relationship Id="rId1137" Type="http://schemas.openxmlformats.org/officeDocument/2006/relationships/image" Target="media/image90.png"/><Relationship Id="rId50" Type="http://schemas.openxmlformats.org/officeDocument/2006/relationships/hyperlink" Target="https://kingcounty.gov/en/legacy/audience/employees.aspx" TargetMode="External"/><Relationship Id="rId146" Type="http://schemas.openxmlformats.org/officeDocument/2006/relationships/hyperlink" Target="https://kingcounty.gov/en/legacy/depts/community-human-services/mental-health-substance-abuse.aspx" TargetMode="External"/><Relationship Id="rId353" Type="http://schemas.openxmlformats.org/officeDocument/2006/relationships/hyperlink" Target="https://www.w3.org/TR/WCAG20-TECHS/pdf.html" TargetMode="External"/><Relationship Id="rId560" Type="http://schemas.openxmlformats.org/officeDocument/2006/relationships/hyperlink" Target="https://kingcounty.gov/en/legacy/council/legislation/kc_code/07_Title_4.aspx" TargetMode="External"/><Relationship Id="rId798" Type="http://schemas.openxmlformats.org/officeDocument/2006/relationships/hyperlink" Target="https://kingcounty.gov/ko-kr/dept/metro/travel-options/accessible-services/access-transportation" TargetMode="External"/><Relationship Id="rId213" Type="http://schemas.openxmlformats.org/officeDocument/2006/relationships/hyperlink" Target="https://kingcounty.gov/en/legacy/depts/human-resources.aspx" TargetMode="External"/><Relationship Id="rId420" Type="http://schemas.openxmlformats.org/officeDocument/2006/relationships/hyperlink" Target="https://kingcounty.gov/en/legacy/services/environment/animals-and-plants/restoration-projects/small-habitat-restoration-program.aspx" TargetMode="External"/><Relationship Id="rId658" Type="http://schemas.openxmlformats.org/officeDocument/2006/relationships/hyperlink" Target="https://kingcounty.gov/legacy/council/kohl-welles.aspx" TargetMode="External"/><Relationship Id="rId865" Type="http://schemas.openxmlformats.org/officeDocument/2006/relationships/hyperlink" Target="https://kingcounty.gov/en/dept/dchs/human-social-services/behavioral-health-recovery/provider-resources/invoicing" TargetMode="External"/><Relationship Id="rId1050" Type="http://schemas.openxmlformats.org/officeDocument/2006/relationships/hyperlink" Target="https://www.w3.org/TR/UNDERSTANDING-WCAG20/meaning-other-lang-id.html" TargetMode="External"/><Relationship Id="rId297" Type="http://schemas.openxmlformats.org/officeDocument/2006/relationships/hyperlink" Target="https://kingcounty.gov/en/dept/metro/travel-options/metro-flex" TargetMode="External"/><Relationship Id="rId518" Type="http://schemas.openxmlformats.org/officeDocument/2006/relationships/hyperlink" Target="https://kingcounty.gov/en/dept/sheriff/courts-jails-legal-system/special-operations/bomb-disposal" TargetMode="External"/><Relationship Id="rId725" Type="http://schemas.openxmlformats.org/officeDocument/2006/relationships/hyperlink" Target="https://kingcounty.gov/" TargetMode="External"/><Relationship Id="rId932" Type="http://schemas.openxmlformats.org/officeDocument/2006/relationships/hyperlink" Target="https://kingcounty.gov/en/legacy/audience/employees/careers/-/media/audience/employees/careers/Civil%20Service/Civil_Service_Rules.ashx" TargetMode="External"/><Relationship Id="rId157" Type="http://schemas.openxmlformats.org/officeDocument/2006/relationships/hyperlink" Target="https://kingcounty.gov/legacy/depts/community-human-services/housing.aspx" TargetMode="External"/><Relationship Id="rId364" Type="http://schemas.openxmlformats.org/officeDocument/2006/relationships/hyperlink" Target="https://kingcounty.gov/en/legacy/depts/human-resources/for-employees/-/media/audience/employees/learning-and-development/ResumeTemplateChecklist.ashx?la=en&amp;hash=B40B47E77FFFAFD1D69D298D8E7A6D4E" TargetMode="External"/><Relationship Id="rId1008" Type="http://schemas.openxmlformats.org/officeDocument/2006/relationships/hyperlink" Target="https://kingcounty.gov/en/shared-topics/about-king-county/departments" TargetMode="External"/><Relationship Id="rId61" Type="http://schemas.openxmlformats.org/officeDocument/2006/relationships/hyperlink" Target="https://kingcounty.gov/en/legacy/elected/executive/equity-social-justice/King-County-Affinity-Groups.aspx" TargetMode="External"/><Relationship Id="rId571" Type="http://schemas.openxmlformats.org/officeDocument/2006/relationships/hyperlink" Target="https://www.w3.org/TR/WCAG-TECHS/F89.html" TargetMode="External"/><Relationship Id="rId669" Type="http://schemas.openxmlformats.org/officeDocument/2006/relationships/hyperlink" Target="https://kingcounty.gov/en/dept/dph/health-safety/environmental-health/getting-rid-of-rats-mice" TargetMode="External"/><Relationship Id="rId876" Type="http://schemas.openxmlformats.org/officeDocument/2006/relationships/hyperlink" Target="https://kingcounty.gov/en/legacy/audience/employees/pay-benefits/compensation-classification/classification-specifications" TargetMode="External"/><Relationship Id="rId19" Type="http://schemas.openxmlformats.org/officeDocument/2006/relationships/hyperlink" Target="https://kingcounty.gov/en/legacy/services/environment/climate/our-changing-climate/impacts.aspx" TargetMode="External"/><Relationship Id="rId224" Type="http://schemas.openxmlformats.org/officeDocument/2006/relationships/hyperlink" Target="https://kingcounty.gov/en/legacy/depts/dnrp/solid-waste/programs/climate/climate-change-recycling.aspx" TargetMode="External"/><Relationship Id="rId431" Type="http://schemas.openxmlformats.org/officeDocument/2006/relationships/hyperlink" Target="https://kingcounty.gov/en/court/superior-court" TargetMode="External"/><Relationship Id="rId529" Type="http://schemas.openxmlformats.org/officeDocument/2006/relationships/hyperlink" Target="https://kingcounty.gov/en/dept/metro/about/advisory-groups/future-paratransit-mobility-board/zh-hant" TargetMode="External"/><Relationship Id="rId736" Type="http://schemas.openxmlformats.org/officeDocument/2006/relationships/hyperlink" Target="https://kingcounty.gov/en/dept/executive-services/animals-pets-pests/regional-animal-services/pet-licenses" TargetMode="External"/><Relationship Id="rId1061" Type="http://schemas.openxmlformats.org/officeDocument/2006/relationships/hyperlink" Target="https://kingcounty.gov/en/legacy/depts/elections/spanish/about-us/security-and-accountability/watch-us-in-action.aspx" TargetMode="External"/><Relationship Id="rId168" Type="http://schemas.openxmlformats.org/officeDocument/2006/relationships/hyperlink" Target="https://kingcounty.gov/en/legacy/elected/executive/equity-social-justice/strategic-plan/equity-strategic-plan/area.aspx" TargetMode="External"/><Relationship Id="rId943" Type="http://schemas.openxmlformats.org/officeDocument/2006/relationships/hyperlink" Target="https://kingcounty.gov/legacy/depts/dnrp/solid-waste/programs/linkup/-/media/depts/dnrp/solid-waste/linkup/documents/mattress-report-ispa-2004.ashx?la=en&amp;hash=5CFEEF89DDDEF4A8931594E9EABC1EEE" TargetMode="External"/><Relationship Id="rId1019" Type="http://schemas.openxmlformats.org/officeDocument/2006/relationships/hyperlink" Target="https://kingcounty.gov/en/legacy/audience/employees/career2" TargetMode="External"/><Relationship Id="rId72" Type="http://schemas.openxmlformats.org/officeDocument/2006/relationships/hyperlink" Target="https://kingcounty.gov/en/legacy/audience/employees.aspx" TargetMode="External"/><Relationship Id="rId375" Type="http://schemas.openxmlformats.org/officeDocument/2006/relationships/hyperlink" Target="https://www.w3.org/TR/WCAG20-TECHS/F91.html" TargetMode="External"/><Relationship Id="rId582" Type="http://schemas.openxmlformats.org/officeDocument/2006/relationships/hyperlink" Target="https://kingcounty.gov/en/dept/kcit/data-information-services/gis-center/maps-apps/parcel-viewer" TargetMode="External"/><Relationship Id="rId803" Type="http://schemas.openxmlformats.org/officeDocument/2006/relationships/hyperlink" Target="https://kingcounty.gov/zh-cn/dept/metro/travel-options/accessible-services/access-transportation" TargetMode="External"/><Relationship Id="rId3" Type="http://schemas.openxmlformats.org/officeDocument/2006/relationships/customXml" Target="../customXml/item3.xml"/><Relationship Id="rId235" Type="http://schemas.openxmlformats.org/officeDocument/2006/relationships/hyperlink" Target="https://kingcounty.gov/en/legacy/audience/employees/careers/-/media/audience/employees/careers/Docs/Bi-weekly_payroll_calendar.ashx?la=en&amp;hash=5429FCD30DCB04144183A4635AB6EEBB" TargetMode="External"/><Relationship Id="rId442" Type="http://schemas.openxmlformats.org/officeDocument/2006/relationships/hyperlink" Target="https://kingcounty.gov/en/dept/sheriff/about-king-county/about-sheriff-office/news-data-reports/crime-stats-data" TargetMode="External"/><Relationship Id="rId887" Type="http://schemas.openxmlformats.org/officeDocument/2006/relationships/hyperlink" Target="https://kingcounty.gov/en/dept/local-services/governance-leadership/local-government-for-unincorporated-king-county/fall-city-septic-system" TargetMode="External"/><Relationship Id="rId1072" Type="http://schemas.openxmlformats.org/officeDocument/2006/relationships/hyperlink" Target="https://www.w3.org/TR/UNDERSTANDING-WCAG20/navigation-mechanisms-descriptive.html" TargetMode="External"/><Relationship Id="rId302" Type="http://schemas.openxmlformats.org/officeDocument/2006/relationships/hyperlink" Target="https://developer.mozilla.org/en-US/docs/Web/HTML/Element/li" TargetMode="External"/><Relationship Id="rId747" Type="http://schemas.openxmlformats.org/officeDocument/2006/relationships/hyperlink" Target="https://www.w3.org/TR/UNDERSTANDING-WCAG20/ensure-compat-rsv.html" TargetMode="External"/><Relationship Id="rId954" Type="http://schemas.openxmlformats.org/officeDocument/2006/relationships/hyperlink" Target="https://kingcounty.gov/en/legacy/audience/employees/policy-forms/-/media/audience/employees/policies-forms/Contingent%20Worker/2021%20updates/1_TLT_Appointment_Letter_Hourly_wAppealForm.ashx?la=en&amp;hash=51520DD7C29BB9E185EF0BFAC7BDC107" TargetMode="External"/><Relationship Id="rId83" Type="http://schemas.openxmlformats.org/officeDocument/2006/relationships/hyperlink" Target="https://kingcounty.gov/legacy/about/website/Transparency" TargetMode="External"/><Relationship Id="rId179" Type="http://schemas.openxmlformats.org/officeDocument/2006/relationships/hyperlink" Target="https://kingcounty.gov/en/legacy/audience/employees/careers" TargetMode="External"/><Relationship Id="rId386" Type="http://schemas.openxmlformats.org/officeDocument/2006/relationships/hyperlink" Target="https://www.w3.org/TR/wai-aria-1.2/" TargetMode="External"/><Relationship Id="rId593" Type="http://schemas.openxmlformats.org/officeDocument/2006/relationships/hyperlink" Target="https://www.w3.org/TR/UNDERSTANDING-WCAG20/text-equiv-all.html" TargetMode="External"/><Relationship Id="rId607" Type="http://schemas.openxmlformats.org/officeDocument/2006/relationships/hyperlink" Target="https://kingcounty.gov/en/legacy/audience/employees/careers/-/media/audience/employees/careers/Civil%20Service/PAT_Reinstatement_2019-CS02.ashx?la=en&amp;hash=1EAF58478D058AF2A18217DF66517D4B" TargetMode="External"/><Relationship Id="rId814" Type="http://schemas.openxmlformats.org/officeDocument/2006/relationships/hyperlink" Target="https://kingcounty.gov/en/dept/metro/about/mobility-framework" TargetMode="External"/><Relationship Id="rId246" Type="http://schemas.openxmlformats.org/officeDocument/2006/relationships/hyperlink" Target="https://kingcounty.gov/legacy/depts/community-human-services/COVID/-/media/depts/community-human-services/department/documents/EPRAP/EPRAP%20Tenant%20Fact%20Sheets%205,-d-,23,-d-,22/Vietnamese_EPRAP_HJP_TenantFactSheet_5,-d-,23,-d-,22.ashx?la=en&amp;hash=C681F5A3D27E106AC6E066C401E72B30" TargetMode="External"/><Relationship Id="rId453" Type="http://schemas.openxmlformats.org/officeDocument/2006/relationships/hyperlink" Target="https://kingcounty.gov/en/legacy/depts/community-human-services/housing/services/homeless-housing/-/media/depts/community-human-services/housing-homelessness-community-development/documents/HS-BusTicketProgram/2018_LostStolenBusTicketReportForm.ashx?la=en&amp;hash=6E53C52753907AE070D7778A5C9B3CF5" TargetMode="External"/><Relationship Id="rId660" Type="http://schemas.openxmlformats.org/officeDocument/2006/relationships/hyperlink" Target="https://kingcounty.gov/legacy/depts/sheriff/sex-offender-search.aspx" TargetMode="External"/><Relationship Id="rId898" Type="http://schemas.openxmlformats.org/officeDocument/2006/relationships/hyperlink" Target="https://kingcounty.gov/en/legacy/depts/elections/spanish" TargetMode="External"/><Relationship Id="rId1083" Type="http://schemas.openxmlformats.org/officeDocument/2006/relationships/hyperlink" Target="https://kingcounty.gov/en/dept/dph/health-safety/environmental-health/plumbing-gas-piping" TargetMode="External"/><Relationship Id="rId106" Type="http://schemas.openxmlformats.org/officeDocument/2006/relationships/hyperlink" Target="https://kingcounty.gov/en/legacy/depts/human-resources/for-employees/telecommuting-resources.aspx" TargetMode="External"/><Relationship Id="rId313" Type="http://schemas.openxmlformats.org/officeDocument/2006/relationships/hyperlink" Target="https://kingcounty.gov/en/dept/dnrp/nature-recreation/parks-recreation/king-county-parks/grants/youth-amateur-sports-grants" TargetMode="External"/><Relationship Id="rId758" Type="http://schemas.openxmlformats.org/officeDocument/2006/relationships/hyperlink" Target="https://kingcounty.gov/en/dept/council/governance-leadership/county-council/councilmembers-districts/pete-von-reichbauer" TargetMode="External"/><Relationship Id="rId965" Type="http://schemas.openxmlformats.org/officeDocument/2006/relationships/hyperlink" Target="https://kingcounty.gov/legacy/elected/executive/equity-social-justice/-/media/elected/executive/equity-social-justice/affinity-groups/Files/ERG-Charter-Template.ashx?la=en&amp;hash=76533C2B41AE4F160397A4198F55A8EF" TargetMode="External"/><Relationship Id="rId10" Type="http://schemas.openxmlformats.org/officeDocument/2006/relationships/endnotes" Target="endnotes.xml"/><Relationship Id="rId94" Type="http://schemas.openxmlformats.org/officeDocument/2006/relationships/hyperlink" Target="https://kingcounty.gov/en/legacy/audience/employees" TargetMode="External"/><Relationship Id="rId397" Type="http://schemas.openxmlformats.org/officeDocument/2006/relationships/hyperlink" Target="https://kingcounty.gov/en/dept/local-services" TargetMode="External"/><Relationship Id="rId520" Type="http://schemas.openxmlformats.org/officeDocument/2006/relationships/hyperlink" Target="https://kingcounty.gov/en/dept/sheriff/courts-jails-legal-system/special-operations/k9" TargetMode="External"/><Relationship Id="rId618" Type="http://schemas.openxmlformats.org/officeDocument/2006/relationships/hyperlink" Target="https://www.w3.org/TR/WCAG20-TECHS/F63.html" TargetMode="External"/><Relationship Id="rId825" Type="http://schemas.openxmlformats.org/officeDocument/2006/relationships/hyperlink" Target="https://kingcounty.gov/en/dept/executive-services/animals-pets-pests/regional-animal-services" TargetMode="External"/><Relationship Id="rId257" Type="http://schemas.openxmlformats.org/officeDocument/2006/relationships/hyperlink" Target="https://www.w3.org/WAI/WCAG21/Understanding/name-role-value.html" TargetMode="External"/><Relationship Id="rId464" Type="http://schemas.openxmlformats.org/officeDocument/2006/relationships/hyperlink" Target="https://kingcounty.gov/en/legacy/audience/employees/balanced-you.aspx" TargetMode="External"/><Relationship Id="rId1010" Type="http://schemas.openxmlformats.org/officeDocument/2006/relationships/hyperlink" Target="https://kingcounty.gov/legacy/depts/finance-business-operations/treasury/property-tax.aspx" TargetMode="External"/><Relationship Id="rId1094" Type="http://schemas.openxmlformats.org/officeDocument/2006/relationships/hyperlink" Target="https://kingcounty.gov/en/shared-topics/about-king-county/departments" TargetMode="External"/><Relationship Id="rId1108" Type="http://schemas.openxmlformats.org/officeDocument/2006/relationships/hyperlink" Target="https://kingcounty.gov/en/legacy/about/news.aspx" TargetMode="External"/><Relationship Id="rId117" Type="http://schemas.openxmlformats.org/officeDocument/2006/relationships/hyperlink" Target="https://kingcounty.gov/en/dept/metro/about/bus-advertising" TargetMode="External"/><Relationship Id="rId671" Type="http://schemas.openxmlformats.org/officeDocument/2006/relationships/hyperlink" Target="https://kingcounty.gov/en/dept/executive-services/animals-pets-pests/regional-animal-services" TargetMode="External"/><Relationship Id="rId769" Type="http://schemas.openxmlformats.org/officeDocument/2006/relationships/hyperlink" Target="https://kingcounty.gov/en/dept/executive-services/transit-transportation-roads/airport/news-announcements" TargetMode="External"/><Relationship Id="rId976" Type="http://schemas.openxmlformats.org/officeDocument/2006/relationships/hyperlink" Target="https://kingcounty.gov/en/legacy/audience/employees/policy-forms/-/media/audience/employees/policies-forms/Contingent%20Worker/2021%20updates/1_TLT_Appointment_Letter_Hourly_wAppealForm.ashx?la=en&amp;hash=51520DD7C29BB9E185EF0BFAC7BDC107" TargetMode="External"/><Relationship Id="rId324" Type="http://schemas.openxmlformats.org/officeDocument/2006/relationships/hyperlink" Target="https://www.w3.org/TR/UNDERSTANDING-WCAG20/content-structure-separation-programmatic.html" TargetMode="External"/><Relationship Id="rId531" Type="http://schemas.openxmlformats.org/officeDocument/2006/relationships/hyperlink" Target="https://kingcounty.gov/en/dept/metro/rider-tools/how-to-ride/accessibility-on-buses" TargetMode="External"/><Relationship Id="rId629" Type="http://schemas.openxmlformats.org/officeDocument/2006/relationships/hyperlink" Target="https://kingcounty.gov/en/legacy/depts/finance-business-operations/treasury/property-tax" TargetMode="External"/><Relationship Id="rId836" Type="http://schemas.openxmlformats.org/officeDocument/2006/relationships/hyperlink" Target="https://kingcounty.gov/legacy/audience/employees" TargetMode="External"/><Relationship Id="rId1021" Type="http://schemas.openxmlformats.org/officeDocument/2006/relationships/hyperlink" Target="https://kingcounty.gov/en/legacy/depts/finance-business-operations/treasury/property-tax" TargetMode="External"/><Relationship Id="rId1119" Type="http://schemas.openxmlformats.org/officeDocument/2006/relationships/hyperlink" Target="https://kingcounty.gov/en/dept/metro/about/advisory-groups/future-paratransit-mobility-board/am" TargetMode="External"/><Relationship Id="rId903" Type="http://schemas.openxmlformats.org/officeDocument/2006/relationships/hyperlink" Target="https://kingcounty.gov/en/dept/dph/health-safety/environmental-health/bed-bugs" TargetMode="External"/><Relationship Id="rId32" Type="http://schemas.openxmlformats.org/officeDocument/2006/relationships/hyperlink" Target="https://kingcounty.gov/en/dept/metro/programs-and-projects/future-of-paratransit/ar" TargetMode="External"/><Relationship Id="rId181" Type="http://schemas.openxmlformats.org/officeDocument/2006/relationships/hyperlink" Target="https://kingcounty.gov/en/legacy/audience/employees/careers/application-tips-and-FAQ.aspx" TargetMode="External"/><Relationship Id="rId279" Type="http://schemas.openxmlformats.org/officeDocument/2006/relationships/hyperlink" Target="https://www.w3.org/TR/wai-aria-1.2/" TargetMode="External"/><Relationship Id="rId486" Type="http://schemas.openxmlformats.org/officeDocument/2006/relationships/hyperlink" Target="https://kingcounty.gov/en/legacy/depts/community-human-services.aspx" TargetMode="External"/><Relationship Id="rId693" Type="http://schemas.openxmlformats.org/officeDocument/2006/relationships/hyperlink" Target="https://kingcounty.gov/en/" TargetMode="External"/><Relationship Id="rId139" Type="http://schemas.openxmlformats.org/officeDocument/2006/relationships/hyperlink" Target="https://kingcounty.gov/en/legacy/audience/employees/balanced-you/healthy-safe/activity-centers" TargetMode="External"/><Relationship Id="rId346" Type="http://schemas.openxmlformats.org/officeDocument/2006/relationships/hyperlink" Target="https://kingcounty.gov/legacy/audience/employees.aspx" TargetMode="External"/><Relationship Id="rId553" Type="http://schemas.openxmlformats.org/officeDocument/2006/relationships/hyperlink" Target="https://kingcounty.gov/en/legacy/council/legislation/kc_code/01_Preface.aspx" TargetMode="External"/><Relationship Id="rId760" Type="http://schemas.openxmlformats.org/officeDocument/2006/relationships/hyperlink" Target="https://kingcounty.gov/en/dept/council/governance-leadership/county-council/councilmembers-districts/rod-dembowski" TargetMode="External"/><Relationship Id="rId998" Type="http://schemas.openxmlformats.org/officeDocument/2006/relationships/hyperlink" Target="https://kingcounty.gov/en/dept/executive-services/animals-pets-pests/regional-animal-services" TargetMode="External"/><Relationship Id="rId206" Type="http://schemas.openxmlformats.org/officeDocument/2006/relationships/hyperlink" Target="https://kingcounty.gov/en/legacy/audience/employees/careers/internships.aspx" TargetMode="External"/><Relationship Id="rId413" Type="http://schemas.openxmlformats.org/officeDocument/2006/relationships/hyperlink" Target="https://kingcounty.gov/en/dept/executive/governance-leadership/king-county-executive/meeting-requests" TargetMode="External"/><Relationship Id="rId858" Type="http://schemas.openxmlformats.org/officeDocument/2006/relationships/hyperlink" Target="https://kingcounty.gov/en/legacy/depts/elections/russian" TargetMode="External"/><Relationship Id="rId1043" Type="http://schemas.openxmlformats.org/officeDocument/2006/relationships/hyperlink" Target="https://kingcounty.gov/en/legacy/elected/executive/constantine/priorities/safety" TargetMode="External"/><Relationship Id="rId620" Type="http://schemas.openxmlformats.org/officeDocument/2006/relationships/hyperlink" Target="https://kingcounty.gov/en/legacy/about" TargetMode="External"/><Relationship Id="rId718" Type="http://schemas.openxmlformats.org/officeDocument/2006/relationships/hyperlink" Target="https://kingcounty.gov/en/legacy/depts/sheriff/sex-offender-search.aspx" TargetMode="External"/><Relationship Id="rId925" Type="http://schemas.openxmlformats.org/officeDocument/2006/relationships/hyperlink" Target="https://kingcounty.gov/en/-/media/king-county/depts/metro/maps/boarding/09142024/pdf/2nd_and_4th_boarding_locations_map" TargetMode="External"/><Relationship Id="rId1110" Type="http://schemas.openxmlformats.org/officeDocument/2006/relationships/hyperlink" Target="https://kingcounty.gov/en/legacy/depts/finance-business-operations/treasury/property-tax" TargetMode="External"/><Relationship Id="rId54" Type="http://schemas.openxmlformats.org/officeDocument/2006/relationships/hyperlink" Target="https://kingcounty.gov/en/legacy/audience/employees/giving.aspx" TargetMode="External"/><Relationship Id="rId270" Type="http://schemas.openxmlformats.org/officeDocument/2006/relationships/hyperlink" Target="https://kingcounty.gov/en/dept/pao/courts-jails-legal-system/victim-services-resources/restitution" TargetMode="External"/><Relationship Id="rId130" Type="http://schemas.openxmlformats.org/officeDocument/2006/relationships/hyperlink" Target="https://kingcounty.gov/es-es/dept/metro/programs-and-projects/zero-emissions" TargetMode="External"/><Relationship Id="rId368" Type="http://schemas.openxmlformats.org/officeDocument/2006/relationships/hyperlink" Target="https://kingcounty.gov/en/legacy/elected/executive/equity-social-justice/-/media/elected/executive/equity-social-justice/affinity-groups/Files/ERG-Affinity-Groups-Policy.ashx?la=en&amp;hash=7DE7AE0EE4E83CE6CB4D167C8E344742" TargetMode="External"/><Relationship Id="rId575" Type="http://schemas.openxmlformats.org/officeDocument/2006/relationships/hyperlink" Target="https://kingcounty.gov/en/dept/dph/health-safety/environmental-health/plumbing-gas-piping" TargetMode="External"/><Relationship Id="rId782" Type="http://schemas.openxmlformats.org/officeDocument/2006/relationships/hyperlink" Target="https://kingcounty.gov/en/legacy/depts/elections/chinese/about-us/contact-us/ask-question.aspx" TargetMode="External"/><Relationship Id="rId228" Type="http://schemas.openxmlformats.org/officeDocument/2006/relationships/hyperlink" Target="https://www.w3.org/TR/WCAG20-TECHS/F25.html" TargetMode="External"/><Relationship Id="rId435" Type="http://schemas.openxmlformats.org/officeDocument/2006/relationships/hyperlink" Target="https://kingcounty.gov/en/dept/dph/health-safety/environmental-health/healthy-water-air-soil/waste-disposal/biomedical-waste" TargetMode="External"/><Relationship Id="rId642" Type="http://schemas.openxmlformats.org/officeDocument/2006/relationships/hyperlink" Target="https://kingcounty.gov/en/dept/dph/health-safety/environmental-health/report-noise-complaint" TargetMode="External"/><Relationship Id="rId1065" Type="http://schemas.openxmlformats.org/officeDocument/2006/relationships/hyperlink" Target="https://kingcounty.gov/en/legacy/depts/elections/spanish/how-to-vote/ballots/replacing-a-ballot-or-envelope.aspx" TargetMode="External"/><Relationship Id="rId502" Type="http://schemas.openxmlformats.org/officeDocument/2006/relationships/hyperlink" Target="https://kingcounty.gov/legacy/depts/community-human-services/mental-health-substance-abuse/services/mental-health.aspx" TargetMode="External"/><Relationship Id="rId947" Type="http://schemas.openxmlformats.org/officeDocument/2006/relationships/hyperlink" Target="https://kingcounty.gov/en/dept/dchs/human-social-services/behavioral-health-recovery/-/media/king-county/depts/dchs/behavioral-health-recovery/provider-manual/SUD/REDISCLOSURE_ROI-V7-10,-d-,22.ashx?la=en&amp;hash=96D46339B1F0DB90EF6223C5DB0AEABF" TargetMode="External"/><Relationship Id="rId1132" Type="http://schemas.openxmlformats.org/officeDocument/2006/relationships/image" Target="media/image7.jpeg"/><Relationship Id="rId76" Type="http://schemas.openxmlformats.org/officeDocument/2006/relationships/hyperlink" Target="https://kingcounty.gov/en/legacy/audience/employees/learning-development.aspx" TargetMode="External"/><Relationship Id="rId807" Type="http://schemas.openxmlformats.org/officeDocument/2006/relationships/hyperlink" Target="https://kingcounty.gov/en/legacy/services/environment/animals-and-plants/restoration-projects/projects/cove-creek-restoration.aspx" TargetMode="External"/><Relationship Id="rId292" Type="http://schemas.openxmlformats.org/officeDocument/2006/relationships/hyperlink" Target="https://kingcounty.gov/en/dept/local-services/transit-transportation-roads/roads-and-bridges/road-closures" TargetMode="External"/><Relationship Id="rId597" Type="http://schemas.openxmlformats.org/officeDocument/2006/relationships/hyperlink" Target="https://kingcounty.gov/en/-/media/king-county/depts/metro/maps/boarding/09142024/pdf/2nd_and_4th_boarding_locations_map" TargetMode="External"/><Relationship Id="rId152" Type="http://schemas.openxmlformats.org/officeDocument/2006/relationships/hyperlink" Target="https://kingcounty.gov/en/legacy/depts/human-resources/for-employees/layoff-resources.aspx" TargetMode="External"/><Relationship Id="rId457" Type="http://schemas.openxmlformats.org/officeDocument/2006/relationships/hyperlink" Target="https://kingcounty.gov/en/dept/council/governance-leadership/county-council/councilmembers-districts/claudia-balducci" TargetMode="External"/><Relationship Id="rId1087" Type="http://schemas.openxmlformats.org/officeDocument/2006/relationships/hyperlink" Target="https://kingcounty.gov/en/dept/executive-services/animals-pets-pests/regional-animal-services/found-pet" TargetMode="External"/><Relationship Id="rId664" Type="http://schemas.openxmlformats.org/officeDocument/2006/relationships/hyperlink" Target="https://kingcounty.gov/" TargetMode="External"/><Relationship Id="rId871" Type="http://schemas.openxmlformats.org/officeDocument/2006/relationships/hyperlink" Target="https://kingcounty.gov/en/legacy/depts/dnrp/solid-waste/programs/climate/climate-change-recycling.aspx" TargetMode="External"/><Relationship Id="rId969" Type="http://schemas.openxmlformats.org/officeDocument/2006/relationships/hyperlink" Target="https://kingcounty.gov/en/dept/dchs/human-social-services/behavioral-health-recovery/-/media/king-county/depts/dchs/behavioral-health-recovery/provider-manual/SUD/REDISCLOSURE_ROI-V7-10,-d-,22.ashx?la=en&amp;hash=96D46339B1F0DB90EF6223C5DB0AEABF" TargetMode="External"/><Relationship Id="rId317" Type="http://schemas.openxmlformats.org/officeDocument/2006/relationships/hyperlink" Target="https://kingcounty.gov/en/dept/executive-services/health-safety/safety-injury-prevention/emergency-preparedness/prepare/community" TargetMode="External"/><Relationship Id="rId524" Type="http://schemas.openxmlformats.org/officeDocument/2006/relationships/hyperlink" Target="https://kingcounty.gov/en/shared-topics/about-king-county/departments" TargetMode="External"/><Relationship Id="rId731" Type="http://schemas.openxmlformats.org/officeDocument/2006/relationships/hyperlink" Target="https://kingcounty.gov/en/dept/dph/health-safety/environmental-health/plumbing-gas-piping" TargetMode="External"/><Relationship Id="rId98" Type="http://schemas.openxmlformats.org/officeDocument/2006/relationships/hyperlink" Target="https://kingcounty.gov/en/legacy/audience/employees/careers/application-tips-and-FAQ.aspx" TargetMode="External"/><Relationship Id="rId829" Type="http://schemas.openxmlformats.org/officeDocument/2006/relationships/hyperlink" Target="https://kingcounty.gov/en/dept/executive-services/animals-pets-pests/regional-animal-services/pet-licenses" TargetMode="External"/><Relationship Id="rId1014" Type="http://schemas.openxmlformats.org/officeDocument/2006/relationships/hyperlink" Target="https://kingcounty.gov/en/dept/dph/health-safety/safety-injury-prevention/emergency-preparedness/personal-preparedness/wildfire-smoke" TargetMode="External"/><Relationship Id="rId25" Type="http://schemas.openxmlformats.org/officeDocument/2006/relationships/hyperlink" Target="https://www.w3.org/TR/WCAG-TECHS/H71.html" TargetMode="External"/><Relationship Id="rId174" Type="http://schemas.openxmlformats.org/officeDocument/2006/relationships/hyperlink" Target="https://cdn.kingcounty.gov/-/media/king-county/depts/sheriffs-office/images/services/investigations/green-river/copy-of-greenriverpics.gif?h=144&amp;w=175&amp;rev=59c8a208d69248bd964f99335bcec4b3&amp;hash=DB99C827A224357E68354902261EF4B6" TargetMode="External"/><Relationship Id="rId381" Type="http://schemas.openxmlformats.org/officeDocument/2006/relationships/hyperlink" Target="https://www.w3.org/TR/UNDERSTANDING-WCAG20/content-structure-separation-programmatic.html" TargetMode="External"/><Relationship Id="rId241" Type="http://schemas.openxmlformats.org/officeDocument/2006/relationships/hyperlink" Target="https://kingcounty.gov/legacy/depts/community-human-services/COVID/-/media/depts/community-human-services/department/documents/EPRAP/EPRAP%20Tenant%20Fact%20Sheets%205,-d-,23,-d-,22/English_EPRAP_HJP_TenantFactSheet_5,-d-,23,-d-,22.ashx?la=en&amp;hash=928C5A16A4F0D2A834BF265F0A213AD2" TargetMode="External"/><Relationship Id="rId479" Type="http://schemas.openxmlformats.org/officeDocument/2006/relationships/hyperlink" Target="https://kingcounty.gov/" TargetMode="External"/><Relationship Id="rId686" Type="http://schemas.openxmlformats.org/officeDocument/2006/relationships/hyperlink" Target="https://www.w3.org/TR/UNDERSTANDING-WCAG20/ensure-compat-rsv.html" TargetMode="External"/><Relationship Id="rId893" Type="http://schemas.openxmlformats.org/officeDocument/2006/relationships/hyperlink" Target="https://kingcounty.gov/en/legacy/depts/elections/elections/past-elections" TargetMode="External"/><Relationship Id="rId339" Type="http://schemas.openxmlformats.org/officeDocument/2006/relationships/hyperlink" Target="https://kingcounty.gov/en/legacy/audience/employees/employee-survey.aspx" TargetMode="External"/><Relationship Id="rId546" Type="http://schemas.openxmlformats.org/officeDocument/2006/relationships/hyperlink" Target="https://www.w3.org/TR/wai-aria-1.2/" TargetMode="External"/><Relationship Id="rId753" Type="http://schemas.openxmlformats.org/officeDocument/2006/relationships/hyperlink" Target="https://kingcounty.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7A35D76098746A642FB308A7136CE" ma:contentTypeVersion="11" ma:contentTypeDescription="Create a new document." ma:contentTypeScope="" ma:versionID="a6a4ed7794232cc8aa3e9a968ce33c8c">
  <xsd:schema xmlns:xsd="http://www.w3.org/2001/XMLSchema" xmlns:xs="http://www.w3.org/2001/XMLSchema" xmlns:p="http://schemas.microsoft.com/office/2006/metadata/properties" xmlns:ns2="2fb4dc04-5cc0-4244-b0f7-6b2ec02ce7b5" targetNamespace="http://schemas.microsoft.com/office/2006/metadata/properties" ma:root="true" ma:fieldsID="4d8c16c27e6e9b85197fbae1804116ba" ns2:_="">
    <xsd:import namespace="2fb4dc04-5cc0-4244-b0f7-6b2ec02ce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4dc04-5cc0-4244-b0f7-6b2ec02c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0F3F-51A4-4E18-BAF5-77FAFE27F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2045E-FEDC-4187-BD1A-9778CDAA8D34}">
  <ds:schemaRefs>
    <ds:schemaRef ds:uri="http://schemas.microsoft.com/sharepoint/v3/contenttype/forms"/>
  </ds:schemaRefs>
</ds:datastoreItem>
</file>

<file path=customXml/itemProps3.xml><?xml version="1.0" encoding="utf-8"?>
<ds:datastoreItem xmlns:ds="http://schemas.openxmlformats.org/officeDocument/2006/customXml" ds:itemID="{87BAE212-7380-4962-9B78-3AA2DC8A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4dc04-5cc0-4244-b0f7-6b2ec02c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79F89-4741-4764-ADF7-EC8CFC7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72</Pages>
  <Words>42731</Words>
  <Characters>243569</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Ajit Singh</dc:creator>
  <cp:keywords/>
  <dc:description/>
  <cp:lastModifiedBy>Mohammad Owais</cp:lastModifiedBy>
  <cp:revision>219</cp:revision>
  <cp:lastPrinted>2024-09-18T10:34:00Z</cp:lastPrinted>
  <dcterms:created xsi:type="dcterms:W3CDTF">2024-09-18T07:58:00Z</dcterms:created>
  <dcterms:modified xsi:type="dcterms:W3CDTF">2025-04-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016D1E4E58F42B09C62561DBC9F6B</vt:lpwstr>
  </property>
</Properties>
</file>